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rPr>
        <w:id w:val="204390626"/>
        <w:docPartObj>
          <w:docPartGallery w:val="Cover Pages"/>
          <w:docPartUnique/>
        </w:docPartObj>
      </w:sdtPr>
      <w:sdtContent>
        <w:p w14:paraId="1FD2212D" w14:textId="054D80DD" w:rsidR="00DB4164" w:rsidRPr="00AF655D" w:rsidRDefault="5B1275C1" w:rsidP="00C041D3">
          <w:pPr>
            <w:wordWrap/>
            <w:spacing w:beforeLines="50" w:before="120"/>
            <w:jc w:val="center"/>
            <w:rPr>
              <w:rFonts w:asciiTheme="minorHAnsi" w:eastAsiaTheme="minorEastAsia" w:hAnsiTheme="minorHAnsi"/>
              <w:b/>
              <w:bCs/>
              <w:sz w:val="86"/>
              <w:szCs w:val="86"/>
            </w:rPr>
          </w:pPr>
          <w:proofErr w:type="spellStart"/>
          <w:r w:rsidRPr="5B1275C1">
            <w:rPr>
              <w:rFonts w:asciiTheme="minorHAnsi" w:eastAsiaTheme="minorEastAsia" w:hAnsiTheme="minorHAnsi"/>
              <w:b/>
              <w:bCs/>
              <w:sz w:val="86"/>
              <w:szCs w:val="86"/>
            </w:rPr>
            <w:t>캡스톤</w:t>
          </w:r>
          <w:proofErr w:type="spellEnd"/>
          <w:r w:rsidRPr="5B1275C1">
            <w:rPr>
              <w:rFonts w:asciiTheme="minorHAnsi" w:eastAsiaTheme="minorEastAsia" w:hAnsiTheme="minorHAnsi"/>
              <w:b/>
              <w:bCs/>
              <w:sz w:val="86"/>
              <w:szCs w:val="86"/>
            </w:rPr>
            <w:t xml:space="preserve"> 디자인 I </w:t>
          </w:r>
        </w:p>
        <w:p w14:paraId="5B4F76B1" w14:textId="77777777" w:rsidR="009D572B" w:rsidRPr="00AF655D" w:rsidRDefault="5B1275C1" w:rsidP="00C041D3">
          <w:pPr>
            <w:wordWrap/>
            <w:spacing w:beforeLines="50" w:before="120"/>
            <w:jc w:val="center"/>
            <w:rPr>
              <w:rFonts w:asciiTheme="minorHAnsi" w:eastAsiaTheme="minorEastAsia" w:hAnsiTheme="minorHAnsi"/>
              <w:b/>
              <w:bCs/>
              <w:sz w:val="88"/>
              <w:szCs w:val="88"/>
            </w:rPr>
          </w:pPr>
          <w:r w:rsidRPr="5B1275C1">
            <w:rPr>
              <w:rFonts w:asciiTheme="minorHAnsi" w:eastAsiaTheme="minorEastAsia" w:hAnsiTheme="minorHAnsi"/>
              <w:b/>
              <w:bCs/>
              <w:sz w:val="86"/>
              <w:szCs w:val="86"/>
            </w:rPr>
            <w:t>종합설계 프로젝트</w:t>
          </w:r>
        </w:p>
        <w:p w14:paraId="43852303" w14:textId="77777777" w:rsidR="009D572B" w:rsidRPr="00AF655D" w:rsidRDefault="009D572B" w:rsidP="00F93679">
          <w:pPr>
            <w:wordWrap/>
            <w:spacing w:beforeLines="50" w:before="120"/>
            <w:rPr>
              <w:rFonts w:asciiTheme="minorHAnsi" w:eastAsiaTheme="minorEastAsia" w:hAnsiTheme="minorHAnsi" w:hint="eastAsia"/>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6379"/>
          </w:tblGrid>
          <w:tr w:rsidR="009D572B" w:rsidRPr="00AF655D" w14:paraId="53C21B11" w14:textId="77777777" w:rsidTr="5B1275C1">
            <w:trPr>
              <w:jc w:val="center"/>
            </w:trPr>
            <w:tc>
              <w:tcPr>
                <w:tcW w:w="2410" w:type="dxa"/>
                <w:shd w:val="clear" w:color="auto" w:fill="auto"/>
                <w:vAlign w:val="center"/>
              </w:tcPr>
              <w:p w14:paraId="659D03B4" w14:textId="77777777" w:rsidR="009D572B" w:rsidRPr="00AF655D" w:rsidRDefault="5B1275C1" w:rsidP="00C041D3">
                <w:pPr>
                  <w:wordWrap/>
                  <w:spacing w:beforeLines="50" w:before="120"/>
                  <w:rPr>
                    <w:rFonts w:asciiTheme="minorHAnsi" w:eastAsiaTheme="minorEastAsia" w:hAnsiTheme="minorHAnsi"/>
                  </w:rPr>
                </w:pPr>
                <w:r w:rsidRPr="5B1275C1">
                  <w:rPr>
                    <w:rFonts w:asciiTheme="minorHAnsi" w:eastAsiaTheme="minorEastAsia" w:hAnsiTheme="minorHAnsi"/>
                  </w:rPr>
                  <w:t>프로젝트 명</w:t>
                </w:r>
              </w:p>
            </w:tc>
            <w:tc>
              <w:tcPr>
                <w:tcW w:w="6379" w:type="dxa"/>
                <w:shd w:val="clear" w:color="auto" w:fill="auto"/>
                <w:vAlign w:val="center"/>
              </w:tcPr>
              <w:p w14:paraId="53A3F385" w14:textId="45DFF9E9" w:rsidR="009D572B" w:rsidRPr="00AF655D" w:rsidRDefault="36202787" w:rsidP="00C041D3">
                <w:pPr>
                  <w:shd w:val="clear" w:color="auto" w:fill="FFFFFF" w:themeFill="background1"/>
                  <w:wordWrap/>
                  <w:spacing w:beforeLines="50" w:before="120"/>
                  <w:rPr>
                    <w:rFonts w:asciiTheme="minorHAnsi" w:eastAsiaTheme="minorEastAsia" w:hAnsiTheme="minorHAnsi" w:cs="NanumBarunGothic"/>
                    <w:color w:val="000000" w:themeColor="text1"/>
                    <w:sz w:val="24"/>
                    <w:szCs w:val="24"/>
                  </w:rPr>
                </w:pPr>
                <w:r w:rsidRPr="36202787">
                  <w:rPr>
                    <w:rFonts w:asciiTheme="minorHAnsi" w:eastAsiaTheme="minorEastAsia" w:hAnsiTheme="minorHAnsi" w:cs="NanumBarunGothic"/>
                    <w:color w:val="000000" w:themeColor="text1"/>
                    <w:sz w:val="24"/>
                    <w:szCs w:val="24"/>
                  </w:rPr>
                  <w:t>AI SENMA</w:t>
                </w:r>
              </w:p>
            </w:tc>
          </w:tr>
          <w:tr w:rsidR="009D572B" w:rsidRPr="00AF655D" w14:paraId="7F2C979E" w14:textId="77777777" w:rsidTr="5B1275C1">
            <w:trPr>
              <w:jc w:val="center"/>
            </w:trPr>
            <w:tc>
              <w:tcPr>
                <w:tcW w:w="2410" w:type="dxa"/>
                <w:shd w:val="clear" w:color="auto" w:fill="auto"/>
                <w:vAlign w:val="center"/>
              </w:tcPr>
              <w:p w14:paraId="58954EA4" w14:textId="77777777" w:rsidR="009D572B" w:rsidRPr="00AF655D" w:rsidRDefault="5B1275C1" w:rsidP="00C041D3">
                <w:pPr>
                  <w:wordWrap/>
                  <w:spacing w:beforeLines="50" w:before="120"/>
                  <w:rPr>
                    <w:rFonts w:asciiTheme="minorHAnsi" w:eastAsiaTheme="minorEastAsia" w:hAnsiTheme="minorHAnsi"/>
                  </w:rPr>
                </w:pPr>
                <w:r w:rsidRPr="5B1275C1">
                  <w:rPr>
                    <w:rFonts w:asciiTheme="minorHAnsi" w:eastAsiaTheme="minorEastAsia" w:hAnsiTheme="minorHAnsi"/>
                  </w:rPr>
                  <w:t>팀 명</w:t>
                </w:r>
              </w:p>
            </w:tc>
            <w:tc>
              <w:tcPr>
                <w:tcW w:w="6379" w:type="dxa"/>
                <w:shd w:val="clear" w:color="auto" w:fill="auto"/>
                <w:vAlign w:val="center"/>
              </w:tcPr>
              <w:p w14:paraId="72F6BFE5" w14:textId="331CDDB3" w:rsidR="009D572B" w:rsidRPr="00AF655D" w:rsidRDefault="5B1275C1" w:rsidP="00C041D3">
                <w:pPr>
                  <w:wordWrap/>
                  <w:spacing w:beforeLines="50" w:before="120"/>
                  <w:rPr>
                    <w:rFonts w:asciiTheme="minorHAnsi" w:eastAsiaTheme="minorEastAsia" w:hAnsiTheme="minorHAnsi"/>
                    <w:sz w:val="24"/>
                    <w:szCs w:val="24"/>
                  </w:rPr>
                </w:pPr>
                <w:r w:rsidRPr="5B1275C1">
                  <w:rPr>
                    <w:rFonts w:asciiTheme="minorHAnsi" w:eastAsiaTheme="minorEastAsia" w:hAnsiTheme="minorHAnsi"/>
                    <w:sz w:val="24"/>
                    <w:szCs w:val="24"/>
                  </w:rPr>
                  <w:t>LAB 36</w:t>
                </w:r>
              </w:p>
            </w:tc>
          </w:tr>
          <w:tr w:rsidR="009D572B" w:rsidRPr="00AF655D" w14:paraId="260BA58C" w14:textId="77777777" w:rsidTr="5B1275C1">
            <w:trPr>
              <w:trHeight w:val="258"/>
              <w:jc w:val="center"/>
            </w:trPr>
            <w:tc>
              <w:tcPr>
                <w:tcW w:w="2410" w:type="dxa"/>
                <w:shd w:val="clear" w:color="auto" w:fill="auto"/>
              </w:tcPr>
              <w:p w14:paraId="6CC18A19" w14:textId="77777777" w:rsidR="009D572B" w:rsidRPr="00AF655D" w:rsidRDefault="5B1275C1" w:rsidP="00C041D3">
                <w:pPr>
                  <w:wordWrap/>
                  <w:spacing w:beforeLines="50" w:before="120"/>
                  <w:rPr>
                    <w:rFonts w:asciiTheme="minorHAnsi" w:eastAsiaTheme="minorEastAsia" w:hAnsiTheme="minorHAnsi"/>
                  </w:rPr>
                </w:pPr>
                <w:r w:rsidRPr="5B1275C1">
                  <w:rPr>
                    <w:rFonts w:asciiTheme="minorHAnsi" w:eastAsiaTheme="minorEastAsia" w:hAnsiTheme="minorHAnsi"/>
                  </w:rPr>
                  <w:t>문서 제목</w:t>
                </w:r>
              </w:p>
            </w:tc>
            <w:tc>
              <w:tcPr>
                <w:tcW w:w="6379" w:type="dxa"/>
                <w:shd w:val="clear" w:color="auto" w:fill="auto"/>
              </w:tcPr>
              <w:p w14:paraId="57DBCB1B" w14:textId="4A4BBFAE" w:rsidR="009D572B" w:rsidRPr="00AF655D" w:rsidRDefault="5B1275C1" w:rsidP="00C041D3">
                <w:pPr>
                  <w:wordWrap/>
                  <w:spacing w:beforeLines="50" w:before="120"/>
                  <w:rPr>
                    <w:rFonts w:asciiTheme="minorHAnsi" w:eastAsiaTheme="minorEastAsia" w:hAnsiTheme="minorHAnsi"/>
                    <w:b/>
                    <w:bCs/>
                  </w:rPr>
                </w:pPr>
                <w:r w:rsidRPr="5B1275C1">
                  <w:rPr>
                    <w:rFonts w:asciiTheme="minorHAnsi" w:eastAsiaTheme="minorEastAsia" w:hAnsiTheme="minorHAnsi" w:cs="바탕"/>
                  </w:rPr>
                  <w:t>기말보고서</w:t>
                </w:r>
              </w:p>
            </w:tc>
          </w:tr>
        </w:tbl>
        <w:p w14:paraId="27DAC46D" w14:textId="77777777" w:rsidR="009D572B" w:rsidRPr="00AF655D" w:rsidRDefault="009D572B" w:rsidP="00C041D3">
          <w:pPr>
            <w:wordWrap/>
            <w:spacing w:beforeLines="50" w:before="120"/>
            <w:jc w:val="center"/>
            <w:rPr>
              <w:rFonts w:asciiTheme="minorHAnsi" w:eastAsiaTheme="minorEastAsia" w:hAnsiTheme="minorHAnsi"/>
            </w:rPr>
          </w:pPr>
        </w:p>
        <w:p w14:paraId="22E9A6AC" w14:textId="77777777" w:rsidR="00107597" w:rsidRPr="00AF655D" w:rsidRDefault="00107597" w:rsidP="00C041D3">
          <w:pPr>
            <w:pStyle w:val="a0"/>
            <w:wordWrap/>
            <w:spacing w:beforeLines="50" w:before="120" w:after="0" w:line="240" w:lineRule="auto"/>
            <w:jc w:val="center"/>
            <w:rPr>
              <w:rFonts w:asciiTheme="minorHAnsi" w:eastAsiaTheme="minorEastAsia"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RPr="00AF655D" w14:paraId="6FF3FE4F" w14:textId="77777777" w:rsidTr="5B1275C1">
            <w:trPr>
              <w:jc w:val="center"/>
            </w:trPr>
            <w:tc>
              <w:tcPr>
                <w:tcW w:w="1361" w:type="dxa"/>
                <w:shd w:val="clear" w:color="auto" w:fill="auto"/>
                <w:vAlign w:val="center"/>
              </w:tcPr>
              <w:p w14:paraId="265E9CA7" w14:textId="77777777" w:rsidR="009D572B" w:rsidRPr="00AF655D" w:rsidRDefault="5B1275C1" w:rsidP="00C041D3">
                <w:pPr>
                  <w:wordWrap/>
                  <w:spacing w:beforeLines="50" w:before="120"/>
                  <w:rPr>
                    <w:rFonts w:asciiTheme="minorHAnsi" w:eastAsiaTheme="minorEastAsia" w:hAnsiTheme="minorHAnsi"/>
                    <w:b/>
                    <w:bCs/>
                  </w:rPr>
                </w:pPr>
                <w:r w:rsidRPr="5B1275C1">
                  <w:rPr>
                    <w:rFonts w:asciiTheme="minorHAnsi" w:eastAsiaTheme="minorEastAsia" w:hAnsiTheme="minorHAnsi"/>
                    <w:b/>
                    <w:bCs/>
                  </w:rPr>
                  <w:t>Version</w:t>
                </w:r>
              </w:p>
            </w:tc>
            <w:tc>
              <w:tcPr>
                <w:tcW w:w="2749" w:type="dxa"/>
                <w:shd w:val="clear" w:color="auto" w:fill="auto"/>
                <w:vAlign w:val="center"/>
              </w:tcPr>
              <w:p w14:paraId="16AC6D91" w14:textId="460A5108" w:rsidR="00223BD1" w:rsidRPr="00223BD1" w:rsidRDefault="5B1275C1" w:rsidP="00C041D3">
                <w:pPr>
                  <w:wordWrap/>
                  <w:spacing w:beforeLines="50" w:before="120"/>
                  <w:rPr>
                    <w:rFonts w:asciiTheme="minorHAnsi" w:eastAsiaTheme="minorEastAsia" w:hAnsiTheme="minorHAnsi"/>
                  </w:rPr>
                </w:pPr>
                <w:r w:rsidRPr="5B1275C1">
                  <w:rPr>
                    <w:rFonts w:asciiTheme="minorHAnsi" w:eastAsiaTheme="minorEastAsia" w:hAnsiTheme="minorHAnsi"/>
                  </w:rPr>
                  <w:t>1.1</w:t>
                </w:r>
              </w:p>
            </w:tc>
          </w:tr>
          <w:tr w:rsidR="009D572B" w:rsidRPr="00AF655D" w14:paraId="5F7FDF82" w14:textId="77777777" w:rsidTr="5B1275C1">
            <w:trPr>
              <w:jc w:val="center"/>
            </w:trPr>
            <w:tc>
              <w:tcPr>
                <w:tcW w:w="1361" w:type="dxa"/>
                <w:shd w:val="clear" w:color="auto" w:fill="auto"/>
                <w:vAlign w:val="center"/>
              </w:tcPr>
              <w:p w14:paraId="7E700419" w14:textId="77777777" w:rsidR="009D572B" w:rsidRPr="00AF655D" w:rsidRDefault="5B1275C1" w:rsidP="00C041D3">
                <w:pPr>
                  <w:wordWrap/>
                  <w:spacing w:beforeLines="50" w:before="120"/>
                  <w:rPr>
                    <w:rFonts w:asciiTheme="minorHAnsi" w:eastAsiaTheme="minorEastAsia" w:hAnsiTheme="minorHAnsi"/>
                    <w:b/>
                    <w:bCs/>
                  </w:rPr>
                </w:pPr>
                <w:r w:rsidRPr="5B1275C1">
                  <w:rPr>
                    <w:rFonts w:asciiTheme="minorHAnsi" w:eastAsiaTheme="minorEastAsia" w:hAnsiTheme="minorHAnsi"/>
                    <w:b/>
                    <w:bCs/>
                  </w:rPr>
                  <w:t>Date</w:t>
                </w:r>
              </w:p>
            </w:tc>
            <w:tc>
              <w:tcPr>
                <w:tcW w:w="2749" w:type="dxa"/>
                <w:shd w:val="clear" w:color="auto" w:fill="auto"/>
                <w:vAlign w:val="center"/>
              </w:tcPr>
              <w:p w14:paraId="2A5A2666" w14:textId="22E6E233" w:rsidR="009D572B" w:rsidRPr="00AF655D" w:rsidRDefault="5B1275C1" w:rsidP="00C041D3">
                <w:pPr>
                  <w:wordWrap/>
                  <w:spacing w:beforeLines="50" w:before="120"/>
                  <w:rPr>
                    <w:rFonts w:asciiTheme="minorHAnsi" w:eastAsiaTheme="minorEastAsia" w:hAnsiTheme="minorHAnsi"/>
                    <w:b/>
                    <w:bCs/>
                  </w:rPr>
                </w:pPr>
                <w:r w:rsidRPr="5B1275C1">
                  <w:rPr>
                    <w:rFonts w:asciiTheme="minorHAnsi" w:eastAsiaTheme="minorEastAsia" w:hAnsiTheme="minorHAnsi"/>
                  </w:rPr>
                  <w:t>2024-05-10</w:t>
                </w:r>
              </w:p>
            </w:tc>
          </w:tr>
        </w:tbl>
        <w:p w14:paraId="007A4578" w14:textId="77777777" w:rsidR="00107597" w:rsidRPr="00AF655D" w:rsidRDefault="00107597" w:rsidP="00C041D3">
          <w:pPr>
            <w:pStyle w:val="a0"/>
            <w:wordWrap/>
            <w:spacing w:beforeLines="50" w:before="120" w:after="0" w:line="240" w:lineRule="auto"/>
            <w:ind w:leftChars="0" w:left="0"/>
            <w:jc w:val="center"/>
            <w:rPr>
              <w:rFonts w:asciiTheme="minorHAnsi" w:eastAsiaTheme="minorEastAsia" w:hAnsiTheme="minorHAnsi"/>
            </w:rPr>
          </w:pPr>
        </w:p>
        <w:p w14:paraId="0A2CCB0B" w14:textId="77777777" w:rsidR="009D572B" w:rsidRPr="00AF655D" w:rsidRDefault="009D572B" w:rsidP="00C041D3">
          <w:pPr>
            <w:wordWrap/>
            <w:spacing w:beforeLines="50" w:before="120"/>
            <w:jc w:val="center"/>
            <w:rPr>
              <w:rFonts w:asciiTheme="minorHAnsi" w:eastAsiaTheme="minorEastAsia" w:hAnsiTheme="minorHAnsi"/>
            </w:rPr>
          </w:pPr>
        </w:p>
        <w:tbl>
          <w:tblPr>
            <w:tblpPr w:leftFromText="142" w:rightFromText="142" w:vertAnchor="text" w:horzAnchor="margin" w:tblpXSpec="center" w:tblpY="-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1"/>
            <w:gridCol w:w="2728"/>
          </w:tblGrid>
          <w:tr w:rsidR="00107597" w:rsidRPr="00AF655D" w14:paraId="7FAF82C9" w14:textId="77777777" w:rsidTr="5B1275C1">
            <w:trPr>
              <w:trHeight w:val="416"/>
              <w:jc w:val="center"/>
            </w:trPr>
            <w:tc>
              <w:tcPr>
                <w:tcW w:w="1351" w:type="dxa"/>
                <w:vMerge w:val="restart"/>
                <w:shd w:val="clear" w:color="auto" w:fill="auto"/>
                <w:vAlign w:val="center"/>
              </w:tcPr>
              <w:p w14:paraId="73762907" w14:textId="77777777" w:rsidR="00107597" w:rsidRPr="00AF655D" w:rsidRDefault="5B1275C1" w:rsidP="00C041D3">
                <w:pPr>
                  <w:wordWrap/>
                  <w:spacing w:beforeLines="50" w:before="120"/>
                  <w:rPr>
                    <w:rFonts w:asciiTheme="minorHAnsi" w:eastAsiaTheme="minorEastAsia" w:hAnsiTheme="minorHAnsi"/>
                    <w:b/>
                    <w:bCs/>
                  </w:rPr>
                </w:pPr>
                <w:r w:rsidRPr="5B1275C1">
                  <w:rPr>
                    <w:rFonts w:asciiTheme="minorHAnsi" w:eastAsiaTheme="minorEastAsia" w:hAnsiTheme="minorHAnsi"/>
                    <w:b/>
                    <w:bCs/>
                  </w:rPr>
                  <w:t>팀원</w:t>
                </w:r>
              </w:p>
            </w:tc>
            <w:tc>
              <w:tcPr>
                <w:tcW w:w="2728" w:type="dxa"/>
                <w:shd w:val="clear" w:color="auto" w:fill="auto"/>
                <w:vAlign w:val="center"/>
              </w:tcPr>
              <w:p w14:paraId="1710EF0D" w14:textId="47CAE81F" w:rsidR="00107597" w:rsidRPr="00AF655D" w:rsidRDefault="5B1275C1" w:rsidP="00C041D3">
                <w:pPr>
                  <w:wordWrap/>
                  <w:spacing w:beforeLines="50" w:before="120"/>
                  <w:rPr>
                    <w:rFonts w:asciiTheme="minorHAnsi" w:eastAsiaTheme="minorEastAsia" w:hAnsiTheme="minorHAnsi"/>
                    <w:b/>
                    <w:bCs/>
                  </w:rPr>
                </w:pPr>
                <w:proofErr w:type="spellStart"/>
                <w:r w:rsidRPr="5B1275C1">
                  <w:rPr>
                    <w:rFonts w:asciiTheme="minorHAnsi" w:eastAsiaTheme="minorEastAsia" w:hAnsiTheme="minorHAnsi"/>
                  </w:rPr>
                  <w:t>문민철</w:t>
                </w:r>
                <w:proofErr w:type="spellEnd"/>
                <w:r w:rsidRPr="5B1275C1">
                  <w:rPr>
                    <w:rFonts w:asciiTheme="minorHAnsi" w:eastAsiaTheme="minorEastAsia" w:hAnsiTheme="minorHAnsi"/>
                  </w:rPr>
                  <w:t>(팀장)</w:t>
                </w:r>
              </w:p>
            </w:tc>
          </w:tr>
          <w:tr w:rsidR="00107597" w:rsidRPr="00AF655D" w14:paraId="5A814B4A" w14:textId="77777777" w:rsidTr="5B1275C1">
            <w:trPr>
              <w:trHeight w:val="429"/>
              <w:jc w:val="center"/>
            </w:trPr>
            <w:tc>
              <w:tcPr>
                <w:tcW w:w="1351" w:type="dxa"/>
                <w:vMerge/>
                <w:vAlign w:val="center"/>
              </w:tcPr>
              <w:p w14:paraId="0B395AA6" w14:textId="77777777" w:rsidR="00107597" w:rsidRPr="00AF655D" w:rsidRDefault="00107597" w:rsidP="00C041D3">
                <w:pPr>
                  <w:wordWrap/>
                  <w:spacing w:beforeLines="50" w:before="120"/>
                  <w:jc w:val="center"/>
                  <w:rPr>
                    <w:rFonts w:asciiTheme="minorHAnsi" w:eastAsiaTheme="minorHAnsi" w:hAnsiTheme="minorHAnsi"/>
                    <w:b/>
                  </w:rPr>
                </w:pPr>
              </w:p>
            </w:tc>
            <w:tc>
              <w:tcPr>
                <w:tcW w:w="2728" w:type="dxa"/>
                <w:shd w:val="clear" w:color="auto" w:fill="auto"/>
                <w:vAlign w:val="center"/>
              </w:tcPr>
              <w:p w14:paraId="32574F13" w14:textId="5B76D685" w:rsidR="00107597" w:rsidRPr="00AF655D" w:rsidRDefault="5B1275C1" w:rsidP="00C041D3">
                <w:pPr>
                  <w:wordWrap/>
                  <w:spacing w:beforeLines="50" w:before="120"/>
                  <w:rPr>
                    <w:rFonts w:asciiTheme="minorHAnsi" w:eastAsiaTheme="minorEastAsia" w:hAnsiTheme="minorHAnsi"/>
                  </w:rPr>
                </w:pPr>
                <w:proofErr w:type="spellStart"/>
                <w:r w:rsidRPr="5B1275C1">
                  <w:rPr>
                    <w:rFonts w:asciiTheme="minorHAnsi" w:eastAsiaTheme="minorEastAsia" w:hAnsiTheme="minorHAnsi"/>
                  </w:rPr>
                  <w:t>강기범</w:t>
                </w:r>
                <w:proofErr w:type="spellEnd"/>
              </w:p>
            </w:tc>
          </w:tr>
          <w:tr w:rsidR="00107597" w:rsidRPr="00AF655D" w14:paraId="699010BB" w14:textId="77777777" w:rsidTr="5B1275C1">
            <w:trPr>
              <w:trHeight w:val="416"/>
              <w:jc w:val="center"/>
            </w:trPr>
            <w:tc>
              <w:tcPr>
                <w:tcW w:w="1351" w:type="dxa"/>
                <w:vMerge/>
                <w:vAlign w:val="center"/>
              </w:tcPr>
              <w:p w14:paraId="2D324959" w14:textId="77777777" w:rsidR="00107597" w:rsidRPr="00AF655D" w:rsidRDefault="00107597" w:rsidP="00C041D3">
                <w:pPr>
                  <w:wordWrap/>
                  <w:spacing w:beforeLines="50" w:before="120"/>
                  <w:jc w:val="center"/>
                  <w:rPr>
                    <w:rFonts w:asciiTheme="minorHAnsi" w:eastAsiaTheme="minorHAnsi" w:hAnsiTheme="minorHAnsi"/>
                    <w:b/>
                  </w:rPr>
                </w:pPr>
              </w:p>
            </w:tc>
            <w:tc>
              <w:tcPr>
                <w:tcW w:w="2728" w:type="dxa"/>
                <w:shd w:val="clear" w:color="auto" w:fill="auto"/>
                <w:vAlign w:val="center"/>
              </w:tcPr>
              <w:p w14:paraId="7D34B1A5" w14:textId="543EF7A7" w:rsidR="00107597" w:rsidRPr="00AF655D" w:rsidRDefault="5B1275C1" w:rsidP="00C041D3">
                <w:pPr>
                  <w:wordWrap/>
                  <w:spacing w:beforeLines="50" w:before="120"/>
                  <w:rPr>
                    <w:rFonts w:asciiTheme="minorHAnsi" w:eastAsiaTheme="minorEastAsia" w:hAnsiTheme="minorHAnsi"/>
                  </w:rPr>
                </w:pPr>
                <w:r w:rsidRPr="5B1275C1">
                  <w:rPr>
                    <w:rFonts w:asciiTheme="minorHAnsi" w:eastAsiaTheme="minorEastAsia" w:hAnsiTheme="minorHAnsi"/>
                  </w:rPr>
                  <w:t>강동우</w:t>
                </w:r>
              </w:p>
            </w:tc>
          </w:tr>
          <w:tr w:rsidR="00107597" w:rsidRPr="00AF655D" w14:paraId="1F7FCB2B" w14:textId="77777777" w:rsidTr="5B1275C1">
            <w:trPr>
              <w:trHeight w:val="429"/>
              <w:jc w:val="center"/>
            </w:trPr>
            <w:tc>
              <w:tcPr>
                <w:tcW w:w="1351" w:type="dxa"/>
                <w:vMerge/>
                <w:vAlign w:val="center"/>
              </w:tcPr>
              <w:p w14:paraId="56DED7A2" w14:textId="77777777" w:rsidR="00107597" w:rsidRPr="00AF655D" w:rsidRDefault="00107597" w:rsidP="00C041D3">
                <w:pPr>
                  <w:wordWrap/>
                  <w:spacing w:beforeLines="50" w:before="120"/>
                  <w:jc w:val="center"/>
                  <w:rPr>
                    <w:rFonts w:asciiTheme="minorHAnsi" w:eastAsiaTheme="minorHAnsi" w:hAnsiTheme="minorHAnsi"/>
                    <w:b/>
                  </w:rPr>
                </w:pPr>
              </w:p>
            </w:tc>
            <w:tc>
              <w:tcPr>
                <w:tcW w:w="2728" w:type="dxa"/>
                <w:shd w:val="clear" w:color="auto" w:fill="auto"/>
                <w:vAlign w:val="center"/>
              </w:tcPr>
              <w:p w14:paraId="3E034BCD" w14:textId="030BE09D" w:rsidR="00107597" w:rsidRPr="00AF655D" w:rsidRDefault="5B1275C1" w:rsidP="00C041D3">
                <w:pPr>
                  <w:wordWrap/>
                  <w:spacing w:beforeLines="50" w:before="120"/>
                  <w:rPr>
                    <w:rFonts w:asciiTheme="minorHAnsi" w:eastAsiaTheme="minorEastAsia" w:hAnsiTheme="minorHAnsi"/>
                  </w:rPr>
                </w:pPr>
                <w:r w:rsidRPr="5B1275C1">
                  <w:rPr>
                    <w:rFonts w:asciiTheme="minorHAnsi" w:eastAsiaTheme="minorEastAsia" w:hAnsiTheme="minorHAnsi"/>
                  </w:rPr>
                  <w:t>김현준</w:t>
                </w:r>
              </w:p>
            </w:tc>
          </w:tr>
          <w:tr w:rsidR="00107597" w:rsidRPr="00AF655D" w14:paraId="05B1218A" w14:textId="77777777" w:rsidTr="5B1275C1">
            <w:trPr>
              <w:trHeight w:val="429"/>
              <w:jc w:val="center"/>
            </w:trPr>
            <w:tc>
              <w:tcPr>
                <w:tcW w:w="1351" w:type="dxa"/>
                <w:vMerge/>
                <w:vAlign w:val="center"/>
              </w:tcPr>
              <w:p w14:paraId="04A20658" w14:textId="77777777" w:rsidR="00107597" w:rsidRPr="00AF655D" w:rsidRDefault="00107597" w:rsidP="00C041D3">
                <w:pPr>
                  <w:wordWrap/>
                  <w:spacing w:beforeLines="50" w:before="120"/>
                  <w:jc w:val="center"/>
                  <w:rPr>
                    <w:rFonts w:asciiTheme="minorHAnsi" w:eastAsiaTheme="minorHAnsi" w:hAnsiTheme="minorHAnsi"/>
                    <w:b/>
                  </w:rPr>
                </w:pPr>
              </w:p>
            </w:tc>
            <w:tc>
              <w:tcPr>
                <w:tcW w:w="2728" w:type="dxa"/>
                <w:shd w:val="clear" w:color="auto" w:fill="auto"/>
                <w:vAlign w:val="center"/>
              </w:tcPr>
              <w:p w14:paraId="56DA09A7" w14:textId="1D54D4C4" w:rsidR="00107597" w:rsidRPr="00AF655D" w:rsidRDefault="5B1275C1" w:rsidP="00C041D3">
                <w:pPr>
                  <w:wordWrap/>
                  <w:spacing w:beforeLines="50" w:before="120"/>
                  <w:rPr>
                    <w:rFonts w:asciiTheme="minorHAnsi" w:eastAsiaTheme="minorEastAsia" w:hAnsiTheme="minorHAnsi"/>
                  </w:rPr>
                </w:pPr>
                <w:r w:rsidRPr="5B1275C1">
                  <w:rPr>
                    <w:rFonts w:asciiTheme="minorHAnsi" w:eastAsiaTheme="minorEastAsia" w:hAnsiTheme="minorHAnsi"/>
                  </w:rPr>
                  <w:t>박세호</w:t>
                </w:r>
              </w:p>
            </w:tc>
          </w:tr>
          <w:tr w:rsidR="00107597" w:rsidRPr="00AF655D" w14:paraId="74EAECE8" w14:textId="77777777" w:rsidTr="5B1275C1">
            <w:trPr>
              <w:trHeight w:val="429"/>
              <w:jc w:val="center"/>
            </w:trPr>
            <w:tc>
              <w:tcPr>
                <w:tcW w:w="1351" w:type="dxa"/>
                <w:vMerge/>
                <w:vAlign w:val="center"/>
              </w:tcPr>
              <w:p w14:paraId="5FE9BFBC" w14:textId="77777777" w:rsidR="00107597" w:rsidRPr="00AF655D" w:rsidRDefault="00107597" w:rsidP="00C041D3">
                <w:pPr>
                  <w:wordWrap/>
                  <w:spacing w:beforeLines="50" w:before="120"/>
                  <w:jc w:val="center"/>
                  <w:rPr>
                    <w:rFonts w:asciiTheme="minorHAnsi" w:eastAsiaTheme="minorHAnsi" w:hAnsiTheme="minorHAnsi"/>
                    <w:b/>
                  </w:rPr>
                </w:pPr>
              </w:p>
            </w:tc>
            <w:tc>
              <w:tcPr>
                <w:tcW w:w="2728" w:type="dxa"/>
                <w:shd w:val="clear" w:color="auto" w:fill="auto"/>
                <w:vAlign w:val="center"/>
              </w:tcPr>
              <w:p w14:paraId="256D8097" w14:textId="5386D8E3" w:rsidR="00107597" w:rsidRPr="00AF655D" w:rsidRDefault="5B1275C1" w:rsidP="00C041D3">
                <w:pPr>
                  <w:wordWrap/>
                  <w:spacing w:beforeLines="50" w:before="120"/>
                  <w:rPr>
                    <w:rFonts w:asciiTheme="minorHAnsi" w:eastAsiaTheme="minorEastAsia" w:hAnsiTheme="minorHAnsi"/>
                  </w:rPr>
                </w:pPr>
                <w:r w:rsidRPr="5B1275C1">
                  <w:rPr>
                    <w:rFonts w:asciiTheme="minorHAnsi" w:eastAsiaTheme="minorEastAsia" w:hAnsiTheme="minorHAnsi"/>
                  </w:rPr>
                  <w:t>이재원</w:t>
                </w:r>
              </w:p>
            </w:tc>
          </w:tr>
          <w:tr w:rsidR="00107597" w:rsidRPr="00AF655D" w14:paraId="2D5BB74E" w14:textId="77777777" w:rsidTr="5B1275C1">
            <w:trPr>
              <w:trHeight w:val="429"/>
              <w:jc w:val="center"/>
            </w:trPr>
            <w:tc>
              <w:tcPr>
                <w:tcW w:w="1351" w:type="dxa"/>
                <w:vMerge/>
                <w:vAlign w:val="center"/>
              </w:tcPr>
              <w:p w14:paraId="4C814B95" w14:textId="77777777" w:rsidR="00107597" w:rsidRPr="00AF655D" w:rsidRDefault="00107597" w:rsidP="00C041D3">
                <w:pPr>
                  <w:wordWrap/>
                  <w:spacing w:beforeLines="50" w:before="120"/>
                  <w:jc w:val="center"/>
                  <w:rPr>
                    <w:rFonts w:asciiTheme="minorHAnsi" w:eastAsiaTheme="minorHAnsi" w:hAnsiTheme="minorHAnsi"/>
                    <w:b/>
                  </w:rPr>
                </w:pPr>
              </w:p>
            </w:tc>
            <w:tc>
              <w:tcPr>
                <w:tcW w:w="2728" w:type="dxa"/>
                <w:shd w:val="clear" w:color="auto" w:fill="auto"/>
                <w:vAlign w:val="center"/>
              </w:tcPr>
              <w:p w14:paraId="173D7FC7" w14:textId="538E27C6" w:rsidR="00107597" w:rsidRPr="00AF655D" w:rsidRDefault="5B1275C1" w:rsidP="00C041D3">
                <w:pPr>
                  <w:wordWrap/>
                  <w:spacing w:beforeLines="50" w:before="120"/>
                  <w:rPr>
                    <w:rFonts w:asciiTheme="minorHAnsi" w:eastAsiaTheme="minorEastAsia" w:hAnsiTheme="minorHAnsi"/>
                  </w:rPr>
                </w:pPr>
                <w:r w:rsidRPr="5B1275C1">
                  <w:rPr>
                    <w:rFonts w:asciiTheme="minorHAnsi" w:eastAsiaTheme="minorEastAsia" w:hAnsiTheme="minorHAnsi"/>
                  </w:rPr>
                  <w:t>오정규</w:t>
                </w:r>
              </w:p>
            </w:tc>
          </w:tr>
          <w:tr w:rsidR="009D572B" w:rsidRPr="00AF655D" w14:paraId="2B49EC65" w14:textId="77777777" w:rsidTr="5B1275C1">
            <w:trPr>
              <w:trHeight w:val="416"/>
              <w:jc w:val="center"/>
            </w:trPr>
            <w:tc>
              <w:tcPr>
                <w:tcW w:w="1351" w:type="dxa"/>
                <w:shd w:val="clear" w:color="auto" w:fill="auto"/>
                <w:vAlign w:val="center"/>
              </w:tcPr>
              <w:p w14:paraId="776064C0" w14:textId="77777777" w:rsidR="009D572B" w:rsidRPr="00AF655D" w:rsidRDefault="5B1275C1" w:rsidP="00C041D3">
                <w:pPr>
                  <w:wordWrap/>
                  <w:spacing w:beforeLines="50" w:before="120"/>
                  <w:rPr>
                    <w:rFonts w:asciiTheme="minorHAnsi" w:eastAsiaTheme="minorEastAsia" w:hAnsiTheme="minorHAnsi"/>
                    <w:b/>
                    <w:bCs/>
                  </w:rPr>
                </w:pPr>
                <w:r w:rsidRPr="5B1275C1">
                  <w:rPr>
                    <w:rFonts w:asciiTheme="minorHAnsi" w:eastAsiaTheme="minorEastAsia" w:hAnsiTheme="minorHAnsi"/>
                    <w:b/>
                    <w:bCs/>
                  </w:rPr>
                  <w:t>지도교수</w:t>
                </w:r>
              </w:p>
            </w:tc>
            <w:tc>
              <w:tcPr>
                <w:tcW w:w="2728" w:type="dxa"/>
                <w:shd w:val="clear" w:color="auto" w:fill="auto"/>
                <w:vAlign w:val="center"/>
              </w:tcPr>
              <w:p w14:paraId="48060DBD" w14:textId="5DCFF159" w:rsidR="009D572B" w:rsidRPr="00AF655D" w:rsidRDefault="5B1275C1" w:rsidP="00C041D3">
                <w:pPr>
                  <w:wordWrap/>
                  <w:spacing w:beforeLines="50" w:before="120"/>
                  <w:rPr>
                    <w:rFonts w:asciiTheme="minorHAnsi" w:eastAsiaTheme="minorEastAsia" w:hAnsiTheme="minorHAnsi"/>
                    <w:b/>
                    <w:bCs/>
                  </w:rPr>
                </w:pPr>
                <w:r w:rsidRPr="5B1275C1">
                  <w:rPr>
                    <w:rFonts w:asciiTheme="minorHAnsi" w:eastAsiaTheme="minorEastAsia" w:hAnsiTheme="minorHAnsi" w:cs="바탕"/>
                  </w:rPr>
                  <w:t>김 장호 교수</w:t>
                </w:r>
              </w:p>
            </w:tc>
          </w:tr>
        </w:tbl>
        <w:p w14:paraId="4DFEA546" w14:textId="77777777" w:rsidR="009D572B" w:rsidRPr="00AF655D" w:rsidRDefault="009D572B" w:rsidP="00C041D3">
          <w:pPr>
            <w:wordWrap/>
            <w:spacing w:beforeLines="50" w:before="120"/>
            <w:jc w:val="center"/>
            <w:rPr>
              <w:rFonts w:asciiTheme="minorHAnsi" w:eastAsiaTheme="minorEastAsia" w:hAnsiTheme="minorHAnsi"/>
            </w:rPr>
          </w:pPr>
        </w:p>
        <w:p w14:paraId="3D174C51" w14:textId="77777777" w:rsidR="00624686" w:rsidRPr="00AF655D" w:rsidRDefault="009B5E96" w:rsidP="00C041D3">
          <w:pPr>
            <w:widowControl/>
            <w:wordWrap/>
            <w:autoSpaceDE/>
            <w:autoSpaceDN/>
            <w:spacing w:beforeLines="50" w:before="120"/>
            <w:jc w:val="center"/>
            <w:rPr>
              <w:rFonts w:asciiTheme="minorHAnsi" w:eastAsiaTheme="minorEastAsia" w:hAnsiTheme="minorHAnsi"/>
            </w:rPr>
          </w:pPr>
        </w:p>
      </w:sdtContent>
    </w:sdt>
    <w:tbl>
      <w:tblPr>
        <w:tblpPr w:leftFromText="142" w:rightFromText="142" w:vertAnchor="page" w:horzAnchor="margin" w:tblpY="3226"/>
        <w:tblW w:w="0" w:type="auto"/>
        <w:tblLook w:val="04A0" w:firstRow="1" w:lastRow="0" w:firstColumn="1" w:lastColumn="0" w:noHBand="0" w:noVBand="1"/>
      </w:tblPr>
      <w:tblGrid>
        <w:gridCol w:w="9224"/>
      </w:tblGrid>
      <w:tr w:rsidR="001E3A04" w:rsidRPr="00AF655D" w14:paraId="370F77E6" w14:textId="77777777" w:rsidTr="5B1275C1">
        <w:trPr>
          <w:trHeight w:val="480"/>
        </w:trPr>
        <w:tc>
          <w:tcPr>
            <w:tcW w:w="9224" w:type="dxa"/>
          </w:tcPr>
          <w:p w14:paraId="41D789C1" w14:textId="77777777" w:rsidR="001E3A04" w:rsidRPr="00AF655D" w:rsidRDefault="001E3A04" w:rsidP="00C041D3">
            <w:pPr>
              <w:wordWrap/>
              <w:spacing w:beforeLines="50" w:before="120"/>
              <w:jc w:val="center"/>
              <w:rPr>
                <w:rFonts w:asciiTheme="minorHAnsi" w:eastAsiaTheme="minorHAnsi" w:hAnsiTheme="minorHAnsi"/>
                <w:b/>
              </w:rPr>
            </w:pPr>
            <w:r w:rsidRPr="00AF655D">
              <w:rPr>
                <w:rFonts w:asciiTheme="minorHAnsi" w:eastAsiaTheme="minorHAnsi" w:hAnsiTheme="minorHAnsi" w:hint="eastAsia"/>
                <w:b/>
              </w:rPr>
              <w:lastRenderedPageBreak/>
              <w:t>CONFIDENTIALITY/SECURITY WARNING</w:t>
            </w:r>
          </w:p>
          <w:p w14:paraId="04CC9226" w14:textId="19E634E9" w:rsidR="001E3A04" w:rsidRPr="00AF655D" w:rsidRDefault="001E3A04" w:rsidP="00C041D3">
            <w:pPr>
              <w:wordWrap/>
              <w:spacing w:beforeLines="50" w:before="120"/>
              <w:rPr>
                <w:rFonts w:asciiTheme="minorHAnsi" w:eastAsiaTheme="minorHAnsi" w:hAnsiTheme="minorHAnsi"/>
              </w:rPr>
            </w:pPr>
            <w:r w:rsidRPr="00AF655D">
              <w:rPr>
                <w:rFonts w:asciiTheme="minorHAnsi" w:eastAsiaTheme="minorHAnsi" w:hAnsiTheme="minorHAnsi" w:hint="eastAsia"/>
              </w:rPr>
              <w:t xml:space="preserve">이 문서에 포함되어 있는 정보는 국민대학교 </w:t>
            </w:r>
            <w:r w:rsidR="00C52F1C" w:rsidRPr="00AF655D">
              <w:rPr>
                <w:rFonts w:asciiTheme="minorHAnsi" w:eastAsiaTheme="minorHAnsi" w:hAnsiTheme="minorHAnsi" w:hint="eastAsia"/>
              </w:rPr>
              <w:t>소프트웨어융합대학</w:t>
            </w:r>
            <w:r w:rsidRPr="00AF655D">
              <w:rPr>
                <w:rFonts w:asciiTheme="minorHAnsi" w:eastAsiaTheme="minorHAnsi" w:hAnsiTheme="minorHAnsi" w:hint="eastAsia"/>
              </w:rPr>
              <w:t xml:space="preserve"> </w:t>
            </w:r>
            <w:r w:rsidR="00C52F1C" w:rsidRPr="00AF655D">
              <w:rPr>
                <w:rFonts w:asciiTheme="minorHAnsi" w:eastAsiaTheme="minorHAnsi" w:hAnsiTheme="minorHAnsi" w:hint="eastAsia"/>
              </w:rPr>
              <w:t>소프트웨어학부</w:t>
            </w:r>
            <w:r w:rsidRPr="00AF655D">
              <w:rPr>
                <w:rFonts w:asciiTheme="minorHAnsi" w:eastAsiaTheme="minorHAnsi" w:hAnsiTheme="minorHAnsi" w:hint="eastAsia"/>
              </w:rPr>
              <w:t xml:space="preserve"> 및 </w:t>
            </w:r>
            <w:r w:rsidR="00C52F1C" w:rsidRPr="00AF655D">
              <w:rPr>
                <w:rFonts w:asciiTheme="minorHAnsi" w:eastAsiaTheme="minorHAnsi" w:hAnsiTheme="minorHAnsi" w:hint="eastAsia"/>
              </w:rPr>
              <w:t>소프트웨어학부</w:t>
            </w:r>
            <w:r w:rsidRPr="00AF655D">
              <w:rPr>
                <w:rFonts w:asciiTheme="minorHAnsi" w:eastAsiaTheme="minorHAnsi" w:hAnsiTheme="minorHAnsi" w:hint="eastAsia"/>
              </w:rPr>
              <w:t xml:space="preserve"> 개설 교과목 </w:t>
            </w:r>
            <w:proofErr w:type="spellStart"/>
            <w:r w:rsidR="00432DEC" w:rsidRPr="00AF655D">
              <w:rPr>
                <w:rFonts w:asciiTheme="minorHAnsi" w:eastAsiaTheme="minorHAnsi" w:hAnsiTheme="minorHAnsi" w:hint="eastAsia"/>
              </w:rPr>
              <w:t>캡스톤</w:t>
            </w:r>
            <w:proofErr w:type="spellEnd"/>
            <w:r w:rsidRPr="00AF655D">
              <w:rPr>
                <w:rFonts w:asciiTheme="minorHAnsi" w:eastAsiaTheme="minorHAnsi" w:hAnsiTheme="minorHAnsi" w:hint="eastAsia"/>
              </w:rPr>
              <w:t xml:space="preserve"> 디자인I 수강 학생 중 프로젝트 </w:t>
            </w:r>
            <w:r w:rsidRPr="00AF655D">
              <w:rPr>
                <w:rFonts w:asciiTheme="minorHAnsi" w:eastAsiaTheme="minorHAnsi" w:hAnsiTheme="minorHAnsi"/>
              </w:rPr>
              <w:t>“</w:t>
            </w:r>
            <w:r w:rsidR="008115D0" w:rsidRPr="00AF655D">
              <w:rPr>
                <w:rFonts w:asciiTheme="minorHAnsi" w:eastAsiaTheme="minorHAnsi" w:hAnsiTheme="minorHAnsi" w:hint="eastAsia"/>
              </w:rPr>
              <w:t xml:space="preserve">Ai </w:t>
            </w:r>
            <w:proofErr w:type="spellStart"/>
            <w:r w:rsidR="008115D0" w:rsidRPr="00AF655D">
              <w:rPr>
                <w:rFonts w:asciiTheme="minorHAnsi" w:eastAsiaTheme="minorHAnsi" w:hAnsiTheme="minorHAnsi" w:hint="eastAsia"/>
              </w:rPr>
              <w:t>Senma</w:t>
            </w:r>
            <w:proofErr w:type="spellEnd"/>
            <w:r w:rsidRPr="00AF655D">
              <w:rPr>
                <w:rFonts w:asciiTheme="minorHAnsi" w:eastAsiaTheme="minorHAnsi" w:hAnsiTheme="minorHAnsi"/>
              </w:rPr>
              <w:t>”</w:t>
            </w:r>
            <w:proofErr w:type="spellStart"/>
            <w:r w:rsidRPr="00AF655D">
              <w:rPr>
                <w:rFonts w:asciiTheme="minorHAnsi" w:eastAsiaTheme="minorHAnsi" w:hAnsiTheme="minorHAnsi" w:hint="eastAsia"/>
              </w:rPr>
              <w:t>를</w:t>
            </w:r>
            <w:proofErr w:type="spellEnd"/>
            <w:r w:rsidRPr="00AF655D">
              <w:rPr>
                <w:rFonts w:asciiTheme="minorHAnsi" w:eastAsiaTheme="minorHAnsi" w:hAnsiTheme="minorHAnsi" w:hint="eastAsia"/>
              </w:rPr>
              <w:t xml:space="preserve"> 수행하는 팀 </w:t>
            </w:r>
            <w:r w:rsidRPr="00AF655D">
              <w:rPr>
                <w:rFonts w:asciiTheme="minorHAnsi" w:eastAsiaTheme="minorHAnsi" w:hAnsiTheme="minorHAnsi"/>
              </w:rPr>
              <w:t>“</w:t>
            </w:r>
            <w:r w:rsidR="008115D0" w:rsidRPr="00AF655D">
              <w:rPr>
                <w:rFonts w:asciiTheme="minorHAnsi" w:eastAsiaTheme="minorHAnsi" w:hAnsiTheme="minorHAnsi" w:hint="eastAsia"/>
              </w:rPr>
              <w:t>LAB 36</w:t>
            </w:r>
            <w:r w:rsidRPr="00AF655D">
              <w:rPr>
                <w:rFonts w:asciiTheme="minorHAnsi" w:eastAsiaTheme="minorHAnsi" w:hAnsiTheme="minorHAnsi"/>
              </w:rPr>
              <w:t>”</w:t>
            </w:r>
            <w:r w:rsidRPr="00AF655D">
              <w:rPr>
                <w:rFonts w:asciiTheme="minorHAnsi" w:eastAsiaTheme="minorHAnsi" w:hAnsiTheme="minorHAnsi" w:hint="eastAsia"/>
              </w:rPr>
              <w:t xml:space="preserve">의 팀원들의 자산입니다. 국민대학교 </w:t>
            </w:r>
            <w:r w:rsidR="00C52F1C" w:rsidRPr="00AF655D">
              <w:rPr>
                <w:rFonts w:asciiTheme="minorHAnsi" w:eastAsiaTheme="minorHAnsi" w:hAnsiTheme="minorHAnsi" w:hint="eastAsia"/>
              </w:rPr>
              <w:t>소프트웨어학부</w:t>
            </w:r>
            <w:r w:rsidRPr="00AF655D">
              <w:rPr>
                <w:rFonts w:asciiTheme="minorHAnsi" w:eastAsiaTheme="minorHAnsi" w:hAnsiTheme="minorHAnsi" w:hint="eastAsia"/>
              </w:rPr>
              <w:t xml:space="preserve"> 및 팀 </w:t>
            </w:r>
            <w:r w:rsidRPr="00AF655D">
              <w:rPr>
                <w:rFonts w:asciiTheme="minorHAnsi" w:eastAsiaTheme="minorHAnsi" w:hAnsiTheme="minorHAnsi"/>
              </w:rPr>
              <w:t>“</w:t>
            </w:r>
            <w:r w:rsidR="00C949AA" w:rsidRPr="00AF655D">
              <w:rPr>
                <w:rFonts w:asciiTheme="minorHAnsi" w:eastAsiaTheme="minorHAnsi" w:hAnsiTheme="minorHAnsi" w:hint="eastAsia"/>
              </w:rPr>
              <w:t>LAB 36</w:t>
            </w:r>
            <w:r w:rsidRPr="00AF655D">
              <w:rPr>
                <w:rFonts w:asciiTheme="minorHAnsi" w:eastAsiaTheme="minorHAnsi" w:hAnsiTheme="minorHAnsi"/>
              </w:rPr>
              <w:t>”</w:t>
            </w:r>
            <w:r w:rsidRPr="00AF655D">
              <w:rPr>
                <w:rFonts w:asciiTheme="minorHAnsi" w:eastAsiaTheme="minorHAnsi" w:hAnsiTheme="minorHAnsi" w:hint="eastAsia"/>
              </w:rPr>
              <w:t>의 팀원들의 서면 허락없이 사용되거나, 재가공 될 수 없습니다.</w:t>
            </w:r>
          </w:p>
        </w:tc>
      </w:tr>
    </w:tbl>
    <w:p w14:paraId="0C0AAF54" w14:textId="77777777" w:rsidR="000B57F5" w:rsidRPr="00AF655D" w:rsidRDefault="5B1275C1" w:rsidP="00C041D3">
      <w:pPr>
        <w:wordWrap/>
        <w:spacing w:beforeLines="50" w:before="120"/>
        <w:jc w:val="left"/>
        <w:rPr>
          <w:rFonts w:asciiTheme="minorHAnsi" w:eastAsiaTheme="minorEastAsia" w:hAnsiTheme="minorHAnsi" w:cs="Times New Roman"/>
          <w:b/>
          <w:bCs/>
          <w:sz w:val="32"/>
          <w:szCs w:val="32"/>
        </w:rPr>
      </w:pPr>
      <w:r w:rsidRPr="5B1275C1">
        <w:rPr>
          <w:rFonts w:asciiTheme="minorHAnsi" w:eastAsiaTheme="minorEastAsia" w:hAnsiTheme="minorHAnsi" w:cs="Times New Roman"/>
          <w:b/>
          <w:bCs/>
          <w:sz w:val="32"/>
          <w:szCs w:val="32"/>
        </w:rPr>
        <w:t>문서</w:t>
      </w:r>
      <w:r w:rsidRPr="5B1275C1">
        <w:rPr>
          <w:rFonts w:asciiTheme="minorHAnsi" w:eastAsiaTheme="minorEastAsia" w:hAnsiTheme="minorHAnsi"/>
          <w:b/>
          <w:bCs/>
          <w:sz w:val="32"/>
          <w:szCs w:val="32"/>
        </w:rPr>
        <w:t xml:space="preserve"> </w:t>
      </w:r>
      <w:proofErr w:type="gramStart"/>
      <w:r w:rsidRPr="5B1275C1">
        <w:rPr>
          <w:rFonts w:asciiTheme="minorHAnsi" w:eastAsiaTheme="minorEastAsia" w:hAnsiTheme="minorHAnsi" w:cs="Times New Roman"/>
          <w:b/>
          <w:bCs/>
          <w:sz w:val="32"/>
          <w:szCs w:val="32"/>
        </w:rPr>
        <w:t>정보 /</w:t>
      </w:r>
      <w:proofErr w:type="gramEnd"/>
      <w:r w:rsidRPr="5B1275C1">
        <w:rPr>
          <w:rFonts w:asciiTheme="minorHAnsi" w:eastAsiaTheme="minorEastAsia" w:hAnsiTheme="minorHAnsi" w:cs="Times New Roman"/>
          <w:b/>
          <w:bCs/>
          <w:sz w:val="32"/>
          <w:szCs w:val="32"/>
        </w:rPr>
        <w:t xml:space="preserve"> 수정 내역</w:t>
      </w:r>
    </w:p>
    <w:p w14:paraId="10F4DFFE" w14:textId="77777777" w:rsidR="000B57F5" w:rsidRPr="00AF655D" w:rsidRDefault="000B57F5" w:rsidP="00C041D3">
      <w:pPr>
        <w:wordWrap/>
        <w:spacing w:beforeLines="50" w:before="120"/>
        <w:jc w:val="left"/>
        <w:rPr>
          <w:rFonts w:asciiTheme="minorHAnsi" w:eastAsiaTheme="minorEastAsia" w:hAnsiTheme="minorHAnsi" w:cs="Times New Roman"/>
          <w:b/>
          <w:bCs/>
          <w:sz w:val="24"/>
          <w:szCs w:val="24"/>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AF655D" w14:paraId="08E284AD" w14:textId="77777777" w:rsidTr="5B1275C1">
        <w:tc>
          <w:tcPr>
            <w:tcW w:w="4080" w:type="dxa"/>
            <w:tcBorders>
              <w:top w:val="single" w:sz="12" w:space="0" w:color="auto"/>
              <w:bottom w:val="single" w:sz="2" w:space="0" w:color="auto"/>
              <w:right w:val="single" w:sz="2" w:space="0" w:color="auto"/>
            </w:tcBorders>
            <w:shd w:val="clear" w:color="auto" w:fill="FFFFFF" w:themeFill="background1"/>
            <w:vAlign w:val="center"/>
          </w:tcPr>
          <w:p w14:paraId="1D41C8C6" w14:textId="77777777" w:rsidR="000B57F5" w:rsidRPr="00AF655D" w:rsidRDefault="000B57F5" w:rsidP="00C041D3">
            <w:pPr>
              <w:wordWrap/>
              <w:spacing w:beforeLines="50" w:before="120"/>
              <w:jc w:val="center"/>
              <w:rPr>
                <w:rFonts w:asciiTheme="minorHAnsi" w:eastAsiaTheme="minorHAnsi" w:hAnsiTheme="minorHAnsi"/>
                <w:b/>
              </w:rPr>
            </w:pPr>
            <w:r w:rsidRPr="00AF655D">
              <w:rPr>
                <w:rFonts w:asciiTheme="minorHAnsi" w:eastAsiaTheme="minorHAnsi" w:hAnsiTheme="minorHAnsi"/>
                <w:b/>
              </w:rPr>
              <w:t>Filename</w:t>
            </w:r>
          </w:p>
        </w:tc>
        <w:tc>
          <w:tcPr>
            <w:tcW w:w="5418" w:type="dxa"/>
            <w:tcBorders>
              <w:left w:val="single" w:sz="2" w:space="0" w:color="auto"/>
              <w:bottom w:val="single" w:sz="2" w:space="0" w:color="auto"/>
            </w:tcBorders>
            <w:vAlign w:val="center"/>
          </w:tcPr>
          <w:p w14:paraId="7FC021ED" w14:textId="1124F855" w:rsidR="000B57F5" w:rsidRPr="00AF655D" w:rsidRDefault="7825D0AF" w:rsidP="00C041D3">
            <w:pPr>
              <w:wordWrap/>
              <w:spacing w:beforeLines="50" w:before="120"/>
              <w:rPr>
                <w:rFonts w:asciiTheme="minorHAnsi" w:eastAsiaTheme="minorHAnsi" w:hAnsiTheme="minorHAnsi"/>
              </w:rPr>
            </w:pPr>
            <w:r w:rsidRPr="00AF655D">
              <w:rPr>
                <w:rFonts w:asciiTheme="minorHAnsi" w:eastAsiaTheme="minorHAnsi" w:hAnsiTheme="minorHAnsi"/>
              </w:rPr>
              <w:t>중간보고서-</w:t>
            </w:r>
            <w:r w:rsidRPr="00AF655D">
              <w:rPr>
                <w:rFonts w:asciiTheme="minorHAnsi" w:eastAsiaTheme="minorHAnsi" w:hAnsiTheme="minorHAnsi"/>
                <w:color w:val="FF0000"/>
              </w:rPr>
              <w:t>LAB 36</w:t>
            </w:r>
            <w:r w:rsidRPr="00AF655D">
              <w:rPr>
                <w:rFonts w:asciiTheme="minorHAnsi" w:eastAsiaTheme="minorHAnsi" w:hAnsiTheme="minorHAnsi"/>
              </w:rPr>
              <w:t>.doc</w:t>
            </w:r>
          </w:p>
        </w:tc>
      </w:tr>
      <w:tr w:rsidR="000B57F5" w:rsidRPr="00AF655D" w14:paraId="3A7F0361" w14:textId="77777777" w:rsidTr="5B1275C1">
        <w:tc>
          <w:tcPr>
            <w:tcW w:w="4080" w:type="dxa"/>
            <w:tcBorders>
              <w:top w:val="single" w:sz="2" w:space="0" w:color="auto"/>
              <w:bottom w:val="single" w:sz="2" w:space="0" w:color="auto"/>
              <w:right w:val="single" w:sz="2" w:space="0" w:color="auto"/>
            </w:tcBorders>
            <w:shd w:val="clear" w:color="auto" w:fill="FFFFFF" w:themeFill="background1"/>
            <w:vAlign w:val="center"/>
          </w:tcPr>
          <w:p w14:paraId="750892D2" w14:textId="77777777" w:rsidR="000B57F5" w:rsidRPr="00AF655D" w:rsidRDefault="000B57F5" w:rsidP="00C041D3">
            <w:pPr>
              <w:wordWrap/>
              <w:spacing w:beforeLines="50" w:before="120"/>
              <w:jc w:val="center"/>
              <w:rPr>
                <w:rFonts w:asciiTheme="minorHAnsi" w:eastAsiaTheme="minorHAnsi" w:hAnsiTheme="minorHAnsi"/>
                <w:b/>
              </w:rPr>
            </w:pPr>
            <w:r w:rsidRPr="00AF655D">
              <w:rPr>
                <w:rFonts w:asciiTheme="minorHAnsi" w:eastAsiaTheme="minorHAnsi" w:hAnsiTheme="minorHAnsi" w:hint="eastAsia"/>
                <w:b/>
              </w:rPr>
              <w:t>원안작성자</w:t>
            </w:r>
          </w:p>
        </w:tc>
        <w:tc>
          <w:tcPr>
            <w:tcW w:w="5418" w:type="dxa"/>
            <w:tcBorders>
              <w:top w:val="single" w:sz="2" w:space="0" w:color="auto"/>
              <w:left w:val="single" w:sz="2" w:space="0" w:color="auto"/>
              <w:bottom w:val="single" w:sz="2" w:space="0" w:color="auto"/>
            </w:tcBorders>
            <w:vAlign w:val="center"/>
          </w:tcPr>
          <w:p w14:paraId="64F58869" w14:textId="17D95C03" w:rsidR="000B57F5" w:rsidRPr="00AF655D" w:rsidRDefault="00461B59" w:rsidP="00C041D3">
            <w:pPr>
              <w:wordWrap/>
              <w:spacing w:beforeLines="50" w:before="120"/>
              <w:rPr>
                <w:rFonts w:asciiTheme="minorHAnsi" w:eastAsiaTheme="minorHAnsi" w:hAnsiTheme="minorHAnsi"/>
              </w:rPr>
            </w:pPr>
            <w:proofErr w:type="spellStart"/>
            <w:proofErr w:type="gramStart"/>
            <w:r>
              <w:rPr>
                <w:rFonts w:asciiTheme="minorHAnsi" w:eastAsiaTheme="minorHAnsi" w:hAnsiTheme="minorHAnsi" w:hint="eastAsia"/>
              </w:rPr>
              <w:t>문민철</w:t>
            </w:r>
            <w:proofErr w:type="spellEnd"/>
            <w:r>
              <w:rPr>
                <w:rFonts w:asciiTheme="minorHAnsi" w:eastAsiaTheme="minorHAnsi" w:hAnsiTheme="minorHAnsi" w:hint="eastAsia"/>
              </w:rPr>
              <w:t>,</w:t>
            </w:r>
            <w:proofErr w:type="spellStart"/>
            <w:r>
              <w:rPr>
                <w:rFonts w:asciiTheme="minorHAnsi" w:eastAsiaTheme="minorHAnsi" w:hAnsiTheme="minorHAnsi" w:hint="eastAsia"/>
              </w:rPr>
              <w:t>강기범</w:t>
            </w:r>
            <w:proofErr w:type="spellEnd"/>
            <w:proofErr w:type="gramEnd"/>
            <w:r>
              <w:rPr>
                <w:rFonts w:asciiTheme="minorHAnsi" w:eastAsiaTheme="minorHAnsi" w:hAnsiTheme="minorHAnsi" w:hint="eastAsia"/>
              </w:rPr>
              <w:t>,강동우,김현준,박세호,이재원,오정규</w:t>
            </w:r>
          </w:p>
        </w:tc>
      </w:tr>
      <w:tr w:rsidR="000B57F5" w:rsidRPr="00AF655D" w14:paraId="453FA01F" w14:textId="77777777" w:rsidTr="5B1275C1">
        <w:tc>
          <w:tcPr>
            <w:tcW w:w="4080" w:type="dxa"/>
            <w:tcBorders>
              <w:top w:val="single" w:sz="2" w:space="0" w:color="auto"/>
              <w:bottom w:val="single" w:sz="12" w:space="0" w:color="auto"/>
              <w:right w:val="single" w:sz="2" w:space="0" w:color="auto"/>
            </w:tcBorders>
            <w:shd w:val="clear" w:color="auto" w:fill="FFFFFF" w:themeFill="background1"/>
            <w:vAlign w:val="center"/>
          </w:tcPr>
          <w:p w14:paraId="35B174E9" w14:textId="77777777" w:rsidR="000B57F5" w:rsidRPr="00AF655D" w:rsidRDefault="000B57F5" w:rsidP="00C041D3">
            <w:pPr>
              <w:wordWrap/>
              <w:spacing w:beforeLines="50" w:before="120"/>
              <w:jc w:val="center"/>
              <w:rPr>
                <w:rFonts w:asciiTheme="minorHAnsi" w:eastAsiaTheme="minorHAnsi" w:hAnsiTheme="minorHAnsi"/>
                <w:b/>
              </w:rPr>
            </w:pPr>
            <w:r w:rsidRPr="00AF655D">
              <w:rPr>
                <w:rFonts w:asciiTheme="minorHAnsi" w:eastAsiaTheme="minorHAnsi" w:hAnsiTheme="minorHAnsi" w:hint="eastAsia"/>
                <w:b/>
              </w:rPr>
              <w:t>수정작업자</w:t>
            </w:r>
          </w:p>
        </w:tc>
        <w:tc>
          <w:tcPr>
            <w:tcW w:w="5418" w:type="dxa"/>
            <w:tcBorders>
              <w:top w:val="single" w:sz="2" w:space="0" w:color="auto"/>
              <w:left w:val="single" w:sz="2" w:space="0" w:color="auto"/>
              <w:bottom w:val="single" w:sz="12" w:space="0" w:color="auto"/>
            </w:tcBorders>
            <w:vAlign w:val="center"/>
          </w:tcPr>
          <w:p w14:paraId="73DECBDC" w14:textId="614464BC" w:rsidR="000B57F5" w:rsidRPr="00AF655D" w:rsidRDefault="00461B59" w:rsidP="00C041D3">
            <w:pPr>
              <w:wordWrap/>
              <w:spacing w:beforeLines="50" w:before="120"/>
              <w:rPr>
                <w:rFonts w:asciiTheme="minorHAnsi" w:eastAsiaTheme="minorHAnsi" w:hAnsiTheme="minorHAnsi"/>
              </w:rPr>
            </w:pPr>
            <w:proofErr w:type="spellStart"/>
            <w:proofErr w:type="gramStart"/>
            <w:r>
              <w:rPr>
                <w:rFonts w:asciiTheme="minorHAnsi" w:eastAsiaTheme="minorHAnsi" w:hAnsiTheme="minorHAnsi" w:hint="eastAsia"/>
              </w:rPr>
              <w:t>문민철</w:t>
            </w:r>
            <w:proofErr w:type="spellEnd"/>
            <w:r>
              <w:rPr>
                <w:rFonts w:asciiTheme="minorHAnsi" w:eastAsiaTheme="minorHAnsi" w:hAnsiTheme="minorHAnsi" w:hint="eastAsia"/>
              </w:rPr>
              <w:t>,</w:t>
            </w:r>
            <w:proofErr w:type="spellStart"/>
            <w:r>
              <w:rPr>
                <w:rFonts w:asciiTheme="minorHAnsi" w:eastAsiaTheme="minorHAnsi" w:hAnsiTheme="minorHAnsi" w:hint="eastAsia"/>
              </w:rPr>
              <w:t>강기범</w:t>
            </w:r>
            <w:proofErr w:type="spellEnd"/>
            <w:proofErr w:type="gramEnd"/>
            <w:r>
              <w:rPr>
                <w:rFonts w:asciiTheme="minorHAnsi" w:eastAsiaTheme="minorHAnsi" w:hAnsiTheme="minorHAnsi" w:hint="eastAsia"/>
              </w:rPr>
              <w:t>,강동우,김현준,박세호,이재원,오정규</w:t>
            </w:r>
          </w:p>
        </w:tc>
      </w:tr>
    </w:tbl>
    <w:p w14:paraId="34EEA000" w14:textId="77777777" w:rsidR="000B57F5" w:rsidRPr="00AF655D" w:rsidRDefault="000B57F5" w:rsidP="00C041D3">
      <w:pPr>
        <w:wordWrap/>
        <w:spacing w:beforeLines="50" w:before="120"/>
        <w:jc w:val="left"/>
        <w:rPr>
          <w:rFonts w:asciiTheme="minorHAnsi" w:eastAsiaTheme="minorEastAsia" w:hAnsiTheme="minorHAnsi" w:cs="Times New Roman"/>
          <w:b/>
          <w:bCs/>
          <w:sz w:val="24"/>
          <w:szCs w:val="24"/>
        </w:rPr>
      </w:pPr>
    </w:p>
    <w:p w14:paraId="417CF891" w14:textId="77777777" w:rsidR="000B57F5" w:rsidRPr="00AF655D" w:rsidRDefault="000B57F5" w:rsidP="00C041D3">
      <w:pPr>
        <w:wordWrap/>
        <w:spacing w:beforeLines="50" w:before="120"/>
        <w:jc w:val="left"/>
        <w:rPr>
          <w:rFonts w:asciiTheme="minorHAnsi" w:eastAsiaTheme="minorEastAsia" w:hAnsiTheme="minorHAnsi" w:cs="Times New Roman"/>
          <w:b/>
          <w:bCs/>
          <w:sz w:val="24"/>
          <w:szCs w:val="24"/>
        </w:rPr>
      </w:pPr>
    </w:p>
    <w:tbl>
      <w:tblPr>
        <w:tblpPr w:leftFromText="142" w:rightFromText="142" w:vertAnchor="text" w:horzAnchor="margin" w:tblpXSpec="center" w:tblpY="54"/>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2"/>
        <w:gridCol w:w="1275"/>
        <w:gridCol w:w="1095"/>
        <w:gridCol w:w="1680"/>
        <w:gridCol w:w="3772"/>
      </w:tblGrid>
      <w:tr w:rsidR="000B57F5" w:rsidRPr="00AF655D" w14:paraId="10585B9E" w14:textId="77777777" w:rsidTr="7260AA24">
        <w:trPr>
          <w:cantSplit/>
          <w:trHeight w:val="405"/>
        </w:trPr>
        <w:tc>
          <w:tcPr>
            <w:tcW w:w="1402" w:type="dxa"/>
            <w:shd w:val="clear" w:color="auto" w:fill="CCCCCC"/>
            <w:vAlign w:val="center"/>
          </w:tcPr>
          <w:p w14:paraId="7258A0F9" w14:textId="77777777" w:rsidR="000B57F5" w:rsidRPr="00AF655D" w:rsidRDefault="000B57F5" w:rsidP="00C041D3">
            <w:pPr>
              <w:pStyle w:val="a8"/>
              <w:wordWrap/>
              <w:spacing w:beforeLines="50" w:before="120"/>
              <w:rPr>
                <w:rFonts w:asciiTheme="minorHAnsi" w:eastAsiaTheme="minorHAnsi" w:hAnsiTheme="minorHAnsi"/>
              </w:rPr>
            </w:pPr>
            <w:r w:rsidRPr="00AF655D">
              <w:rPr>
                <w:rFonts w:asciiTheme="minorHAnsi" w:eastAsiaTheme="minorHAnsi" w:hAnsiTheme="minorHAnsi" w:hint="eastAsia"/>
              </w:rPr>
              <w:t>수정날짜</w:t>
            </w:r>
          </w:p>
        </w:tc>
        <w:tc>
          <w:tcPr>
            <w:tcW w:w="1275" w:type="dxa"/>
            <w:shd w:val="clear" w:color="auto" w:fill="CCCCCC"/>
            <w:vAlign w:val="center"/>
          </w:tcPr>
          <w:p w14:paraId="4D24698A" w14:textId="77777777" w:rsidR="000B57F5" w:rsidRPr="00AF655D" w:rsidRDefault="000B57F5" w:rsidP="00C041D3">
            <w:pPr>
              <w:pStyle w:val="a8"/>
              <w:wordWrap/>
              <w:spacing w:beforeLines="50" w:before="120"/>
              <w:rPr>
                <w:rFonts w:asciiTheme="minorHAnsi" w:eastAsiaTheme="minorHAnsi" w:hAnsiTheme="minorHAnsi"/>
              </w:rPr>
            </w:pPr>
            <w:r w:rsidRPr="00AF655D">
              <w:rPr>
                <w:rFonts w:asciiTheme="minorHAnsi" w:eastAsiaTheme="minorHAnsi" w:hAnsiTheme="minorHAnsi" w:hint="eastAsia"/>
              </w:rPr>
              <w:t>대표수정자</w:t>
            </w:r>
          </w:p>
        </w:tc>
        <w:tc>
          <w:tcPr>
            <w:tcW w:w="1095" w:type="dxa"/>
            <w:shd w:val="clear" w:color="auto" w:fill="CCCCCC"/>
            <w:vAlign w:val="center"/>
          </w:tcPr>
          <w:p w14:paraId="08F1C15B" w14:textId="04084F38" w:rsidR="000B57F5" w:rsidRPr="00AF655D" w:rsidRDefault="7260AA24" w:rsidP="7260AA24">
            <w:pPr>
              <w:pStyle w:val="a8"/>
              <w:wordWrap/>
              <w:spacing w:beforeLines="50" w:before="120"/>
              <w:rPr>
                <w:rFonts w:asciiTheme="minorHAnsi" w:eastAsiaTheme="minorEastAsia" w:hAnsiTheme="minorHAnsi"/>
              </w:rPr>
            </w:pPr>
            <w:r w:rsidRPr="7260AA24">
              <w:rPr>
                <w:rFonts w:asciiTheme="minorHAnsi" w:eastAsiaTheme="minorEastAsia" w:hAnsiTheme="minorHAnsi"/>
              </w:rPr>
              <w:t>Revision</w:t>
            </w:r>
          </w:p>
        </w:tc>
        <w:tc>
          <w:tcPr>
            <w:tcW w:w="1680" w:type="dxa"/>
            <w:shd w:val="clear" w:color="auto" w:fill="CCCCCC"/>
            <w:vAlign w:val="center"/>
          </w:tcPr>
          <w:p w14:paraId="3D937AF4" w14:textId="77777777" w:rsidR="000B57F5" w:rsidRPr="00AF655D" w:rsidRDefault="000B57F5" w:rsidP="00C041D3">
            <w:pPr>
              <w:pStyle w:val="a8"/>
              <w:wordWrap/>
              <w:spacing w:beforeLines="50" w:before="120"/>
              <w:rPr>
                <w:rFonts w:asciiTheme="minorHAnsi" w:eastAsiaTheme="minorHAnsi" w:hAnsiTheme="minorHAnsi"/>
              </w:rPr>
            </w:pPr>
            <w:r w:rsidRPr="00AF655D">
              <w:rPr>
                <w:rFonts w:asciiTheme="minorHAnsi" w:eastAsiaTheme="minorHAnsi" w:hAnsiTheme="minorHAnsi" w:hint="eastAsia"/>
              </w:rPr>
              <w:t>추가/수정 항목</w:t>
            </w:r>
          </w:p>
        </w:tc>
        <w:tc>
          <w:tcPr>
            <w:tcW w:w="3772" w:type="dxa"/>
            <w:shd w:val="clear" w:color="auto" w:fill="CCCCCC"/>
            <w:vAlign w:val="center"/>
          </w:tcPr>
          <w:p w14:paraId="5DE0B3A3" w14:textId="77777777" w:rsidR="000B57F5" w:rsidRPr="00AF655D" w:rsidRDefault="000B57F5" w:rsidP="00C041D3">
            <w:pPr>
              <w:pStyle w:val="a8"/>
              <w:wordWrap/>
              <w:spacing w:beforeLines="50" w:before="120"/>
              <w:rPr>
                <w:rFonts w:asciiTheme="minorHAnsi" w:eastAsiaTheme="minorHAnsi" w:hAnsiTheme="minorHAnsi"/>
              </w:rPr>
            </w:pPr>
            <w:r w:rsidRPr="00AF655D">
              <w:rPr>
                <w:rFonts w:asciiTheme="minorHAnsi" w:eastAsiaTheme="minorHAnsi" w:hAnsiTheme="minorHAnsi" w:hint="eastAsia"/>
              </w:rPr>
              <w:t>내    용</w:t>
            </w:r>
          </w:p>
        </w:tc>
      </w:tr>
      <w:tr w:rsidR="00107597" w:rsidRPr="00AF655D" w14:paraId="3ECFE392" w14:textId="77777777" w:rsidTr="7260AA24">
        <w:trPr>
          <w:cantSplit/>
          <w:trHeight w:val="405"/>
        </w:trPr>
        <w:tc>
          <w:tcPr>
            <w:tcW w:w="1402" w:type="dxa"/>
            <w:vAlign w:val="center"/>
          </w:tcPr>
          <w:p w14:paraId="28BF895A" w14:textId="398DB810" w:rsidR="00107597" w:rsidRPr="00AF655D" w:rsidRDefault="00107597" w:rsidP="00C041D3">
            <w:pPr>
              <w:pStyle w:val="a7"/>
              <w:wordWrap/>
              <w:spacing w:beforeLines="50" w:before="120"/>
              <w:jc w:val="center"/>
              <w:rPr>
                <w:rFonts w:asciiTheme="minorHAnsi" w:eastAsiaTheme="minorHAnsi" w:hAnsiTheme="minorHAnsi"/>
              </w:rPr>
            </w:pPr>
            <w:r w:rsidRPr="00AF655D">
              <w:rPr>
                <w:rFonts w:asciiTheme="minorHAnsi" w:eastAsiaTheme="minorHAnsi" w:hAnsiTheme="minorHAnsi" w:hint="eastAsia"/>
              </w:rPr>
              <w:t>2024-03-28</w:t>
            </w:r>
          </w:p>
        </w:tc>
        <w:tc>
          <w:tcPr>
            <w:tcW w:w="1275" w:type="dxa"/>
            <w:vAlign w:val="center"/>
          </w:tcPr>
          <w:p w14:paraId="57050A13" w14:textId="3719E299" w:rsidR="00107597" w:rsidRPr="00AF655D" w:rsidRDefault="00107597" w:rsidP="00C041D3">
            <w:pPr>
              <w:pStyle w:val="a7"/>
              <w:wordWrap/>
              <w:spacing w:beforeLines="50" w:before="120"/>
              <w:jc w:val="center"/>
              <w:rPr>
                <w:rFonts w:asciiTheme="minorHAnsi" w:eastAsiaTheme="minorHAnsi" w:hAnsiTheme="minorHAnsi"/>
              </w:rPr>
            </w:pPr>
            <w:r w:rsidRPr="00AF655D">
              <w:rPr>
                <w:rFonts w:asciiTheme="minorHAnsi" w:eastAsiaTheme="minorHAnsi" w:hAnsiTheme="minorHAnsi" w:hint="eastAsia"/>
              </w:rPr>
              <w:t>오정규</w:t>
            </w:r>
          </w:p>
        </w:tc>
        <w:tc>
          <w:tcPr>
            <w:tcW w:w="1095" w:type="dxa"/>
            <w:vAlign w:val="center"/>
          </w:tcPr>
          <w:p w14:paraId="77606692" w14:textId="428780F0" w:rsidR="00107597" w:rsidRPr="00AF655D" w:rsidRDefault="00107597" w:rsidP="00C041D3">
            <w:pPr>
              <w:pStyle w:val="a7"/>
              <w:wordWrap/>
              <w:spacing w:beforeLines="50" w:before="120"/>
              <w:jc w:val="center"/>
              <w:rPr>
                <w:rFonts w:asciiTheme="minorHAnsi" w:eastAsiaTheme="minorHAnsi" w:hAnsiTheme="minorHAnsi"/>
              </w:rPr>
            </w:pPr>
            <w:r w:rsidRPr="00AF655D">
              <w:rPr>
                <w:rFonts w:asciiTheme="minorHAnsi" w:eastAsiaTheme="minorHAnsi" w:hAnsiTheme="minorHAnsi" w:hint="eastAsia"/>
              </w:rPr>
              <w:t>1.0</w:t>
            </w:r>
          </w:p>
        </w:tc>
        <w:tc>
          <w:tcPr>
            <w:tcW w:w="1680" w:type="dxa"/>
            <w:vAlign w:val="center"/>
          </w:tcPr>
          <w:p w14:paraId="484BEFEA" w14:textId="7ABD8520" w:rsidR="00107597" w:rsidRPr="00AF655D" w:rsidRDefault="00107597" w:rsidP="00C041D3">
            <w:pPr>
              <w:pStyle w:val="a7"/>
              <w:wordWrap/>
              <w:spacing w:beforeLines="50" w:before="120"/>
              <w:jc w:val="center"/>
              <w:rPr>
                <w:rFonts w:asciiTheme="minorHAnsi" w:eastAsiaTheme="minorHAnsi" w:hAnsiTheme="minorHAnsi"/>
              </w:rPr>
            </w:pPr>
            <w:r w:rsidRPr="00AF655D">
              <w:rPr>
                <w:rFonts w:asciiTheme="minorHAnsi" w:eastAsiaTheme="minorHAnsi" w:hAnsiTheme="minorHAnsi" w:hint="eastAsia"/>
              </w:rPr>
              <w:t>신규작성</w:t>
            </w:r>
          </w:p>
        </w:tc>
        <w:tc>
          <w:tcPr>
            <w:tcW w:w="3772" w:type="dxa"/>
            <w:vAlign w:val="center"/>
          </w:tcPr>
          <w:p w14:paraId="243FCE09" w14:textId="7F4890EE" w:rsidR="00107597" w:rsidRPr="00AF655D" w:rsidRDefault="00107597" w:rsidP="00C041D3">
            <w:pPr>
              <w:pStyle w:val="a7"/>
              <w:wordWrap/>
              <w:spacing w:beforeLines="50" w:before="120"/>
              <w:rPr>
                <w:rFonts w:asciiTheme="minorHAnsi" w:eastAsiaTheme="minorHAnsi" w:hAnsiTheme="minorHAnsi"/>
              </w:rPr>
            </w:pPr>
            <w:r w:rsidRPr="00AF655D">
              <w:rPr>
                <w:rFonts w:asciiTheme="minorHAnsi" w:eastAsiaTheme="minorHAnsi" w:hAnsiTheme="minorHAnsi" w:hint="eastAsia"/>
              </w:rPr>
              <w:t>신규작성</w:t>
            </w:r>
          </w:p>
        </w:tc>
      </w:tr>
      <w:tr w:rsidR="00107597" w:rsidRPr="00AF655D" w14:paraId="01805E6B" w14:textId="77777777" w:rsidTr="7260AA24">
        <w:trPr>
          <w:cantSplit/>
          <w:trHeight w:val="405"/>
        </w:trPr>
        <w:tc>
          <w:tcPr>
            <w:tcW w:w="1402" w:type="dxa"/>
            <w:vAlign w:val="center"/>
          </w:tcPr>
          <w:p w14:paraId="485A29A3" w14:textId="633FA84A" w:rsidR="00107597" w:rsidRPr="00AF655D" w:rsidRDefault="00BE264D" w:rsidP="00C041D3">
            <w:pPr>
              <w:pStyle w:val="a7"/>
              <w:wordWrap/>
              <w:spacing w:beforeLines="50" w:before="120"/>
              <w:jc w:val="center"/>
              <w:rPr>
                <w:rFonts w:asciiTheme="minorHAnsi" w:eastAsiaTheme="minorHAnsi" w:hAnsiTheme="minorHAnsi"/>
              </w:rPr>
            </w:pPr>
            <w:r>
              <w:rPr>
                <w:rFonts w:asciiTheme="minorHAnsi" w:eastAsiaTheme="minorHAnsi" w:hAnsiTheme="minorHAnsi" w:hint="eastAsia"/>
              </w:rPr>
              <w:t>2024-05-10</w:t>
            </w:r>
          </w:p>
        </w:tc>
        <w:tc>
          <w:tcPr>
            <w:tcW w:w="1275" w:type="dxa"/>
            <w:vAlign w:val="center"/>
          </w:tcPr>
          <w:p w14:paraId="45FC24A3" w14:textId="0835D87A" w:rsidR="00107597" w:rsidRPr="00AF655D" w:rsidRDefault="00BE264D" w:rsidP="00C041D3">
            <w:pPr>
              <w:pStyle w:val="a7"/>
              <w:wordWrap/>
              <w:spacing w:beforeLines="50" w:before="120"/>
              <w:jc w:val="center"/>
              <w:rPr>
                <w:rFonts w:asciiTheme="minorHAnsi" w:eastAsiaTheme="minorHAnsi" w:hAnsiTheme="minorHAnsi"/>
              </w:rPr>
            </w:pPr>
            <w:r>
              <w:rPr>
                <w:rFonts w:asciiTheme="minorHAnsi" w:eastAsiaTheme="minorHAnsi" w:hAnsiTheme="minorHAnsi" w:hint="eastAsia"/>
              </w:rPr>
              <w:t>오정규</w:t>
            </w:r>
          </w:p>
        </w:tc>
        <w:tc>
          <w:tcPr>
            <w:tcW w:w="1095" w:type="dxa"/>
            <w:vAlign w:val="center"/>
          </w:tcPr>
          <w:p w14:paraId="7516538F" w14:textId="3F17861E" w:rsidR="00107597" w:rsidRPr="00AF655D" w:rsidRDefault="00BE264D" w:rsidP="00C041D3">
            <w:pPr>
              <w:pStyle w:val="a7"/>
              <w:wordWrap/>
              <w:spacing w:beforeLines="50" w:before="120"/>
              <w:jc w:val="center"/>
              <w:rPr>
                <w:rFonts w:asciiTheme="minorHAnsi" w:eastAsiaTheme="minorHAnsi" w:hAnsiTheme="minorHAnsi"/>
              </w:rPr>
            </w:pPr>
            <w:r>
              <w:rPr>
                <w:rFonts w:asciiTheme="minorHAnsi" w:eastAsiaTheme="minorHAnsi" w:hAnsiTheme="minorHAnsi" w:hint="eastAsia"/>
              </w:rPr>
              <w:t>1.1</w:t>
            </w:r>
          </w:p>
        </w:tc>
        <w:tc>
          <w:tcPr>
            <w:tcW w:w="1680" w:type="dxa"/>
            <w:vAlign w:val="center"/>
          </w:tcPr>
          <w:p w14:paraId="749086B0" w14:textId="1709CCAD" w:rsidR="00107597" w:rsidRPr="00AF655D" w:rsidRDefault="00BE264D" w:rsidP="00C041D3">
            <w:pPr>
              <w:pStyle w:val="a7"/>
              <w:wordWrap/>
              <w:spacing w:beforeLines="50" w:before="120"/>
              <w:jc w:val="center"/>
              <w:rPr>
                <w:rFonts w:asciiTheme="minorHAnsi" w:eastAsiaTheme="minorHAnsi" w:hAnsiTheme="minorHAnsi"/>
              </w:rPr>
            </w:pPr>
            <w:r>
              <w:rPr>
                <w:rFonts w:asciiTheme="minorHAnsi" w:eastAsiaTheme="minorHAnsi" w:hAnsiTheme="minorHAnsi" w:hint="eastAsia"/>
              </w:rPr>
              <w:t>기말보고</w:t>
            </w:r>
          </w:p>
        </w:tc>
        <w:tc>
          <w:tcPr>
            <w:tcW w:w="3772" w:type="dxa"/>
            <w:vAlign w:val="center"/>
          </w:tcPr>
          <w:p w14:paraId="678C03F3" w14:textId="35FF9B27" w:rsidR="00107597" w:rsidRPr="00AF655D" w:rsidRDefault="00BE264D" w:rsidP="00C041D3">
            <w:pPr>
              <w:pStyle w:val="a7"/>
              <w:wordWrap/>
              <w:spacing w:beforeLines="50" w:before="120"/>
              <w:rPr>
                <w:rFonts w:asciiTheme="minorHAnsi" w:eastAsiaTheme="minorHAnsi" w:hAnsiTheme="minorHAnsi"/>
              </w:rPr>
            </w:pPr>
            <w:r>
              <w:rPr>
                <w:rFonts w:asciiTheme="minorHAnsi" w:eastAsiaTheme="minorHAnsi" w:hAnsiTheme="minorHAnsi" w:hint="eastAsia"/>
              </w:rPr>
              <w:t>기말보고 내용 추가</w:t>
            </w:r>
          </w:p>
        </w:tc>
      </w:tr>
      <w:tr w:rsidR="00107597" w:rsidRPr="00AF655D" w14:paraId="04AA3728" w14:textId="77777777" w:rsidTr="7260AA24">
        <w:trPr>
          <w:cantSplit/>
          <w:trHeight w:val="405"/>
        </w:trPr>
        <w:tc>
          <w:tcPr>
            <w:tcW w:w="1402" w:type="dxa"/>
            <w:vAlign w:val="center"/>
          </w:tcPr>
          <w:p w14:paraId="34B2D9E2" w14:textId="137705D1" w:rsidR="00107597" w:rsidRPr="00AF655D" w:rsidRDefault="00107597" w:rsidP="00C041D3">
            <w:pPr>
              <w:pStyle w:val="a7"/>
              <w:wordWrap/>
              <w:spacing w:beforeLines="50" w:before="120"/>
              <w:jc w:val="center"/>
              <w:rPr>
                <w:rFonts w:asciiTheme="minorHAnsi" w:eastAsiaTheme="minorHAnsi" w:hAnsiTheme="minorHAnsi"/>
              </w:rPr>
            </w:pPr>
          </w:p>
        </w:tc>
        <w:tc>
          <w:tcPr>
            <w:tcW w:w="1275" w:type="dxa"/>
            <w:vAlign w:val="center"/>
          </w:tcPr>
          <w:p w14:paraId="4C5D709E" w14:textId="5826DECB" w:rsidR="00107597" w:rsidRPr="00AF655D" w:rsidRDefault="00107597" w:rsidP="00C041D3">
            <w:pPr>
              <w:pStyle w:val="a7"/>
              <w:wordWrap/>
              <w:spacing w:beforeLines="50" w:before="120"/>
              <w:jc w:val="center"/>
              <w:rPr>
                <w:rFonts w:asciiTheme="minorHAnsi" w:eastAsiaTheme="minorHAnsi" w:hAnsiTheme="minorHAnsi"/>
              </w:rPr>
            </w:pPr>
          </w:p>
        </w:tc>
        <w:tc>
          <w:tcPr>
            <w:tcW w:w="1095" w:type="dxa"/>
            <w:vAlign w:val="center"/>
          </w:tcPr>
          <w:p w14:paraId="37B6479C" w14:textId="663DF09A" w:rsidR="00107597" w:rsidRPr="00AF655D" w:rsidRDefault="00107597" w:rsidP="00C041D3">
            <w:pPr>
              <w:pStyle w:val="a7"/>
              <w:wordWrap/>
              <w:spacing w:beforeLines="50" w:before="120"/>
              <w:jc w:val="center"/>
              <w:rPr>
                <w:rFonts w:asciiTheme="minorHAnsi" w:eastAsiaTheme="minorHAnsi" w:hAnsiTheme="minorHAnsi"/>
              </w:rPr>
            </w:pPr>
          </w:p>
        </w:tc>
        <w:tc>
          <w:tcPr>
            <w:tcW w:w="1680" w:type="dxa"/>
            <w:vAlign w:val="center"/>
          </w:tcPr>
          <w:p w14:paraId="66E60489" w14:textId="7144427F" w:rsidR="00107597" w:rsidRPr="00AF655D" w:rsidRDefault="00107597" w:rsidP="00C041D3">
            <w:pPr>
              <w:pStyle w:val="a7"/>
              <w:wordWrap/>
              <w:spacing w:beforeLines="50" w:before="120"/>
              <w:jc w:val="center"/>
              <w:rPr>
                <w:rFonts w:asciiTheme="minorHAnsi" w:eastAsiaTheme="minorHAnsi" w:hAnsiTheme="minorHAnsi"/>
              </w:rPr>
            </w:pPr>
          </w:p>
        </w:tc>
        <w:tc>
          <w:tcPr>
            <w:tcW w:w="3772" w:type="dxa"/>
            <w:vAlign w:val="center"/>
          </w:tcPr>
          <w:p w14:paraId="2148E5F2" w14:textId="62B7FA52" w:rsidR="00107597" w:rsidRPr="00AF655D" w:rsidRDefault="00107597" w:rsidP="00C041D3">
            <w:pPr>
              <w:pStyle w:val="a7"/>
              <w:wordWrap/>
              <w:spacing w:beforeLines="50" w:before="120"/>
              <w:rPr>
                <w:rFonts w:asciiTheme="minorHAnsi" w:eastAsiaTheme="minorHAnsi" w:hAnsiTheme="minorHAnsi"/>
              </w:rPr>
            </w:pPr>
          </w:p>
        </w:tc>
      </w:tr>
      <w:tr w:rsidR="00107597" w:rsidRPr="00AF655D" w14:paraId="442E1870" w14:textId="77777777" w:rsidTr="7260AA24">
        <w:trPr>
          <w:cantSplit/>
          <w:trHeight w:val="405"/>
        </w:trPr>
        <w:tc>
          <w:tcPr>
            <w:tcW w:w="1402" w:type="dxa"/>
            <w:vAlign w:val="center"/>
          </w:tcPr>
          <w:p w14:paraId="11129C87"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275" w:type="dxa"/>
            <w:vAlign w:val="center"/>
          </w:tcPr>
          <w:p w14:paraId="120B93DA"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095" w:type="dxa"/>
            <w:vAlign w:val="center"/>
          </w:tcPr>
          <w:p w14:paraId="6133DD7F"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680" w:type="dxa"/>
            <w:vAlign w:val="center"/>
          </w:tcPr>
          <w:p w14:paraId="1DC54008"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3772" w:type="dxa"/>
            <w:vAlign w:val="center"/>
          </w:tcPr>
          <w:p w14:paraId="33364627" w14:textId="77777777" w:rsidR="00107597" w:rsidRPr="00AF655D" w:rsidRDefault="00107597" w:rsidP="00C041D3">
            <w:pPr>
              <w:pStyle w:val="a7"/>
              <w:wordWrap/>
              <w:spacing w:beforeLines="50" w:before="120"/>
              <w:rPr>
                <w:rFonts w:asciiTheme="minorHAnsi" w:eastAsiaTheme="minorHAnsi" w:hAnsiTheme="minorHAnsi"/>
              </w:rPr>
            </w:pPr>
          </w:p>
        </w:tc>
      </w:tr>
      <w:tr w:rsidR="00107597" w:rsidRPr="00AF655D" w14:paraId="782FF8EA" w14:textId="77777777" w:rsidTr="7260AA24">
        <w:trPr>
          <w:cantSplit/>
          <w:trHeight w:val="405"/>
        </w:trPr>
        <w:tc>
          <w:tcPr>
            <w:tcW w:w="1402" w:type="dxa"/>
            <w:vAlign w:val="center"/>
          </w:tcPr>
          <w:p w14:paraId="376C6B76"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275" w:type="dxa"/>
            <w:vAlign w:val="center"/>
          </w:tcPr>
          <w:p w14:paraId="5563617C"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095" w:type="dxa"/>
            <w:vAlign w:val="center"/>
          </w:tcPr>
          <w:p w14:paraId="609FC728"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680" w:type="dxa"/>
            <w:vAlign w:val="center"/>
          </w:tcPr>
          <w:p w14:paraId="6CA8460F"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3772" w:type="dxa"/>
            <w:vAlign w:val="center"/>
          </w:tcPr>
          <w:p w14:paraId="0E94A94F" w14:textId="77777777" w:rsidR="00107597" w:rsidRPr="00AF655D" w:rsidRDefault="00107597" w:rsidP="00C041D3">
            <w:pPr>
              <w:pStyle w:val="a7"/>
              <w:wordWrap/>
              <w:spacing w:beforeLines="50" w:before="120"/>
              <w:rPr>
                <w:rFonts w:asciiTheme="minorHAnsi" w:eastAsiaTheme="minorHAnsi" w:hAnsiTheme="minorHAnsi"/>
              </w:rPr>
            </w:pPr>
          </w:p>
        </w:tc>
      </w:tr>
      <w:tr w:rsidR="00107597" w:rsidRPr="00AF655D" w14:paraId="79C087B7" w14:textId="77777777" w:rsidTr="7260AA24">
        <w:trPr>
          <w:cantSplit/>
          <w:trHeight w:val="405"/>
        </w:trPr>
        <w:tc>
          <w:tcPr>
            <w:tcW w:w="1402" w:type="dxa"/>
            <w:vAlign w:val="center"/>
          </w:tcPr>
          <w:p w14:paraId="636D1235"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275" w:type="dxa"/>
            <w:vAlign w:val="center"/>
          </w:tcPr>
          <w:p w14:paraId="6A6055FD"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095" w:type="dxa"/>
            <w:vAlign w:val="center"/>
          </w:tcPr>
          <w:p w14:paraId="0CCFC9D8"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680" w:type="dxa"/>
            <w:vAlign w:val="center"/>
          </w:tcPr>
          <w:p w14:paraId="1A7F0B68"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3772" w:type="dxa"/>
            <w:vAlign w:val="center"/>
          </w:tcPr>
          <w:p w14:paraId="16E56781" w14:textId="77777777" w:rsidR="00107597" w:rsidRPr="00AF655D" w:rsidRDefault="00107597" w:rsidP="00C041D3">
            <w:pPr>
              <w:pStyle w:val="a7"/>
              <w:wordWrap/>
              <w:spacing w:beforeLines="50" w:before="120"/>
              <w:rPr>
                <w:rFonts w:asciiTheme="minorHAnsi" w:eastAsiaTheme="minorHAnsi" w:hAnsiTheme="minorHAnsi"/>
              </w:rPr>
            </w:pPr>
          </w:p>
        </w:tc>
      </w:tr>
      <w:tr w:rsidR="00107597" w:rsidRPr="00AF655D" w14:paraId="5D62A846" w14:textId="77777777" w:rsidTr="7260AA24">
        <w:trPr>
          <w:cantSplit/>
          <w:trHeight w:val="405"/>
        </w:trPr>
        <w:tc>
          <w:tcPr>
            <w:tcW w:w="1402" w:type="dxa"/>
            <w:vAlign w:val="center"/>
          </w:tcPr>
          <w:p w14:paraId="6A237F19"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275" w:type="dxa"/>
            <w:vAlign w:val="center"/>
          </w:tcPr>
          <w:p w14:paraId="6ECFD997"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095" w:type="dxa"/>
            <w:vAlign w:val="center"/>
          </w:tcPr>
          <w:p w14:paraId="36DB6B32"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1680" w:type="dxa"/>
            <w:vAlign w:val="center"/>
          </w:tcPr>
          <w:p w14:paraId="1AAC2207" w14:textId="77777777" w:rsidR="00107597" w:rsidRPr="00AF655D" w:rsidRDefault="00107597" w:rsidP="00C041D3">
            <w:pPr>
              <w:pStyle w:val="a7"/>
              <w:wordWrap/>
              <w:spacing w:beforeLines="50" w:before="120"/>
              <w:jc w:val="center"/>
              <w:rPr>
                <w:rFonts w:asciiTheme="minorHAnsi" w:eastAsiaTheme="minorHAnsi" w:hAnsiTheme="minorHAnsi"/>
              </w:rPr>
            </w:pPr>
          </w:p>
        </w:tc>
        <w:tc>
          <w:tcPr>
            <w:tcW w:w="3772" w:type="dxa"/>
            <w:vAlign w:val="center"/>
          </w:tcPr>
          <w:p w14:paraId="58A2173F" w14:textId="77777777" w:rsidR="00107597" w:rsidRPr="00AF655D" w:rsidRDefault="00107597" w:rsidP="00C041D3">
            <w:pPr>
              <w:pStyle w:val="a7"/>
              <w:wordWrap/>
              <w:spacing w:beforeLines="50" w:before="120"/>
              <w:rPr>
                <w:rFonts w:asciiTheme="minorHAnsi" w:eastAsiaTheme="minorHAnsi" w:hAnsiTheme="minorHAnsi"/>
              </w:rPr>
            </w:pPr>
          </w:p>
        </w:tc>
      </w:tr>
    </w:tbl>
    <w:p w14:paraId="74280C18" w14:textId="77777777" w:rsidR="000B57F5" w:rsidRPr="00AF655D" w:rsidRDefault="000B57F5" w:rsidP="00C041D3">
      <w:pPr>
        <w:widowControl/>
        <w:wordWrap/>
        <w:autoSpaceDE/>
        <w:autoSpaceDN/>
        <w:spacing w:beforeLines="50" w:before="120"/>
        <w:jc w:val="left"/>
        <w:rPr>
          <w:rFonts w:asciiTheme="minorHAnsi" w:eastAsiaTheme="minorHAnsi" w:hAnsiTheme="minorHAnsi"/>
          <w:b/>
          <w:color w:val="CC0000"/>
        </w:rPr>
      </w:pPr>
      <w:r w:rsidRPr="00AF655D">
        <w:rPr>
          <w:rFonts w:asciiTheme="minorHAnsi" w:eastAsiaTheme="minorHAnsi" w:hAnsiTheme="minorHAnsi"/>
          <w:b/>
          <w:color w:val="CC0000"/>
        </w:rPr>
        <w:br w:type="page"/>
      </w:r>
    </w:p>
    <w:sdt>
      <w:sdtPr>
        <w:rPr>
          <w:rFonts w:asciiTheme="minorHAnsi" w:eastAsiaTheme="minorEastAsia" w:hAnsiTheme="minorHAnsi"/>
          <w:lang w:val="ko-KR"/>
        </w:rPr>
        <w:id w:val="204390640"/>
        <w:docPartObj>
          <w:docPartGallery w:val="Table of Contents"/>
          <w:docPartUnique/>
        </w:docPartObj>
      </w:sdtPr>
      <w:sdtEndPr>
        <w:rPr>
          <w:lang w:val="en-US"/>
        </w:rPr>
      </w:sdtEndPr>
      <w:sdtContent>
        <w:p w14:paraId="1B82BC9C" w14:textId="59662FE7" w:rsidR="00C02788" w:rsidRPr="007A4FD6" w:rsidRDefault="5B1275C1" w:rsidP="00DE6945">
          <w:pPr>
            <w:widowControl/>
            <w:wordWrap/>
            <w:autoSpaceDE/>
            <w:autoSpaceDN/>
            <w:jc w:val="left"/>
            <w:rPr>
              <w:rFonts w:asciiTheme="minorHAnsi" w:eastAsiaTheme="minorEastAsia" w:hAnsiTheme="minorHAnsi" w:cs="Times New Roman"/>
              <w:sz w:val="32"/>
              <w:szCs w:val="32"/>
            </w:rPr>
          </w:pPr>
          <w:r w:rsidRPr="007A4FD6">
            <w:rPr>
              <w:rFonts w:asciiTheme="minorHAnsi" w:eastAsiaTheme="minorEastAsia" w:hAnsiTheme="minorHAnsi" w:cs="Times New Roman"/>
              <w:sz w:val="32"/>
              <w:szCs w:val="32"/>
            </w:rPr>
            <w:t>목 차</w:t>
          </w:r>
        </w:p>
        <w:p w14:paraId="4CADC89B" w14:textId="30DCC6AF" w:rsidR="007A4FD6" w:rsidRPr="007A4FD6" w:rsidRDefault="006339DE">
          <w:pPr>
            <w:pStyle w:val="10"/>
            <w:tabs>
              <w:tab w:val="left" w:pos="425"/>
              <w:tab w:val="right" w:leader="dot" w:pos="9016"/>
            </w:tabs>
            <w:rPr>
              <w:rFonts w:asciiTheme="minorHAnsi" w:eastAsiaTheme="minorEastAsia" w:hAnsiTheme="minorHAnsi" w:cstheme="minorBidi"/>
              <w:noProof/>
              <w:sz w:val="22"/>
              <w:szCs w:val="24"/>
              <w14:ligatures w14:val="standardContextual"/>
            </w:rPr>
          </w:pPr>
          <w:r w:rsidRPr="007A4FD6">
            <w:rPr>
              <w:rFonts w:asciiTheme="minorHAnsi" w:eastAsiaTheme="minorHAnsi" w:hAnsiTheme="minorHAnsi"/>
            </w:rPr>
            <w:fldChar w:fldCharType="begin"/>
          </w:r>
          <w:r w:rsidR="00C02788" w:rsidRPr="007A4FD6">
            <w:rPr>
              <w:rFonts w:asciiTheme="minorHAnsi" w:eastAsiaTheme="minorHAnsi" w:hAnsiTheme="minorHAnsi"/>
            </w:rPr>
            <w:instrText xml:space="preserve"> TOC \o "1-3" \h \z \u </w:instrText>
          </w:r>
          <w:r w:rsidRPr="007A4FD6">
            <w:rPr>
              <w:rFonts w:asciiTheme="minorHAnsi" w:eastAsiaTheme="minorHAnsi" w:hAnsiTheme="minorHAnsi"/>
            </w:rPr>
            <w:fldChar w:fldCharType="separate"/>
          </w:r>
          <w:hyperlink w:anchor="_Toc167428143" w:history="1">
            <w:r w:rsidR="007A4FD6" w:rsidRPr="007A4FD6">
              <w:rPr>
                <w:rStyle w:val="a9"/>
                <w:noProof/>
              </w:rPr>
              <w:t>1</w:t>
            </w:r>
            <w:r w:rsidR="007A4FD6" w:rsidRPr="007A4FD6">
              <w:rPr>
                <w:rFonts w:asciiTheme="minorHAnsi" w:eastAsiaTheme="minorEastAsia" w:hAnsiTheme="minorHAnsi" w:cstheme="minorBidi"/>
                <w:noProof/>
                <w:sz w:val="22"/>
                <w:szCs w:val="24"/>
                <w14:ligatures w14:val="standardContextual"/>
              </w:rPr>
              <w:tab/>
            </w:r>
            <w:r w:rsidR="007A4FD6" w:rsidRPr="007A4FD6">
              <w:rPr>
                <w:rStyle w:val="a9"/>
                <w:noProof/>
              </w:rPr>
              <w:t>프로젝트 목표</w:t>
            </w:r>
            <w:r w:rsidR="007A4FD6" w:rsidRPr="007A4FD6">
              <w:rPr>
                <w:noProof/>
                <w:webHidden/>
              </w:rPr>
              <w:tab/>
            </w:r>
            <w:r w:rsidR="007A4FD6" w:rsidRPr="007A4FD6">
              <w:rPr>
                <w:noProof/>
                <w:webHidden/>
              </w:rPr>
              <w:fldChar w:fldCharType="begin"/>
            </w:r>
            <w:r w:rsidR="007A4FD6" w:rsidRPr="007A4FD6">
              <w:rPr>
                <w:noProof/>
                <w:webHidden/>
              </w:rPr>
              <w:instrText xml:space="preserve"> PAGEREF _Toc167428143 \h </w:instrText>
            </w:r>
            <w:r w:rsidR="007A4FD6" w:rsidRPr="007A4FD6">
              <w:rPr>
                <w:noProof/>
                <w:webHidden/>
              </w:rPr>
            </w:r>
            <w:r w:rsidR="007A4FD6" w:rsidRPr="007A4FD6">
              <w:rPr>
                <w:noProof/>
                <w:webHidden/>
              </w:rPr>
              <w:fldChar w:fldCharType="separate"/>
            </w:r>
            <w:r w:rsidR="007A4FD6" w:rsidRPr="007A4FD6">
              <w:rPr>
                <w:noProof/>
                <w:webHidden/>
              </w:rPr>
              <w:t>5</w:t>
            </w:r>
            <w:r w:rsidR="007A4FD6" w:rsidRPr="007A4FD6">
              <w:rPr>
                <w:noProof/>
                <w:webHidden/>
              </w:rPr>
              <w:fldChar w:fldCharType="end"/>
            </w:r>
          </w:hyperlink>
        </w:p>
        <w:p w14:paraId="41F5D04E" w14:textId="0A74BDB7" w:rsidR="007A4FD6" w:rsidRPr="007A4FD6" w:rsidRDefault="007A4FD6">
          <w:pPr>
            <w:pStyle w:val="10"/>
            <w:tabs>
              <w:tab w:val="left" w:pos="425"/>
              <w:tab w:val="right" w:leader="dot" w:pos="9016"/>
            </w:tabs>
            <w:rPr>
              <w:rFonts w:asciiTheme="minorHAnsi" w:eastAsiaTheme="minorEastAsia" w:hAnsiTheme="minorHAnsi" w:cstheme="minorBidi"/>
              <w:noProof/>
              <w:sz w:val="22"/>
              <w:szCs w:val="24"/>
              <w14:ligatures w14:val="standardContextual"/>
            </w:rPr>
          </w:pPr>
          <w:hyperlink w:anchor="_Toc167428144" w:history="1">
            <w:r w:rsidRPr="007A4FD6">
              <w:rPr>
                <w:rStyle w:val="a9"/>
                <w:noProof/>
              </w:rPr>
              <w:t>2</w:t>
            </w:r>
            <w:r w:rsidRPr="007A4FD6">
              <w:rPr>
                <w:rFonts w:asciiTheme="minorHAnsi" w:eastAsiaTheme="minorEastAsia" w:hAnsiTheme="minorHAnsi" w:cstheme="minorBidi"/>
                <w:noProof/>
                <w:sz w:val="22"/>
                <w:szCs w:val="24"/>
                <w14:ligatures w14:val="standardContextual"/>
              </w:rPr>
              <w:tab/>
            </w:r>
            <w:r w:rsidRPr="007A4FD6">
              <w:rPr>
                <w:rStyle w:val="a9"/>
                <w:noProof/>
              </w:rPr>
              <w:t>수행 내용 및 중간결과</w:t>
            </w:r>
            <w:r w:rsidRPr="007A4FD6">
              <w:rPr>
                <w:noProof/>
                <w:webHidden/>
              </w:rPr>
              <w:tab/>
            </w:r>
            <w:r w:rsidRPr="007A4FD6">
              <w:rPr>
                <w:noProof/>
                <w:webHidden/>
              </w:rPr>
              <w:fldChar w:fldCharType="begin"/>
            </w:r>
            <w:r w:rsidRPr="007A4FD6">
              <w:rPr>
                <w:noProof/>
                <w:webHidden/>
              </w:rPr>
              <w:instrText xml:space="preserve"> PAGEREF _Toc167428144 \h </w:instrText>
            </w:r>
            <w:r w:rsidRPr="007A4FD6">
              <w:rPr>
                <w:noProof/>
                <w:webHidden/>
              </w:rPr>
            </w:r>
            <w:r w:rsidRPr="007A4FD6">
              <w:rPr>
                <w:noProof/>
                <w:webHidden/>
              </w:rPr>
              <w:fldChar w:fldCharType="separate"/>
            </w:r>
            <w:r w:rsidRPr="007A4FD6">
              <w:rPr>
                <w:noProof/>
                <w:webHidden/>
              </w:rPr>
              <w:t>6</w:t>
            </w:r>
            <w:r w:rsidRPr="007A4FD6">
              <w:rPr>
                <w:noProof/>
                <w:webHidden/>
              </w:rPr>
              <w:fldChar w:fldCharType="end"/>
            </w:r>
          </w:hyperlink>
        </w:p>
        <w:p w14:paraId="0E450CB1" w14:textId="17A8363D" w:rsidR="007A4FD6" w:rsidRPr="007A4FD6" w:rsidRDefault="007A4FD6">
          <w:pPr>
            <w:pStyle w:val="20"/>
            <w:tabs>
              <w:tab w:val="left" w:pos="1100"/>
              <w:tab w:val="right" w:leader="dot" w:pos="9016"/>
            </w:tabs>
            <w:ind w:left="400"/>
            <w:rPr>
              <w:rFonts w:asciiTheme="minorHAnsi" w:eastAsiaTheme="minorEastAsia" w:hAnsiTheme="minorHAnsi" w:cstheme="minorBidi"/>
              <w:noProof/>
              <w:sz w:val="22"/>
              <w:szCs w:val="24"/>
              <w14:ligatures w14:val="standardContextual"/>
            </w:rPr>
          </w:pPr>
          <w:hyperlink w:anchor="_Toc167428145" w:history="1">
            <w:r w:rsidRPr="007A4FD6">
              <w:rPr>
                <w:rStyle w:val="a9"/>
                <w:noProof/>
              </w:rPr>
              <w:t>2.1</w:t>
            </w:r>
            <w:r w:rsidRPr="007A4FD6">
              <w:rPr>
                <w:rFonts w:asciiTheme="minorHAnsi" w:eastAsiaTheme="minorEastAsia" w:hAnsiTheme="minorHAnsi" w:cstheme="minorBidi"/>
                <w:noProof/>
                <w:sz w:val="22"/>
                <w:szCs w:val="24"/>
                <w14:ligatures w14:val="standardContextual"/>
              </w:rPr>
              <w:tab/>
            </w:r>
            <w:r w:rsidRPr="007A4FD6">
              <w:rPr>
                <w:rStyle w:val="a9"/>
                <w:noProof/>
              </w:rPr>
              <w:t>계획서 상의 기획내용</w:t>
            </w:r>
            <w:r w:rsidRPr="007A4FD6">
              <w:rPr>
                <w:noProof/>
                <w:webHidden/>
              </w:rPr>
              <w:tab/>
            </w:r>
            <w:r w:rsidRPr="007A4FD6">
              <w:rPr>
                <w:noProof/>
                <w:webHidden/>
              </w:rPr>
              <w:fldChar w:fldCharType="begin"/>
            </w:r>
            <w:r w:rsidRPr="007A4FD6">
              <w:rPr>
                <w:noProof/>
                <w:webHidden/>
              </w:rPr>
              <w:instrText xml:space="preserve"> PAGEREF _Toc167428145 \h </w:instrText>
            </w:r>
            <w:r w:rsidRPr="007A4FD6">
              <w:rPr>
                <w:noProof/>
                <w:webHidden/>
              </w:rPr>
            </w:r>
            <w:r w:rsidRPr="007A4FD6">
              <w:rPr>
                <w:noProof/>
                <w:webHidden/>
              </w:rPr>
              <w:fldChar w:fldCharType="separate"/>
            </w:r>
            <w:r w:rsidRPr="007A4FD6">
              <w:rPr>
                <w:noProof/>
                <w:webHidden/>
              </w:rPr>
              <w:t>6</w:t>
            </w:r>
            <w:r w:rsidRPr="007A4FD6">
              <w:rPr>
                <w:noProof/>
                <w:webHidden/>
              </w:rPr>
              <w:fldChar w:fldCharType="end"/>
            </w:r>
          </w:hyperlink>
        </w:p>
        <w:p w14:paraId="0A04994D" w14:textId="7675EBD1"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46" w:history="1">
            <w:r w:rsidRPr="007A4FD6">
              <w:rPr>
                <w:rStyle w:val="a9"/>
                <w:noProof/>
              </w:rPr>
              <w:t>팀 운영 방식</w:t>
            </w:r>
            <w:r w:rsidRPr="007A4FD6">
              <w:rPr>
                <w:noProof/>
                <w:webHidden/>
              </w:rPr>
              <w:tab/>
            </w:r>
            <w:r w:rsidRPr="007A4FD6">
              <w:rPr>
                <w:noProof/>
                <w:webHidden/>
              </w:rPr>
              <w:fldChar w:fldCharType="begin"/>
            </w:r>
            <w:r w:rsidRPr="007A4FD6">
              <w:rPr>
                <w:noProof/>
                <w:webHidden/>
              </w:rPr>
              <w:instrText xml:space="preserve"> PAGEREF _Toc167428146 \h </w:instrText>
            </w:r>
            <w:r w:rsidRPr="007A4FD6">
              <w:rPr>
                <w:noProof/>
                <w:webHidden/>
              </w:rPr>
            </w:r>
            <w:r w:rsidRPr="007A4FD6">
              <w:rPr>
                <w:noProof/>
                <w:webHidden/>
              </w:rPr>
              <w:fldChar w:fldCharType="separate"/>
            </w:r>
            <w:r w:rsidRPr="007A4FD6">
              <w:rPr>
                <w:noProof/>
                <w:webHidden/>
              </w:rPr>
              <w:t>6</w:t>
            </w:r>
            <w:r w:rsidRPr="007A4FD6">
              <w:rPr>
                <w:noProof/>
                <w:webHidden/>
              </w:rPr>
              <w:fldChar w:fldCharType="end"/>
            </w:r>
          </w:hyperlink>
        </w:p>
        <w:p w14:paraId="6D79DEE2" w14:textId="6EA5BE60"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47" w:history="1">
            <w:r w:rsidRPr="007A4FD6">
              <w:rPr>
                <w:rStyle w:val="a9"/>
                <w:noProof/>
              </w:rPr>
              <w:t>게임 배경 및 스토리</w:t>
            </w:r>
            <w:r w:rsidRPr="007A4FD6">
              <w:rPr>
                <w:noProof/>
                <w:webHidden/>
              </w:rPr>
              <w:tab/>
            </w:r>
            <w:r w:rsidRPr="007A4FD6">
              <w:rPr>
                <w:noProof/>
                <w:webHidden/>
              </w:rPr>
              <w:fldChar w:fldCharType="begin"/>
            </w:r>
            <w:r w:rsidRPr="007A4FD6">
              <w:rPr>
                <w:noProof/>
                <w:webHidden/>
              </w:rPr>
              <w:instrText xml:space="preserve"> PAGEREF _Toc167428147 \h </w:instrText>
            </w:r>
            <w:r w:rsidRPr="007A4FD6">
              <w:rPr>
                <w:noProof/>
                <w:webHidden/>
              </w:rPr>
            </w:r>
            <w:r w:rsidRPr="007A4FD6">
              <w:rPr>
                <w:noProof/>
                <w:webHidden/>
              </w:rPr>
              <w:fldChar w:fldCharType="separate"/>
            </w:r>
            <w:r w:rsidRPr="007A4FD6">
              <w:rPr>
                <w:noProof/>
                <w:webHidden/>
              </w:rPr>
              <w:t>7</w:t>
            </w:r>
            <w:r w:rsidRPr="007A4FD6">
              <w:rPr>
                <w:noProof/>
                <w:webHidden/>
              </w:rPr>
              <w:fldChar w:fldCharType="end"/>
            </w:r>
          </w:hyperlink>
        </w:p>
        <w:p w14:paraId="776881FA" w14:textId="58C67500"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48" w:history="1">
            <w:r w:rsidRPr="007A4FD6">
              <w:rPr>
                <w:rStyle w:val="a9"/>
                <w:noProof/>
              </w:rPr>
              <w:t>카메라 및 플레이어 이동</w:t>
            </w:r>
            <w:r w:rsidRPr="007A4FD6">
              <w:rPr>
                <w:noProof/>
                <w:webHidden/>
              </w:rPr>
              <w:tab/>
            </w:r>
            <w:r w:rsidRPr="007A4FD6">
              <w:rPr>
                <w:noProof/>
                <w:webHidden/>
              </w:rPr>
              <w:fldChar w:fldCharType="begin"/>
            </w:r>
            <w:r w:rsidRPr="007A4FD6">
              <w:rPr>
                <w:noProof/>
                <w:webHidden/>
              </w:rPr>
              <w:instrText xml:space="preserve"> PAGEREF _Toc167428148 \h </w:instrText>
            </w:r>
            <w:r w:rsidRPr="007A4FD6">
              <w:rPr>
                <w:noProof/>
                <w:webHidden/>
              </w:rPr>
            </w:r>
            <w:r w:rsidRPr="007A4FD6">
              <w:rPr>
                <w:noProof/>
                <w:webHidden/>
              </w:rPr>
              <w:fldChar w:fldCharType="separate"/>
            </w:r>
            <w:r w:rsidRPr="007A4FD6">
              <w:rPr>
                <w:noProof/>
                <w:webHidden/>
              </w:rPr>
              <w:t>9</w:t>
            </w:r>
            <w:r w:rsidRPr="007A4FD6">
              <w:rPr>
                <w:noProof/>
                <w:webHidden/>
              </w:rPr>
              <w:fldChar w:fldCharType="end"/>
            </w:r>
          </w:hyperlink>
        </w:p>
        <w:p w14:paraId="7F4F5A03" w14:textId="704FB3AD"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49" w:history="1">
            <w:r w:rsidRPr="007A4FD6">
              <w:rPr>
                <w:rStyle w:val="a9"/>
                <w:noProof/>
              </w:rPr>
              <w:t>퍼즐 기믹 구성 – 염력 및 크기 조정</w:t>
            </w:r>
            <w:r w:rsidRPr="007A4FD6">
              <w:rPr>
                <w:noProof/>
                <w:webHidden/>
              </w:rPr>
              <w:tab/>
            </w:r>
            <w:r w:rsidRPr="007A4FD6">
              <w:rPr>
                <w:noProof/>
                <w:webHidden/>
              </w:rPr>
              <w:fldChar w:fldCharType="begin"/>
            </w:r>
            <w:r w:rsidRPr="007A4FD6">
              <w:rPr>
                <w:noProof/>
                <w:webHidden/>
              </w:rPr>
              <w:instrText xml:space="preserve"> PAGEREF _Toc167428149 \h </w:instrText>
            </w:r>
            <w:r w:rsidRPr="007A4FD6">
              <w:rPr>
                <w:noProof/>
                <w:webHidden/>
              </w:rPr>
            </w:r>
            <w:r w:rsidRPr="007A4FD6">
              <w:rPr>
                <w:noProof/>
                <w:webHidden/>
              </w:rPr>
              <w:fldChar w:fldCharType="separate"/>
            </w:r>
            <w:r w:rsidRPr="007A4FD6">
              <w:rPr>
                <w:noProof/>
                <w:webHidden/>
              </w:rPr>
              <w:t>10</w:t>
            </w:r>
            <w:r w:rsidRPr="007A4FD6">
              <w:rPr>
                <w:noProof/>
                <w:webHidden/>
              </w:rPr>
              <w:fldChar w:fldCharType="end"/>
            </w:r>
          </w:hyperlink>
        </w:p>
        <w:p w14:paraId="223D3195" w14:textId="534FC933"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50" w:history="1">
            <w:r w:rsidRPr="007A4FD6">
              <w:rPr>
                <w:rStyle w:val="a9"/>
                <w:noProof/>
              </w:rPr>
              <w:t>퍼즐 기믹 구성 – 중력</w:t>
            </w:r>
            <w:r w:rsidRPr="007A4FD6">
              <w:rPr>
                <w:noProof/>
                <w:webHidden/>
              </w:rPr>
              <w:tab/>
            </w:r>
            <w:r w:rsidRPr="007A4FD6">
              <w:rPr>
                <w:noProof/>
                <w:webHidden/>
              </w:rPr>
              <w:fldChar w:fldCharType="begin"/>
            </w:r>
            <w:r w:rsidRPr="007A4FD6">
              <w:rPr>
                <w:noProof/>
                <w:webHidden/>
              </w:rPr>
              <w:instrText xml:space="preserve"> PAGEREF _Toc167428150 \h </w:instrText>
            </w:r>
            <w:r w:rsidRPr="007A4FD6">
              <w:rPr>
                <w:noProof/>
                <w:webHidden/>
              </w:rPr>
            </w:r>
            <w:r w:rsidRPr="007A4FD6">
              <w:rPr>
                <w:noProof/>
                <w:webHidden/>
              </w:rPr>
              <w:fldChar w:fldCharType="separate"/>
            </w:r>
            <w:r w:rsidRPr="007A4FD6">
              <w:rPr>
                <w:noProof/>
                <w:webHidden/>
              </w:rPr>
              <w:t>11</w:t>
            </w:r>
            <w:r w:rsidRPr="007A4FD6">
              <w:rPr>
                <w:noProof/>
                <w:webHidden/>
              </w:rPr>
              <w:fldChar w:fldCharType="end"/>
            </w:r>
          </w:hyperlink>
        </w:p>
        <w:p w14:paraId="20A3EAC9" w14:textId="2DFDBCE7"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51" w:history="1">
            <w:r w:rsidRPr="007A4FD6">
              <w:rPr>
                <w:rStyle w:val="a9"/>
                <w:noProof/>
              </w:rPr>
              <w:t>퍼즐 기믹 구성 – 빛</w:t>
            </w:r>
            <w:r w:rsidRPr="007A4FD6">
              <w:rPr>
                <w:noProof/>
                <w:webHidden/>
              </w:rPr>
              <w:tab/>
            </w:r>
            <w:r w:rsidRPr="007A4FD6">
              <w:rPr>
                <w:noProof/>
                <w:webHidden/>
              </w:rPr>
              <w:fldChar w:fldCharType="begin"/>
            </w:r>
            <w:r w:rsidRPr="007A4FD6">
              <w:rPr>
                <w:noProof/>
                <w:webHidden/>
              </w:rPr>
              <w:instrText xml:space="preserve"> PAGEREF _Toc167428151 \h </w:instrText>
            </w:r>
            <w:r w:rsidRPr="007A4FD6">
              <w:rPr>
                <w:noProof/>
                <w:webHidden/>
              </w:rPr>
            </w:r>
            <w:r w:rsidRPr="007A4FD6">
              <w:rPr>
                <w:noProof/>
                <w:webHidden/>
              </w:rPr>
              <w:fldChar w:fldCharType="separate"/>
            </w:r>
            <w:r w:rsidRPr="007A4FD6">
              <w:rPr>
                <w:noProof/>
                <w:webHidden/>
              </w:rPr>
              <w:t>12</w:t>
            </w:r>
            <w:r w:rsidRPr="007A4FD6">
              <w:rPr>
                <w:noProof/>
                <w:webHidden/>
              </w:rPr>
              <w:fldChar w:fldCharType="end"/>
            </w:r>
          </w:hyperlink>
        </w:p>
        <w:p w14:paraId="4B72E9B3" w14:textId="29E4CF4E"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52" w:history="1">
            <w:r w:rsidRPr="007A4FD6">
              <w:rPr>
                <w:rStyle w:val="a9"/>
                <w:noProof/>
              </w:rPr>
              <w:t>멀티 플레이</w:t>
            </w:r>
            <w:r w:rsidRPr="007A4FD6">
              <w:rPr>
                <w:noProof/>
                <w:webHidden/>
              </w:rPr>
              <w:tab/>
            </w:r>
            <w:r w:rsidRPr="007A4FD6">
              <w:rPr>
                <w:noProof/>
                <w:webHidden/>
              </w:rPr>
              <w:fldChar w:fldCharType="begin"/>
            </w:r>
            <w:r w:rsidRPr="007A4FD6">
              <w:rPr>
                <w:noProof/>
                <w:webHidden/>
              </w:rPr>
              <w:instrText xml:space="preserve"> PAGEREF _Toc167428152 \h </w:instrText>
            </w:r>
            <w:r w:rsidRPr="007A4FD6">
              <w:rPr>
                <w:noProof/>
                <w:webHidden/>
              </w:rPr>
            </w:r>
            <w:r w:rsidRPr="007A4FD6">
              <w:rPr>
                <w:noProof/>
                <w:webHidden/>
              </w:rPr>
              <w:fldChar w:fldCharType="separate"/>
            </w:r>
            <w:r w:rsidRPr="007A4FD6">
              <w:rPr>
                <w:noProof/>
                <w:webHidden/>
              </w:rPr>
              <w:t>13</w:t>
            </w:r>
            <w:r w:rsidRPr="007A4FD6">
              <w:rPr>
                <w:noProof/>
                <w:webHidden/>
              </w:rPr>
              <w:fldChar w:fldCharType="end"/>
            </w:r>
          </w:hyperlink>
        </w:p>
        <w:p w14:paraId="127C5936" w14:textId="6B54AA35"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53" w:history="1">
            <w:r w:rsidRPr="007A4FD6">
              <w:rPr>
                <w:rStyle w:val="a9"/>
                <w:noProof/>
              </w:rPr>
              <w:t>맵</w:t>
            </w:r>
            <w:r w:rsidRPr="007A4FD6">
              <w:rPr>
                <w:noProof/>
                <w:webHidden/>
              </w:rPr>
              <w:tab/>
            </w:r>
            <w:r w:rsidRPr="007A4FD6">
              <w:rPr>
                <w:noProof/>
                <w:webHidden/>
              </w:rPr>
              <w:fldChar w:fldCharType="begin"/>
            </w:r>
            <w:r w:rsidRPr="007A4FD6">
              <w:rPr>
                <w:noProof/>
                <w:webHidden/>
              </w:rPr>
              <w:instrText xml:space="preserve"> PAGEREF _Toc167428153 \h </w:instrText>
            </w:r>
            <w:r w:rsidRPr="007A4FD6">
              <w:rPr>
                <w:noProof/>
                <w:webHidden/>
              </w:rPr>
            </w:r>
            <w:r w:rsidRPr="007A4FD6">
              <w:rPr>
                <w:noProof/>
                <w:webHidden/>
              </w:rPr>
              <w:fldChar w:fldCharType="separate"/>
            </w:r>
            <w:r w:rsidRPr="007A4FD6">
              <w:rPr>
                <w:noProof/>
                <w:webHidden/>
              </w:rPr>
              <w:t>14</w:t>
            </w:r>
            <w:r w:rsidRPr="007A4FD6">
              <w:rPr>
                <w:noProof/>
                <w:webHidden/>
              </w:rPr>
              <w:fldChar w:fldCharType="end"/>
            </w:r>
          </w:hyperlink>
        </w:p>
        <w:p w14:paraId="477736A5" w14:textId="6672BBA1" w:rsidR="007A4FD6" w:rsidRPr="007A4FD6" w:rsidRDefault="007A4FD6">
          <w:pPr>
            <w:pStyle w:val="20"/>
            <w:tabs>
              <w:tab w:val="left" w:pos="1100"/>
              <w:tab w:val="right" w:leader="dot" w:pos="9016"/>
            </w:tabs>
            <w:ind w:left="400"/>
            <w:rPr>
              <w:rFonts w:asciiTheme="minorHAnsi" w:eastAsiaTheme="minorEastAsia" w:hAnsiTheme="minorHAnsi" w:cstheme="minorBidi"/>
              <w:noProof/>
              <w:sz w:val="22"/>
              <w:szCs w:val="24"/>
              <w14:ligatures w14:val="standardContextual"/>
            </w:rPr>
          </w:pPr>
          <w:hyperlink w:anchor="_Toc167428154" w:history="1">
            <w:r w:rsidRPr="007A4FD6">
              <w:rPr>
                <w:rStyle w:val="a9"/>
                <w:noProof/>
              </w:rPr>
              <w:t>2.2</w:t>
            </w:r>
            <w:r w:rsidRPr="007A4FD6">
              <w:rPr>
                <w:rFonts w:asciiTheme="minorHAnsi" w:eastAsiaTheme="minorEastAsia" w:hAnsiTheme="minorHAnsi" w:cstheme="minorBidi"/>
                <w:noProof/>
                <w:sz w:val="22"/>
                <w:szCs w:val="24"/>
                <w14:ligatures w14:val="standardContextual"/>
              </w:rPr>
              <w:tab/>
            </w:r>
            <w:r w:rsidRPr="007A4FD6">
              <w:rPr>
                <w:rStyle w:val="a9"/>
                <w:noProof/>
              </w:rPr>
              <w:t>수행내용</w:t>
            </w:r>
            <w:r w:rsidRPr="007A4FD6">
              <w:rPr>
                <w:noProof/>
                <w:webHidden/>
              </w:rPr>
              <w:tab/>
            </w:r>
            <w:r w:rsidRPr="007A4FD6">
              <w:rPr>
                <w:noProof/>
                <w:webHidden/>
              </w:rPr>
              <w:fldChar w:fldCharType="begin"/>
            </w:r>
            <w:r w:rsidRPr="007A4FD6">
              <w:rPr>
                <w:noProof/>
                <w:webHidden/>
              </w:rPr>
              <w:instrText xml:space="preserve"> PAGEREF _Toc167428154 \h </w:instrText>
            </w:r>
            <w:r w:rsidRPr="007A4FD6">
              <w:rPr>
                <w:noProof/>
                <w:webHidden/>
              </w:rPr>
            </w:r>
            <w:r w:rsidRPr="007A4FD6">
              <w:rPr>
                <w:noProof/>
                <w:webHidden/>
              </w:rPr>
              <w:fldChar w:fldCharType="separate"/>
            </w:r>
            <w:r w:rsidRPr="007A4FD6">
              <w:rPr>
                <w:noProof/>
                <w:webHidden/>
              </w:rPr>
              <w:t>15</w:t>
            </w:r>
            <w:r w:rsidRPr="007A4FD6">
              <w:rPr>
                <w:noProof/>
                <w:webHidden/>
              </w:rPr>
              <w:fldChar w:fldCharType="end"/>
            </w:r>
          </w:hyperlink>
        </w:p>
        <w:p w14:paraId="43784377" w14:textId="0C1B61F9"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55" w:history="1">
            <w:r w:rsidRPr="007A4FD6">
              <w:rPr>
                <w:rStyle w:val="a9"/>
                <w:noProof/>
              </w:rPr>
              <w:t>프로젝트 진행 내용 – 메인화면 및 UI 관련 개발</w:t>
            </w:r>
            <w:r w:rsidRPr="007A4FD6">
              <w:rPr>
                <w:noProof/>
                <w:webHidden/>
              </w:rPr>
              <w:tab/>
            </w:r>
            <w:r w:rsidRPr="007A4FD6">
              <w:rPr>
                <w:noProof/>
                <w:webHidden/>
              </w:rPr>
              <w:fldChar w:fldCharType="begin"/>
            </w:r>
            <w:r w:rsidRPr="007A4FD6">
              <w:rPr>
                <w:noProof/>
                <w:webHidden/>
              </w:rPr>
              <w:instrText xml:space="preserve"> PAGEREF _Toc167428155 \h </w:instrText>
            </w:r>
            <w:r w:rsidRPr="007A4FD6">
              <w:rPr>
                <w:noProof/>
                <w:webHidden/>
              </w:rPr>
            </w:r>
            <w:r w:rsidRPr="007A4FD6">
              <w:rPr>
                <w:noProof/>
                <w:webHidden/>
              </w:rPr>
              <w:fldChar w:fldCharType="separate"/>
            </w:r>
            <w:r w:rsidRPr="007A4FD6">
              <w:rPr>
                <w:noProof/>
                <w:webHidden/>
              </w:rPr>
              <w:t>15</w:t>
            </w:r>
            <w:r w:rsidRPr="007A4FD6">
              <w:rPr>
                <w:noProof/>
                <w:webHidden/>
              </w:rPr>
              <w:fldChar w:fldCharType="end"/>
            </w:r>
          </w:hyperlink>
        </w:p>
        <w:p w14:paraId="77C0F8CE" w14:textId="75D0D51B"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56" w:history="1">
            <w:r w:rsidRPr="007A4FD6">
              <w:rPr>
                <w:rStyle w:val="a9"/>
                <w:noProof/>
              </w:rPr>
              <w:t>프로젝트 진행 내용 – 전반적인 게임 수정</w:t>
            </w:r>
            <w:r w:rsidRPr="007A4FD6">
              <w:rPr>
                <w:noProof/>
                <w:webHidden/>
              </w:rPr>
              <w:tab/>
            </w:r>
            <w:r w:rsidRPr="007A4FD6">
              <w:rPr>
                <w:noProof/>
                <w:webHidden/>
              </w:rPr>
              <w:fldChar w:fldCharType="begin"/>
            </w:r>
            <w:r w:rsidRPr="007A4FD6">
              <w:rPr>
                <w:noProof/>
                <w:webHidden/>
              </w:rPr>
              <w:instrText xml:space="preserve"> PAGEREF _Toc167428156 \h </w:instrText>
            </w:r>
            <w:r w:rsidRPr="007A4FD6">
              <w:rPr>
                <w:noProof/>
                <w:webHidden/>
              </w:rPr>
            </w:r>
            <w:r w:rsidRPr="007A4FD6">
              <w:rPr>
                <w:noProof/>
                <w:webHidden/>
              </w:rPr>
              <w:fldChar w:fldCharType="separate"/>
            </w:r>
            <w:r w:rsidRPr="007A4FD6">
              <w:rPr>
                <w:noProof/>
                <w:webHidden/>
              </w:rPr>
              <w:t>16</w:t>
            </w:r>
            <w:r w:rsidRPr="007A4FD6">
              <w:rPr>
                <w:noProof/>
                <w:webHidden/>
              </w:rPr>
              <w:fldChar w:fldCharType="end"/>
            </w:r>
          </w:hyperlink>
        </w:p>
        <w:p w14:paraId="4115E91A" w14:textId="3BFB4204"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57" w:history="1">
            <w:r w:rsidRPr="007A4FD6">
              <w:rPr>
                <w:rStyle w:val="a9"/>
                <w:noProof/>
              </w:rPr>
              <w:t>프로젝트 진행 내용 - 플레이어 및 카메라 개발</w:t>
            </w:r>
            <w:r w:rsidRPr="007A4FD6">
              <w:rPr>
                <w:noProof/>
                <w:webHidden/>
              </w:rPr>
              <w:tab/>
            </w:r>
            <w:r w:rsidRPr="007A4FD6">
              <w:rPr>
                <w:noProof/>
                <w:webHidden/>
              </w:rPr>
              <w:fldChar w:fldCharType="begin"/>
            </w:r>
            <w:r w:rsidRPr="007A4FD6">
              <w:rPr>
                <w:noProof/>
                <w:webHidden/>
              </w:rPr>
              <w:instrText xml:space="preserve"> PAGEREF _Toc167428157 \h </w:instrText>
            </w:r>
            <w:r w:rsidRPr="007A4FD6">
              <w:rPr>
                <w:noProof/>
                <w:webHidden/>
              </w:rPr>
            </w:r>
            <w:r w:rsidRPr="007A4FD6">
              <w:rPr>
                <w:noProof/>
                <w:webHidden/>
              </w:rPr>
              <w:fldChar w:fldCharType="separate"/>
            </w:r>
            <w:r w:rsidRPr="007A4FD6">
              <w:rPr>
                <w:noProof/>
                <w:webHidden/>
              </w:rPr>
              <w:t>17</w:t>
            </w:r>
            <w:r w:rsidRPr="007A4FD6">
              <w:rPr>
                <w:noProof/>
                <w:webHidden/>
              </w:rPr>
              <w:fldChar w:fldCharType="end"/>
            </w:r>
          </w:hyperlink>
        </w:p>
        <w:p w14:paraId="009C6470" w14:textId="7831C75B"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58" w:history="1">
            <w:r w:rsidRPr="007A4FD6">
              <w:rPr>
                <w:rStyle w:val="a9"/>
                <w:noProof/>
              </w:rPr>
              <w:t>프로젝트 진행 내용 - 염력 및 크기 조정</w:t>
            </w:r>
            <w:r w:rsidRPr="007A4FD6">
              <w:rPr>
                <w:noProof/>
                <w:webHidden/>
              </w:rPr>
              <w:tab/>
            </w:r>
            <w:r w:rsidRPr="007A4FD6">
              <w:rPr>
                <w:noProof/>
                <w:webHidden/>
              </w:rPr>
              <w:fldChar w:fldCharType="begin"/>
            </w:r>
            <w:r w:rsidRPr="007A4FD6">
              <w:rPr>
                <w:noProof/>
                <w:webHidden/>
              </w:rPr>
              <w:instrText xml:space="preserve"> PAGEREF _Toc167428158 \h </w:instrText>
            </w:r>
            <w:r w:rsidRPr="007A4FD6">
              <w:rPr>
                <w:noProof/>
                <w:webHidden/>
              </w:rPr>
            </w:r>
            <w:r w:rsidRPr="007A4FD6">
              <w:rPr>
                <w:noProof/>
                <w:webHidden/>
              </w:rPr>
              <w:fldChar w:fldCharType="separate"/>
            </w:r>
            <w:r w:rsidRPr="007A4FD6">
              <w:rPr>
                <w:noProof/>
                <w:webHidden/>
              </w:rPr>
              <w:t>18</w:t>
            </w:r>
            <w:r w:rsidRPr="007A4FD6">
              <w:rPr>
                <w:noProof/>
                <w:webHidden/>
              </w:rPr>
              <w:fldChar w:fldCharType="end"/>
            </w:r>
          </w:hyperlink>
        </w:p>
        <w:p w14:paraId="0AC5D5F0" w14:textId="688F2B25"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59" w:history="1">
            <w:r w:rsidRPr="007A4FD6">
              <w:rPr>
                <w:rStyle w:val="a9"/>
                <w:noProof/>
              </w:rPr>
              <w:t>프로젝트 진행 내용 - 중력</w:t>
            </w:r>
            <w:r w:rsidRPr="007A4FD6">
              <w:rPr>
                <w:noProof/>
                <w:webHidden/>
              </w:rPr>
              <w:tab/>
            </w:r>
            <w:r w:rsidRPr="007A4FD6">
              <w:rPr>
                <w:noProof/>
                <w:webHidden/>
              </w:rPr>
              <w:fldChar w:fldCharType="begin"/>
            </w:r>
            <w:r w:rsidRPr="007A4FD6">
              <w:rPr>
                <w:noProof/>
                <w:webHidden/>
              </w:rPr>
              <w:instrText xml:space="preserve"> PAGEREF _Toc167428159 \h </w:instrText>
            </w:r>
            <w:r w:rsidRPr="007A4FD6">
              <w:rPr>
                <w:noProof/>
                <w:webHidden/>
              </w:rPr>
            </w:r>
            <w:r w:rsidRPr="007A4FD6">
              <w:rPr>
                <w:noProof/>
                <w:webHidden/>
              </w:rPr>
              <w:fldChar w:fldCharType="separate"/>
            </w:r>
            <w:r w:rsidRPr="007A4FD6">
              <w:rPr>
                <w:noProof/>
                <w:webHidden/>
              </w:rPr>
              <w:t>19</w:t>
            </w:r>
            <w:r w:rsidRPr="007A4FD6">
              <w:rPr>
                <w:noProof/>
                <w:webHidden/>
              </w:rPr>
              <w:fldChar w:fldCharType="end"/>
            </w:r>
          </w:hyperlink>
        </w:p>
        <w:p w14:paraId="62AD02F9" w14:textId="1921E938"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60" w:history="1">
            <w:r w:rsidRPr="007A4FD6">
              <w:rPr>
                <w:rStyle w:val="a9"/>
                <w:noProof/>
              </w:rPr>
              <w:t>프로젝트 진행 내용 – 암흑물질</w:t>
            </w:r>
            <w:r w:rsidRPr="007A4FD6">
              <w:rPr>
                <w:noProof/>
                <w:webHidden/>
              </w:rPr>
              <w:tab/>
            </w:r>
            <w:r w:rsidRPr="007A4FD6">
              <w:rPr>
                <w:noProof/>
                <w:webHidden/>
              </w:rPr>
              <w:fldChar w:fldCharType="begin"/>
            </w:r>
            <w:r w:rsidRPr="007A4FD6">
              <w:rPr>
                <w:noProof/>
                <w:webHidden/>
              </w:rPr>
              <w:instrText xml:space="preserve"> PAGEREF _Toc167428160 \h </w:instrText>
            </w:r>
            <w:r w:rsidRPr="007A4FD6">
              <w:rPr>
                <w:noProof/>
                <w:webHidden/>
              </w:rPr>
            </w:r>
            <w:r w:rsidRPr="007A4FD6">
              <w:rPr>
                <w:noProof/>
                <w:webHidden/>
              </w:rPr>
              <w:fldChar w:fldCharType="separate"/>
            </w:r>
            <w:r w:rsidRPr="007A4FD6">
              <w:rPr>
                <w:noProof/>
                <w:webHidden/>
              </w:rPr>
              <w:t>22</w:t>
            </w:r>
            <w:r w:rsidRPr="007A4FD6">
              <w:rPr>
                <w:noProof/>
                <w:webHidden/>
              </w:rPr>
              <w:fldChar w:fldCharType="end"/>
            </w:r>
          </w:hyperlink>
        </w:p>
        <w:p w14:paraId="2257E4EF" w14:textId="50ABB715"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61" w:history="1">
            <w:r w:rsidRPr="007A4FD6">
              <w:rPr>
                <w:rStyle w:val="a9"/>
                <w:noProof/>
              </w:rPr>
              <w:t>프로젝트 진행 내용 - 네트워크 동기화 기능</w:t>
            </w:r>
            <w:r w:rsidRPr="007A4FD6">
              <w:rPr>
                <w:noProof/>
                <w:webHidden/>
              </w:rPr>
              <w:tab/>
            </w:r>
            <w:r w:rsidRPr="007A4FD6">
              <w:rPr>
                <w:noProof/>
                <w:webHidden/>
              </w:rPr>
              <w:fldChar w:fldCharType="begin"/>
            </w:r>
            <w:r w:rsidRPr="007A4FD6">
              <w:rPr>
                <w:noProof/>
                <w:webHidden/>
              </w:rPr>
              <w:instrText xml:space="preserve"> PAGEREF _Toc167428161 \h </w:instrText>
            </w:r>
            <w:r w:rsidRPr="007A4FD6">
              <w:rPr>
                <w:noProof/>
                <w:webHidden/>
              </w:rPr>
            </w:r>
            <w:r w:rsidRPr="007A4FD6">
              <w:rPr>
                <w:noProof/>
                <w:webHidden/>
              </w:rPr>
              <w:fldChar w:fldCharType="separate"/>
            </w:r>
            <w:r w:rsidRPr="007A4FD6">
              <w:rPr>
                <w:noProof/>
                <w:webHidden/>
              </w:rPr>
              <w:t>24</w:t>
            </w:r>
            <w:r w:rsidRPr="007A4FD6">
              <w:rPr>
                <w:noProof/>
                <w:webHidden/>
              </w:rPr>
              <w:fldChar w:fldCharType="end"/>
            </w:r>
          </w:hyperlink>
        </w:p>
        <w:p w14:paraId="20F67826" w14:textId="3356349E"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62" w:history="1">
            <w:r w:rsidRPr="007A4FD6">
              <w:rPr>
                <w:rStyle w:val="a9"/>
                <w:noProof/>
              </w:rPr>
              <w:t>프로젝트 진행 내용 – 스토리</w:t>
            </w:r>
            <w:r w:rsidRPr="007A4FD6">
              <w:rPr>
                <w:noProof/>
                <w:webHidden/>
              </w:rPr>
              <w:tab/>
            </w:r>
            <w:r w:rsidRPr="007A4FD6">
              <w:rPr>
                <w:noProof/>
                <w:webHidden/>
              </w:rPr>
              <w:fldChar w:fldCharType="begin"/>
            </w:r>
            <w:r w:rsidRPr="007A4FD6">
              <w:rPr>
                <w:noProof/>
                <w:webHidden/>
              </w:rPr>
              <w:instrText xml:space="preserve"> PAGEREF _Toc167428162 \h </w:instrText>
            </w:r>
            <w:r w:rsidRPr="007A4FD6">
              <w:rPr>
                <w:noProof/>
                <w:webHidden/>
              </w:rPr>
            </w:r>
            <w:r w:rsidRPr="007A4FD6">
              <w:rPr>
                <w:noProof/>
                <w:webHidden/>
              </w:rPr>
              <w:fldChar w:fldCharType="separate"/>
            </w:r>
            <w:r w:rsidRPr="007A4FD6">
              <w:rPr>
                <w:noProof/>
                <w:webHidden/>
              </w:rPr>
              <w:t>27</w:t>
            </w:r>
            <w:r w:rsidRPr="007A4FD6">
              <w:rPr>
                <w:noProof/>
                <w:webHidden/>
              </w:rPr>
              <w:fldChar w:fldCharType="end"/>
            </w:r>
          </w:hyperlink>
        </w:p>
        <w:p w14:paraId="2A6BFCAF" w14:textId="66DB7511" w:rsidR="007A4FD6" w:rsidRPr="007A4FD6" w:rsidRDefault="007A4FD6">
          <w:pPr>
            <w:pStyle w:val="10"/>
            <w:tabs>
              <w:tab w:val="left" w:pos="425"/>
              <w:tab w:val="right" w:leader="dot" w:pos="9016"/>
            </w:tabs>
            <w:rPr>
              <w:rFonts w:asciiTheme="minorHAnsi" w:eastAsiaTheme="minorEastAsia" w:hAnsiTheme="minorHAnsi" w:cstheme="minorBidi"/>
              <w:noProof/>
              <w:sz w:val="22"/>
              <w:szCs w:val="24"/>
              <w14:ligatures w14:val="standardContextual"/>
            </w:rPr>
          </w:pPr>
          <w:hyperlink w:anchor="_Toc167428163" w:history="1">
            <w:r w:rsidRPr="007A4FD6">
              <w:rPr>
                <w:rStyle w:val="a9"/>
                <w:noProof/>
              </w:rPr>
              <w:t>3</w:t>
            </w:r>
            <w:r w:rsidRPr="007A4FD6">
              <w:rPr>
                <w:rFonts w:asciiTheme="minorHAnsi" w:eastAsiaTheme="minorEastAsia" w:hAnsiTheme="minorHAnsi" w:cstheme="minorBidi"/>
                <w:noProof/>
                <w:sz w:val="22"/>
                <w:szCs w:val="24"/>
                <w14:ligatures w14:val="standardContextual"/>
              </w:rPr>
              <w:tab/>
            </w:r>
            <w:r w:rsidRPr="007A4FD6">
              <w:rPr>
                <w:rStyle w:val="a9"/>
                <w:noProof/>
              </w:rPr>
              <w:t>수정된 개발 내용 및 개발 과정</w:t>
            </w:r>
            <w:r w:rsidRPr="007A4FD6">
              <w:rPr>
                <w:noProof/>
                <w:webHidden/>
              </w:rPr>
              <w:tab/>
            </w:r>
            <w:r w:rsidRPr="007A4FD6">
              <w:rPr>
                <w:noProof/>
                <w:webHidden/>
              </w:rPr>
              <w:fldChar w:fldCharType="begin"/>
            </w:r>
            <w:r w:rsidRPr="007A4FD6">
              <w:rPr>
                <w:noProof/>
                <w:webHidden/>
              </w:rPr>
              <w:instrText xml:space="preserve"> PAGEREF _Toc167428163 \h </w:instrText>
            </w:r>
            <w:r w:rsidRPr="007A4FD6">
              <w:rPr>
                <w:noProof/>
                <w:webHidden/>
              </w:rPr>
            </w:r>
            <w:r w:rsidRPr="007A4FD6">
              <w:rPr>
                <w:noProof/>
                <w:webHidden/>
              </w:rPr>
              <w:fldChar w:fldCharType="separate"/>
            </w:r>
            <w:r w:rsidRPr="007A4FD6">
              <w:rPr>
                <w:noProof/>
                <w:webHidden/>
              </w:rPr>
              <w:t>29</w:t>
            </w:r>
            <w:r w:rsidRPr="007A4FD6">
              <w:rPr>
                <w:noProof/>
                <w:webHidden/>
              </w:rPr>
              <w:fldChar w:fldCharType="end"/>
            </w:r>
          </w:hyperlink>
        </w:p>
        <w:p w14:paraId="0BC985DE" w14:textId="67004389" w:rsidR="007A4FD6" w:rsidRPr="007A4FD6" w:rsidRDefault="007A4FD6">
          <w:pPr>
            <w:pStyle w:val="20"/>
            <w:tabs>
              <w:tab w:val="left" w:pos="1100"/>
              <w:tab w:val="right" w:leader="dot" w:pos="9016"/>
            </w:tabs>
            <w:ind w:left="400"/>
            <w:rPr>
              <w:rFonts w:asciiTheme="minorHAnsi" w:eastAsiaTheme="minorEastAsia" w:hAnsiTheme="minorHAnsi" w:cstheme="minorBidi"/>
              <w:noProof/>
              <w:sz w:val="22"/>
              <w:szCs w:val="24"/>
              <w14:ligatures w14:val="standardContextual"/>
            </w:rPr>
          </w:pPr>
          <w:hyperlink w:anchor="_Toc167428164" w:history="1">
            <w:r w:rsidRPr="007A4FD6">
              <w:rPr>
                <w:rStyle w:val="a9"/>
                <w:noProof/>
              </w:rPr>
              <w:t>3.1</w:t>
            </w:r>
            <w:r w:rsidRPr="007A4FD6">
              <w:rPr>
                <w:rFonts w:asciiTheme="minorHAnsi" w:eastAsiaTheme="minorEastAsia" w:hAnsiTheme="minorHAnsi" w:cstheme="minorBidi"/>
                <w:noProof/>
                <w:sz w:val="22"/>
                <w:szCs w:val="24"/>
                <w14:ligatures w14:val="standardContextual"/>
              </w:rPr>
              <w:tab/>
            </w:r>
            <w:r w:rsidRPr="007A4FD6">
              <w:rPr>
                <w:rStyle w:val="a9"/>
                <w:noProof/>
              </w:rPr>
              <w:t>문제해결 과정</w:t>
            </w:r>
            <w:r w:rsidRPr="007A4FD6">
              <w:rPr>
                <w:noProof/>
                <w:webHidden/>
              </w:rPr>
              <w:tab/>
            </w:r>
            <w:r w:rsidRPr="007A4FD6">
              <w:rPr>
                <w:noProof/>
                <w:webHidden/>
              </w:rPr>
              <w:fldChar w:fldCharType="begin"/>
            </w:r>
            <w:r w:rsidRPr="007A4FD6">
              <w:rPr>
                <w:noProof/>
                <w:webHidden/>
              </w:rPr>
              <w:instrText xml:space="preserve"> PAGEREF _Toc167428164 \h </w:instrText>
            </w:r>
            <w:r w:rsidRPr="007A4FD6">
              <w:rPr>
                <w:noProof/>
                <w:webHidden/>
              </w:rPr>
            </w:r>
            <w:r w:rsidRPr="007A4FD6">
              <w:rPr>
                <w:noProof/>
                <w:webHidden/>
              </w:rPr>
              <w:fldChar w:fldCharType="separate"/>
            </w:r>
            <w:r w:rsidRPr="007A4FD6">
              <w:rPr>
                <w:noProof/>
                <w:webHidden/>
              </w:rPr>
              <w:t>29</w:t>
            </w:r>
            <w:r w:rsidRPr="007A4FD6">
              <w:rPr>
                <w:noProof/>
                <w:webHidden/>
              </w:rPr>
              <w:fldChar w:fldCharType="end"/>
            </w:r>
          </w:hyperlink>
        </w:p>
        <w:p w14:paraId="4D214347" w14:textId="1CD1A8E9"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65" w:history="1">
            <w:r w:rsidRPr="007A4FD6">
              <w:rPr>
                <w:rStyle w:val="a9"/>
                <w:noProof/>
              </w:rPr>
              <w:t>플레이어 및 카메라 개발</w:t>
            </w:r>
            <w:r w:rsidRPr="007A4FD6">
              <w:rPr>
                <w:noProof/>
                <w:webHidden/>
              </w:rPr>
              <w:tab/>
            </w:r>
            <w:r w:rsidRPr="007A4FD6">
              <w:rPr>
                <w:noProof/>
                <w:webHidden/>
              </w:rPr>
              <w:fldChar w:fldCharType="begin"/>
            </w:r>
            <w:r w:rsidRPr="007A4FD6">
              <w:rPr>
                <w:noProof/>
                <w:webHidden/>
              </w:rPr>
              <w:instrText xml:space="preserve"> PAGEREF _Toc167428165 \h </w:instrText>
            </w:r>
            <w:r w:rsidRPr="007A4FD6">
              <w:rPr>
                <w:noProof/>
                <w:webHidden/>
              </w:rPr>
            </w:r>
            <w:r w:rsidRPr="007A4FD6">
              <w:rPr>
                <w:noProof/>
                <w:webHidden/>
              </w:rPr>
              <w:fldChar w:fldCharType="separate"/>
            </w:r>
            <w:r w:rsidRPr="007A4FD6">
              <w:rPr>
                <w:noProof/>
                <w:webHidden/>
              </w:rPr>
              <w:t>29</w:t>
            </w:r>
            <w:r w:rsidRPr="007A4FD6">
              <w:rPr>
                <w:noProof/>
                <w:webHidden/>
              </w:rPr>
              <w:fldChar w:fldCharType="end"/>
            </w:r>
          </w:hyperlink>
        </w:p>
        <w:p w14:paraId="101EEC63" w14:textId="4CA4FEB9"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66" w:history="1">
            <w:r w:rsidRPr="007A4FD6">
              <w:rPr>
                <w:rStyle w:val="a9"/>
                <w:noProof/>
              </w:rPr>
              <w:t>염력 및 크기 조정</w:t>
            </w:r>
            <w:r w:rsidRPr="007A4FD6">
              <w:rPr>
                <w:noProof/>
                <w:webHidden/>
              </w:rPr>
              <w:tab/>
            </w:r>
            <w:r w:rsidRPr="007A4FD6">
              <w:rPr>
                <w:noProof/>
                <w:webHidden/>
              </w:rPr>
              <w:fldChar w:fldCharType="begin"/>
            </w:r>
            <w:r w:rsidRPr="007A4FD6">
              <w:rPr>
                <w:noProof/>
                <w:webHidden/>
              </w:rPr>
              <w:instrText xml:space="preserve"> PAGEREF _Toc167428166 \h </w:instrText>
            </w:r>
            <w:r w:rsidRPr="007A4FD6">
              <w:rPr>
                <w:noProof/>
                <w:webHidden/>
              </w:rPr>
            </w:r>
            <w:r w:rsidRPr="007A4FD6">
              <w:rPr>
                <w:noProof/>
                <w:webHidden/>
              </w:rPr>
              <w:fldChar w:fldCharType="separate"/>
            </w:r>
            <w:r w:rsidRPr="007A4FD6">
              <w:rPr>
                <w:noProof/>
                <w:webHidden/>
              </w:rPr>
              <w:t>30</w:t>
            </w:r>
            <w:r w:rsidRPr="007A4FD6">
              <w:rPr>
                <w:noProof/>
                <w:webHidden/>
              </w:rPr>
              <w:fldChar w:fldCharType="end"/>
            </w:r>
          </w:hyperlink>
        </w:p>
        <w:p w14:paraId="0D5F5388" w14:textId="3CA6C8D6"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67" w:history="1">
            <w:r w:rsidRPr="007A4FD6">
              <w:rPr>
                <w:rStyle w:val="a9"/>
                <w:noProof/>
              </w:rPr>
              <w:t>ㅇ중력</w:t>
            </w:r>
            <w:r w:rsidRPr="007A4FD6">
              <w:rPr>
                <w:noProof/>
                <w:webHidden/>
              </w:rPr>
              <w:tab/>
            </w:r>
            <w:r w:rsidRPr="007A4FD6">
              <w:rPr>
                <w:noProof/>
                <w:webHidden/>
              </w:rPr>
              <w:fldChar w:fldCharType="begin"/>
            </w:r>
            <w:r w:rsidRPr="007A4FD6">
              <w:rPr>
                <w:noProof/>
                <w:webHidden/>
              </w:rPr>
              <w:instrText xml:space="preserve"> PAGEREF _Toc167428167 \h </w:instrText>
            </w:r>
            <w:r w:rsidRPr="007A4FD6">
              <w:rPr>
                <w:noProof/>
                <w:webHidden/>
              </w:rPr>
            </w:r>
            <w:r w:rsidRPr="007A4FD6">
              <w:rPr>
                <w:noProof/>
                <w:webHidden/>
              </w:rPr>
              <w:fldChar w:fldCharType="separate"/>
            </w:r>
            <w:r w:rsidRPr="007A4FD6">
              <w:rPr>
                <w:noProof/>
                <w:webHidden/>
              </w:rPr>
              <w:t>31</w:t>
            </w:r>
            <w:r w:rsidRPr="007A4FD6">
              <w:rPr>
                <w:noProof/>
                <w:webHidden/>
              </w:rPr>
              <w:fldChar w:fldCharType="end"/>
            </w:r>
          </w:hyperlink>
        </w:p>
        <w:p w14:paraId="1D143969" w14:textId="21D4081D"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68" w:history="1">
            <w:r w:rsidRPr="007A4FD6">
              <w:rPr>
                <w:rStyle w:val="a9"/>
                <w:noProof/>
              </w:rPr>
              <w:t>빛(암흑물질)</w:t>
            </w:r>
            <w:r w:rsidRPr="007A4FD6">
              <w:rPr>
                <w:noProof/>
                <w:webHidden/>
              </w:rPr>
              <w:tab/>
            </w:r>
            <w:r w:rsidRPr="007A4FD6">
              <w:rPr>
                <w:noProof/>
                <w:webHidden/>
              </w:rPr>
              <w:fldChar w:fldCharType="begin"/>
            </w:r>
            <w:r w:rsidRPr="007A4FD6">
              <w:rPr>
                <w:noProof/>
                <w:webHidden/>
              </w:rPr>
              <w:instrText xml:space="preserve"> PAGEREF _Toc167428168 \h </w:instrText>
            </w:r>
            <w:r w:rsidRPr="007A4FD6">
              <w:rPr>
                <w:noProof/>
                <w:webHidden/>
              </w:rPr>
            </w:r>
            <w:r w:rsidRPr="007A4FD6">
              <w:rPr>
                <w:noProof/>
                <w:webHidden/>
              </w:rPr>
              <w:fldChar w:fldCharType="separate"/>
            </w:r>
            <w:r w:rsidRPr="007A4FD6">
              <w:rPr>
                <w:noProof/>
                <w:webHidden/>
              </w:rPr>
              <w:t>33</w:t>
            </w:r>
            <w:r w:rsidRPr="007A4FD6">
              <w:rPr>
                <w:noProof/>
                <w:webHidden/>
              </w:rPr>
              <w:fldChar w:fldCharType="end"/>
            </w:r>
          </w:hyperlink>
        </w:p>
        <w:p w14:paraId="2BEB430B" w14:textId="671925D0"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69" w:history="1">
            <w:r w:rsidRPr="007A4FD6">
              <w:rPr>
                <w:rStyle w:val="a9"/>
                <w:noProof/>
              </w:rPr>
              <w:t>스토리</w:t>
            </w:r>
            <w:r w:rsidRPr="007A4FD6">
              <w:rPr>
                <w:noProof/>
                <w:webHidden/>
              </w:rPr>
              <w:tab/>
            </w:r>
            <w:r w:rsidRPr="007A4FD6">
              <w:rPr>
                <w:noProof/>
                <w:webHidden/>
              </w:rPr>
              <w:fldChar w:fldCharType="begin"/>
            </w:r>
            <w:r w:rsidRPr="007A4FD6">
              <w:rPr>
                <w:noProof/>
                <w:webHidden/>
              </w:rPr>
              <w:instrText xml:space="preserve"> PAGEREF _Toc167428169 \h </w:instrText>
            </w:r>
            <w:r w:rsidRPr="007A4FD6">
              <w:rPr>
                <w:noProof/>
                <w:webHidden/>
              </w:rPr>
            </w:r>
            <w:r w:rsidRPr="007A4FD6">
              <w:rPr>
                <w:noProof/>
                <w:webHidden/>
              </w:rPr>
              <w:fldChar w:fldCharType="separate"/>
            </w:r>
            <w:r w:rsidRPr="007A4FD6">
              <w:rPr>
                <w:noProof/>
                <w:webHidden/>
              </w:rPr>
              <w:t>34</w:t>
            </w:r>
            <w:r w:rsidRPr="007A4FD6">
              <w:rPr>
                <w:noProof/>
                <w:webHidden/>
              </w:rPr>
              <w:fldChar w:fldCharType="end"/>
            </w:r>
          </w:hyperlink>
        </w:p>
        <w:p w14:paraId="7B77C4ED" w14:textId="1418A39B"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70" w:history="1">
            <w:r w:rsidRPr="007A4FD6">
              <w:rPr>
                <w:rStyle w:val="a9"/>
                <w:noProof/>
              </w:rPr>
              <w:t>네트워크 개발</w:t>
            </w:r>
            <w:r w:rsidRPr="007A4FD6">
              <w:rPr>
                <w:noProof/>
                <w:webHidden/>
              </w:rPr>
              <w:tab/>
            </w:r>
            <w:r w:rsidRPr="007A4FD6">
              <w:rPr>
                <w:noProof/>
                <w:webHidden/>
              </w:rPr>
              <w:fldChar w:fldCharType="begin"/>
            </w:r>
            <w:r w:rsidRPr="007A4FD6">
              <w:rPr>
                <w:noProof/>
                <w:webHidden/>
              </w:rPr>
              <w:instrText xml:space="preserve"> PAGEREF _Toc167428170 \h </w:instrText>
            </w:r>
            <w:r w:rsidRPr="007A4FD6">
              <w:rPr>
                <w:noProof/>
                <w:webHidden/>
              </w:rPr>
            </w:r>
            <w:r w:rsidRPr="007A4FD6">
              <w:rPr>
                <w:noProof/>
                <w:webHidden/>
              </w:rPr>
              <w:fldChar w:fldCharType="separate"/>
            </w:r>
            <w:r w:rsidRPr="007A4FD6">
              <w:rPr>
                <w:noProof/>
                <w:webHidden/>
              </w:rPr>
              <w:t>35</w:t>
            </w:r>
            <w:r w:rsidRPr="007A4FD6">
              <w:rPr>
                <w:noProof/>
                <w:webHidden/>
              </w:rPr>
              <w:fldChar w:fldCharType="end"/>
            </w:r>
          </w:hyperlink>
        </w:p>
        <w:p w14:paraId="3CCAA053" w14:textId="239CC6DE" w:rsidR="007A4FD6" w:rsidRPr="007A4FD6" w:rsidRDefault="007A4FD6">
          <w:pPr>
            <w:pStyle w:val="10"/>
            <w:tabs>
              <w:tab w:val="left" w:pos="425"/>
              <w:tab w:val="right" w:leader="dot" w:pos="9016"/>
            </w:tabs>
            <w:rPr>
              <w:rFonts w:asciiTheme="minorHAnsi" w:eastAsiaTheme="minorEastAsia" w:hAnsiTheme="minorHAnsi" w:cstheme="minorBidi"/>
              <w:noProof/>
              <w:sz w:val="22"/>
              <w:szCs w:val="24"/>
              <w14:ligatures w14:val="standardContextual"/>
            </w:rPr>
          </w:pPr>
          <w:hyperlink w:anchor="_Toc167428171" w:history="1">
            <w:r w:rsidRPr="007A4FD6">
              <w:rPr>
                <w:rStyle w:val="a9"/>
                <w:noProof/>
              </w:rPr>
              <w:t>4</w:t>
            </w:r>
            <w:r w:rsidRPr="007A4FD6">
              <w:rPr>
                <w:rFonts w:asciiTheme="minorHAnsi" w:eastAsiaTheme="minorEastAsia" w:hAnsiTheme="minorHAnsi" w:cstheme="minorBidi"/>
                <w:noProof/>
                <w:sz w:val="22"/>
                <w:szCs w:val="24"/>
                <w14:ligatures w14:val="standardContextual"/>
              </w:rPr>
              <w:tab/>
            </w:r>
            <w:r w:rsidRPr="007A4FD6">
              <w:rPr>
                <w:rStyle w:val="a9"/>
                <w:noProof/>
              </w:rPr>
              <w:t>중간보고 피드백 결과</w:t>
            </w:r>
            <w:r w:rsidRPr="007A4FD6">
              <w:rPr>
                <w:noProof/>
                <w:webHidden/>
              </w:rPr>
              <w:tab/>
            </w:r>
            <w:r w:rsidRPr="007A4FD6">
              <w:rPr>
                <w:noProof/>
                <w:webHidden/>
              </w:rPr>
              <w:fldChar w:fldCharType="begin"/>
            </w:r>
            <w:r w:rsidRPr="007A4FD6">
              <w:rPr>
                <w:noProof/>
                <w:webHidden/>
              </w:rPr>
              <w:instrText xml:space="preserve"> PAGEREF _Toc167428171 \h </w:instrText>
            </w:r>
            <w:r w:rsidRPr="007A4FD6">
              <w:rPr>
                <w:noProof/>
                <w:webHidden/>
              </w:rPr>
            </w:r>
            <w:r w:rsidRPr="007A4FD6">
              <w:rPr>
                <w:noProof/>
                <w:webHidden/>
              </w:rPr>
              <w:fldChar w:fldCharType="separate"/>
            </w:r>
            <w:r w:rsidRPr="007A4FD6">
              <w:rPr>
                <w:noProof/>
                <w:webHidden/>
              </w:rPr>
              <w:t>36</w:t>
            </w:r>
            <w:r w:rsidRPr="007A4FD6">
              <w:rPr>
                <w:noProof/>
                <w:webHidden/>
              </w:rPr>
              <w:fldChar w:fldCharType="end"/>
            </w:r>
          </w:hyperlink>
        </w:p>
        <w:p w14:paraId="44755D1B" w14:textId="31407ED3" w:rsidR="007A4FD6" w:rsidRPr="007A4FD6" w:rsidRDefault="007A4FD6">
          <w:pPr>
            <w:pStyle w:val="20"/>
            <w:tabs>
              <w:tab w:val="left" w:pos="1100"/>
              <w:tab w:val="right" w:leader="dot" w:pos="9016"/>
            </w:tabs>
            <w:ind w:left="400"/>
            <w:rPr>
              <w:rFonts w:asciiTheme="minorHAnsi" w:eastAsiaTheme="minorEastAsia" w:hAnsiTheme="minorHAnsi" w:cstheme="minorBidi"/>
              <w:noProof/>
              <w:sz w:val="22"/>
              <w:szCs w:val="24"/>
              <w14:ligatures w14:val="standardContextual"/>
            </w:rPr>
          </w:pPr>
          <w:hyperlink w:anchor="_Toc167428172" w:history="1">
            <w:r w:rsidRPr="007A4FD6">
              <w:rPr>
                <w:rStyle w:val="a9"/>
                <w:noProof/>
              </w:rPr>
              <w:t>4.1</w:t>
            </w:r>
            <w:r w:rsidRPr="007A4FD6">
              <w:rPr>
                <w:rFonts w:asciiTheme="minorHAnsi" w:eastAsiaTheme="minorEastAsia" w:hAnsiTheme="minorHAnsi" w:cstheme="minorBidi"/>
                <w:noProof/>
                <w:sz w:val="22"/>
                <w:szCs w:val="24"/>
                <w14:ligatures w14:val="standardContextual"/>
              </w:rPr>
              <w:tab/>
            </w:r>
            <w:r w:rsidRPr="007A4FD6">
              <w:rPr>
                <w:rStyle w:val="a9"/>
                <w:noProof/>
              </w:rPr>
              <w:t>중간보고 요약</w:t>
            </w:r>
            <w:r w:rsidRPr="007A4FD6">
              <w:rPr>
                <w:noProof/>
                <w:webHidden/>
              </w:rPr>
              <w:tab/>
            </w:r>
            <w:r w:rsidRPr="007A4FD6">
              <w:rPr>
                <w:noProof/>
                <w:webHidden/>
              </w:rPr>
              <w:fldChar w:fldCharType="begin"/>
            </w:r>
            <w:r w:rsidRPr="007A4FD6">
              <w:rPr>
                <w:noProof/>
                <w:webHidden/>
              </w:rPr>
              <w:instrText xml:space="preserve"> PAGEREF _Toc167428172 \h </w:instrText>
            </w:r>
            <w:r w:rsidRPr="007A4FD6">
              <w:rPr>
                <w:noProof/>
                <w:webHidden/>
              </w:rPr>
            </w:r>
            <w:r w:rsidRPr="007A4FD6">
              <w:rPr>
                <w:noProof/>
                <w:webHidden/>
              </w:rPr>
              <w:fldChar w:fldCharType="separate"/>
            </w:r>
            <w:r w:rsidRPr="007A4FD6">
              <w:rPr>
                <w:noProof/>
                <w:webHidden/>
              </w:rPr>
              <w:t>36</w:t>
            </w:r>
            <w:r w:rsidRPr="007A4FD6">
              <w:rPr>
                <w:noProof/>
                <w:webHidden/>
              </w:rPr>
              <w:fldChar w:fldCharType="end"/>
            </w:r>
          </w:hyperlink>
        </w:p>
        <w:p w14:paraId="65819D30" w14:textId="6FE25CD1"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73" w:history="1">
            <w:r w:rsidRPr="007A4FD6">
              <w:rPr>
                <w:rStyle w:val="a9"/>
                <w:noProof/>
              </w:rPr>
              <w:t>강점</w:t>
            </w:r>
            <w:r w:rsidRPr="007A4FD6">
              <w:rPr>
                <w:noProof/>
                <w:webHidden/>
              </w:rPr>
              <w:tab/>
            </w:r>
            <w:r w:rsidRPr="007A4FD6">
              <w:rPr>
                <w:noProof/>
                <w:webHidden/>
              </w:rPr>
              <w:fldChar w:fldCharType="begin"/>
            </w:r>
            <w:r w:rsidRPr="007A4FD6">
              <w:rPr>
                <w:noProof/>
                <w:webHidden/>
              </w:rPr>
              <w:instrText xml:space="preserve"> PAGEREF _Toc167428173 \h </w:instrText>
            </w:r>
            <w:r w:rsidRPr="007A4FD6">
              <w:rPr>
                <w:noProof/>
                <w:webHidden/>
              </w:rPr>
            </w:r>
            <w:r w:rsidRPr="007A4FD6">
              <w:rPr>
                <w:noProof/>
                <w:webHidden/>
              </w:rPr>
              <w:fldChar w:fldCharType="separate"/>
            </w:r>
            <w:r w:rsidRPr="007A4FD6">
              <w:rPr>
                <w:noProof/>
                <w:webHidden/>
              </w:rPr>
              <w:t>36</w:t>
            </w:r>
            <w:r w:rsidRPr="007A4FD6">
              <w:rPr>
                <w:noProof/>
                <w:webHidden/>
              </w:rPr>
              <w:fldChar w:fldCharType="end"/>
            </w:r>
          </w:hyperlink>
        </w:p>
        <w:p w14:paraId="3878261C" w14:textId="48EF91AE"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74" w:history="1">
            <w:r w:rsidRPr="007A4FD6">
              <w:rPr>
                <w:rStyle w:val="a9"/>
                <w:noProof/>
              </w:rPr>
              <w:t>부족한 점</w:t>
            </w:r>
            <w:r w:rsidRPr="007A4FD6">
              <w:rPr>
                <w:noProof/>
                <w:webHidden/>
              </w:rPr>
              <w:tab/>
            </w:r>
            <w:r w:rsidRPr="007A4FD6">
              <w:rPr>
                <w:noProof/>
                <w:webHidden/>
              </w:rPr>
              <w:fldChar w:fldCharType="begin"/>
            </w:r>
            <w:r w:rsidRPr="007A4FD6">
              <w:rPr>
                <w:noProof/>
                <w:webHidden/>
              </w:rPr>
              <w:instrText xml:space="preserve"> PAGEREF _Toc167428174 \h </w:instrText>
            </w:r>
            <w:r w:rsidRPr="007A4FD6">
              <w:rPr>
                <w:noProof/>
                <w:webHidden/>
              </w:rPr>
            </w:r>
            <w:r w:rsidRPr="007A4FD6">
              <w:rPr>
                <w:noProof/>
                <w:webHidden/>
              </w:rPr>
              <w:fldChar w:fldCharType="separate"/>
            </w:r>
            <w:r w:rsidRPr="007A4FD6">
              <w:rPr>
                <w:noProof/>
                <w:webHidden/>
              </w:rPr>
              <w:t>36</w:t>
            </w:r>
            <w:r w:rsidRPr="007A4FD6">
              <w:rPr>
                <w:noProof/>
                <w:webHidden/>
              </w:rPr>
              <w:fldChar w:fldCharType="end"/>
            </w:r>
          </w:hyperlink>
        </w:p>
        <w:p w14:paraId="745ADAAF" w14:textId="53AD4D37"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75" w:history="1">
            <w:r w:rsidRPr="007A4FD6">
              <w:rPr>
                <w:rStyle w:val="a9"/>
                <w:noProof/>
              </w:rPr>
              <w:t>조언</w:t>
            </w:r>
            <w:r w:rsidRPr="007A4FD6">
              <w:rPr>
                <w:noProof/>
                <w:webHidden/>
              </w:rPr>
              <w:tab/>
            </w:r>
            <w:r w:rsidRPr="007A4FD6">
              <w:rPr>
                <w:noProof/>
                <w:webHidden/>
              </w:rPr>
              <w:fldChar w:fldCharType="begin"/>
            </w:r>
            <w:r w:rsidRPr="007A4FD6">
              <w:rPr>
                <w:noProof/>
                <w:webHidden/>
              </w:rPr>
              <w:instrText xml:space="preserve"> PAGEREF _Toc167428175 \h </w:instrText>
            </w:r>
            <w:r w:rsidRPr="007A4FD6">
              <w:rPr>
                <w:noProof/>
                <w:webHidden/>
              </w:rPr>
            </w:r>
            <w:r w:rsidRPr="007A4FD6">
              <w:rPr>
                <w:noProof/>
                <w:webHidden/>
              </w:rPr>
              <w:fldChar w:fldCharType="separate"/>
            </w:r>
            <w:r w:rsidRPr="007A4FD6">
              <w:rPr>
                <w:noProof/>
                <w:webHidden/>
              </w:rPr>
              <w:t>36</w:t>
            </w:r>
            <w:r w:rsidRPr="007A4FD6">
              <w:rPr>
                <w:noProof/>
                <w:webHidden/>
              </w:rPr>
              <w:fldChar w:fldCharType="end"/>
            </w:r>
          </w:hyperlink>
        </w:p>
        <w:p w14:paraId="5C845599" w14:textId="45FB1E57" w:rsidR="007A4FD6" w:rsidRPr="007A4FD6" w:rsidRDefault="007A4FD6">
          <w:pPr>
            <w:pStyle w:val="20"/>
            <w:tabs>
              <w:tab w:val="left" w:pos="1100"/>
              <w:tab w:val="right" w:leader="dot" w:pos="9016"/>
            </w:tabs>
            <w:ind w:left="400"/>
            <w:rPr>
              <w:rFonts w:asciiTheme="minorHAnsi" w:eastAsiaTheme="minorEastAsia" w:hAnsiTheme="minorHAnsi" w:cstheme="minorBidi"/>
              <w:noProof/>
              <w:sz w:val="22"/>
              <w:szCs w:val="24"/>
              <w14:ligatures w14:val="standardContextual"/>
            </w:rPr>
          </w:pPr>
          <w:hyperlink w:anchor="_Toc167428176" w:history="1">
            <w:r w:rsidRPr="007A4FD6">
              <w:rPr>
                <w:rStyle w:val="a9"/>
                <w:noProof/>
              </w:rPr>
              <w:t>4.2</w:t>
            </w:r>
            <w:r w:rsidRPr="007A4FD6">
              <w:rPr>
                <w:rFonts w:asciiTheme="minorHAnsi" w:eastAsiaTheme="minorEastAsia" w:hAnsiTheme="minorHAnsi" w:cstheme="minorBidi"/>
                <w:noProof/>
                <w:sz w:val="22"/>
                <w:szCs w:val="24"/>
                <w14:ligatures w14:val="standardContextual"/>
              </w:rPr>
              <w:tab/>
            </w:r>
            <w:r w:rsidRPr="007A4FD6">
              <w:rPr>
                <w:rStyle w:val="a9"/>
                <w:noProof/>
              </w:rPr>
              <w:t>중간보고 피드백 이행</w:t>
            </w:r>
            <w:r w:rsidRPr="007A4FD6">
              <w:rPr>
                <w:noProof/>
                <w:webHidden/>
              </w:rPr>
              <w:tab/>
            </w:r>
            <w:r w:rsidRPr="007A4FD6">
              <w:rPr>
                <w:noProof/>
                <w:webHidden/>
              </w:rPr>
              <w:fldChar w:fldCharType="begin"/>
            </w:r>
            <w:r w:rsidRPr="007A4FD6">
              <w:rPr>
                <w:noProof/>
                <w:webHidden/>
              </w:rPr>
              <w:instrText xml:space="preserve"> PAGEREF _Toc167428176 \h </w:instrText>
            </w:r>
            <w:r w:rsidRPr="007A4FD6">
              <w:rPr>
                <w:noProof/>
                <w:webHidden/>
              </w:rPr>
            </w:r>
            <w:r w:rsidRPr="007A4FD6">
              <w:rPr>
                <w:noProof/>
                <w:webHidden/>
              </w:rPr>
              <w:fldChar w:fldCharType="separate"/>
            </w:r>
            <w:r w:rsidRPr="007A4FD6">
              <w:rPr>
                <w:noProof/>
                <w:webHidden/>
              </w:rPr>
              <w:t>37</w:t>
            </w:r>
            <w:r w:rsidRPr="007A4FD6">
              <w:rPr>
                <w:noProof/>
                <w:webHidden/>
              </w:rPr>
              <w:fldChar w:fldCharType="end"/>
            </w:r>
          </w:hyperlink>
        </w:p>
        <w:p w14:paraId="5BD4A952" w14:textId="4BEC993A"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77" w:history="1">
            <w:r w:rsidRPr="007A4FD6">
              <w:rPr>
                <w:rStyle w:val="a9"/>
                <w:noProof/>
              </w:rPr>
              <w:t>재미라는 요소에 대한 정형화 문제</w:t>
            </w:r>
            <w:r w:rsidRPr="007A4FD6">
              <w:rPr>
                <w:noProof/>
                <w:webHidden/>
              </w:rPr>
              <w:tab/>
            </w:r>
            <w:r w:rsidRPr="007A4FD6">
              <w:rPr>
                <w:noProof/>
                <w:webHidden/>
              </w:rPr>
              <w:fldChar w:fldCharType="begin"/>
            </w:r>
            <w:r w:rsidRPr="007A4FD6">
              <w:rPr>
                <w:noProof/>
                <w:webHidden/>
              </w:rPr>
              <w:instrText xml:space="preserve"> PAGEREF _Toc167428177 \h </w:instrText>
            </w:r>
            <w:r w:rsidRPr="007A4FD6">
              <w:rPr>
                <w:noProof/>
                <w:webHidden/>
              </w:rPr>
            </w:r>
            <w:r w:rsidRPr="007A4FD6">
              <w:rPr>
                <w:noProof/>
                <w:webHidden/>
              </w:rPr>
              <w:fldChar w:fldCharType="separate"/>
            </w:r>
            <w:r w:rsidRPr="007A4FD6">
              <w:rPr>
                <w:noProof/>
                <w:webHidden/>
              </w:rPr>
              <w:t>37</w:t>
            </w:r>
            <w:r w:rsidRPr="007A4FD6">
              <w:rPr>
                <w:noProof/>
                <w:webHidden/>
              </w:rPr>
              <w:fldChar w:fldCharType="end"/>
            </w:r>
          </w:hyperlink>
        </w:p>
        <w:p w14:paraId="0870875C" w14:textId="33EB19FD"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78" w:history="1">
            <w:r w:rsidRPr="007A4FD6">
              <w:rPr>
                <w:rStyle w:val="a9"/>
                <w:rFonts w:eastAsiaTheme="minorHAnsi" w:cs="Apple SD Gothic Neo"/>
                <w:noProof/>
              </w:rPr>
              <w:t>유저 피드백 정리 및 개선 사항</w:t>
            </w:r>
            <w:r w:rsidRPr="007A4FD6">
              <w:rPr>
                <w:noProof/>
                <w:webHidden/>
              </w:rPr>
              <w:tab/>
            </w:r>
            <w:r w:rsidRPr="007A4FD6">
              <w:rPr>
                <w:noProof/>
                <w:webHidden/>
              </w:rPr>
              <w:fldChar w:fldCharType="begin"/>
            </w:r>
            <w:r w:rsidRPr="007A4FD6">
              <w:rPr>
                <w:noProof/>
                <w:webHidden/>
              </w:rPr>
              <w:instrText xml:space="preserve"> PAGEREF _Toc167428178 \h </w:instrText>
            </w:r>
            <w:r w:rsidRPr="007A4FD6">
              <w:rPr>
                <w:noProof/>
                <w:webHidden/>
              </w:rPr>
            </w:r>
            <w:r w:rsidRPr="007A4FD6">
              <w:rPr>
                <w:noProof/>
                <w:webHidden/>
              </w:rPr>
              <w:fldChar w:fldCharType="separate"/>
            </w:r>
            <w:r w:rsidRPr="007A4FD6">
              <w:rPr>
                <w:noProof/>
                <w:webHidden/>
              </w:rPr>
              <w:t>38</w:t>
            </w:r>
            <w:r w:rsidRPr="007A4FD6">
              <w:rPr>
                <w:noProof/>
                <w:webHidden/>
              </w:rPr>
              <w:fldChar w:fldCharType="end"/>
            </w:r>
          </w:hyperlink>
        </w:p>
        <w:p w14:paraId="60057C5B" w14:textId="5F14C16F" w:rsidR="007A4FD6" w:rsidRPr="007A4FD6" w:rsidRDefault="007A4FD6">
          <w:pPr>
            <w:pStyle w:val="20"/>
            <w:tabs>
              <w:tab w:val="left" w:pos="1100"/>
              <w:tab w:val="right" w:leader="dot" w:pos="9016"/>
            </w:tabs>
            <w:ind w:left="400"/>
            <w:rPr>
              <w:rFonts w:asciiTheme="minorHAnsi" w:eastAsiaTheme="minorEastAsia" w:hAnsiTheme="minorHAnsi" w:cstheme="minorBidi"/>
              <w:noProof/>
              <w:sz w:val="22"/>
              <w:szCs w:val="24"/>
              <w14:ligatures w14:val="standardContextual"/>
            </w:rPr>
          </w:pPr>
          <w:hyperlink w:anchor="_Toc167428179" w:history="1">
            <w:r w:rsidRPr="007A4FD6">
              <w:rPr>
                <w:rStyle w:val="a9"/>
                <w:noProof/>
              </w:rPr>
              <w:t>4.3</w:t>
            </w:r>
            <w:r w:rsidRPr="007A4FD6">
              <w:rPr>
                <w:rFonts w:asciiTheme="minorHAnsi" w:eastAsiaTheme="minorEastAsia" w:hAnsiTheme="minorHAnsi" w:cstheme="minorBidi"/>
                <w:noProof/>
                <w:sz w:val="22"/>
                <w:szCs w:val="24"/>
                <w14:ligatures w14:val="standardContextual"/>
              </w:rPr>
              <w:tab/>
            </w:r>
            <w:r w:rsidRPr="007A4FD6">
              <w:rPr>
                <w:rStyle w:val="a9"/>
                <w:noProof/>
              </w:rPr>
              <w:t>내부 피드백 사항</w:t>
            </w:r>
            <w:r w:rsidRPr="007A4FD6">
              <w:rPr>
                <w:noProof/>
                <w:webHidden/>
              </w:rPr>
              <w:tab/>
            </w:r>
            <w:r w:rsidRPr="007A4FD6">
              <w:rPr>
                <w:noProof/>
                <w:webHidden/>
              </w:rPr>
              <w:fldChar w:fldCharType="begin"/>
            </w:r>
            <w:r w:rsidRPr="007A4FD6">
              <w:rPr>
                <w:noProof/>
                <w:webHidden/>
              </w:rPr>
              <w:instrText xml:space="preserve"> PAGEREF _Toc167428179 \h </w:instrText>
            </w:r>
            <w:r w:rsidRPr="007A4FD6">
              <w:rPr>
                <w:noProof/>
                <w:webHidden/>
              </w:rPr>
            </w:r>
            <w:r w:rsidRPr="007A4FD6">
              <w:rPr>
                <w:noProof/>
                <w:webHidden/>
              </w:rPr>
              <w:fldChar w:fldCharType="separate"/>
            </w:r>
            <w:r w:rsidRPr="007A4FD6">
              <w:rPr>
                <w:noProof/>
                <w:webHidden/>
              </w:rPr>
              <w:t>41</w:t>
            </w:r>
            <w:r w:rsidRPr="007A4FD6">
              <w:rPr>
                <w:noProof/>
                <w:webHidden/>
              </w:rPr>
              <w:fldChar w:fldCharType="end"/>
            </w:r>
          </w:hyperlink>
        </w:p>
        <w:p w14:paraId="4D80A824" w14:textId="5E51512E" w:rsidR="007A4FD6" w:rsidRPr="007A4FD6" w:rsidRDefault="007A4FD6">
          <w:pPr>
            <w:pStyle w:val="20"/>
            <w:tabs>
              <w:tab w:val="left" w:pos="1100"/>
              <w:tab w:val="right" w:leader="dot" w:pos="9016"/>
            </w:tabs>
            <w:ind w:left="400"/>
            <w:rPr>
              <w:rFonts w:asciiTheme="minorHAnsi" w:eastAsiaTheme="minorEastAsia" w:hAnsiTheme="minorHAnsi" w:cstheme="minorBidi"/>
              <w:noProof/>
              <w:sz w:val="22"/>
              <w:szCs w:val="24"/>
              <w14:ligatures w14:val="standardContextual"/>
            </w:rPr>
          </w:pPr>
          <w:hyperlink w:anchor="_Toc167428180" w:history="1">
            <w:r w:rsidRPr="007A4FD6">
              <w:rPr>
                <w:rStyle w:val="a9"/>
                <w:rFonts w:eastAsiaTheme="minorHAnsi"/>
                <w:noProof/>
              </w:rPr>
              <w:t>4.4</w:t>
            </w:r>
            <w:r w:rsidRPr="007A4FD6">
              <w:rPr>
                <w:rFonts w:asciiTheme="minorHAnsi" w:eastAsiaTheme="minorEastAsia" w:hAnsiTheme="minorHAnsi" w:cstheme="minorBidi"/>
                <w:noProof/>
                <w:sz w:val="22"/>
                <w:szCs w:val="24"/>
                <w14:ligatures w14:val="standardContextual"/>
              </w:rPr>
              <w:tab/>
            </w:r>
            <w:r w:rsidRPr="007A4FD6">
              <w:rPr>
                <w:rStyle w:val="a9"/>
                <w:noProof/>
              </w:rPr>
              <w:t>오픈 마켓 등록</w:t>
            </w:r>
            <w:r w:rsidRPr="007A4FD6">
              <w:rPr>
                <w:noProof/>
                <w:webHidden/>
              </w:rPr>
              <w:tab/>
            </w:r>
            <w:r w:rsidRPr="007A4FD6">
              <w:rPr>
                <w:noProof/>
                <w:webHidden/>
              </w:rPr>
              <w:fldChar w:fldCharType="begin"/>
            </w:r>
            <w:r w:rsidRPr="007A4FD6">
              <w:rPr>
                <w:noProof/>
                <w:webHidden/>
              </w:rPr>
              <w:instrText xml:space="preserve"> PAGEREF _Toc167428180 \h </w:instrText>
            </w:r>
            <w:r w:rsidRPr="007A4FD6">
              <w:rPr>
                <w:noProof/>
                <w:webHidden/>
              </w:rPr>
            </w:r>
            <w:r w:rsidRPr="007A4FD6">
              <w:rPr>
                <w:noProof/>
                <w:webHidden/>
              </w:rPr>
              <w:fldChar w:fldCharType="separate"/>
            </w:r>
            <w:r w:rsidRPr="007A4FD6">
              <w:rPr>
                <w:noProof/>
                <w:webHidden/>
              </w:rPr>
              <w:t>42</w:t>
            </w:r>
            <w:r w:rsidRPr="007A4FD6">
              <w:rPr>
                <w:noProof/>
                <w:webHidden/>
              </w:rPr>
              <w:fldChar w:fldCharType="end"/>
            </w:r>
          </w:hyperlink>
        </w:p>
        <w:p w14:paraId="5BBF5B4C" w14:textId="49A94F7D"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81" w:history="1">
            <w:r w:rsidRPr="007A4FD6">
              <w:rPr>
                <w:rStyle w:val="a9"/>
                <w:noProof/>
              </w:rPr>
              <w:t>STEAM 등록 현황</w:t>
            </w:r>
            <w:r w:rsidRPr="007A4FD6">
              <w:rPr>
                <w:noProof/>
                <w:webHidden/>
              </w:rPr>
              <w:tab/>
            </w:r>
            <w:r w:rsidRPr="007A4FD6">
              <w:rPr>
                <w:noProof/>
                <w:webHidden/>
              </w:rPr>
              <w:fldChar w:fldCharType="begin"/>
            </w:r>
            <w:r w:rsidRPr="007A4FD6">
              <w:rPr>
                <w:noProof/>
                <w:webHidden/>
              </w:rPr>
              <w:instrText xml:space="preserve"> PAGEREF _Toc167428181 \h </w:instrText>
            </w:r>
            <w:r w:rsidRPr="007A4FD6">
              <w:rPr>
                <w:noProof/>
                <w:webHidden/>
              </w:rPr>
            </w:r>
            <w:r w:rsidRPr="007A4FD6">
              <w:rPr>
                <w:noProof/>
                <w:webHidden/>
              </w:rPr>
              <w:fldChar w:fldCharType="separate"/>
            </w:r>
            <w:r w:rsidRPr="007A4FD6">
              <w:rPr>
                <w:noProof/>
                <w:webHidden/>
              </w:rPr>
              <w:t>42</w:t>
            </w:r>
            <w:r w:rsidRPr="007A4FD6">
              <w:rPr>
                <w:noProof/>
                <w:webHidden/>
              </w:rPr>
              <w:fldChar w:fldCharType="end"/>
            </w:r>
          </w:hyperlink>
        </w:p>
        <w:p w14:paraId="571E53DD" w14:textId="6C9C711D" w:rsidR="007A4FD6" w:rsidRPr="007A4FD6" w:rsidRDefault="007A4FD6">
          <w:pPr>
            <w:pStyle w:val="30"/>
            <w:tabs>
              <w:tab w:val="right" w:leader="dot" w:pos="9016"/>
            </w:tabs>
            <w:ind w:left="800"/>
            <w:rPr>
              <w:rFonts w:asciiTheme="minorHAnsi" w:eastAsiaTheme="minorEastAsia" w:hAnsiTheme="minorHAnsi" w:cstheme="minorBidi"/>
              <w:noProof/>
              <w:sz w:val="22"/>
              <w:szCs w:val="24"/>
              <w14:ligatures w14:val="standardContextual"/>
            </w:rPr>
          </w:pPr>
          <w:hyperlink w:anchor="_Toc167428182" w:history="1">
            <w:r w:rsidRPr="007A4FD6">
              <w:rPr>
                <w:rStyle w:val="a9"/>
                <w:noProof/>
              </w:rPr>
              <w:t>스토브 스토어 등록 현황</w:t>
            </w:r>
            <w:r w:rsidRPr="007A4FD6">
              <w:rPr>
                <w:noProof/>
                <w:webHidden/>
              </w:rPr>
              <w:tab/>
            </w:r>
            <w:r w:rsidRPr="007A4FD6">
              <w:rPr>
                <w:noProof/>
                <w:webHidden/>
              </w:rPr>
              <w:fldChar w:fldCharType="begin"/>
            </w:r>
            <w:r w:rsidRPr="007A4FD6">
              <w:rPr>
                <w:noProof/>
                <w:webHidden/>
              </w:rPr>
              <w:instrText xml:space="preserve"> PAGEREF _Toc167428182 \h </w:instrText>
            </w:r>
            <w:r w:rsidRPr="007A4FD6">
              <w:rPr>
                <w:noProof/>
                <w:webHidden/>
              </w:rPr>
            </w:r>
            <w:r w:rsidRPr="007A4FD6">
              <w:rPr>
                <w:noProof/>
                <w:webHidden/>
              </w:rPr>
              <w:fldChar w:fldCharType="separate"/>
            </w:r>
            <w:r w:rsidRPr="007A4FD6">
              <w:rPr>
                <w:noProof/>
                <w:webHidden/>
              </w:rPr>
              <w:t>44</w:t>
            </w:r>
            <w:r w:rsidRPr="007A4FD6">
              <w:rPr>
                <w:noProof/>
                <w:webHidden/>
              </w:rPr>
              <w:fldChar w:fldCharType="end"/>
            </w:r>
          </w:hyperlink>
        </w:p>
        <w:p w14:paraId="41843CA5" w14:textId="592EABA7" w:rsidR="007A4FD6" w:rsidRPr="007A4FD6" w:rsidRDefault="007A4FD6">
          <w:pPr>
            <w:pStyle w:val="10"/>
            <w:tabs>
              <w:tab w:val="left" w:pos="425"/>
              <w:tab w:val="right" w:leader="dot" w:pos="9016"/>
            </w:tabs>
            <w:rPr>
              <w:rFonts w:asciiTheme="minorHAnsi" w:eastAsiaTheme="minorEastAsia" w:hAnsiTheme="minorHAnsi" w:cstheme="minorBidi"/>
              <w:noProof/>
              <w:sz w:val="22"/>
              <w:szCs w:val="24"/>
              <w14:ligatures w14:val="standardContextual"/>
            </w:rPr>
          </w:pPr>
          <w:hyperlink w:anchor="_Toc167428183" w:history="1">
            <w:r w:rsidRPr="007A4FD6">
              <w:rPr>
                <w:rStyle w:val="a9"/>
                <w:noProof/>
              </w:rPr>
              <w:t>5</w:t>
            </w:r>
            <w:r w:rsidRPr="007A4FD6">
              <w:rPr>
                <w:rFonts w:asciiTheme="minorHAnsi" w:eastAsiaTheme="minorEastAsia" w:hAnsiTheme="minorHAnsi" w:cstheme="minorBidi"/>
                <w:noProof/>
                <w:sz w:val="22"/>
                <w:szCs w:val="24"/>
                <w14:ligatures w14:val="standardContextual"/>
              </w:rPr>
              <w:tab/>
            </w:r>
            <w:r w:rsidRPr="007A4FD6">
              <w:rPr>
                <w:rStyle w:val="a9"/>
                <w:noProof/>
              </w:rPr>
              <w:t>향후 추진계획</w:t>
            </w:r>
            <w:r w:rsidRPr="007A4FD6">
              <w:rPr>
                <w:noProof/>
                <w:webHidden/>
              </w:rPr>
              <w:tab/>
            </w:r>
            <w:r w:rsidRPr="007A4FD6">
              <w:rPr>
                <w:noProof/>
                <w:webHidden/>
              </w:rPr>
              <w:fldChar w:fldCharType="begin"/>
            </w:r>
            <w:r w:rsidRPr="007A4FD6">
              <w:rPr>
                <w:noProof/>
                <w:webHidden/>
              </w:rPr>
              <w:instrText xml:space="preserve"> PAGEREF _Toc167428183 \h </w:instrText>
            </w:r>
            <w:r w:rsidRPr="007A4FD6">
              <w:rPr>
                <w:noProof/>
                <w:webHidden/>
              </w:rPr>
            </w:r>
            <w:r w:rsidRPr="007A4FD6">
              <w:rPr>
                <w:noProof/>
                <w:webHidden/>
              </w:rPr>
              <w:fldChar w:fldCharType="separate"/>
            </w:r>
            <w:r w:rsidRPr="007A4FD6">
              <w:rPr>
                <w:noProof/>
                <w:webHidden/>
              </w:rPr>
              <w:t>45</w:t>
            </w:r>
            <w:r w:rsidRPr="007A4FD6">
              <w:rPr>
                <w:noProof/>
                <w:webHidden/>
              </w:rPr>
              <w:fldChar w:fldCharType="end"/>
            </w:r>
          </w:hyperlink>
        </w:p>
        <w:p w14:paraId="09176D59" w14:textId="05301CDF" w:rsidR="007A4FD6" w:rsidRPr="007A4FD6" w:rsidRDefault="007A4FD6">
          <w:pPr>
            <w:pStyle w:val="20"/>
            <w:tabs>
              <w:tab w:val="left" w:pos="1100"/>
              <w:tab w:val="right" w:leader="dot" w:pos="9016"/>
            </w:tabs>
            <w:ind w:left="400"/>
            <w:rPr>
              <w:rFonts w:asciiTheme="minorHAnsi" w:eastAsiaTheme="minorEastAsia" w:hAnsiTheme="minorHAnsi" w:cstheme="minorBidi"/>
              <w:noProof/>
              <w:sz w:val="22"/>
              <w:szCs w:val="24"/>
              <w14:ligatures w14:val="standardContextual"/>
            </w:rPr>
          </w:pPr>
          <w:hyperlink w:anchor="_Toc167428184" w:history="1">
            <w:r w:rsidRPr="007A4FD6">
              <w:rPr>
                <w:rStyle w:val="a9"/>
                <w:noProof/>
              </w:rPr>
              <w:t>5.1</w:t>
            </w:r>
            <w:r w:rsidRPr="007A4FD6">
              <w:rPr>
                <w:rFonts w:asciiTheme="minorHAnsi" w:eastAsiaTheme="minorEastAsia" w:hAnsiTheme="minorHAnsi" w:cstheme="minorBidi"/>
                <w:noProof/>
                <w:sz w:val="22"/>
                <w:szCs w:val="24"/>
                <w14:ligatures w14:val="standardContextual"/>
              </w:rPr>
              <w:tab/>
            </w:r>
            <w:r w:rsidRPr="007A4FD6">
              <w:rPr>
                <w:rStyle w:val="a9"/>
                <w:noProof/>
              </w:rPr>
              <w:t>향후 계획의 세부 내용</w:t>
            </w:r>
            <w:r w:rsidRPr="007A4FD6">
              <w:rPr>
                <w:noProof/>
                <w:webHidden/>
              </w:rPr>
              <w:tab/>
            </w:r>
            <w:r w:rsidRPr="007A4FD6">
              <w:rPr>
                <w:noProof/>
                <w:webHidden/>
              </w:rPr>
              <w:fldChar w:fldCharType="begin"/>
            </w:r>
            <w:r w:rsidRPr="007A4FD6">
              <w:rPr>
                <w:noProof/>
                <w:webHidden/>
              </w:rPr>
              <w:instrText xml:space="preserve"> PAGEREF _Toc167428184 \h </w:instrText>
            </w:r>
            <w:r w:rsidRPr="007A4FD6">
              <w:rPr>
                <w:noProof/>
                <w:webHidden/>
              </w:rPr>
            </w:r>
            <w:r w:rsidRPr="007A4FD6">
              <w:rPr>
                <w:noProof/>
                <w:webHidden/>
              </w:rPr>
              <w:fldChar w:fldCharType="separate"/>
            </w:r>
            <w:r w:rsidRPr="007A4FD6">
              <w:rPr>
                <w:noProof/>
                <w:webHidden/>
              </w:rPr>
              <w:t>45</w:t>
            </w:r>
            <w:r w:rsidRPr="007A4FD6">
              <w:rPr>
                <w:noProof/>
                <w:webHidden/>
              </w:rPr>
              <w:fldChar w:fldCharType="end"/>
            </w:r>
          </w:hyperlink>
        </w:p>
        <w:p w14:paraId="3590A0D0" w14:textId="62CA95EB" w:rsidR="00F93679" w:rsidRDefault="006339DE" w:rsidP="00DE6945">
          <w:pPr>
            <w:wordWrap/>
            <w:jc w:val="left"/>
            <w:rPr>
              <w:rFonts w:asciiTheme="minorHAnsi" w:eastAsiaTheme="minorEastAsia" w:hAnsiTheme="minorHAnsi"/>
            </w:rPr>
          </w:pPr>
          <w:r w:rsidRPr="007A4FD6">
            <w:rPr>
              <w:rFonts w:asciiTheme="minorHAnsi" w:eastAsiaTheme="minorEastAsia" w:hAnsiTheme="minorHAnsi"/>
            </w:rPr>
            <w:fldChar w:fldCharType="end"/>
          </w:r>
        </w:p>
      </w:sdtContent>
    </w:sdt>
    <w:p w14:paraId="54789F64" w14:textId="51C6363D" w:rsidR="00E8457A" w:rsidRPr="00F93679" w:rsidRDefault="00F93679" w:rsidP="00F93679">
      <w:pPr>
        <w:pStyle w:val="a0"/>
      </w:pPr>
      <w:r>
        <w:br w:type="page"/>
      </w:r>
    </w:p>
    <w:p w14:paraId="08762089" w14:textId="4949F2D7" w:rsidR="00E8457A" w:rsidRPr="00AF655D" w:rsidRDefault="5B1275C1" w:rsidP="00C041D3">
      <w:pPr>
        <w:pStyle w:val="1"/>
        <w:wordWrap/>
        <w:spacing w:afterLines="50" w:after="120" w:line="240" w:lineRule="auto"/>
        <w:jc w:val="left"/>
        <w:rPr>
          <w:rFonts w:asciiTheme="minorHAnsi" w:eastAsiaTheme="minorEastAsia" w:hAnsiTheme="minorHAnsi"/>
        </w:rPr>
      </w:pPr>
      <w:bookmarkStart w:id="0" w:name="_Toc167428143"/>
      <w:r w:rsidRPr="5B1275C1">
        <w:rPr>
          <w:rFonts w:asciiTheme="minorHAnsi" w:eastAsiaTheme="minorEastAsia" w:hAnsiTheme="minorHAnsi"/>
        </w:rPr>
        <w:lastRenderedPageBreak/>
        <w:t>프로젝트 목표</w:t>
      </w:r>
      <w:bookmarkEnd w:id="0"/>
    </w:p>
    <w:p w14:paraId="09032682" w14:textId="7886410F" w:rsidR="00AF278A" w:rsidRPr="00AF655D" w:rsidRDefault="5B1275C1" w:rsidP="00FE66BA">
      <w:pPr>
        <w:pStyle w:val="a4"/>
        <w:wordWrap/>
        <w:spacing w:afterLines="50" w:after="120" w:line="240" w:lineRule="auto"/>
        <w:ind w:leftChars="100" w:left="200"/>
        <w:jc w:val="left"/>
        <w:rPr>
          <w:rFonts w:asciiTheme="minorHAnsi" w:eastAsiaTheme="minorEastAsia" w:hAnsiTheme="minorHAnsi"/>
          <w:color w:val="000000" w:themeColor="text1"/>
        </w:rPr>
      </w:pPr>
      <w:r w:rsidRPr="5B1275C1">
        <w:rPr>
          <w:rFonts w:asciiTheme="minorHAnsi" w:eastAsiaTheme="minorEastAsia" w:hAnsiTheme="minorHAnsi"/>
          <w:color w:val="000000" w:themeColor="text1"/>
        </w:rPr>
        <w:t xml:space="preserve">최근 게임업계에서는 </w:t>
      </w:r>
      <w:proofErr w:type="spellStart"/>
      <w:r w:rsidRPr="5B1275C1">
        <w:rPr>
          <w:rFonts w:asciiTheme="minorHAnsi" w:eastAsiaTheme="minorEastAsia" w:hAnsiTheme="minorHAnsi"/>
          <w:color w:val="000000" w:themeColor="text1"/>
        </w:rPr>
        <w:t>배틀그라운드와</w:t>
      </w:r>
      <w:proofErr w:type="spellEnd"/>
      <w:r w:rsidRPr="5B1275C1">
        <w:rPr>
          <w:rFonts w:asciiTheme="minorHAnsi" w:eastAsiaTheme="minorEastAsia" w:hAnsiTheme="minorHAnsi"/>
          <w:color w:val="000000" w:themeColor="text1"/>
        </w:rPr>
        <w:t xml:space="preserve"> </w:t>
      </w:r>
      <w:proofErr w:type="spellStart"/>
      <w:r w:rsidRPr="5B1275C1">
        <w:rPr>
          <w:rFonts w:asciiTheme="minorHAnsi" w:eastAsiaTheme="minorEastAsia" w:hAnsiTheme="minorHAnsi"/>
          <w:color w:val="000000" w:themeColor="text1"/>
        </w:rPr>
        <w:t>오버워치</w:t>
      </w:r>
      <w:proofErr w:type="spellEnd"/>
      <w:r w:rsidRPr="5B1275C1">
        <w:rPr>
          <w:rFonts w:asciiTheme="minorHAnsi" w:eastAsiaTheme="minorEastAsia" w:hAnsiTheme="minorHAnsi"/>
          <w:color w:val="000000" w:themeColor="text1"/>
        </w:rPr>
        <w:t xml:space="preserve"> 그리고 </w:t>
      </w:r>
      <w:proofErr w:type="spellStart"/>
      <w:r w:rsidRPr="5B1275C1">
        <w:rPr>
          <w:rFonts w:asciiTheme="minorHAnsi" w:eastAsiaTheme="minorEastAsia" w:hAnsiTheme="minorHAnsi"/>
          <w:color w:val="000000" w:themeColor="text1"/>
        </w:rPr>
        <w:t>리그오브레전드와</w:t>
      </w:r>
      <w:proofErr w:type="spellEnd"/>
      <w:r w:rsidRPr="5B1275C1">
        <w:rPr>
          <w:rFonts w:asciiTheme="minorHAnsi" w:eastAsiaTheme="minorEastAsia" w:hAnsiTheme="minorHAnsi"/>
          <w:color w:val="000000" w:themeColor="text1"/>
        </w:rPr>
        <w:t xml:space="preserve"> 같은 멀티플레이 게임들이 흥행하고 있습니다. “</w:t>
      </w:r>
      <w:proofErr w:type="spellStart"/>
      <w:r w:rsidRPr="5B1275C1">
        <w:rPr>
          <w:rFonts w:asciiTheme="minorHAnsi" w:eastAsiaTheme="minorEastAsia" w:hAnsiTheme="minorHAnsi"/>
          <w:color w:val="000000" w:themeColor="text1"/>
        </w:rPr>
        <w:t>더로그</w:t>
      </w:r>
      <w:proofErr w:type="spellEnd"/>
      <w:r w:rsidRPr="5B1275C1">
        <w:rPr>
          <w:rFonts w:asciiTheme="minorHAnsi" w:eastAsiaTheme="minorEastAsia" w:hAnsiTheme="minorHAnsi"/>
          <w:color w:val="000000" w:themeColor="text1"/>
        </w:rPr>
        <w:t>(The Log)”라는 게임 통계 서비스의 3월 26일자 사용자 기준 점유율 10위의 게임은 전부 멀티플레이 게임입니다.</w:t>
      </w:r>
    </w:p>
    <w:p w14:paraId="6CF23C80" w14:textId="3360E2ED" w:rsidR="00E264EE" w:rsidRPr="00AF655D" w:rsidRDefault="5B1275C1" w:rsidP="00FE66BA">
      <w:pPr>
        <w:pStyle w:val="a4"/>
        <w:wordWrap/>
        <w:spacing w:afterLines="50" w:after="120" w:line="240" w:lineRule="auto"/>
        <w:ind w:leftChars="100" w:left="200"/>
        <w:jc w:val="left"/>
        <w:rPr>
          <w:rFonts w:asciiTheme="minorHAnsi" w:eastAsiaTheme="minorEastAsia" w:hAnsiTheme="minorHAnsi"/>
          <w:color w:val="000000" w:themeColor="text1"/>
        </w:rPr>
      </w:pPr>
      <w:r w:rsidRPr="5B1275C1">
        <w:rPr>
          <w:rFonts w:asciiTheme="minorHAnsi" w:eastAsiaTheme="minorEastAsia" w:hAnsiTheme="minorHAnsi"/>
          <w:color w:val="000000" w:themeColor="text1"/>
        </w:rPr>
        <w:t>또한 소규모 게임회사 혹은 팀에서 개발한 게임일지라도 게임성과 멀티플레이 가능여부 그리고 아이디어에 따라서 과거와 달리 구현의 완성도나 아름다운 그래픽이 아닐지라도 흥행에 성공하는 경우가 잦아지고 있습니다.</w:t>
      </w:r>
    </w:p>
    <w:p w14:paraId="0290EFD0" w14:textId="29F384A1" w:rsidR="00E264EE" w:rsidRPr="00AF655D" w:rsidRDefault="5B1275C1" w:rsidP="00FE66BA">
      <w:pPr>
        <w:pStyle w:val="a4"/>
        <w:wordWrap/>
        <w:spacing w:afterLines="50" w:after="120" w:line="240" w:lineRule="auto"/>
        <w:ind w:leftChars="100" w:left="200"/>
        <w:jc w:val="left"/>
        <w:rPr>
          <w:rFonts w:asciiTheme="minorHAnsi" w:eastAsiaTheme="minorEastAsia" w:hAnsiTheme="minorHAnsi"/>
          <w:color w:val="000000" w:themeColor="text1"/>
        </w:rPr>
      </w:pPr>
      <w:r w:rsidRPr="5B1275C1">
        <w:rPr>
          <w:rFonts w:asciiTheme="minorHAnsi" w:eastAsiaTheme="minorEastAsia" w:hAnsiTheme="minorHAnsi"/>
          <w:color w:val="000000" w:themeColor="text1"/>
        </w:rPr>
        <w:t>최근 젊은 학생들에게는 방탈출을 취미로 하는 학생들이 모인 동아리가 있을 정도로 방탈출이라는 산업이 발전하고 있습니다. 과거 많은 학생들이 pc방 당구장을 갔던 수요가 방탈출과 보드게임카페로 이동했습니다.</w:t>
      </w:r>
    </w:p>
    <w:p w14:paraId="61BF2357" w14:textId="4E5A798E" w:rsidR="003B08FB" w:rsidRPr="00AF655D" w:rsidRDefault="5B1275C1" w:rsidP="00FE66BA">
      <w:pPr>
        <w:pStyle w:val="a4"/>
        <w:wordWrap/>
        <w:spacing w:afterLines="50" w:after="120" w:line="240" w:lineRule="auto"/>
        <w:ind w:leftChars="100" w:left="200"/>
        <w:jc w:val="left"/>
        <w:rPr>
          <w:rFonts w:asciiTheme="minorHAnsi" w:eastAsiaTheme="minorEastAsia" w:hAnsiTheme="minorHAnsi"/>
          <w:color w:val="000000" w:themeColor="text1"/>
        </w:rPr>
      </w:pPr>
      <w:r w:rsidRPr="5B1275C1">
        <w:rPr>
          <w:rFonts w:asciiTheme="minorHAnsi" w:eastAsiaTheme="minorEastAsia" w:hAnsiTheme="minorHAnsi"/>
          <w:color w:val="000000" w:themeColor="text1"/>
        </w:rPr>
        <w:t>이러한 점에서 저희는 멀티플레이라는 개념과 탈출하는 개념을 합친 멀티플레이 전진형 퍼즐풀이 게임을 개발하는 것을 목표로 하고 있습니다.</w:t>
      </w:r>
    </w:p>
    <w:p w14:paraId="762E2544" w14:textId="77777777" w:rsidR="00E8457A" w:rsidRPr="00AF655D" w:rsidRDefault="00E8457A" w:rsidP="00C041D3">
      <w:pPr>
        <w:pStyle w:val="a0"/>
        <w:wordWrap/>
        <w:spacing w:afterLines="50" w:after="120" w:line="240" w:lineRule="auto"/>
        <w:jc w:val="left"/>
        <w:rPr>
          <w:rFonts w:asciiTheme="minorHAnsi" w:eastAsiaTheme="minorEastAsia" w:hAnsiTheme="minorHAnsi"/>
        </w:rPr>
      </w:pPr>
      <w:r w:rsidRPr="5B1275C1">
        <w:rPr>
          <w:rFonts w:asciiTheme="minorHAnsi" w:eastAsiaTheme="minorEastAsia" w:hAnsiTheme="minorHAnsi"/>
        </w:rPr>
        <w:br w:type="page"/>
      </w:r>
    </w:p>
    <w:p w14:paraId="6358A50D" w14:textId="77777777" w:rsidR="00E8457A" w:rsidRPr="00AF655D" w:rsidRDefault="5B1275C1" w:rsidP="00C041D3">
      <w:pPr>
        <w:pStyle w:val="1"/>
        <w:wordWrap/>
        <w:spacing w:afterLines="50" w:after="120" w:line="240" w:lineRule="auto"/>
        <w:jc w:val="left"/>
        <w:rPr>
          <w:rFonts w:asciiTheme="minorHAnsi" w:eastAsiaTheme="minorEastAsia" w:hAnsiTheme="minorHAnsi"/>
        </w:rPr>
      </w:pPr>
      <w:bookmarkStart w:id="1" w:name="_Toc167428144"/>
      <w:r w:rsidRPr="5B1275C1">
        <w:rPr>
          <w:rFonts w:asciiTheme="minorHAnsi" w:eastAsiaTheme="minorEastAsia" w:hAnsiTheme="minorHAnsi"/>
        </w:rPr>
        <w:lastRenderedPageBreak/>
        <w:t>수행 내용 및 중간결과</w:t>
      </w:r>
      <w:bookmarkEnd w:id="1"/>
    </w:p>
    <w:p w14:paraId="5AC0CD98" w14:textId="12DB1180" w:rsidR="00E8457A" w:rsidRPr="00AF655D" w:rsidRDefault="5B1275C1" w:rsidP="00C041D3">
      <w:pPr>
        <w:pStyle w:val="2"/>
        <w:wordWrap/>
        <w:spacing w:afterLines="50" w:after="120"/>
        <w:jc w:val="left"/>
        <w:rPr>
          <w:rFonts w:asciiTheme="minorHAnsi" w:eastAsiaTheme="minorEastAsia" w:hAnsiTheme="minorHAnsi"/>
        </w:rPr>
      </w:pPr>
      <w:bookmarkStart w:id="2" w:name="_Toc167428145"/>
      <w:r w:rsidRPr="5B1275C1">
        <w:rPr>
          <w:rFonts w:asciiTheme="minorHAnsi" w:eastAsiaTheme="minorEastAsia" w:hAnsiTheme="minorHAnsi"/>
        </w:rPr>
        <w:t>계획서 상의 기획내용</w:t>
      </w:r>
      <w:bookmarkEnd w:id="2"/>
    </w:p>
    <w:p w14:paraId="1453BC1E" w14:textId="795F4D3E" w:rsidR="00F21D3D" w:rsidRPr="00254046" w:rsidRDefault="5B1275C1" w:rsidP="00C041D3">
      <w:pPr>
        <w:pStyle w:val="3"/>
        <w:wordWrap/>
        <w:spacing w:afterLines="50" w:after="120"/>
        <w:jc w:val="left"/>
        <w:rPr>
          <w:b/>
          <w:bCs/>
          <w:sz w:val="22"/>
          <w:szCs w:val="22"/>
        </w:rPr>
      </w:pPr>
      <w:bookmarkStart w:id="3" w:name="_Toc167428146"/>
      <w:r w:rsidRPr="5B1275C1">
        <w:rPr>
          <w:b/>
          <w:bCs/>
          <w:sz w:val="22"/>
          <w:szCs w:val="22"/>
        </w:rPr>
        <w:t>팀 운영 방식</w:t>
      </w:r>
      <w:bookmarkEnd w:id="3"/>
    </w:p>
    <w:p w14:paraId="387D0516" w14:textId="1B8431CC" w:rsidR="00840698" w:rsidRPr="00AF655D" w:rsidRDefault="5B1275C1" w:rsidP="00C041D3">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회의 주기 및 방식</w:t>
      </w:r>
    </w:p>
    <w:p w14:paraId="21B08414" w14:textId="14FA9DB7" w:rsidR="009A04CD" w:rsidRPr="00AF655D"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매주 월, 금 총 2회 – 월요일은 </w:t>
      </w:r>
      <w:proofErr w:type="spellStart"/>
      <w:r w:rsidRPr="5B1275C1">
        <w:rPr>
          <w:rFonts w:asciiTheme="minorHAnsi" w:eastAsiaTheme="minorEastAsia" w:hAnsiTheme="minorHAnsi"/>
        </w:rPr>
        <w:t>비대면</w:t>
      </w:r>
      <w:proofErr w:type="spellEnd"/>
      <w:r w:rsidRPr="5B1275C1">
        <w:rPr>
          <w:rFonts w:asciiTheme="minorHAnsi" w:eastAsiaTheme="minorEastAsia" w:hAnsiTheme="minorHAnsi"/>
        </w:rPr>
        <w:t xml:space="preserve"> </w:t>
      </w:r>
      <w:proofErr w:type="spellStart"/>
      <w:r w:rsidRPr="5B1275C1">
        <w:rPr>
          <w:rFonts w:asciiTheme="minorHAnsi" w:eastAsiaTheme="minorEastAsia" w:hAnsiTheme="minorHAnsi"/>
        </w:rPr>
        <w:t>디스코드로</w:t>
      </w:r>
      <w:proofErr w:type="spellEnd"/>
      <w:r w:rsidRPr="5B1275C1">
        <w:rPr>
          <w:rFonts w:asciiTheme="minorHAnsi" w:eastAsiaTheme="minorEastAsia" w:hAnsiTheme="minorHAnsi"/>
        </w:rPr>
        <w:t xml:space="preserve"> 진행하였고 금요일은 </w:t>
      </w:r>
      <w:proofErr w:type="spellStart"/>
      <w:r w:rsidRPr="5B1275C1">
        <w:rPr>
          <w:rFonts w:asciiTheme="minorHAnsi" w:eastAsiaTheme="minorEastAsia" w:hAnsiTheme="minorHAnsi"/>
        </w:rPr>
        <w:t>캡스톤</w:t>
      </w:r>
      <w:proofErr w:type="spellEnd"/>
      <w:r w:rsidRPr="5B1275C1">
        <w:rPr>
          <w:rFonts w:asciiTheme="minorHAnsi" w:eastAsiaTheme="minorEastAsia" w:hAnsiTheme="minorHAnsi"/>
        </w:rPr>
        <w:t xml:space="preserve"> 시간 이후로 오프라인으로 진행하였습니다.</w:t>
      </w:r>
      <w:r w:rsidR="009A04CD">
        <w:br/>
      </w:r>
      <w:r w:rsidRPr="5B1275C1">
        <w:rPr>
          <w:rFonts w:asciiTheme="minorHAnsi" w:eastAsiaTheme="minorEastAsia" w:hAnsiTheme="minorHAnsi"/>
        </w:rPr>
        <w:t xml:space="preserve">이외 각 개발 단위별로 회의가 필요한 경우 </w:t>
      </w:r>
      <w:proofErr w:type="spellStart"/>
      <w:r w:rsidRPr="5B1275C1">
        <w:rPr>
          <w:rFonts w:asciiTheme="minorHAnsi" w:eastAsiaTheme="minorEastAsia" w:hAnsiTheme="minorHAnsi"/>
        </w:rPr>
        <w:t>디스코드에서</w:t>
      </w:r>
      <w:proofErr w:type="spellEnd"/>
      <w:r w:rsidRPr="5B1275C1">
        <w:rPr>
          <w:rFonts w:asciiTheme="minorHAnsi" w:eastAsiaTheme="minorEastAsia" w:hAnsiTheme="minorHAnsi"/>
        </w:rPr>
        <w:t xml:space="preserve"> 비정기적으로 회의를 진행했습니다.</w:t>
      </w:r>
      <w:r w:rsidR="009A04CD">
        <w:br/>
      </w:r>
      <w:r w:rsidRPr="5B1275C1">
        <w:rPr>
          <w:rFonts w:asciiTheme="minorHAnsi" w:eastAsiaTheme="minorEastAsia" w:hAnsiTheme="minorHAnsi"/>
        </w:rPr>
        <w:t>후반부엔 월요일 회의도 대면으로 진행하며 회의록을 작성했고 필요시 다른 요일도 회의했습니다.</w:t>
      </w:r>
    </w:p>
    <w:p w14:paraId="27F359D6" w14:textId="412E4494" w:rsidR="000945D4" w:rsidRPr="00AF655D" w:rsidRDefault="5B1275C1" w:rsidP="00C041D3">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커뮤니케이션</w:t>
      </w:r>
    </w:p>
    <w:p w14:paraId="34122C7F" w14:textId="2DE51490" w:rsidR="00302B73" w:rsidRPr="00AF655D"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메신저는 카카오톡을 기본으로 사용하였습니다. 이외 화면공유 혹은 통화가 필요한 경우 최초 줌을 사용하였으나 인원제한과 동시 화면공유의 어려움으로 인해 </w:t>
      </w:r>
      <w:proofErr w:type="spellStart"/>
      <w:r w:rsidRPr="5B1275C1">
        <w:rPr>
          <w:rFonts w:asciiTheme="minorHAnsi" w:eastAsiaTheme="minorEastAsia" w:hAnsiTheme="minorHAnsi"/>
        </w:rPr>
        <w:t>디스코드를</w:t>
      </w:r>
      <w:proofErr w:type="spellEnd"/>
      <w:r w:rsidRPr="5B1275C1">
        <w:rPr>
          <w:rFonts w:asciiTheme="minorHAnsi" w:eastAsiaTheme="minorEastAsia" w:hAnsiTheme="minorHAnsi"/>
        </w:rPr>
        <w:t xml:space="preserve"> 채택하여 사용하였습니다.</w:t>
      </w:r>
    </w:p>
    <w:p w14:paraId="03269826" w14:textId="7AA7A25F" w:rsidR="00302B73" w:rsidRPr="00AF655D" w:rsidRDefault="5B1275C1" w:rsidP="00C041D3">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형상관리</w:t>
      </w:r>
    </w:p>
    <w:p w14:paraId="2C80C5F5" w14:textId="395C9029" w:rsidR="00302B73" w:rsidRPr="00AF655D"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학교에서 제공해준 </w:t>
      </w:r>
      <w:proofErr w:type="spellStart"/>
      <w:r w:rsidRPr="5B1275C1">
        <w:rPr>
          <w:rFonts w:asciiTheme="minorHAnsi" w:eastAsiaTheme="minorEastAsia" w:hAnsiTheme="minorHAnsi"/>
        </w:rPr>
        <w:t>github</w:t>
      </w:r>
      <w:proofErr w:type="spellEnd"/>
      <w:r w:rsidRPr="5B1275C1">
        <w:rPr>
          <w:rFonts w:asciiTheme="minorHAnsi" w:eastAsiaTheme="minorEastAsia" w:hAnsiTheme="minorHAnsi"/>
        </w:rPr>
        <w:t xml:space="preserve"> </w:t>
      </w:r>
      <w:proofErr w:type="spellStart"/>
      <w:r w:rsidRPr="5B1275C1">
        <w:rPr>
          <w:rFonts w:asciiTheme="minorHAnsi" w:eastAsiaTheme="minorEastAsia" w:hAnsiTheme="minorHAnsi"/>
        </w:rPr>
        <w:t>레포지토리를</w:t>
      </w:r>
      <w:proofErr w:type="spellEnd"/>
      <w:r w:rsidRPr="5B1275C1">
        <w:rPr>
          <w:rFonts w:asciiTheme="minorHAnsi" w:eastAsiaTheme="minorEastAsia" w:hAnsiTheme="minorHAnsi"/>
        </w:rPr>
        <w:t xml:space="preserve"> 사용하였으며 여기에 </w:t>
      </w:r>
      <w:proofErr w:type="spellStart"/>
      <w:r w:rsidRPr="5B1275C1">
        <w:rPr>
          <w:rFonts w:asciiTheme="minorHAnsi" w:eastAsiaTheme="minorEastAsia" w:hAnsiTheme="minorHAnsi"/>
        </w:rPr>
        <w:t>브랜치를</w:t>
      </w:r>
      <w:proofErr w:type="spellEnd"/>
      <w:r w:rsidRPr="5B1275C1">
        <w:rPr>
          <w:rFonts w:asciiTheme="minorHAnsi" w:eastAsiaTheme="minorEastAsia" w:hAnsiTheme="minorHAnsi"/>
        </w:rPr>
        <w:t xml:space="preserve"> 나누어 프로젝트를 관리하였습니다. 내부적으로 4종류의 기능으로 인원을 분배하였는데 이에 맞추어 4개의 </w:t>
      </w:r>
      <w:proofErr w:type="spellStart"/>
      <w:r w:rsidRPr="5B1275C1">
        <w:rPr>
          <w:rFonts w:asciiTheme="minorHAnsi" w:eastAsiaTheme="minorEastAsia" w:hAnsiTheme="minorHAnsi"/>
        </w:rPr>
        <w:t>브랜치로</w:t>
      </w:r>
      <w:proofErr w:type="spellEnd"/>
      <w:r w:rsidRPr="5B1275C1">
        <w:rPr>
          <w:rFonts w:asciiTheme="minorHAnsi" w:eastAsiaTheme="minorEastAsia" w:hAnsiTheme="minorHAnsi"/>
        </w:rPr>
        <w:t xml:space="preserve"> 나누었고 여기에 작업 후 매주 있는 회의때마다 이를 메인으로 병합하였습니다.</w:t>
      </w:r>
    </w:p>
    <w:p w14:paraId="0876A481" w14:textId="0E58CBB8" w:rsidR="000945D4" w:rsidRPr="00AF655D" w:rsidRDefault="5B1275C1" w:rsidP="00C041D3">
      <w:pPr>
        <w:pStyle w:val="a0"/>
        <w:wordWrap/>
        <w:spacing w:afterLines="50" w:after="120" w:line="240" w:lineRule="auto"/>
        <w:ind w:leftChars="100" w:left="200"/>
        <w:jc w:val="left"/>
        <w:rPr>
          <w:rFonts w:asciiTheme="minorHAnsi" w:eastAsiaTheme="minorEastAsia" w:hAnsiTheme="minorHAnsi"/>
          <w:b/>
          <w:bCs/>
        </w:rPr>
      </w:pPr>
      <w:proofErr w:type="spellStart"/>
      <w:r w:rsidRPr="5B1275C1">
        <w:rPr>
          <w:rFonts w:asciiTheme="minorHAnsi" w:eastAsiaTheme="minorEastAsia" w:hAnsiTheme="minorHAnsi"/>
          <w:b/>
          <w:bCs/>
        </w:rPr>
        <w:t>에셋</w:t>
      </w:r>
      <w:proofErr w:type="spellEnd"/>
      <w:r w:rsidRPr="5B1275C1">
        <w:rPr>
          <w:rFonts w:asciiTheme="minorHAnsi" w:eastAsiaTheme="minorEastAsia" w:hAnsiTheme="minorHAnsi"/>
          <w:b/>
          <w:bCs/>
        </w:rPr>
        <w:t xml:space="preserve"> 구매 관련</w:t>
      </w:r>
    </w:p>
    <w:p w14:paraId="21EB3539" w14:textId="72C3D584" w:rsidR="00302B73" w:rsidRPr="00AF655D"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게임의 개발 장르 특성상 디자이너가 있어야 그래픽 혹은 오브젝트들을 구성하고 만들 수 있습니다. 하지만 저희 팀에는 디자인 작업을 할 수 </w:t>
      </w:r>
      <w:proofErr w:type="spellStart"/>
      <w:r w:rsidRPr="5B1275C1">
        <w:rPr>
          <w:rFonts w:asciiTheme="minorHAnsi" w:eastAsiaTheme="minorEastAsia" w:hAnsiTheme="minorHAnsi"/>
        </w:rPr>
        <w:t>있으신분이</w:t>
      </w:r>
      <w:proofErr w:type="spellEnd"/>
      <w:r w:rsidRPr="5B1275C1">
        <w:rPr>
          <w:rFonts w:asciiTheme="minorHAnsi" w:eastAsiaTheme="minorEastAsia" w:hAnsiTheme="minorHAnsi"/>
        </w:rPr>
        <w:t xml:space="preserve"> 없으셔서 </w:t>
      </w:r>
      <w:proofErr w:type="spellStart"/>
      <w:r w:rsidRPr="5B1275C1">
        <w:rPr>
          <w:rFonts w:asciiTheme="minorHAnsi" w:eastAsiaTheme="minorEastAsia" w:hAnsiTheme="minorHAnsi"/>
        </w:rPr>
        <w:t>에셋을</w:t>
      </w:r>
      <w:proofErr w:type="spellEnd"/>
      <w:r w:rsidRPr="5B1275C1">
        <w:rPr>
          <w:rFonts w:asciiTheme="minorHAnsi" w:eastAsiaTheme="minorEastAsia" w:hAnsiTheme="minorHAnsi"/>
        </w:rPr>
        <w:t xml:space="preserve"> 구매하여 </w:t>
      </w:r>
      <w:proofErr w:type="spellStart"/>
      <w:r w:rsidRPr="5B1275C1">
        <w:rPr>
          <w:rFonts w:asciiTheme="minorHAnsi" w:eastAsiaTheme="minorEastAsia" w:hAnsiTheme="minorHAnsi"/>
        </w:rPr>
        <w:t>사용하가로</w:t>
      </w:r>
      <w:proofErr w:type="spellEnd"/>
      <w:r w:rsidRPr="5B1275C1">
        <w:rPr>
          <w:rFonts w:asciiTheme="minorHAnsi" w:eastAsiaTheme="minorEastAsia" w:hAnsiTheme="minorHAnsi"/>
        </w:rPr>
        <w:t xml:space="preserve"> 했습니다. 개발을 초기에 진행하며 2개의 </w:t>
      </w:r>
      <w:proofErr w:type="spellStart"/>
      <w:r w:rsidRPr="5B1275C1">
        <w:rPr>
          <w:rFonts w:asciiTheme="minorHAnsi" w:eastAsiaTheme="minorEastAsia" w:hAnsiTheme="minorHAnsi"/>
        </w:rPr>
        <w:t>에셋을</w:t>
      </w:r>
      <w:proofErr w:type="spellEnd"/>
      <w:r w:rsidRPr="5B1275C1">
        <w:rPr>
          <w:rFonts w:asciiTheme="minorHAnsi" w:eastAsiaTheme="minorEastAsia" w:hAnsiTheme="minorHAnsi"/>
        </w:rPr>
        <w:t xml:space="preserve"> 일단 구매하여 작업을 진행하기로 하였고 이에 따라 각자 대략 2만원 정도의 돈을 모아 </w:t>
      </w:r>
      <w:proofErr w:type="spellStart"/>
      <w:r w:rsidRPr="5B1275C1">
        <w:rPr>
          <w:rFonts w:asciiTheme="minorHAnsi" w:eastAsiaTheme="minorEastAsia" w:hAnsiTheme="minorHAnsi"/>
        </w:rPr>
        <w:t>에셋을</w:t>
      </w:r>
      <w:proofErr w:type="spellEnd"/>
      <w:r w:rsidRPr="5B1275C1">
        <w:rPr>
          <w:rFonts w:asciiTheme="minorHAnsi" w:eastAsiaTheme="minorEastAsia" w:hAnsiTheme="minorHAnsi"/>
        </w:rPr>
        <w:t xml:space="preserve"> 구매하였습니다.</w:t>
      </w:r>
    </w:p>
    <w:p w14:paraId="381CBED3" w14:textId="1431BB50" w:rsidR="00CB625C" w:rsidRPr="00AF655D" w:rsidRDefault="5B1275C1" w:rsidP="00C041D3">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팀의 방향성</w:t>
      </w:r>
    </w:p>
    <w:p w14:paraId="582F6F13" w14:textId="760C1078" w:rsidR="007A2266" w:rsidRDefault="5B1275C1" w:rsidP="00C041D3">
      <w:pPr>
        <w:pStyle w:val="a0"/>
        <w:wordWrap/>
        <w:spacing w:afterLines="50" w:after="120" w:line="240" w:lineRule="auto"/>
        <w:ind w:leftChars="200" w:left="400"/>
        <w:jc w:val="left"/>
        <w:rPr>
          <w:rFonts w:asciiTheme="minorHAnsi" w:eastAsiaTheme="minorEastAsia" w:hAnsiTheme="minorHAnsi"/>
        </w:rPr>
      </w:pPr>
      <w:proofErr w:type="spellStart"/>
      <w:r w:rsidRPr="5B1275C1">
        <w:rPr>
          <w:rFonts w:asciiTheme="minorHAnsi" w:eastAsiaTheme="minorEastAsia" w:hAnsiTheme="minorHAnsi"/>
        </w:rPr>
        <w:t>저희팀의</w:t>
      </w:r>
      <w:proofErr w:type="spellEnd"/>
      <w:r w:rsidRPr="5B1275C1">
        <w:rPr>
          <w:rFonts w:asciiTheme="minorHAnsi" w:eastAsiaTheme="minorEastAsia" w:hAnsiTheme="minorHAnsi"/>
        </w:rPr>
        <w:t xml:space="preserve"> 경우 모두의 이해가 일치하여 비주얼, 그래픽에 대해 이쁘게 만들기 보다는 수많은 기능들을 게임속에 최대한 많이 넣어 추후 취업에 도움이 될 수 있도록 결정했습니다.</w:t>
      </w:r>
      <w:r w:rsidR="00302B73">
        <w:br/>
      </w:r>
      <w:r w:rsidRPr="5B1275C1">
        <w:rPr>
          <w:rFonts w:asciiTheme="minorHAnsi" w:eastAsiaTheme="minorEastAsia" w:hAnsiTheme="minorHAnsi"/>
        </w:rPr>
        <w:t xml:space="preserve">예를 들어 </w:t>
      </w:r>
      <w:proofErr w:type="spellStart"/>
      <w:r w:rsidRPr="5B1275C1">
        <w:rPr>
          <w:rFonts w:asciiTheme="minorHAnsi" w:eastAsiaTheme="minorEastAsia" w:hAnsiTheme="minorHAnsi"/>
        </w:rPr>
        <w:t>싱글플레이보다는</w:t>
      </w:r>
      <w:proofErr w:type="spellEnd"/>
      <w:r w:rsidRPr="5B1275C1">
        <w:rPr>
          <w:rFonts w:asciiTheme="minorHAnsi" w:eastAsiaTheme="minorEastAsia" w:hAnsiTheme="minorHAnsi"/>
        </w:rPr>
        <w:t xml:space="preserve"> 멀티플레이로 게임을 개발하고 퍼즐 혹은 단순한 방 탈출이라면 </w:t>
      </w:r>
      <w:proofErr w:type="spellStart"/>
      <w:r w:rsidRPr="5B1275C1">
        <w:rPr>
          <w:rFonts w:asciiTheme="minorHAnsi" w:eastAsiaTheme="minorEastAsia" w:hAnsiTheme="minorHAnsi"/>
        </w:rPr>
        <w:t>기믹을</w:t>
      </w:r>
      <w:proofErr w:type="spellEnd"/>
      <w:r w:rsidRPr="5B1275C1">
        <w:rPr>
          <w:rFonts w:asciiTheme="minorHAnsi" w:eastAsiaTheme="minorEastAsia" w:hAnsiTheme="minorHAnsi"/>
        </w:rPr>
        <w:t xml:space="preserve"> 간단하게 만들기 보다는 캐릭터에게 여러가지 능력을 부여하여 퍼즐의 난이도와 개발적인 챌린지를 조금 더 가져가는 방식으로 개발하기로 하였습니다.</w:t>
      </w:r>
    </w:p>
    <w:p w14:paraId="04ED027E" w14:textId="3632F0FE" w:rsidR="007A2266" w:rsidRPr="007A2266" w:rsidRDefault="00302B73" w:rsidP="00C041D3">
      <w:pPr>
        <w:pStyle w:val="a0"/>
        <w:wordWrap/>
        <w:spacing w:afterLines="50" w:after="120" w:line="240" w:lineRule="auto"/>
        <w:ind w:leftChars="200" w:left="400"/>
        <w:jc w:val="left"/>
        <w:rPr>
          <w:rFonts w:asciiTheme="minorHAnsi" w:eastAsiaTheme="minorEastAsia" w:hAnsiTheme="minorHAnsi"/>
        </w:rPr>
      </w:pPr>
      <w:r>
        <w:br w:type="page"/>
      </w:r>
    </w:p>
    <w:p w14:paraId="4861460D" w14:textId="399E0A25" w:rsidR="00254046" w:rsidRPr="00254046" w:rsidRDefault="5B1275C1" w:rsidP="00C041D3">
      <w:pPr>
        <w:pStyle w:val="3"/>
        <w:wordWrap/>
        <w:spacing w:afterLines="50" w:after="120"/>
        <w:jc w:val="left"/>
        <w:rPr>
          <w:b/>
          <w:bCs/>
          <w:sz w:val="22"/>
          <w:szCs w:val="22"/>
        </w:rPr>
      </w:pPr>
      <w:bookmarkStart w:id="4" w:name="_Toc167428147"/>
      <w:r w:rsidRPr="5B1275C1">
        <w:rPr>
          <w:b/>
          <w:bCs/>
          <w:sz w:val="22"/>
          <w:szCs w:val="22"/>
        </w:rPr>
        <w:lastRenderedPageBreak/>
        <w:t>게임 배경 및 스토리</w:t>
      </w:r>
      <w:bookmarkEnd w:id="4"/>
    </w:p>
    <w:p w14:paraId="2E22AF92" w14:textId="77777777" w:rsidR="004E2EC0"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모티브가 된 게임</w:t>
      </w:r>
    </w:p>
    <w:p w14:paraId="126E189F" w14:textId="74FFA81A" w:rsidR="00200C96"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포탈’과 ‘12분’ 이라는 게임을 참고하였음</w:t>
      </w:r>
    </w:p>
    <w:p w14:paraId="6ECD9550" w14:textId="44CFACA6" w:rsidR="000945D4" w:rsidRPr="00AF655D"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 </w:t>
      </w:r>
      <w:r w:rsidR="533006A7" w:rsidRPr="533006A7">
        <w:rPr>
          <w:rFonts w:asciiTheme="minorHAnsi" w:eastAsiaTheme="minorEastAsia" w:hAnsiTheme="minorHAnsi"/>
        </w:rPr>
        <w:t>연구소/</w:t>
      </w:r>
      <w:r w:rsidRPr="5B1275C1">
        <w:rPr>
          <w:rFonts w:asciiTheme="minorHAnsi" w:eastAsiaTheme="minorEastAsia" w:hAnsiTheme="minorHAnsi"/>
        </w:rPr>
        <w:t xml:space="preserve">실험실 배경의 ‘포탈’ </w:t>
      </w:r>
      <w:r w:rsidR="533006A7" w:rsidRPr="533006A7">
        <w:rPr>
          <w:rFonts w:asciiTheme="minorHAnsi" w:eastAsiaTheme="minorEastAsia" w:hAnsiTheme="minorHAnsi"/>
        </w:rPr>
        <w:t xml:space="preserve">배경을 참고함. </w:t>
      </w:r>
      <w:r w:rsidRPr="5B1275C1">
        <w:rPr>
          <w:rFonts w:asciiTheme="minorHAnsi" w:eastAsiaTheme="minorEastAsia" w:hAnsiTheme="minorHAnsi"/>
        </w:rPr>
        <w:t>‘12분’</w:t>
      </w:r>
      <w:proofErr w:type="spellStart"/>
      <w:r w:rsidRPr="5B1275C1">
        <w:rPr>
          <w:rFonts w:asciiTheme="minorHAnsi" w:eastAsiaTheme="minorEastAsia" w:hAnsiTheme="minorHAnsi"/>
        </w:rPr>
        <w:t>처럼</w:t>
      </w:r>
      <w:proofErr w:type="spellEnd"/>
      <w:r w:rsidRPr="5B1275C1">
        <w:rPr>
          <w:rFonts w:asciiTheme="minorHAnsi" w:eastAsiaTheme="minorEastAsia" w:hAnsiTheme="minorHAnsi"/>
        </w:rPr>
        <w:t xml:space="preserve"> </w:t>
      </w:r>
      <w:r w:rsidR="533006A7" w:rsidRPr="533006A7">
        <w:rPr>
          <w:rFonts w:asciiTheme="minorHAnsi" w:eastAsiaTheme="minorEastAsia" w:hAnsiTheme="minorHAnsi"/>
        </w:rPr>
        <w:t xml:space="preserve">기억을 잃고 </w:t>
      </w:r>
      <w:r w:rsidRPr="5B1275C1">
        <w:rPr>
          <w:rFonts w:asciiTheme="minorHAnsi" w:eastAsiaTheme="minorEastAsia" w:hAnsiTheme="minorHAnsi"/>
        </w:rPr>
        <w:t xml:space="preserve">서사를 쌓은 다음 반전을 발견하는 </w:t>
      </w:r>
      <w:r w:rsidR="533006A7" w:rsidRPr="533006A7">
        <w:rPr>
          <w:rFonts w:asciiTheme="minorHAnsi" w:eastAsiaTheme="minorEastAsia" w:hAnsiTheme="minorHAnsi"/>
        </w:rPr>
        <w:t>흐름으로 진행함</w:t>
      </w:r>
      <w:r w:rsidRPr="5B1275C1">
        <w:rPr>
          <w:rFonts w:asciiTheme="minorHAnsi" w:eastAsiaTheme="minorEastAsia" w:hAnsiTheme="minorHAnsi"/>
        </w:rPr>
        <w:t>.</w:t>
      </w:r>
    </w:p>
    <w:p w14:paraId="11850438" w14:textId="77777777" w:rsidR="004E2EC0" w:rsidRDefault="5B1275C1" w:rsidP="00C041D3">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스토리 라인</w:t>
      </w:r>
    </w:p>
    <w:p w14:paraId="72E9CE9F" w14:textId="65567F96" w:rsidR="007A2266"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 주인공(카메라 주체)은 갑자기 놓인 새로운 환경에 당황하지만 이내 모르는 음성이 </w:t>
      </w:r>
      <w:proofErr w:type="spellStart"/>
      <w:r w:rsidRPr="5B1275C1">
        <w:rPr>
          <w:rFonts w:asciiTheme="minorHAnsi" w:eastAsiaTheme="minorEastAsia" w:hAnsiTheme="minorHAnsi"/>
        </w:rPr>
        <w:t>시키는대로</w:t>
      </w:r>
      <w:proofErr w:type="spellEnd"/>
      <w:r w:rsidRPr="5B1275C1">
        <w:rPr>
          <w:rFonts w:asciiTheme="minorHAnsi" w:eastAsiaTheme="minorEastAsia" w:hAnsiTheme="minorHAnsi"/>
        </w:rPr>
        <w:t xml:space="preserve"> 하기로 마음먹고 움직임. </w:t>
      </w:r>
    </w:p>
    <w:p w14:paraId="408FA6CA" w14:textId="36E7A166" w:rsidR="000945D4" w:rsidRPr="00AF655D"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 흐름에 따라 초능력을 하나씩 갖게 되고 적응하기 위해 훈련식의 퍼즐풀이를 하게 됨. 퍼즐을 풀고 </w:t>
      </w:r>
      <w:r w:rsidR="5609F846" w:rsidRPr="5609F846">
        <w:rPr>
          <w:rFonts w:asciiTheme="minorHAnsi" w:eastAsiaTheme="minorEastAsia" w:hAnsiTheme="minorHAnsi"/>
        </w:rPr>
        <w:t xml:space="preserve">정보를 </w:t>
      </w:r>
      <w:r w:rsidR="51CB477C" w:rsidRPr="51CB477C">
        <w:rPr>
          <w:rFonts w:asciiTheme="minorHAnsi" w:eastAsiaTheme="minorEastAsia" w:hAnsiTheme="minorHAnsi"/>
        </w:rPr>
        <w:t>얻으며</w:t>
      </w:r>
      <w:r w:rsidR="5609F846" w:rsidRPr="5609F846">
        <w:rPr>
          <w:rFonts w:asciiTheme="minorHAnsi" w:eastAsiaTheme="minorEastAsia" w:hAnsiTheme="minorHAnsi"/>
        </w:rPr>
        <w:t xml:space="preserve"> 조건을 충족하여</w:t>
      </w:r>
      <w:r w:rsidRPr="5B1275C1">
        <w:rPr>
          <w:rFonts w:asciiTheme="minorHAnsi" w:eastAsiaTheme="minorEastAsia" w:hAnsiTheme="minorHAnsi"/>
        </w:rPr>
        <w:t xml:space="preserve"> </w:t>
      </w:r>
      <w:proofErr w:type="spellStart"/>
      <w:r w:rsidRPr="5B1275C1">
        <w:rPr>
          <w:rFonts w:asciiTheme="minorHAnsi" w:eastAsiaTheme="minorEastAsia" w:hAnsiTheme="minorHAnsi"/>
        </w:rPr>
        <w:t>진엔딩으로</w:t>
      </w:r>
      <w:proofErr w:type="spellEnd"/>
      <w:r w:rsidRPr="5B1275C1">
        <w:rPr>
          <w:rFonts w:asciiTheme="minorHAnsi" w:eastAsiaTheme="minorEastAsia" w:hAnsiTheme="minorHAnsi"/>
        </w:rPr>
        <w:t xml:space="preserve"> 가게 되면 이내 사건의 진상을 알게 됨</w:t>
      </w:r>
      <w:r w:rsidR="5609F846" w:rsidRPr="5609F846">
        <w:rPr>
          <w:rFonts w:asciiTheme="minorHAnsi" w:eastAsiaTheme="minorEastAsia" w:hAnsiTheme="minorHAnsi"/>
        </w:rPr>
        <w:t xml:space="preserve">. 만약 그러지 못할 경우 일반 </w:t>
      </w:r>
      <w:proofErr w:type="spellStart"/>
      <w:r w:rsidR="5609F846" w:rsidRPr="5609F846">
        <w:rPr>
          <w:rFonts w:asciiTheme="minorHAnsi" w:eastAsiaTheme="minorEastAsia" w:hAnsiTheme="minorHAnsi"/>
        </w:rPr>
        <w:t>엔딩씬인</w:t>
      </w:r>
      <w:proofErr w:type="spellEnd"/>
      <w:r w:rsidR="5609F846" w:rsidRPr="5609F846">
        <w:rPr>
          <w:rFonts w:asciiTheme="minorHAnsi" w:eastAsiaTheme="minorEastAsia" w:hAnsiTheme="minorHAnsi"/>
        </w:rPr>
        <w:t xml:space="preserve"> 엔딩 </w:t>
      </w:r>
      <w:proofErr w:type="spellStart"/>
      <w:r w:rsidR="5609F846" w:rsidRPr="5609F846">
        <w:rPr>
          <w:rFonts w:asciiTheme="minorHAnsi" w:eastAsiaTheme="minorEastAsia" w:hAnsiTheme="minorHAnsi"/>
        </w:rPr>
        <w:t>크래딧을</w:t>
      </w:r>
      <w:proofErr w:type="spellEnd"/>
      <w:r w:rsidR="5609F846" w:rsidRPr="5609F846">
        <w:rPr>
          <w:rFonts w:asciiTheme="minorHAnsi" w:eastAsiaTheme="minorEastAsia" w:hAnsiTheme="minorHAnsi"/>
        </w:rPr>
        <w:t xml:space="preserve"> 보게 됨.</w:t>
      </w:r>
    </w:p>
    <w:p w14:paraId="1800EAFC" w14:textId="77777777" w:rsidR="00AA2B22" w:rsidRDefault="62DEDC2A" w:rsidP="00C041D3">
      <w:pPr>
        <w:widowControl/>
        <w:wordWrap/>
        <w:autoSpaceDE/>
        <w:autoSpaceDN/>
        <w:spacing w:afterLines="50" w:after="120"/>
        <w:ind w:leftChars="100" w:left="200"/>
        <w:jc w:val="left"/>
        <w:rPr>
          <w:rFonts w:asciiTheme="minorHAnsi" w:eastAsiaTheme="minorHAnsi" w:hAnsiTheme="minorHAnsi"/>
        </w:rPr>
      </w:pPr>
      <w:r w:rsidRPr="00AF655D">
        <w:rPr>
          <w:rFonts w:asciiTheme="minorHAnsi" w:eastAsiaTheme="minorHAnsi" w:hAnsiTheme="minorHAnsi"/>
          <w:b/>
          <w:bCs/>
        </w:rPr>
        <w:t>플레이어 엔딩 종류</w:t>
      </w:r>
    </w:p>
    <w:p w14:paraId="5DEEEC0C" w14:textId="11BBA57E" w:rsidR="007A2266" w:rsidRDefault="5B1275C1" w:rsidP="00C041D3">
      <w:pPr>
        <w:widowControl/>
        <w:wordWrap/>
        <w:autoSpaceDE/>
        <w:autoSpaceDN/>
        <w:spacing w:afterLines="50" w:after="120"/>
        <w:ind w:leftChars="200" w:left="400"/>
        <w:jc w:val="left"/>
        <w:rPr>
          <w:rFonts w:asciiTheme="minorHAnsi" w:eastAsiaTheme="minorEastAsia" w:hAnsiTheme="minorHAnsi"/>
        </w:rPr>
      </w:pPr>
      <w:r w:rsidRPr="5B1275C1">
        <w:rPr>
          <w:rFonts w:asciiTheme="minorHAnsi" w:eastAsiaTheme="minorEastAsia" w:hAnsiTheme="minorHAnsi"/>
        </w:rPr>
        <w:t xml:space="preserve">- </w:t>
      </w:r>
      <w:proofErr w:type="spellStart"/>
      <w:r w:rsidRPr="5B1275C1">
        <w:rPr>
          <w:rFonts w:asciiTheme="minorHAnsi" w:eastAsiaTheme="minorEastAsia" w:hAnsiTheme="minorHAnsi"/>
        </w:rPr>
        <w:t>일반엔딩</w:t>
      </w:r>
      <w:proofErr w:type="spellEnd"/>
      <w:r w:rsidRPr="5B1275C1">
        <w:rPr>
          <w:rFonts w:asciiTheme="minorHAnsi" w:eastAsiaTheme="minorEastAsia" w:hAnsiTheme="minorHAnsi"/>
        </w:rPr>
        <w:t xml:space="preserve"> - </w:t>
      </w:r>
      <w:r w:rsidR="5609F846" w:rsidRPr="5609F846">
        <w:rPr>
          <w:rFonts w:asciiTheme="minorHAnsi" w:eastAsiaTheme="minorEastAsia" w:hAnsiTheme="minorHAnsi"/>
        </w:rPr>
        <w:t>퍼즐을 풀고 AI SENMA와 대화하며</w:t>
      </w:r>
      <w:r w:rsidRPr="5B1275C1">
        <w:rPr>
          <w:rFonts w:asciiTheme="minorHAnsi" w:eastAsiaTheme="minorEastAsia" w:hAnsiTheme="minorHAnsi"/>
        </w:rPr>
        <w:t xml:space="preserve"> 자신에 대해 </w:t>
      </w:r>
      <w:r w:rsidR="5609F846" w:rsidRPr="5609F846">
        <w:rPr>
          <w:rFonts w:asciiTheme="minorHAnsi" w:eastAsiaTheme="minorEastAsia" w:hAnsiTheme="minorHAnsi"/>
        </w:rPr>
        <w:t xml:space="preserve">정보를 </w:t>
      </w:r>
      <w:r w:rsidR="5B843A9F" w:rsidRPr="5B843A9F">
        <w:rPr>
          <w:rFonts w:asciiTheme="minorHAnsi" w:eastAsiaTheme="minorEastAsia" w:hAnsiTheme="minorHAnsi"/>
        </w:rPr>
        <w:t xml:space="preserve">얻지만 </w:t>
      </w:r>
      <w:r w:rsidR="1E459935" w:rsidRPr="1E459935">
        <w:rPr>
          <w:rFonts w:asciiTheme="minorHAnsi" w:eastAsiaTheme="minorEastAsia" w:hAnsiTheme="minorHAnsi"/>
        </w:rPr>
        <w:t xml:space="preserve">주인공 스스로가 </w:t>
      </w:r>
      <w:r w:rsidR="5B843A9F" w:rsidRPr="5B843A9F">
        <w:rPr>
          <w:rFonts w:asciiTheme="minorHAnsi" w:eastAsiaTheme="minorEastAsia" w:hAnsiTheme="minorHAnsi"/>
        </w:rPr>
        <w:t xml:space="preserve">결국 정확히 </w:t>
      </w:r>
      <w:r w:rsidR="1E459935" w:rsidRPr="1E459935">
        <w:rPr>
          <w:rFonts w:asciiTheme="minorHAnsi" w:eastAsiaTheme="minorEastAsia" w:hAnsiTheme="minorHAnsi"/>
        </w:rPr>
        <w:t>어떤 사람이었는지는</w:t>
      </w:r>
      <w:r w:rsidRPr="5B1275C1">
        <w:rPr>
          <w:rFonts w:asciiTheme="minorHAnsi" w:eastAsiaTheme="minorEastAsia" w:hAnsiTheme="minorHAnsi"/>
        </w:rPr>
        <w:t xml:space="preserve"> 알지 못한 채로 끝남</w:t>
      </w:r>
    </w:p>
    <w:p w14:paraId="289AB3A4" w14:textId="17BAADF8" w:rsidR="004E2EC0" w:rsidRPr="00AF655D" w:rsidRDefault="5B1275C1" w:rsidP="00C041D3">
      <w:pPr>
        <w:widowControl/>
        <w:wordWrap/>
        <w:autoSpaceDE/>
        <w:autoSpaceDN/>
        <w:spacing w:afterLines="50" w:after="120"/>
        <w:ind w:leftChars="200" w:left="400"/>
        <w:jc w:val="left"/>
        <w:rPr>
          <w:rFonts w:asciiTheme="minorHAnsi" w:eastAsiaTheme="minorEastAsia" w:hAnsiTheme="minorHAnsi"/>
        </w:rPr>
      </w:pPr>
      <w:r w:rsidRPr="5B1275C1">
        <w:rPr>
          <w:rFonts w:asciiTheme="minorHAnsi" w:eastAsiaTheme="minorEastAsia" w:hAnsiTheme="minorHAnsi"/>
        </w:rPr>
        <w:t xml:space="preserve">- </w:t>
      </w:r>
      <w:proofErr w:type="spellStart"/>
      <w:r w:rsidRPr="5B1275C1">
        <w:rPr>
          <w:rFonts w:asciiTheme="minorHAnsi" w:eastAsiaTheme="minorEastAsia" w:hAnsiTheme="minorHAnsi"/>
        </w:rPr>
        <w:t>진엔딩</w:t>
      </w:r>
      <w:proofErr w:type="spellEnd"/>
      <w:r w:rsidRPr="5B1275C1">
        <w:rPr>
          <w:rFonts w:asciiTheme="minorHAnsi" w:eastAsiaTheme="minorEastAsia" w:hAnsiTheme="minorHAnsi"/>
        </w:rPr>
        <w:t xml:space="preserve"> - 주인공은 사실 고아와 노숙자들을 납치하여 초능력을 부여하고 적응하는지 지켜보던 연구소(</w:t>
      </w:r>
      <w:r w:rsidR="1E459935" w:rsidRPr="1E459935">
        <w:rPr>
          <w:rFonts w:asciiTheme="minorHAnsi" w:eastAsiaTheme="minorEastAsia" w:hAnsiTheme="minorHAnsi"/>
        </w:rPr>
        <w:t>게임</w:t>
      </w:r>
      <w:r w:rsidRPr="5B1275C1">
        <w:rPr>
          <w:rFonts w:asciiTheme="minorHAnsi" w:eastAsiaTheme="minorEastAsia" w:hAnsiTheme="minorHAnsi"/>
        </w:rPr>
        <w:t xml:space="preserve"> 배경)의 소장이었음. </w:t>
      </w:r>
      <w:r w:rsidR="1E459935" w:rsidRPr="1E459935">
        <w:rPr>
          <w:rFonts w:asciiTheme="minorHAnsi" w:eastAsiaTheme="minorEastAsia" w:hAnsiTheme="minorHAnsi"/>
        </w:rPr>
        <w:t xml:space="preserve">회사 자본도 바닥을 보였고 </w:t>
      </w:r>
      <w:r w:rsidRPr="5B1275C1">
        <w:rPr>
          <w:rFonts w:asciiTheme="minorHAnsi" w:eastAsiaTheme="minorEastAsia" w:hAnsiTheme="minorHAnsi"/>
        </w:rPr>
        <w:t xml:space="preserve">납치도 </w:t>
      </w:r>
      <w:r w:rsidR="5CCF5AD3" w:rsidRPr="5CCF5AD3">
        <w:rPr>
          <w:rFonts w:asciiTheme="minorHAnsi" w:eastAsiaTheme="minorEastAsia" w:hAnsiTheme="minorHAnsi"/>
        </w:rPr>
        <w:t>한계라서</w:t>
      </w:r>
      <w:r w:rsidRPr="5B1275C1">
        <w:rPr>
          <w:rFonts w:asciiTheme="minorHAnsi" w:eastAsiaTheme="minorEastAsia" w:hAnsiTheme="minorHAnsi"/>
        </w:rPr>
        <w:t xml:space="preserve"> 연구 막바지까지 </w:t>
      </w:r>
      <w:r w:rsidR="1E459935" w:rsidRPr="1E459935">
        <w:rPr>
          <w:rFonts w:asciiTheme="minorHAnsi" w:eastAsiaTheme="minorEastAsia" w:hAnsiTheme="minorHAnsi"/>
        </w:rPr>
        <w:t>진행한</w:t>
      </w:r>
      <w:r w:rsidRPr="5B1275C1">
        <w:rPr>
          <w:rFonts w:asciiTheme="minorHAnsi" w:eastAsiaTheme="minorEastAsia" w:hAnsiTheme="minorHAnsi"/>
        </w:rPr>
        <w:t xml:space="preserve"> 것이 아까웠던 그는 각성을 위해 모든 기억을 지우고 직접 실험에 참가하기로 </w:t>
      </w:r>
      <w:r w:rsidR="4A0BEA21" w:rsidRPr="4A0BEA21">
        <w:rPr>
          <w:rFonts w:asciiTheme="minorHAnsi" w:eastAsiaTheme="minorEastAsia" w:hAnsiTheme="minorHAnsi"/>
        </w:rPr>
        <w:t>했던 것임.</w:t>
      </w:r>
      <w:r w:rsidRPr="5B1275C1">
        <w:rPr>
          <w:rFonts w:asciiTheme="minorHAnsi" w:eastAsiaTheme="minorEastAsia" w:hAnsiTheme="minorHAnsi"/>
        </w:rPr>
        <w:t xml:space="preserve"> </w:t>
      </w:r>
      <w:r w:rsidR="785D6784" w:rsidRPr="785D6784">
        <w:rPr>
          <w:rFonts w:asciiTheme="minorHAnsi" w:eastAsiaTheme="minorEastAsia" w:hAnsiTheme="minorHAnsi"/>
        </w:rPr>
        <w:t xml:space="preserve">실험을 돕는 </w:t>
      </w:r>
      <w:r w:rsidRPr="5B1275C1">
        <w:rPr>
          <w:rFonts w:asciiTheme="minorHAnsi" w:eastAsiaTheme="minorEastAsia" w:hAnsiTheme="minorHAnsi"/>
        </w:rPr>
        <w:t xml:space="preserve">AI는 매번 실험체의 특징에 따라 이름이 바뀌는데 이번 AI의 이름이 AI SENMA인 </w:t>
      </w:r>
      <w:r w:rsidR="785D6784" w:rsidRPr="785D6784">
        <w:rPr>
          <w:rFonts w:asciiTheme="minorHAnsi" w:eastAsiaTheme="minorEastAsia" w:hAnsiTheme="minorHAnsi"/>
        </w:rPr>
        <w:t xml:space="preserve">이유는 주인공의 </w:t>
      </w:r>
      <w:r w:rsidR="4A0BEA21" w:rsidRPr="4A0BEA21">
        <w:rPr>
          <w:rFonts w:asciiTheme="minorHAnsi" w:eastAsiaTheme="minorEastAsia" w:hAnsiTheme="minorHAnsi"/>
        </w:rPr>
        <w:t xml:space="preserve">의도된 </w:t>
      </w:r>
      <w:r w:rsidR="785D6784" w:rsidRPr="785D6784">
        <w:rPr>
          <w:rFonts w:asciiTheme="minorHAnsi" w:eastAsiaTheme="minorEastAsia" w:hAnsiTheme="minorHAnsi"/>
        </w:rPr>
        <w:t>기억상실을 의미하는 AMNESIA</w:t>
      </w:r>
      <w:r w:rsidR="0A2C26DF" w:rsidRPr="0A2C26DF">
        <w:rPr>
          <w:rFonts w:asciiTheme="minorHAnsi" w:eastAsiaTheme="minorEastAsia" w:hAnsiTheme="minorHAnsi"/>
        </w:rPr>
        <w:t>를 거꾸로 한 것.</w:t>
      </w:r>
      <w:r w:rsidR="785D6784" w:rsidRPr="785D6784">
        <w:rPr>
          <w:rFonts w:asciiTheme="minorHAnsi" w:eastAsiaTheme="minorEastAsia" w:hAnsiTheme="minorHAnsi"/>
        </w:rPr>
        <w:t xml:space="preserve"> </w:t>
      </w:r>
      <w:r w:rsidR="5CCF5AD3" w:rsidRPr="5CCF5AD3">
        <w:rPr>
          <w:rFonts w:asciiTheme="minorHAnsi" w:eastAsiaTheme="minorEastAsia" w:hAnsiTheme="minorHAnsi"/>
        </w:rPr>
        <w:t xml:space="preserve">실험 진행을 도와주던 AI SENMA는 주인공이 연구비를 위해 신체를 팔아버렸던 친동생을 정신만 AI로 업로드한 것임. </w:t>
      </w:r>
      <w:r w:rsidRPr="5B1275C1">
        <w:rPr>
          <w:rFonts w:asciiTheme="minorHAnsi" w:eastAsiaTheme="minorEastAsia" w:hAnsiTheme="minorHAnsi"/>
        </w:rPr>
        <w:t>유일한 혈족을 팔아버리고 이용하며</w:t>
      </w:r>
      <w:r w:rsidR="533006A7" w:rsidRPr="533006A7">
        <w:rPr>
          <w:rFonts w:asciiTheme="minorHAnsi" w:eastAsiaTheme="minorEastAsia" w:hAnsiTheme="minorHAnsi"/>
        </w:rPr>
        <w:t xml:space="preserve"> 납치와 실험 등</w:t>
      </w:r>
      <w:r w:rsidRPr="5B1275C1">
        <w:rPr>
          <w:rFonts w:asciiTheme="minorHAnsi" w:eastAsiaTheme="minorEastAsia" w:hAnsiTheme="minorHAnsi"/>
        </w:rPr>
        <w:t xml:space="preserve"> 여러 범죄를 일으킨 자신을 알게 되고 충격을 받는 </w:t>
      </w:r>
      <w:r w:rsidR="1E459935" w:rsidRPr="1E459935">
        <w:rPr>
          <w:rFonts w:asciiTheme="minorHAnsi" w:eastAsiaTheme="minorEastAsia" w:hAnsiTheme="minorHAnsi"/>
        </w:rPr>
        <w:t>엔딩임</w:t>
      </w:r>
      <w:r w:rsidRPr="5B1275C1">
        <w:rPr>
          <w:rFonts w:asciiTheme="minorHAnsi" w:eastAsiaTheme="minorEastAsia" w:hAnsiTheme="minorHAnsi"/>
        </w:rPr>
        <w:t>.</w:t>
      </w:r>
      <w:r w:rsidR="007A2266">
        <w:br/>
      </w:r>
      <w:r>
        <w:br/>
      </w:r>
      <w:r w:rsidRPr="5B1275C1">
        <w:rPr>
          <w:rFonts w:asciiTheme="minorHAnsi" w:eastAsiaTheme="minorEastAsia" w:hAnsiTheme="minorHAnsi"/>
        </w:rPr>
        <w:t>*</w:t>
      </w:r>
      <w:proofErr w:type="spellStart"/>
      <w:r w:rsidRPr="5B1275C1">
        <w:rPr>
          <w:rFonts w:asciiTheme="minorHAnsi" w:eastAsiaTheme="minorEastAsia" w:hAnsiTheme="minorHAnsi"/>
        </w:rPr>
        <w:t>일반엔딩과</w:t>
      </w:r>
      <w:proofErr w:type="spellEnd"/>
      <w:r w:rsidRPr="5B1275C1">
        <w:rPr>
          <w:rFonts w:asciiTheme="minorHAnsi" w:eastAsiaTheme="minorEastAsia" w:hAnsiTheme="minorHAnsi"/>
        </w:rPr>
        <w:t xml:space="preserve"> </w:t>
      </w:r>
      <w:proofErr w:type="spellStart"/>
      <w:r w:rsidRPr="5B1275C1">
        <w:rPr>
          <w:rFonts w:asciiTheme="minorHAnsi" w:eastAsiaTheme="minorEastAsia" w:hAnsiTheme="minorHAnsi"/>
        </w:rPr>
        <w:t>진엔딩의</w:t>
      </w:r>
      <w:proofErr w:type="spellEnd"/>
      <w:r w:rsidRPr="5B1275C1">
        <w:rPr>
          <w:rFonts w:asciiTheme="minorHAnsi" w:eastAsiaTheme="minorEastAsia" w:hAnsiTheme="minorHAnsi"/>
        </w:rPr>
        <w:t xml:space="preserve"> 차이가 크기에 힌트를 주는 오브젝트들을 무시하지 않고 </w:t>
      </w:r>
      <w:proofErr w:type="spellStart"/>
      <w:r w:rsidRPr="5B1275C1">
        <w:rPr>
          <w:rFonts w:asciiTheme="minorHAnsi" w:eastAsiaTheme="minorEastAsia" w:hAnsiTheme="minorHAnsi"/>
        </w:rPr>
        <w:t>주의깊게</w:t>
      </w:r>
      <w:proofErr w:type="spellEnd"/>
      <w:r w:rsidRPr="5B1275C1">
        <w:rPr>
          <w:rFonts w:asciiTheme="minorHAnsi" w:eastAsiaTheme="minorEastAsia" w:hAnsiTheme="minorHAnsi"/>
        </w:rPr>
        <w:t xml:space="preserve"> 살피며 퍼즐을 푼다면 자연스레 </w:t>
      </w:r>
      <w:proofErr w:type="spellStart"/>
      <w:r w:rsidRPr="5B1275C1">
        <w:rPr>
          <w:rFonts w:asciiTheme="minorHAnsi" w:eastAsiaTheme="minorEastAsia" w:hAnsiTheme="minorHAnsi"/>
        </w:rPr>
        <w:t>진엔딩으로</w:t>
      </w:r>
      <w:proofErr w:type="spellEnd"/>
      <w:r w:rsidRPr="5B1275C1">
        <w:rPr>
          <w:rFonts w:asciiTheme="minorHAnsi" w:eastAsiaTheme="minorEastAsia" w:hAnsiTheme="minorHAnsi"/>
        </w:rPr>
        <w:t xml:space="preserve"> 흘러가게끔 할 예정</w:t>
      </w:r>
      <w:r w:rsidR="007A2266">
        <w:br/>
      </w:r>
      <w:r>
        <w:br/>
      </w:r>
      <w:r w:rsidR="533006A7" w:rsidRPr="533006A7">
        <w:rPr>
          <w:rFonts w:asciiTheme="minorHAnsi" w:eastAsiaTheme="minorEastAsia" w:hAnsiTheme="minorHAnsi"/>
        </w:rPr>
        <w:t>-</w:t>
      </w:r>
      <w:r w:rsidRPr="5B1275C1">
        <w:rPr>
          <w:rFonts w:asciiTheme="minorHAnsi" w:eastAsiaTheme="minorEastAsia" w:hAnsiTheme="minorHAnsi"/>
        </w:rPr>
        <w:t xml:space="preserve"> </w:t>
      </w:r>
      <w:proofErr w:type="spellStart"/>
      <w:r w:rsidRPr="5B1275C1">
        <w:rPr>
          <w:rFonts w:asciiTheme="minorHAnsi" w:eastAsiaTheme="minorEastAsia" w:hAnsiTheme="minorHAnsi"/>
        </w:rPr>
        <w:t>진엔딩</w:t>
      </w:r>
      <w:proofErr w:type="spellEnd"/>
      <w:r w:rsidRPr="5B1275C1">
        <w:rPr>
          <w:rFonts w:asciiTheme="minorHAnsi" w:eastAsiaTheme="minorEastAsia" w:hAnsiTheme="minorHAnsi"/>
        </w:rPr>
        <w:t xml:space="preserve"> </w:t>
      </w:r>
      <w:proofErr w:type="spellStart"/>
      <w:r w:rsidRPr="5B1275C1">
        <w:rPr>
          <w:rFonts w:asciiTheme="minorHAnsi" w:eastAsiaTheme="minorEastAsia" w:hAnsiTheme="minorHAnsi"/>
        </w:rPr>
        <w:t>맵으로</w:t>
      </w:r>
      <w:proofErr w:type="spellEnd"/>
      <w:r w:rsidRPr="5B1275C1">
        <w:rPr>
          <w:rFonts w:asciiTheme="minorHAnsi" w:eastAsiaTheme="minorEastAsia" w:hAnsiTheme="minorHAnsi"/>
        </w:rPr>
        <w:t xml:space="preserve"> 진입할 수 있는 힌트들</w:t>
      </w:r>
      <w:r w:rsidR="007A2266">
        <w:br/>
      </w:r>
      <w:proofErr w:type="gramStart"/>
      <w:r w:rsidRPr="5B1275C1">
        <w:rPr>
          <w:rFonts w:asciiTheme="minorHAnsi" w:eastAsiaTheme="minorEastAsia" w:hAnsiTheme="minorHAnsi"/>
        </w:rPr>
        <w:t>1 :</w:t>
      </w:r>
      <w:proofErr w:type="gramEnd"/>
      <w:r w:rsidRPr="5B1275C1">
        <w:rPr>
          <w:rFonts w:asciiTheme="minorHAnsi" w:eastAsiaTheme="minorEastAsia" w:hAnsiTheme="minorHAnsi"/>
        </w:rPr>
        <w:t xml:space="preserve"> AI SENMA와의 대화에서 나오는 자신에 대한 정보들</w:t>
      </w:r>
      <w:r w:rsidR="1E459935" w:rsidRPr="1E459935">
        <w:rPr>
          <w:rFonts w:asciiTheme="minorHAnsi" w:eastAsiaTheme="minorEastAsia" w:hAnsiTheme="minorHAnsi"/>
        </w:rPr>
        <w:t>, 연구소의 배경들</w:t>
      </w:r>
      <w:r w:rsidR="007A2266">
        <w:br/>
      </w:r>
      <w:r w:rsidRPr="5B1275C1">
        <w:rPr>
          <w:rFonts w:asciiTheme="minorHAnsi" w:eastAsiaTheme="minorEastAsia" w:hAnsiTheme="minorHAnsi"/>
        </w:rPr>
        <w:t xml:space="preserve">2 : </w:t>
      </w:r>
      <w:proofErr w:type="spellStart"/>
      <w:r w:rsidRPr="5B1275C1">
        <w:rPr>
          <w:rFonts w:asciiTheme="minorHAnsi" w:eastAsiaTheme="minorEastAsia" w:hAnsiTheme="minorHAnsi"/>
        </w:rPr>
        <w:t>맵에</w:t>
      </w:r>
      <w:proofErr w:type="spellEnd"/>
      <w:r w:rsidRPr="5B1275C1">
        <w:rPr>
          <w:rFonts w:asciiTheme="minorHAnsi" w:eastAsiaTheme="minorEastAsia" w:hAnsiTheme="minorHAnsi"/>
        </w:rPr>
        <w:t xml:space="preserve"> 숨겨져 있는 </w:t>
      </w:r>
      <w:proofErr w:type="spellStart"/>
      <w:r w:rsidRPr="5B1275C1">
        <w:rPr>
          <w:rFonts w:asciiTheme="minorHAnsi" w:eastAsiaTheme="minorEastAsia" w:hAnsiTheme="minorHAnsi"/>
        </w:rPr>
        <w:t>사원증</w:t>
      </w:r>
      <w:proofErr w:type="spellEnd"/>
      <w:r w:rsidR="007A2266">
        <w:br/>
      </w:r>
      <w:r w:rsidRPr="5B1275C1">
        <w:rPr>
          <w:rFonts w:asciiTheme="minorHAnsi" w:eastAsiaTheme="minorEastAsia" w:hAnsiTheme="minorHAnsi"/>
        </w:rPr>
        <w:t>*로딩화면 힌트는 개발정도에 따라 채팅로그 기능을 이용하여 대화하듯 주어질 수 있음</w:t>
      </w:r>
    </w:p>
    <w:p w14:paraId="78165484" w14:textId="34F66D55" w:rsidR="5B1275C1" w:rsidRDefault="5B1275C1" w:rsidP="00C041D3">
      <w:pPr>
        <w:wordWrap/>
        <w:spacing w:afterLines="50" w:after="120"/>
        <w:jc w:val="left"/>
      </w:pPr>
      <w:r>
        <w:br w:type="page"/>
      </w:r>
    </w:p>
    <w:p w14:paraId="7A77ADA3" w14:textId="5EB5DA06" w:rsidR="0080778E" w:rsidRDefault="009A7BC0" w:rsidP="0080778E">
      <w:pPr>
        <w:pStyle w:val="a0"/>
        <w:keepNext/>
        <w:wordWrap/>
        <w:spacing w:afterLines="50" w:after="120" w:line="240" w:lineRule="auto"/>
        <w:ind w:leftChars="42" w:left="84"/>
        <w:jc w:val="left"/>
      </w:pPr>
      <w:r>
        <w:rPr>
          <w:noProof/>
        </w:rPr>
        <w:lastRenderedPageBreak/>
        <w:drawing>
          <wp:inline distT="0" distB="0" distL="0" distR="0" wp14:anchorId="7EB5EA50" wp14:editId="54FA0B03">
            <wp:extent cx="5724524" cy="2790825"/>
            <wp:effectExtent l="0" t="0" r="0" b="0"/>
            <wp:docPr id="1125544919" name="Picture 112554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5C4D4704" w14:textId="2D29254E" w:rsidR="0080778E" w:rsidRDefault="0080778E" w:rsidP="0080778E">
      <w:pPr>
        <w:pStyle w:val="a5"/>
        <w:jc w:val="left"/>
      </w:pPr>
      <w:r>
        <w:t xml:space="preserve">그림 </w:t>
      </w:r>
      <w:fldSimple w:instr=" SEQ 그림 \* ARABIC ">
        <w:r w:rsidR="00D71145">
          <w:rPr>
            <w:noProof/>
          </w:rPr>
          <w:t>1</w:t>
        </w:r>
      </w:fldSimple>
      <w:r>
        <w:rPr>
          <w:rFonts w:hint="eastAsia"/>
        </w:rPr>
        <w:t xml:space="preserve"> 플레이어 기준 맵 시나리오 흐름도</w:t>
      </w:r>
    </w:p>
    <w:p w14:paraId="4023A605" w14:textId="77777777" w:rsidR="0080778E" w:rsidRPr="0080778E" w:rsidRDefault="0080778E" w:rsidP="0080778E">
      <w:pPr>
        <w:rPr>
          <w:rFonts w:hint="eastAsia"/>
        </w:rPr>
      </w:pPr>
    </w:p>
    <w:p w14:paraId="5106E150" w14:textId="3A6CC96A" w:rsidR="0080778E" w:rsidRDefault="009A7BC0" w:rsidP="0080778E">
      <w:pPr>
        <w:pStyle w:val="a0"/>
        <w:keepNext/>
        <w:wordWrap/>
        <w:spacing w:afterLines="50" w:after="120" w:line="240" w:lineRule="auto"/>
        <w:ind w:leftChars="42" w:left="84"/>
        <w:jc w:val="left"/>
      </w:pPr>
      <w:r>
        <w:rPr>
          <w:noProof/>
        </w:rPr>
        <w:drawing>
          <wp:inline distT="0" distB="0" distL="0" distR="0" wp14:anchorId="774111AD" wp14:editId="6F337937">
            <wp:extent cx="5650992" cy="4238243"/>
            <wp:effectExtent l="0" t="0" r="0" b="0"/>
            <wp:docPr id="387448327" name="Picture 38744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448327"/>
                    <pic:cNvPicPr/>
                  </pic:nvPicPr>
                  <pic:blipFill>
                    <a:blip r:embed="rId9">
                      <a:extLst>
                        <a:ext uri="{28A0092B-C50C-407E-A947-70E740481C1C}">
                          <a14:useLocalDpi xmlns:a14="http://schemas.microsoft.com/office/drawing/2010/main" val="0"/>
                        </a:ext>
                      </a:extLst>
                    </a:blip>
                    <a:stretch>
                      <a:fillRect/>
                    </a:stretch>
                  </pic:blipFill>
                  <pic:spPr>
                    <a:xfrm>
                      <a:off x="0" y="0"/>
                      <a:ext cx="5657491" cy="4243117"/>
                    </a:xfrm>
                    <a:prstGeom prst="rect">
                      <a:avLst/>
                    </a:prstGeom>
                  </pic:spPr>
                </pic:pic>
              </a:graphicData>
            </a:graphic>
          </wp:inline>
        </w:drawing>
      </w:r>
    </w:p>
    <w:p w14:paraId="0787F086" w14:textId="22FDC433" w:rsidR="009D4F4E" w:rsidRPr="006E21FC" w:rsidRDefault="0080778E" w:rsidP="0080778E">
      <w:pPr>
        <w:pStyle w:val="a5"/>
        <w:jc w:val="left"/>
      </w:pPr>
      <w:r>
        <w:t xml:space="preserve">그림 </w:t>
      </w:r>
      <w:fldSimple w:instr=" SEQ 그림 \* ARABIC ">
        <w:r w:rsidR="00D71145">
          <w:rPr>
            <w:noProof/>
          </w:rPr>
          <w:t>2</w:t>
        </w:r>
      </w:fldSimple>
      <w:r>
        <w:rPr>
          <w:rFonts w:hint="eastAsia"/>
        </w:rPr>
        <w:t xml:space="preserve"> AI SENMA 스토리 보드</w:t>
      </w:r>
    </w:p>
    <w:p w14:paraId="194B361E" w14:textId="1B748A7F" w:rsidR="00254046" w:rsidRPr="00254046" w:rsidRDefault="5B1275C1" w:rsidP="00C041D3">
      <w:pPr>
        <w:pStyle w:val="3"/>
        <w:wordWrap/>
        <w:spacing w:afterLines="50" w:after="120"/>
        <w:jc w:val="left"/>
        <w:rPr>
          <w:b/>
          <w:bCs/>
          <w:sz w:val="22"/>
          <w:szCs w:val="22"/>
        </w:rPr>
      </w:pPr>
      <w:bookmarkStart w:id="5" w:name="_Toc167428148"/>
      <w:r w:rsidRPr="5B1275C1">
        <w:rPr>
          <w:b/>
          <w:bCs/>
          <w:sz w:val="22"/>
          <w:szCs w:val="22"/>
        </w:rPr>
        <w:lastRenderedPageBreak/>
        <w:t>카메라 및 플레이어 이동</w:t>
      </w:r>
      <w:bookmarkEnd w:id="5"/>
    </w:p>
    <w:p w14:paraId="00CB1D17" w14:textId="6FBD88CD" w:rsidR="54694B50" w:rsidRPr="00AF655D" w:rsidRDefault="5B1275C1" w:rsidP="00C041D3">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카메라 시점 종류 기획 - FPS와 TPS</w:t>
      </w:r>
    </w:p>
    <w:p w14:paraId="3D2EE267" w14:textId="3998EF5B" w:rsidR="54694B50" w:rsidRPr="00AF655D" w:rsidRDefault="5B1275C1" w:rsidP="00C041D3">
      <w:pPr>
        <w:pStyle w:val="a0"/>
        <w:wordWrap/>
        <w:spacing w:afterLines="50" w:after="120" w:line="240" w:lineRule="auto"/>
        <w:ind w:leftChars="220" w:left="440"/>
        <w:jc w:val="left"/>
        <w:rPr>
          <w:rFonts w:asciiTheme="minorHAnsi" w:eastAsiaTheme="minorEastAsia" w:hAnsiTheme="minorHAnsi"/>
          <w:b/>
          <w:bCs/>
        </w:rPr>
      </w:pPr>
      <w:r w:rsidRPr="5B1275C1">
        <w:rPr>
          <w:rFonts w:asciiTheme="minorHAnsi" w:eastAsiaTheme="minorEastAsia" w:hAnsiTheme="minorHAnsi"/>
        </w:rPr>
        <w:t xml:space="preserve">아무래도 퍼즐을 직관적으로 보고 플레이어의 움직임을 보여줄 필요가 없어진다는 점에서 FPS로 기획을 하게 되면 편한 부분이 많아집니다. 다만 퍼즐 </w:t>
      </w:r>
      <w:proofErr w:type="spellStart"/>
      <w:r w:rsidRPr="5B1275C1">
        <w:rPr>
          <w:rFonts w:asciiTheme="minorHAnsi" w:eastAsiaTheme="minorEastAsia" w:hAnsiTheme="minorHAnsi"/>
        </w:rPr>
        <w:t>기믹의</w:t>
      </w:r>
      <w:proofErr w:type="spellEnd"/>
      <w:r w:rsidRPr="5B1275C1">
        <w:rPr>
          <w:rFonts w:asciiTheme="minorHAnsi" w:eastAsiaTheme="minorEastAsia" w:hAnsiTheme="minorHAnsi"/>
        </w:rPr>
        <w:t xml:space="preserve"> 종류를 고려했을 때 시야가 넓은 편이 아무래도 좀 더 진행상황을 파악하기 쉽고 그 퍼즐에 대한 이해도가 늘어나기에 시점을 변경해서 TPS로 하게 되었습니다.</w:t>
      </w:r>
    </w:p>
    <w:p w14:paraId="6ADAEDB4" w14:textId="777A8F73" w:rsidR="54694B50" w:rsidRPr="00AF655D" w:rsidRDefault="5B1275C1" w:rsidP="00C041D3">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카메라의 이동 방식</w:t>
      </w:r>
    </w:p>
    <w:p w14:paraId="170A1886" w14:textId="4ADE823C" w:rsidR="54694B50" w:rsidRPr="00AF655D" w:rsidRDefault="5B1275C1" w:rsidP="00C041D3">
      <w:pPr>
        <w:pStyle w:val="a0"/>
        <w:wordWrap/>
        <w:spacing w:afterLines="50" w:after="120" w:line="240" w:lineRule="auto"/>
        <w:ind w:leftChars="220" w:left="440"/>
        <w:jc w:val="left"/>
        <w:rPr>
          <w:rFonts w:asciiTheme="minorHAnsi" w:eastAsiaTheme="minorEastAsia" w:hAnsiTheme="minorHAnsi"/>
          <w:b/>
          <w:bCs/>
        </w:rPr>
      </w:pPr>
      <w:r w:rsidRPr="5B1275C1">
        <w:rPr>
          <w:rFonts w:asciiTheme="minorHAnsi" w:eastAsiaTheme="minorEastAsia" w:hAnsiTheme="minorHAnsi"/>
        </w:rPr>
        <w:t xml:space="preserve">두가지 방안이 논의되었습니다. 먼저 첫번째 방안은 카메라를 이동할 때 마우스가 </w:t>
      </w:r>
      <w:proofErr w:type="spellStart"/>
      <w:r w:rsidRPr="5B1275C1">
        <w:rPr>
          <w:rFonts w:asciiTheme="minorHAnsi" w:eastAsiaTheme="minorEastAsia" w:hAnsiTheme="minorHAnsi"/>
        </w:rPr>
        <w:t>우클릭이</w:t>
      </w:r>
      <w:proofErr w:type="spellEnd"/>
      <w:r w:rsidRPr="5B1275C1">
        <w:rPr>
          <w:rFonts w:asciiTheme="minorHAnsi" w:eastAsiaTheme="minorEastAsia" w:hAnsiTheme="minorHAnsi"/>
        </w:rPr>
        <w:t xml:space="preserve"> 된 채로 카메라를 회전시키는 것과 두번째 방안은 마우스의 클릭 없이 마우스의 이동만으로 카메라를 회전시키는 방식입니다. 각각의 방법 모두 장단점이 있지만 마우스의 버튼이 늘어나게 될 경우 유저가 마우스 사용에 복잡함을 느끼게 될 것 같아 두번째 방법으로 하게 되었습니다.</w:t>
      </w:r>
    </w:p>
    <w:p w14:paraId="0130E5F7" w14:textId="70BC8553" w:rsidR="54694B50" w:rsidRPr="00AF655D" w:rsidRDefault="5B1275C1" w:rsidP="00C041D3">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플레이어 이동</w:t>
      </w:r>
    </w:p>
    <w:p w14:paraId="74F056EB" w14:textId="5349D9D8" w:rsidR="54694B50" w:rsidRPr="00AF655D" w:rsidRDefault="5B1275C1" w:rsidP="00C041D3">
      <w:pPr>
        <w:pStyle w:val="a0"/>
        <w:wordWrap/>
        <w:spacing w:afterLines="50" w:after="120" w:line="240" w:lineRule="auto"/>
        <w:ind w:leftChars="220" w:left="440"/>
        <w:jc w:val="left"/>
        <w:rPr>
          <w:rFonts w:asciiTheme="minorHAnsi" w:eastAsiaTheme="minorEastAsia" w:hAnsiTheme="minorHAnsi"/>
        </w:rPr>
      </w:pPr>
      <w:r w:rsidRPr="5B1275C1">
        <w:rPr>
          <w:rFonts w:asciiTheme="minorHAnsi" w:eastAsiaTheme="minorEastAsia" w:hAnsiTheme="minorHAnsi"/>
        </w:rPr>
        <w:t>처음에는 마우스 클릭을 통해 플레이어를 원하는 위치로 이동시키는 방법을 생각했었습니다. 다만 그렇게 하면 게임이 너무 단조로워질 것 같아 WASD를 사용해 플레이어를 이동시키는 방법으로 하게 되었습니다. 그리고 플레이어의 전진방향은 카메라의 회전방향을 가져와서 유저가 보는 방향으로 플레이어가 이동할 수 있게끔 편리하게 구성했습니다.</w:t>
      </w:r>
    </w:p>
    <w:p w14:paraId="518755C2" w14:textId="02D3EADD" w:rsidR="54694B50" w:rsidRPr="00AF655D" w:rsidRDefault="54694B50" w:rsidP="00C041D3">
      <w:pPr>
        <w:pStyle w:val="a0"/>
        <w:wordWrap/>
        <w:spacing w:afterLines="50" w:after="120" w:line="240" w:lineRule="auto"/>
        <w:ind w:leftChars="0" w:left="0"/>
        <w:jc w:val="left"/>
        <w:rPr>
          <w:rFonts w:asciiTheme="minorHAnsi" w:eastAsiaTheme="minorEastAsia" w:hAnsiTheme="minorHAnsi"/>
        </w:rPr>
      </w:pPr>
    </w:p>
    <w:p w14:paraId="67E4514B" w14:textId="2138ABF2" w:rsidR="54694B50" w:rsidRPr="00AF655D" w:rsidRDefault="54694B50" w:rsidP="00C041D3">
      <w:pPr>
        <w:pStyle w:val="a0"/>
        <w:wordWrap/>
        <w:spacing w:afterLines="50" w:after="120" w:line="240" w:lineRule="auto"/>
        <w:ind w:leftChars="0" w:left="0"/>
        <w:jc w:val="left"/>
        <w:rPr>
          <w:rFonts w:asciiTheme="minorHAnsi" w:eastAsiaTheme="minorEastAsia" w:hAnsiTheme="minorHAnsi"/>
        </w:rPr>
      </w:pPr>
    </w:p>
    <w:p w14:paraId="02EEA625" w14:textId="77777777" w:rsidR="004E2EC0" w:rsidRDefault="004E2EC0" w:rsidP="00C041D3">
      <w:pPr>
        <w:widowControl/>
        <w:wordWrap/>
        <w:autoSpaceDE/>
        <w:autoSpaceDN/>
        <w:spacing w:afterLines="50" w:after="120"/>
        <w:jc w:val="left"/>
        <w:rPr>
          <w:rFonts w:asciiTheme="minorHAnsi" w:eastAsiaTheme="minorHAnsi" w:hAnsiTheme="minorHAnsi" w:cs="바탕"/>
          <w:b/>
          <w:bCs/>
        </w:rPr>
      </w:pPr>
      <w:r>
        <w:rPr>
          <w:rFonts w:asciiTheme="minorHAnsi" w:eastAsiaTheme="minorHAnsi" w:hAnsiTheme="minorHAnsi"/>
          <w:b/>
          <w:bCs/>
        </w:rPr>
        <w:br w:type="page"/>
      </w:r>
    </w:p>
    <w:p w14:paraId="4B241BD3" w14:textId="512EEC58" w:rsidR="00254046" w:rsidRPr="00254046" w:rsidRDefault="5B1275C1" w:rsidP="00C041D3">
      <w:pPr>
        <w:pStyle w:val="3"/>
        <w:wordWrap/>
        <w:spacing w:afterLines="50" w:after="120"/>
        <w:jc w:val="left"/>
        <w:rPr>
          <w:b/>
          <w:bCs/>
          <w:sz w:val="22"/>
          <w:szCs w:val="22"/>
        </w:rPr>
      </w:pPr>
      <w:bookmarkStart w:id="6" w:name="_Toc167428149"/>
      <w:r w:rsidRPr="5B1275C1">
        <w:rPr>
          <w:b/>
          <w:bCs/>
          <w:sz w:val="22"/>
          <w:szCs w:val="22"/>
        </w:rPr>
        <w:lastRenderedPageBreak/>
        <w:t xml:space="preserve">퍼즐 </w:t>
      </w:r>
      <w:proofErr w:type="spellStart"/>
      <w:r w:rsidRPr="5B1275C1">
        <w:rPr>
          <w:b/>
          <w:bCs/>
          <w:sz w:val="22"/>
          <w:szCs w:val="22"/>
        </w:rPr>
        <w:t>기믹</w:t>
      </w:r>
      <w:proofErr w:type="spellEnd"/>
      <w:r w:rsidRPr="5B1275C1">
        <w:rPr>
          <w:b/>
          <w:bCs/>
          <w:sz w:val="22"/>
          <w:szCs w:val="22"/>
        </w:rPr>
        <w:t xml:space="preserve"> 구성 – 염력 및 크기 조정</w:t>
      </w:r>
      <w:bookmarkEnd w:id="6"/>
    </w:p>
    <w:p w14:paraId="79C755CA" w14:textId="61A4AC49" w:rsidR="54694B50" w:rsidRPr="00AF655D" w:rsidRDefault="5B1275C1" w:rsidP="00C041D3">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단계 구성</w:t>
      </w:r>
    </w:p>
    <w:p w14:paraId="33BDEC90" w14:textId="3C4EE586" w:rsidR="54694B50" w:rsidRPr="00AF655D" w:rsidRDefault="5B1275C1" w:rsidP="00C041D3">
      <w:pPr>
        <w:pStyle w:val="a0"/>
        <w:wordWrap/>
        <w:spacing w:afterLines="50" w:after="120" w:line="240" w:lineRule="auto"/>
        <w:ind w:leftChars="200" w:left="400"/>
        <w:jc w:val="left"/>
        <w:rPr>
          <w:rFonts w:asciiTheme="minorHAnsi" w:eastAsiaTheme="minorEastAsia" w:hAnsiTheme="minorHAnsi"/>
          <w:b/>
          <w:bCs/>
        </w:rPr>
      </w:pPr>
      <w:r w:rsidRPr="5B1275C1">
        <w:rPr>
          <w:rFonts w:asciiTheme="minorHAnsi" w:eastAsiaTheme="minorEastAsia" w:hAnsiTheme="minorHAnsi"/>
        </w:rPr>
        <w:t xml:space="preserve">처음 세가지의 </w:t>
      </w:r>
      <w:proofErr w:type="spellStart"/>
      <w:r w:rsidRPr="5B1275C1">
        <w:rPr>
          <w:rFonts w:asciiTheme="minorHAnsi" w:eastAsiaTheme="minorEastAsia" w:hAnsiTheme="minorHAnsi"/>
        </w:rPr>
        <w:t>기믹을</w:t>
      </w:r>
      <w:proofErr w:type="spellEnd"/>
      <w:r w:rsidRPr="5B1275C1">
        <w:rPr>
          <w:rFonts w:asciiTheme="minorHAnsi" w:eastAsiaTheme="minorEastAsia" w:hAnsiTheme="minorHAnsi"/>
        </w:rPr>
        <w:t xml:space="preserve"> 구성할 때 각 </w:t>
      </w:r>
      <w:proofErr w:type="spellStart"/>
      <w:r w:rsidRPr="5B1275C1">
        <w:rPr>
          <w:rFonts w:asciiTheme="minorHAnsi" w:eastAsiaTheme="minorEastAsia" w:hAnsiTheme="minorHAnsi"/>
        </w:rPr>
        <w:t>기믹별</w:t>
      </w:r>
      <w:proofErr w:type="spellEnd"/>
      <w:r w:rsidRPr="5B1275C1">
        <w:rPr>
          <w:rFonts w:asciiTheme="minorHAnsi" w:eastAsiaTheme="minorEastAsia" w:hAnsiTheme="minorHAnsi"/>
        </w:rPr>
        <w:t xml:space="preserve"> 스테이지마다 난이도가 올라갔으면 해서 크기/</w:t>
      </w:r>
      <w:r w:rsidR="54694B50">
        <w:tab/>
      </w:r>
      <w:r w:rsidRPr="5B1275C1">
        <w:rPr>
          <w:rFonts w:asciiTheme="minorHAnsi" w:eastAsiaTheme="minorEastAsia" w:hAnsiTheme="minorHAnsi"/>
        </w:rPr>
        <w:t xml:space="preserve"> 중력/빛으로 3가지의 </w:t>
      </w:r>
      <w:proofErr w:type="spellStart"/>
      <w:r w:rsidRPr="5B1275C1">
        <w:rPr>
          <w:rFonts w:asciiTheme="minorHAnsi" w:eastAsiaTheme="minorEastAsia" w:hAnsiTheme="minorHAnsi"/>
        </w:rPr>
        <w:t>기믹을</w:t>
      </w:r>
      <w:proofErr w:type="spellEnd"/>
      <w:r w:rsidRPr="5B1275C1">
        <w:rPr>
          <w:rFonts w:asciiTheme="minorHAnsi" w:eastAsiaTheme="minorEastAsia" w:hAnsiTheme="minorHAnsi"/>
        </w:rPr>
        <w:t xml:space="preserve"> 정했습니다.</w:t>
      </w:r>
    </w:p>
    <w:p w14:paraId="42BC6397" w14:textId="1FAD4529" w:rsidR="54694B50" w:rsidRPr="00AF655D" w:rsidRDefault="5B1275C1" w:rsidP="00C041D3">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염력</w:t>
      </w:r>
    </w:p>
    <w:p w14:paraId="5A2F5F2C" w14:textId="4A0B1534" w:rsidR="5B1275C1" w:rsidRDefault="5B1275C1" w:rsidP="00C041D3">
      <w:pPr>
        <w:pStyle w:val="a0"/>
        <w:wordWrap/>
        <w:spacing w:afterLines="50" w:after="120" w:line="240" w:lineRule="auto"/>
        <w:ind w:leftChars="200" w:left="400"/>
        <w:jc w:val="left"/>
        <w:rPr>
          <w:rFonts w:asciiTheme="minorHAnsi" w:eastAsiaTheme="minorEastAsia" w:hAnsiTheme="minorHAnsi"/>
        </w:rPr>
      </w:pPr>
      <w:proofErr w:type="spellStart"/>
      <w:r w:rsidRPr="5B1275C1">
        <w:rPr>
          <w:rFonts w:asciiTheme="minorHAnsi" w:eastAsiaTheme="minorEastAsia" w:hAnsiTheme="minorHAnsi"/>
        </w:rPr>
        <w:t>염력이라는것은</w:t>
      </w:r>
      <w:proofErr w:type="spellEnd"/>
      <w:r w:rsidRPr="5B1275C1">
        <w:rPr>
          <w:rFonts w:asciiTheme="minorHAnsi" w:eastAsiaTheme="minorEastAsia" w:hAnsiTheme="minorHAnsi"/>
        </w:rPr>
        <w:t xml:space="preserve"> 물체를 옮기는 능력이라는 것에 착안해서 물체를 던지거나 특정 구간에 옮기는 등의 퍼즐을 만들었습니다. 기본적인 조작을 알려주는 튜토리얼과 비슷한 역할로 구상했습니다.</w:t>
      </w:r>
    </w:p>
    <w:p w14:paraId="6B894CC0" w14:textId="77777777" w:rsidR="004E2EC0"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크기 조정</w:t>
      </w:r>
    </w:p>
    <w:p w14:paraId="120A2DD7" w14:textId="034AE4AC" w:rsidR="54694B50" w:rsidRPr="00AF655D"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플레이어가 물체의 크기를 변화시켜 넘을 수 없는 벽을 넘거나 좁은 구멍으로 물체를 통과시키는 등의 기본적인 퍼즐을 구현할 계획입니다. 이 기능도 마찬가지로 다음 </w:t>
      </w:r>
      <w:proofErr w:type="spellStart"/>
      <w:r w:rsidRPr="5B1275C1">
        <w:rPr>
          <w:rFonts w:asciiTheme="minorHAnsi" w:eastAsiaTheme="minorEastAsia" w:hAnsiTheme="minorHAnsi"/>
        </w:rPr>
        <w:t>퍼즐기믹을</w:t>
      </w:r>
      <w:proofErr w:type="spellEnd"/>
      <w:r w:rsidRPr="5B1275C1">
        <w:rPr>
          <w:rFonts w:asciiTheme="minorHAnsi" w:eastAsiaTheme="minorEastAsia" w:hAnsiTheme="minorHAnsi"/>
        </w:rPr>
        <w:t xml:space="preserve"> 위한 범용성을 생각해서 간단하지만 두루두루 쓰일 수 있게 구상했습니다.</w:t>
      </w:r>
    </w:p>
    <w:p w14:paraId="5C72208C" w14:textId="4E4B96F9" w:rsidR="54694B50" w:rsidRPr="00AF655D" w:rsidRDefault="5B1275C1" w:rsidP="00F45F09">
      <w:pPr>
        <w:pStyle w:val="a0"/>
        <w:wordWrap/>
        <w:spacing w:afterLines="50" w:after="120" w:line="240" w:lineRule="auto"/>
        <w:ind w:leftChars="42" w:left="84"/>
        <w:jc w:val="left"/>
        <w:rPr>
          <w:rFonts w:asciiTheme="minorHAnsi" w:eastAsiaTheme="minorEastAsia" w:hAnsiTheme="minorHAnsi" w:hint="eastAsia"/>
          <w:b/>
          <w:bCs/>
        </w:rPr>
      </w:pPr>
      <w:r w:rsidRPr="5B1275C1">
        <w:rPr>
          <w:rFonts w:asciiTheme="minorHAnsi" w:eastAsiaTheme="minorEastAsia" w:hAnsiTheme="minorHAnsi"/>
          <w:b/>
          <w:bCs/>
        </w:rPr>
        <w:t xml:space="preserve"> </w:t>
      </w:r>
    </w:p>
    <w:p w14:paraId="3CA236C9" w14:textId="77777777" w:rsidR="00D04AF8" w:rsidRDefault="00D04AF8" w:rsidP="00C041D3">
      <w:pPr>
        <w:widowControl/>
        <w:wordWrap/>
        <w:autoSpaceDE/>
        <w:autoSpaceDN/>
        <w:spacing w:afterLines="50" w:after="120"/>
        <w:jc w:val="left"/>
        <w:rPr>
          <w:rFonts w:asciiTheme="minorHAnsi" w:eastAsiaTheme="minorHAnsi" w:hAnsiTheme="minorHAnsi" w:cs="바탕"/>
          <w:b/>
          <w:bCs/>
        </w:rPr>
      </w:pPr>
      <w:r>
        <w:rPr>
          <w:rFonts w:asciiTheme="minorHAnsi" w:eastAsiaTheme="minorHAnsi" w:hAnsiTheme="minorHAnsi"/>
          <w:b/>
          <w:bCs/>
        </w:rPr>
        <w:br w:type="page"/>
      </w:r>
    </w:p>
    <w:p w14:paraId="33E1666A" w14:textId="61FDD5D4" w:rsidR="00254046" w:rsidRPr="00254046" w:rsidRDefault="5B1275C1" w:rsidP="00C041D3">
      <w:pPr>
        <w:pStyle w:val="3"/>
        <w:wordWrap/>
        <w:spacing w:afterLines="50" w:after="120"/>
        <w:jc w:val="left"/>
        <w:rPr>
          <w:b/>
          <w:bCs/>
          <w:sz w:val="22"/>
          <w:szCs w:val="22"/>
        </w:rPr>
      </w:pPr>
      <w:bookmarkStart w:id="7" w:name="_Toc167428150"/>
      <w:r w:rsidRPr="5B1275C1">
        <w:rPr>
          <w:b/>
          <w:bCs/>
          <w:sz w:val="22"/>
          <w:szCs w:val="22"/>
        </w:rPr>
        <w:lastRenderedPageBreak/>
        <w:t xml:space="preserve">퍼즐 </w:t>
      </w:r>
      <w:proofErr w:type="spellStart"/>
      <w:r w:rsidRPr="5B1275C1">
        <w:rPr>
          <w:b/>
          <w:bCs/>
          <w:sz w:val="22"/>
          <w:szCs w:val="22"/>
        </w:rPr>
        <w:t>기믹</w:t>
      </w:r>
      <w:proofErr w:type="spellEnd"/>
      <w:r w:rsidRPr="5B1275C1">
        <w:rPr>
          <w:b/>
          <w:bCs/>
          <w:sz w:val="22"/>
          <w:szCs w:val="22"/>
        </w:rPr>
        <w:t xml:space="preserve"> 구성 – 중력</w:t>
      </w:r>
      <w:bookmarkEnd w:id="7"/>
      <w:r w:rsidRPr="5B1275C1">
        <w:rPr>
          <w:b/>
          <w:bCs/>
          <w:sz w:val="22"/>
          <w:szCs w:val="22"/>
        </w:rPr>
        <w:t xml:space="preserve"> </w:t>
      </w:r>
    </w:p>
    <w:p w14:paraId="6B80AF67" w14:textId="77777777" w:rsidR="00F45F09" w:rsidRPr="00AF655D" w:rsidRDefault="00F45F09" w:rsidP="00F45F09">
      <w:pPr>
        <w:pStyle w:val="a0"/>
        <w:wordWrap/>
        <w:spacing w:beforeLines="50" w:before="120" w:after="0" w:line="240" w:lineRule="auto"/>
        <w:ind w:leftChars="100" w:left="200"/>
        <w:rPr>
          <w:rFonts w:asciiTheme="minorHAnsi" w:eastAsiaTheme="minorHAnsi" w:hAnsiTheme="minorHAnsi"/>
          <w:b/>
          <w:bCs/>
        </w:rPr>
      </w:pPr>
      <w:r>
        <w:rPr>
          <w:rFonts w:asciiTheme="minorHAnsi" w:eastAsiaTheme="minorHAnsi" w:hAnsiTheme="minorHAnsi" w:hint="eastAsia"/>
          <w:b/>
          <w:bCs/>
        </w:rPr>
        <w:t>컨셉</w:t>
      </w:r>
    </w:p>
    <w:p w14:paraId="42D5F6A2" w14:textId="77777777" w:rsidR="00F45F09" w:rsidRPr="00AF655D" w:rsidRDefault="00F45F09" w:rsidP="00F45F09">
      <w:pPr>
        <w:wordWrap/>
        <w:spacing w:beforeLines="50" w:before="120"/>
        <w:ind w:leftChars="200" w:left="400"/>
        <w:rPr>
          <w:rFonts w:asciiTheme="minorHAnsi" w:eastAsiaTheme="minorHAnsi" w:hAnsiTheme="minorHAnsi"/>
        </w:rPr>
      </w:pPr>
      <w:r w:rsidRPr="00AF655D">
        <w:rPr>
          <w:rFonts w:asciiTheme="minorHAnsi" w:eastAsiaTheme="minorHAnsi" w:hAnsiTheme="minorHAnsi"/>
        </w:rPr>
        <w:t>중력/무중력 상태에서 이동 방법의 차이</w:t>
      </w:r>
      <w:r>
        <w:rPr>
          <w:rFonts w:asciiTheme="minorHAnsi" w:eastAsiaTheme="minorHAnsi" w:hAnsiTheme="minorHAnsi"/>
        </w:rPr>
        <w:br/>
      </w:r>
      <w:r w:rsidRPr="00D05B7A">
        <w:rPr>
          <w:rFonts w:asciiTheme="minorHAnsi" w:eastAsiaTheme="minorHAnsi" w:hAnsiTheme="minorHAnsi"/>
        </w:rPr>
        <w:t xml:space="preserve">WASD 이동 </w:t>
      </w:r>
      <w:proofErr w:type="gramStart"/>
      <w:r w:rsidRPr="00D05B7A">
        <w:rPr>
          <w:rFonts w:asciiTheme="minorHAnsi" w:eastAsiaTheme="minorHAnsi" w:hAnsiTheme="minorHAnsi"/>
        </w:rPr>
        <w:t>동일 /</w:t>
      </w:r>
      <w:proofErr w:type="gramEnd"/>
      <w:r w:rsidRPr="00D05B7A">
        <w:rPr>
          <w:rFonts w:asciiTheme="minorHAnsi" w:eastAsiaTheme="minorHAnsi" w:hAnsiTheme="minorHAnsi"/>
        </w:rPr>
        <w:t xml:space="preserve"> 무중력 일 때 Q, E 를 통해 위아래로 이동 가능</w:t>
      </w:r>
      <w:r>
        <w:rPr>
          <w:rFonts w:asciiTheme="minorHAnsi" w:eastAsiaTheme="minorHAnsi" w:hAnsiTheme="minorHAnsi"/>
        </w:rPr>
        <w:br/>
      </w:r>
      <w:r w:rsidRPr="00D05B7A">
        <w:rPr>
          <w:rFonts w:asciiTheme="minorHAnsi" w:eastAsiaTheme="minorHAnsi" w:hAnsiTheme="minorHAnsi"/>
        </w:rPr>
        <w:t>실제 우주에서 움직이듯, 가스 분출을 통해 회전 및 이동 구현</w:t>
      </w:r>
      <w:r>
        <w:rPr>
          <w:rFonts w:asciiTheme="minorHAnsi" w:eastAsiaTheme="minorHAnsi" w:hAnsiTheme="minorHAnsi"/>
        </w:rPr>
        <w:br/>
      </w:r>
      <w:r w:rsidRPr="00480A2E">
        <w:rPr>
          <w:rFonts w:asciiTheme="minorHAnsi" w:eastAsiaTheme="minorHAnsi" w:hAnsiTheme="minorHAnsi"/>
        </w:rPr>
        <w:t>별 클릭하면 그 별의 중력에 이해 끌려가며 이동</w:t>
      </w:r>
      <w:r>
        <w:rPr>
          <w:rFonts w:asciiTheme="minorHAnsi" w:eastAsiaTheme="minorHAnsi" w:hAnsiTheme="minorHAnsi"/>
        </w:rPr>
        <w:br/>
      </w:r>
      <w:r w:rsidRPr="00480A2E">
        <w:rPr>
          <w:rFonts w:asciiTheme="minorHAnsi" w:eastAsiaTheme="minorHAnsi" w:hAnsiTheme="minorHAnsi"/>
        </w:rPr>
        <w:t>무중력 상태에서는 힘을 준 방향으로 멈추지 않고 이동</w:t>
      </w:r>
    </w:p>
    <w:p w14:paraId="25637434" w14:textId="77777777" w:rsidR="00F45F09" w:rsidRPr="00BA0605" w:rsidRDefault="00F45F09" w:rsidP="00F45F09">
      <w:pPr>
        <w:wordWrap/>
        <w:spacing w:beforeLines="50" w:before="120"/>
        <w:ind w:leftChars="100" w:left="200"/>
        <w:rPr>
          <w:rFonts w:asciiTheme="minorHAnsi" w:eastAsiaTheme="minorHAnsi" w:hAnsiTheme="minorHAnsi"/>
          <w:b/>
          <w:bCs/>
        </w:rPr>
      </w:pPr>
      <w:r w:rsidRPr="00BA0605">
        <w:rPr>
          <w:rFonts w:asciiTheme="minorHAnsi" w:eastAsiaTheme="minorHAnsi" w:hAnsiTheme="minorHAnsi"/>
          <w:b/>
          <w:bCs/>
        </w:rPr>
        <w:t xml:space="preserve">중력 퍼즐의 </w:t>
      </w:r>
      <w:r w:rsidRPr="00BA0605">
        <w:rPr>
          <w:rFonts w:asciiTheme="minorHAnsi" w:eastAsiaTheme="minorHAnsi" w:hAnsiTheme="minorHAnsi" w:hint="eastAsia"/>
          <w:b/>
          <w:bCs/>
        </w:rPr>
        <w:t>활용 방안</w:t>
      </w:r>
    </w:p>
    <w:p w14:paraId="736DB013" w14:textId="77777777" w:rsidR="00F45F09" w:rsidRPr="00BA0605" w:rsidRDefault="00F45F09" w:rsidP="00F45F09">
      <w:pPr>
        <w:wordWrap/>
        <w:spacing w:beforeLines="50" w:before="120"/>
        <w:ind w:leftChars="200" w:left="400"/>
        <w:rPr>
          <w:rFonts w:asciiTheme="minorHAnsi" w:eastAsiaTheme="minorHAnsi" w:hAnsiTheme="minorHAnsi"/>
          <w:b/>
          <w:bCs/>
        </w:rPr>
      </w:pPr>
      <w:r w:rsidRPr="00BA0605">
        <w:rPr>
          <w:rFonts w:asciiTheme="minorHAnsi" w:eastAsiaTheme="minorHAnsi" w:hAnsiTheme="minorHAnsi"/>
          <w:b/>
          <w:bCs/>
        </w:rPr>
        <w:t>이동방법을 고려한 퍼즐</w:t>
      </w:r>
      <w:r w:rsidRPr="00BA0605">
        <w:rPr>
          <w:rFonts w:asciiTheme="minorHAnsi" w:eastAsiaTheme="minorHAnsi" w:hAnsiTheme="minorHAnsi" w:hint="eastAsia"/>
          <w:b/>
          <w:bCs/>
        </w:rPr>
        <w:t xml:space="preserve"> - </w:t>
      </w:r>
      <w:r w:rsidRPr="00BA0605">
        <w:rPr>
          <w:rFonts w:asciiTheme="minorHAnsi" w:eastAsiaTheme="minorHAnsi" w:hAnsiTheme="minorHAnsi"/>
          <w:b/>
          <w:bCs/>
        </w:rPr>
        <w:t xml:space="preserve">3D 큐브 미로 탈출 </w:t>
      </w:r>
    </w:p>
    <w:p w14:paraId="5208CA27" w14:textId="77777777" w:rsidR="00F45F09" w:rsidRDefault="00F45F09" w:rsidP="00F45F09">
      <w:pPr>
        <w:wordWrap/>
        <w:spacing w:beforeLines="50" w:before="120"/>
        <w:ind w:leftChars="300" w:left="600"/>
        <w:rPr>
          <w:rFonts w:asciiTheme="minorHAnsi" w:eastAsiaTheme="minorHAnsi" w:hAnsiTheme="minorHAnsi"/>
        </w:rPr>
      </w:pPr>
      <w:r>
        <w:rPr>
          <w:rFonts w:asciiTheme="minorHAnsi" w:eastAsiaTheme="minorHAnsi" w:hAnsiTheme="minorHAnsi" w:hint="eastAsia"/>
        </w:rPr>
        <w:t xml:space="preserve">- </w:t>
      </w:r>
      <w:r w:rsidRPr="006763C6">
        <w:rPr>
          <w:rFonts w:asciiTheme="minorHAnsi" w:eastAsiaTheme="minorHAnsi" w:hAnsiTheme="minorHAnsi"/>
        </w:rPr>
        <w:t>무중력/중력 상태가 랜덤하게 바뀌며 중력과 무중력 상태에서 이동할 수 있는 공간을 구분하여 미로를 탈출하기</w:t>
      </w:r>
    </w:p>
    <w:p w14:paraId="364020BF" w14:textId="77777777" w:rsidR="00F45F09" w:rsidRPr="00BA0605" w:rsidRDefault="00F45F09" w:rsidP="00F45F09">
      <w:pPr>
        <w:wordWrap/>
        <w:spacing w:beforeLines="50" w:before="120"/>
        <w:ind w:leftChars="200" w:left="400"/>
        <w:rPr>
          <w:rFonts w:asciiTheme="minorHAnsi" w:eastAsiaTheme="minorHAnsi" w:hAnsiTheme="minorHAnsi"/>
          <w:b/>
          <w:bCs/>
        </w:rPr>
      </w:pPr>
      <w:r w:rsidRPr="00BA0605">
        <w:rPr>
          <w:rFonts w:asciiTheme="minorHAnsi" w:eastAsiaTheme="minorHAnsi" w:hAnsiTheme="minorHAnsi"/>
          <w:b/>
          <w:bCs/>
        </w:rPr>
        <w:t xml:space="preserve">힘(중력, 밀어내는 힘 등)의 방향을 전환하여 만드는 퍼즐 </w:t>
      </w:r>
    </w:p>
    <w:p w14:paraId="55350C69" w14:textId="77777777" w:rsidR="00F45F09" w:rsidRPr="00E2313C" w:rsidRDefault="00F45F09" w:rsidP="00F45F09">
      <w:pPr>
        <w:wordWrap/>
        <w:spacing w:beforeLines="50" w:before="120"/>
        <w:ind w:leftChars="300" w:left="600"/>
        <w:rPr>
          <w:rFonts w:asciiTheme="minorHAnsi" w:eastAsiaTheme="minorHAnsi" w:hAnsiTheme="minorHAnsi"/>
        </w:rPr>
      </w:pPr>
      <w:r>
        <w:rPr>
          <w:rFonts w:asciiTheme="minorHAnsi" w:eastAsiaTheme="minorHAnsi" w:hAnsiTheme="minorHAnsi" w:hint="eastAsia"/>
        </w:rPr>
        <w:t xml:space="preserve">- 중력을 </w:t>
      </w:r>
      <w:proofErr w:type="gramStart"/>
      <w:r>
        <w:rPr>
          <w:rFonts w:asciiTheme="minorHAnsi" w:eastAsiaTheme="minorHAnsi" w:hAnsiTheme="minorHAnsi" w:hint="eastAsia"/>
        </w:rPr>
        <w:t>상속</w:t>
      </w:r>
      <w:r w:rsidRPr="00E2313C">
        <w:rPr>
          <w:rFonts w:asciiTheme="minorHAnsi" w:eastAsiaTheme="minorHAnsi" w:hAnsiTheme="minorHAnsi"/>
        </w:rPr>
        <w:t xml:space="preserve"> 받는</w:t>
      </w:r>
      <w:proofErr w:type="gramEnd"/>
      <w:r w:rsidRPr="00E2313C">
        <w:rPr>
          <w:rFonts w:asciiTheme="minorHAnsi" w:eastAsiaTheme="minorHAnsi" w:hAnsiTheme="minorHAnsi"/>
        </w:rPr>
        <w:t xml:space="preserve"> 오브젝트 생성 </w:t>
      </w:r>
    </w:p>
    <w:p w14:paraId="6F2A0DDB" w14:textId="77777777" w:rsidR="00F45F09" w:rsidRPr="00E2313C" w:rsidRDefault="00F45F09" w:rsidP="00F45F09">
      <w:pPr>
        <w:wordWrap/>
        <w:spacing w:beforeLines="50" w:before="120"/>
        <w:ind w:leftChars="300" w:left="600"/>
        <w:rPr>
          <w:rFonts w:asciiTheme="minorHAnsi" w:eastAsiaTheme="minorHAnsi" w:hAnsiTheme="minorHAnsi"/>
        </w:rPr>
      </w:pPr>
      <w:r>
        <w:rPr>
          <w:rFonts w:asciiTheme="minorHAnsi" w:eastAsiaTheme="minorHAnsi" w:hAnsiTheme="minorHAnsi" w:hint="eastAsia"/>
        </w:rPr>
        <w:t xml:space="preserve">- </w:t>
      </w:r>
      <w:r w:rsidRPr="00E2313C">
        <w:rPr>
          <w:rFonts w:asciiTheme="minorHAnsi" w:eastAsiaTheme="minorHAnsi" w:hAnsiTheme="minorHAnsi"/>
        </w:rPr>
        <w:t xml:space="preserve">중력 방향의 변환 </w:t>
      </w:r>
    </w:p>
    <w:p w14:paraId="3B62721C" w14:textId="77777777" w:rsidR="00F45F09" w:rsidRDefault="00F45F09" w:rsidP="00F45F09">
      <w:pPr>
        <w:pStyle w:val="ac"/>
        <w:wordWrap/>
        <w:spacing w:beforeLines="50" w:before="120"/>
        <w:ind w:leftChars="280" w:left="560"/>
        <w:rPr>
          <w:rFonts w:asciiTheme="minorHAnsi" w:eastAsiaTheme="minorHAnsi" w:hAnsiTheme="minorHAnsi"/>
        </w:rPr>
      </w:pPr>
      <w:r>
        <w:rPr>
          <w:rFonts w:asciiTheme="minorHAnsi" w:eastAsiaTheme="minorHAnsi" w:hAnsiTheme="minorHAnsi" w:hint="eastAsia"/>
        </w:rPr>
        <w:t xml:space="preserve">- </w:t>
      </w:r>
      <w:r w:rsidRPr="00102D1F">
        <w:rPr>
          <w:rFonts w:asciiTheme="minorHAnsi" w:eastAsiaTheme="minorHAnsi" w:hAnsiTheme="minorHAnsi"/>
        </w:rPr>
        <w:t>오브젝트가 받는 중력의 방향을 변화시켜 해당 오브젝트의 위치, 방향을 변화시키며 퍼즐 풀</w:t>
      </w:r>
      <w:r>
        <w:rPr>
          <w:rFonts w:asciiTheme="minorHAnsi" w:eastAsiaTheme="minorHAnsi" w:hAnsiTheme="minorHAnsi" w:hint="eastAsia"/>
        </w:rPr>
        <w:t>이</w:t>
      </w:r>
    </w:p>
    <w:p w14:paraId="4AC07736" w14:textId="77777777" w:rsidR="00F45F09" w:rsidRPr="005761F1" w:rsidRDefault="00F45F09" w:rsidP="00F45F09">
      <w:pPr>
        <w:pStyle w:val="ac"/>
        <w:wordWrap/>
        <w:spacing w:beforeLines="50" w:before="120"/>
        <w:ind w:leftChars="180" w:left="360"/>
        <w:rPr>
          <w:rFonts w:asciiTheme="minorHAnsi" w:eastAsiaTheme="minorHAnsi" w:hAnsiTheme="minorHAnsi"/>
          <w:b/>
          <w:bCs/>
        </w:rPr>
      </w:pPr>
      <w:r w:rsidRPr="005761F1">
        <w:rPr>
          <w:rFonts w:asciiTheme="minorHAnsi" w:eastAsiaTheme="minorHAnsi" w:hAnsiTheme="minorHAnsi"/>
          <w:b/>
          <w:bCs/>
        </w:rPr>
        <w:t>중력의</w:t>
      </w:r>
      <w:r w:rsidRPr="005761F1">
        <w:rPr>
          <w:rFonts w:asciiTheme="minorHAnsi" w:eastAsiaTheme="minorHAnsi" w:hAnsiTheme="minorHAnsi" w:hint="eastAsia"/>
          <w:b/>
          <w:bCs/>
        </w:rPr>
        <w:t xml:space="preserve"> 세기</w:t>
      </w:r>
      <w:r w:rsidRPr="005761F1">
        <w:rPr>
          <w:rFonts w:asciiTheme="minorHAnsi" w:eastAsiaTheme="minorHAnsi" w:hAnsiTheme="minorHAnsi"/>
          <w:b/>
          <w:bCs/>
        </w:rPr>
        <w:t xml:space="preserve"> 조절</w:t>
      </w:r>
    </w:p>
    <w:p w14:paraId="54AA20B1" w14:textId="77777777" w:rsidR="00F45F09" w:rsidRPr="00102D1F" w:rsidRDefault="00F45F09" w:rsidP="00F45F09">
      <w:pPr>
        <w:wordWrap/>
        <w:spacing w:beforeLines="50" w:before="120"/>
        <w:ind w:leftChars="300" w:left="600"/>
        <w:rPr>
          <w:rFonts w:asciiTheme="minorHAnsi" w:eastAsiaTheme="minorHAnsi" w:hAnsiTheme="minorHAnsi"/>
        </w:rPr>
      </w:pPr>
      <w:r>
        <w:rPr>
          <w:rFonts w:asciiTheme="minorHAnsi" w:eastAsiaTheme="minorHAnsi" w:hAnsiTheme="minorHAnsi" w:hint="eastAsia"/>
        </w:rPr>
        <w:t xml:space="preserve">- </w:t>
      </w:r>
      <w:r w:rsidRPr="00102D1F">
        <w:rPr>
          <w:rFonts w:asciiTheme="minorHAnsi" w:eastAsiaTheme="minorHAnsi" w:hAnsiTheme="minorHAnsi"/>
        </w:rPr>
        <w:t xml:space="preserve">중력을 </w:t>
      </w:r>
      <w:proofErr w:type="spellStart"/>
      <w:r w:rsidRPr="00102D1F">
        <w:rPr>
          <w:rFonts w:asciiTheme="minorHAnsi" w:eastAsiaTheme="minorHAnsi" w:hAnsiTheme="minorHAnsi"/>
        </w:rPr>
        <w:t>토글할</w:t>
      </w:r>
      <w:proofErr w:type="spellEnd"/>
      <w:r w:rsidRPr="00102D1F">
        <w:rPr>
          <w:rFonts w:asciiTheme="minorHAnsi" w:eastAsiaTheme="minorHAnsi" w:hAnsiTheme="minorHAnsi"/>
        </w:rPr>
        <w:t xml:space="preserve"> 수 있다.</w:t>
      </w:r>
    </w:p>
    <w:p w14:paraId="1DB50A7B" w14:textId="77777777" w:rsidR="00F45F09" w:rsidRDefault="00F45F09" w:rsidP="00F45F09">
      <w:pPr>
        <w:wordWrap/>
        <w:spacing w:beforeLines="50" w:before="120"/>
        <w:ind w:leftChars="300" w:left="600"/>
        <w:rPr>
          <w:rFonts w:asciiTheme="minorHAnsi" w:eastAsiaTheme="minorHAnsi" w:hAnsiTheme="minorHAnsi"/>
        </w:rPr>
      </w:pPr>
      <w:r>
        <w:rPr>
          <w:rFonts w:asciiTheme="minorHAnsi" w:eastAsiaTheme="minorHAnsi" w:hAnsiTheme="minorHAnsi" w:hint="eastAsia"/>
        </w:rPr>
        <w:t xml:space="preserve">- </w:t>
      </w:r>
      <w:r w:rsidRPr="00102D1F">
        <w:rPr>
          <w:rFonts w:asciiTheme="minorHAnsi" w:eastAsiaTheme="minorHAnsi" w:hAnsiTheme="minorHAnsi"/>
        </w:rPr>
        <w:t>중력이 잠시 줄어들었다가 기존의 크기로 돌아오는데 중력의 세기도 같이 변하면서 오브젝트와 만났을 때 다양한 변화를 만들어낼 수 있게 한다.</w:t>
      </w:r>
    </w:p>
    <w:p w14:paraId="455FE4E7" w14:textId="77777777" w:rsidR="00F45F09" w:rsidRPr="00756E1B" w:rsidRDefault="00F45F09" w:rsidP="00F45F09">
      <w:pPr>
        <w:pStyle w:val="ac"/>
        <w:wordWrap/>
        <w:spacing w:beforeLines="50" w:before="120"/>
        <w:ind w:leftChars="180" w:left="360"/>
        <w:rPr>
          <w:rFonts w:asciiTheme="minorHAnsi" w:eastAsiaTheme="minorHAnsi" w:hAnsiTheme="minorHAnsi"/>
          <w:b/>
          <w:bCs/>
        </w:rPr>
      </w:pPr>
      <w:r w:rsidRPr="00756E1B">
        <w:rPr>
          <w:rFonts w:asciiTheme="minorHAnsi" w:eastAsiaTheme="minorHAnsi" w:hAnsiTheme="minorHAnsi"/>
          <w:b/>
          <w:bCs/>
        </w:rPr>
        <w:t>중력의</w:t>
      </w:r>
      <w:r w:rsidRPr="00756E1B">
        <w:rPr>
          <w:rFonts w:asciiTheme="minorHAnsi" w:eastAsiaTheme="minorHAnsi" w:hAnsiTheme="minorHAnsi" w:hint="eastAsia"/>
          <w:b/>
          <w:bCs/>
        </w:rPr>
        <w:t xml:space="preserve"> 세기</w:t>
      </w:r>
      <w:r w:rsidRPr="00756E1B">
        <w:rPr>
          <w:rFonts w:asciiTheme="minorHAnsi" w:eastAsiaTheme="minorHAnsi" w:hAnsiTheme="minorHAnsi"/>
          <w:b/>
          <w:bCs/>
        </w:rPr>
        <w:t xml:space="preserve"> 조절</w:t>
      </w:r>
      <w:r w:rsidRPr="00756E1B">
        <w:rPr>
          <w:rFonts w:asciiTheme="minorHAnsi" w:eastAsiaTheme="minorHAnsi" w:hAnsiTheme="minorHAnsi" w:hint="eastAsia"/>
          <w:b/>
          <w:bCs/>
        </w:rPr>
        <w:t xml:space="preserve"> - </w:t>
      </w:r>
      <w:r w:rsidRPr="00756E1B">
        <w:rPr>
          <w:rFonts w:asciiTheme="minorHAnsi" w:eastAsiaTheme="minorHAnsi" w:hAnsiTheme="minorHAnsi"/>
          <w:b/>
          <w:bCs/>
        </w:rPr>
        <w:t>포격 게임 (포트리스 참고)</w:t>
      </w:r>
    </w:p>
    <w:p w14:paraId="0ADD520E" w14:textId="77777777" w:rsidR="00F45F09" w:rsidRPr="002B5A54" w:rsidRDefault="00F45F09" w:rsidP="00F45F09">
      <w:pPr>
        <w:wordWrap/>
        <w:spacing w:beforeLines="50" w:before="120"/>
        <w:ind w:leftChars="300" w:left="600"/>
        <w:rPr>
          <w:rFonts w:asciiTheme="minorHAnsi" w:eastAsiaTheme="minorHAnsi" w:hAnsiTheme="minorHAnsi"/>
        </w:rPr>
      </w:pPr>
      <w:r>
        <w:rPr>
          <w:rFonts w:asciiTheme="minorHAnsi" w:eastAsiaTheme="minorHAnsi" w:hAnsiTheme="minorHAnsi" w:hint="eastAsia"/>
        </w:rPr>
        <w:t xml:space="preserve">- </w:t>
      </w:r>
      <w:r w:rsidRPr="002B5A54">
        <w:rPr>
          <w:rFonts w:asciiTheme="minorHAnsi" w:eastAsiaTheme="minorHAnsi" w:hAnsiTheme="minorHAnsi"/>
        </w:rPr>
        <w:t>중력 등 다양한 힘을 가지고 있는 장애물 오브젝트를 이용하여 발사체의 방향을 바꾸어 원하는 곳에 도달시키기</w:t>
      </w:r>
    </w:p>
    <w:p w14:paraId="69A98CF7" w14:textId="77777777" w:rsidR="007A4FD6" w:rsidRDefault="007A4FD6" w:rsidP="00F45F09">
      <w:pPr>
        <w:wordWrap/>
        <w:spacing w:beforeLines="50" w:before="120"/>
        <w:ind w:leftChars="100" w:left="200"/>
        <w:rPr>
          <w:rFonts w:asciiTheme="minorHAnsi" w:eastAsiaTheme="minorHAnsi" w:hAnsiTheme="minorHAnsi"/>
          <w:b/>
          <w:bCs/>
        </w:rPr>
      </w:pPr>
    </w:p>
    <w:p w14:paraId="67A19848" w14:textId="790C586F" w:rsidR="00F45F09" w:rsidRDefault="00F45F09" w:rsidP="00F45F09">
      <w:pPr>
        <w:wordWrap/>
        <w:spacing w:beforeLines="50" w:before="120"/>
        <w:ind w:leftChars="100" w:left="200"/>
        <w:rPr>
          <w:rFonts w:asciiTheme="minorHAnsi" w:eastAsiaTheme="minorHAnsi" w:hAnsiTheme="minorHAnsi"/>
          <w:b/>
          <w:bCs/>
        </w:rPr>
      </w:pPr>
      <w:r>
        <w:rPr>
          <w:rFonts w:asciiTheme="minorHAnsi" w:eastAsiaTheme="minorHAnsi" w:hAnsiTheme="minorHAnsi" w:hint="eastAsia"/>
          <w:b/>
          <w:bCs/>
        </w:rPr>
        <w:t>이외 기획</w:t>
      </w:r>
    </w:p>
    <w:p w14:paraId="3D5C0103" w14:textId="77777777" w:rsidR="00F45F09" w:rsidRPr="00C36E70" w:rsidRDefault="00F45F09" w:rsidP="00F45F09">
      <w:pPr>
        <w:wordWrap/>
        <w:spacing w:beforeLines="50" w:before="120"/>
        <w:ind w:leftChars="200" w:left="400"/>
        <w:rPr>
          <w:rFonts w:asciiTheme="minorHAnsi" w:eastAsiaTheme="minorEastAsia" w:hAnsiTheme="minorHAnsi"/>
        </w:rPr>
      </w:pPr>
      <w:r>
        <w:rPr>
          <w:rFonts w:asciiTheme="minorHAnsi" w:eastAsiaTheme="minorEastAsia" w:hAnsiTheme="minorHAnsi" w:hint="eastAsia"/>
        </w:rPr>
        <w:t xml:space="preserve">- </w:t>
      </w:r>
      <w:r w:rsidRPr="43DBF5B7">
        <w:rPr>
          <w:rFonts w:asciiTheme="minorHAnsi" w:eastAsiaTheme="minorEastAsia" w:hAnsiTheme="minorHAnsi"/>
        </w:rPr>
        <w:t xml:space="preserve">슈퍼 </w:t>
      </w:r>
      <w:proofErr w:type="spellStart"/>
      <w:r w:rsidRPr="43DBF5B7">
        <w:rPr>
          <w:rFonts w:asciiTheme="minorHAnsi" w:eastAsiaTheme="minorEastAsia" w:hAnsiTheme="minorHAnsi"/>
        </w:rPr>
        <w:t>마리오</w:t>
      </w:r>
      <w:proofErr w:type="spellEnd"/>
      <w:r w:rsidRPr="43DBF5B7">
        <w:rPr>
          <w:rFonts w:asciiTheme="minorHAnsi" w:eastAsiaTheme="minorEastAsia" w:hAnsiTheme="minorHAnsi"/>
        </w:rPr>
        <w:t xml:space="preserve"> Wii 갤럭시 어드벤처</w:t>
      </w:r>
      <w:r>
        <w:rPr>
          <w:rFonts w:asciiTheme="minorHAnsi" w:eastAsiaTheme="minorEastAsia" w:hAnsiTheme="minorHAnsi" w:hint="eastAsia"/>
        </w:rPr>
        <w:t>를</w:t>
      </w:r>
      <w:r w:rsidRPr="43DBF5B7">
        <w:rPr>
          <w:rFonts w:asciiTheme="minorHAnsi" w:eastAsiaTheme="minorEastAsia" w:hAnsiTheme="minorHAnsi"/>
        </w:rPr>
        <w:t xml:space="preserve"> 참고</w:t>
      </w:r>
      <w:r>
        <w:rPr>
          <w:rFonts w:asciiTheme="minorHAnsi" w:eastAsiaTheme="minorEastAsia" w:hAnsiTheme="minorHAnsi" w:hint="eastAsia"/>
        </w:rPr>
        <w:t>하여 행성중력을 가지는 오브젝트 제작</w:t>
      </w:r>
    </w:p>
    <w:p w14:paraId="0D9F976D" w14:textId="77777777" w:rsidR="00F45F09" w:rsidRPr="002B5A54" w:rsidRDefault="00F45F09" w:rsidP="00F45F09">
      <w:pPr>
        <w:wordWrap/>
        <w:spacing w:beforeLines="50" w:before="120"/>
        <w:ind w:leftChars="200" w:left="400"/>
        <w:rPr>
          <w:rFonts w:asciiTheme="minorHAnsi" w:eastAsiaTheme="minorHAnsi" w:hAnsiTheme="minorHAnsi"/>
        </w:rPr>
      </w:pPr>
      <w:r>
        <w:rPr>
          <w:rFonts w:asciiTheme="minorHAnsi" w:eastAsiaTheme="minorHAnsi" w:hAnsiTheme="minorHAnsi" w:hint="eastAsia"/>
        </w:rPr>
        <w:t xml:space="preserve">- </w:t>
      </w:r>
      <w:r w:rsidRPr="002B5A54">
        <w:rPr>
          <w:rFonts w:asciiTheme="minorHAnsi" w:eastAsiaTheme="minorHAnsi" w:hAnsiTheme="minorHAnsi"/>
        </w:rPr>
        <w:t>중력을 가지고 있는 오브젝트 위라면 캐릭터가 지면에 발을 딛고 서있게 한다.</w:t>
      </w:r>
    </w:p>
    <w:p w14:paraId="3E80E114" w14:textId="77777777" w:rsidR="00F45F09" w:rsidRPr="00AF655D" w:rsidRDefault="00F45F09" w:rsidP="00F45F09">
      <w:pPr>
        <w:wordWrap/>
        <w:spacing w:beforeLines="50" w:before="120"/>
        <w:ind w:leftChars="200" w:left="400"/>
        <w:rPr>
          <w:rFonts w:asciiTheme="minorHAnsi" w:eastAsiaTheme="minorHAnsi" w:hAnsiTheme="minorHAnsi"/>
        </w:rPr>
      </w:pPr>
      <w:r>
        <w:rPr>
          <w:rFonts w:asciiTheme="minorHAnsi" w:eastAsiaTheme="minorHAnsi" w:hAnsiTheme="minorHAnsi" w:hint="eastAsia"/>
        </w:rPr>
        <w:t xml:space="preserve">- </w:t>
      </w:r>
      <w:r w:rsidRPr="002B5A54">
        <w:rPr>
          <w:rFonts w:asciiTheme="minorHAnsi" w:eastAsiaTheme="minorHAnsi" w:hAnsiTheme="minorHAnsi"/>
        </w:rPr>
        <w:t>무중력 또는 일정한 방향으로만 중력이 가해지는 상황에서 퍼즐 풀이</w:t>
      </w:r>
    </w:p>
    <w:p w14:paraId="2F1E6938" w14:textId="17BB48AC" w:rsidR="00BA0605" w:rsidRPr="00F45F09" w:rsidRDefault="00F45F09" w:rsidP="00F45F09">
      <w:pPr>
        <w:widowControl/>
        <w:wordWrap/>
        <w:autoSpaceDE/>
        <w:autoSpaceDN/>
        <w:jc w:val="left"/>
        <w:rPr>
          <w:rFonts w:asciiTheme="minorHAnsi" w:eastAsiaTheme="minorHAnsi" w:hAnsiTheme="minorHAnsi" w:cs="바탕" w:hint="eastAsia"/>
        </w:rPr>
      </w:pPr>
      <w:r>
        <w:rPr>
          <w:rFonts w:asciiTheme="minorHAnsi" w:eastAsiaTheme="minorHAnsi" w:hAnsiTheme="minorHAnsi"/>
        </w:rPr>
        <w:br w:type="page"/>
      </w:r>
    </w:p>
    <w:p w14:paraId="2AA156C7" w14:textId="629A85D2" w:rsidR="00254046" w:rsidRPr="00254046" w:rsidRDefault="5B1275C1" w:rsidP="00C041D3">
      <w:pPr>
        <w:pStyle w:val="3"/>
        <w:wordWrap/>
        <w:spacing w:afterLines="50" w:after="120"/>
        <w:jc w:val="left"/>
        <w:rPr>
          <w:b/>
          <w:bCs/>
          <w:sz w:val="22"/>
          <w:szCs w:val="22"/>
        </w:rPr>
      </w:pPr>
      <w:bookmarkStart w:id="8" w:name="_Toc167428151"/>
      <w:r w:rsidRPr="5B1275C1">
        <w:rPr>
          <w:b/>
          <w:bCs/>
          <w:sz w:val="22"/>
          <w:szCs w:val="22"/>
        </w:rPr>
        <w:lastRenderedPageBreak/>
        <w:t xml:space="preserve">퍼즐 </w:t>
      </w:r>
      <w:proofErr w:type="spellStart"/>
      <w:r w:rsidRPr="5B1275C1">
        <w:rPr>
          <w:b/>
          <w:bCs/>
          <w:sz w:val="22"/>
          <w:szCs w:val="22"/>
        </w:rPr>
        <w:t>기믹</w:t>
      </w:r>
      <w:proofErr w:type="spellEnd"/>
      <w:r w:rsidRPr="5B1275C1">
        <w:rPr>
          <w:b/>
          <w:bCs/>
          <w:sz w:val="22"/>
          <w:szCs w:val="22"/>
        </w:rPr>
        <w:t xml:space="preserve"> 구성 – 빛</w:t>
      </w:r>
      <w:bookmarkEnd w:id="8"/>
    </w:p>
    <w:p w14:paraId="21FBD262" w14:textId="60BB7E4E" w:rsidR="00DF76FA" w:rsidRPr="00AF655D" w:rsidRDefault="5B1275C1" w:rsidP="005E57C7">
      <w:pPr>
        <w:pStyle w:val="a0"/>
        <w:wordWrap/>
        <w:spacing w:after="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빛 관련 기획 내용</w:t>
      </w:r>
    </w:p>
    <w:p w14:paraId="77BB4094" w14:textId="77777777" w:rsidR="005E57C7" w:rsidRPr="005E57C7" w:rsidRDefault="005E57C7" w:rsidP="005E57C7">
      <w:pPr>
        <w:pStyle w:val="a0"/>
        <w:wordWrap/>
        <w:spacing w:after="0"/>
        <w:ind w:leftChars="100" w:left="200"/>
        <w:jc w:val="left"/>
        <w:rPr>
          <w:rFonts w:asciiTheme="minorHAnsi" w:eastAsiaTheme="minorEastAsia" w:hAnsiTheme="minorHAnsi" w:cs="맑은 고딕"/>
          <w:b/>
          <w:bCs/>
          <w:color w:val="000000" w:themeColor="text1"/>
        </w:rPr>
      </w:pPr>
      <w:r w:rsidRPr="005E57C7">
        <w:rPr>
          <w:rFonts w:asciiTheme="minorHAnsi" w:eastAsiaTheme="minorEastAsia" w:hAnsiTheme="minorHAnsi" w:cs="맑은 고딕" w:hint="eastAsia"/>
          <w:b/>
          <w:bCs/>
          <w:color w:val="000000" w:themeColor="text1"/>
        </w:rPr>
        <w:t>퍼즐</w:t>
      </w:r>
      <w:r w:rsidRPr="005E57C7">
        <w:rPr>
          <w:rFonts w:asciiTheme="minorHAnsi" w:eastAsiaTheme="minorEastAsia" w:hAnsiTheme="minorHAnsi" w:cs="맑은 고딕"/>
          <w:b/>
          <w:bCs/>
          <w:color w:val="000000" w:themeColor="text1"/>
        </w:rPr>
        <w:t xml:space="preserve"> 구성</w:t>
      </w:r>
    </w:p>
    <w:p w14:paraId="65A95E02"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빛의 색깔을 이용한 퍼즐</w:t>
      </w:r>
    </w:p>
    <w:p w14:paraId="2D885077"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천장에 달린 빛의 색을 바꾸면 문이나 길이 생김.</w:t>
      </w:r>
    </w:p>
    <w:p w14:paraId="6183A19F"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플레이어가 직접 빛을 전등에 쏴서 색을 변경.</w:t>
      </w:r>
    </w:p>
    <w:p w14:paraId="11DC3A0A"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잔상 효과 활용</w:t>
      </w:r>
    </w:p>
    <w:p w14:paraId="48AB4CFA"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빛을 오래 쏘면 물건, 길, 벽에 잔상이 남음.</w:t>
      </w:r>
    </w:p>
    <w:p w14:paraId="6EB4E743"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천장의 색을 바꿔도 보이지 않는 물건을 잔상으로 보이게 함.</w:t>
      </w:r>
    </w:p>
    <w:p w14:paraId="2D18EA61"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잔상을 덧칠해야 보이는 힌트를 벽에 남겨 미로 탈출 느낌 제공.</w:t>
      </w:r>
    </w:p>
    <w:p w14:paraId="2FE45A97" w14:textId="77777777" w:rsidR="005E57C7" w:rsidRPr="005E57C7" w:rsidRDefault="005E57C7" w:rsidP="005E57C7">
      <w:pPr>
        <w:pStyle w:val="a0"/>
        <w:wordWrap/>
        <w:spacing w:after="0"/>
        <w:ind w:leftChars="100" w:left="200"/>
        <w:jc w:val="left"/>
        <w:rPr>
          <w:rFonts w:asciiTheme="minorHAnsi" w:eastAsiaTheme="minorEastAsia" w:hAnsiTheme="minorHAnsi" w:cs="맑은 고딕"/>
          <w:color w:val="000000" w:themeColor="text1"/>
        </w:rPr>
      </w:pPr>
    </w:p>
    <w:p w14:paraId="6674140B" w14:textId="77777777" w:rsidR="005E57C7" w:rsidRPr="005E57C7" w:rsidRDefault="005E57C7" w:rsidP="005E57C7">
      <w:pPr>
        <w:pStyle w:val="a0"/>
        <w:wordWrap/>
        <w:spacing w:after="0"/>
        <w:ind w:leftChars="100" w:left="200"/>
        <w:jc w:val="left"/>
        <w:rPr>
          <w:rFonts w:asciiTheme="minorHAnsi" w:eastAsiaTheme="minorEastAsia" w:hAnsiTheme="minorHAnsi" w:cs="맑은 고딕"/>
          <w:b/>
          <w:bCs/>
          <w:color w:val="000000" w:themeColor="text1"/>
        </w:rPr>
      </w:pPr>
      <w:r w:rsidRPr="005E57C7">
        <w:rPr>
          <w:rFonts w:asciiTheme="minorHAnsi" w:eastAsiaTheme="minorEastAsia" w:hAnsiTheme="minorHAnsi" w:cs="맑은 고딕" w:hint="eastAsia"/>
          <w:b/>
          <w:bCs/>
          <w:color w:val="000000" w:themeColor="text1"/>
        </w:rPr>
        <w:t>거울을</w:t>
      </w:r>
      <w:r w:rsidRPr="005E57C7">
        <w:rPr>
          <w:rFonts w:asciiTheme="minorHAnsi" w:eastAsiaTheme="minorEastAsia" w:hAnsiTheme="minorHAnsi" w:cs="맑은 고딕"/>
          <w:b/>
          <w:bCs/>
          <w:color w:val="000000" w:themeColor="text1"/>
        </w:rPr>
        <w:t xml:space="preserve"> 이용한 퍼즐</w:t>
      </w:r>
    </w:p>
    <w:p w14:paraId="0E31C4E3"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빛의 반사 활용</w:t>
      </w:r>
    </w:p>
    <w:p w14:paraId="265AF89B"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플레이어가 쏘는 빛은 빛을 쏘게 만드는 물체에만 영향.</w:t>
      </w:r>
    </w:p>
    <w:p w14:paraId="0B00185F"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거울 블록을 이용해 빛을 </w:t>
      </w:r>
      <w:proofErr w:type="spellStart"/>
      <w:r w:rsidRPr="005E57C7">
        <w:rPr>
          <w:rFonts w:asciiTheme="minorHAnsi" w:eastAsiaTheme="minorEastAsia" w:hAnsiTheme="minorHAnsi" w:cs="맑은 고딕"/>
          <w:color w:val="000000" w:themeColor="text1"/>
        </w:rPr>
        <w:t>반사시켜</w:t>
      </w:r>
      <w:proofErr w:type="spellEnd"/>
      <w:r w:rsidRPr="005E57C7">
        <w:rPr>
          <w:rFonts w:asciiTheme="minorHAnsi" w:eastAsiaTheme="minorEastAsia" w:hAnsiTheme="minorHAnsi" w:cs="맑은 고딕"/>
          <w:color w:val="000000" w:themeColor="text1"/>
        </w:rPr>
        <w:t xml:space="preserve"> 퍼즐 해결.</w:t>
      </w:r>
    </w:p>
    <w:p w14:paraId="1DB3A19F"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특정 벽의 색상을 바꾸거나 혼합하여 퍼즐 풀이.</w:t>
      </w:r>
    </w:p>
    <w:p w14:paraId="0F4C1194" w14:textId="77777777" w:rsidR="005E57C7" w:rsidRPr="005E57C7" w:rsidRDefault="005E57C7" w:rsidP="005E57C7">
      <w:pPr>
        <w:pStyle w:val="a0"/>
        <w:wordWrap/>
        <w:spacing w:after="0"/>
        <w:ind w:leftChars="100" w:left="200"/>
        <w:jc w:val="left"/>
        <w:rPr>
          <w:rFonts w:asciiTheme="minorHAnsi" w:eastAsiaTheme="minorEastAsia" w:hAnsiTheme="minorHAnsi" w:cs="맑은 고딕"/>
          <w:color w:val="000000" w:themeColor="text1"/>
        </w:rPr>
      </w:pPr>
    </w:p>
    <w:p w14:paraId="744B12CF" w14:textId="77777777" w:rsidR="005E57C7" w:rsidRPr="005E57C7" w:rsidRDefault="005E57C7" w:rsidP="005E57C7">
      <w:pPr>
        <w:pStyle w:val="a0"/>
        <w:wordWrap/>
        <w:spacing w:after="0"/>
        <w:ind w:leftChars="100" w:left="200"/>
        <w:jc w:val="left"/>
        <w:rPr>
          <w:rFonts w:asciiTheme="minorHAnsi" w:eastAsiaTheme="minorEastAsia" w:hAnsiTheme="minorHAnsi" w:cs="맑은 고딕"/>
          <w:b/>
          <w:bCs/>
          <w:color w:val="000000" w:themeColor="text1"/>
        </w:rPr>
      </w:pPr>
      <w:r w:rsidRPr="005E57C7">
        <w:rPr>
          <w:rFonts w:asciiTheme="minorHAnsi" w:eastAsiaTheme="minorEastAsia" w:hAnsiTheme="minorHAnsi" w:cs="맑은 고딕" w:hint="eastAsia"/>
          <w:b/>
          <w:bCs/>
          <w:color w:val="000000" w:themeColor="text1"/>
        </w:rPr>
        <w:t>레이저</w:t>
      </w:r>
      <w:r w:rsidRPr="005E57C7">
        <w:rPr>
          <w:rFonts w:asciiTheme="minorHAnsi" w:eastAsiaTheme="minorEastAsia" w:hAnsiTheme="minorHAnsi" w:cs="맑은 고딕"/>
          <w:b/>
          <w:bCs/>
          <w:color w:val="000000" w:themeColor="text1"/>
        </w:rPr>
        <w:t xml:space="preserve"> 퍼즐</w:t>
      </w:r>
    </w:p>
    <w:p w14:paraId="7F1D8A4E"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레이저를 쏴서 버튼 누르기</w:t>
      </w:r>
    </w:p>
    <w:p w14:paraId="2B4FBCF6"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천장 구멍 속에 배치된 버튼에 레이저 쏘기.</w:t>
      </w:r>
    </w:p>
    <w:p w14:paraId="2D10EF20"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레이저는 쏘고 1초 후 사라져 잔상이 남음.</w:t>
      </w:r>
    </w:p>
    <w:p w14:paraId="7DB27C95"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거울을 배치하고 레이저를 쏘아 퍼즐 해결.</w:t>
      </w:r>
    </w:p>
    <w:p w14:paraId="436257CA" w14:textId="77777777" w:rsidR="005E57C7" w:rsidRPr="005E57C7" w:rsidRDefault="005E57C7" w:rsidP="005E57C7">
      <w:pPr>
        <w:pStyle w:val="a0"/>
        <w:wordWrap/>
        <w:spacing w:after="0"/>
        <w:ind w:leftChars="100" w:left="200"/>
        <w:jc w:val="left"/>
        <w:rPr>
          <w:rFonts w:asciiTheme="minorHAnsi" w:eastAsiaTheme="minorEastAsia" w:hAnsiTheme="minorHAnsi" w:cs="맑은 고딕"/>
          <w:color w:val="000000" w:themeColor="text1"/>
        </w:rPr>
      </w:pPr>
    </w:p>
    <w:p w14:paraId="2ECEBD5F" w14:textId="77777777" w:rsidR="005E57C7" w:rsidRPr="005E57C7" w:rsidRDefault="005E57C7" w:rsidP="005E57C7">
      <w:pPr>
        <w:pStyle w:val="a0"/>
        <w:wordWrap/>
        <w:spacing w:after="0"/>
        <w:ind w:leftChars="100" w:left="200"/>
        <w:jc w:val="left"/>
        <w:rPr>
          <w:rFonts w:asciiTheme="minorHAnsi" w:eastAsiaTheme="minorEastAsia" w:hAnsiTheme="minorHAnsi" w:cs="맑은 고딕"/>
          <w:b/>
          <w:bCs/>
          <w:color w:val="000000" w:themeColor="text1"/>
        </w:rPr>
      </w:pPr>
      <w:r w:rsidRPr="005E57C7">
        <w:rPr>
          <w:rFonts w:asciiTheme="minorHAnsi" w:eastAsiaTheme="minorEastAsia" w:hAnsiTheme="minorHAnsi" w:cs="맑은 고딕" w:hint="eastAsia"/>
          <w:b/>
          <w:bCs/>
          <w:color w:val="000000" w:themeColor="text1"/>
        </w:rPr>
        <w:t>카메라</w:t>
      </w:r>
      <w:r w:rsidRPr="005E57C7">
        <w:rPr>
          <w:rFonts w:asciiTheme="minorHAnsi" w:eastAsiaTheme="minorEastAsia" w:hAnsiTheme="minorHAnsi" w:cs="맑은 고딕"/>
          <w:b/>
          <w:bCs/>
          <w:color w:val="000000" w:themeColor="text1"/>
        </w:rPr>
        <w:t xml:space="preserve"> 활용 퍼즐</w:t>
      </w:r>
    </w:p>
    <w:p w14:paraId="4C43A8F2"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사진을 이용한 퍼즐</w:t>
      </w:r>
    </w:p>
    <w:p w14:paraId="5AB53809"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사진을 찍어 길을 만들거나 갈 수 없는 곳을 찍어 앞에 생성.</w:t>
      </w:r>
    </w:p>
    <w:p w14:paraId="75338F3A" w14:textId="77777777" w:rsidR="005E57C7" w:rsidRPr="005E57C7" w:rsidRDefault="005E57C7" w:rsidP="005E57C7">
      <w:pPr>
        <w:pStyle w:val="a0"/>
        <w:wordWrap/>
        <w:spacing w:after="0"/>
        <w:ind w:leftChars="200" w:left="400"/>
        <w:jc w:val="left"/>
        <w:rPr>
          <w:rFonts w:asciiTheme="minorHAnsi" w:eastAsiaTheme="minorEastAsia" w:hAnsiTheme="minorHAnsi" w:cs="맑은 고딕"/>
          <w:color w:val="000000" w:themeColor="text1"/>
        </w:rPr>
      </w:pPr>
      <w:r w:rsidRPr="005E57C7">
        <w:rPr>
          <w:rFonts w:asciiTheme="minorHAnsi" w:eastAsiaTheme="minorEastAsia" w:hAnsiTheme="minorHAnsi" w:cs="맑은 고딕"/>
          <w:color w:val="000000" w:themeColor="text1"/>
        </w:rPr>
        <w:t xml:space="preserve">  - 힌트나 </w:t>
      </w:r>
      <w:proofErr w:type="spellStart"/>
      <w:r w:rsidRPr="005E57C7">
        <w:rPr>
          <w:rFonts w:asciiTheme="minorHAnsi" w:eastAsiaTheme="minorEastAsia" w:hAnsiTheme="minorHAnsi" w:cs="맑은 고딕"/>
          <w:color w:val="000000" w:themeColor="text1"/>
        </w:rPr>
        <w:t>이스터에그</w:t>
      </w:r>
      <w:proofErr w:type="spellEnd"/>
      <w:r w:rsidRPr="005E57C7">
        <w:rPr>
          <w:rFonts w:asciiTheme="minorHAnsi" w:eastAsiaTheme="minorEastAsia" w:hAnsiTheme="minorHAnsi" w:cs="맑은 고딕"/>
          <w:color w:val="000000" w:themeColor="text1"/>
        </w:rPr>
        <w:t xml:space="preserve">, </w:t>
      </w:r>
      <w:proofErr w:type="spellStart"/>
      <w:r w:rsidRPr="005E57C7">
        <w:rPr>
          <w:rFonts w:asciiTheme="minorHAnsi" w:eastAsiaTheme="minorEastAsia" w:hAnsiTheme="minorHAnsi" w:cs="맑은 고딕"/>
          <w:color w:val="000000" w:themeColor="text1"/>
        </w:rPr>
        <w:t>진엔딩</w:t>
      </w:r>
      <w:proofErr w:type="spellEnd"/>
      <w:r w:rsidRPr="005E57C7">
        <w:rPr>
          <w:rFonts w:asciiTheme="minorHAnsi" w:eastAsiaTheme="minorEastAsia" w:hAnsiTheme="minorHAnsi" w:cs="맑은 고딕"/>
          <w:color w:val="000000" w:themeColor="text1"/>
        </w:rPr>
        <w:t xml:space="preserve"> 단서로 활용.</w:t>
      </w:r>
    </w:p>
    <w:p w14:paraId="547B9D60" w14:textId="432E1006" w:rsidR="00254046" w:rsidRDefault="005E57C7" w:rsidP="005E57C7">
      <w:pPr>
        <w:pStyle w:val="a0"/>
        <w:wordWrap/>
        <w:spacing w:after="0" w:line="240" w:lineRule="auto"/>
        <w:ind w:leftChars="200" w:left="400"/>
        <w:jc w:val="left"/>
        <w:rPr>
          <w:rFonts w:asciiTheme="minorHAnsi" w:eastAsiaTheme="minorEastAsia" w:hAnsiTheme="minorHAnsi" w:hint="eastAsia"/>
          <w:b/>
          <w:bCs/>
        </w:rPr>
      </w:pPr>
      <w:r w:rsidRPr="005E57C7">
        <w:rPr>
          <w:rFonts w:asciiTheme="minorHAnsi" w:eastAsiaTheme="minorEastAsia" w:hAnsiTheme="minorHAnsi" w:cs="맑은 고딕"/>
          <w:color w:val="000000" w:themeColor="text1"/>
        </w:rPr>
        <w:t xml:space="preserve">  - 퍼즐 </w:t>
      </w:r>
      <w:proofErr w:type="spellStart"/>
      <w:r w:rsidRPr="005E57C7">
        <w:rPr>
          <w:rFonts w:asciiTheme="minorHAnsi" w:eastAsiaTheme="minorEastAsia" w:hAnsiTheme="minorHAnsi" w:cs="맑은 고딕"/>
          <w:color w:val="000000" w:themeColor="text1"/>
        </w:rPr>
        <w:t>어드벤쳐</w:t>
      </w:r>
      <w:proofErr w:type="spellEnd"/>
      <w:r w:rsidRPr="005E57C7">
        <w:rPr>
          <w:rFonts w:asciiTheme="minorHAnsi" w:eastAsiaTheme="minorEastAsia" w:hAnsiTheme="minorHAnsi" w:cs="맑은 고딕"/>
          <w:color w:val="000000" w:themeColor="text1"/>
        </w:rPr>
        <w:t xml:space="preserve"> 게임 </w:t>
      </w:r>
      <w:proofErr w:type="spellStart"/>
      <w:r w:rsidRPr="005E57C7">
        <w:rPr>
          <w:rFonts w:asciiTheme="minorHAnsi" w:eastAsiaTheme="minorEastAsia" w:hAnsiTheme="minorHAnsi" w:cs="맑은 고딕"/>
          <w:color w:val="000000" w:themeColor="text1"/>
        </w:rPr>
        <w:t>뷰파인더에서</w:t>
      </w:r>
      <w:proofErr w:type="spellEnd"/>
      <w:r w:rsidRPr="005E57C7">
        <w:rPr>
          <w:rFonts w:asciiTheme="minorHAnsi" w:eastAsiaTheme="minorEastAsia" w:hAnsiTheme="minorHAnsi" w:cs="맑은 고딕"/>
          <w:color w:val="000000" w:themeColor="text1"/>
        </w:rPr>
        <w:t xml:space="preserve"> 영감을 받아 구성.</w:t>
      </w:r>
    </w:p>
    <w:p w14:paraId="3A8A680A" w14:textId="77777777" w:rsidR="00254046" w:rsidRDefault="00254046" w:rsidP="005E57C7">
      <w:pPr>
        <w:widowControl/>
        <w:wordWrap/>
        <w:autoSpaceDE/>
        <w:autoSpaceDN/>
        <w:jc w:val="left"/>
        <w:rPr>
          <w:rFonts w:asciiTheme="minorHAnsi" w:eastAsiaTheme="minorHAnsi" w:hAnsiTheme="minorHAnsi" w:cs="바탕"/>
          <w:b/>
          <w:bCs/>
        </w:rPr>
      </w:pPr>
      <w:r>
        <w:rPr>
          <w:rFonts w:asciiTheme="minorHAnsi" w:eastAsiaTheme="minorHAnsi" w:hAnsiTheme="minorHAnsi"/>
          <w:b/>
          <w:bCs/>
        </w:rPr>
        <w:br w:type="page"/>
      </w:r>
    </w:p>
    <w:p w14:paraId="43BFAF6E" w14:textId="10E08B66" w:rsidR="00254046" w:rsidRPr="00254046" w:rsidRDefault="5B1275C1" w:rsidP="00C041D3">
      <w:pPr>
        <w:pStyle w:val="3"/>
        <w:wordWrap/>
        <w:spacing w:afterLines="50" w:after="120"/>
        <w:jc w:val="left"/>
        <w:rPr>
          <w:b/>
          <w:bCs/>
          <w:sz w:val="22"/>
          <w:szCs w:val="22"/>
        </w:rPr>
      </w:pPr>
      <w:bookmarkStart w:id="9" w:name="_Toc167428152"/>
      <w:r w:rsidRPr="5B1275C1">
        <w:rPr>
          <w:b/>
          <w:bCs/>
          <w:sz w:val="22"/>
          <w:szCs w:val="22"/>
        </w:rPr>
        <w:lastRenderedPageBreak/>
        <w:t>멀티 플레이</w:t>
      </w:r>
      <w:bookmarkEnd w:id="9"/>
    </w:p>
    <w:p w14:paraId="754F6EFC" w14:textId="5578C4C8" w:rsidR="00DF76FA" w:rsidRPr="00AF655D" w:rsidRDefault="5B1275C1" w:rsidP="00C041D3">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멀티플레이 관련 기획 내용</w:t>
      </w:r>
    </w:p>
    <w:p w14:paraId="7AD5873E" w14:textId="6BB8616F" w:rsidR="004E30C4" w:rsidRPr="005A2416" w:rsidRDefault="5B1275C1" w:rsidP="00C041D3">
      <w:pPr>
        <w:pStyle w:val="a0"/>
        <w:wordWrap/>
        <w:spacing w:afterLines="50" w:after="120" w:line="240" w:lineRule="auto"/>
        <w:ind w:leftChars="200" w:left="400"/>
        <w:jc w:val="left"/>
        <w:rPr>
          <w:rFonts w:asciiTheme="minorHAnsi" w:eastAsiaTheme="minorEastAsia" w:hAnsiTheme="minorHAnsi"/>
          <w:b/>
          <w:bCs/>
        </w:rPr>
      </w:pPr>
      <w:r w:rsidRPr="5B1275C1">
        <w:rPr>
          <w:rFonts w:asciiTheme="minorHAnsi" w:eastAsiaTheme="minorEastAsia" w:hAnsiTheme="minorHAnsi"/>
          <w:b/>
          <w:bCs/>
        </w:rPr>
        <w:t>컨셉</w:t>
      </w:r>
    </w:p>
    <w:p w14:paraId="6C665A64" w14:textId="508A41C1" w:rsidR="004E30C4" w:rsidRDefault="5B1275C1" w:rsidP="00C041D3">
      <w:pPr>
        <w:pStyle w:val="a0"/>
        <w:wordWrap/>
        <w:spacing w:afterLines="50" w:after="120" w:line="240" w:lineRule="auto"/>
        <w:ind w:leftChars="300" w:left="600"/>
        <w:jc w:val="left"/>
        <w:rPr>
          <w:rFonts w:asciiTheme="minorHAnsi" w:eastAsiaTheme="minorEastAsia" w:hAnsiTheme="minorHAnsi"/>
        </w:rPr>
      </w:pPr>
      <w:r w:rsidRPr="5B1275C1">
        <w:rPr>
          <w:rFonts w:asciiTheme="minorHAnsi" w:eastAsiaTheme="minorEastAsia" w:hAnsiTheme="minorHAnsi"/>
        </w:rPr>
        <w:t>- 포탈 시리즈를 참고하여 작업함</w:t>
      </w:r>
    </w:p>
    <w:p w14:paraId="7ABF59BE" w14:textId="77777777" w:rsidR="007A4FD6" w:rsidRDefault="007A4FD6" w:rsidP="00C041D3">
      <w:pPr>
        <w:pStyle w:val="a0"/>
        <w:wordWrap/>
        <w:spacing w:afterLines="50" w:after="120" w:line="240" w:lineRule="auto"/>
        <w:ind w:leftChars="200" w:left="400"/>
        <w:jc w:val="left"/>
        <w:rPr>
          <w:rFonts w:asciiTheme="minorHAnsi" w:eastAsiaTheme="minorEastAsia" w:hAnsiTheme="minorHAnsi"/>
          <w:b/>
          <w:bCs/>
        </w:rPr>
      </w:pPr>
    </w:p>
    <w:p w14:paraId="0FE4BAB4" w14:textId="2891C1AA" w:rsidR="004E30C4" w:rsidRPr="005A2416" w:rsidRDefault="5B1275C1" w:rsidP="00C041D3">
      <w:pPr>
        <w:pStyle w:val="a0"/>
        <w:wordWrap/>
        <w:spacing w:afterLines="50" w:after="120" w:line="240" w:lineRule="auto"/>
        <w:ind w:leftChars="200" w:left="400"/>
        <w:jc w:val="left"/>
        <w:rPr>
          <w:rFonts w:asciiTheme="minorHAnsi" w:eastAsiaTheme="minorEastAsia" w:hAnsiTheme="minorHAnsi"/>
          <w:b/>
          <w:bCs/>
        </w:rPr>
      </w:pPr>
      <w:r w:rsidRPr="5B1275C1">
        <w:rPr>
          <w:rFonts w:asciiTheme="minorHAnsi" w:eastAsiaTheme="minorEastAsia" w:hAnsiTheme="minorHAnsi"/>
          <w:b/>
          <w:bCs/>
        </w:rPr>
        <w:t>멀티플레이 코어 코드</w:t>
      </w:r>
    </w:p>
    <w:p w14:paraId="5014FF44" w14:textId="4644E97D" w:rsidR="0026732D" w:rsidRDefault="5B1275C1" w:rsidP="00C041D3">
      <w:pPr>
        <w:pStyle w:val="a0"/>
        <w:wordWrap/>
        <w:spacing w:afterLines="50" w:after="120" w:line="240" w:lineRule="auto"/>
        <w:ind w:leftChars="300" w:left="600"/>
        <w:jc w:val="left"/>
        <w:rPr>
          <w:rFonts w:asciiTheme="minorHAnsi" w:eastAsiaTheme="minorEastAsia" w:hAnsiTheme="minorHAnsi"/>
        </w:rPr>
      </w:pPr>
      <w:r w:rsidRPr="5B1275C1">
        <w:rPr>
          <w:rFonts w:asciiTheme="minorHAnsi" w:eastAsiaTheme="minorEastAsia" w:hAnsiTheme="minorHAnsi"/>
        </w:rPr>
        <w:t xml:space="preserve">- </w:t>
      </w:r>
      <w:proofErr w:type="gramStart"/>
      <w:r w:rsidRPr="5B1275C1">
        <w:rPr>
          <w:rFonts w:asciiTheme="minorHAnsi" w:eastAsiaTheme="minorEastAsia" w:hAnsiTheme="minorHAnsi"/>
        </w:rPr>
        <w:t>Unity 에서</w:t>
      </w:r>
      <w:proofErr w:type="gramEnd"/>
      <w:r w:rsidRPr="5B1275C1">
        <w:rPr>
          <w:rFonts w:asciiTheme="minorHAnsi" w:eastAsiaTheme="minorEastAsia" w:hAnsiTheme="minorHAnsi"/>
        </w:rPr>
        <w:t xml:space="preserve"> 제공하는 멀티플레이 코어인 </w:t>
      </w:r>
      <w:proofErr w:type="spellStart"/>
      <w:r w:rsidRPr="5B1275C1">
        <w:rPr>
          <w:rFonts w:asciiTheme="minorHAnsi" w:eastAsiaTheme="minorEastAsia" w:hAnsiTheme="minorHAnsi"/>
        </w:rPr>
        <w:t>netcode</w:t>
      </w:r>
      <w:proofErr w:type="spellEnd"/>
      <w:r w:rsidRPr="5B1275C1">
        <w:rPr>
          <w:rFonts w:asciiTheme="minorHAnsi" w:eastAsiaTheme="minorEastAsia" w:hAnsiTheme="minorHAnsi"/>
        </w:rPr>
        <w:t>를 사용하기로 함</w:t>
      </w:r>
    </w:p>
    <w:p w14:paraId="2987C16D" w14:textId="77777777" w:rsidR="007A4FD6" w:rsidRDefault="007A4FD6" w:rsidP="00C041D3">
      <w:pPr>
        <w:pStyle w:val="a0"/>
        <w:wordWrap/>
        <w:spacing w:afterLines="50" w:after="120" w:line="240" w:lineRule="auto"/>
        <w:ind w:leftChars="200" w:left="400"/>
        <w:jc w:val="left"/>
        <w:rPr>
          <w:rFonts w:asciiTheme="minorHAnsi" w:eastAsiaTheme="minorEastAsia" w:hAnsiTheme="minorHAnsi"/>
          <w:b/>
          <w:bCs/>
        </w:rPr>
      </w:pPr>
    </w:p>
    <w:p w14:paraId="0FC00718" w14:textId="19E2B6B3" w:rsidR="0026732D" w:rsidRPr="005A2416" w:rsidRDefault="5B1275C1" w:rsidP="00C041D3">
      <w:pPr>
        <w:pStyle w:val="a0"/>
        <w:wordWrap/>
        <w:spacing w:afterLines="50" w:after="120" w:line="240" w:lineRule="auto"/>
        <w:ind w:leftChars="200" w:left="400"/>
        <w:jc w:val="left"/>
        <w:rPr>
          <w:rFonts w:asciiTheme="minorHAnsi" w:eastAsiaTheme="minorEastAsia" w:hAnsiTheme="minorHAnsi"/>
          <w:b/>
          <w:bCs/>
        </w:rPr>
      </w:pPr>
      <w:r w:rsidRPr="5B1275C1">
        <w:rPr>
          <w:rFonts w:asciiTheme="minorHAnsi" w:eastAsiaTheme="minorEastAsia" w:hAnsiTheme="minorHAnsi"/>
          <w:b/>
          <w:bCs/>
        </w:rPr>
        <w:t>멀티플레이 지향점</w:t>
      </w:r>
    </w:p>
    <w:p w14:paraId="0C791403" w14:textId="263BB0E9" w:rsidR="008D275B" w:rsidRDefault="5B1275C1" w:rsidP="00C041D3">
      <w:pPr>
        <w:pStyle w:val="a0"/>
        <w:wordWrap/>
        <w:spacing w:afterLines="50" w:after="120" w:line="240" w:lineRule="auto"/>
        <w:ind w:leftChars="300" w:left="600"/>
        <w:jc w:val="left"/>
        <w:rPr>
          <w:rFonts w:asciiTheme="minorHAnsi" w:eastAsiaTheme="minorEastAsia" w:hAnsiTheme="minorHAnsi"/>
        </w:rPr>
      </w:pPr>
      <w:r w:rsidRPr="5B1275C1">
        <w:rPr>
          <w:rFonts w:asciiTheme="minorHAnsi" w:eastAsiaTheme="minorEastAsia" w:hAnsiTheme="minorHAnsi"/>
        </w:rPr>
        <w:t xml:space="preserve">- 두명의 플레이어가 </w:t>
      </w:r>
      <w:proofErr w:type="spellStart"/>
      <w:r w:rsidRPr="5B1275C1">
        <w:rPr>
          <w:rFonts w:asciiTheme="minorHAnsi" w:eastAsiaTheme="minorEastAsia" w:hAnsiTheme="minorHAnsi"/>
        </w:rPr>
        <w:t>싱크되어</w:t>
      </w:r>
      <w:proofErr w:type="spellEnd"/>
      <w:r w:rsidRPr="5B1275C1">
        <w:rPr>
          <w:rFonts w:asciiTheme="minorHAnsi" w:eastAsiaTheme="minorEastAsia" w:hAnsiTheme="minorHAnsi"/>
        </w:rPr>
        <w:t xml:space="preserve"> 각자의 포지션과 상황 등을 동기화 하여 볼 수 있도록 함</w:t>
      </w:r>
    </w:p>
    <w:p w14:paraId="668A3172" w14:textId="33B09B0B" w:rsidR="009E1CBA" w:rsidRPr="009E1CBA" w:rsidRDefault="5B1275C1" w:rsidP="00C041D3">
      <w:pPr>
        <w:pStyle w:val="a0"/>
        <w:wordWrap/>
        <w:spacing w:afterLines="50" w:after="120" w:line="240" w:lineRule="auto"/>
        <w:ind w:leftChars="300" w:left="600"/>
        <w:jc w:val="left"/>
        <w:rPr>
          <w:rFonts w:asciiTheme="minorHAnsi" w:eastAsiaTheme="minorEastAsia" w:hAnsiTheme="minorHAnsi"/>
        </w:rPr>
      </w:pPr>
      <w:r w:rsidRPr="5B1275C1">
        <w:rPr>
          <w:rFonts w:asciiTheme="minorHAnsi" w:eastAsiaTheme="minorEastAsia" w:hAnsiTheme="minorHAnsi"/>
        </w:rPr>
        <w:t>- 각자의 플레이어 별로 오브젝트가 다르게 생성되지 않도록 오브젝트들을 동기화하고 이에 대한 코드 개발을 목표로 함</w:t>
      </w:r>
    </w:p>
    <w:p w14:paraId="44B96091" w14:textId="3B2C8F45" w:rsidR="00254046" w:rsidRDefault="5B1275C1" w:rsidP="00C041D3">
      <w:pPr>
        <w:pStyle w:val="a0"/>
        <w:wordWrap/>
        <w:spacing w:afterLines="50" w:after="120" w:line="240" w:lineRule="auto"/>
        <w:ind w:leftChars="300" w:left="600"/>
        <w:jc w:val="left"/>
        <w:rPr>
          <w:rFonts w:asciiTheme="minorHAnsi" w:eastAsiaTheme="minorEastAsia" w:hAnsiTheme="minorHAnsi"/>
        </w:rPr>
      </w:pPr>
      <w:r w:rsidRPr="5B1275C1">
        <w:rPr>
          <w:rFonts w:asciiTheme="minorHAnsi" w:eastAsiaTheme="minorEastAsia" w:hAnsiTheme="minorHAnsi"/>
        </w:rPr>
        <w:t xml:space="preserve">- 각 플레이어가 하나의 </w:t>
      </w:r>
      <w:proofErr w:type="spellStart"/>
      <w:r w:rsidRPr="5B1275C1">
        <w:rPr>
          <w:rFonts w:asciiTheme="minorHAnsi" w:eastAsiaTheme="minorEastAsia" w:hAnsiTheme="minorHAnsi"/>
        </w:rPr>
        <w:t>씬이</w:t>
      </w:r>
      <w:proofErr w:type="spellEnd"/>
      <w:r w:rsidRPr="5B1275C1">
        <w:rPr>
          <w:rFonts w:asciiTheme="minorHAnsi" w:eastAsiaTheme="minorEastAsia" w:hAnsiTheme="minorHAnsi"/>
        </w:rPr>
        <w:t xml:space="preserve"> 아닌 다른 </w:t>
      </w:r>
      <w:proofErr w:type="spellStart"/>
      <w:r w:rsidRPr="5B1275C1">
        <w:rPr>
          <w:rFonts w:asciiTheme="minorHAnsi" w:eastAsiaTheme="minorEastAsia" w:hAnsiTheme="minorHAnsi"/>
        </w:rPr>
        <w:t>씬에</w:t>
      </w:r>
      <w:proofErr w:type="spellEnd"/>
      <w:r w:rsidRPr="5B1275C1">
        <w:rPr>
          <w:rFonts w:asciiTheme="minorHAnsi" w:eastAsiaTheme="minorEastAsia" w:hAnsiTheme="minorHAnsi"/>
        </w:rPr>
        <w:t xml:space="preserve"> 있더라도 추가적인 코드를 작성하여 다른 호스트가 아닌 클라이언트가 처음 가는 공간이라도 오브젝트가 서로 동기화 될 수 있도록 마일스톤을 설정</w:t>
      </w:r>
    </w:p>
    <w:p w14:paraId="1D329CF5" w14:textId="77777777" w:rsidR="007A4FD6" w:rsidRDefault="007A4FD6" w:rsidP="00C041D3">
      <w:pPr>
        <w:pStyle w:val="a0"/>
        <w:wordWrap/>
        <w:spacing w:afterLines="50" w:after="120" w:line="240" w:lineRule="auto"/>
        <w:ind w:leftChars="200" w:left="400"/>
        <w:jc w:val="left"/>
        <w:rPr>
          <w:rFonts w:asciiTheme="minorHAnsi" w:eastAsiaTheme="minorEastAsia" w:hAnsiTheme="minorHAnsi"/>
          <w:b/>
          <w:bCs/>
        </w:rPr>
      </w:pPr>
    </w:p>
    <w:p w14:paraId="2E5AB476" w14:textId="5814489D" w:rsidR="00B04316" w:rsidRDefault="5B1275C1" w:rsidP="00C041D3">
      <w:pPr>
        <w:pStyle w:val="a0"/>
        <w:wordWrap/>
        <w:spacing w:afterLines="50" w:after="120" w:line="240" w:lineRule="auto"/>
        <w:ind w:leftChars="200" w:left="400"/>
        <w:jc w:val="left"/>
        <w:rPr>
          <w:rFonts w:asciiTheme="minorHAnsi" w:eastAsiaTheme="minorEastAsia" w:hAnsiTheme="minorHAnsi"/>
          <w:b/>
          <w:bCs/>
        </w:rPr>
      </w:pPr>
      <w:r w:rsidRPr="5B1275C1">
        <w:rPr>
          <w:rFonts w:asciiTheme="minorHAnsi" w:eastAsiaTheme="minorEastAsia" w:hAnsiTheme="minorHAnsi"/>
          <w:b/>
          <w:bCs/>
        </w:rPr>
        <w:t>이외 기획</w:t>
      </w:r>
    </w:p>
    <w:p w14:paraId="46A076B0" w14:textId="4258166C" w:rsidR="005A2416" w:rsidRPr="005A2416" w:rsidRDefault="5B1275C1" w:rsidP="00C041D3">
      <w:pPr>
        <w:pStyle w:val="a0"/>
        <w:wordWrap/>
        <w:spacing w:afterLines="50" w:after="120" w:line="240" w:lineRule="auto"/>
        <w:ind w:leftChars="300" w:left="600"/>
        <w:jc w:val="left"/>
        <w:rPr>
          <w:rFonts w:asciiTheme="minorHAnsi" w:eastAsiaTheme="minorEastAsia" w:hAnsiTheme="minorHAnsi"/>
        </w:rPr>
      </w:pPr>
      <w:r w:rsidRPr="5B1275C1">
        <w:rPr>
          <w:rFonts w:asciiTheme="minorHAnsi" w:eastAsiaTheme="minorEastAsia" w:hAnsiTheme="minorHAnsi"/>
          <w:b/>
          <w:bCs/>
        </w:rPr>
        <w:t xml:space="preserve">- </w:t>
      </w:r>
      <w:r w:rsidRPr="5B1275C1">
        <w:rPr>
          <w:rFonts w:asciiTheme="minorHAnsi" w:eastAsiaTheme="minorEastAsia" w:hAnsiTheme="minorHAnsi"/>
        </w:rPr>
        <w:t xml:space="preserve">Unity Gaming Services를 사용하여 </w:t>
      </w:r>
      <w:proofErr w:type="spellStart"/>
      <w:r w:rsidRPr="5B1275C1">
        <w:rPr>
          <w:rFonts w:asciiTheme="minorHAnsi" w:eastAsiaTheme="minorEastAsia" w:hAnsiTheme="minorHAnsi"/>
        </w:rPr>
        <w:t>대쉬보드</w:t>
      </w:r>
      <w:proofErr w:type="spellEnd"/>
      <w:r w:rsidRPr="5B1275C1">
        <w:rPr>
          <w:rFonts w:asciiTheme="minorHAnsi" w:eastAsiaTheme="minorEastAsia" w:hAnsiTheme="minorHAnsi"/>
        </w:rPr>
        <w:t xml:space="preserve">, </w:t>
      </w:r>
      <w:proofErr w:type="spellStart"/>
      <w:r w:rsidRPr="5B1275C1">
        <w:rPr>
          <w:rFonts w:asciiTheme="minorHAnsi" w:eastAsiaTheme="minorEastAsia" w:hAnsiTheme="minorHAnsi"/>
        </w:rPr>
        <w:t>매치메이킹</w:t>
      </w:r>
      <w:proofErr w:type="spellEnd"/>
      <w:r w:rsidRPr="5B1275C1">
        <w:rPr>
          <w:rFonts w:asciiTheme="minorHAnsi" w:eastAsiaTheme="minorEastAsia" w:hAnsiTheme="minorHAnsi"/>
        </w:rPr>
        <w:t>, 로비 등을 개발</w:t>
      </w:r>
    </w:p>
    <w:p w14:paraId="25851D12" w14:textId="5BB9D9A6" w:rsidR="00462C9A" w:rsidRPr="004047E5" w:rsidRDefault="00254046" w:rsidP="00C041D3">
      <w:pPr>
        <w:pStyle w:val="a0"/>
        <w:wordWrap/>
        <w:spacing w:afterLines="50" w:after="120" w:line="240" w:lineRule="auto"/>
        <w:jc w:val="left"/>
      </w:pPr>
      <w:r>
        <w:br w:type="page"/>
      </w:r>
    </w:p>
    <w:p w14:paraId="4B1D0478" w14:textId="3B8078FD" w:rsidR="00462C9A" w:rsidRDefault="5B1275C1" w:rsidP="00C041D3">
      <w:pPr>
        <w:pStyle w:val="3"/>
        <w:wordWrap/>
        <w:spacing w:afterLines="50" w:after="120"/>
        <w:jc w:val="left"/>
        <w:rPr>
          <w:b/>
          <w:bCs/>
          <w:sz w:val="22"/>
          <w:szCs w:val="22"/>
        </w:rPr>
      </w:pPr>
      <w:bookmarkStart w:id="10" w:name="_Toc167428153"/>
      <w:r w:rsidRPr="5B1275C1">
        <w:rPr>
          <w:b/>
          <w:bCs/>
          <w:sz w:val="22"/>
          <w:szCs w:val="22"/>
        </w:rPr>
        <w:lastRenderedPageBreak/>
        <w:t>맵</w:t>
      </w:r>
      <w:bookmarkEnd w:id="10"/>
    </w:p>
    <w:p w14:paraId="02E1B4A3" w14:textId="54DD2B4B" w:rsidR="007F0EF7" w:rsidRDefault="5B1275C1" w:rsidP="00CE63D5">
      <w:pPr>
        <w:pStyle w:val="a0"/>
        <w:wordWrap/>
        <w:spacing w:after="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맵 컨셉</w:t>
      </w:r>
    </w:p>
    <w:p w14:paraId="0BD146FC" w14:textId="20E872F3" w:rsidR="59F7B9B1" w:rsidRDefault="5C500BAB" w:rsidP="00CE63D5">
      <w:pPr>
        <w:pStyle w:val="a0"/>
        <w:wordWrap/>
        <w:spacing w:after="0" w:line="240" w:lineRule="auto"/>
        <w:ind w:leftChars="200" w:left="400"/>
        <w:jc w:val="left"/>
        <w:rPr>
          <w:rFonts w:asciiTheme="minorHAnsi" w:eastAsiaTheme="minorEastAsia" w:hAnsiTheme="minorHAnsi"/>
        </w:rPr>
      </w:pPr>
      <w:r w:rsidRPr="5C500BAB">
        <w:rPr>
          <w:rFonts w:asciiTheme="minorHAnsi" w:eastAsiaTheme="minorEastAsia" w:hAnsiTheme="minorHAnsi"/>
        </w:rPr>
        <w:t xml:space="preserve">- 흰 방의 연구소 -&gt; </w:t>
      </w:r>
      <w:r w:rsidR="3FBC59C0" w:rsidRPr="3FBC59C0">
        <w:rPr>
          <w:rFonts w:asciiTheme="minorHAnsi" w:eastAsiaTheme="minorEastAsia" w:hAnsiTheme="minorHAnsi"/>
        </w:rPr>
        <w:t xml:space="preserve">미래 </w:t>
      </w:r>
      <w:r w:rsidR="3EE91538" w:rsidRPr="3EE91538">
        <w:rPr>
          <w:rFonts w:asciiTheme="minorHAnsi" w:eastAsiaTheme="minorEastAsia" w:hAnsiTheme="minorHAnsi"/>
        </w:rPr>
        <w:t>배경의</w:t>
      </w:r>
      <w:r w:rsidRPr="5C500BAB">
        <w:rPr>
          <w:rFonts w:asciiTheme="minorHAnsi" w:eastAsiaTheme="minorEastAsia" w:hAnsiTheme="minorHAnsi"/>
        </w:rPr>
        <w:t xml:space="preserve"> 연구소로 변경</w:t>
      </w:r>
    </w:p>
    <w:p w14:paraId="1B8BE4FD" w14:textId="77777777" w:rsidR="00CE63D5" w:rsidRDefault="00CE63D5" w:rsidP="00CE63D5">
      <w:pPr>
        <w:pStyle w:val="a0"/>
        <w:wordWrap/>
        <w:spacing w:after="0" w:line="240" w:lineRule="auto"/>
        <w:ind w:leftChars="100" w:left="200"/>
        <w:jc w:val="left"/>
        <w:rPr>
          <w:rFonts w:asciiTheme="minorHAnsi" w:eastAsiaTheme="minorEastAsia" w:hAnsiTheme="minorHAnsi"/>
          <w:b/>
          <w:bCs/>
        </w:rPr>
      </w:pPr>
    </w:p>
    <w:p w14:paraId="29ACBB70" w14:textId="77777777" w:rsidR="00EF768B" w:rsidRPr="00E76B01" w:rsidRDefault="5B1275C1" w:rsidP="00CE63D5">
      <w:pPr>
        <w:pStyle w:val="a0"/>
        <w:wordWrap/>
        <w:spacing w:after="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시작 맵</w:t>
      </w:r>
    </w:p>
    <w:p w14:paraId="22801AEA" w14:textId="34869271" w:rsidR="76A4D9DE" w:rsidRDefault="5B1275C1" w:rsidP="00CE63D5">
      <w:pPr>
        <w:pStyle w:val="a0"/>
        <w:wordWrap/>
        <w:spacing w:after="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 3개의 스테이지로 가기 위해 거쳐가는 정육면체의 맵 </w:t>
      </w:r>
    </w:p>
    <w:p w14:paraId="120C893D" w14:textId="02987D03" w:rsidR="37F78F86" w:rsidRDefault="7260AA24" w:rsidP="00CE63D5">
      <w:pPr>
        <w:pStyle w:val="a0"/>
        <w:wordWrap/>
        <w:spacing w:after="0" w:line="240" w:lineRule="auto"/>
        <w:ind w:leftChars="200" w:left="400"/>
        <w:jc w:val="left"/>
        <w:rPr>
          <w:rFonts w:asciiTheme="minorHAnsi" w:eastAsiaTheme="minorEastAsia" w:hAnsiTheme="minorHAnsi"/>
        </w:rPr>
      </w:pPr>
      <w:r w:rsidRPr="7260AA24">
        <w:rPr>
          <w:rFonts w:asciiTheme="minorHAnsi" w:eastAsiaTheme="minorEastAsia" w:hAnsiTheme="minorHAnsi"/>
        </w:rPr>
        <w:t xml:space="preserve">- 3개의 스테이지 클리어 시 다시 시작 </w:t>
      </w:r>
      <w:proofErr w:type="spellStart"/>
      <w:r w:rsidRPr="7260AA24">
        <w:rPr>
          <w:rFonts w:asciiTheme="minorHAnsi" w:eastAsiaTheme="minorEastAsia" w:hAnsiTheme="minorHAnsi"/>
        </w:rPr>
        <w:t>맵을</w:t>
      </w:r>
      <w:proofErr w:type="spellEnd"/>
      <w:r w:rsidRPr="7260AA24">
        <w:rPr>
          <w:rFonts w:asciiTheme="minorHAnsi" w:eastAsiaTheme="minorEastAsia" w:hAnsiTheme="minorHAnsi"/>
        </w:rPr>
        <w:t xml:space="preserve"> 통해 클리어 방식에 따라 2가지의 서로 다른 엔딩 스테이지로 가게 됨</w:t>
      </w:r>
    </w:p>
    <w:p w14:paraId="06F911FB" w14:textId="77777777" w:rsidR="00CE63D5" w:rsidRDefault="00CE63D5" w:rsidP="00CE63D5">
      <w:pPr>
        <w:pStyle w:val="a0"/>
        <w:wordWrap/>
        <w:spacing w:after="0" w:line="240" w:lineRule="auto"/>
        <w:ind w:leftChars="100" w:left="200"/>
        <w:jc w:val="left"/>
        <w:rPr>
          <w:rFonts w:asciiTheme="minorHAnsi" w:eastAsiaTheme="minorEastAsia" w:hAnsiTheme="minorHAnsi"/>
          <w:b/>
          <w:bCs/>
        </w:rPr>
      </w:pPr>
    </w:p>
    <w:p w14:paraId="4254E2F0" w14:textId="24ED6A97" w:rsidR="34DBD9A8" w:rsidRPr="00E76B01" w:rsidRDefault="5B1275C1" w:rsidP="00CE63D5">
      <w:pPr>
        <w:pStyle w:val="a0"/>
        <w:wordWrap/>
        <w:spacing w:after="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본 스테이지</w:t>
      </w:r>
    </w:p>
    <w:p w14:paraId="00A8468F" w14:textId="132AD45F" w:rsidR="5C46E8A2" w:rsidRDefault="5C500BAB" w:rsidP="00CE63D5">
      <w:pPr>
        <w:pStyle w:val="a0"/>
        <w:wordWrap/>
        <w:spacing w:after="0" w:line="240" w:lineRule="auto"/>
        <w:ind w:leftChars="200" w:left="400"/>
        <w:jc w:val="left"/>
        <w:rPr>
          <w:rFonts w:asciiTheme="minorHAnsi" w:eastAsiaTheme="minorEastAsia" w:hAnsiTheme="minorHAnsi"/>
        </w:rPr>
      </w:pPr>
      <w:r w:rsidRPr="5C500BAB">
        <w:rPr>
          <w:rFonts w:asciiTheme="minorHAnsi" w:eastAsiaTheme="minorEastAsia" w:hAnsiTheme="minorHAnsi"/>
        </w:rPr>
        <w:t xml:space="preserve">- 각 스테이지의 </w:t>
      </w:r>
      <w:proofErr w:type="spellStart"/>
      <w:r w:rsidRPr="5C500BAB">
        <w:rPr>
          <w:rFonts w:asciiTheme="minorHAnsi" w:eastAsiaTheme="minorEastAsia" w:hAnsiTheme="minorHAnsi"/>
        </w:rPr>
        <w:t>기믹을</w:t>
      </w:r>
      <w:proofErr w:type="spellEnd"/>
      <w:r w:rsidRPr="5C500BAB">
        <w:rPr>
          <w:rFonts w:asciiTheme="minorHAnsi" w:eastAsiaTheme="minorEastAsia" w:hAnsiTheme="minorHAnsi"/>
        </w:rPr>
        <w:t xml:space="preserve"> 사용한 퍼즐을 맞춰야 다음 스테이지로 갈 수 있게 됨</w:t>
      </w:r>
    </w:p>
    <w:p w14:paraId="624CFF22" w14:textId="6BF056CB" w:rsidR="5C500BAB" w:rsidRDefault="7260AA24" w:rsidP="00CE63D5">
      <w:pPr>
        <w:pStyle w:val="a0"/>
        <w:wordWrap/>
        <w:spacing w:after="0" w:line="240" w:lineRule="auto"/>
        <w:ind w:leftChars="200" w:left="400"/>
        <w:jc w:val="left"/>
        <w:rPr>
          <w:rFonts w:asciiTheme="minorHAnsi" w:eastAsiaTheme="minorEastAsia" w:hAnsiTheme="minorHAnsi"/>
        </w:rPr>
      </w:pPr>
      <w:r w:rsidRPr="7260AA24">
        <w:rPr>
          <w:rFonts w:asciiTheme="minorHAnsi" w:eastAsiaTheme="minorEastAsia" w:hAnsiTheme="minorHAnsi"/>
        </w:rPr>
        <w:t>- 한 스테이지 내부에서도 한 단계를 클리어해야 다음 단계로 넘어갈 수 있는 여러 단계가 존재함</w:t>
      </w:r>
    </w:p>
    <w:p w14:paraId="0EB815A7" w14:textId="520A0E5D" w:rsidR="7DEEE8C9" w:rsidRDefault="7260AA24" w:rsidP="00CE63D5">
      <w:pPr>
        <w:pStyle w:val="a0"/>
        <w:wordWrap/>
        <w:spacing w:after="0" w:line="240" w:lineRule="auto"/>
        <w:ind w:leftChars="200" w:left="400"/>
        <w:jc w:val="left"/>
        <w:rPr>
          <w:rFonts w:asciiTheme="minorHAnsi" w:eastAsiaTheme="minorEastAsia" w:hAnsiTheme="minorHAnsi"/>
        </w:rPr>
      </w:pPr>
      <w:r w:rsidRPr="7260AA24">
        <w:rPr>
          <w:rFonts w:asciiTheme="minorHAnsi" w:eastAsiaTheme="minorEastAsia" w:hAnsiTheme="minorHAnsi"/>
        </w:rPr>
        <w:t xml:space="preserve">- 이를 위해 크기 조정 및 염력 </w:t>
      </w:r>
      <w:proofErr w:type="spellStart"/>
      <w:r w:rsidRPr="7260AA24">
        <w:rPr>
          <w:rFonts w:asciiTheme="minorHAnsi" w:eastAsiaTheme="minorEastAsia" w:hAnsiTheme="minorHAnsi"/>
        </w:rPr>
        <w:t>맵에서는</w:t>
      </w:r>
      <w:proofErr w:type="spellEnd"/>
      <w:r w:rsidRPr="7260AA24">
        <w:rPr>
          <w:rFonts w:asciiTheme="minorHAnsi" w:eastAsiaTheme="minorEastAsia" w:hAnsiTheme="minorHAnsi"/>
        </w:rPr>
        <w:t xml:space="preserve"> 물체의 크기를 조정하지 않으면 원하는 곳으로 물체를 놓을 수 없거나 다음 목표 지점으로 가기 위한 통로를 생성할 수 없게 만들어 다음 스테이지로 넘어갈 수 없도록 설계함</w:t>
      </w:r>
    </w:p>
    <w:p w14:paraId="01CB17BA" w14:textId="086F6BC3" w:rsidR="5C500BAB" w:rsidRDefault="7260AA24" w:rsidP="00CE63D5">
      <w:pPr>
        <w:pStyle w:val="a0"/>
        <w:wordWrap/>
        <w:spacing w:after="0" w:line="240" w:lineRule="auto"/>
        <w:ind w:leftChars="200" w:left="400"/>
        <w:jc w:val="left"/>
        <w:rPr>
          <w:rFonts w:asciiTheme="minorHAnsi" w:eastAsiaTheme="minorEastAsia" w:hAnsiTheme="minorHAnsi"/>
        </w:rPr>
      </w:pPr>
      <w:r w:rsidRPr="7260AA24">
        <w:rPr>
          <w:rFonts w:asciiTheme="minorHAnsi" w:eastAsiaTheme="minorEastAsia" w:hAnsiTheme="minorHAnsi"/>
        </w:rPr>
        <w:t xml:space="preserve">- 빛 </w:t>
      </w:r>
      <w:proofErr w:type="spellStart"/>
      <w:r w:rsidRPr="7260AA24">
        <w:rPr>
          <w:rFonts w:asciiTheme="minorHAnsi" w:eastAsiaTheme="minorEastAsia" w:hAnsiTheme="minorHAnsi"/>
        </w:rPr>
        <w:t>맵에서는</w:t>
      </w:r>
      <w:proofErr w:type="spellEnd"/>
      <w:r w:rsidRPr="7260AA24">
        <w:rPr>
          <w:rFonts w:asciiTheme="minorHAnsi" w:eastAsiaTheme="minorEastAsia" w:hAnsiTheme="minorHAnsi"/>
        </w:rPr>
        <w:t xml:space="preserve"> 빨강, 초록, 파랑, 검정 빛을 쏘는 4가지의 레이저 포인터와 거울 등을 이용하여 두뇌 회전을 통해 퍼즐을 클리어하도록 설계함</w:t>
      </w:r>
    </w:p>
    <w:p w14:paraId="3AC51B0B" w14:textId="5B139EF6" w:rsidR="00CE63D5" w:rsidRPr="7260AA24" w:rsidRDefault="00661F75" w:rsidP="00CE63D5">
      <w:pPr>
        <w:pStyle w:val="a0"/>
        <w:wordWrap/>
        <w:spacing w:after="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proofErr w:type="spellStart"/>
      <w:r>
        <w:rPr>
          <w:rFonts w:asciiTheme="minorHAnsi" w:eastAsiaTheme="minorEastAsia" w:hAnsiTheme="minorHAnsi" w:hint="eastAsia"/>
        </w:rPr>
        <w:t>중력맵에는</w:t>
      </w:r>
      <w:proofErr w:type="spellEnd"/>
      <w:r>
        <w:rPr>
          <w:rFonts w:asciiTheme="minorHAnsi" w:eastAsiaTheme="minorEastAsia" w:hAnsiTheme="minorHAnsi" w:hint="eastAsia"/>
        </w:rPr>
        <w:t xml:space="preserve"> 중력을 </w:t>
      </w:r>
      <w:proofErr w:type="spellStart"/>
      <w:r w:rsidR="00364DFF">
        <w:rPr>
          <w:rFonts w:asciiTheme="minorHAnsi" w:eastAsiaTheme="minorEastAsia" w:hAnsiTheme="minorHAnsi" w:hint="eastAsia"/>
        </w:rPr>
        <w:t>토글</w:t>
      </w:r>
      <w:proofErr w:type="spellEnd"/>
      <w:r w:rsidR="00364DFF">
        <w:rPr>
          <w:rFonts w:asciiTheme="minorHAnsi" w:eastAsiaTheme="minorEastAsia" w:hAnsiTheme="minorHAnsi" w:hint="eastAsia"/>
        </w:rPr>
        <w:t xml:space="preserve"> 할 수 있는 구체를 통해 물체를 바이패스 시켜 </w:t>
      </w:r>
      <w:r w:rsidR="00AE38CE">
        <w:rPr>
          <w:rFonts w:asciiTheme="minorHAnsi" w:eastAsiaTheme="minorEastAsia" w:hAnsiTheme="minorHAnsi" w:hint="eastAsia"/>
        </w:rPr>
        <w:t xml:space="preserve">원하는 위치에 보내는 기능과 </w:t>
      </w:r>
      <w:r w:rsidR="00CE63D5">
        <w:rPr>
          <w:rFonts w:asciiTheme="minorHAnsi" w:eastAsiaTheme="minorEastAsia" w:hAnsiTheme="minorHAnsi" w:hint="eastAsia"/>
        </w:rPr>
        <w:t xml:space="preserve">물체를 빨아들이는 강력한 중력을 가진 블랙홀 구체를 피해 게임을 </w:t>
      </w:r>
      <w:proofErr w:type="gramStart"/>
      <w:r w:rsidR="00CE63D5">
        <w:rPr>
          <w:rFonts w:asciiTheme="minorHAnsi" w:eastAsiaTheme="minorEastAsia" w:hAnsiTheme="minorHAnsi" w:hint="eastAsia"/>
        </w:rPr>
        <w:t>진행 할</w:t>
      </w:r>
      <w:proofErr w:type="gramEnd"/>
      <w:r w:rsidR="00CE63D5">
        <w:rPr>
          <w:rFonts w:asciiTheme="minorHAnsi" w:eastAsiaTheme="minorEastAsia" w:hAnsiTheme="minorHAnsi" w:hint="eastAsia"/>
        </w:rPr>
        <w:t xml:space="preserve"> 수 있도록 함</w:t>
      </w:r>
    </w:p>
    <w:p w14:paraId="2014E2BD" w14:textId="3CEFC31E" w:rsidR="5C500BAB" w:rsidRDefault="7260AA24" w:rsidP="00CE63D5">
      <w:pPr>
        <w:pStyle w:val="a0"/>
        <w:wordWrap/>
        <w:spacing w:after="0" w:line="240" w:lineRule="auto"/>
        <w:ind w:leftChars="200" w:left="400"/>
        <w:jc w:val="left"/>
        <w:rPr>
          <w:rFonts w:asciiTheme="minorHAnsi" w:eastAsiaTheme="minorEastAsia" w:hAnsiTheme="minorHAnsi"/>
        </w:rPr>
      </w:pPr>
      <w:r w:rsidRPr="7260AA24">
        <w:rPr>
          <w:rFonts w:asciiTheme="minorHAnsi" w:eastAsiaTheme="minorEastAsia" w:hAnsiTheme="minorHAnsi"/>
        </w:rPr>
        <w:t xml:space="preserve"> 최종 스테이지인 중력 맵 후반부에 다른 엔딩으로 갈 수 있는 키(</w:t>
      </w:r>
      <w:proofErr w:type="spellStart"/>
      <w:r w:rsidRPr="7260AA24">
        <w:rPr>
          <w:rFonts w:asciiTheme="minorHAnsi" w:eastAsiaTheme="minorEastAsia" w:hAnsiTheme="minorHAnsi"/>
        </w:rPr>
        <w:t>사원증</w:t>
      </w:r>
      <w:proofErr w:type="spellEnd"/>
      <w:r w:rsidRPr="7260AA24">
        <w:rPr>
          <w:rFonts w:asciiTheme="minorHAnsi" w:eastAsiaTheme="minorEastAsia" w:hAnsiTheme="minorHAnsi"/>
        </w:rPr>
        <w:t>)를 추가</w:t>
      </w:r>
    </w:p>
    <w:p w14:paraId="7F8DC0DF" w14:textId="77777777" w:rsidR="00CE63D5" w:rsidRDefault="00CE63D5" w:rsidP="00CE63D5">
      <w:pPr>
        <w:pStyle w:val="a0"/>
        <w:wordWrap/>
        <w:spacing w:after="0" w:line="240" w:lineRule="auto"/>
        <w:ind w:leftChars="100" w:left="200"/>
        <w:jc w:val="left"/>
        <w:rPr>
          <w:rFonts w:asciiTheme="minorHAnsi" w:eastAsiaTheme="minorEastAsia" w:hAnsiTheme="minorHAnsi"/>
          <w:b/>
          <w:bCs/>
        </w:rPr>
      </w:pPr>
    </w:p>
    <w:p w14:paraId="3CDF8173" w14:textId="6575F5E9" w:rsidR="00567B7A" w:rsidRDefault="5B1275C1" w:rsidP="00CE63D5">
      <w:pPr>
        <w:pStyle w:val="a0"/>
        <w:wordWrap/>
        <w:spacing w:after="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지향점</w:t>
      </w:r>
    </w:p>
    <w:p w14:paraId="43DC2203" w14:textId="4CA0F9BB" w:rsidR="45069CE0" w:rsidRPr="00567B7A" w:rsidRDefault="7260AA24" w:rsidP="00CE63D5">
      <w:pPr>
        <w:pStyle w:val="a0"/>
        <w:wordWrap/>
        <w:spacing w:after="0" w:line="240" w:lineRule="auto"/>
        <w:ind w:leftChars="200" w:left="400"/>
        <w:jc w:val="left"/>
        <w:rPr>
          <w:rFonts w:asciiTheme="minorHAnsi" w:eastAsiaTheme="minorEastAsia" w:hAnsiTheme="minorHAnsi"/>
          <w:b/>
          <w:bCs/>
        </w:rPr>
      </w:pPr>
      <w:r w:rsidRPr="7260AA24">
        <w:rPr>
          <w:rFonts w:asciiTheme="minorHAnsi" w:eastAsiaTheme="minorEastAsia" w:hAnsiTheme="minorHAnsi"/>
          <w:b/>
          <w:bCs/>
        </w:rPr>
        <w:t xml:space="preserve">- </w:t>
      </w:r>
      <w:r w:rsidRPr="7260AA24">
        <w:rPr>
          <w:rFonts w:asciiTheme="minorHAnsi" w:eastAsiaTheme="minorEastAsia" w:hAnsiTheme="minorHAnsi"/>
        </w:rPr>
        <w:t xml:space="preserve">각 </w:t>
      </w:r>
      <w:proofErr w:type="spellStart"/>
      <w:r w:rsidRPr="7260AA24">
        <w:rPr>
          <w:rFonts w:asciiTheme="minorHAnsi" w:eastAsiaTheme="minorEastAsia" w:hAnsiTheme="minorHAnsi"/>
        </w:rPr>
        <w:t>맵의</w:t>
      </w:r>
      <w:proofErr w:type="spellEnd"/>
      <w:r w:rsidRPr="7260AA24">
        <w:rPr>
          <w:rFonts w:asciiTheme="minorHAnsi" w:eastAsiaTheme="minorEastAsia" w:hAnsiTheme="minorHAnsi"/>
          <w:b/>
          <w:bCs/>
        </w:rPr>
        <w:t xml:space="preserve"> </w:t>
      </w:r>
      <w:r w:rsidRPr="7260AA24">
        <w:rPr>
          <w:rFonts w:asciiTheme="minorHAnsi" w:eastAsiaTheme="minorEastAsia" w:hAnsiTheme="minorHAnsi"/>
        </w:rPr>
        <w:t xml:space="preserve">기능 및 </w:t>
      </w:r>
      <w:proofErr w:type="spellStart"/>
      <w:r w:rsidRPr="7260AA24">
        <w:rPr>
          <w:rFonts w:asciiTheme="minorHAnsi" w:eastAsiaTheme="minorEastAsia" w:hAnsiTheme="minorHAnsi"/>
        </w:rPr>
        <w:t>기믹을</w:t>
      </w:r>
      <w:proofErr w:type="spellEnd"/>
      <w:r w:rsidRPr="7260AA24">
        <w:rPr>
          <w:rFonts w:asciiTheme="minorHAnsi" w:eastAsiaTheme="minorEastAsia" w:hAnsiTheme="minorHAnsi"/>
        </w:rPr>
        <w:t xml:space="preserve"> 효과적으로 사용할 수 있도록 함</w:t>
      </w:r>
    </w:p>
    <w:p w14:paraId="41A87F2C" w14:textId="03BF3F22" w:rsidR="7260AA24" w:rsidRDefault="7260AA24" w:rsidP="00CE63D5">
      <w:pPr>
        <w:pStyle w:val="a0"/>
        <w:wordWrap/>
        <w:spacing w:after="0" w:line="240" w:lineRule="auto"/>
        <w:ind w:leftChars="200" w:left="400"/>
        <w:jc w:val="left"/>
        <w:rPr>
          <w:rFonts w:asciiTheme="minorHAnsi" w:eastAsiaTheme="minorEastAsia" w:hAnsiTheme="minorHAnsi"/>
        </w:rPr>
      </w:pPr>
      <w:r w:rsidRPr="7260AA24">
        <w:rPr>
          <w:rFonts w:asciiTheme="minorHAnsi" w:eastAsiaTheme="minorEastAsia" w:hAnsiTheme="minorHAnsi"/>
          <w:b/>
          <w:bCs/>
        </w:rPr>
        <w:t xml:space="preserve">- </w:t>
      </w:r>
      <w:r w:rsidRPr="7260AA24">
        <w:rPr>
          <w:rFonts w:asciiTheme="minorHAnsi" w:eastAsiaTheme="minorEastAsia" w:hAnsiTheme="minorHAnsi"/>
        </w:rPr>
        <w:t>각 스테이지의 각 단계마다 별개의 기능을 사용하기보단 이전 단계에서 사용했던 기능을 다음단계에서도 사용할 수 있도록 설계</w:t>
      </w:r>
    </w:p>
    <w:p w14:paraId="623558C1" w14:textId="077897CD" w:rsidR="00CE63D5" w:rsidRDefault="00CE63D5" w:rsidP="00CE63D5">
      <w:pPr>
        <w:pStyle w:val="a0"/>
        <w:wordWrap/>
        <w:spacing w:after="0" w:line="240" w:lineRule="auto"/>
        <w:ind w:leftChars="0" w:left="0"/>
        <w:jc w:val="left"/>
        <w:rPr>
          <w:rFonts w:asciiTheme="minorHAnsi" w:eastAsiaTheme="minorEastAsia" w:hAnsiTheme="minorHAnsi"/>
          <w:b/>
          <w:bCs/>
        </w:rPr>
      </w:pPr>
    </w:p>
    <w:p w14:paraId="1CFDA57A" w14:textId="49C2005A" w:rsidR="00567B7A" w:rsidRDefault="5B1275C1" w:rsidP="00CE63D5">
      <w:pPr>
        <w:pStyle w:val="a0"/>
        <w:wordWrap/>
        <w:spacing w:after="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이외 기획</w:t>
      </w:r>
    </w:p>
    <w:p w14:paraId="03677722" w14:textId="322A72D8" w:rsidR="00462C9A" w:rsidRPr="007A488E" w:rsidRDefault="5C500BAB" w:rsidP="00CE63D5">
      <w:pPr>
        <w:pStyle w:val="a0"/>
        <w:wordWrap/>
        <w:spacing w:after="0" w:line="240" w:lineRule="auto"/>
        <w:ind w:leftChars="200" w:left="400"/>
        <w:jc w:val="left"/>
        <w:rPr>
          <w:rFonts w:asciiTheme="minorHAnsi" w:eastAsiaTheme="minorEastAsia" w:hAnsiTheme="minorHAnsi"/>
          <w:b/>
          <w:bCs/>
        </w:rPr>
      </w:pPr>
      <w:r>
        <w:t xml:space="preserve">- 개발된 기능 및 </w:t>
      </w:r>
      <w:proofErr w:type="spellStart"/>
      <w:r>
        <w:t>기믹을</w:t>
      </w:r>
      <w:proofErr w:type="spellEnd"/>
      <w:r>
        <w:t xml:space="preserve"> 테스트해보기 위한 테스트 맵 개발</w:t>
      </w:r>
    </w:p>
    <w:p w14:paraId="1D42D6AC" w14:textId="5C610D64" w:rsidR="00462C9A" w:rsidRPr="007A488E" w:rsidRDefault="5C500BAB" w:rsidP="00CE63D5">
      <w:pPr>
        <w:pStyle w:val="a0"/>
        <w:wordWrap/>
        <w:spacing w:after="0" w:line="240" w:lineRule="auto"/>
        <w:ind w:leftChars="200" w:left="400"/>
        <w:jc w:val="left"/>
        <w:rPr>
          <w:rFonts w:asciiTheme="minorHAnsi" w:eastAsiaTheme="minorEastAsia" w:hAnsiTheme="minorHAnsi"/>
          <w:b/>
          <w:bCs/>
        </w:rPr>
      </w:pPr>
      <w:r>
        <w:t xml:space="preserve">- 블랙홀, 입자 등 각종 </w:t>
      </w:r>
      <w:proofErr w:type="spellStart"/>
      <w:r>
        <w:t>파티클</w:t>
      </w:r>
      <w:proofErr w:type="spellEnd"/>
      <w:r>
        <w:t xml:space="preserve"> 시스템 추가</w:t>
      </w:r>
    </w:p>
    <w:p w14:paraId="4FF3B6AD" w14:textId="5F2423F2" w:rsidR="00462C9A" w:rsidRPr="007A488E" w:rsidRDefault="7260AA24" w:rsidP="00CE63D5">
      <w:pPr>
        <w:pStyle w:val="a0"/>
        <w:wordWrap/>
        <w:spacing w:after="0" w:line="240" w:lineRule="auto"/>
        <w:ind w:leftChars="200" w:left="400"/>
        <w:jc w:val="left"/>
      </w:pPr>
      <w:r>
        <w:t xml:space="preserve">- 각 </w:t>
      </w:r>
      <w:proofErr w:type="spellStart"/>
      <w:r>
        <w:t>기믹</w:t>
      </w:r>
      <w:proofErr w:type="spellEnd"/>
      <w:r>
        <w:t xml:space="preserve"> 맵 시작 지점에 시작 </w:t>
      </w:r>
      <w:proofErr w:type="spellStart"/>
      <w:r>
        <w:t>맵으로</w:t>
      </w:r>
      <w:proofErr w:type="spellEnd"/>
      <w:r>
        <w:t xml:space="preserve"> 다시 돌아갈 수 있는 </w:t>
      </w:r>
      <w:proofErr w:type="spellStart"/>
      <w:r>
        <w:t>텔레포트</w:t>
      </w:r>
      <w:proofErr w:type="spellEnd"/>
      <w:r>
        <w:t xml:space="preserve"> 생성</w:t>
      </w:r>
    </w:p>
    <w:p w14:paraId="0D53D5FE" w14:textId="476119DA" w:rsidR="00462C9A" w:rsidRDefault="7260AA24" w:rsidP="00CE63D5">
      <w:pPr>
        <w:pStyle w:val="a0"/>
        <w:wordWrap/>
        <w:spacing w:after="0" w:line="240" w:lineRule="auto"/>
        <w:ind w:leftChars="200" w:left="400"/>
        <w:jc w:val="left"/>
      </w:pPr>
      <w:r>
        <w:t xml:space="preserve">- </w:t>
      </w:r>
      <w:proofErr w:type="spellStart"/>
      <w:r>
        <w:t>맵의</w:t>
      </w:r>
      <w:proofErr w:type="spellEnd"/>
      <w:r>
        <w:t xml:space="preserve"> 틀을 구성하기 위한 실험실 </w:t>
      </w:r>
      <w:proofErr w:type="spellStart"/>
      <w:r>
        <w:t>에셋</w:t>
      </w:r>
      <w:proofErr w:type="spellEnd"/>
      <w:r>
        <w:t xml:space="preserve"> 외의 박스, 빛 </w:t>
      </w:r>
      <w:proofErr w:type="spellStart"/>
      <w:r>
        <w:t>맵의</w:t>
      </w:r>
      <w:proofErr w:type="spellEnd"/>
      <w:r>
        <w:t xml:space="preserve"> 거울 등 디테일을 위한 여러가</w:t>
      </w:r>
      <w:r w:rsidR="00CE63D5">
        <w:rPr>
          <w:rFonts w:hint="eastAsia"/>
        </w:rPr>
        <w:t>지</w:t>
      </w:r>
    </w:p>
    <w:p w14:paraId="53E31AE3" w14:textId="2886DB97" w:rsidR="00CE63D5" w:rsidRPr="007A488E" w:rsidRDefault="00CE63D5" w:rsidP="00CE63D5">
      <w:pPr>
        <w:pStyle w:val="a0"/>
        <w:wordWrap/>
        <w:spacing w:after="0" w:line="240" w:lineRule="auto"/>
        <w:ind w:leftChars="200" w:left="400"/>
        <w:jc w:val="left"/>
        <w:rPr>
          <w:rFonts w:asciiTheme="minorHAnsi" w:eastAsiaTheme="minorEastAsia" w:hAnsiTheme="minorHAnsi" w:hint="eastAsia"/>
          <w:b/>
          <w:bCs/>
        </w:rPr>
      </w:pPr>
      <w:r>
        <w:rPr>
          <w:rFonts w:hint="eastAsia"/>
        </w:rPr>
        <w:t xml:space="preserve">- 무료 </w:t>
      </w:r>
      <w:proofErr w:type="spellStart"/>
      <w:r>
        <w:rPr>
          <w:rFonts w:hint="eastAsia"/>
        </w:rPr>
        <w:t>에셋</w:t>
      </w:r>
      <w:proofErr w:type="spellEnd"/>
      <w:r>
        <w:rPr>
          <w:rFonts w:hint="eastAsia"/>
        </w:rPr>
        <w:t xml:space="preserve"> 사용</w:t>
      </w:r>
    </w:p>
    <w:p w14:paraId="55B956C4" w14:textId="1562A4BC" w:rsidR="00462C9A" w:rsidRPr="007A488E" w:rsidRDefault="5C500BAB" w:rsidP="00CE63D5">
      <w:pPr>
        <w:pStyle w:val="a0"/>
        <w:wordWrap/>
        <w:spacing w:after="0" w:line="240" w:lineRule="auto"/>
        <w:ind w:leftChars="0" w:left="0"/>
        <w:jc w:val="left"/>
        <w:rPr>
          <w:rFonts w:asciiTheme="minorHAnsi" w:eastAsiaTheme="minorEastAsia" w:hAnsiTheme="minorHAnsi"/>
          <w:b/>
          <w:bCs/>
        </w:rPr>
      </w:pPr>
      <w:r>
        <w:br w:type="page"/>
      </w:r>
    </w:p>
    <w:p w14:paraId="688940CF" w14:textId="4E8109CE" w:rsidR="00961E52" w:rsidRPr="007A2266" w:rsidRDefault="5B1275C1" w:rsidP="00C041D3">
      <w:pPr>
        <w:pStyle w:val="2"/>
        <w:wordWrap/>
        <w:spacing w:afterLines="50" w:after="120"/>
        <w:jc w:val="left"/>
        <w:rPr>
          <w:rFonts w:asciiTheme="minorHAnsi" w:eastAsiaTheme="minorEastAsia" w:hAnsiTheme="minorHAnsi"/>
        </w:rPr>
      </w:pPr>
      <w:bookmarkStart w:id="11" w:name="_Toc167428154"/>
      <w:r w:rsidRPr="5B1275C1">
        <w:rPr>
          <w:rFonts w:asciiTheme="minorHAnsi" w:eastAsiaTheme="minorEastAsia" w:hAnsiTheme="minorHAnsi"/>
        </w:rPr>
        <w:lastRenderedPageBreak/>
        <w:t>수행내용</w:t>
      </w:r>
      <w:bookmarkEnd w:id="11"/>
    </w:p>
    <w:p w14:paraId="6BDACBBA" w14:textId="0299C28D" w:rsidR="007A488E" w:rsidRDefault="007A488E" w:rsidP="00C041D3">
      <w:pPr>
        <w:pStyle w:val="3"/>
        <w:wordWrap/>
        <w:spacing w:afterLines="50" w:after="120"/>
        <w:jc w:val="left"/>
        <w:rPr>
          <w:b/>
          <w:bCs/>
          <w:sz w:val="22"/>
          <w:szCs w:val="22"/>
        </w:rPr>
      </w:pPr>
      <w:bookmarkStart w:id="12" w:name="_Toc167428155"/>
      <w:r>
        <w:rPr>
          <w:rFonts w:hint="eastAsia"/>
          <w:b/>
          <w:bCs/>
          <w:sz w:val="22"/>
          <w:szCs w:val="22"/>
        </w:rPr>
        <w:t xml:space="preserve">프로젝트 진행 내용 </w:t>
      </w:r>
      <w:r>
        <w:rPr>
          <w:b/>
          <w:bCs/>
          <w:sz w:val="22"/>
          <w:szCs w:val="22"/>
        </w:rPr>
        <w:t>–</w:t>
      </w:r>
      <w:r>
        <w:rPr>
          <w:rFonts w:hint="eastAsia"/>
          <w:b/>
          <w:bCs/>
          <w:sz w:val="22"/>
          <w:szCs w:val="22"/>
        </w:rPr>
        <w:t xml:space="preserve"> </w:t>
      </w:r>
      <w:proofErr w:type="spellStart"/>
      <w:r>
        <w:rPr>
          <w:rFonts w:hint="eastAsia"/>
          <w:b/>
          <w:bCs/>
          <w:sz w:val="22"/>
          <w:szCs w:val="22"/>
        </w:rPr>
        <w:t>메인화면</w:t>
      </w:r>
      <w:proofErr w:type="spellEnd"/>
      <w:r>
        <w:rPr>
          <w:rFonts w:hint="eastAsia"/>
          <w:b/>
          <w:bCs/>
          <w:sz w:val="22"/>
          <w:szCs w:val="22"/>
        </w:rPr>
        <w:t xml:space="preserve"> 및 UI 관련 개발</w:t>
      </w:r>
      <w:bookmarkEnd w:id="12"/>
    </w:p>
    <w:p w14:paraId="5E5B3215" w14:textId="790FA722" w:rsidR="007A488E" w:rsidRPr="007A509A" w:rsidRDefault="007A488E" w:rsidP="00C041D3">
      <w:pPr>
        <w:pStyle w:val="a0"/>
        <w:wordWrap/>
        <w:spacing w:afterLines="50" w:after="120" w:line="240" w:lineRule="auto"/>
        <w:ind w:leftChars="0" w:left="0"/>
        <w:jc w:val="left"/>
        <w:rPr>
          <w:rFonts w:asciiTheme="minorHAnsi" w:eastAsiaTheme="minorEastAsia" w:hAnsiTheme="minorHAnsi"/>
          <w:b/>
          <w:bCs/>
        </w:rPr>
      </w:pPr>
      <w:proofErr w:type="spellStart"/>
      <w:r>
        <w:rPr>
          <w:rFonts w:asciiTheme="minorHAnsi" w:eastAsiaTheme="minorEastAsia" w:hAnsiTheme="minorHAnsi" w:hint="eastAsia"/>
          <w:b/>
          <w:bCs/>
        </w:rPr>
        <w:t>메인화면</w:t>
      </w:r>
      <w:proofErr w:type="spellEnd"/>
      <w:r w:rsidRPr="5B1275C1">
        <w:rPr>
          <w:rFonts w:asciiTheme="minorHAnsi" w:eastAsiaTheme="minorEastAsia" w:hAnsiTheme="minorHAnsi"/>
          <w:b/>
          <w:bCs/>
        </w:rPr>
        <w:t xml:space="preserve"> </w:t>
      </w:r>
    </w:p>
    <w:p w14:paraId="6B9D43B1" w14:textId="46D7E657" w:rsidR="007A488E" w:rsidRDefault="007A488E" w:rsidP="00C041D3">
      <w:pPr>
        <w:pStyle w:val="a0"/>
        <w:wordWrap/>
        <w:spacing w:afterLines="50" w:after="120" w:line="240" w:lineRule="auto"/>
        <w:ind w:leftChars="100" w:left="200"/>
        <w:jc w:val="left"/>
        <w:rPr>
          <w:rFonts w:asciiTheme="minorHAnsi" w:eastAsiaTheme="minorEastAsia" w:hAnsiTheme="minorHAnsi"/>
        </w:rPr>
      </w:pPr>
      <w:r>
        <w:rPr>
          <w:rFonts w:asciiTheme="minorHAnsi" w:eastAsiaTheme="minorEastAsia" w:hAnsiTheme="minorHAnsi" w:hint="eastAsia"/>
        </w:rPr>
        <w:t xml:space="preserve">- </w:t>
      </w:r>
      <w:proofErr w:type="spellStart"/>
      <w:r>
        <w:rPr>
          <w:rFonts w:asciiTheme="minorHAnsi" w:eastAsiaTheme="minorEastAsia" w:hAnsiTheme="minorHAnsi" w:hint="eastAsia"/>
        </w:rPr>
        <w:t>메인화면</w:t>
      </w:r>
      <w:proofErr w:type="spellEnd"/>
      <w:r>
        <w:rPr>
          <w:rFonts w:asciiTheme="minorHAnsi" w:eastAsiaTheme="minorEastAsia" w:hAnsiTheme="minorHAnsi" w:hint="eastAsia"/>
        </w:rPr>
        <w:t xml:space="preserve"> 제작</w:t>
      </w:r>
    </w:p>
    <w:p w14:paraId="1DE95E23" w14:textId="6AC245FD" w:rsidR="007A488E" w:rsidRPr="00E92A4C" w:rsidRDefault="007A488E" w:rsidP="00C041D3">
      <w:pPr>
        <w:pStyle w:val="a0"/>
        <w:wordWrap/>
        <w:spacing w:afterLines="50" w:after="120" w:line="240" w:lineRule="auto"/>
        <w:ind w:leftChars="300" w:left="600"/>
        <w:jc w:val="left"/>
      </w:pPr>
      <w:proofErr w:type="spellStart"/>
      <w:r>
        <w:rPr>
          <w:rFonts w:hint="eastAsia"/>
        </w:rPr>
        <w:t>Ti</w:t>
      </w:r>
      <w:r w:rsidRPr="25ECFC03">
        <w:t>tleScreen.cs</w:t>
      </w:r>
      <w:proofErr w:type="spellEnd"/>
      <w:r w:rsidRPr="25ECFC03">
        <w:t>을 통해 버튼의 클릭을 통해 각각의 알맞은 화면으로 이동하게 함</w:t>
      </w:r>
    </w:p>
    <w:p w14:paraId="0B3AC501" w14:textId="1678619A" w:rsidR="007A488E" w:rsidRDefault="007A488E"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rPr>
        <w:t xml:space="preserve">- </w:t>
      </w:r>
      <w:proofErr w:type="spellStart"/>
      <w:r>
        <w:rPr>
          <w:rFonts w:asciiTheme="minorHAnsi" w:eastAsiaTheme="minorEastAsia" w:hAnsiTheme="minorHAnsi" w:hint="eastAsia"/>
        </w:rPr>
        <w:t>싱글플레이와</w:t>
      </w:r>
      <w:proofErr w:type="spellEnd"/>
      <w:r>
        <w:rPr>
          <w:rFonts w:asciiTheme="minorHAnsi" w:eastAsiaTheme="minorEastAsia" w:hAnsiTheme="minorHAnsi" w:hint="eastAsia"/>
        </w:rPr>
        <w:t xml:space="preserve"> 멀티플레이 분리</w:t>
      </w:r>
    </w:p>
    <w:p w14:paraId="76DA965D" w14:textId="77777777" w:rsidR="007A488E" w:rsidRDefault="007A488E" w:rsidP="00C041D3">
      <w:pPr>
        <w:pStyle w:val="a0"/>
        <w:wordWrap/>
        <w:spacing w:afterLines="50" w:after="120" w:line="240" w:lineRule="auto"/>
        <w:ind w:leftChars="0" w:left="0"/>
        <w:jc w:val="left"/>
        <w:rPr>
          <w:rFonts w:asciiTheme="minorHAnsi" w:eastAsiaTheme="minorEastAsia" w:hAnsiTheme="minorHAnsi"/>
          <w:b/>
          <w:bCs/>
        </w:rPr>
      </w:pPr>
    </w:p>
    <w:p w14:paraId="3AC76093" w14:textId="77777777" w:rsidR="007A488E" w:rsidRPr="007A488E" w:rsidRDefault="007A488E" w:rsidP="00C041D3">
      <w:pPr>
        <w:pStyle w:val="a0"/>
        <w:wordWrap/>
        <w:spacing w:afterLines="50" w:after="120" w:line="240" w:lineRule="auto"/>
        <w:ind w:leftChars="0" w:left="0"/>
        <w:jc w:val="left"/>
        <w:rPr>
          <w:rFonts w:asciiTheme="minorHAnsi" w:eastAsiaTheme="minorEastAsia" w:hAnsiTheme="minorHAnsi"/>
          <w:b/>
          <w:bCs/>
        </w:rPr>
      </w:pPr>
      <w:r w:rsidRPr="007A488E">
        <w:rPr>
          <w:rFonts w:asciiTheme="minorHAnsi" w:eastAsiaTheme="minorEastAsia" w:hAnsiTheme="minorHAnsi" w:hint="eastAsia"/>
          <w:b/>
          <w:bCs/>
        </w:rPr>
        <w:t>UI 관련 개발</w:t>
      </w:r>
    </w:p>
    <w:p w14:paraId="0D97D2A9" w14:textId="77777777" w:rsidR="007A488E" w:rsidRDefault="007A488E" w:rsidP="00C041D3">
      <w:pPr>
        <w:pStyle w:val="a0"/>
        <w:wordWrap/>
        <w:spacing w:afterLines="50" w:after="120" w:line="240" w:lineRule="auto"/>
        <w:ind w:leftChars="100" w:left="200"/>
        <w:jc w:val="left"/>
        <w:rPr>
          <w:rFonts w:asciiTheme="minorHAnsi" w:eastAsiaTheme="minorEastAsia" w:hAnsiTheme="minorHAnsi"/>
        </w:rPr>
      </w:pPr>
      <w:r>
        <w:rPr>
          <w:rFonts w:asciiTheme="minorHAnsi" w:eastAsiaTheme="minorEastAsia" w:hAnsiTheme="minorHAnsi" w:hint="eastAsia"/>
        </w:rPr>
        <w:t>- 게임의 옵션설정 화면 제작</w:t>
      </w:r>
      <w:r w:rsidRPr="00200744">
        <w:rPr>
          <w:rFonts w:hint="eastAsia"/>
        </w:rPr>
        <w:t xml:space="preserve"> </w:t>
      </w:r>
      <w:r w:rsidRPr="00200744">
        <w:rPr>
          <w:rFonts w:asciiTheme="minorHAnsi" w:eastAsiaTheme="minorEastAsia" w:hAnsiTheme="minorHAnsi" w:hint="eastAsia"/>
        </w:rPr>
        <w:t>슬라이더의</w:t>
      </w:r>
      <w:r w:rsidRPr="00200744">
        <w:rPr>
          <w:rFonts w:asciiTheme="minorHAnsi" w:eastAsiaTheme="minorEastAsia" w:hAnsiTheme="minorHAnsi"/>
        </w:rPr>
        <w:t xml:space="preserve"> 조절을 통해 직접적으로 옵션을 설정할 수 있습니다.</w:t>
      </w:r>
    </w:p>
    <w:p w14:paraId="2210D2AF" w14:textId="77777777" w:rsidR="007A488E" w:rsidRPr="00930331" w:rsidRDefault="007A488E" w:rsidP="00C041D3">
      <w:pPr>
        <w:pStyle w:val="a0"/>
        <w:wordWrap/>
        <w:spacing w:afterLines="50" w:after="120" w:line="240" w:lineRule="auto"/>
        <w:ind w:leftChars="300" w:left="600"/>
        <w:jc w:val="left"/>
        <w:rPr>
          <w:rFonts w:asciiTheme="minorHAnsi" w:eastAsiaTheme="minorEastAsia" w:hAnsiTheme="minorHAnsi"/>
          <w:b/>
          <w:bCs/>
        </w:rPr>
      </w:pPr>
      <w:proofErr w:type="spellStart"/>
      <w:r w:rsidRPr="00930331">
        <w:rPr>
          <w:rFonts w:asciiTheme="minorHAnsi" w:eastAsiaTheme="minorEastAsia" w:hAnsiTheme="minorHAnsi"/>
          <w:b/>
          <w:bCs/>
        </w:rPr>
        <w:t>OptionSettings.c</w:t>
      </w:r>
      <w:r w:rsidRPr="00930331">
        <w:rPr>
          <w:rFonts w:asciiTheme="minorHAnsi" w:eastAsiaTheme="minorEastAsia" w:hAnsiTheme="minorHAnsi" w:hint="eastAsia"/>
          <w:b/>
          <w:bCs/>
        </w:rPr>
        <w:t>s</w:t>
      </w:r>
      <w:proofErr w:type="spellEnd"/>
      <w:r w:rsidRPr="00930331">
        <w:rPr>
          <w:rFonts w:asciiTheme="minorHAnsi" w:eastAsiaTheme="minorEastAsia" w:hAnsiTheme="minorHAnsi" w:hint="eastAsia"/>
          <w:b/>
          <w:bCs/>
        </w:rPr>
        <w:t xml:space="preserve"> </w:t>
      </w:r>
    </w:p>
    <w:p w14:paraId="161400BF" w14:textId="01A82A0E" w:rsidR="007A488E" w:rsidRPr="007A509A" w:rsidRDefault="007A488E" w:rsidP="00C041D3">
      <w:pPr>
        <w:pStyle w:val="a0"/>
        <w:wordWrap/>
        <w:spacing w:afterLines="50" w:after="120" w:line="240" w:lineRule="auto"/>
        <w:ind w:leftChars="400" w:left="800"/>
        <w:jc w:val="left"/>
        <w:rPr>
          <w:rFonts w:asciiTheme="minorHAnsi" w:eastAsiaTheme="minorEastAsia" w:hAnsiTheme="minorHAnsi"/>
        </w:rPr>
      </w:pPr>
      <w:r>
        <w:rPr>
          <w:rFonts w:asciiTheme="minorHAnsi" w:eastAsiaTheme="minorEastAsia" w:hAnsiTheme="minorHAnsi" w:hint="eastAsia"/>
        </w:rPr>
        <w:t xml:space="preserve">- </w:t>
      </w:r>
      <w:proofErr w:type="spellStart"/>
      <w:proofErr w:type="gramStart"/>
      <w:r>
        <w:rPr>
          <w:rFonts w:asciiTheme="minorHAnsi" w:eastAsiaTheme="minorEastAsia" w:hAnsiTheme="minorHAnsi" w:hint="eastAsia"/>
        </w:rPr>
        <w:t>Se</w:t>
      </w:r>
      <w:r w:rsidRPr="00200744">
        <w:rPr>
          <w:rFonts w:asciiTheme="minorHAnsi" w:eastAsiaTheme="minorEastAsia" w:hAnsiTheme="minorHAnsi"/>
        </w:rPr>
        <w:t>tVolume</w:t>
      </w:r>
      <w:proofErr w:type="spellEnd"/>
      <w:r w:rsidRPr="00200744">
        <w:rPr>
          <w:rFonts w:asciiTheme="minorHAnsi" w:eastAsiaTheme="minorEastAsia" w:hAnsiTheme="minorHAnsi"/>
        </w:rPr>
        <w:t xml:space="preserve"> /</w:t>
      </w:r>
      <w:proofErr w:type="gramEnd"/>
      <w:r w:rsidRPr="00200744">
        <w:rPr>
          <w:rFonts w:asciiTheme="minorHAnsi" w:eastAsiaTheme="minorEastAsia" w:hAnsiTheme="minorHAnsi"/>
        </w:rPr>
        <w:t xml:space="preserve"> </w:t>
      </w:r>
      <w:proofErr w:type="spellStart"/>
      <w:r w:rsidRPr="00200744">
        <w:rPr>
          <w:rFonts w:asciiTheme="minorHAnsi" w:eastAsiaTheme="minorEastAsia" w:hAnsiTheme="minorHAnsi"/>
        </w:rPr>
        <w:t>setBrightness</w:t>
      </w:r>
      <w:proofErr w:type="spellEnd"/>
      <w:r w:rsidRPr="00200744">
        <w:rPr>
          <w:rFonts w:asciiTheme="minorHAnsi" w:eastAsiaTheme="minorEastAsia" w:hAnsiTheme="minorHAnsi"/>
        </w:rPr>
        <w:t xml:space="preserve"> / </w:t>
      </w:r>
      <w:proofErr w:type="spellStart"/>
      <w:r w:rsidRPr="00200744">
        <w:rPr>
          <w:rFonts w:asciiTheme="minorHAnsi" w:eastAsiaTheme="minorEastAsia" w:hAnsiTheme="minorHAnsi"/>
        </w:rPr>
        <w:t>setMouseSpeed</w:t>
      </w:r>
      <w:proofErr w:type="spellEnd"/>
      <w:r w:rsidRPr="00200744">
        <w:rPr>
          <w:rFonts w:asciiTheme="minorHAnsi" w:eastAsiaTheme="minorEastAsia" w:hAnsiTheme="minorHAnsi"/>
        </w:rPr>
        <w:t xml:space="preserve"> 함수를 만들어서 그 함수들을 통해</w:t>
      </w:r>
      <w:r>
        <w:rPr>
          <w:rFonts w:asciiTheme="minorHAnsi" w:eastAsiaTheme="minorEastAsia" w:hAnsiTheme="minorHAnsi" w:hint="eastAsia"/>
        </w:rPr>
        <w:t xml:space="preserve"> </w:t>
      </w:r>
      <w:r w:rsidRPr="00200744">
        <w:rPr>
          <w:rFonts w:asciiTheme="minorHAnsi" w:eastAsiaTheme="minorEastAsia" w:hAnsiTheme="minorHAnsi"/>
        </w:rPr>
        <w:t>마스터</w:t>
      </w:r>
      <w:r>
        <w:rPr>
          <w:rFonts w:asciiTheme="minorHAnsi" w:eastAsiaTheme="minorEastAsia" w:hAnsiTheme="minorHAnsi" w:hint="eastAsia"/>
        </w:rPr>
        <w:t xml:space="preserve"> </w:t>
      </w:r>
      <w:r w:rsidRPr="00200744">
        <w:rPr>
          <w:rFonts w:asciiTheme="minorHAnsi" w:eastAsiaTheme="minorEastAsia" w:hAnsiTheme="minorHAnsi"/>
        </w:rPr>
        <w:t>볼륨, 카메라의 밝기, 마우스의 속도를 조절</w:t>
      </w:r>
    </w:p>
    <w:p w14:paraId="386C50E4" w14:textId="3349DE19" w:rsidR="007A488E" w:rsidRDefault="007A488E" w:rsidP="00C041D3">
      <w:pPr>
        <w:pStyle w:val="a0"/>
        <w:wordWrap/>
        <w:spacing w:afterLines="50" w:after="120" w:line="240" w:lineRule="auto"/>
        <w:ind w:leftChars="400" w:left="800"/>
        <w:jc w:val="left"/>
      </w:pPr>
      <w:r>
        <w:rPr>
          <w:rFonts w:hint="eastAsia"/>
        </w:rPr>
        <w:t xml:space="preserve">- </w:t>
      </w:r>
      <w:r w:rsidRPr="5B1275C1">
        <w:t>게임의 소리, 밝기, 마우스 속도</w:t>
      </w:r>
      <w:r>
        <w:t>를</w:t>
      </w:r>
      <w:r>
        <w:rPr>
          <w:rFonts w:hint="eastAsia"/>
        </w:rPr>
        <w:t xml:space="preserve"> 조절하는 스크립트 개발</w:t>
      </w:r>
    </w:p>
    <w:p w14:paraId="113B848A" w14:textId="77777777" w:rsidR="007A488E" w:rsidRDefault="007A488E" w:rsidP="00C041D3">
      <w:pPr>
        <w:pStyle w:val="a0"/>
        <w:wordWrap/>
        <w:spacing w:afterLines="50" w:after="120" w:line="240" w:lineRule="auto"/>
      </w:pPr>
      <w:r>
        <w:br w:type="page"/>
      </w:r>
    </w:p>
    <w:p w14:paraId="0A95724A" w14:textId="3B0F6C37" w:rsidR="007A488E" w:rsidRDefault="007A488E" w:rsidP="00C041D3">
      <w:pPr>
        <w:pStyle w:val="3"/>
        <w:wordWrap/>
        <w:spacing w:afterLines="50" w:after="120"/>
        <w:jc w:val="left"/>
        <w:rPr>
          <w:b/>
          <w:bCs/>
          <w:sz w:val="22"/>
          <w:szCs w:val="22"/>
        </w:rPr>
      </w:pPr>
      <w:bookmarkStart w:id="13" w:name="_Toc167428156"/>
      <w:r>
        <w:rPr>
          <w:rFonts w:hint="eastAsia"/>
          <w:b/>
          <w:bCs/>
          <w:sz w:val="22"/>
          <w:szCs w:val="22"/>
        </w:rPr>
        <w:lastRenderedPageBreak/>
        <w:t xml:space="preserve">프로젝트 진행 내용 </w:t>
      </w:r>
      <w:r>
        <w:rPr>
          <w:b/>
          <w:bCs/>
          <w:sz w:val="22"/>
          <w:szCs w:val="22"/>
        </w:rPr>
        <w:t>–</w:t>
      </w:r>
      <w:r>
        <w:rPr>
          <w:rFonts w:hint="eastAsia"/>
          <w:b/>
          <w:bCs/>
          <w:sz w:val="22"/>
          <w:szCs w:val="22"/>
        </w:rPr>
        <w:t xml:space="preserve"> </w:t>
      </w:r>
      <w:r w:rsidRPr="00AE4062">
        <w:rPr>
          <w:rFonts w:hint="eastAsia"/>
          <w:b/>
          <w:bCs/>
        </w:rPr>
        <w:t>전반적인 게임 수정</w:t>
      </w:r>
      <w:bookmarkEnd w:id="13"/>
    </w:p>
    <w:p w14:paraId="53935919" w14:textId="0C65BF3B" w:rsidR="00EB2ED3" w:rsidRDefault="00AE4062" w:rsidP="00C041D3">
      <w:pPr>
        <w:widowControl/>
        <w:wordWrap/>
        <w:autoSpaceDE/>
        <w:autoSpaceDN/>
        <w:spacing w:afterLines="50" w:after="120"/>
        <w:jc w:val="left"/>
        <w:rPr>
          <w:b/>
        </w:rPr>
      </w:pPr>
      <w:r w:rsidRPr="00AE4062">
        <w:rPr>
          <w:rFonts w:hint="eastAsia"/>
          <w:b/>
          <w:bCs/>
        </w:rPr>
        <w:t>전반적인 게임 수정</w:t>
      </w:r>
    </w:p>
    <w:p w14:paraId="0CD91A51" w14:textId="77777777" w:rsidR="00752082" w:rsidRDefault="00AE4062" w:rsidP="00C041D3">
      <w:pPr>
        <w:pStyle w:val="a0"/>
        <w:wordWrap/>
        <w:spacing w:afterLines="50" w:after="120" w:line="240" w:lineRule="auto"/>
        <w:ind w:leftChars="100" w:left="200"/>
        <w:jc w:val="left"/>
      </w:pPr>
      <w:r>
        <w:rPr>
          <w:rFonts w:hint="eastAsia"/>
        </w:rPr>
        <w:t xml:space="preserve">- </w:t>
      </w:r>
      <w:r w:rsidR="00752082">
        <w:rPr>
          <w:rFonts w:hint="eastAsia"/>
        </w:rPr>
        <w:t>플레이어</w:t>
      </w:r>
      <w:r w:rsidR="00752082">
        <w:t xml:space="preserve"> 이동시 및 퍼즐 </w:t>
      </w:r>
      <w:proofErr w:type="spellStart"/>
      <w:r w:rsidR="00752082">
        <w:t>클리어시의</w:t>
      </w:r>
      <w:proofErr w:type="spellEnd"/>
      <w:r w:rsidR="00752082">
        <w:t xml:space="preserve"> 사운드 추가</w:t>
      </w:r>
    </w:p>
    <w:p w14:paraId="5A928AEA" w14:textId="304F9AAD" w:rsidR="00752082" w:rsidRDefault="00752082" w:rsidP="00C041D3">
      <w:pPr>
        <w:pStyle w:val="a0"/>
        <w:wordWrap/>
        <w:spacing w:afterLines="50" w:after="120" w:line="240" w:lineRule="auto"/>
        <w:ind w:leftChars="100" w:left="200"/>
        <w:jc w:val="left"/>
      </w:pPr>
      <w:r>
        <w:rPr>
          <w:rFonts w:hint="eastAsia"/>
        </w:rPr>
        <w:t xml:space="preserve">- </w:t>
      </w:r>
      <w:r>
        <w:t>엔딩이 2가지이므로 그에 알맞은 엔딩 맵 추가 및 디자인</w:t>
      </w:r>
    </w:p>
    <w:p w14:paraId="77D04717" w14:textId="77777777" w:rsidR="002806B9" w:rsidRDefault="002806B9" w:rsidP="00C041D3">
      <w:pPr>
        <w:pStyle w:val="a0"/>
        <w:wordWrap/>
        <w:spacing w:afterLines="50" w:after="120" w:line="240" w:lineRule="auto"/>
        <w:ind w:leftChars="0" w:left="0"/>
        <w:jc w:val="left"/>
        <w:rPr>
          <w:b/>
          <w:bCs/>
        </w:rPr>
      </w:pPr>
    </w:p>
    <w:p w14:paraId="0200EA76" w14:textId="198AAB09" w:rsidR="003E57B7" w:rsidRPr="003E57B7" w:rsidRDefault="003E57B7" w:rsidP="00C041D3">
      <w:pPr>
        <w:pStyle w:val="a0"/>
        <w:wordWrap/>
        <w:spacing w:afterLines="50" w:after="120" w:line="240" w:lineRule="auto"/>
        <w:ind w:leftChars="0" w:left="0"/>
        <w:jc w:val="left"/>
        <w:rPr>
          <w:b/>
          <w:bCs/>
        </w:rPr>
      </w:pPr>
      <w:r w:rsidRPr="003E57B7">
        <w:rPr>
          <w:rFonts w:hint="eastAsia"/>
          <w:b/>
          <w:bCs/>
        </w:rPr>
        <w:t>저장 기능 구현</w:t>
      </w:r>
    </w:p>
    <w:p w14:paraId="2DB6999B" w14:textId="77777777" w:rsidR="00BE49B4" w:rsidRPr="003E57B7" w:rsidRDefault="003E57B7" w:rsidP="00C041D3">
      <w:pPr>
        <w:pStyle w:val="a0"/>
        <w:wordWrap/>
        <w:spacing w:afterLines="50" w:after="120" w:line="240" w:lineRule="auto"/>
        <w:ind w:leftChars="0" w:left="0"/>
        <w:jc w:val="left"/>
        <w:rPr>
          <w:b/>
          <w:bCs/>
        </w:rPr>
      </w:pPr>
      <w:r>
        <w:rPr>
          <w:rFonts w:hint="eastAsia"/>
        </w:rPr>
        <w:t xml:space="preserve">- </w:t>
      </w:r>
      <w:r w:rsidR="00BE49B4">
        <w:rPr>
          <w:rFonts w:hint="eastAsia"/>
        </w:rPr>
        <w:t xml:space="preserve">스테이지 </w:t>
      </w:r>
      <w:proofErr w:type="spellStart"/>
      <w:r w:rsidR="00BE49B4">
        <w:rPr>
          <w:rFonts w:hint="eastAsia"/>
        </w:rPr>
        <w:t>클리어시</w:t>
      </w:r>
      <w:proofErr w:type="spellEnd"/>
      <w:r w:rsidR="00BE49B4">
        <w:rPr>
          <w:rFonts w:hint="eastAsia"/>
        </w:rPr>
        <w:t xml:space="preserve"> </w:t>
      </w:r>
      <w:r w:rsidR="00BE49B4">
        <w:t>JSON 파일로 저장하는 기능 구현</w:t>
      </w:r>
    </w:p>
    <w:p w14:paraId="17D3CE95" w14:textId="0B6B0B6B" w:rsidR="00752082" w:rsidRDefault="00175106" w:rsidP="00C041D3">
      <w:pPr>
        <w:pStyle w:val="a0"/>
        <w:wordWrap/>
        <w:spacing w:afterLines="50" w:after="120" w:line="240" w:lineRule="auto"/>
        <w:ind w:leftChars="200" w:left="400"/>
        <w:jc w:val="left"/>
      </w:pPr>
      <w:r w:rsidRPr="00175106">
        <w:rPr>
          <w:rFonts w:hint="eastAsia"/>
          <w:b/>
          <w:bCs/>
        </w:rPr>
        <w:t>방법</w:t>
      </w:r>
      <w:r>
        <w:rPr>
          <w:rFonts w:hint="eastAsia"/>
          <w:b/>
          <w:bCs/>
        </w:rPr>
        <w:t xml:space="preserve"> 1</w:t>
      </w:r>
      <w:r w:rsidRPr="00175106">
        <w:rPr>
          <w:rFonts w:hint="eastAsia"/>
          <w:b/>
          <w:bCs/>
        </w:rPr>
        <w:t>:</w:t>
      </w:r>
      <w:r w:rsidRPr="00175106">
        <w:rPr>
          <w:rFonts w:hint="eastAsia"/>
        </w:rPr>
        <w:t xml:space="preserve"> </w:t>
      </w:r>
      <w:r>
        <w:t>스테이지 입장 시 전 스테이지 클리어 여부 확인 후 입장</w:t>
      </w:r>
    </w:p>
    <w:p w14:paraId="35DECBED" w14:textId="24A1C131" w:rsidR="00175106" w:rsidRDefault="00175106" w:rsidP="00C041D3">
      <w:pPr>
        <w:pStyle w:val="a0"/>
        <w:wordWrap/>
        <w:spacing w:afterLines="50" w:after="120" w:line="240" w:lineRule="auto"/>
        <w:ind w:leftChars="200" w:left="400"/>
        <w:jc w:val="left"/>
      </w:pPr>
      <w:r w:rsidRPr="00175106">
        <w:rPr>
          <w:rFonts w:hint="eastAsia"/>
          <w:b/>
          <w:bCs/>
        </w:rPr>
        <w:t>방법</w:t>
      </w:r>
      <w:r>
        <w:rPr>
          <w:rFonts w:hint="eastAsia"/>
          <w:b/>
          <w:bCs/>
        </w:rPr>
        <w:t xml:space="preserve"> 2</w:t>
      </w:r>
      <w:r w:rsidRPr="00175106">
        <w:rPr>
          <w:rFonts w:hint="eastAsia"/>
          <w:b/>
          <w:bCs/>
        </w:rPr>
        <w:t>:</w:t>
      </w:r>
      <w:r>
        <w:rPr>
          <w:rFonts w:hint="eastAsia"/>
        </w:rPr>
        <w:t xml:space="preserve"> </w:t>
      </w:r>
      <w:r>
        <w:t>멀티플레이의 경우, 호스트와 게스트가 같은 스테이지 문 앞에 있을 때 입장 가능하도록 수정</w:t>
      </w:r>
    </w:p>
    <w:p w14:paraId="2964A689" w14:textId="6C7D4CEA" w:rsidR="00175106" w:rsidRDefault="00175106" w:rsidP="00C041D3">
      <w:pPr>
        <w:pStyle w:val="a0"/>
        <w:wordWrap/>
        <w:spacing w:afterLines="50" w:after="120" w:line="240" w:lineRule="auto"/>
        <w:ind w:leftChars="200" w:left="400"/>
        <w:jc w:val="left"/>
      </w:pPr>
      <w:r w:rsidRPr="00175106">
        <w:rPr>
          <w:rFonts w:hint="eastAsia"/>
          <w:b/>
          <w:bCs/>
        </w:rPr>
        <w:t>방법</w:t>
      </w:r>
      <w:r>
        <w:rPr>
          <w:rFonts w:hint="eastAsia"/>
          <w:b/>
          <w:bCs/>
        </w:rPr>
        <w:t xml:space="preserve"> 3</w:t>
      </w:r>
      <w:r w:rsidRPr="00175106">
        <w:rPr>
          <w:rFonts w:hint="eastAsia"/>
          <w:b/>
          <w:bCs/>
        </w:rPr>
        <w:t xml:space="preserve">: </w:t>
      </w:r>
      <w:r>
        <w:t>호스트와 게스트가 지정된 Scene으로 동시 입장하는 로직 구현</w:t>
      </w:r>
    </w:p>
    <w:p w14:paraId="3178E302" w14:textId="77777777" w:rsidR="002806B9" w:rsidRDefault="002806B9" w:rsidP="00C041D3">
      <w:pPr>
        <w:pStyle w:val="a0"/>
        <w:wordWrap/>
        <w:spacing w:afterLines="50" w:after="120" w:line="240" w:lineRule="auto"/>
        <w:ind w:leftChars="0" w:left="0"/>
        <w:jc w:val="left"/>
        <w:rPr>
          <w:rFonts w:asciiTheme="minorHAnsi" w:eastAsiaTheme="minorEastAsia" w:hAnsiTheme="minorHAnsi"/>
          <w:b/>
          <w:bCs/>
        </w:rPr>
      </w:pPr>
    </w:p>
    <w:p w14:paraId="4A64A337" w14:textId="0C4440DC" w:rsidR="003E6A27" w:rsidRPr="008242FC" w:rsidRDefault="003E6A27" w:rsidP="00C041D3">
      <w:pPr>
        <w:pStyle w:val="a0"/>
        <w:wordWrap/>
        <w:spacing w:afterLines="50" w:after="120" w:line="240" w:lineRule="auto"/>
        <w:ind w:leftChars="0" w:left="0"/>
        <w:jc w:val="left"/>
        <w:rPr>
          <w:rFonts w:asciiTheme="minorHAnsi" w:eastAsiaTheme="minorEastAsia" w:hAnsiTheme="minorHAnsi"/>
          <w:b/>
          <w:bCs/>
        </w:rPr>
      </w:pPr>
      <w:r>
        <w:rPr>
          <w:rFonts w:asciiTheme="minorHAnsi" w:eastAsiaTheme="minorEastAsia" w:hAnsiTheme="minorHAnsi" w:hint="eastAsia"/>
          <w:b/>
          <w:bCs/>
        </w:rPr>
        <w:t>퍼즐 완성</w:t>
      </w:r>
    </w:p>
    <w:p w14:paraId="11D64BD3" w14:textId="77777777" w:rsidR="00A529BC" w:rsidRDefault="003E6A27" w:rsidP="00C041D3">
      <w:pPr>
        <w:pStyle w:val="a0"/>
        <w:wordWrap/>
        <w:spacing w:afterLines="50" w:after="120" w:line="240" w:lineRule="auto"/>
        <w:ind w:leftChars="100" w:left="200"/>
        <w:jc w:val="left"/>
      </w:pPr>
      <w:r w:rsidRPr="5B1275C1">
        <w:rPr>
          <w:rFonts w:asciiTheme="minorHAnsi" w:eastAsiaTheme="minorEastAsia" w:hAnsiTheme="minorHAnsi"/>
          <w:b/>
          <w:bCs/>
        </w:rPr>
        <w:t xml:space="preserve">- </w:t>
      </w:r>
      <w:r>
        <w:t>퍼즐을 풀었을 때 사운드를 출력하여 퍼즐의 완료를 알</w:t>
      </w:r>
      <w:r>
        <w:rPr>
          <w:rFonts w:hint="eastAsia"/>
        </w:rPr>
        <w:t>림</w:t>
      </w:r>
    </w:p>
    <w:p w14:paraId="53DB5A34" w14:textId="77777777" w:rsidR="002806B9" w:rsidRDefault="002806B9" w:rsidP="00C041D3">
      <w:pPr>
        <w:pStyle w:val="a0"/>
        <w:wordWrap/>
        <w:spacing w:afterLines="50" w:after="120" w:line="240" w:lineRule="auto"/>
        <w:ind w:leftChars="0" w:left="0"/>
        <w:jc w:val="left"/>
        <w:rPr>
          <w:b/>
          <w:bCs/>
        </w:rPr>
      </w:pPr>
    </w:p>
    <w:p w14:paraId="66210C5B" w14:textId="05A98837" w:rsidR="00AB71F9" w:rsidRPr="00A529BC" w:rsidRDefault="00AB71F9" w:rsidP="00C041D3">
      <w:pPr>
        <w:pStyle w:val="a0"/>
        <w:wordWrap/>
        <w:spacing w:afterLines="50" w:after="120" w:line="240" w:lineRule="auto"/>
        <w:ind w:leftChars="0" w:left="0"/>
        <w:jc w:val="left"/>
        <w:rPr>
          <w:b/>
          <w:bCs/>
        </w:rPr>
      </w:pPr>
      <w:r w:rsidRPr="00A529BC">
        <w:rPr>
          <w:rFonts w:hint="eastAsia"/>
          <w:b/>
          <w:bCs/>
        </w:rPr>
        <w:t xml:space="preserve">이외 사소한 </w:t>
      </w:r>
      <w:r w:rsidR="00A529BC" w:rsidRPr="00A529BC">
        <w:rPr>
          <w:rFonts w:hint="eastAsia"/>
          <w:b/>
          <w:bCs/>
        </w:rPr>
        <w:t>수정</w:t>
      </w:r>
    </w:p>
    <w:p w14:paraId="7A81E048" w14:textId="77777777" w:rsidR="00A529BC" w:rsidRDefault="00A529BC" w:rsidP="00C041D3">
      <w:pPr>
        <w:pStyle w:val="a0"/>
        <w:wordWrap/>
        <w:spacing w:afterLines="50" w:after="120" w:line="240" w:lineRule="auto"/>
        <w:ind w:leftChars="100" w:left="200"/>
        <w:jc w:val="left"/>
      </w:pPr>
      <w:r>
        <w:rPr>
          <w:rFonts w:hint="eastAsia"/>
        </w:rPr>
        <w:t xml:space="preserve">- </w:t>
      </w:r>
      <w:proofErr w:type="spellStart"/>
      <w:r>
        <w:t>Cinemachine</w:t>
      </w:r>
      <w:proofErr w:type="spellEnd"/>
      <w:r>
        <w:t>의 카메라이동이 어지러운 요소가 있어 일반적인 카메라로 수정</w:t>
      </w:r>
    </w:p>
    <w:p w14:paraId="63861E4B" w14:textId="77777777" w:rsidR="00A529BC" w:rsidRDefault="00A529BC" w:rsidP="00C041D3">
      <w:pPr>
        <w:pStyle w:val="a0"/>
        <w:wordWrap/>
        <w:spacing w:afterLines="50" w:after="120" w:line="240" w:lineRule="auto"/>
        <w:ind w:leftChars="200" w:left="400"/>
        <w:jc w:val="left"/>
      </w:pPr>
      <w:proofErr w:type="gramStart"/>
      <w:r>
        <w:rPr>
          <w:rFonts w:hint="eastAsia"/>
        </w:rPr>
        <w:t>방법 :</w:t>
      </w:r>
      <w:proofErr w:type="gramEnd"/>
      <w:r>
        <w:rPr>
          <w:rFonts w:hint="eastAsia"/>
        </w:rPr>
        <w:t xml:space="preserve"> </w:t>
      </w:r>
      <w:r>
        <w:t xml:space="preserve">카메라에 </w:t>
      </w:r>
      <w:proofErr w:type="spellStart"/>
      <w:r>
        <w:t>콜라이더를</w:t>
      </w:r>
      <w:proofErr w:type="spellEnd"/>
      <w:r>
        <w:t xml:space="preserve"> 부여하는 부분은 </w:t>
      </w:r>
      <w:proofErr w:type="spellStart"/>
      <w:r>
        <w:t>RayCast</w:t>
      </w:r>
      <w:proofErr w:type="spellEnd"/>
      <w:r>
        <w:t>를 이용해서 대체함</w:t>
      </w:r>
    </w:p>
    <w:p w14:paraId="2B451211" w14:textId="77777777" w:rsidR="00A529BC" w:rsidRDefault="00A529BC" w:rsidP="00C041D3">
      <w:pPr>
        <w:pStyle w:val="a0"/>
        <w:wordWrap/>
        <w:spacing w:afterLines="50" w:after="120" w:line="240" w:lineRule="auto"/>
        <w:ind w:leftChars="100" w:left="200"/>
        <w:jc w:val="left"/>
      </w:pPr>
      <w:r>
        <w:t>-</w:t>
      </w:r>
      <w:r>
        <w:rPr>
          <w:rFonts w:hint="eastAsia"/>
        </w:rPr>
        <w:t xml:space="preserve"> </w:t>
      </w:r>
      <w:r>
        <w:t>캐릭터가 무한히 점프할 수 없도록 수정</w:t>
      </w:r>
    </w:p>
    <w:p w14:paraId="13D2E275" w14:textId="77777777" w:rsidR="00A529BC" w:rsidRDefault="00A529BC" w:rsidP="00C041D3">
      <w:pPr>
        <w:pStyle w:val="a0"/>
        <w:wordWrap/>
        <w:spacing w:afterLines="50" w:after="120" w:line="240" w:lineRule="auto"/>
        <w:ind w:leftChars="200" w:left="400"/>
        <w:jc w:val="left"/>
      </w:pPr>
      <w:proofErr w:type="gramStart"/>
      <w:r>
        <w:rPr>
          <w:rFonts w:hint="eastAsia"/>
        </w:rPr>
        <w:t>방법 :</w:t>
      </w:r>
      <w:proofErr w:type="gramEnd"/>
      <w:r>
        <w:rPr>
          <w:rFonts w:hint="eastAsia"/>
        </w:rPr>
        <w:t xml:space="preserve"> </w:t>
      </w:r>
      <w:r>
        <w:t xml:space="preserve">캐릭터 바닥 부분에 </w:t>
      </w:r>
      <w:proofErr w:type="spellStart"/>
      <w:r>
        <w:t>BoxCasting</w:t>
      </w:r>
      <w:proofErr w:type="spellEnd"/>
      <w:r>
        <w:t xml:space="preserve">을 통해 </w:t>
      </w:r>
      <w:proofErr w:type="spellStart"/>
      <w:r>
        <w:t>isOnGround</w:t>
      </w:r>
      <w:proofErr w:type="spellEnd"/>
      <w:r>
        <w:t xml:space="preserve"> 확인</w:t>
      </w:r>
    </w:p>
    <w:p w14:paraId="5D3CA48F" w14:textId="77777777" w:rsidR="00A529BC" w:rsidRPr="00A529BC" w:rsidRDefault="00A529BC" w:rsidP="00C041D3">
      <w:pPr>
        <w:pStyle w:val="a0"/>
        <w:wordWrap/>
        <w:spacing w:afterLines="50" w:after="120" w:line="240" w:lineRule="auto"/>
        <w:ind w:leftChars="0" w:left="0"/>
        <w:jc w:val="left"/>
      </w:pPr>
    </w:p>
    <w:p w14:paraId="2F89894A" w14:textId="77777777" w:rsidR="003E6A27" w:rsidRPr="003E6A27" w:rsidRDefault="003E6A27" w:rsidP="00C041D3">
      <w:pPr>
        <w:pStyle w:val="a0"/>
        <w:wordWrap/>
        <w:spacing w:afterLines="50" w:after="120" w:line="240" w:lineRule="auto"/>
        <w:ind w:leftChars="200" w:left="400"/>
        <w:jc w:val="left"/>
        <w:rPr>
          <w:b/>
          <w:bCs/>
        </w:rPr>
      </w:pPr>
    </w:p>
    <w:p w14:paraId="58C9A6E7" w14:textId="1BEF6701" w:rsidR="00FC25DD" w:rsidRPr="00FC25DD" w:rsidRDefault="00752082" w:rsidP="00C041D3">
      <w:pPr>
        <w:pStyle w:val="a0"/>
        <w:wordWrap/>
        <w:spacing w:afterLines="50" w:after="120" w:line="240" w:lineRule="auto"/>
      </w:pPr>
      <w:r>
        <w:br w:type="page"/>
      </w:r>
    </w:p>
    <w:p w14:paraId="7E94B0AB" w14:textId="43C69A80" w:rsidR="00961E52" w:rsidRPr="007A2266" w:rsidRDefault="00FC25DD" w:rsidP="00C041D3">
      <w:pPr>
        <w:pStyle w:val="3"/>
        <w:wordWrap/>
        <w:spacing w:afterLines="50" w:after="120"/>
        <w:jc w:val="left"/>
        <w:rPr>
          <w:b/>
          <w:bCs/>
          <w:sz w:val="22"/>
          <w:szCs w:val="22"/>
        </w:rPr>
      </w:pPr>
      <w:bookmarkStart w:id="14" w:name="_Toc167428157"/>
      <w:r w:rsidRPr="5B1275C1">
        <w:rPr>
          <w:b/>
          <w:bCs/>
          <w:sz w:val="22"/>
          <w:szCs w:val="22"/>
        </w:rPr>
        <w:lastRenderedPageBreak/>
        <w:t>프로젝트 진행 내용 - 플레이어 및 카메라 개발</w:t>
      </w:r>
      <w:bookmarkEnd w:id="14"/>
    </w:p>
    <w:p w14:paraId="379F6F19" w14:textId="77777777" w:rsidR="007A509A" w:rsidRPr="007A509A" w:rsidRDefault="5B1275C1" w:rsidP="00C041D3">
      <w:pPr>
        <w:pStyle w:val="a0"/>
        <w:wordWrap/>
        <w:spacing w:afterLines="50" w:after="120" w:line="240" w:lineRule="auto"/>
        <w:ind w:leftChars="0" w:left="0"/>
        <w:jc w:val="left"/>
        <w:rPr>
          <w:rFonts w:asciiTheme="minorHAnsi" w:eastAsiaTheme="minorEastAsia" w:hAnsiTheme="minorHAnsi"/>
          <w:b/>
          <w:bCs/>
        </w:rPr>
      </w:pPr>
      <w:r w:rsidRPr="5B1275C1">
        <w:rPr>
          <w:rFonts w:asciiTheme="minorHAnsi" w:eastAsiaTheme="minorEastAsia" w:hAnsiTheme="minorHAnsi"/>
          <w:b/>
          <w:bCs/>
        </w:rPr>
        <w:t xml:space="preserve">플레이어 </w:t>
      </w:r>
    </w:p>
    <w:p w14:paraId="08144ED9" w14:textId="38AA6495" w:rsidR="006A01B8" w:rsidRPr="007A509A"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rPr>
        <w:t xml:space="preserve">- 플레이어의 움직임을 유니티에 내장된 함수인 </w:t>
      </w:r>
      <w:proofErr w:type="spellStart"/>
      <w:r w:rsidRPr="5B1275C1">
        <w:rPr>
          <w:rFonts w:asciiTheme="minorHAnsi" w:eastAsiaTheme="minorEastAsia" w:hAnsiTheme="minorHAnsi"/>
        </w:rPr>
        <w:t>Input.KetDown</w:t>
      </w:r>
      <w:proofErr w:type="spellEnd"/>
      <w:r w:rsidRPr="5B1275C1">
        <w:rPr>
          <w:rFonts w:asciiTheme="minorHAnsi" w:eastAsiaTheme="minorEastAsia" w:hAnsiTheme="minorHAnsi"/>
        </w:rPr>
        <w:t xml:space="preserve">함수로 받고 </w:t>
      </w:r>
      <w:proofErr w:type="spellStart"/>
      <w:r w:rsidRPr="5B1275C1">
        <w:rPr>
          <w:rFonts w:asciiTheme="minorHAnsi" w:eastAsiaTheme="minorEastAsia" w:hAnsiTheme="minorHAnsi"/>
        </w:rPr>
        <w:t>그에따른</w:t>
      </w:r>
      <w:proofErr w:type="spellEnd"/>
      <w:r w:rsidRPr="5B1275C1">
        <w:rPr>
          <w:rFonts w:asciiTheme="minorHAnsi" w:eastAsiaTheme="minorEastAsia" w:hAnsiTheme="minorHAnsi"/>
        </w:rPr>
        <w:t xml:space="preserve"> 움직임을 보여줌.</w:t>
      </w:r>
    </w:p>
    <w:p w14:paraId="0E2182C6" w14:textId="386FFC8C" w:rsidR="006A01B8" w:rsidRPr="007A509A"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rPr>
        <w:t xml:space="preserve">- 플레이어가 움직일 시 애니메이션의 </w:t>
      </w:r>
      <w:proofErr w:type="spellStart"/>
      <w:r w:rsidRPr="5B1275C1">
        <w:rPr>
          <w:rFonts w:asciiTheme="minorHAnsi" w:eastAsiaTheme="minorEastAsia" w:hAnsiTheme="minorHAnsi"/>
        </w:rPr>
        <w:t>isMove</w:t>
      </w:r>
      <w:proofErr w:type="spellEnd"/>
      <w:r w:rsidRPr="5B1275C1">
        <w:rPr>
          <w:rFonts w:asciiTheme="minorHAnsi" w:eastAsiaTheme="minorEastAsia" w:hAnsiTheme="minorHAnsi"/>
        </w:rPr>
        <w:t xml:space="preserve"> 변수를 변경하여 플레이어의 애니메이션을 출력함.</w:t>
      </w:r>
    </w:p>
    <w:p w14:paraId="74244DA4" w14:textId="77777777" w:rsidR="002806B9" w:rsidRDefault="002806B9" w:rsidP="00C041D3">
      <w:pPr>
        <w:pStyle w:val="a0"/>
        <w:wordWrap/>
        <w:spacing w:afterLines="50" w:after="120" w:line="240" w:lineRule="auto"/>
        <w:ind w:leftChars="0" w:left="0"/>
        <w:jc w:val="left"/>
        <w:rPr>
          <w:rFonts w:asciiTheme="minorHAnsi" w:eastAsiaTheme="minorEastAsia" w:hAnsiTheme="minorHAnsi"/>
          <w:b/>
          <w:bCs/>
        </w:rPr>
      </w:pPr>
    </w:p>
    <w:p w14:paraId="2F7D8330" w14:textId="21206DE2" w:rsidR="007A509A" w:rsidRPr="007A509A" w:rsidRDefault="5B1275C1" w:rsidP="00C041D3">
      <w:pPr>
        <w:pStyle w:val="a0"/>
        <w:wordWrap/>
        <w:spacing w:afterLines="50" w:after="120" w:line="240" w:lineRule="auto"/>
        <w:ind w:leftChars="0" w:left="0"/>
        <w:jc w:val="left"/>
        <w:rPr>
          <w:rFonts w:asciiTheme="minorHAnsi" w:eastAsiaTheme="minorEastAsia" w:hAnsiTheme="minorHAnsi"/>
          <w:b/>
          <w:bCs/>
        </w:rPr>
      </w:pPr>
      <w:r w:rsidRPr="5B1275C1">
        <w:rPr>
          <w:rFonts w:asciiTheme="minorHAnsi" w:eastAsiaTheme="minorEastAsia" w:hAnsiTheme="minorHAnsi"/>
          <w:b/>
          <w:bCs/>
        </w:rPr>
        <w:t>카메라</w:t>
      </w:r>
    </w:p>
    <w:p w14:paraId="15D2E8BE" w14:textId="1EA95E14" w:rsidR="006A01B8" w:rsidRPr="007A509A"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rPr>
        <w:t xml:space="preserve">- 마우스의 움직임을 받아 카메라를 회전시킨다. </w:t>
      </w:r>
      <w:proofErr w:type="spellStart"/>
      <w:r w:rsidRPr="5B1275C1">
        <w:rPr>
          <w:rFonts w:asciiTheme="minorHAnsi" w:eastAsiaTheme="minorEastAsia" w:hAnsiTheme="minorHAnsi"/>
        </w:rPr>
        <w:t>Cinemachine</w:t>
      </w:r>
      <w:proofErr w:type="spellEnd"/>
      <w:r w:rsidRPr="5B1275C1">
        <w:rPr>
          <w:rFonts w:asciiTheme="minorHAnsi" w:eastAsiaTheme="minorEastAsia" w:hAnsiTheme="minorHAnsi"/>
        </w:rPr>
        <w:t xml:space="preserve">이라는 </w:t>
      </w:r>
      <w:proofErr w:type="spellStart"/>
      <w:r w:rsidRPr="5B1275C1">
        <w:rPr>
          <w:rFonts w:asciiTheme="minorHAnsi" w:eastAsiaTheme="minorEastAsia" w:hAnsiTheme="minorHAnsi"/>
        </w:rPr>
        <w:t>에셋을</w:t>
      </w:r>
      <w:proofErr w:type="spellEnd"/>
      <w:r w:rsidRPr="5B1275C1">
        <w:rPr>
          <w:rFonts w:asciiTheme="minorHAnsi" w:eastAsiaTheme="minorEastAsia" w:hAnsiTheme="minorHAnsi"/>
        </w:rPr>
        <w:t xml:space="preserve"> 활용해서 카메라의 이동경로를 조절하고 </w:t>
      </w:r>
      <w:proofErr w:type="spellStart"/>
      <w:r w:rsidRPr="5B1275C1">
        <w:rPr>
          <w:rFonts w:asciiTheme="minorHAnsi" w:eastAsiaTheme="minorEastAsia" w:hAnsiTheme="minorHAnsi"/>
        </w:rPr>
        <w:t>벽등의</w:t>
      </w:r>
      <w:proofErr w:type="spellEnd"/>
      <w:r w:rsidRPr="5B1275C1">
        <w:rPr>
          <w:rFonts w:asciiTheme="minorHAnsi" w:eastAsiaTheme="minorEastAsia" w:hAnsiTheme="minorHAnsi"/>
        </w:rPr>
        <w:t xml:space="preserve"> 물체가 플레이어와 카메라 사이에 위치할 때는 카메라가 가까이 당겨지는 식으로 </w:t>
      </w:r>
      <w:r w:rsidR="6414BBD9" w:rsidRPr="6414BBD9">
        <w:rPr>
          <w:rFonts w:asciiTheme="minorHAnsi" w:eastAsiaTheme="minorEastAsia" w:hAnsiTheme="minorHAnsi"/>
        </w:rPr>
        <w:t>했음</w:t>
      </w:r>
      <w:r w:rsidRPr="5B1275C1">
        <w:rPr>
          <w:rFonts w:asciiTheme="minorHAnsi" w:eastAsiaTheme="minorEastAsia" w:hAnsiTheme="minorHAnsi"/>
        </w:rPr>
        <w:t>.</w:t>
      </w:r>
    </w:p>
    <w:p w14:paraId="57377BEA" w14:textId="272B0D67" w:rsidR="006A01B8" w:rsidRPr="007A509A" w:rsidRDefault="5B1275C1" w:rsidP="00C041D3">
      <w:pPr>
        <w:pStyle w:val="a0"/>
        <w:wordWrap/>
        <w:spacing w:afterLines="50" w:after="120" w:line="240" w:lineRule="auto"/>
        <w:ind w:leftChars="100" w:left="200"/>
        <w:jc w:val="left"/>
        <w:rPr>
          <w:rFonts w:asciiTheme="minorHAnsi" w:eastAsiaTheme="minorEastAsia" w:hAnsiTheme="minorHAnsi"/>
          <w:b/>
          <w:bCs/>
        </w:rPr>
      </w:pPr>
      <w:proofErr w:type="spellStart"/>
      <w:r w:rsidRPr="5B1275C1">
        <w:rPr>
          <w:rFonts w:asciiTheme="minorHAnsi" w:eastAsiaTheme="minorEastAsia" w:hAnsiTheme="minorHAnsi"/>
          <w:b/>
          <w:bCs/>
        </w:rPr>
        <w:t>TPSCharacterController</w:t>
      </w:r>
      <w:proofErr w:type="spellEnd"/>
      <w:r w:rsidRPr="5B1275C1">
        <w:rPr>
          <w:rFonts w:asciiTheme="minorHAnsi" w:eastAsiaTheme="minorEastAsia" w:hAnsiTheme="minorHAnsi"/>
          <w:b/>
          <w:bCs/>
        </w:rPr>
        <w:t xml:space="preserve"> </w:t>
      </w:r>
    </w:p>
    <w:p w14:paraId="0699B75F" w14:textId="57CAEBB6" w:rsidR="006A01B8" w:rsidRPr="007A509A"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CharacterBody에 이동하려는 캐릭터의 몸체를 설정</w:t>
      </w:r>
    </w:p>
    <w:p w14:paraId="521C788C" w14:textId="00474DA5" w:rsidR="006A01B8" w:rsidRPr="007A509A"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 </w:t>
      </w:r>
      <w:proofErr w:type="spellStart"/>
      <w:r w:rsidRPr="5B1275C1">
        <w:rPr>
          <w:rFonts w:asciiTheme="minorHAnsi" w:eastAsiaTheme="minorEastAsia" w:hAnsiTheme="minorHAnsi"/>
        </w:rPr>
        <w:t>getCamera</w:t>
      </w:r>
      <w:proofErr w:type="spellEnd"/>
      <w:r w:rsidRPr="5B1275C1">
        <w:rPr>
          <w:rFonts w:asciiTheme="minorHAnsi" w:eastAsiaTheme="minorEastAsia" w:hAnsiTheme="minorHAnsi"/>
        </w:rPr>
        <w:t>를 통해 움직이고 회전할 카메라를 설정</w:t>
      </w:r>
    </w:p>
    <w:p w14:paraId="2949862D" w14:textId="5575A002" w:rsidR="006A01B8" w:rsidRPr="007A509A"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 Animator에 플레이어의 </w:t>
      </w:r>
      <w:proofErr w:type="spellStart"/>
      <w:r w:rsidRPr="5B1275C1">
        <w:rPr>
          <w:rFonts w:asciiTheme="minorHAnsi" w:eastAsiaTheme="minorEastAsia" w:hAnsiTheme="minorHAnsi"/>
        </w:rPr>
        <w:t>에니매이션을</w:t>
      </w:r>
      <w:proofErr w:type="spellEnd"/>
      <w:r w:rsidRPr="5B1275C1">
        <w:rPr>
          <w:rFonts w:asciiTheme="minorHAnsi" w:eastAsiaTheme="minorEastAsia" w:hAnsiTheme="minorHAnsi"/>
        </w:rPr>
        <w:t xml:space="preserve"> 설정</w:t>
      </w:r>
    </w:p>
    <w:p w14:paraId="04AD34BB" w14:textId="349A683E" w:rsidR="006A01B8" w:rsidRPr="007A509A"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 먼저 Awake에 </w:t>
      </w:r>
      <w:proofErr w:type="spellStart"/>
      <w:r w:rsidRPr="5B1275C1">
        <w:rPr>
          <w:rFonts w:asciiTheme="minorHAnsi" w:eastAsiaTheme="minorEastAsia" w:hAnsiTheme="minorHAnsi"/>
        </w:rPr>
        <w:t>플레이어컨트롤러와</w:t>
      </w:r>
      <w:proofErr w:type="spellEnd"/>
      <w:r w:rsidRPr="5B1275C1">
        <w:rPr>
          <w:rFonts w:asciiTheme="minorHAnsi" w:eastAsiaTheme="minorEastAsia" w:hAnsiTheme="minorHAnsi"/>
        </w:rPr>
        <w:t xml:space="preserve"> </w:t>
      </w:r>
      <w:proofErr w:type="spellStart"/>
      <w:r w:rsidRPr="5B1275C1">
        <w:rPr>
          <w:rFonts w:asciiTheme="minorHAnsi" w:eastAsiaTheme="minorEastAsia" w:hAnsiTheme="minorHAnsi"/>
        </w:rPr>
        <w:t>Cinemachine</w:t>
      </w:r>
      <w:proofErr w:type="spellEnd"/>
      <w:r w:rsidRPr="5B1275C1">
        <w:rPr>
          <w:rFonts w:asciiTheme="minorHAnsi" w:eastAsiaTheme="minorEastAsia" w:hAnsiTheme="minorHAnsi"/>
        </w:rPr>
        <w:t>을 설정</w:t>
      </w:r>
    </w:p>
    <w:p w14:paraId="03CCAF3F" w14:textId="3AD25C25" w:rsidR="006A01B8" w:rsidRPr="007A509A" w:rsidRDefault="5B1275C1" w:rsidP="00C041D3">
      <w:pPr>
        <w:pStyle w:val="a0"/>
        <w:wordWrap/>
        <w:spacing w:afterLines="50" w:after="120" w:line="240" w:lineRule="auto"/>
        <w:ind w:leftChars="200" w:left="400"/>
        <w:jc w:val="left"/>
        <w:rPr>
          <w:rFonts w:asciiTheme="minorHAnsi" w:eastAsiaTheme="minorEastAsia" w:hAnsiTheme="minorHAnsi"/>
        </w:rPr>
      </w:pPr>
      <w:r w:rsidRPr="5B1275C1">
        <w:rPr>
          <w:rFonts w:asciiTheme="minorHAnsi" w:eastAsiaTheme="minorEastAsia" w:hAnsiTheme="minorHAnsi"/>
        </w:rPr>
        <w:t xml:space="preserve">- </w:t>
      </w:r>
      <w:proofErr w:type="spellStart"/>
      <w:r w:rsidRPr="5B1275C1">
        <w:rPr>
          <w:rFonts w:asciiTheme="minorHAnsi" w:eastAsiaTheme="minorEastAsia" w:hAnsiTheme="minorHAnsi"/>
        </w:rPr>
        <w:t>Input.GetAxis</w:t>
      </w:r>
      <w:proofErr w:type="spellEnd"/>
      <w:r w:rsidRPr="5B1275C1">
        <w:rPr>
          <w:rFonts w:asciiTheme="minorHAnsi" w:eastAsiaTheme="minorEastAsia" w:hAnsiTheme="minorHAnsi"/>
        </w:rPr>
        <w:t>를 통해 마우스의 수직 수평 움직임을 가져오고 카메라 회전</w:t>
      </w:r>
    </w:p>
    <w:p w14:paraId="6B2C4D96" w14:textId="11F51073" w:rsidR="007A2266" w:rsidRDefault="007A2266" w:rsidP="00C041D3">
      <w:pPr>
        <w:pStyle w:val="a0"/>
        <w:wordWrap/>
        <w:spacing w:afterLines="50" w:after="120" w:line="240" w:lineRule="auto"/>
        <w:ind w:leftChars="100" w:left="200"/>
        <w:jc w:val="left"/>
        <w:rPr>
          <w:rFonts w:asciiTheme="minorHAnsi" w:eastAsiaTheme="minorEastAsia" w:hAnsiTheme="minorHAnsi"/>
          <w:b/>
          <w:bCs/>
          <w:sz w:val="18"/>
          <w:szCs w:val="18"/>
        </w:rPr>
      </w:pPr>
    </w:p>
    <w:p w14:paraId="5C0D33BD" w14:textId="51837226" w:rsidR="008242FC" w:rsidRPr="00317E1F" w:rsidRDefault="008242FC" w:rsidP="00C041D3">
      <w:pPr>
        <w:widowControl/>
        <w:wordWrap/>
        <w:autoSpaceDE/>
        <w:autoSpaceDN/>
        <w:spacing w:afterLines="50" w:after="120"/>
        <w:jc w:val="left"/>
        <w:rPr>
          <w:rFonts w:asciiTheme="minorHAnsi" w:eastAsiaTheme="minorHAnsi" w:hAnsiTheme="minorHAnsi" w:cs="바탕"/>
          <w:b/>
          <w:bCs/>
          <w:sz w:val="18"/>
          <w:szCs w:val="18"/>
        </w:rPr>
      </w:pPr>
      <w:r>
        <w:rPr>
          <w:rFonts w:asciiTheme="minorHAnsi" w:eastAsiaTheme="minorHAnsi" w:hAnsiTheme="minorHAnsi"/>
          <w:b/>
          <w:bCs/>
          <w:sz w:val="18"/>
          <w:szCs w:val="18"/>
        </w:rPr>
        <w:br w:type="page"/>
      </w:r>
    </w:p>
    <w:p w14:paraId="294A9605" w14:textId="5E7C607F" w:rsidR="00961E52" w:rsidRPr="007A2266" w:rsidRDefault="5B1275C1" w:rsidP="00C041D3">
      <w:pPr>
        <w:pStyle w:val="3"/>
        <w:wordWrap/>
        <w:spacing w:afterLines="50" w:after="120"/>
        <w:jc w:val="left"/>
        <w:rPr>
          <w:b/>
          <w:bCs/>
          <w:sz w:val="22"/>
          <w:szCs w:val="22"/>
        </w:rPr>
      </w:pPr>
      <w:bookmarkStart w:id="15" w:name="_Toc167428158"/>
      <w:r w:rsidRPr="5B1275C1">
        <w:rPr>
          <w:b/>
          <w:bCs/>
          <w:sz w:val="22"/>
          <w:szCs w:val="22"/>
        </w:rPr>
        <w:lastRenderedPageBreak/>
        <w:t>프로젝트 진행 내용 - 염력 및 크기 조정</w:t>
      </w:r>
      <w:bookmarkEnd w:id="15"/>
    </w:p>
    <w:p w14:paraId="45802950" w14:textId="77777777" w:rsidR="007A509A" w:rsidRPr="007A509A" w:rsidRDefault="5B1275C1" w:rsidP="00C74A10">
      <w:pPr>
        <w:pStyle w:val="a0"/>
        <w:wordWrap/>
        <w:spacing w:afterLines="50" w:after="120" w:line="240" w:lineRule="auto"/>
        <w:ind w:leftChars="0" w:left="0"/>
        <w:jc w:val="left"/>
        <w:rPr>
          <w:rFonts w:asciiTheme="minorHAnsi" w:eastAsiaTheme="minorEastAsia" w:hAnsiTheme="minorHAnsi"/>
          <w:b/>
          <w:bCs/>
        </w:rPr>
      </w:pPr>
      <w:r w:rsidRPr="5B1275C1">
        <w:rPr>
          <w:rFonts w:asciiTheme="minorHAnsi" w:eastAsiaTheme="minorEastAsia" w:hAnsiTheme="minorHAnsi"/>
          <w:b/>
          <w:bCs/>
        </w:rPr>
        <w:t xml:space="preserve">염력  </w:t>
      </w:r>
    </w:p>
    <w:p w14:paraId="3FF384FF" w14:textId="5C3478E8" w:rsidR="00743901" w:rsidRDefault="5B1275C1" w:rsidP="00C74A10">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rPr>
        <w:t xml:space="preserve">- 물체를 잡고 옮기는 기본적인 기능을 가지고 </w:t>
      </w:r>
      <w:proofErr w:type="spellStart"/>
      <w:r w:rsidRPr="5B1275C1">
        <w:rPr>
          <w:rFonts w:asciiTheme="minorHAnsi" w:eastAsiaTheme="minorEastAsia" w:hAnsiTheme="minorHAnsi"/>
        </w:rPr>
        <w:t>OnMouseDown</w:t>
      </w:r>
      <w:proofErr w:type="spellEnd"/>
      <w:r w:rsidRPr="5B1275C1">
        <w:rPr>
          <w:rFonts w:asciiTheme="minorHAnsi" w:eastAsiaTheme="minorEastAsia" w:hAnsiTheme="minorHAnsi"/>
        </w:rPr>
        <w:t>/</w:t>
      </w:r>
      <w:proofErr w:type="spellStart"/>
      <w:r w:rsidRPr="5B1275C1">
        <w:rPr>
          <w:rFonts w:asciiTheme="minorHAnsi" w:eastAsiaTheme="minorEastAsia" w:hAnsiTheme="minorHAnsi"/>
        </w:rPr>
        <w:t>OnMouseDrag</w:t>
      </w:r>
      <w:proofErr w:type="spellEnd"/>
      <w:r w:rsidRPr="5B1275C1">
        <w:rPr>
          <w:rFonts w:asciiTheme="minorHAnsi" w:eastAsiaTheme="minorEastAsia" w:hAnsiTheme="minorHAnsi"/>
        </w:rPr>
        <w:t>를 통해서 물체의 마우스 클릭을 입력으로 받아서 물체에 상호작용하는 코드입니다. 카메라에서 마우스의 위치를 스크린 포지션에서 받고 월드포지션으로 바꾼 후 물체를 이동시키는 역할을 합니다.</w:t>
      </w:r>
    </w:p>
    <w:p w14:paraId="6FBC1DF3" w14:textId="2F8C604E" w:rsidR="00743901" w:rsidRPr="00743901" w:rsidRDefault="00743901" w:rsidP="00C74A10">
      <w:pPr>
        <w:pStyle w:val="a0"/>
        <w:wordWrap/>
        <w:spacing w:afterLines="50" w:after="120" w:line="240" w:lineRule="auto"/>
        <w:ind w:leftChars="0" w:left="0" w:firstLineChars="100" w:firstLine="200"/>
        <w:jc w:val="left"/>
        <w:rPr>
          <w:rFonts w:asciiTheme="minorHAnsi" w:eastAsiaTheme="minorEastAsia" w:hAnsiTheme="minorHAnsi"/>
        </w:rPr>
      </w:pPr>
      <w:r>
        <w:rPr>
          <w:rFonts w:asciiTheme="minorHAnsi" w:eastAsiaTheme="minorEastAsia" w:hAnsiTheme="minorHAnsi" w:hint="eastAsia"/>
        </w:rPr>
        <w:t xml:space="preserve">- 염력 사용시 물체 </w:t>
      </w:r>
      <w:r w:rsidRPr="009B46D7">
        <w:rPr>
          <w:rFonts w:asciiTheme="minorHAnsi" w:eastAsiaTheme="minorEastAsia" w:hAnsiTheme="minorHAnsi"/>
        </w:rPr>
        <w:t>최대속도</w:t>
      </w:r>
      <w:r w:rsidR="00E50254">
        <w:rPr>
          <w:rFonts w:asciiTheme="minorHAnsi" w:eastAsiaTheme="minorEastAsia" w:hAnsiTheme="minorHAnsi" w:hint="eastAsia"/>
        </w:rPr>
        <w:t xml:space="preserve"> 및 떨림 개선</w:t>
      </w:r>
      <w:r w:rsidR="00E50208">
        <w:rPr>
          <w:rFonts w:asciiTheme="minorHAnsi" w:eastAsiaTheme="minorEastAsia" w:hAnsiTheme="minorHAnsi" w:hint="eastAsia"/>
        </w:rPr>
        <w:t>하였습니다.</w:t>
      </w:r>
    </w:p>
    <w:p w14:paraId="1F201204" w14:textId="2F4D66F3" w:rsidR="00743901" w:rsidRPr="009B46D7" w:rsidRDefault="00743901" w:rsidP="00C74A10">
      <w:pPr>
        <w:pStyle w:val="a0"/>
        <w:wordWrap/>
        <w:spacing w:afterLines="50" w:after="120" w:line="240" w:lineRule="auto"/>
        <w:ind w:leftChars="0" w:left="0" w:firstLineChars="100" w:firstLine="200"/>
        <w:jc w:val="left"/>
        <w:rPr>
          <w:rFonts w:asciiTheme="minorHAnsi" w:eastAsiaTheme="minorEastAsia" w:hAnsiTheme="minorHAnsi"/>
        </w:rPr>
      </w:pPr>
      <w:r>
        <w:rPr>
          <w:rFonts w:asciiTheme="minorHAnsi" w:eastAsiaTheme="minorEastAsia" w:hAnsiTheme="minorHAnsi" w:hint="eastAsia"/>
        </w:rPr>
        <w:t xml:space="preserve">- </w:t>
      </w:r>
      <w:r w:rsidRPr="009B46D7">
        <w:rPr>
          <w:rFonts w:asciiTheme="minorHAnsi" w:eastAsiaTheme="minorEastAsia" w:hAnsiTheme="minorHAnsi"/>
        </w:rPr>
        <w:t>물체를 너무 빨리 던져서 맵 밖으로 나가는 것</w:t>
      </w:r>
      <w:r w:rsidR="00E50208">
        <w:rPr>
          <w:rFonts w:asciiTheme="minorHAnsi" w:eastAsiaTheme="minorEastAsia" w:hAnsiTheme="minorHAnsi" w:hint="eastAsia"/>
        </w:rPr>
        <w:t>을</w:t>
      </w:r>
      <w:r w:rsidRPr="009B46D7">
        <w:rPr>
          <w:rFonts w:asciiTheme="minorHAnsi" w:eastAsiaTheme="minorEastAsia" w:hAnsiTheme="minorHAnsi"/>
        </w:rPr>
        <w:t xml:space="preserve"> 방지</w:t>
      </w:r>
      <w:r w:rsidR="00E50208">
        <w:rPr>
          <w:rFonts w:asciiTheme="minorHAnsi" w:eastAsiaTheme="minorEastAsia" w:hAnsiTheme="minorHAnsi" w:hint="eastAsia"/>
        </w:rPr>
        <w:t>했습니다.</w:t>
      </w:r>
    </w:p>
    <w:p w14:paraId="7ACED40E" w14:textId="77777777" w:rsidR="002806B9" w:rsidRDefault="002806B9" w:rsidP="00C74A10">
      <w:pPr>
        <w:pStyle w:val="a0"/>
        <w:wordWrap/>
        <w:spacing w:afterLines="50" w:after="120" w:line="240" w:lineRule="auto"/>
        <w:ind w:leftChars="0" w:left="0"/>
        <w:jc w:val="left"/>
        <w:rPr>
          <w:rFonts w:asciiTheme="minorHAnsi" w:eastAsiaTheme="minorEastAsia" w:hAnsiTheme="minorHAnsi"/>
          <w:b/>
          <w:bCs/>
        </w:rPr>
      </w:pPr>
    </w:p>
    <w:p w14:paraId="523C518B" w14:textId="2FC384EA" w:rsidR="007A509A" w:rsidRPr="007A509A" w:rsidRDefault="5B1275C1" w:rsidP="00C74A10">
      <w:pPr>
        <w:pStyle w:val="a0"/>
        <w:wordWrap/>
        <w:spacing w:afterLines="50" w:after="120" w:line="240" w:lineRule="auto"/>
        <w:ind w:leftChars="0" w:left="0"/>
        <w:jc w:val="left"/>
        <w:rPr>
          <w:rFonts w:asciiTheme="minorHAnsi" w:eastAsiaTheme="minorEastAsia" w:hAnsiTheme="minorHAnsi"/>
          <w:b/>
          <w:bCs/>
        </w:rPr>
      </w:pPr>
      <w:r w:rsidRPr="5B1275C1">
        <w:rPr>
          <w:rFonts w:asciiTheme="minorHAnsi" w:eastAsiaTheme="minorEastAsia" w:hAnsiTheme="minorHAnsi"/>
          <w:b/>
          <w:bCs/>
        </w:rPr>
        <w:t xml:space="preserve">크기 조정 </w:t>
      </w:r>
    </w:p>
    <w:p w14:paraId="36DF439F" w14:textId="77777777" w:rsidR="008242FC" w:rsidRDefault="5B1275C1" w:rsidP="00C74A10">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rPr>
        <w:t xml:space="preserve">- 마우스가 물체 위에 올라갔을 때 </w:t>
      </w:r>
      <w:proofErr w:type="spellStart"/>
      <w:r w:rsidRPr="5B1275C1">
        <w:rPr>
          <w:rFonts w:asciiTheme="minorHAnsi" w:eastAsiaTheme="minorEastAsia" w:hAnsiTheme="minorHAnsi"/>
        </w:rPr>
        <w:t>OnMouseUp</w:t>
      </w:r>
      <w:proofErr w:type="spellEnd"/>
      <w:r w:rsidRPr="5B1275C1">
        <w:rPr>
          <w:rFonts w:asciiTheme="minorHAnsi" w:eastAsiaTheme="minorEastAsia" w:hAnsiTheme="minorHAnsi"/>
        </w:rPr>
        <w:t xml:space="preserve"> 함수를 통해 이를 인식하고, 플레이어가 매핑한 키(R과 T)를 사용하여 물체의 크기를 조정합니다. 추후에는 </w:t>
      </w:r>
      <w:proofErr w:type="spellStart"/>
      <w:r w:rsidRPr="5B1275C1">
        <w:rPr>
          <w:rFonts w:asciiTheme="minorHAnsi" w:eastAsiaTheme="minorEastAsia" w:hAnsiTheme="minorHAnsi"/>
        </w:rPr>
        <w:t>Input.GetMouseButton</w:t>
      </w:r>
      <w:proofErr w:type="spellEnd"/>
      <w:r w:rsidRPr="5B1275C1">
        <w:rPr>
          <w:rFonts w:asciiTheme="minorHAnsi" w:eastAsiaTheme="minorEastAsia" w:hAnsiTheme="minorHAnsi"/>
        </w:rPr>
        <w:t>을 사용해 마우스 스크롤로도 크기 조정이 가능하도록 할 계획입니다.</w:t>
      </w:r>
    </w:p>
    <w:p w14:paraId="763B7D24" w14:textId="76527CDC" w:rsidR="00240C03" w:rsidRPr="00240C03" w:rsidRDefault="00240C03" w:rsidP="00C74A10">
      <w:pPr>
        <w:pStyle w:val="a0"/>
        <w:wordWrap/>
        <w:spacing w:afterLines="50" w:after="120" w:line="240" w:lineRule="auto"/>
        <w:ind w:leftChars="100" w:left="200"/>
        <w:jc w:val="left"/>
        <w:rPr>
          <w:rFonts w:asciiTheme="minorHAnsi" w:eastAsiaTheme="minorEastAsia" w:hAnsiTheme="minorHAnsi"/>
        </w:rPr>
      </w:pPr>
      <w:r w:rsidRPr="009B46D7">
        <w:rPr>
          <w:rFonts w:asciiTheme="minorHAnsi" w:eastAsiaTheme="minorEastAsia" w:hAnsiTheme="minorHAnsi"/>
        </w:rPr>
        <w:t xml:space="preserve">- 물체가 충돌을 감지하면 크기변화 불가능하게 </w:t>
      </w:r>
      <w:proofErr w:type="gramStart"/>
      <w:r w:rsidRPr="009B46D7">
        <w:rPr>
          <w:rFonts w:asciiTheme="minorHAnsi" w:eastAsiaTheme="minorEastAsia" w:hAnsiTheme="minorHAnsi"/>
        </w:rPr>
        <w:t>수정</w:t>
      </w:r>
      <w:r>
        <w:rPr>
          <w:rFonts w:asciiTheme="minorHAnsi" w:eastAsiaTheme="minorEastAsia" w:hAnsiTheme="minorHAnsi" w:hint="eastAsia"/>
        </w:rPr>
        <w:t xml:space="preserve"> 하여</w:t>
      </w:r>
      <w:proofErr w:type="gramEnd"/>
      <w:r>
        <w:rPr>
          <w:rFonts w:asciiTheme="minorHAnsi" w:eastAsiaTheme="minorEastAsia" w:hAnsiTheme="minorHAnsi" w:hint="eastAsia"/>
        </w:rPr>
        <w:t xml:space="preserve"> 버그를 방지</w:t>
      </w:r>
      <w:r w:rsidR="00E50208">
        <w:rPr>
          <w:rFonts w:asciiTheme="minorHAnsi" w:eastAsiaTheme="minorEastAsia" w:hAnsiTheme="minorHAnsi" w:hint="eastAsia"/>
        </w:rPr>
        <w:t>했습니다.</w:t>
      </w:r>
    </w:p>
    <w:p w14:paraId="76132A25" w14:textId="77777777" w:rsidR="002806B9" w:rsidRDefault="002806B9" w:rsidP="00C74A10">
      <w:pPr>
        <w:pStyle w:val="a0"/>
        <w:wordWrap/>
        <w:spacing w:afterLines="50" w:after="120" w:line="240" w:lineRule="auto"/>
        <w:ind w:leftChars="0" w:left="0"/>
        <w:jc w:val="left"/>
        <w:rPr>
          <w:rFonts w:asciiTheme="minorHAnsi" w:eastAsiaTheme="minorEastAsia" w:hAnsiTheme="minorHAnsi"/>
          <w:b/>
          <w:bCs/>
        </w:rPr>
      </w:pPr>
    </w:p>
    <w:p w14:paraId="3C832714" w14:textId="6BAA0F20" w:rsidR="008242FC" w:rsidRPr="008242FC" w:rsidRDefault="5B1275C1" w:rsidP="00C74A10">
      <w:pPr>
        <w:pStyle w:val="a0"/>
        <w:wordWrap/>
        <w:spacing w:afterLines="50" w:after="120" w:line="240" w:lineRule="auto"/>
        <w:ind w:leftChars="0" w:left="0"/>
        <w:jc w:val="left"/>
        <w:rPr>
          <w:rFonts w:asciiTheme="minorHAnsi" w:eastAsiaTheme="minorEastAsia" w:hAnsiTheme="minorHAnsi"/>
          <w:b/>
          <w:bCs/>
        </w:rPr>
      </w:pPr>
      <w:r w:rsidRPr="5B1275C1">
        <w:rPr>
          <w:rFonts w:asciiTheme="minorHAnsi" w:eastAsiaTheme="minorEastAsia" w:hAnsiTheme="minorHAnsi"/>
          <w:b/>
          <w:bCs/>
        </w:rPr>
        <w:t>물체 회전</w:t>
      </w:r>
    </w:p>
    <w:p w14:paraId="06553437" w14:textId="194810EB" w:rsidR="003E6A27" w:rsidRPr="009B46D7" w:rsidRDefault="5B1275C1" w:rsidP="00C74A10">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 </w:t>
      </w:r>
      <w:r w:rsidRPr="5B1275C1">
        <w:rPr>
          <w:rFonts w:asciiTheme="minorHAnsi" w:eastAsiaTheme="minorEastAsia" w:hAnsiTheme="minorHAnsi"/>
        </w:rPr>
        <w:t xml:space="preserve">크기 조정과 마찬가지로 </w:t>
      </w:r>
      <w:proofErr w:type="spellStart"/>
      <w:r w:rsidRPr="5B1275C1">
        <w:rPr>
          <w:rFonts w:asciiTheme="minorHAnsi" w:eastAsiaTheme="minorEastAsia" w:hAnsiTheme="minorHAnsi"/>
        </w:rPr>
        <w:t>OnMouseUp</w:t>
      </w:r>
      <w:proofErr w:type="spellEnd"/>
      <w:r w:rsidRPr="5B1275C1">
        <w:rPr>
          <w:rFonts w:asciiTheme="minorHAnsi" w:eastAsiaTheme="minorEastAsia" w:hAnsiTheme="minorHAnsi"/>
        </w:rPr>
        <w:t xml:space="preserve">을 통해 물체 위에 마우스를 올림으로써 회전할 물체를 선택하여 회전 혹은 </w:t>
      </w:r>
      <w:proofErr w:type="gramStart"/>
      <w:r w:rsidRPr="5B1275C1">
        <w:rPr>
          <w:rFonts w:asciiTheme="minorHAnsi" w:eastAsiaTheme="minorEastAsia" w:hAnsiTheme="minorHAnsi"/>
        </w:rPr>
        <w:t>변형 할</w:t>
      </w:r>
      <w:proofErr w:type="gramEnd"/>
      <w:r w:rsidRPr="5B1275C1">
        <w:rPr>
          <w:rFonts w:asciiTheme="minorHAnsi" w:eastAsiaTheme="minorEastAsia" w:hAnsiTheme="minorHAnsi"/>
        </w:rPr>
        <w:t xml:space="preserve"> 수 있게 합니다.</w:t>
      </w:r>
    </w:p>
    <w:p w14:paraId="5DF9F6B9" w14:textId="77777777" w:rsidR="007A2266" w:rsidRDefault="007A2266" w:rsidP="00C74A10">
      <w:pPr>
        <w:widowControl/>
        <w:wordWrap/>
        <w:autoSpaceDE/>
        <w:autoSpaceDN/>
        <w:spacing w:afterLines="50" w:after="120"/>
        <w:jc w:val="left"/>
        <w:rPr>
          <w:rFonts w:asciiTheme="minorHAnsi" w:eastAsiaTheme="minorHAnsi" w:hAnsiTheme="minorHAnsi" w:cs="바탕"/>
          <w:b/>
          <w:bCs/>
        </w:rPr>
      </w:pPr>
      <w:r>
        <w:rPr>
          <w:rFonts w:asciiTheme="minorHAnsi" w:eastAsiaTheme="minorHAnsi" w:hAnsiTheme="minorHAnsi"/>
          <w:b/>
          <w:bCs/>
        </w:rPr>
        <w:br w:type="page"/>
      </w:r>
    </w:p>
    <w:p w14:paraId="75ABB95E" w14:textId="10951485" w:rsidR="00AE6CFB" w:rsidRPr="00AA06FE" w:rsidRDefault="5B1275C1" w:rsidP="00AA06FE">
      <w:pPr>
        <w:pStyle w:val="3"/>
        <w:wordWrap/>
        <w:spacing w:afterLines="50" w:after="120"/>
        <w:jc w:val="left"/>
        <w:rPr>
          <w:rFonts w:hint="eastAsia"/>
          <w:b/>
          <w:sz w:val="22"/>
          <w:szCs w:val="22"/>
        </w:rPr>
      </w:pPr>
      <w:bookmarkStart w:id="16" w:name="_Toc167428159"/>
      <w:r w:rsidRPr="5B1275C1">
        <w:rPr>
          <w:b/>
          <w:bCs/>
          <w:sz w:val="22"/>
          <w:szCs w:val="22"/>
        </w:rPr>
        <w:lastRenderedPageBreak/>
        <w:t>프로젝트 진행 내용 - 중력</w:t>
      </w:r>
      <w:bookmarkEnd w:id="16"/>
    </w:p>
    <w:p w14:paraId="49AB13F0" w14:textId="0A7AED81" w:rsidR="00B64400" w:rsidRPr="001F61A1" w:rsidRDefault="00B64400" w:rsidP="001F61A1">
      <w:pPr>
        <w:widowControl/>
        <w:wordWrap/>
        <w:autoSpaceDE/>
        <w:autoSpaceDN/>
        <w:jc w:val="left"/>
        <w:rPr>
          <w:rFonts w:asciiTheme="minorHAnsi" w:eastAsiaTheme="minorHAnsi" w:hAnsiTheme="minorHAnsi" w:cs="바탕"/>
          <w:b/>
          <w:bCs/>
          <w:lang w:val="ko"/>
        </w:rPr>
      </w:pPr>
      <w:r w:rsidRPr="001F61A1">
        <w:rPr>
          <w:rFonts w:asciiTheme="minorHAnsi" w:eastAsiaTheme="minorHAnsi" w:hAnsiTheme="minorHAnsi" w:cs="바탕" w:hint="eastAsia"/>
          <w:b/>
          <w:bCs/>
          <w:lang w:val="ko"/>
        </w:rPr>
        <w:t xml:space="preserve">중력 </w:t>
      </w:r>
    </w:p>
    <w:p w14:paraId="719F3D51" w14:textId="7A845E0D" w:rsidR="00AE6CFB" w:rsidRPr="001F61A1" w:rsidRDefault="00B64400" w:rsidP="001F61A1">
      <w:pPr>
        <w:widowControl/>
        <w:wordWrap/>
        <w:autoSpaceDE/>
        <w:autoSpaceDN/>
        <w:ind w:leftChars="100" w:left="200" w:rightChars="100" w:right="200"/>
        <w:jc w:val="left"/>
        <w:rPr>
          <w:rFonts w:asciiTheme="minorHAnsi" w:eastAsiaTheme="minorHAnsi" w:hAnsiTheme="minorHAnsi"/>
        </w:rPr>
      </w:pPr>
      <w:r w:rsidRPr="001F61A1">
        <w:rPr>
          <w:rFonts w:asciiTheme="minorHAnsi" w:eastAsiaTheme="minorHAnsi" w:hAnsiTheme="minorHAnsi" w:cs="바탕" w:hint="eastAsia"/>
          <w:lang w:val="ko"/>
        </w:rPr>
        <w:t>- 중력</w:t>
      </w:r>
      <w:r w:rsidR="4A5D8A4D" w:rsidRPr="001F61A1">
        <w:rPr>
          <w:rFonts w:asciiTheme="minorHAnsi" w:eastAsiaTheme="minorHAnsi" w:hAnsiTheme="minorHAnsi" w:cs="바탕"/>
          <w:lang w:val="ko"/>
        </w:rPr>
        <w:t xml:space="preserve">의 기본은 </w:t>
      </w:r>
      <w:proofErr w:type="spellStart"/>
      <w:r w:rsidR="4A5D8A4D" w:rsidRPr="001F61A1">
        <w:rPr>
          <w:rFonts w:asciiTheme="minorHAnsi" w:eastAsiaTheme="minorHAnsi" w:hAnsiTheme="minorHAnsi" w:cs="바탕"/>
        </w:rPr>
        <w:t>Rigidbody</w:t>
      </w:r>
      <w:proofErr w:type="spellEnd"/>
      <w:r w:rsidR="4A5D8A4D" w:rsidRPr="001F61A1">
        <w:rPr>
          <w:rFonts w:asciiTheme="minorHAnsi" w:eastAsiaTheme="minorHAnsi" w:hAnsiTheme="minorHAnsi" w:cs="바탕"/>
          <w:lang w:val="ko"/>
        </w:rPr>
        <w:t xml:space="preserve">의 </w:t>
      </w:r>
      <w:proofErr w:type="spellStart"/>
      <w:r w:rsidR="4A5D8A4D" w:rsidRPr="001F61A1">
        <w:rPr>
          <w:rFonts w:asciiTheme="minorHAnsi" w:eastAsiaTheme="minorHAnsi" w:hAnsiTheme="minorHAnsi" w:cs="바탕"/>
        </w:rPr>
        <w:t>Addforce</w:t>
      </w:r>
      <w:proofErr w:type="spellEnd"/>
      <w:r w:rsidR="4A5D8A4D" w:rsidRPr="001F61A1">
        <w:rPr>
          <w:rFonts w:asciiTheme="minorHAnsi" w:eastAsiaTheme="minorHAnsi" w:hAnsiTheme="minorHAnsi" w:cs="바탕"/>
        </w:rPr>
        <w:t xml:space="preserve"> </w:t>
      </w:r>
      <w:proofErr w:type="spellStart"/>
      <w:r w:rsidR="4A5D8A4D" w:rsidRPr="001F61A1">
        <w:rPr>
          <w:rFonts w:asciiTheme="minorHAnsi" w:eastAsiaTheme="minorHAnsi" w:hAnsiTheme="minorHAnsi" w:cs="바탕"/>
        </w:rPr>
        <w:t>funciton</w:t>
      </w:r>
      <w:proofErr w:type="spellEnd"/>
      <w:r w:rsidR="4A5D8A4D" w:rsidRPr="001F61A1">
        <w:rPr>
          <w:rFonts w:asciiTheme="minorHAnsi" w:eastAsiaTheme="minorHAnsi" w:hAnsiTheme="minorHAnsi" w:cs="바탕"/>
          <w:lang w:val="ko"/>
        </w:rPr>
        <w:t>으로 다양한 방향으로 힘을 작용하는 것</w:t>
      </w:r>
      <w:r w:rsidR="4A5D8A4D" w:rsidRPr="001F61A1">
        <w:rPr>
          <w:rFonts w:asciiTheme="minorHAnsi" w:eastAsiaTheme="minorHAnsi" w:hAnsiTheme="minorHAnsi" w:cs="바탕"/>
        </w:rPr>
        <w:t>.</w:t>
      </w:r>
    </w:p>
    <w:p w14:paraId="6C65AADA" w14:textId="11A6D812" w:rsidR="00AE6CFB" w:rsidRPr="001F61A1" w:rsidRDefault="00B64400" w:rsidP="001F61A1">
      <w:pPr>
        <w:widowControl/>
        <w:wordWrap/>
        <w:autoSpaceDE/>
        <w:autoSpaceDN/>
        <w:ind w:leftChars="100" w:left="200" w:rightChars="100" w:right="200"/>
        <w:jc w:val="left"/>
        <w:rPr>
          <w:rFonts w:asciiTheme="minorHAnsi" w:eastAsiaTheme="minorHAnsi" w:hAnsiTheme="minorHAnsi"/>
        </w:rPr>
      </w:pPr>
      <w:r w:rsidRPr="001F61A1">
        <w:rPr>
          <w:rFonts w:asciiTheme="minorHAnsi" w:eastAsiaTheme="minorHAnsi" w:hAnsiTheme="minorHAnsi" w:cs="바탕" w:hint="eastAsia"/>
        </w:rPr>
        <w:t>-</w:t>
      </w:r>
      <w:r w:rsidRPr="001F61A1">
        <w:rPr>
          <w:rFonts w:asciiTheme="minorHAnsi" w:eastAsiaTheme="minorHAnsi" w:hAnsiTheme="minorHAnsi" w:cs="Times New Roman" w:hint="eastAsia"/>
        </w:rPr>
        <w:t xml:space="preserve"> </w:t>
      </w:r>
      <w:r w:rsidR="4A5D8A4D" w:rsidRPr="001F61A1">
        <w:rPr>
          <w:rFonts w:asciiTheme="minorHAnsi" w:eastAsiaTheme="minorHAnsi" w:hAnsiTheme="minorHAnsi" w:cs="바탕"/>
          <w:lang w:val="ko"/>
        </w:rPr>
        <w:t xml:space="preserve">중력 </w:t>
      </w:r>
      <w:proofErr w:type="spellStart"/>
      <w:r w:rsidR="4A5D8A4D" w:rsidRPr="001F61A1">
        <w:rPr>
          <w:rFonts w:asciiTheme="minorHAnsi" w:eastAsiaTheme="minorHAnsi" w:hAnsiTheme="minorHAnsi" w:cs="바탕"/>
          <w:lang w:val="ko"/>
        </w:rPr>
        <w:t>맵에는</w:t>
      </w:r>
      <w:proofErr w:type="spellEnd"/>
      <w:r w:rsidR="4A5D8A4D" w:rsidRPr="001F61A1">
        <w:rPr>
          <w:rFonts w:asciiTheme="minorHAnsi" w:eastAsiaTheme="minorHAnsi" w:hAnsiTheme="minorHAnsi" w:cs="바탕"/>
          <w:lang w:val="ko"/>
        </w:rPr>
        <w:t xml:space="preserve"> 사용되는 오브젝트는 중력을 가지는 오브젝트</w:t>
      </w:r>
      <w:r w:rsidR="4A5D8A4D" w:rsidRPr="001F61A1">
        <w:rPr>
          <w:rFonts w:asciiTheme="minorHAnsi" w:eastAsiaTheme="minorHAnsi" w:hAnsiTheme="minorHAnsi" w:cs="바탕"/>
        </w:rPr>
        <w:t xml:space="preserve">, </w:t>
      </w:r>
      <w:r w:rsidR="4A5D8A4D" w:rsidRPr="001F61A1">
        <w:rPr>
          <w:rFonts w:asciiTheme="minorHAnsi" w:eastAsiaTheme="minorHAnsi" w:hAnsiTheme="minorHAnsi" w:cs="바탕"/>
          <w:lang w:val="ko"/>
        </w:rPr>
        <w:t>중력의 영향을 받는 오브젝트로 나뉘는데 플레이어는 두 종류의 오브젝트와 상호작용을 통해 퍼즐을 해결할 수 있음</w:t>
      </w:r>
      <w:r w:rsidR="4A5D8A4D" w:rsidRPr="001F61A1">
        <w:rPr>
          <w:rFonts w:asciiTheme="minorHAnsi" w:eastAsiaTheme="minorHAnsi" w:hAnsiTheme="minorHAnsi" w:cs="바탕"/>
        </w:rPr>
        <w:t>.</w:t>
      </w:r>
    </w:p>
    <w:p w14:paraId="21DA83CA" w14:textId="68E909BC" w:rsidR="00AE6CFB" w:rsidRPr="001F61A1" w:rsidRDefault="4A5D8A4D" w:rsidP="001F61A1">
      <w:pPr>
        <w:widowControl/>
        <w:wordWrap/>
        <w:autoSpaceDE/>
        <w:autoSpaceDN/>
        <w:jc w:val="left"/>
        <w:rPr>
          <w:rFonts w:asciiTheme="minorHAnsi" w:eastAsiaTheme="minorHAnsi" w:hAnsiTheme="minorHAnsi"/>
        </w:rPr>
      </w:pPr>
      <w:r w:rsidRPr="001F61A1">
        <w:rPr>
          <w:rFonts w:asciiTheme="minorHAnsi" w:eastAsiaTheme="minorHAnsi" w:hAnsiTheme="minorHAnsi" w:cs="바탕"/>
        </w:rPr>
        <w:t xml:space="preserve"> </w:t>
      </w:r>
    </w:p>
    <w:p w14:paraId="0809E4FE" w14:textId="09865D56" w:rsidR="00AE6CFB" w:rsidRPr="001F61A1" w:rsidRDefault="4A5D8A4D" w:rsidP="001F61A1">
      <w:pPr>
        <w:widowControl/>
        <w:wordWrap/>
        <w:autoSpaceDE/>
        <w:autoSpaceDN/>
        <w:jc w:val="left"/>
        <w:rPr>
          <w:rFonts w:asciiTheme="minorHAnsi" w:eastAsiaTheme="minorHAnsi" w:hAnsiTheme="minorHAnsi"/>
          <w:b/>
          <w:bCs/>
        </w:rPr>
      </w:pPr>
      <w:r w:rsidRPr="001F61A1">
        <w:rPr>
          <w:rFonts w:asciiTheme="minorHAnsi" w:eastAsiaTheme="minorHAnsi" w:hAnsiTheme="minorHAnsi" w:cs="바탕"/>
          <w:b/>
          <w:bCs/>
          <w:lang w:val="ko"/>
        </w:rPr>
        <w:t>중력 맵 설명</w:t>
      </w:r>
    </w:p>
    <w:p w14:paraId="0E2679FA" w14:textId="19E7FB81" w:rsidR="00AE6CFB" w:rsidRPr="001F61A1" w:rsidRDefault="00B64400" w:rsidP="001F61A1">
      <w:pPr>
        <w:widowControl/>
        <w:wordWrap/>
        <w:autoSpaceDE/>
        <w:autoSpaceDN/>
        <w:ind w:leftChars="100" w:left="200" w:rightChars="100" w:right="200"/>
        <w:jc w:val="left"/>
        <w:rPr>
          <w:rFonts w:asciiTheme="minorHAnsi" w:eastAsiaTheme="minorHAnsi" w:hAnsiTheme="minorHAnsi" w:cs="바탕"/>
          <w:lang w:val="ko"/>
        </w:rPr>
      </w:pPr>
      <w:r w:rsidRPr="001F61A1">
        <w:rPr>
          <w:rFonts w:asciiTheme="minorHAnsi" w:eastAsiaTheme="minorHAnsi" w:hAnsiTheme="minorHAnsi" w:cs="바탕" w:hint="eastAsia"/>
          <w:lang w:val="ko"/>
        </w:rPr>
        <w:t xml:space="preserve">- </w:t>
      </w:r>
      <w:proofErr w:type="spellStart"/>
      <w:r w:rsidR="4A5D8A4D" w:rsidRPr="001F61A1">
        <w:rPr>
          <w:rFonts w:asciiTheme="minorHAnsi" w:eastAsiaTheme="minorHAnsi" w:hAnsiTheme="minorHAnsi" w:cs="바탕"/>
          <w:lang w:val="ko"/>
        </w:rPr>
        <w:t>중력맵은</w:t>
      </w:r>
      <w:proofErr w:type="spellEnd"/>
      <w:r w:rsidR="4A5D8A4D" w:rsidRPr="001F61A1">
        <w:rPr>
          <w:rFonts w:asciiTheme="minorHAnsi" w:eastAsiaTheme="minorHAnsi" w:hAnsiTheme="minorHAnsi" w:cs="바탕"/>
          <w:lang w:val="ko"/>
        </w:rPr>
        <w:t xml:space="preserve"> 무중력이 배경</w:t>
      </w:r>
    </w:p>
    <w:p w14:paraId="1F9C6F53" w14:textId="4ACF96D8" w:rsidR="00AE6CFB" w:rsidRPr="001F61A1" w:rsidRDefault="00B64400" w:rsidP="001F61A1">
      <w:pPr>
        <w:widowControl/>
        <w:wordWrap/>
        <w:autoSpaceDE/>
        <w:autoSpaceDN/>
        <w:ind w:leftChars="100" w:left="200" w:rightChars="100" w:right="200"/>
        <w:jc w:val="left"/>
        <w:rPr>
          <w:rFonts w:asciiTheme="minorHAnsi" w:eastAsiaTheme="minorHAnsi" w:hAnsiTheme="minorHAnsi" w:cs="바탕"/>
        </w:rPr>
      </w:pPr>
      <w:r w:rsidRPr="001F61A1">
        <w:rPr>
          <w:rFonts w:asciiTheme="minorHAnsi" w:eastAsiaTheme="minorHAnsi" w:hAnsiTheme="minorHAnsi" w:cs="바탕" w:hint="eastAsia"/>
          <w:lang w:val="ko"/>
        </w:rPr>
        <w:t xml:space="preserve">- </w:t>
      </w:r>
      <w:r w:rsidR="4A5D8A4D" w:rsidRPr="001F61A1">
        <w:rPr>
          <w:rFonts w:asciiTheme="minorHAnsi" w:eastAsiaTheme="minorHAnsi" w:hAnsiTheme="minorHAnsi" w:cs="바탕"/>
          <w:lang w:val="ko"/>
        </w:rPr>
        <w:t>플레이어만 중력의 영향을 받음</w:t>
      </w:r>
      <w:r w:rsidR="4A5D8A4D" w:rsidRPr="001F61A1">
        <w:rPr>
          <w:rFonts w:asciiTheme="minorHAnsi" w:eastAsiaTheme="minorHAnsi" w:hAnsiTheme="minorHAnsi" w:cs="바탕"/>
        </w:rPr>
        <w:t>.</w:t>
      </w:r>
    </w:p>
    <w:p w14:paraId="6BC2DDE0" w14:textId="5450F976" w:rsidR="00AE6CFB" w:rsidRPr="001F61A1" w:rsidRDefault="006B009E" w:rsidP="001F61A1">
      <w:pPr>
        <w:widowControl/>
        <w:wordWrap/>
        <w:autoSpaceDE/>
        <w:autoSpaceDN/>
        <w:ind w:leftChars="100" w:left="200" w:rightChars="100" w:right="200"/>
        <w:jc w:val="left"/>
        <w:rPr>
          <w:rFonts w:asciiTheme="minorHAnsi" w:eastAsiaTheme="minorHAnsi" w:hAnsiTheme="minorHAnsi" w:cs="바탕"/>
          <w:lang w:val="ko"/>
        </w:rPr>
      </w:pPr>
      <w:r w:rsidRPr="001F61A1">
        <w:rPr>
          <w:rFonts w:asciiTheme="minorHAnsi" w:eastAsiaTheme="minorHAnsi" w:hAnsiTheme="minorHAnsi" w:cs="바탕" w:hint="eastAsia"/>
          <w:lang w:val="ko"/>
        </w:rPr>
        <w:t xml:space="preserve">- </w:t>
      </w:r>
      <w:r w:rsidR="4A5D8A4D" w:rsidRPr="001F61A1">
        <w:rPr>
          <w:rFonts w:asciiTheme="minorHAnsi" w:eastAsiaTheme="minorHAnsi" w:hAnsiTheme="minorHAnsi" w:cs="바탕"/>
          <w:lang w:val="ko"/>
        </w:rPr>
        <w:t>오브젝트의</w:t>
      </w:r>
      <w:r w:rsidR="4A5D8A4D" w:rsidRPr="001F61A1">
        <w:rPr>
          <w:rFonts w:asciiTheme="minorHAnsi" w:eastAsiaTheme="minorHAnsi" w:hAnsiTheme="minorHAnsi" w:cs="바탕"/>
        </w:rPr>
        <w:t xml:space="preserve"> </w:t>
      </w:r>
      <w:proofErr w:type="spellStart"/>
      <w:r w:rsidR="4A5D8A4D" w:rsidRPr="001F61A1">
        <w:rPr>
          <w:rFonts w:asciiTheme="minorHAnsi" w:eastAsiaTheme="minorHAnsi" w:hAnsiTheme="minorHAnsi" w:cs="바탕"/>
        </w:rPr>
        <w:t>Rigidbody</w:t>
      </w:r>
      <w:proofErr w:type="spellEnd"/>
      <w:r w:rsidR="4A5D8A4D" w:rsidRPr="001F61A1">
        <w:rPr>
          <w:rFonts w:asciiTheme="minorHAnsi" w:eastAsiaTheme="minorHAnsi" w:hAnsiTheme="minorHAnsi" w:cs="바탕"/>
          <w:lang w:val="ko"/>
        </w:rPr>
        <w:t>를 통해 중력의 유무 결정</w:t>
      </w:r>
    </w:p>
    <w:p w14:paraId="3DD6E3D4" w14:textId="43650A1B" w:rsidR="00AE6CFB" w:rsidRPr="001F61A1" w:rsidRDefault="006B009E" w:rsidP="001F61A1">
      <w:pPr>
        <w:widowControl/>
        <w:wordWrap/>
        <w:autoSpaceDE/>
        <w:autoSpaceDN/>
        <w:ind w:leftChars="100" w:left="200" w:rightChars="100" w:right="200"/>
        <w:jc w:val="left"/>
        <w:rPr>
          <w:rFonts w:asciiTheme="minorHAnsi" w:eastAsiaTheme="minorHAnsi" w:hAnsiTheme="minorHAnsi" w:cs="바탕"/>
          <w:lang w:val="ko"/>
        </w:rPr>
      </w:pPr>
      <w:r w:rsidRPr="001F61A1">
        <w:rPr>
          <w:rFonts w:asciiTheme="minorHAnsi" w:eastAsiaTheme="minorHAnsi" w:hAnsiTheme="minorHAnsi" w:cs="바탕" w:hint="eastAsia"/>
        </w:rPr>
        <w:t xml:space="preserve">- </w:t>
      </w:r>
      <w:proofErr w:type="spellStart"/>
      <w:r w:rsidR="4A5D8A4D" w:rsidRPr="001F61A1">
        <w:rPr>
          <w:rFonts w:asciiTheme="minorHAnsi" w:eastAsiaTheme="minorHAnsi" w:hAnsiTheme="minorHAnsi" w:cs="바탕"/>
        </w:rPr>
        <w:t>Rigidbody</w:t>
      </w:r>
      <w:proofErr w:type="spellEnd"/>
      <w:r w:rsidR="4A5D8A4D" w:rsidRPr="001F61A1">
        <w:rPr>
          <w:rFonts w:asciiTheme="minorHAnsi" w:eastAsiaTheme="minorHAnsi" w:hAnsiTheme="minorHAnsi" w:cs="바탕"/>
          <w:lang w:val="ko"/>
        </w:rPr>
        <w:t>에 특정 방향으로의 중력</w:t>
      </w:r>
      <w:r w:rsidR="4A5D8A4D" w:rsidRPr="001F61A1">
        <w:rPr>
          <w:rFonts w:asciiTheme="minorHAnsi" w:eastAsiaTheme="minorHAnsi" w:hAnsiTheme="minorHAnsi" w:cs="바탕"/>
        </w:rPr>
        <w:t>(</w:t>
      </w:r>
      <w:r w:rsidR="4A5D8A4D" w:rsidRPr="001F61A1">
        <w:rPr>
          <w:rFonts w:asciiTheme="minorHAnsi" w:eastAsiaTheme="minorHAnsi" w:hAnsiTheme="minorHAnsi" w:cs="바탕"/>
          <w:lang w:val="ko"/>
        </w:rPr>
        <w:t>힘</w:t>
      </w:r>
      <w:r w:rsidR="4A5D8A4D" w:rsidRPr="001F61A1">
        <w:rPr>
          <w:rFonts w:asciiTheme="minorHAnsi" w:eastAsiaTheme="minorHAnsi" w:hAnsiTheme="minorHAnsi" w:cs="바탕"/>
        </w:rPr>
        <w:t>)</w:t>
      </w:r>
      <w:r w:rsidR="4A5D8A4D" w:rsidRPr="001F61A1">
        <w:rPr>
          <w:rFonts w:asciiTheme="minorHAnsi" w:eastAsiaTheme="minorHAnsi" w:hAnsiTheme="minorHAnsi" w:cs="바탕"/>
          <w:lang w:val="ko"/>
        </w:rPr>
        <w:t xml:space="preserve">을 적용하는 </w:t>
      </w:r>
      <w:proofErr w:type="spellStart"/>
      <w:r w:rsidR="4A5D8A4D" w:rsidRPr="001F61A1">
        <w:rPr>
          <w:rFonts w:asciiTheme="minorHAnsi" w:eastAsiaTheme="minorHAnsi" w:hAnsiTheme="minorHAnsi" w:cs="바탕"/>
        </w:rPr>
        <w:t>GravityBody</w:t>
      </w:r>
      <w:proofErr w:type="spellEnd"/>
      <w:r w:rsidR="4A5D8A4D" w:rsidRPr="001F61A1">
        <w:rPr>
          <w:rFonts w:asciiTheme="minorHAnsi" w:eastAsiaTheme="minorHAnsi" w:hAnsiTheme="minorHAnsi" w:cs="바탕"/>
        </w:rPr>
        <w:t xml:space="preserve"> </w:t>
      </w:r>
      <w:r w:rsidR="4A5D8A4D" w:rsidRPr="001F61A1">
        <w:rPr>
          <w:rFonts w:asciiTheme="minorHAnsi" w:eastAsiaTheme="minorHAnsi" w:hAnsiTheme="minorHAnsi" w:cs="바탕"/>
          <w:lang w:val="ko"/>
        </w:rPr>
        <w:t>스크립트 생성</w:t>
      </w:r>
    </w:p>
    <w:p w14:paraId="25856F58" w14:textId="6B6FF947" w:rsidR="006B009E" w:rsidRPr="001F61A1" w:rsidRDefault="006B009E" w:rsidP="001F61A1">
      <w:pPr>
        <w:widowControl/>
        <w:wordWrap/>
        <w:autoSpaceDE/>
        <w:autoSpaceDN/>
        <w:ind w:leftChars="100" w:left="200" w:rightChars="100" w:right="200"/>
        <w:jc w:val="left"/>
        <w:rPr>
          <w:rFonts w:asciiTheme="minorHAnsi" w:eastAsiaTheme="minorHAnsi" w:hAnsiTheme="minorHAnsi" w:cs="바탕"/>
          <w:lang w:val="ko"/>
        </w:rPr>
      </w:pPr>
      <w:r w:rsidRPr="001F61A1">
        <w:rPr>
          <w:rFonts w:asciiTheme="minorHAnsi" w:eastAsiaTheme="minorHAnsi" w:hAnsiTheme="minorHAnsi" w:cs="바탕" w:hint="eastAsia"/>
        </w:rPr>
        <w:t xml:space="preserve">- </w:t>
      </w:r>
      <w:proofErr w:type="spellStart"/>
      <w:r w:rsidR="4A5D8A4D" w:rsidRPr="001F61A1">
        <w:rPr>
          <w:rFonts w:asciiTheme="minorHAnsi" w:eastAsiaTheme="minorHAnsi" w:hAnsiTheme="minorHAnsi" w:cs="바탕"/>
        </w:rPr>
        <w:t>GravityBody</w:t>
      </w:r>
      <w:proofErr w:type="spellEnd"/>
      <w:r w:rsidR="4A5D8A4D" w:rsidRPr="001F61A1">
        <w:rPr>
          <w:rFonts w:asciiTheme="minorHAnsi" w:eastAsiaTheme="minorHAnsi" w:hAnsiTheme="minorHAnsi" w:cs="바탕"/>
          <w:lang w:val="ko"/>
        </w:rPr>
        <w:t xml:space="preserve">에 중력의 방향을 전달하는 </w:t>
      </w:r>
      <w:proofErr w:type="spellStart"/>
      <w:r w:rsidR="4A5D8A4D" w:rsidRPr="001F61A1">
        <w:rPr>
          <w:rFonts w:asciiTheme="minorHAnsi" w:eastAsiaTheme="minorHAnsi" w:hAnsiTheme="minorHAnsi" w:cs="바탕"/>
        </w:rPr>
        <w:t>GravityArea</w:t>
      </w:r>
      <w:proofErr w:type="spellEnd"/>
      <w:r w:rsidR="4A5D8A4D" w:rsidRPr="001F61A1">
        <w:rPr>
          <w:rFonts w:asciiTheme="minorHAnsi" w:eastAsiaTheme="minorHAnsi" w:hAnsiTheme="minorHAnsi" w:cs="바탕"/>
        </w:rPr>
        <w:t xml:space="preserve"> </w:t>
      </w:r>
      <w:r w:rsidR="4A5D8A4D" w:rsidRPr="001F61A1">
        <w:rPr>
          <w:rFonts w:asciiTheme="minorHAnsi" w:eastAsiaTheme="minorHAnsi" w:hAnsiTheme="minorHAnsi" w:cs="바탕"/>
          <w:lang w:val="ko"/>
        </w:rPr>
        <w:t>스크립트 생</w:t>
      </w:r>
      <w:r w:rsidRPr="001F61A1">
        <w:rPr>
          <w:rFonts w:asciiTheme="minorHAnsi" w:eastAsiaTheme="minorHAnsi" w:hAnsiTheme="minorHAnsi" w:cs="바탕" w:hint="eastAsia"/>
          <w:lang w:val="ko"/>
        </w:rPr>
        <w:t xml:space="preserve">성 </w:t>
      </w:r>
    </w:p>
    <w:p w14:paraId="6B76BD81" w14:textId="77777777" w:rsidR="006B009E" w:rsidRPr="001F61A1" w:rsidRDefault="006B009E" w:rsidP="001F61A1">
      <w:pPr>
        <w:pStyle w:val="a0"/>
        <w:wordWrap/>
        <w:spacing w:after="0"/>
        <w:jc w:val="left"/>
        <w:rPr>
          <w:rFonts w:asciiTheme="minorHAnsi" w:eastAsiaTheme="minorHAnsi" w:hAnsiTheme="minorHAnsi" w:hint="eastAsia"/>
          <w:lang w:val="ko"/>
        </w:rPr>
      </w:pPr>
    </w:p>
    <w:p w14:paraId="2FE869E3" w14:textId="77777777" w:rsidR="006B009E" w:rsidRPr="001F61A1" w:rsidRDefault="4A5D8A4D" w:rsidP="001F61A1">
      <w:pPr>
        <w:widowControl/>
        <w:wordWrap/>
        <w:autoSpaceDE/>
        <w:autoSpaceDN/>
        <w:ind w:rightChars="100" w:right="200"/>
        <w:jc w:val="left"/>
        <w:rPr>
          <w:rFonts w:asciiTheme="minorHAnsi" w:eastAsiaTheme="minorHAnsi" w:hAnsiTheme="minorHAnsi"/>
        </w:rPr>
      </w:pPr>
      <w:proofErr w:type="spellStart"/>
      <w:r w:rsidRPr="001F61A1">
        <w:rPr>
          <w:rFonts w:asciiTheme="minorHAnsi" w:eastAsiaTheme="minorHAnsi" w:hAnsiTheme="minorHAnsi" w:cs="바탕"/>
          <w:b/>
          <w:bCs/>
        </w:rPr>
        <w:t>GravityBody</w:t>
      </w:r>
      <w:proofErr w:type="spellEnd"/>
      <w:r w:rsidRPr="001F61A1">
        <w:rPr>
          <w:rFonts w:asciiTheme="minorHAnsi" w:eastAsiaTheme="minorHAnsi" w:hAnsiTheme="minorHAnsi" w:cs="바탕"/>
          <w:b/>
          <w:bCs/>
        </w:rPr>
        <w:t xml:space="preserve">, </w:t>
      </w:r>
      <w:proofErr w:type="spellStart"/>
      <w:r w:rsidRPr="001F61A1">
        <w:rPr>
          <w:rFonts w:asciiTheme="minorHAnsi" w:eastAsiaTheme="minorHAnsi" w:hAnsiTheme="minorHAnsi" w:cs="바탕"/>
          <w:b/>
          <w:bCs/>
        </w:rPr>
        <w:t>GravityArea</w:t>
      </w:r>
      <w:proofErr w:type="spellEnd"/>
      <w:r w:rsidRPr="001F61A1">
        <w:rPr>
          <w:rFonts w:asciiTheme="minorHAnsi" w:eastAsiaTheme="minorHAnsi" w:hAnsiTheme="minorHAnsi" w:cs="바탕"/>
          <w:b/>
          <w:bCs/>
        </w:rPr>
        <w:t xml:space="preserve"> </w:t>
      </w:r>
      <w:r w:rsidRPr="001F61A1">
        <w:rPr>
          <w:rFonts w:asciiTheme="minorHAnsi" w:eastAsiaTheme="minorHAnsi" w:hAnsiTheme="minorHAnsi" w:cs="바탕"/>
          <w:b/>
          <w:bCs/>
          <w:lang w:val="ko"/>
        </w:rPr>
        <w:t>설명</w:t>
      </w:r>
    </w:p>
    <w:p w14:paraId="03C354BF" w14:textId="77777777" w:rsidR="006B009E" w:rsidRPr="001F61A1" w:rsidRDefault="006B009E" w:rsidP="001F61A1">
      <w:pPr>
        <w:widowControl/>
        <w:wordWrap/>
        <w:autoSpaceDE/>
        <w:autoSpaceDN/>
        <w:ind w:leftChars="100" w:left="200" w:rightChars="100" w:right="200"/>
        <w:jc w:val="left"/>
        <w:rPr>
          <w:rFonts w:asciiTheme="minorHAnsi" w:eastAsiaTheme="minorHAnsi" w:hAnsiTheme="minorHAnsi" w:cs="바탕"/>
        </w:rPr>
      </w:pPr>
      <w:r w:rsidRPr="001F61A1">
        <w:rPr>
          <w:rFonts w:asciiTheme="minorHAnsi" w:eastAsiaTheme="minorHAnsi" w:hAnsiTheme="minorHAnsi" w:hint="eastAsia"/>
        </w:rPr>
        <w:t xml:space="preserve">- </w:t>
      </w:r>
      <w:proofErr w:type="spellStart"/>
      <w:r w:rsidR="4A5D8A4D" w:rsidRPr="001F61A1">
        <w:rPr>
          <w:rFonts w:asciiTheme="minorHAnsi" w:eastAsiaTheme="minorHAnsi" w:hAnsiTheme="minorHAnsi" w:cs="Times New Roman"/>
        </w:rPr>
        <w:t>GravityArea</w:t>
      </w:r>
      <w:proofErr w:type="spellEnd"/>
      <w:r w:rsidR="4A5D8A4D" w:rsidRPr="001F61A1">
        <w:rPr>
          <w:rFonts w:asciiTheme="minorHAnsi" w:eastAsiaTheme="minorHAnsi" w:hAnsiTheme="minorHAnsi" w:cs="바탕"/>
          <w:lang w:val="ko"/>
        </w:rPr>
        <w:t xml:space="preserve">를 스크립트로 가지는 오브젝트는 그 범위 내에 </w:t>
      </w:r>
      <w:proofErr w:type="spellStart"/>
      <w:r w:rsidR="4A5D8A4D" w:rsidRPr="001F61A1">
        <w:rPr>
          <w:rFonts w:asciiTheme="minorHAnsi" w:eastAsiaTheme="minorHAnsi" w:hAnsiTheme="minorHAnsi" w:cs="바탕"/>
        </w:rPr>
        <w:t>GravityBody</w:t>
      </w:r>
      <w:proofErr w:type="spellEnd"/>
      <w:r w:rsidR="4A5D8A4D" w:rsidRPr="001F61A1">
        <w:rPr>
          <w:rFonts w:asciiTheme="minorHAnsi" w:eastAsiaTheme="minorHAnsi" w:hAnsiTheme="minorHAnsi" w:cs="바탕"/>
          <w:lang w:val="ko"/>
        </w:rPr>
        <w:t xml:space="preserve">와 </w:t>
      </w:r>
      <w:proofErr w:type="spellStart"/>
      <w:r w:rsidR="4A5D8A4D" w:rsidRPr="001F61A1">
        <w:rPr>
          <w:rFonts w:asciiTheme="minorHAnsi" w:eastAsiaTheme="minorHAnsi" w:hAnsiTheme="minorHAnsi" w:cs="바탕"/>
        </w:rPr>
        <w:t>Rigidbody</w:t>
      </w:r>
      <w:proofErr w:type="spellEnd"/>
      <w:r w:rsidR="4A5D8A4D" w:rsidRPr="001F61A1">
        <w:rPr>
          <w:rFonts w:asciiTheme="minorHAnsi" w:eastAsiaTheme="minorHAnsi" w:hAnsiTheme="minorHAnsi" w:cs="바탕"/>
          <w:lang w:val="ko"/>
        </w:rPr>
        <w:t>를</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 xml:space="preserve">가진 모든 오브젝트에 </w:t>
      </w:r>
      <w:proofErr w:type="spellStart"/>
      <w:r w:rsidR="4A5D8A4D" w:rsidRPr="001F61A1">
        <w:rPr>
          <w:rFonts w:asciiTheme="minorHAnsi" w:eastAsiaTheme="minorHAnsi" w:hAnsiTheme="minorHAnsi" w:cs="바탕"/>
        </w:rPr>
        <w:t>GravityArea</w:t>
      </w:r>
      <w:proofErr w:type="spellEnd"/>
      <w:r w:rsidR="4A5D8A4D" w:rsidRPr="001F61A1">
        <w:rPr>
          <w:rFonts w:asciiTheme="minorHAnsi" w:eastAsiaTheme="minorHAnsi" w:hAnsiTheme="minorHAnsi" w:cs="바탕"/>
        </w:rPr>
        <w:t xml:space="preserve">(Center, up, down, point </w:t>
      </w:r>
      <w:r w:rsidR="4A5D8A4D" w:rsidRPr="001F61A1">
        <w:rPr>
          <w:rFonts w:asciiTheme="minorHAnsi" w:eastAsiaTheme="minorHAnsi" w:hAnsiTheme="minorHAnsi" w:cs="바탕"/>
          <w:lang w:val="ko"/>
        </w:rPr>
        <w:t>등 어떤 방향이든 설정 가능</w:t>
      </w:r>
      <w:r w:rsidR="4A5D8A4D" w:rsidRPr="001F61A1">
        <w:rPr>
          <w:rFonts w:asciiTheme="minorHAnsi" w:eastAsiaTheme="minorHAnsi" w:hAnsiTheme="minorHAnsi" w:cs="바탕"/>
        </w:rPr>
        <w:t>)</w:t>
      </w:r>
      <w:r w:rsidR="4A5D8A4D" w:rsidRPr="001F61A1">
        <w:rPr>
          <w:rFonts w:asciiTheme="minorHAnsi" w:eastAsiaTheme="minorHAnsi" w:hAnsiTheme="minorHAnsi" w:cs="바탕"/>
          <w:lang w:val="ko"/>
        </w:rPr>
        <w:t>가 설정된 방향으로 힘을 작용시킴</w:t>
      </w:r>
    </w:p>
    <w:p w14:paraId="673F7F9A" w14:textId="7F56AC1E" w:rsidR="006B009E" w:rsidRDefault="006B009E" w:rsidP="001F61A1">
      <w:pPr>
        <w:widowControl/>
        <w:wordWrap/>
        <w:autoSpaceDE/>
        <w:autoSpaceDN/>
        <w:ind w:leftChars="100" w:left="200" w:rightChars="100" w:right="200"/>
        <w:jc w:val="left"/>
        <w:rPr>
          <w:rFonts w:asciiTheme="minorHAnsi" w:eastAsiaTheme="minorEastAsia" w:hAnsiTheme="minorHAnsi"/>
        </w:rPr>
      </w:pPr>
    </w:p>
    <w:p w14:paraId="3EFAB029" w14:textId="3B74796D" w:rsidR="00F95A93" w:rsidRDefault="006B009E" w:rsidP="001F61A1">
      <w:pPr>
        <w:widowControl/>
        <w:wordWrap/>
        <w:autoSpaceDE/>
        <w:autoSpaceDN/>
        <w:ind w:leftChars="100" w:left="200" w:rightChars="100" w:right="200"/>
        <w:jc w:val="left"/>
        <w:rPr>
          <w:rFonts w:asciiTheme="minorHAnsi" w:eastAsiaTheme="minorEastAsia" w:hAnsiTheme="minorHAnsi"/>
        </w:rPr>
      </w:pPr>
      <w:r w:rsidRPr="4B117F63">
        <w:rPr>
          <w:rFonts w:asciiTheme="minorHAnsi" w:eastAsiaTheme="minorEastAsia" w:hAnsiTheme="minorHAnsi" w:hint="eastAsia"/>
        </w:rPr>
        <w:t xml:space="preserve">- </w:t>
      </w:r>
      <w:proofErr w:type="spellStart"/>
      <w:r w:rsidR="4A5D8A4D" w:rsidRPr="001F61A1">
        <w:rPr>
          <w:rFonts w:asciiTheme="minorHAnsi" w:eastAsiaTheme="minorEastAsia" w:hAnsiTheme="minorHAnsi" w:cs="바탕"/>
        </w:rPr>
        <w:t>GravityArea</w:t>
      </w:r>
      <w:proofErr w:type="spellEnd"/>
      <w:r w:rsidR="4A5D8A4D" w:rsidRPr="001F61A1">
        <w:rPr>
          <w:rFonts w:asciiTheme="minorHAnsi" w:eastAsiaTheme="minorEastAsia" w:hAnsiTheme="minorHAnsi" w:cs="바탕"/>
          <w:lang w:val="ko"/>
        </w:rPr>
        <w:t>는 우선순위를 가짐</w:t>
      </w:r>
      <w:r w:rsidR="4A5D8A4D" w:rsidRPr="001F61A1">
        <w:rPr>
          <w:rFonts w:asciiTheme="minorHAnsi" w:eastAsiaTheme="minorEastAsia" w:hAnsiTheme="minorHAnsi" w:cs="바탕"/>
        </w:rPr>
        <w:t xml:space="preserve">. </w:t>
      </w:r>
      <w:r w:rsidR="4A5D8A4D" w:rsidRPr="001F61A1">
        <w:rPr>
          <w:rFonts w:asciiTheme="minorHAnsi" w:eastAsiaTheme="minorEastAsia" w:hAnsiTheme="minorHAnsi" w:cs="바탕"/>
          <w:lang w:val="ko"/>
        </w:rPr>
        <w:t>이는 중력의 크기를 사용자가 임의로 설정하여 더 큰 중력을 가진 오브젝트로 표현할 수 있게 함</w:t>
      </w:r>
      <w:r w:rsidR="4A5D8A4D" w:rsidRPr="001F61A1">
        <w:rPr>
          <w:rFonts w:asciiTheme="minorHAnsi" w:eastAsiaTheme="minorEastAsia" w:hAnsiTheme="minorHAnsi" w:cs="바탕"/>
        </w:rPr>
        <w:t xml:space="preserve">. </w:t>
      </w:r>
      <w:r w:rsidR="4A5D8A4D" w:rsidRPr="001F61A1">
        <w:rPr>
          <w:rFonts w:asciiTheme="minorHAnsi" w:eastAsiaTheme="minorEastAsia" w:hAnsiTheme="minorHAnsi" w:cs="바탕"/>
          <w:lang w:val="ko"/>
        </w:rPr>
        <w:t xml:space="preserve">우선순위가 클수록 더 강한 중력을 가지는데 만약 오브젝트가 우선순위가 </w:t>
      </w:r>
      <w:r w:rsidR="4A5D8A4D" w:rsidRPr="001F61A1">
        <w:rPr>
          <w:rFonts w:asciiTheme="minorHAnsi" w:eastAsiaTheme="minorEastAsia" w:hAnsiTheme="minorHAnsi" w:cs="바탕"/>
        </w:rPr>
        <w:t>100</w:t>
      </w:r>
      <w:r w:rsidR="4A5D8A4D" w:rsidRPr="001F61A1">
        <w:rPr>
          <w:rFonts w:asciiTheme="minorHAnsi" w:eastAsiaTheme="minorEastAsia" w:hAnsiTheme="minorHAnsi" w:cs="바탕"/>
          <w:lang w:val="ko"/>
        </w:rPr>
        <w:t xml:space="preserve">인 </w:t>
      </w:r>
      <w:proofErr w:type="spellStart"/>
      <w:r w:rsidR="4A5D8A4D" w:rsidRPr="001F61A1">
        <w:rPr>
          <w:rFonts w:asciiTheme="minorHAnsi" w:eastAsiaTheme="minorEastAsia" w:hAnsiTheme="minorHAnsi" w:cs="바탕"/>
        </w:rPr>
        <w:t>GravityArea</w:t>
      </w:r>
      <w:proofErr w:type="spellEnd"/>
      <w:r w:rsidR="4A5D8A4D" w:rsidRPr="001F61A1">
        <w:rPr>
          <w:rFonts w:asciiTheme="minorHAnsi" w:eastAsiaTheme="minorEastAsia" w:hAnsiTheme="minorHAnsi" w:cs="바탕"/>
          <w:lang w:val="ko"/>
        </w:rPr>
        <w:t xml:space="preserve">에 있을 때 </w:t>
      </w:r>
      <w:r w:rsidR="4A5D8A4D" w:rsidRPr="001F61A1">
        <w:rPr>
          <w:rFonts w:asciiTheme="minorHAnsi" w:eastAsiaTheme="minorEastAsia" w:hAnsiTheme="minorHAnsi" w:cs="바탕"/>
        </w:rPr>
        <w:t>100</w:t>
      </w:r>
      <w:r w:rsidR="4A5D8A4D" w:rsidRPr="001F61A1">
        <w:rPr>
          <w:rFonts w:asciiTheme="minorHAnsi" w:eastAsiaTheme="minorEastAsia" w:hAnsiTheme="minorHAnsi" w:cs="바탕"/>
          <w:lang w:val="ko"/>
        </w:rPr>
        <w:t xml:space="preserve">보다 작은 수의 우선순위를 갖는 </w:t>
      </w:r>
      <w:proofErr w:type="spellStart"/>
      <w:r w:rsidR="4A5D8A4D" w:rsidRPr="001F61A1">
        <w:rPr>
          <w:rFonts w:asciiTheme="minorHAnsi" w:eastAsiaTheme="minorEastAsia" w:hAnsiTheme="minorHAnsi" w:cs="바탕"/>
        </w:rPr>
        <w:t>GravityArea</w:t>
      </w:r>
      <w:proofErr w:type="spellEnd"/>
      <w:r w:rsidR="4A5D8A4D" w:rsidRPr="001F61A1">
        <w:rPr>
          <w:rFonts w:asciiTheme="minorHAnsi" w:eastAsiaTheme="minorEastAsia" w:hAnsiTheme="minorHAnsi" w:cs="바탕"/>
          <w:lang w:val="ko"/>
        </w:rPr>
        <w:t>의 영향은 받지 않음</w:t>
      </w:r>
      <w:r w:rsidR="4A5D8A4D" w:rsidRPr="001F61A1">
        <w:rPr>
          <w:rFonts w:asciiTheme="minorHAnsi" w:eastAsiaTheme="minorEastAsia" w:hAnsiTheme="minorHAnsi" w:cs="바탕"/>
        </w:rPr>
        <w:t xml:space="preserve">. </w:t>
      </w:r>
      <w:r w:rsidR="4A5D8A4D" w:rsidRPr="001F61A1">
        <w:rPr>
          <w:rFonts w:asciiTheme="minorHAnsi" w:eastAsiaTheme="minorEastAsia" w:hAnsiTheme="minorHAnsi" w:cs="바탕"/>
          <w:lang w:val="ko"/>
        </w:rPr>
        <w:t xml:space="preserve">이를 통해 오브젝트가 </w:t>
      </w:r>
      <w:proofErr w:type="spellStart"/>
      <w:r w:rsidR="4A5D8A4D" w:rsidRPr="001F61A1">
        <w:rPr>
          <w:rFonts w:asciiTheme="minorHAnsi" w:eastAsiaTheme="minorEastAsia" w:hAnsiTheme="minorHAnsi" w:cs="바탕"/>
        </w:rPr>
        <w:t>GravityArea</w:t>
      </w:r>
      <w:proofErr w:type="spellEnd"/>
      <w:r w:rsidR="4A5D8A4D" w:rsidRPr="001F61A1">
        <w:rPr>
          <w:rFonts w:asciiTheme="minorHAnsi" w:eastAsiaTheme="minorEastAsia" w:hAnsiTheme="minorHAnsi" w:cs="바탕"/>
          <w:lang w:val="ko"/>
        </w:rPr>
        <w:t>의 영향을 받는 순서를 결정할 수 있음</w:t>
      </w:r>
      <w:r w:rsidR="4A5D8A4D" w:rsidRPr="001F61A1">
        <w:rPr>
          <w:rFonts w:asciiTheme="minorHAnsi" w:eastAsiaTheme="minorEastAsia" w:hAnsiTheme="minorHAnsi" w:cs="바탕"/>
        </w:rPr>
        <w:t>.</w:t>
      </w:r>
    </w:p>
    <w:p w14:paraId="179EC9F5" w14:textId="15C2DDA4" w:rsidR="00F95A93" w:rsidRDefault="00F95A93" w:rsidP="001F61A1">
      <w:pPr>
        <w:widowControl/>
        <w:wordWrap/>
        <w:autoSpaceDE/>
        <w:autoSpaceDN/>
        <w:ind w:leftChars="100" w:left="200" w:rightChars="100" w:right="200"/>
        <w:jc w:val="left"/>
        <w:rPr>
          <w:rFonts w:asciiTheme="minorHAnsi" w:eastAsiaTheme="minorEastAsia" w:hAnsiTheme="minorHAnsi"/>
        </w:rPr>
      </w:pPr>
    </w:p>
    <w:p w14:paraId="4A129010" w14:textId="3244E1FF" w:rsidR="00AE6CFB" w:rsidRPr="001F61A1" w:rsidRDefault="4A5D8A4D" w:rsidP="00774DDC">
      <w:pPr>
        <w:widowControl/>
        <w:wordWrap/>
        <w:autoSpaceDE/>
        <w:autoSpaceDN/>
        <w:ind w:rightChars="100" w:right="200"/>
        <w:jc w:val="left"/>
        <w:rPr>
          <w:rFonts w:asciiTheme="minorHAnsi" w:eastAsiaTheme="minorHAnsi" w:hAnsiTheme="minorHAnsi" w:cs="바탕"/>
          <w:b/>
          <w:bCs/>
        </w:rPr>
      </w:pPr>
      <w:r w:rsidRPr="001F61A1">
        <w:rPr>
          <w:rFonts w:asciiTheme="minorHAnsi" w:eastAsiaTheme="minorHAnsi" w:hAnsiTheme="minorHAnsi" w:cs="바탕"/>
          <w:b/>
          <w:bCs/>
          <w:lang w:val="ko"/>
        </w:rPr>
        <w:t>사용한 오브젝트</w:t>
      </w:r>
      <w:r w:rsidRPr="001F61A1">
        <w:rPr>
          <w:rFonts w:asciiTheme="minorHAnsi" w:eastAsiaTheme="minorHAnsi" w:hAnsiTheme="minorHAnsi" w:cs="바탕"/>
          <w:b/>
          <w:bCs/>
        </w:rPr>
        <w:t xml:space="preserve"> </w:t>
      </w:r>
    </w:p>
    <w:p w14:paraId="32455E94" w14:textId="7C6388FA" w:rsidR="00AE6CFB" w:rsidRPr="001F61A1" w:rsidRDefault="00F95A93" w:rsidP="00774DDC">
      <w:pPr>
        <w:widowControl/>
        <w:wordWrap/>
        <w:autoSpaceDE/>
        <w:autoSpaceDN/>
        <w:ind w:leftChars="100" w:left="200"/>
        <w:jc w:val="left"/>
        <w:rPr>
          <w:rFonts w:asciiTheme="minorHAnsi" w:eastAsiaTheme="minorHAnsi" w:hAnsiTheme="minorHAnsi" w:cs="바탕"/>
          <w:lang w:val="ko"/>
        </w:rPr>
      </w:pPr>
      <w:r w:rsidRPr="001F61A1">
        <w:rPr>
          <w:rFonts w:asciiTheme="minorHAnsi" w:eastAsiaTheme="minorHAnsi" w:hAnsiTheme="minorHAnsi" w:cs="바탕" w:hint="eastAsia"/>
          <w:lang w:val="ko"/>
        </w:rPr>
        <w:t xml:space="preserve">- </w:t>
      </w:r>
      <w:r w:rsidR="4A5D8A4D" w:rsidRPr="001F61A1">
        <w:rPr>
          <w:rFonts w:asciiTheme="minorHAnsi" w:eastAsiaTheme="minorHAnsi" w:hAnsiTheme="minorHAnsi" w:cs="바탕"/>
          <w:lang w:val="ko"/>
        </w:rPr>
        <w:t>중력을 가진 행성 오브젝트</w:t>
      </w:r>
      <w:r w:rsidR="4A5D8A4D" w:rsidRPr="001F61A1">
        <w:rPr>
          <w:rFonts w:asciiTheme="minorHAnsi" w:eastAsiaTheme="minorHAnsi" w:hAnsiTheme="minorHAnsi" w:cs="바탕"/>
        </w:rPr>
        <w:t xml:space="preserve">, </w:t>
      </w:r>
      <w:r w:rsidR="4A5D8A4D" w:rsidRPr="001F61A1">
        <w:rPr>
          <w:rFonts w:asciiTheme="minorHAnsi" w:eastAsiaTheme="minorHAnsi" w:hAnsiTheme="minorHAnsi" w:cs="바탕"/>
          <w:lang w:val="ko"/>
        </w:rPr>
        <w:t>중력장</w:t>
      </w:r>
      <w:r w:rsidR="4A5D8A4D" w:rsidRPr="001F61A1">
        <w:rPr>
          <w:rFonts w:asciiTheme="minorHAnsi" w:eastAsiaTheme="minorHAnsi" w:hAnsiTheme="minorHAnsi" w:cs="바탕"/>
        </w:rPr>
        <w:t xml:space="preserve">, </w:t>
      </w:r>
      <w:r w:rsidR="4A5D8A4D" w:rsidRPr="001F61A1">
        <w:rPr>
          <w:rFonts w:asciiTheme="minorHAnsi" w:eastAsiaTheme="minorHAnsi" w:hAnsiTheme="minorHAnsi" w:cs="바탕"/>
          <w:lang w:val="ko"/>
        </w:rPr>
        <w:t>오브젝트의 이동</w:t>
      </w:r>
      <w:r w:rsidR="4A5D8A4D" w:rsidRPr="001F61A1">
        <w:rPr>
          <w:rFonts w:asciiTheme="minorHAnsi" w:eastAsiaTheme="minorHAnsi" w:hAnsiTheme="minorHAnsi" w:cs="바탕"/>
        </w:rPr>
        <w:t xml:space="preserve"> Area, </w:t>
      </w:r>
      <w:r w:rsidR="4A5D8A4D" w:rsidRPr="001F61A1">
        <w:rPr>
          <w:rFonts w:asciiTheme="minorHAnsi" w:eastAsiaTheme="minorHAnsi" w:hAnsiTheme="minorHAnsi" w:cs="바탕"/>
          <w:lang w:val="ko"/>
        </w:rPr>
        <w:t>큐브 보관 등</w:t>
      </w:r>
    </w:p>
    <w:p w14:paraId="59D650E2" w14:textId="15145E9E" w:rsidR="00AE6CFB" w:rsidRPr="001F61A1" w:rsidRDefault="00F95A93" w:rsidP="00774DDC">
      <w:pPr>
        <w:widowControl/>
        <w:wordWrap/>
        <w:autoSpaceDE/>
        <w:autoSpaceDN/>
        <w:ind w:leftChars="100" w:left="200"/>
        <w:jc w:val="left"/>
        <w:rPr>
          <w:rFonts w:asciiTheme="minorHAnsi" w:eastAsiaTheme="minorHAnsi" w:hAnsiTheme="minorHAnsi" w:cs="바탕"/>
        </w:rPr>
      </w:pPr>
      <w:r w:rsidRPr="001F61A1">
        <w:rPr>
          <w:rFonts w:asciiTheme="minorHAnsi" w:eastAsiaTheme="minorHAnsi" w:hAnsiTheme="minorHAnsi" w:cs="바탕" w:hint="eastAsia"/>
          <w:lang w:val="ko"/>
        </w:rPr>
        <w:t xml:space="preserve">- </w:t>
      </w:r>
      <w:r w:rsidR="4A5D8A4D" w:rsidRPr="001F61A1">
        <w:rPr>
          <w:rFonts w:asciiTheme="minorHAnsi" w:eastAsiaTheme="minorHAnsi" w:hAnsiTheme="minorHAnsi" w:cs="바탕"/>
          <w:lang w:val="ko"/>
        </w:rPr>
        <w:t xml:space="preserve">큐브 제출 </w:t>
      </w:r>
      <w:r w:rsidR="4A5D8A4D" w:rsidRPr="001F61A1">
        <w:rPr>
          <w:rFonts w:asciiTheme="minorHAnsi" w:eastAsiaTheme="minorHAnsi" w:hAnsiTheme="minorHAnsi" w:cs="바탕"/>
        </w:rPr>
        <w:t>Area(</w:t>
      </w:r>
      <w:proofErr w:type="spellStart"/>
      <w:r w:rsidR="4A5D8A4D" w:rsidRPr="001F61A1">
        <w:rPr>
          <w:rFonts w:asciiTheme="minorHAnsi" w:eastAsiaTheme="minorHAnsi" w:hAnsiTheme="minorHAnsi" w:cs="바탕"/>
          <w:lang w:val="ko"/>
        </w:rPr>
        <w:t>기믹</w:t>
      </w:r>
      <w:proofErr w:type="spellEnd"/>
      <w:r w:rsidR="4A5D8A4D" w:rsidRPr="001F61A1">
        <w:rPr>
          <w:rFonts w:asciiTheme="minorHAnsi" w:eastAsiaTheme="minorHAnsi" w:hAnsiTheme="minorHAnsi" w:cs="바탕"/>
          <w:lang w:val="ko"/>
        </w:rPr>
        <w:t xml:space="preserve"> 공통 사용</w:t>
      </w:r>
      <w:r w:rsidR="4A5D8A4D" w:rsidRPr="001F61A1">
        <w:rPr>
          <w:rFonts w:asciiTheme="minorHAnsi" w:eastAsiaTheme="minorHAnsi" w:hAnsiTheme="minorHAnsi" w:cs="바탕"/>
        </w:rPr>
        <w:t>)</w:t>
      </w:r>
    </w:p>
    <w:p w14:paraId="586D554E" w14:textId="0B55C26E" w:rsidR="002B23B7" w:rsidRPr="002B23B7" w:rsidRDefault="00F95A93" w:rsidP="00774DDC">
      <w:pPr>
        <w:widowControl/>
        <w:wordWrap/>
        <w:autoSpaceDE/>
        <w:autoSpaceDN/>
        <w:ind w:leftChars="300" w:left="600"/>
        <w:jc w:val="left"/>
        <w:rPr>
          <w:rFonts w:asciiTheme="minorHAnsi" w:eastAsiaTheme="minorHAnsi" w:hAnsiTheme="minorHAnsi" w:cs="바탕" w:hint="eastAsia"/>
          <w:lang w:val="ko"/>
        </w:rPr>
      </w:pPr>
      <w:r w:rsidRPr="001F61A1">
        <w:rPr>
          <w:rFonts w:asciiTheme="minorHAnsi" w:eastAsiaTheme="minorHAnsi" w:hAnsiTheme="minorHAnsi" w:cs="바탕" w:hint="eastAsia"/>
          <w:lang w:val="ko"/>
        </w:rPr>
        <w:t xml:space="preserve">- </w:t>
      </w:r>
      <w:r w:rsidR="4A5D8A4D" w:rsidRPr="001F61A1">
        <w:rPr>
          <w:rFonts w:asciiTheme="minorHAnsi" w:eastAsiaTheme="minorHAnsi" w:hAnsiTheme="minorHAnsi" w:cs="바탕"/>
          <w:lang w:val="ko"/>
        </w:rPr>
        <w:t>큐브가 특정 공간에 초 이상 머물러 있을</w:t>
      </w:r>
      <w:r w:rsidR="001F61A1" w:rsidRPr="001F61A1">
        <w:rPr>
          <w:rFonts w:asciiTheme="minorHAnsi" w:eastAsiaTheme="minorHAnsi" w:hAnsiTheme="minorHAnsi" w:cs="바탕" w:hint="eastAsia"/>
          <w:lang w:val="ko"/>
        </w:rPr>
        <w:t xml:space="preserve"> </w:t>
      </w:r>
      <w:r w:rsidR="4A5D8A4D" w:rsidRPr="001F61A1">
        <w:rPr>
          <w:rFonts w:asciiTheme="minorHAnsi" w:eastAsiaTheme="minorHAnsi" w:hAnsiTheme="minorHAnsi" w:cs="바탕"/>
          <w:lang w:val="ko"/>
        </w:rPr>
        <w:t>시 제출이 되는 큐브 제출 스크립트를 가진 오브젝트</w:t>
      </w:r>
    </w:p>
    <w:p w14:paraId="58FBB6CD" w14:textId="77777777" w:rsidR="002B23B7" w:rsidRDefault="002B23B7" w:rsidP="00774DDC">
      <w:pPr>
        <w:wordWrap/>
        <w:jc w:val="left"/>
        <w:rPr>
          <w:rFonts w:asciiTheme="minorHAnsi" w:eastAsiaTheme="minorHAnsi" w:hAnsiTheme="minorHAnsi" w:cs="바탕"/>
          <w:b/>
          <w:bCs/>
        </w:rPr>
      </w:pPr>
    </w:p>
    <w:p w14:paraId="16CF7F76" w14:textId="3C4FB5BC" w:rsidR="002B23B7" w:rsidRDefault="002B23B7" w:rsidP="00774DDC">
      <w:pPr>
        <w:wordWrap/>
        <w:jc w:val="left"/>
        <w:rPr>
          <w:rFonts w:asciiTheme="minorHAnsi" w:eastAsiaTheme="minorHAnsi" w:hAnsiTheme="minorHAnsi"/>
          <w:b/>
          <w:bCs/>
        </w:rPr>
      </w:pPr>
      <w:proofErr w:type="spellStart"/>
      <w:r w:rsidRPr="003C4203">
        <w:rPr>
          <w:rFonts w:asciiTheme="minorHAnsi" w:eastAsiaTheme="minorHAnsi" w:hAnsiTheme="minorHAnsi" w:cs="바탕"/>
          <w:b/>
          <w:bCs/>
        </w:rPr>
        <w:t>Raycast</w:t>
      </w:r>
      <w:proofErr w:type="spellEnd"/>
      <w:r w:rsidRPr="003C4203">
        <w:rPr>
          <w:rFonts w:asciiTheme="minorHAnsi" w:eastAsiaTheme="minorHAnsi" w:hAnsiTheme="minorHAnsi" w:cs="바탕"/>
          <w:b/>
          <w:bCs/>
        </w:rPr>
        <w:t xml:space="preserve"> </w:t>
      </w:r>
      <w:r w:rsidRPr="003C4203">
        <w:rPr>
          <w:rFonts w:asciiTheme="minorHAnsi" w:eastAsiaTheme="minorHAnsi" w:hAnsiTheme="minorHAnsi" w:cs="바탕"/>
          <w:b/>
          <w:bCs/>
          <w:lang w:val="ko"/>
        </w:rPr>
        <w:t>사용 기능</w:t>
      </w:r>
    </w:p>
    <w:p w14:paraId="31599980" w14:textId="77777777" w:rsidR="002B23B7" w:rsidRDefault="002B23B7" w:rsidP="00774DDC">
      <w:pPr>
        <w:wordWrap/>
        <w:ind w:leftChars="100" w:left="200"/>
        <w:jc w:val="left"/>
        <w:rPr>
          <w:rFonts w:asciiTheme="minorHAnsi" w:eastAsiaTheme="minorHAnsi" w:hAnsiTheme="minorHAnsi" w:cs="Times New Roman"/>
        </w:rPr>
      </w:pPr>
      <w:r>
        <w:rPr>
          <w:rFonts w:asciiTheme="minorHAnsi" w:eastAsiaTheme="minorHAnsi" w:hAnsiTheme="minorHAnsi" w:hint="eastAsia"/>
          <w:b/>
          <w:bCs/>
        </w:rPr>
        <w:t xml:space="preserve">- </w:t>
      </w:r>
      <w:r w:rsidRPr="003C4203">
        <w:rPr>
          <w:rFonts w:asciiTheme="minorHAnsi" w:eastAsiaTheme="minorHAnsi" w:hAnsiTheme="minorHAnsi" w:cs="바탕"/>
          <w:lang w:val="ko"/>
        </w:rPr>
        <w:t>플레이어가</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가지고</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있는</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기능으로</w:t>
      </w:r>
      <w:proofErr w:type="spellStart"/>
      <w:r w:rsidRPr="003C4203">
        <w:rPr>
          <w:rFonts w:asciiTheme="minorHAnsi" w:eastAsiaTheme="minorHAnsi" w:hAnsiTheme="minorHAnsi" w:cs="Times New Roman"/>
        </w:rPr>
        <w:t>RayCast</w:t>
      </w:r>
      <w:proofErr w:type="spellEnd"/>
      <w:r w:rsidRPr="003C4203">
        <w:rPr>
          <w:rFonts w:asciiTheme="minorHAnsi" w:eastAsiaTheme="minorHAnsi" w:hAnsiTheme="minorHAnsi" w:cs="바탕"/>
          <w:lang w:val="ko"/>
        </w:rPr>
        <w:t>를</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이용하여</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충돌</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여부를</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확인하는</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것이</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기본</w:t>
      </w:r>
      <w:r w:rsidRPr="003C4203">
        <w:rPr>
          <w:rFonts w:asciiTheme="minorHAnsi" w:eastAsiaTheme="minorHAnsi" w:hAnsiTheme="minorHAnsi" w:cs="Times New Roman"/>
        </w:rPr>
        <w:t xml:space="preserve">. </w:t>
      </w:r>
      <w:r w:rsidRPr="003C4203">
        <w:rPr>
          <w:rFonts w:asciiTheme="minorHAnsi" w:eastAsiaTheme="minorHAnsi" w:hAnsiTheme="minorHAnsi" w:cs="바탕"/>
          <w:lang w:val="ko"/>
        </w:rPr>
        <w:t>충돌한</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오브젝트의</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태그가</w:t>
      </w:r>
      <w:r w:rsidRPr="003C4203">
        <w:rPr>
          <w:rFonts w:asciiTheme="minorHAnsi" w:eastAsiaTheme="minorHAnsi" w:hAnsiTheme="minorHAnsi" w:cs="Times New Roman"/>
        </w:rPr>
        <w:t xml:space="preserve"> ‘</w:t>
      </w:r>
      <w:proofErr w:type="spellStart"/>
      <w:r w:rsidRPr="003C4203">
        <w:rPr>
          <w:rFonts w:asciiTheme="minorHAnsi" w:eastAsiaTheme="minorHAnsi" w:hAnsiTheme="minorHAnsi" w:cs="Times New Roman"/>
        </w:rPr>
        <w:t>GravityObject</w:t>
      </w:r>
      <w:proofErr w:type="spellEnd"/>
      <w:r w:rsidRPr="003C4203">
        <w:rPr>
          <w:rFonts w:asciiTheme="minorHAnsi" w:eastAsiaTheme="minorHAnsi" w:hAnsiTheme="minorHAnsi" w:cs="Times New Roman"/>
        </w:rPr>
        <w:t>’, ‘moveable’</w:t>
      </w:r>
      <w:r w:rsidRPr="003C4203">
        <w:rPr>
          <w:rFonts w:asciiTheme="minorHAnsi" w:eastAsiaTheme="minorHAnsi" w:hAnsiTheme="minorHAnsi" w:cs="바탕"/>
          <w:lang w:val="ko"/>
        </w:rPr>
        <w:t>일</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때의</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기능을</w:t>
      </w:r>
      <w:r w:rsidRPr="003C4203">
        <w:rPr>
          <w:rFonts w:asciiTheme="minorHAnsi" w:eastAsiaTheme="minorHAnsi" w:hAnsiTheme="minorHAnsi" w:cs="Times New Roman"/>
          <w:lang w:val="ko"/>
        </w:rPr>
        <w:t xml:space="preserve"> </w:t>
      </w:r>
      <w:r w:rsidRPr="003C4203">
        <w:rPr>
          <w:rFonts w:asciiTheme="minorHAnsi" w:eastAsiaTheme="minorHAnsi" w:hAnsiTheme="minorHAnsi" w:cs="바탕"/>
          <w:lang w:val="ko"/>
        </w:rPr>
        <w:t>달리함</w:t>
      </w:r>
      <w:r w:rsidRPr="003C4203">
        <w:rPr>
          <w:rFonts w:asciiTheme="minorHAnsi" w:eastAsiaTheme="minorHAnsi" w:hAnsiTheme="minorHAnsi" w:cs="Times New Roman"/>
        </w:rPr>
        <w:t>.</w:t>
      </w:r>
    </w:p>
    <w:p w14:paraId="7ED428DF" w14:textId="74109C79" w:rsidR="00AE6CFB" w:rsidRDefault="00AE6CFB" w:rsidP="00774DDC">
      <w:pPr>
        <w:widowControl/>
        <w:wordWrap/>
        <w:autoSpaceDE/>
        <w:autoSpaceDN/>
        <w:jc w:val="left"/>
        <w:rPr>
          <w:rFonts w:asciiTheme="minorHAnsi" w:eastAsiaTheme="minorEastAsia" w:hAnsiTheme="minorHAnsi"/>
          <w:b/>
        </w:rPr>
      </w:pPr>
    </w:p>
    <w:p w14:paraId="60981B73" w14:textId="77777777" w:rsidR="002806B9" w:rsidRPr="002806B9" w:rsidRDefault="002806B9" w:rsidP="002806B9">
      <w:pPr>
        <w:pStyle w:val="a0"/>
        <w:rPr>
          <w:rFonts w:hint="eastAsia"/>
        </w:rPr>
      </w:pPr>
    </w:p>
    <w:p w14:paraId="0FFBF022" w14:textId="533666B4" w:rsidR="4A5D8A4D" w:rsidRPr="001F61A1" w:rsidRDefault="4A5D8A4D" w:rsidP="00774DDC">
      <w:pPr>
        <w:wordWrap/>
        <w:ind w:rightChars="100" w:right="200"/>
        <w:jc w:val="left"/>
        <w:rPr>
          <w:rFonts w:asciiTheme="minorHAnsi" w:eastAsiaTheme="minorHAnsi" w:hAnsiTheme="minorHAnsi"/>
          <w:b/>
          <w:bCs/>
        </w:rPr>
      </w:pPr>
      <w:proofErr w:type="spellStart"/>
      <w:r w:rsidRPr="001F61A1">
        <w:rPr>
          <w:rFonts w:asciiTheme="minorHAnsi" w:eastAsiaTheme="minorHAnsi" w:hAnsiTheme="minorHAnsi" w:cs="바탕"/>
          <w:b/>
          <w:bCs/>
        </w:rPr>
        <w:lastRenderedPageBreak/>
        <w:t>GravityArea</w:t>
      </w:r>
      <w:proofErr w:type="spellEnd"/>
      <w:r w:rsidRPr="001F61A1">
        <w:rPr>
          <w:rFonts w:asciiTheme="minorHAnsi" w:eastAsiaTheme="minorHAnsi" w:hAnsiTheme="minorHAnsi" w:cs="바탕"/>
          <w:b/>
          <w:bCs/>
          <w:lang w:val="ko"/>
        </w:rPr>
        <w:t>의 동작 방식</w:t>
      </w:r>
    </w:p>
    <w:p w14:paraId="79ED57E9" w14:textId="7DE2E392" w:rsidR="4A5D8A4D" w:rsidRPr="001F61A1" w:rsidRDefault="001F61A1" w:rsidP="00774DDC">
      <w:pPr>
        <w:wordWrap/>
        <w:ind w:leftChars="100" w:left="200" w:rightChars="100" w:right="200"/>
        <w:jc w:val="left"/>
        <w:rPr>
          <w:rFonts w:asciiTheme="minorHAnsi" w:eastAsiaTheme="minorHAnsi" w:hAnsiTheme="minorHAnsi"/>
        </w:rPr>
      </w:pPr>
      <w:r>
        <w:rPr>
          <w:rFonts w:asciiTheme="minorHAnsi" w:eastAsiaTheme="minorHAnsi" w:hAnsiTheme="minorHAnsi" w:cs="바탕" w:hint="eastAsia"/>
        </w:rPr>
        <w:t xml:space="preserve">- </w:t>
      </w:r>
      <w:proofErr w:type="spellStart"/>
      <w:r w:rsidR="4A5D8A4D" w:rsidRPr="001F61A1">
        <w:rPr>
          <w:rFonts w:asciiTheme="minorHAnsi" w:eastAsiaTheme="minorHAnsi" w:hAnsiTheme="minorHAnsi" w:cs="바탕"/>
        </w:rPr>
        <w:t>GravityBody</w:t>
      </w:r>
      <w:proofErr w:type="spellEnd"/>
      <w:r w:rsidR="4A5D8A4D" w:rsidRPr="001F61A1">
        <w:rPr>
          <w:rFonts w:asciiTheme="minorHAnsi" w:eastAsiaTheme="minorHAnsi" w:hAnsiTheme="minorHAnsi" w:cs="바탕"/>
          <w:lang w:val="ko"/>
        </w:rPr>
        <w:t>를 컴포넌트로</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하는</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오브젝트에</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대한</w:t>
      </w:r>
      <w:r w:rsidR="4A5D8A4D" w:rsidRPr="001F61A1">
        <w:rPr>
          <w:rFonts w:asciiTheme="minorHAnsi" w:eastAsiaTheme="minorHAnsi" w:hAnsiTheme="minorHAnsi" w:cs="Times New Roman"/>
        </w:rPr>
        <w:t xml:space="preserve"> Collider </w:t>
      </w:r>
      <w:r w:rsidR="4A5D8A4D" w:rsidRPr="001F61A1">
        <w:rPr>
          <w:rFonts w:asciiTheme="minorHAnsi" w:eastAsiaTheme="minorHAnsi" w:hAnsiTheme="minorHAnsi" w:cs="바탕"/>
          <w:lang w:val="ko"/>
        </w:rPr>
        <w:t>충돌에서</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시작</w:t>
      </w:r>
      <w:r w:rsidR="4A5D8A4D" w:rsidRPr="001F61A1">
        <w:rPr>
          <w:rFonts w:asciiTheme="minorHAnsi" w:eastAsiaTheme="minorHAnsi" w:hAnsiTheme="minorHAnsi" w:cs="Times New Roman"/>
        </w:rPr>
        <w:t xml:space="preserve">. </w:t>
      </w:r>
      <w:proofErr w:type="spellStart"/>
      <w:r w:rsidR="4A5D8A4D" w:rsidRPr="001F61A1">
        <w:rPr>
          <w:rFonts w:asciiTheme="minorHAnsi" w:eastAsiaTheme="minorHAnsi" w:hAnsiTheme="minorHAnsi" w:cs="Times New Roman"/>
        </w:rPr>
        <w:t>GravityArea</w:t>
      </w:r>
      <w:proofErr w:type="spellEnd"/>
      <w:r w:rsidR="4A5D8A4D" w:rsidRPr="001F61A1">
        <w:rPr>
          <w:rFonts w:asciiTheme="minorHAnsi" w:eastAsiaTheme="minorHAnsi" w:hAnsiTheme="minorHAnsi" w:cs="바탕"/>
          <w:lang w:val="ko"/>
        </w:rPr>
        <w:t>의</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공간으로</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다른</w:t>
      </w:r>
      <w:r w:rsidR="4A5D8A4D" w:rsidRPr="001F61A1">
        <w:rPr>
          <w:rFonts w:asciiTheme="minorHAnsi" w:eastAsiaTheme="minorHAnsi" w:hAnsiTheme="minorHAnsi" w:cs="Times New Roman"/>
        </w:rPr>
        <w:t xml:space="preserve"> Collider</w:t>
      </w:r>
      <w:r w:rsidR="4A5D8A4D" w:rsidRPr="001F61A1">
        <w:rPr>
          <w:rFonts w:asciiTheme="minorHAnsi" w:eastAsiaTheme="minorHAnsi" w:hAnsiTheme="minorHAnsi" w:cs="바탕"/>
          <w:lang w:val="ko"/>
        </w:rPr>
        <w:t>가</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충돌한다면</w:t>
      </w:r>
      <w:r w:rsidR="4A5D8A4D" w:rsidRPr="001F61A1">
        <w:rPr>
          <w:rFonts w:asciiTheme="minorHAnsi" w:eastAsiaTheme="minorHAnsi" w:hAnsiTheme="minorHAnsi" w:cs="Times New Roman"/>
        </w:rPr>
        <w:t xml:space="preserve"> </w:t>
      </w:r>
      <w:proofErr w:type="spellStart"/>
      <w:r w:rsidR="4A5D8A4D" w:rsidRPr="001F61A1">
        <w:rPr>
          <w:rFonts w:asciiTheme="minorHAnsi" w:eastAsiaTheme="minorHAnsi" w:hAnsiTheme="minorHAnsi" w:cs="Times New Roman"/>
        </w:rPr>
        <w:t>OnTriggerEnter</w:t>
      </w:r>
      <w:proofErr w:type="spellEnd"/>
      <w:r w:rsidR="4A5D8A4D" w:rsidRPr="001F61A1">
        <w:rPr>
          <w:rFonts w:asciiTheme="minorHAnsi" w:eastAsiaTheme="minorHAnsi" w:hAnsiTheme="minorHAnsi" w:cs="Times New Roman"/>
        </w:rPr>
        <w:t>/Exit</w:t>
      </w:r>
      <w:r w:rsidR="4A5D8A4D" w:rsidRPr="001F61A1">
        <w:rPr>
          <w:rFonts w:asciiTheme="minorHAnsi" w:eastAsiaTheme="minorHAnsi" w:hAnsiTheme="minorHAnsi" w:cs="바탕"/>
          <w:lang w:val="ko"/>
        </w:rPr>
        <w:t>의</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판단을</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통해</w:t>
      </w:r>
      <w:r w:rsidR="4A5D8A4D" w:rsidRPr="001F61A1">
        <w:rPr>
          <w:rFonts w:asciiTheme="minorHAnsi" w:eastAsiaTheme="minorHAnsi" w:hAnsiTheme="minorHAnsi" w:cs="Times New Roman"/>
        </w:rPr>
        <w:t xml:space="preserve"> List&lt;</w:t>
      </w:r>
      <w:proofErr w:type="spellStart"/>
      <w:r w:rsidR="4A5D8A4D" w:rsidRPr="001F61A1">
        <w:rPr>
          <w:rFonts w:asciiTheme="minorHAnsi" w:eastAsiaTheme="minorHAnsi" w:hAnsiTheme="minorHAnsi" w:cs="Times New Roman"/>
        </w:rPr>
        <w:t>GravityArea</w:t>
      </w:r>
      <w:proofErr w:type="spellEnd"/>
      <w:r w:rsidR="4A5D8A4D" w:rsidRPr="001F61A1">
        <w:rPr>
          <w:rFonts w:asciiTheme="minorHAnsi" w:eastAsiaTheme="minorHAnsi" w:hAnsiTheme="minorHAnsi" w:cs="Times New Roman"/>
        </w:rPr>
        <w:t>&gt;</w:t>
      </w:r>
      <w:r w:rsidR="4A5D8A4D" w:rsidRPr="001F61A1">
        <w:rPr>
          <w:rFonts w:asciiTheme="minorHAnsi" w:eastAsiaTheme="minorHAnsi" w:hAnsiTheme="minorHAnsi" w:cs="바탕"/>
          <w:lang w:val="ko"/>
        </w:rPr>
        <w:t>에</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추가</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또는</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삭제되게</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됨</w:t>
      </w:r>
      <w:r w:rsidR="4A5D8A4D" w:rsidRPr="001F61A1">
        <w:rPr>
          <w:rFonts w:asciiTheme="minorHAnsi" w:eastAsiaTheme="minorHAnsi" w:hAnsiTheme="minorHAnsi" w:cs="Times New Roman"/>
        </w:rPr>
        <w:t xml:space="preserve">. </w:t>
      </w:r>
      <w:r w:rsidR="4A5D8A4D" w:rsidRPr="001F61A1">
        <w:rPr>
          <w:rFonts w:asciiTheme="minorHAnsi" w:eastAsiaTheme="minorHAnsi" w:hAnsiTheme="minorHAnsi" w:cs="바탕"/>
          <w:lang w:val="ko"/>
        </w:rPr>
        <w:t>이때</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충돌한</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오브젝트의</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컴포넌트로</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있는</w:t>
      </w:r>
      <w:r w:rsidR="4A5D8A4D" w:rsidRPr="001F61A1">
        <w:rPr>
          <w:rFonts w:asciiTheme="minorHAnsi" w:eastAsiaTheme="minorHAnsi" w:hAnsiTheme="minorHAnsi" w:cs="Times New Roman"/>
        </w:rPr>
        <w:t xml:space="preserve"> </w:t>
      </w:r>
      <w:proofErr w:type="spellStart"/>
      <w:r w:rsidR="4A5D8A4D" w:rsidRPr="001F61A1">
        <w:rPr>
          <w:rFonts w:asciiTheme="minorHAnsi" w:eastAsiaTheme="minorHAnsi" w:hAnsiTheme="minorHAnsi" w:cs="Times New Roman"/>
        </w:rPr>
        <w:t>GravityBody</w:t>
      </w:r>
      <w:proofErr w:type="spellEnd"/>
      <w:r w:rsidR="4A5D8A4D" w:rsidRPr="001F61A1">
        <w:rPr>
          <w:rFonts w:asciiTheme="minorHAnsi" w:eastAsiaTheme="minorHAnsi" w:hAnsiTheme="minorHAnsi" w:cs="바탕"/>
          <w:lang w:val="ko"/>
        </w:rPr>
        <w:t>는</w:t>
      </w:r>
      <w:r w:rsidR="4A5D8A4D" w:rsidRPr="001F61A1">
        <w:rPr>
          <w:rFonts w:asciiTheme="minorHAnsi" w:eastAsiaTheme="minorHAnsi" w:hAnsiTheme="minorHAnsi" w:cs="Times New Roman"/>
        </w:rPr>
        <w:t xml:space="preserve"> List&lt;</w:t>
      </w:r>
      <w:proofErr w:type="spellStart"/>
      <w:r w:rsidR="4A5D8A4D" w:rsidRPr="001F61A1">
        <w:rPr>
          <w:rFonts w:asciiTheme="minorHAnsi" w:eastAsiaTheme="minorHAnsi" w:hAnsiTheme="minorHAnsi" w:cs="Times New Roman"/>
        </w:rPr>
        <w:t>GravityArea</w:t>
      </w:r>
      <w:proofErr w:type="spellEnd"/>
      <w:r w:rsidR="4A5D8A4D" w:rsidRPr="001F61A1">
        <w:rPr>
          <w:rFonts w:asciiTheme="minorHAnsi" w:eastAsiaTheme="minorHAnsi" w:hAnsiTheme="minorHAnsi" w:cs="Times New Roman"/>
        </w:rPr>
        <w:t>&gt;</w:t>
      </w:r>
      <w:r w:rsidR="4A5D8A4D" w:rsidRPr="001F61A1">
        <w:rPr>
          <w:rFonts w:asciiTheme="minorHAnsi" w:eastAsiaTheme="minorHAnsi" w:hAnsiTheme="minorHAnsi" w:cs="바탕"/>
          <w:lang w:val="ko"/>
        </w:rPr>
        <w:t>의</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우선순위를</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확인하여</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가장</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큰</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우선순위</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값을</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가진</w:t>
      </w:r>
      <w:r w:rsidR="4A5D8A4D" w:rsidRPr="001F61A1">
        <w:rPr>
          <w:rFonts w:asciiTheme="minorHAnsi" w:eastAsiaTheme="minorHAnsi" w:hAnsiTheme="minorHAnsi" w:cs="Times New Roman"/>
        </w:rPr>
        <w:t xml:space="preserve"> </w:t>
      </w:r>
      <w:proofErr w:type="spellStart"/>
      <w:r w:rsidR="4A5D8A4D" w:rsidRPr="001F61A1">
        <w:rPr>
          <w:rFonts w:asciiTheme="minorHAnsi" w:eastAsiaTheme="minorHAnsi" w:hAnsiTheme="minorHAnsi" w:cs="Times New Roman"/>
        </w:rPr>
        <w:t>GravityArea</w:t>
      </w:r>
      <w:proofErr w:type="spellEnd"/>
      <w:r w:rsidR="4A5D8A4D" w:rsidRPr="001F61A1">
        <w:rPr>
          <w:rFonts w:asciiTheme="minorHAnsi" w:eastAsiaTheme="minorHAnsi" w:hAnsiTheme="minorHAnsi" w:cs="바탕"/>
          <w:lang w:val="ko"/>
        </w:rPr>
        <w:t>의</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중력</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방향</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값을</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받아와</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저장</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후</w:t>
      </w:r>
      <w:r w:rsidR="4A5D8A4D" w:rsidRPr="001F61A1">
        <w:rPr>
          <w:rFonts w:asciiTheme="minorHAnsi" w:eastAsiaTheme="minorHAnsi" w:hAnsiTheme="minorHAnsi" w:cs="Times New Roman"/>
        </w:rPr>
        <w:t xml:space="preserve"> </w:t>
      </w:r>
      <w:proofErr w:type="spellStart"/>
      <w:r w:rsidR="4A5D8A4D" w:rsidRPr="001F61A1">
        <w:rPr>
          <w:rFonts w:asciiTheme="minorHAnsi" w:eastAsiaTheme="minorHAnsi" w:hAnsiTheme="minorHAnsi" w:cs="Times New Roman"/>
        </w:rPr>
        <w:t>Rigidbody</w:t>
      </w:r>
      <w:proofErr w:type="spellEnd"/>
      <w:r w:rsidR="4A5D8A4D" w:rsidRPr="001F61A1">
        <w:rPr>
          <w:rFonts w:asciiTheme="minorHAnsi" w:eastAsiaTheme="minorHAnsi" w:hAnsiTheme="minorHAnsi" w:cs="바탕"/>
          <w:lang w:val="ko"/>
        </w:rPr>
        <w:t>에</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그</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방향에</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대한</w:t>
      </w:r>
      <w:r w:rsidR="4A5D8A4D" w:rsidRPr="001F61A1">
        <w:rPr>
          <w:rFonts w:asciiTheme="minorHAnsi" w:eastAsiaTheme="minorHAnsi" w:hAnsiTheme="minorHAnsi" w:cs="Times New Roman"/>
        </w:rPr>
        <w:t xml:space="preserve"> </w:t>
      </w:r>
      <w:proofErr w:type="spellStart"/>
      <w:r w:rsidR="4A5D8A4D" w:rsidRPr="001F61A1">
        <w:rPr>
          <w:rFonts w:asciiTheme="minorHAnsi" w:eastAsiaTheme="minorHAnsi" w:hAnsiTheme="minorHAnsi" w:cs="Times New Roman"/>
        </w:rPr>
        <w:t>AddForce</w:t>
      </w:r>
      <w:proofErr w:type="spellEnd"/>
      <w:r w:rsidR="4A5D8A4D" w:rsidRPr="001F61A1">
        <w:rPr>
          <w:rFonts w:asciiTheme="minorHAnsi" w:eastAsiaTheme="minorHAnsi" w:hAnsiTheme="minorHAnsi" w:cs="바탕"/>
          <w:lang w:val="ko"/>
        </w:rPr>
        <w:t>를</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실행하여</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중력을</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제공</w:t>
      </w:r>
      <w:r w:rsidR="4A5D8A4D" w:rsidRPr="001F61A1">
        <w:rPr>
          <w:rFonts w:asciiTheme="minorHAnsi" w:eastAsiaTheme="minorHAnsi" w:hAnsiTheme="minorHAnsi" w:cs="Times New Roman"/>
        </w:rPr>
        <w:t xml:space="preserve">. </w:t>
      </w:r>
      <w:r w:rsidR="4A5D8A4D" w:rsidRPr="001F61A1">
        <w:rPr>
          <w:rFonts w:asciiTheme="minorHAnsi" w:eastAsiaTheme="minorHAnsi" w:hAnsiTheme="minorHAnsi" w:cs="바탕"/>
          <w:lang w:val="ko"/>
        </w:rPr>
        <w:t>이를</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통해</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특정</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공간에서</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원하는</w:t>
      </w:r>
      <w:r w:rsidR="4A5D8A4D" w:rsidRPr="001F61A1">
        <w:rPr>
          <w:rFonts w:asciiTheme="minorHAnsi" w:eastAsiaTheme="minorHAnsi" w:hAnsiTheme="minorHAnsi" w:cs="Times New Roman"/>
          <w:lang w:val="ko"/>
        </w:rPr>
        <w:t xml:space="preserve"> </w:t>
      </w:r>
      <w:r w:rsidR="4A5D8A4D" w:rsidRPr="001F61A1">
        <w:rPr>
          <w:rFonts w:asciiTheme="minorHAnsi" w:eastAsiaTheme="minorHAnsi" w:hAnsiTheme="minorHAnsi" w:cs="바탕"/>
          <w:lang w:val="ko"/>
        </w:rPr>
        <w:t>방향으로 힘을 작용하게 할 수 있음</w:t>
      </w:r>
      <w:r w:rsidR="4A5D8A4D" w:rsidRPr="001F61A1">
        <w:rPr>
          <w:rFonts w:asciiTheme="minorHAnsi" w:eastAsiaTheme="minorHAnsi" w:hAnsiTheme="minorHAnsi" w:cs="바탕"/>
        </w:rPr>
        <w:t>.</w:t>
      </w:r>
    </w:p>
    <w:p w14:paraId="2E92E42B" w14:textId="19E63D44" w:rsidR="4A5D8A4D" w:rsidRPr="00661D4B" w:rsidRDefault="4A5D8A4D" w:rsidP="00774DDC">
      <w:pPr>
        <w:wordWrap/>
        <w:jc w:val="left"/>
        <w:rPr>
          <w:rFonts w:asciiTheme="minorHAnsi" w:eastAsiaTheme="minorEastAsia" w:hAnsiTheme="minorHAnsi"/>
        </w:rPr>
      </w:pPr>
      <w:r w:rsidRPr="5BB58C1F">
        <w:rPr>
          <w:rFonts w:asciiTheme="minorHAnsi" w:eastAsiaTheme="minorEastAsia" w:hAnsiTheme="minorHAnsi" w:cs="Times New Roman"/>
        </w:rPr>
        <w:t xml:space="preserve"> </w:t>
      </w:r>
    </w:p>
    <w:p w14:paraId="326D09AC" w14:textId="1BFC51CC" w:rsidR="001F61A1" w:rsidRDefault="4A5D8A4D" w:rsidP="00774DDC">
      <w:pPr>
        <w:wordWrap/>
        <w:jc w:val="left"/>
        <w:rPr>
          <w:rFonts w:asciiTheme="minorHAnsi" w:eastAsiaTheme="minorEastAsia" w:hAnsiTheme="minorHAnsi"/>
          <w:b/>
        </w:rPr>
      </w:pPr>
      <w:proofErr w:type="spellStart"/>
      <w:r w:rsidRPr="5BB58C1F">
        <w:rPr>
          <w:rFonts w:asciiTheme="minorHAnsi" w:eastAsiaTheme="minorEastAsia" w:hAnsiTheme="minorHAnsi" w:cs="Times New Roman"/>
          <w:b/>
        </w:rPr>
        <w:t>GravityArea</w:t>
      </w:r>
      <w:proofErr w:type="spellEnd"/>
      <w:r w:rsidRPr="5BB58C1F">
        <w:rPr>
          <w:rFonts w:asciiTheme="minorHAnsi" w:eastAsiaTheme="minorEastAsia" w:hAnsiTheme="minorHAnsi" w:cs="Times New Roman"/>
          <w:b/>
        </w:rPr>
        <w:t xml:space="preserve"> </w:t>
      </w:r>
      <w:r w:rsidRPr="5BB58C1F">
        <w:rPr>
          <w:rFonts w:asciiTheme="minorHAnsi" w:eastAsiaTheme="minorEastAsia" w:hAnsiTheme="minorHAnsi" w:cs="바탕"/>
          <w:b/>
          <w:lang w:val="ko"/>
        </w:rPr>
        <w:t>동작 원리</w:t>
      </w:r>
    </w:p>
    <w:p w14:paraId="74B44000" w14:textId="2EDD0E5A" w:rsidR="001F61A1" w:rsidRDefault="001F61A1" w:rsidP="00774DDC">
      <w:pPr>
        <w:wordWrap/>
        <w:ind w:leftChars="100" w:left="200" w:rightChars="100" w:right="200"/>
        <w:jc w:val="left"/>
        <w:rPr>
          <w:rFonts w:asciiTheme="minorHAnsi" w:eastAsiaTheme="minorEastAsia" w:hAnsiTheme="minorHAnsi"/>
          <w:b/>
        </w:rPr>
      </w:pPr>
      <w:r w:rsidRPr="5BB58C1F">
        <w:rPr>
          <w:rFonts w:asciiTheme="minorHAnsi" w:eastAsiaTheme="minorEastAsia" w:hAnsiTheme="minorHAnsi" w:hint="eastAsia"/>
          <w:b/>
        </w:rPr>
        <w:t xml:space="preserve">- </w:t>
      </w:r>
      <w:proofErr w:type="spellStart"/>
      <w:r w:rsidR="5B1275C1" w:rsidRPr="001F61A1">
        <w:rPr>
          <w:rFonts w:asciiTheme="minorHAnsi" w:eastAsiaTheme="minorEastAsia" w:hAnsiTheme="minorHAnsi" w:cs="Times New Roman"/>
        </w:rPr>
        <w:t>SerializedField</w:t>
      </w:r>
      <w:proofErr w:type="spellEnd"/>
      <w:r w:rsidR="5B1275C1" w:rsidRPr="001F61A1">
        <w:rPr>
          <w:rFonts w:asciiTheme="minorHAnsi" w:eastAsiaTheme="minorEastAsia" w:hAnsiTheme="minorHAnsi" w:cs="바탕"/>
          <w:lang w:val="ko"/>
        </w:rPr>
        <w:t>를</w:t>
      </w:r>
      <w:r w:rsidR="5B1275C1" w:rsidRPr="001F61A1">
        <w:rPr>
          <w:rFonts w:asciiTheme="minorHAnsi" w:eastAsiaTheme="minorEastAsia" w:hAnsiTheme="minorHAnsi" w:cs="Times New Roman"/>
          <w:lang w:val="ko"/>
        </w:rPr>
        <w:t xml:space="preserve"> </w:t>
      </w:r>
      <w:r w:rsidR="5B1275C1" w:rsidRPr="001F61A1">
        <w:rPr>
          <w:rFonts w:asciiTheme="minorHAnsi" w:eastAsiaTheme="minorEastAsia" w:hAnsiTheme="minorHAnsi" w:cs="바탕"/>
          <w:lang w:val="ko"/>
        </w:rPr>
        <w:t>통해</w:t>
      </w:r>
      <w:r w:rsidR="5B1275C1" w:rsidRPr="001F61A1">
        <w:rPr>
          <w:rFonts w:asciiTheme="minorHAnsi" w:eastAsiaTheme="minorEastAsia" w:hAnsiTheme="minorHAnsi" w:cs="Times New Roman"/>
          <w:lang w:val="ko"/>
        </w:rPr>
        <w:t xml:space="preserve"> </w:t>
      </w:r>
      <w:r w:rsidR="5B1275C1" w:rsidRPr="001F61A1">
        <w:rPr>
          <w:rFonts w:asciiTheme="minorHAnsi" w:eastAsiaTheme="minorEastAsia" w:hAnsiTheme="minorHAnsi" w:cs="바탕"/>
          <w:lang w:val="ko"/>
        </w:rPr>
        <w:t>우선순위</w:t>
      </w:r>
      <w:r w:rsidR="5B1275C1" w:rsidRPr="001F61A1">
        <w:rPr>
          <w:rFonts w:asciiTheme="minorHAnsi" w:eastAsiaTheme="minorEastAsia" w:hAnsiTheme="minorHAnsi" w:cs="Times New Roman"/>
          <w:lang w:val="ko"/>
        </w:rPr>
        <w:t xml:space="preserve"> </w:t>
      </w:r>
      <w:r w:rsidR="5B1275C1" w:rsidRPr="001F61A1">
        <w:rPr>
          <w:rFonts w:asciiTheme="minorHAnsi" w:eastAsiaTheme="minorEastAsia" w:hAnsiTheme="minorHAnsi" w:cs="바탕"/>
          <w:lang w:val="ko"/>
        </w:rPr>
        <w:t>설정</w:t>
      </w:r>
    </w:p>
    <w:p w14:paraId="38B3EE4E" w14:textId="2E04D936" w:rsidR="001F61A1" w:rsidRDefault="001F61A1" w:rsidP="00774DDC">
      <w:pPr>
        <w:wordWrap/>
        <w:ind w:leftChars="100" w:left="200" w:rightChars="100" w:right="200"/>
        <w:jc w:val="left"/>
        <w:rPr>
          <w:rFonts w:asciiTheme="minorHAnsi" w:eastAsiaTheme="minorEastAsia" w:hAnsiTheme="minorHAnsi"/>
          <w:b/>
        </w:rPr>
      </w:pPr>
      <w:r w:rsidRPr="5BB58C1F">
        <w:rPr>
          <w:rFonts w:asciiTheme="minorHAnsi" w:eastAsiaTheme="minorEastAsia" w:hAnsiTheme="minorHAnsi" w:hint="eastAsia"/>
          <w:b/>
        </w:rPr>
        <w:t xml:space="preserve">- </w:t>
      </w:r>
      <w:r w:rsidR="5B1275C1" w:rsidRPr="001F61A1">
        <w:rPr>
          <w:rFonts w:asciiTheme="minorHAnsi" w:eastAsiaTheme="minorEastAsia" w:hAnsiTheme="minorHAnsi" w:cs="바탕"/>
          <w:lang w:val="ko"/>
        </w:rPr>
        <w:t>중력의</w:t>
      </w:r>
      <w:r w:rsidR="5B1275C1" w:rsidRPr="001F61A1">
        <w:rPr>
          <w:rFonts w:asciiTheme="minorHAnsi" w:eastAsiaTheme="minorEastAsia" w:hAnsiTheme="minorHAnsi" w:cs="Times New Roman"/>
          <w:lang w:val="ko"/>
        </w:rPr>
        <w:t xml:space="preserve"> </w:t>
      </w:r>
      <w:r w:rsidR="5B1275C1" w:rsidRPr="001F61A1">
        <w:rPr>
          <w:rFonts w:asciiTheme="minorHAnsi" w:eastAsiaTheme="minorEastAsia" w:hAnsiTheme="minorHAnsi" w:cs="바탕"/>
          <w:lang w:val="ko"/>
        </w:rPr>
        <w:t>방향을</w:t>
      </w:r>
      <w:r w:rsidR="5B1275C1" w:rsidRPr="001F61A1">
        <w:rPr>
          <w:rFonts w:asciiTheme="minorHAnsi" w:eastAsiaTheme="minorEastAsia" w:hAnsiTheme="minorHAnsi" w:cs="Times New Roman"/>
          <w:lang w:val="ko"/>
        </w:rPr>
        <w:t xml:space="preserve"> </w:t>
      </w:r>
      <w:r w:rsidR="5B1275C1" w:rsidRPr="001F61A1">
        <w:rPr>
          <w:rFonts w:asciiTheme="minorHAnsi" w:eastAsiaTheme="minorEastAsia" w:hAnsiTheme="minorHAnsi" w:cs="바탕"/>
          <w:lang w:val="ko"/>
        </w:rPr>
        <w:t>결정하는</w:t>
      </w:r>
      <w:r w:rsidR="5B1275C1" w:rsidRPr="001F61A1">
        <w:rPr>
          <w:rFonts w:asciiTheme="minorHAnsi" w:eastAsiaTheme="minorEastAsia" w:hAnsiTheme="minorHAnsi" w:cs="Times New Roman"/>
        </w:rPr>
        <w:t xml:space="preserve"> </w:t>
      </w:r>
      <w:proofErr w:type="spellStart"/>
      <w:r w:rsidR="5B1275C1" w:rsidRPr="001F61A1">
        <w:rPr>
          <w:rFonts w:asciiTheme="minorHAnsi" w:eastAsiaTheme="minorEastAsia" w:hAnsiTheme="minorHAnsi" w:cs="Times New Roman"/>
        </w:rPr>
        <w:t>GravityArea</w:t>
      </w:r>
      <w:proofErr w:type="spellEnd"/>
      <w:r w:rsidR="5B1275C1" w:rsidRPr="001F61A1">
        <w:rPr>
          <w:rFonts w:asciiTheme="minorHAnsi" w:eastAsiaTheme="minorEastAsia" w:hAnsiTheme="minorHAnsi" w:cs="Times New Roman"/>
        </w:rPr>
        <w:t xml:space="preserve"> </w:t>
      </w:r>
      <w:r w:rsidR="5B1275C1" w:rsidRPr="001F61A1">
        <w:rPr>
          <w:rFonts w:asciiTheme="minorHAnsi" w:eastAsiaTheme="minorEastAsia" w:hAnsiTheme="minorHAnsi" w:cs="바탕"/>
          <w:lang w:val="ko"/>
        </w:rPr>
        <w:t>가져오기</w:t>
      </w:r>
      <w:r w:rsidR="5B1275C1" w:rsidRPr="001F61A1">
        <w:rPr>
          <w:rFonts w:asciiTheme="minorHAnsi" w:eastAsiaTheme="minorEastAsia" w:hAnsiTheme="minorHAnsi" w:cs="Times New Roman"/>
          <w:lang w:val="ko"/>
        </w:rPr>
        <w:t xml:space="preserve"> </w:t>
      </w:r>
    </w:p>
    <w:p w14:paraId="78568841" w14:textId="02A0B307" w:rsidR="54694B50" w:rsidRPr="001F61A1" w:rsidRDefault="001F61A1" w:rsidP="00774DDC">
      <w:pPr>
        <w:wordWrap/>
        <w:ind w:leftChars="100" w:left="200" w:rightChars="100" w:right="200"/>
        <w:jc w:val="left"/>
        <w:rPr>
          <w:rFonts w:asciiTheme="minorHAnsi" w:eastAsiaTheme="minorHAnsi" w:hAnsiTheme="minorHAnsi"/>
          <w:b/>
          <w:bCs/>
        </w:rPr>
      </w:pPr>
      <w:r>
        <w:rPr>
          <w:rFonts w:asciiTheme="minorHAnsi" w:eastAsiaTheme="minorHAnsi" w:hAnsiTheme="minorHAnsi" w:hint="eastAsia"/>
          <w:b/>
          <w:bCs/>
        </w:rPr>
        <w:t>-</w:t>
      </w:r>
      <w:r>
        <w:rPr>
          <w:rFonts w:asciiTheme="minorHAnsi" w:eastAsiaTheme="minorHAnsi" w:hAnsiTheme="minorHAnsi" w:cs="Times New Roman" w:hint="eastAsia"/>
        </w:rPr>
        <w:t xml:space="preserve"> </w:t>
      </w:r>
      <w:r w:rsidR="5B1275C1" w:rsidRPr="001F61A1">
        <w:rPr>
          <w:rFonts w:asciiTheme="minorHAnsi" w:eastAsiaTheme="minorHAnsi" w:hAnsiTheme="minorHAnsi" w:cs="Times New Roman"/>
        </w:rPr>
        <w:t>Collider</w:t>
      </w:r>
      <w:r w:rsidR="5B1275C1" w:rsidRPr="001F61A1">
        <w:rPr>
          <w:rFonts w:asciiTheme="minorHAnsi" w:eastAsiaTheme="minorHAnsi" w:hAnsiTheme="minorHAnsi" w:cs="바탕"/>
          <w:lang w:val="ko"/>
        </w:rPr>
        <w:t>의</w:t>
      </w:r>
      <w:r w:rsidR="5B1275C1" w:rsidRPr="001F61A1">
        <w:rPr>
          <w:rFonts w:asciiTheme="minorHAnsi" w:eastAsiaTheme="minorHAnsi" w:hAnsiTheme="minorHAnsi" w:cs="Times New Roman"/>
        </w:rPr>
        <w:t xml:space="preserve"> </w:t>
      </w:r>
      <w:r w:rsidR="5B1275C1" w:rsidRPr="001F61A1">
        <w:rPr>
          <w:rFonts w:asciiTheme="minorHAnsi" w:eastAsiaTheme="minorHAnsi" w:hAnsiTheme="minorHAnsi" w:cs="바탕"/>
          <w:lang w:val="ko"/>
        </w:rPr>
        <w:t>충돌을</w:t>
      </w:r>
      <w:r w:rsidR="5B1275C1" w:rsidRPr="001F61A1">
        <w:rPr>
          <w:rFonts w:asciiTheme="minorHAnsi" w:eastAsiaTheme="minorHAnsi" w:hAnsiTheme="minorHAnsi" w:cs="Times New Roman"/>
        </w:rPr>
        <w:t xml:space="preserve"> </w:t>
      </w:r>
      <w:r w:rsidR="5B1275C1" w:rsidRPr="001F61A1">
        <w:rPr>
          <w:rFonts w:asciiTheme="minorHAnsi" w:eastAsiaTheme="minorHAnsi" w:hAnsiTheme="minorHAnsi" w:cs="바탕"/>
          <w:lang w:val="ko"/>
        </w:rPr>
        <w:t>통해</w:t>
      </w:r>
      <w:r w:rsidR="5B1275C1" w:rsidRPr="001F61A1">
        <w:rPr>
          <w:rFonts w:asciiTheme="minorHAnsi" w:eastAsiaTheme="minorHAnsi" w:hAnsiTheme="minorHAnsi" w:cs="Times New Roman"/>
        </w:rPr>
        <w:t xml:space="preserve"> </w:t>
      </w:r>
      <w:proofErr w:type="spellStart"/>
      <w:r w:rsidR="5B1275C1" w:rsidRPr="001F61A1">
        <w:rPr>
          <w:rFonts w:asciiTheme="minorHAnsi" w:eastAsiaTheme="minorHAnsi" w:hAnsiTheme="minorHAnsi" w:cs="Times New Roman"/>
        </w:rPr>
        <w:t>OnTriggerEnter</w:t>
      </w:r>
      <w:proofErr w:type="spellEnd"/>
      <w:r w:rsidR="5B1275C1" w:rsidRPr="001F61A1">
        <w:rPr>
          <w:rFonts w:asciiTheme="minorHAnsi" w:eastAsiaTheme="minorHAnsi" w:hAnsiTheme="minorHAnsi" w:cs="Times New Roman"/>
        </w:rPr>
        <w:t>/</w:t>
      </w:r>
      <w:proofErr w:type="spellStart"/>
      <w:r w:rsidR="5B1275C1" w:rsidRPr="001F61A1">
        <w:rPr>
          <w:rFonts w:asciiTheme="minorHAnsi" w:eastAsiaTheme="minorHAnsi" w:hAnsiTheme="minorHAnsi" w:cs="Times New Roman"/>
        </w:rPr>
        <w:t>OnTriggerExit</w:t>
      </w:r>
      <w:proofErr w:type="spellEnd"/>
      <w:r w:rsidR="5B1275C1" w:rsidRPr="001F61A1">
        <w:rPr>
          <w:rFonts w:asciiTheme="minorHAnsi" w:eastAsiaTheme="minorHAnsi" w:hAnsiTheme="minorHAnsi" w:cs="Times New Roman"/>
        </w:rPr>
        <w:t xml:space="preserve"> </w:t>
      </w:r>
      <w:r w:rsidR="5B1275C1" w:rsidRPr="001F61A1">
        <w:rPr>
          <w:rFonts w:asciiTheme="minorHAnsi" w:eastAsiaTheme="minorHAnsi" w:hAnsiTheme="minorHAnsi" w:cs="바탕"/>
          <w:lang w:val="ko"/>
        </w:rPr>
        <w:t>확인하여</w:t>
      </w:r>
      <w:r w:rsidR="5B1275C1" w:rsidRPr="001F61A1">
        <w:rPr>
          <w:rFonts w:asciiTheme="minorHAnsi" w:eastAsiaTheme="minorHAnsi" w:hAnsiTheme="minorHAnsi" w:cs="Times New Roman"/>
        </w:rPr>
        <w:t xml:space="preserve"> </w:t>
      </w:r>
      <w:proofErr w:type="spellStart"/>
      <w:r w:rsidR="5B1275C1" w:rsidRPr="001F61A1">
        <w:rPr>
          <w:rFonts w:asciiTheme="minorHAnsi" w:eastAsiaTheme="minorHAnsi" w:hAnsiTheme="minorHAnsi" w:cs="Times New Roman"/>
        </w:rPr>
        <w:t>GravityArea</w:t>
      </w:r>
      <w:proofErr w:type="spellEnd"/>
      <w:r w:rsidR="5B1275C1" w:rsidRPr="001F61A1">
        <w:rPr>
          <w:rFonts w:asciiTheme="minorHAnsi" w:eastAsiaTheme="minorHAnsi" w:hAnsiTheme="minorHAnsi" w:cs="바탕"/>
          <w:lang w:val="ko"/>
        </w:rPr>
        <w:t>를</w:t>
      </w:r>
      <w:r w:rsidR="5B1275C1" w:rsidRPr="001F61A1">
        <w:rPr>
          <w:rFonts w:asciiTheme="minorHAnsi" w:eastAsiaTheme="minorHAnsi" w:hAnsiTheme="minorHAnsi" w:cs="Times New Roman"/>
        </w:rPr>
        <w:t xml:space="preserve"> List&lt;</w:t>
      </w:r>
      <w:proofErr w:type="spellStart"/>
      <w:r w:rsidR="5B1275C1" w:rsidRPr="001F61A1">
        <w:rPr>
          <w:rFonts w:asciiTheme="minorHAnsi" w:eastAsiaTheme="minorHAnsi" w:hAnsiTheme="minorHAnsi" w:cs="Times New Roman"/>
        </w:rPr>
        <w:t>GravityArea</w:t>
      </w:r>
      <w:proofErr w:type="spellEnd"/>
      <w:r w:rsidR="5B1275C1" w:rsidRPr="001F61A1">
        <w:rPr>
          <w:rFonts w:asciiTheme="minorHAnsi" w:eastAsiaTheme="minorHAnsi" w:hAnsiTheme="minorHAnsi" w:cs="Times New Roman"/>
        </w:rPr>
        <w:t>&gt;</w:t>
      </w:r>
      <w:r w:rsidR="5B1275C1" w:rsidRPr="001F61A1">
        <w:rPr>
          <w:rFonts w:asciiTheme="minorHAnsi" w:eastAsiaTheme="minorHAnsi" w:hAnsiTheme="minorHAnsi" w:cs="바탕"/>
          <w:lang w:val="ko"/>
        </w:rPr>
        <w:t>에</w:t>
      </w:r>
      <w:r w:rsidR="5B1275C1" w:rsidRPr="001F61A1">
        <w:rPr>
          <w:rFonts w:asciiTheme="minorHAnsi" w:eastAsiaTheme="minorHAnsi" w:hAnsiTheme="minorHAnsi" w:cs="Times New Roman"/>
        </w:rPr>
        <w:t xml:space="preserve"> </w:t>
      </w:r>
      <w:r w:rsidR="5B1275C1" w:rsidRPr="001F61A1">
        <w:rPr>
          <w:rFonts w:asciiTheme="minorHAnsi" w:eastAsiaTheme="minorHAnsi" w:hAnsiTheme="minorHAnsi" w:cs="바탕"/>
          <w:lang w:val="ko"/>
        </w:rPr>
        <w:t>추가</w:t>
      </w:r>
      <w:r w:rsidR="5B1275C1" w:rsidRPr="001F61A1">
        <w:rPr>
          <w:rFonts w:asciiTheme="minorHAnsi" w:eastAsiaTheme="minorHAnsi" w:hAnsiTheme="minorHAnsi" w:cs="Times New Roman"/>
        </w:rPr>
        <w:t>/</w:t>
      </w:r>
      <w:r w:rsidR="5B1275C1" w:rsidRPr="001F61A1">
        <w:rPr>
          <w:rFonts w:asciiTheme="minorHAnsi" w:eastAsiaTheme="minorHAnsi" w:hAnsiTheme="minorHAnsi" w:cs="바탕"/>
          <w:lang w:val="ko"/>
        </w:rPr>
        <w:t>삭제</w:t>
      </w:r>
      <w:r w:rsidR="4A5D8A4D" w:rsidRPr="001F61A1">
        <w:rPr>
          <w:rFonts w:asciiTheme="minorHAnsi" w:eastAsiaTheme="minorHAnsi" w:hAnsiTheme="minorHAnsi" w:cs="Times New Roman"/>
        </w:rPr>
        <w:t xml:space="preserve"> </w:t>
      </w:r>
    </w:p>
    <w:p w14:paraId="32D749F3" w14:textId="5253932B" w:rsidR="4A5D8A4D" w:rsidRPr="001F61A1" w:rsidRDefault="001F61A1" w:rsidP="00774DDC">
      <w:pPr>
        <w:wordWrap/>
        <w:ind w:leftChars="100" w:left="200" w:rightChars="100" w:right="200"/>
        <w:jc w:val="left"/>
        <w:rPr>
          <w:rFonts w:asciiTheme="minorHAnsi" w:eastAsiaTheme="minorHAnsi" w:hAnsiTheme="minorHAnsi" w:cs="Times New Roman"/>
        </w:rPr>
      </w:pPr>
      <w:r>
        <w:rPr>
          <w:rFonts w:asciiTheme="minorHAnsi" w:eastAsiaTheme="minorHAnsi" w:hAnsiTheme="minorHAnsi" w:cs="Times New Roman" w:hint="eastAsia"/>
        </w:rPr>
        <w:t xml:space="preserve">- </w:t>
      </w:r>
      <w:proofErr w:type="spellStart"/>
      <w:r w:rsidR="4A5D8A4D" w:rsidRPr="001F61A1">
        <w:rPr>
          <w:rFonts w:asciiTheme="minorHAnsi" w:eastAsiaTheme="minorHAnsi" w:hAnsiTheme="minorHAnsi" w:cs="Times New Roman"/>
        </w:rPr>
        <w:t>GravityArea</w:t>
      </w:r>
      <w:proofErr w:type="spellEnd"/>
      <w:r w:rsidR="4A5D8A4D" w:rsidRPr="001F61A1">
        <w:rPr>
          <w:rFonts w:asciiTheme="minorHAnsi" w:eastAsiaTheme="minorHAnsi" w:hAnsiTheme="minorHAnsi" w:cs="바탕"/>
          <w:lang w:val="ko"/>
        </w:rPr>
        <w:t>를</w:t>
      </w:r>
      <w:r w:rsidR="4A5D8A4D" w:rsidRPr="001F61A1">
        <w:rPr>
          <w:rFonts w:asciiTheme="minorHAnsi" w:eastAsiaTheme="minorHAnsi" w:hAnsiTheme="minorHAnsi" w:cs="Times New Roman"/>
        </w:rPr>
        <w:t xml:space="preserve"> </w:t>
      </w:r>
      <w:r w:rsidR="4A5D8A4D" w:rsidRPr="001F61A1">
        <w:rPr>
          <w:rFonts w:asciiTheme="minorHAnsi" w:eastAsiaTheme="minorHAnsi" w:hAnsiTheme="minorHAnsi" w:cs="바탕"/>
          <w:lang w:val="ko"/>
        </w:rPr>
        <w:t>상속받은</w:t>
      </w:r>
      <w:r w:rsidR="4A5D8A4D" w:rsidRPr="001F61A1">
        <w:rPr>
          <w:rFonts w:asciiTheme="minorHAnsi" w:eastAsiaTheme="minorHAnsi" w:hAnsiTheme="minorHAnsi" w:cs="Times New Roman"/>
        </w:rPr>
        <w:t xml:space="preserve"> Gravity Up/Center/Point </w:t>
      </w:r>
      <w:r w:rsidR="4A5D8A4D" w:rsidRPr="001F61A1">
        <w:rPr>
          <w:rFonts w:asciiTheme="minorHAnsi" w:eastAsiaTheme="minorHAnsi" w:hAnsiTheme="minorHAnsi" w:cs="바탕"/>
          <w:lang w:val="ko"/>
        </w:rPr>
        <w:t>등의</w:t>
      </w:r>
      <w:r w:rsidR="4A5D8A4D" w:rsidRPr="001F61A1">
        <w:rPr>
          <w:rFonts w:asciiTheme="minorHAnsi" w:eastAsiaTheme="minorHAnsi" w:hAnsiTheme="minorHAnsi" w:cs="Times New Roman"/>
        </w:rPr>
        <w:t xml:space="preserve"> </w:t>
      </w:r>
      <w:r w:rsidR="4A5D8A4D" w:rsidRPr="001F61A1">
        <w:rPr>
          <w:rFonts w:asciiTheme="minorHAnsi" w:eastAsiaTheme="minorHAnsi" w:hAnsiTheme="minorHAnsi" w:cs="바탕"/>
          <w:lang w:val="ko"/>
        </w:rPr>
        <w:t>클래스는</w:t>
      </w:r>
      <w:r w:rsidR="4A5D8A4D" w:rsidRPr="001F61A1">
        <w:rPr>
          <w:rFonts w:asciiTheme="minorHAnsi" w:eastAsiaTheme="minorHAnsi" w:hAnsiTheme="minorHAnsi" w:cs="Times New Roman"/>
        </w:rPr>
        <w:t xml:space="preserve"> </w:t>
      </w:r>
      <w:r w:rsidR="4A5D8A4D" w:rsidRPr="001F61A1">
        <w:rPr>
          <w:rFonts w:asciiTheme="minorHAnsi" w:eastAsiaTheme="minorHAnsi" w:hAnsiTheme="minorHAnsi" w:cs="바탕"/>
          <w:lang w:val="ko"/>
        </w:rPr>
        <w:t>중력의</w:t>
      </w:r>
      <w:r w:rsidR="4A5D8A4D" w:rsidRPr="001F61A1">
        <w:rPr>
          <w:rFonts w:asciiTheme="minorHAnsi" w:eastAsiaTheme="minorHAnsi" w:hAnsiTheme="minorHAnsi" w:cs="Times New Roman"/>
        </w:rPr>
        <w:t xml:space="preserve"> </w:t>
      </w:r>
      <w:r w:rsidR="4A5D8A4D" w:rsidRPr="001F61A1">
        <w:rPr>
          <w:rFonts w:asciiTheme="minorHAnsi" w:eastAsiaTheme="minorHAnsi" w:hAnsiTheme="minorHAnsi" w:cs="바탕"/>
          <w:lang w:val="ko"/>
        </w:rPr>
        <w:t>방향을</w:t>
      </w:r>
      <w:r w:rsidR="4A5D8A4D" w:rsidRPr="001F61A1">
        <w:rPr>
          <w:rFonts w:asciiTheme="minorHAnsi" w:eastAsiaTheme="minorHAnsi" w:hAnsiTheme="minorHAnsi" w:cs="Times New Roman"/>
        </w:rPr>
        <w:t xml:space="preserve"> </w:t>
      </w:r>
      <w:r w:rsidR="4A5D8A4D" w:rsidRPr="001F61A1">
        <w:rPr>
          <w:rFonts w:asciiTheme="minorHAnsi" w:eastAsiaTheme="minorHAnsi" w:hAnsiTheme="minorHAnsi" w:cs="바탕"/>
          <w:lang w:val="ko"/>
        </w:rPr>
        <w:t>정의하는</w:t>
      </w:r>
      <w:r w:rsidR="4A5D8A4D" w:rsidRPr="001F61A1">
        <w:rPr>
          <w:rFonts w:asciiTheme="minorHAnsi" w:eastAsiaTheme="minorHAnsi" w:hAnsiTheme="minorHAnsi" w:cs="Times New Roman"/>
        </w:rPr>
        <w:t xml:space="preserve"> </w:t>
      </w:r>
      <w:r w:rsidR="4A5D8A4D" w:rsidRPr="001F61A1">
        <w:rPr>
          <w:rFonts w:asciiTheme="minorHAnsi" w:eastAsiaTheme="minorHAnsi" w:hAnsiTheme="minorHAnsi" w:cs="바탕"/>
          <w:lang w:val="ko"/>
        </w:rPr>
        <w:t>메서드가</w:t>
      </w:r>
      <w:r w:rsidR="4A5D8A4D" w:rsidRPr="001F61A1">
        <w:rPr>
          <w:rFonts w:asciiTheme="minorHAnsi" w:eastAsiaTheme="minorHAnsi" w:hAnsiTheme="minorHAnsi" w:cs="Times New Roman"/>
        </w:rPr>
        <w:t xml:space="preserve"> </w:t>
      </w:r>
      <w:r w:rsidR="4A5D8A4D" w:rsidRPr="001F61A1">
        <w:rPr>
          <w:rFonts w:asciiTheme="minorHAnsi" w:eastAsiaTheme="minorHAnsi" w:hAnsiTheme="minorHAnsi" w:cs="바탕"/>
          <w:lang w:val="ko"/>
        </w:rPr>
        <w:t>구현되어</w:t>
      </w:r>
      <w:r w:rsidR="4A5D8A4D" w:rsidRPr="001F61A1">
        <w:rPr>
          <w:rFonts w:asciiTheme="minorHAnsi" w:eastAsiaTheme="minorHAnsi" w:hAnsiTheme="minorHAnsi" w:cs="Times New Roman"/>
        </w:rPr>
        <w:t xml:space="preserve"> </w:t>
      </w:r>
      <w:r w:rsidR="4A5D8A4D" w:rsidRPr="001F61A1">
        <w:rPr>
          <w:rFonts w:asciiTheme="minorHAnsi" w:eastAsiaTheme="minorHAnsi" w:hAnsiTheme="minorHAnsi" w:cs="바탕"/>
          <w:lang w:val="ko"/>
        </w:rPr>
        <w:t>있음</w:t>
      </w:r>
      <w:r w:rsidR="4A5D8A4D" w:rsidRPr="001F61A1">
        <w:rPr>
          <w:rFonts w:asciiTheme="minorHAnsi" w:eastAsiaTheme="minorHAnsi" w:hAnsiTheme="minorHAnsi" w:cs="Times New Roman"/>
        </w:rPr>
        <w:t xml:space="preserve"> </w:t>
      </w:r>
    </w:p>
    <w:p w14:paraId="2DA00FB3" w14:textId="12CAC843" w:rsidR="001F61A1" w:rsidRDefault="4A5D8A4D" w:rsidP="00774DDC">
      <w:pPr>
        <w:wordWrap/>
        <w:jc w:val="left"/>
        <w:rPr>
          <w:rFonts w:asciiTheme="minorHAnsi" w:eastAsiaTheme="minorHAnsi" w:hAnsiTheme="minorHAnsi"/>
        </w:rPr>
      </w:pPr>
      <w:r w:rsidRPr="001F61A1">
        <w:rPr>
          <w:rFonts w:asciiTheme="minorHAnsi" w:eastAsiaTheme="minorHAnsi" w:hAnsiTheme="minorHAnsi" w:cs="Times New Roman"/>
        </w:rPr>
        <w:t xml:space="preserve"> </w:t>
      </w:r>
    </w:p>
    <w:p w14:paraId="0B278CD3" w14:textId="27D2D5F4" w:rsidR="4A5D8A4D" w:rsidRPr="005C1762" w:rsidRDefault="4A5D8A4D" w:rsidP="00774DDC">
      <w:pPr>
        <w:wordWrap/>
        <w:jc w:val="left"/>
        <w:rPr>
          <w:rFonts w:asciiTheme="minorHAnsi" w:eastAsiaTheme="minorHAnsi" w:hAnsiTheme="minorHAnsi"/>
          <w:b/>
          <w:bCs/>
        </w:rPr>
      </w:pPr>
      <w:proofErr w:type="spellStart"/>
      <w:r w:rsidRPr="005C1762">
        <w:rPr>
          <w:rFonts w:asciiTheme="minorHAnsi" w:eastAsiaTheme="minorHAnsi" w:hAnsiTheme="minorHAnsi" w:cs="Times New Roman"/>
          <w:b/>
          <w:bCs/>
        </w:rPr>
        <w:t>GravityBody</w:t>
      </w:r>
      <w:proofErr w:type="spellEnd"/>
      <w:r w:rsidRPr="005C1762">
        <w:rPr>
          <w:rFonts w:asciiTheme="minorHAnsi" w:eastAsiaTheme="minorHAnsi" w:hAnsiTheme="minorHAnsi" w:cs="바탕"/>
          <w:b/>
          <w:bCs/>
        </w:rPr>
        <w:t xml:space="preserve"> </w:t>
      </w:r>
      <w:r w:rsidRPr="005C1762">
        <w:rPr>
          <w:rFonts w:asciiTheme="minorHAnsi" w:eastAsiaTheme="minorHAnsi" w:hAnsiTheme="minorHAnsi" w:cs="바탕"/>
          <w:b/>
          <w:bCs/>
          <w:lang w:val="ko"/>
        </w:rPr>
        <w:t>동작</w:t>
      </w:r>
      <w:r w:rsidRPr="005C1762">
        <w:rPr>
          <w:rFonts w:asciiTheme="minorHAnsi" w:eastAsiaTheme="minorHAnsi" w:hAnsiTheme="minorHAnsi" w:cs="바탕"/>
          <w:b/>
          <w:bCs/>
        </w:rPr>
        <w:t xml:space="preserve"> </w:t>
      </w:r>
      <w:r w:rsidRPr="005C1762">
        <w:rPr>
          <w:rFonts w:asciiTheme="minorHAnsi" w:eastAsiaTheme="minorHAnsi" w:hAnsiTheme="minorHAnsi" w:cs="바탕"/>
          <w:b/>
          <w:bCs/>
          <w:lang w:val="ko"/>
        </w:rPr>
        <w:t>원리</w:t>
      </w:r>
    </w:p>
    <w:p w14:paraId="10AE6271" w14:textId="7846E999" w:rsidR="54694B50" w:rsidRPr="005C1762" w:rsidRDefault="005C1762" w:rsidP="00774DDC">
      <w:pPr>
        <w:wordWrap/>
        <w:ind w:leftChars="100" w:left="200"/>
        <w:jc w:val="left"/>
        <w:rPr>
          <w:rFonts w:asciiTheme="minorHAnsi" w:eastAsiaTheme="minorHAnsi" w:hAnsiTheme="minorHAnsi" w:cs="바탕"/>
        </w:rPr>
      </w:pPr>
      <w:r>
        <w:rPr>
          <w:rFonts w:asciiTheme="minorHAnsi" w:eastAsiaTheme="minorHAnsi" w:hAnsiTheme="minorHAnsi" w:cs="Times New Roman" w:hint="eastAsia"/>
        </w:rPr>
        <w:t xml:space="preserve">- </w:t>
      </w:r>
      <w:proofErr w:type="spellStart"/>
      <w:r w:rsidR="5B1275C1" w:rsidRPr="005C1762">
        <w:rPr>
          <w:rFonts w:asciiTheme="minorHAnsi" w:eastAsiaTheme="minorHAnsi" w:hAnsiTheme="minorHAnsi" w:cs="Times New Roman"/>
        </w:rPr>
        <w:t>GravityArea</w:t>
      </w:r>
      <w:proofErr w:type="spellEnd"/>
      <w:r w:rsidR="5B1275C1" w:rsidRPr="005C1762">
        <w:rPr>
          <w:rFonts w:asciiTheme="minorHAnsi" w:eastAsiaTheme="minorHAnsi" w:hAnsiTheme="minorHAnsi" w:cs="Times New Roman"/>
        </w:rPr>
        <w:t xml:space="preserve"> </w:t>
      </w:r>
      <w:r w:rsidR="5B1275C1" w:rsidRPr="005C1762">
        <w:rPr>
          <w:rFonts w:asciiTheme="minorHAnsi" w:eastAsiaTheme="minorHAnsi" w:hAnsiTheme="minorHAnsi" w:cs="바탕"/>
          <w:lang w:val="ko"/>
        </w:rPr>
        <w:t>타입을</w:t>
      </w:r>
      <w:r w:rsidR="5B1275C1" w:rsidRPr="005C1762">
        <w:rPr>
          <w:rFonts w:asciiTheme="minorHAnsi" w:eastAsiaTheme="minorHAnsi" w:hAnsiTheme="minorHAnsi" w:cs="Times New Roman"/>
        </w:rPr>
        <w:t xml:space="preserve"> </w:t>
      </w:r>
      <w:r w:rsidR="5B1275C1" w:rsidRPr="005C1762">
        <w:rPr>
          <w:rFonts w:asciiTheme="minorHAnsi" w:eastAsiaTheme="minorHAnsi" w:hAnsiTheme="minorHAnsi" w:cs="바탕"/>
          <w:lang w:val="ko"/>
        </w:rPr>
        <w:t>저장할</w:t>
      </w:r>
      <w:r w:rsidR="5B1275C1" w:rsidRPr="005C1762">
        <w:rPr>
          <w:rFonts w:asciiTheme="minorHAnsi" w:eastAsiaTheme="minorHAnsi" w:hAnsiTheme="minorHAnsi" w:cs="Times New Roman"/>
        </w:rPr>
        <w:t xml:space="preserve"> List </w:t>
      </w:r>
      <w:r w:rsidR="5B1275C1" w:rsidRPr="005C1762">
        <w:rPr>
          <w:rFonts w:asciiTheme="minorHAnsi" w:eastAsiaTheme="minorHAnsi" w:hAnsiTheme="minorHAnsi" w:cs="바탕"/>
          <w:lang w:val="ko"/>
        </w:rPr>
        <w:t>생성</w:t>
      </w:r>
    </w:p>
    <w:p w14:paraId="41E647E4" w14:textId="58094FCA" w:rsidR="54694B50" w:rsidRPr="005C1762" w:rsidRDefault="005C1762" w:rsidP="00774DDC">
      <w:pPr>
        <w:wordWrap/>
        <w:ind w:leftChars="100" w:left="200"/>
        <w:jc w:val="left"/>
        <w:rPr>
          <w:rFonts w:asciiTheme="minorHAnsi" w:eastAsiaTheme="minorHAnsi" w:hAnsiTheme="minorHAnsi" w:cs="바탕"/>
        </w:rPr>
      </w:pPr>
      <w:r>
        <w:rPr>
          <w:rFonts w:asciiTheme="minorHAnsi" w:eastAsiaTheme="minorHAnsi" w:hAnsiTheme="minorHAnsi" w:cs="Times New Roman" w:hint="eastAsia"/>
        </w:rPr>
        <w:t xml:space="preserve">- </w:t>
      </w:r>
      <w:proofErr w:type="spellStart"/>
      <w:r w:rsidR="5B1275C1" w:rsidRPr="005C1762">
        <w:rPr>
          <w:rFonts w:asciiTheme="minorHAnsi" w:eastAsiaTheme="minorHAnsi" w:hAnsiTheme="minorHAnsi" w:cs="Times New Roman"/>
        </w:rPr>
        <w:t>AddGravityArea</w:t>
      </w:r>
      <w:proofErr w:type="spellEnd"/>
      <w:r w:rsidR="5B1275C1" w:rsidRPr="005C1762">
        <w:rPr>
          <w:rFonts w:asciiTheme="minorHAnsi" w:eastAsiaTheme="minorHAnsi" w:hAnsiTheme="minorHAnsi" w:cs="Times New Roman"/>
        </w:rPr>
        <w:t xml:space="preserve"> </w:t>
      </w:r>
      <w:proofErr w:type="gramStart"/>
      <w:r w:rsidR="5B1275C1" w:rsidRPr="005C1762">
        <w:rPr>
          <w:rFonts w:asciiTheme="minorHAnsi" w:eastAsiaTheme="minorHAnsi" w:hAnsiTheme="minorHAnsi" w:cs="바탕"/>
          <w:lang w:val="ko"/>
        </w:rPr>
        <w:t>함수</w:t>
      </w:r>
      <w:r w:rsidR="5B1275C1" w:rsidRPr="005C1762">
        <w:rPr>
          <w:rFonts w:asciiTheme="minorHAnsi" w:eastAsiaTheme="minorHAnsi" w:hAnsiTheme="minorHAnsi" w:cs="Times New Roman"/>
        </w:rPr>
        <w:t xml:space="preserve"> :</w:t>
      </w:r>
      <w:proofErr w:type="gramEnd"/>
      <w:r w:rsidR="5B1275C1" w:rsidRPr="005C1762">
        <w:rPr>
          <w:rFonts w:asciiTheme="minorHAnsi" w:eastAsiaTheme="minorHAnsi" w:hAnsiTheme="minorHAnsi" w:cs="Times New Roman"/>
        </w:rPr>
        <w:t xml:space="preserve"> </w:t>
      </w:r>
      <w:proofErr w:type="spellStart"/>
      <w:r w:rsidR="5B1275C1" w:rsidRPr="005C1762">
        <w:rPr>
          <w:rFonts w:asciiTheme="minorHAnsi" w:eastAsiaTheme="minorHAnsi" w:hAnsiTheme="minorHAnsi" w:cs="Times New Roman"/>
        </w:rPr>
        <w:t>GravityArea</w:t>
      </w:r>
      <w:proofErr w:type="spellEnd"/>
      <w:r w:rsidR="5B1275C1" w:rsidRPr="005C1762">
        <w:rPr>
          <w:rFonts w:asciiTheme="minorHAnsi" w:eastAsiaTheme="minorHAnsi" w:hAnsiTheme="minorHAnsi" w:cs="바탕"/>
          <w:lang w:val="ko"/>
        </w:rPr>
        <w:t>를</w:t>
      </w:r>
      <w:r w:rsidR="5B1275C1" w:rsidRPr="005C1762">
        <w:rPr>
          <w:rFonts w:asciiTheme="minorHAnsi" w:eastAsiaTheme="minorHAnsi" w:hAnsiTheme="minorHAnsi" w:cs="Times New Roman"/>
        </w:rPr>
        <w:t xml:space="preserve"> List</w:t>
      </w:r>
      <w:r w:rsidR="5B1275C1" w:rsidRPr="005C1762">
        <w:rPr>
          <w:rFonts w:asciiTheme="minorHAnsi" w:eastAsiaTheme="minorHAnsi" w:hAnsiTheme="minorHAnsi" w:cs="바탕"/>
          <w:lang w:val="ko"/>
        </w:rPr>
        <w:t>에</w:t>
      </w:r>
      <w:r w:rsidR="5B1275C1" w:rsidRPr="005C1762">
        <w:rPr>
          <w:rFonts w:asciiTheme="minorHAnsi" w:eastAsiaTheme="minorHAnsi" w:hAnsiTheme="minorHAnsi" w:cs="Times New Roman"/>
        </w:rPr>
        <w:t xml:space="preserve"> </w:t>
      </w:r>
      <w:r w:rsidR="5B1275C1" w:rsidRPr="005C1762">
        <w:rPr>
          <w:rFonts w:asciiTheme="minorHAnsi" w:eastAsiaTheme="minorHAnsi" w:hAnsiTheme="minorHAnsi" w:cs="바탕"/>
          <w:lang w:val="ko"/>
        </w:rPr>
        <w:t>추가</w:t>
      </w:r>
    </w:p>
    <w:p w14:paraId="0F8A67D9" w14:textId="73D1F0A1" w:rsidR="54694B50" w:rsidRPr="005C1762" w:rsidRDefault="005C1762" w:rsidP="00774DDC">
      <w:pPr>
        <w:wordWrap/>
        <w:ind w:leftChars="100" w:left="200"/>
        <w:jc w:val="left"/>
        <w:rPr>
          <w:rFonts w:asciiTheme="minorHAnsi" w:eastAsiaTheme="minorHAnsi" w:hAnsiTheme="minorHAnsi" w:cs="바탕"/>
        </w:rPr>
      </w:pPr>
      <w:r>
        <w:rPr>
          <w:rFonts w:asciiTheme="minorHAnsi" w:eastAsiaTheme="minorHAnsi" w:hAnsiTheme="minorHAnsi" w:cs="Times New Roman" w:hint="eastAsia"/>
        </w:rPr>
        <w:t xml:space="preserve">- </w:t>
      </w:r>
      <w:proofErr w:type="spellStart"/>
      <w:r w:rsidR="5B1275C1" w:rsidRPr="005C1762">
        <w:rPr>
          <w:rFonts w:asciiTheme="minorHAnsi" w:eastAsiaTheme="minorHAnsi" w:hAnsiTheme="minorHAnsi" w:cs="Times New Roman"/>
        </w:rPr>
        <w:t>RemoveGravityArea</w:t>
      </w:r>
      <w:proofErr w:type="spellEnd"/>
      <w:r w:rsidR="5B1275C1" w:rsidRPr="005C1762">
        <w:rPr>
          <w:rFonts w:asciiTheme="minorHAnsi" w:eastAsiaTheme="minorHAnsi" w:hAnsiTheme="minorHAnsi" w:cs="Times New Roman"/>
        </w:rPr>
        <w:t xml:space="preserve"> </w:t>
      </w:r>
      <w:proofErr w:type="gramStart"/>
      <w:r w:rsidR="5B1275C1" w:rsidRPr="005C1762">
        <w:rPr>
          <w:rFonts w:asciiTheme="minorHAnsi" w:eastAsiaTheme="minorHAnsi" w:hAnsiTheme="minorHAnsi" w:cs="바탕"/>
          <w:lang w:val="ko"/>
        </w:rPr>
        <w:t>함수</w:t>
      </w:r>
      <w:r w:rsidR="5B1275C1" w:rsidRPr="005C1762">
        <w:rPr>
          <w:rFonts w:asciiTheme="minorHAnsi" w:eastAsiaTheme="minorHAnsi" w:hAnsiTheme="minorHAnsi" w:cs="Times New Roman"/>
        </w:rPr>
        <w:t xml:space="preserve"> :</w:t>
      </w:r>
      <w:proofErr w:type="gramEnd"/>
      <w:r w:rsidR="5B1275C1" w:rsidRPr="005C1762">
        <w:rPr>
          <w:rFonts w:asciiTheme="minorHAnsi" w:eastAsiaTheme="minorHAnsi" w:hAnsiTheme="minorHAnsi" w:cs="Times New Roman"/>
        </w:rPr>
        <w:t xml:space="preserve"> </w:t>
      </w:r>
      <w:proofErr w:type="spellStart"/>
      <w:r w:rsidR="5B1275C1" w:rsidRPr="005C1762">
        <w:rPr>
          <w:rFonts w:asciiTheme="minorHAnsi" w:eastAsiaTheme="minorHAnsi" w:hAnsiTheme="minorHAnsi" w:cs="Times New Roman"/>
        </w:rPr>
        <w:t>GravityArea</w:t>
      </w:r>
      <w:proofErr w:type="spellEnd"/>
      <w:r w:rsidR="5B1275C1" w:rsidRPr="005C1762">
        <w:rPr>
          <w:rFonts w:asciiTheme="minorHAnsi" w:eastAsiaTheme="minorHAnsi" w:hAnsiTheme="minorHAnsi" w:cs="바탕"/>
          <w:lang w:val="ko"/>
        </w:rPr>
        <w:t>를</w:t>
      </w:r>
      <w:r w:rsidR="5B1275C1" w:rsidRPr="005C1762">
        <w:rPr>
          <w:rFonts w:asciiTheme="minorHAnsi" w:eastAsiaTheme="minorHAnsi" w:hAnsiTheme="minorHAnsi" w:cs="Times New Roman"/>
        </w:rPr>
        <w:t xml:space="preserve"> List</w:t>
      </w:r>
      <w:r w:rsidR="5B1275C1" w:rsidRPr="005C1762">
        <w:rPr>
          <w:rFonts w:asciiTheme="minorHAnsi" w:eastAsiaTheme="minorHAnsi" w:hAnsiTheme="minorHAnsi" w:cs="바탕"/>
          <w:lang w:val="ko"/>
        </w:rPr>
        <w:t>에서</w:t>
      </w:r>
      <w:r w:rsidR="5B1275C1" w:rsidRPr="005C1762">
        <w:rPr>
          <w:rFonts w:asciiTheme="minorHAnsi" w:eastAsiaTheme="minorHAnsi" w:hAnsiTheme="minorHAnsi" w:cs="Times New Roman"/>
        </w:rPr>
        <w:t xml:space="preserve"> </w:t>
      </w:r>
      <w:r w:rsidR="5B1275C1" w:rsidRPr="005C1762">
        <w:rPr>
          <w:rFonts w:asciiTheme="minorHAnsi" w:eastAsiaTheme="minorHAnsi" w:hAnsiTheme="minorHAnsi" w:cs="바탕"/>
          <w:lang w:val="ko"/>
        </w:rPr>
        <w:t>삭제</w:t>
      </w:r>
    </w:p>
    <w:p w14:paraId="4E642CA6" w14:textId="77777777" w:rsidR="00B3703B" w:rsidRDefault="00B3703B" w:rsidP="00774DDC">
      <w:pPr>
        <w:wordWrap/>
        <w:jc w:val="left"/>
        <w:rPr>
          <w:rFonts w:asciiTheme="minorHAnsi" w:eastAsiaTheme="minorHAnsi" w:hAnsiTheme="minorHAnsi" w:cs="바탕"/>
        </w:rPr>
      </w:pPr>
    </w:p>
    <w:p w14:paraId="7A98919F" w14:textId="0B6F1AF4" w:rsidR="54694B50" w:rsidRPr="00B3703B" w:rsidRDefault="5B1275C1" w:rsidP="00774DDC">
      <w:pPr>
        <w:wordWrap/>
        <w:jc w:val="left"/>
        <w:rPr>
          <w:rFonts w:asciiTheme="minorHAnsi" w:eastAsiaTheme="minorHAnsi" w:hAnsiTheme="minorHAnsi" w:cs="Times New Roman"/>
          <w:b/>
          <w:bCs/>
        </w:rPr>
      </w:pPr>
      <w:r w:rsidRPr="00B3703B">
        <w:rPr>
          <w:rFonts w:asciiTheme="minorHAnsi" w:eastAsiaTheme="minorHAnsi" w:hAnsiTheme="minorHAnsi" w:cs="바탕"/>
          <w:b/>
          <w:bCs/>
          <w:lang w:val="ko"/>
        </w:rPr>
        <w:t>중력</w:t>
      </w:r>
      <w:r w:rsidRPr="00B3703B">
        <w:rPr>
          <w:rFonts w:asciiTheme="minorHAnsi" w:eastAsiaTheme="minorHAnsi" w:hAnsiTheme="minorHAnsi" w:cs="Times New Roman"/>
          <w:b/>
          <w:bCs/>
        </w:rPr>
        <w:t xml:space="preserve"> </w:t>
      </w:r>
      <w:r w:rsidRPr="00B3703B">
        <w:rPr>
          <w:rFonts w:asciiTheme="minorHAnsi" w:eastAsiaTheme="minorHAnsi" w:hAnsiTheme="minorHAnsi" w:cs="바탕"/>
          <w:b/>
          <w:bCs/>
          <w:lang w:val="ko"/>
        </w:rPr>
        <w:t>방향을</w:t>
      </w:r>
      <w:r w:rsidRPr="00B3703B">
        <w:rPr>
          <w:rFonts w:asciiTheme="minorHAnsi" w:eastAsiaTheme="minorHAnsi" w:hAnsiTheme="minorHAnsi" w:cs="Times New Roman"/>
          <w:b/>
          <w:bCs/>
        </w:rPr>
        <w:t xml:space="preserve"> </w:t>
      </w:r>
      <w:r w:rsidRPr="00B3703B">
        <w:rPr>
          <w:rFonts w:asciiTheme="minorHAnsi" w:eastAsiaTheme="minorHAnsi" w:hAnsiTheme="minorHAnsi" w:cs="바탕"/>
          <w:b/>
          <w:bCs/>
          <w:lang w:val="ko"/>
        </w:rPr>
        <w:t>설정하기</w:t>
      </w:r>
      <w:r w:rsidRPr="00B3703B">
        <w:rPr>
          <w:rFonts w:asciiTheme="minorHAnsi" w:eastAsiaTheme="minorHAnsi" w:hAnsiTheme="minorHAnsi" w:cs="Times New Roman"/>
          <w:b/>
          <w:bCs/>
        </w:rPr>
        <w:t xml:space="preserve"> </w:t>
      </w:r>
    </w:p>
    <w:p w14:paraId="39A2F52F" w14:textId="38784A8B" w:rsidR="4A5D8A4D" w:rsidRPr="00B3703B" w:rsidRDefault="00B3703B" w:rsidP="00774DDC">
      <w:pPr>
        <w:wordWrap/>
        <w:ind w:leftChars="100" w:left="200" w:rightChars="100" w:right="200"/>
        <w:jc w:val="left"/>
        <w:rPr>
          <w:rFonts w:asciiTheme="minorHAnsi" w:eastAsiaTheme="minorHAnsi" w:hAnsiTheme="minorHAnsi" w:cs="Times New Roman"/>
          <w:lang w:val="ko"/>
        </w:rPr>
      </w:pPr>
      <w:r>
        <w:rPr>
          <w:rFonts w:asciiTheme="minorHAnsi" w:eastAsiaTheme="minorHAnsi" w:hAnsiTheme="minorHAnsi" w:cs="Times New Roman" w:hint="eastAsia"/>
        </w:rPr>
        <w:t xml:space="preserve">- </w:t>
      </w:r>
      <w:r w:rsidR="5B1275C1" w:rsidRPr="00B3703B">
        <w:rPr>
          <w:rFonts w:asciiTheme="minorHAnsi" w:eastAsiaTheme="minorHAnsi" w:hAnsiTheme="minorHAnsi" w:cs="Times New Roman"/>
        </w:rPr>
        <w:t xml:space="preserve">List </w:t>
      </w:r>
      <w:r w:rsidR="5B1275C1" w:rsidRPr="00B3703B">
        <w:rPr>
          <w:rFonts w:asciiTheme="minorHAnsi" w:eastAsiaTheme="minorHAnsi" w:hAnsiTheme="minorHAnsi" w:cs="바탕"/>
          <w:lang w:val="ko"/>
        </w:rPr>
        <w:t>내의</w:t>
      </w:r>
      <w:r w:rsidR="5B1275C1" w:rsidRPr="00B3703B">
        <w:rPr>
          <w:rFonts w:asciiTheme="minorHAnsi" w:eastAsiaTheme="minorHAnsi" w:hAnsiTheme="minorHAnsi" w:cs="Times New Roman"/>
          <w:lang w:val="ko"/>
        </w:rPr>
        <w:t xml:space="preserve"> </w:t>
      </w:r>
      <w:r w:rsidR="5B1275C1" w:rsidRPr="00B3703B">
        <w:rPr>
          <w:rFonts w:asciiTheme="minorHAnsi" w:eastAsiaTheme="minorHAnsi" w:hAnsiTheme="minorHAnsi" w:cs="바탕"/>
          <w:lang w:val="ko"/>
        </w:rPr>
        <w:t>가장</w:t>
      </w:r>
      <w:r w:rsidR="5B1275C1" w:rsidRPr="00B3703B">
        <w:rPr>
          <w:rFonts w:asciiTheme="minorHAnsi" w:eastAsiaTheme="minorHAnsi" w:hAnsiTheme="minorHAnsi" w:cs="Times New Roman"/>
          <w:lang w:val="ko"/>
        </w:rPr>
        <w:t xml:space="preserve"> </w:t>
      </w:r>
      <w:r w:rsidR="5B1275C1" w:rsidRPr="00B3703B">
        <w:rPr>
          <w:rFonts w:asciiTheme="minorHAnsi" w:eastAsiaTheme="minorHAnsi" w:hAnsiTheme="minorHAnsi" w:cs="바탕"/>
          <w:lang w:val="ko"/>
        </w:rPr>
        <w:t>큰</w:t>
      </w:r>
      <w:r w:rsidR="5B1275C1" w:rsidRPr="00B3703B">
        <w:rPr>
          <w:rFonts w:asciiTheme="minorHAnsi" w:eastAsiaTheme="minorHAnsi" w:hAnsiTheme="minorHAnsi" w:cs="Times New Roman"/>
          <w:lang w:val="ko"/>
        </w:rPr>
        <w:t xml:space="preserve"> </w:t>
      </w:r>
      <w:r w:rsidR="5B1275C1" w:rsidRPr="00B3703B">
        <w:rPr>
          <w:rFonts w:asciiTheme="minorHAnsi" w:eastAsiaTheme="minorHAnsi" w:hAnsiTheme="minorHAnsi" w:cs="바탕"/>
          <w:lang w:val="ko"/>
        </w:rPr>
        <w:t>우선순위</w:t>
      </w:r>
      <w:r w:rsidR="5B1275C1" w:rsidRPr="00B3703B">
        <w:rPr>
          <w:rFonts w:asciiTheme="minorHAnsi" w:eastAsiaTheme="minorHAnsi" w:hAnsiTheme="minorHAnsi" w:cs="Times New Roman"/>
        </w:rPr>
        <w:t xml:space="preserve"> </w:t>
      </w:r>
      <w:proofErr w:type="spellStart"/>
      <w:r w:rsidR="5B1275C1" w:rsidRPr="00B3703B">
        <w:rPr>
          <w:rFonts w:asciiTheme="minorHAnsi" w:eastAsiaTheme="minorHAnsi" w:hAnsiTheme="minorHAnsi" w:cs="Times New Roman"/>
        </w:rPr>
        <w:t>GravityArea</w:t>
      </w:r>
      <w:proofErr w:type="spellEnd"/>
      <w:r w:rsidR="5B1275C1" w:rsidRPr="00B3703B">
        <w:rPr>
          <w:rFonts w:asciiTheme="minorHAnsi" w:eastAsiaTheme="minorHAnsi" w:hAnsiTheme="minorHAnsi" w:cs="바탕"/>
          <w:lang w:val="ko"/>
        </w:rPr>
        <w:t>의</w:t>
      </w:r>
      <w:r w:rsidR="5B1275C1" w:rsidRPr="00B3703B">
        <w:rPr>
          <w:rFonts w:asciiTheme="minorHAnsi" w:eastAsiaTheme="minorHAnsi" w:hAnsiTheme="minorHAnsi" w:cs="Times New Roman"/>
          <w:lang w:val="ko"/>
        </w:rPr>
        <w:t xml:space="preserve"> </w:t>
      </w:r>
      <w:proofErr w:type="spellStart"/>
      <w:r w:rsidR="5B1275C1" w:rsidRPr="00B3703B">
        <w:rPr>
          <w:rFonts w:asciiTheme="minorHAnsi" w:eastAsiaTheme="minorHAnsi" w:hAnsiTheme="minorHAnsi" w:cs="바탕"/>
          <w:lang w:val="ko"/>
        </w:rPr>
        <w:t>방향값을</w:t>
      </w:r>
      <w:proofErr w:type="spellEnd"/>
      <w:r w:rsidR="5B1275C1" w:rsidRPr="00B3703B">
        <w:rPr>
          <w:rFonts w:asciiTheme="minorHAnsi" w:eastAsiaTheme="minorHAnsi" w:hAnsiTheme="minorHAnsi" w:cs="Times New Roman"/>
        </w:rPr>
        <w:t xml:space="preserve"> </w:t>
      </w:r>
      <w:proofErr w:type="spellStart"/>
      <w:r w:rsidR="5B1275C1" w:rsidRPr="00B3703B">
        <w:rPr>
          <w:rFonts w:asciiTheme="minorHAnsi" w:eastAsiaTheme="minorHAnsi" w:hAnsiTheme="minorHAnsi" w:cs="Times New Roman"/>
        </w:rPr>
        <w:t>GetGravityDirection</w:t>
      </w:r>
      <w:proofErr w:type="spellEnd"/>
      <w:r w:rsidR="5B1275C1" w:rsidRPr="00B3703B">
        <w:rPr>
          <w:rFonts w:asciiTheme="minorHAnsi" w:eastAsiaTheme="minorHAnsi" w:hAnsiTheme="minorHAnsi" w:cs="Times New Roman"/>
        </w:rPr>
        <w:t xml:space="preserve"> </w:t>
      </w:r>
      <w:r w:rsidR="5B1275C1" w:rsidRPr="00B3703B">
        <w:rPr>
          <w:rFonts w:asciiTheme="minorHAnsi" w:eastAsiaTheme="minorHAnsi" w:hAnsiTheme="minorHAnsi" w:cs="바탕"/>
          <w:lang w:val="ko"/>
        </w:rPr>
        <w:t>함수를</w:t>
      </w:r>
      <w:r w:rsidR="5B1275C1" w:rsidRPr="00B3703B">
        <w:rPr>
          <w:rFonts w:asciiTheme="minorHAnsi" w:eastAsiaTheme="minorHAnsi" w:hAnsiTheme="minorHAnsi" w:cs="Times New Roman"/>
          <w:lang w:val="ko"/>
        </w:rPr>
        <w:t xml:space="preserve"> </w:t>
      </w:r>
      <w:r w:rsidR="5B1275C1" w:rsidRPr="00B3703B">
        <w:rPr>
          <w:rFonts w:asciiTheme="minorHAnsi" w:eastAsiaTheme="minorHAnsi" w:hAnsiTheme="minorHAnsi" w:cs="바탕"/>
          <w:lang w:val="ko"/>
        </w:rPr>
        <w:t>통해</w:t>
      </w:r>
      <w:r w:rsidR="5B1275C1" w:rsidRPr="00B3703B">
        <w:rPr>
          <w:rFonts w:asciiTheme="minorHAnsi" w:eastAsiaTheme="minorHAnsi" w:hAnsiTheme="minorHAnsi" w:cs="Times New Roman"/>
          <w:lang w:val="ko"/>
        </w:rPr>
        <w:t xml:space="preserve"> </w:t>
      </w:r>
      <w:r w:rsidR="5B1275C1" w:rsidRPr="00B3703B">
        <w:rPr>
          <w:rFonts w:asciiTheme="minorHAnsi" w:eastAsiaTheme="minorHAnsi" w:hAnsiTheme="minorHAnsi" w:cs="바탕"/>
          <w:lang w:val="ko"/>
        </w:rPr>
        <w:t>호출</w:t>
      </w:r>
      <w:r w:rsidR="4A5D8A4D" w:rsidRPr="00B3703B">
        <w:rPr>
          <w:rFonts w:asciiTheme="minorHAnsi" w:eastAsiaTheme="minorHAnsi" w:hAnsiTheme="minorHAnsi" w:cs="Times New Roman"/>
          <w:lang w:val="ko"/>
        </w:rPr>
        <w:t xml:space="preserve"> </w:t>
      </w:r>
      <w:r>
        <w:rPr>
          <w:rFonts w:asciiTheme="minorHAnsi" w:eastAsiaTheme="minorHAnsi" w:hAnsiTheme="minorHAnsi" w:cs="Times New Roman" w:hint="eastAsia"/>
          <w:lang w:val="ko"/>
        </w:rPr>
        <w:t xml:space="preserve">- </w:t>
      </w:r>
      <w:r w:rsidR="4A5D8A4D" w:rsidRPr="00B3703B">
        <w:rPr>
          <w:rFonts w:asciiTheme="minorHAnsi" w:eastAsiaTheme="minorHAnsi" w:hAnsiTheme="minorHAnsi" w:cs="바탕"/>
          <w:lang w:val="ko"/>
        </w:rPr>
        <w:t>받아온</w:t>
      </w:r>
      <w:r w:rsidR="4A5D8A4D" w:rsidRPr="00B3703B">
        <w:rPr>
          <w:rFonts w:asciiTheme="minorHAnsi" w:eastAsiaTheme="minorHAnsi" w:hAnsiTheme="minorHAnsi" w:cs="Times New Roman"/>
          <w:lang w:val="ko"/>
        </w:rPr>
        <w:t xml:space="preserve"> </w:t>
      </w:r>
      <w:proofErr w:type="spellStart"/>
      <w:r w:rsidR="4A5D8A4D" w:rsidRPr="00B3703B">
        <w:rPr>
          <w:rFonts w:asciiTheme="minorHAnsi" w:eastAsiaTheme="minorHAnsi" w:hAnsiTheme="minorHAnsi" w:cs="바탕"/>
          <w:lang w:val="ko"/>
        </w:rPr>
        <w:t>방향값으로</w:t>
      </w:r>
      <w:proofErr w:type="spellEnd"/>
      <w:r w:rsidR="4A5D8A4D" w:rsidRPr="00B3703B">
        <w:rPr>
          <w:rFonts w:asciiTheme="minorHAnsi" w:eastAsiaTheme="minorHAnsi" w:hAnsiTheme="minorHAnsi" w:cs="Times New Roman"/>
        </w:rPr>
        <w:t xml:space="preserve"> </w:t>
      </w:r>
      <w:proofErr w:type="spellStart"/>
      <w:r w:rsidR="4A5D8A4D" w:rsidRPr="00B3703B">
        <w:rPr>
          <w:rFonts w:asciiTheme="minorHAnsi" w:eastAsiaTheme="minorHAnsi" w:hAnsiTheme="minorHAnsi" w:cs="Times New Roman"/>
        </w:rPr>
        <w:t>Rigidbody</w:t>
      </w:r>
      <w:proofErr w:type="spellEnd"/>
      <w:r w:rsidR="4A5D8A4D" w:rsidRPr="00B3703B">
        <w:rPr>
          <w:rFonts w:asciiTheme="minorHAnsi" w:eastAsiaTheme="minorHAnsi" w:hAnsiTheme="minorHAnsi" w:cs="바탕"/>
          <w:lang w:val="ko"/>
        </w:rPr>
        <w:t>에</w:t>
      </w:r>
      <w:r w:rsidR="4A5D8A4D" w:rsidRPr="00B3703B">
        <w:rPr>
          <w:rFonts w:asciiTheme="minorHAnsi" w:eastAsiaTheme="minorHAnsi" w:hAnsiTheme="minorHAnsi" w:cs="Times New Roman"/>
        </w:rPr>
        <w:t xml:space="preserve"> </w:t>
      </w:r>
      <w:proofErr w:type="spellStart"/>
      <w:r w:rsidR="4A5D8A4D" w:rsidRPr="00B3703B">
        <w:rPr>
          <w:rFonts w:asciiTheme="minorHAnsi" w:eastAsiaTheme="minorHAnsi" w:hAnsiTheme="minorHAnsi" w:cs="Times New Roman"/>
        </w:rPr>
        <w:t>AddForce</w:t>
      </w:r>
      <w:proofErr w:type="spellEnd"/>
      <w:r w:rsidR="4A5D8A4D" w:rsidRPr="00B3703B">
        <w:rPr>
          <w:rFonts w:asciiTheme="minorHAnsi" w:eastAsiaTheme="minorHAnsi" w:hAnsiTheme="minorHAnsi" w:cs="Times New Roman"/>
        </w:rPr>
        <w:t xml:space="preserve"> </w:t>
      </w:r>
    </w:p>
    <w:p w14:paraId="4A3FACC6" w14:textId="78D5B444" w:rsidR="4A5D8A4D" w:rsidRPr="00B3703B" w:rsidRDefault="00B3703B" w:rsidP="00774DDC">
      <w:pPr>
        <w:wordWrap/>
        <w:ind w:leftChars="100" w:left="200"/>
        <w:jc w:val="left"/>
        <w:rPr>
          <w:rFonts w:asciiTheme="minorHAnsi" w:eastAsiaTheme="minorHAnsi" w:hAnsiTheme="minorHAnsi" w:cs="Times New Roman"/>
          <w:lang w:val="ko"/>
        </w:rPr>
      </w:pPr>
      <w:r>
        <w:rPr>
          <w:rFonts w:asciiTheme="minorHAnsi" w:eastAsiaTheme="minorHAnsi" w:hAnsiTheme="minorHAnsi" w:cs="바탕" w:hint="eastAsia"/>
          <w:lang w:val="ko"/>
        </w:rPr>
        <w:t xml:space="preserve">- </w:t>
      </w:r>
      <w:r w:rsidR="4A5D8A4D" w:rsidRPr="00B3703B">
        <w:rPr>
          <w:rFonts w:asciiTheme="minorHAnsi" w:eastAsiaTheme="minorHAnsi" w:hAnsiTheme="minorHAnsi" w:cs="바탕"/>
          <w:lang w:val="ko"/>
        </w:rPr>
        <w:t>중력 방향에 맞게 오브젝트가 있을 수 있게 회전조절</w:t>
      </w:r>
      <w:r w:rsidR="4A5D8A4D" w:rsidRPr="00B3703B">
        <w:rPr>
          <w:rFonts w:asciiTheme="minorHAnsi" w:eastAsiaTheme="minorHAnsi" w:hAnsiTheme="minorHAnsi" w:cs="Times New Roman"/>
          <w:lang w:val="ko"/>
        </w:rPr>
        <w:t xml:space="preserve"> </w:t>
      </w:r>
    </w:p>
    <w:p w14:paraId="3CA50CAD" w14:textId="77777777" w:rsidR="003C4203" w:rsidRDefault="4A5D8A4D" w:rsidP="00774DDC">
      <w:pPr>
        <w:wordWrap/>
        <w:jc w:val="left"/>
        <w:rPr>
          <w:rFonts w:asciiTheme="minorHAnsi" w:eastAsiaTheme="minorHAnsi" w:hAnsiTheme="minorHAnsi"/>
        </w:rPr>
      </w:pPr>
      <w:r w:rsidRPr="001F61A1">
        <w:rPr>
          <w:rFonts w:asciiTheme="minorHAnsi" w:eastAsiaTheme="minorHAnsi" w:hAnsiTheme="minorHAnsi" w:cs="바탕"/>
        </w:rPr>
        <w:t xml:space="preserve"> </w:t>
      </w:r>
    </w:p>
    <w:p w14:paraId="1C2D0757" w14:textId="77777777" w:rsidR="003C4203" w:rsidRDefault="4A5D8A4D" w:rsidP="00774DDC">
      <w:pPr>
        <w:wordWrap/>
        <w:jc w:val="left"/>
        <w:rPr>
          <w:rFonts w:asciiTheme="minorHAnsi" w:eastAsiaTheme="minorHAnsi" w:hAnsiTheme="minorHAnsi"/>
          <w:b/>
          <w:bCs/>
        </w:rPr>
      </w:pPr>
      <w:r w:rsidRPr="003C4203">
        <w:rPr>
          <w:rFonts w:asciiTheme="minorHAnsi" w:eastAsiaTheme="minorHAnsi" w:hAnsiTheme="minorHAnsi" w:cs="바탕"/>
          <w:b/>
          <w:bCs/>
          <w:lang w:val="ko"/>
        </w:rPr>
        <w:t>중력의 퍼즐 요소</w:t>
      </w:r>
    </w:p>
    <w:p w14:paraId="312B5C68" w14:textId="5EB1E022" w:rsidR="4A5D8A4D" w:rsidRPr="003C4203" w:rsidRDefault="003C4203" w:rsidP="00774DDC">
      <w:pPr>
        <w:wordWrap/>
        <w:ind w:leftChars="100" w:left="200"/>
        <w:jc w:val="left"/>
        <w:rPr>
          <w:rFonts w:asciiTheme="minorHAnsi" w:eastAsiaTheme="minorHAnsi" w:hAnsiTheme="minorHAnsi"/>
          <w:b/>
          <w:bCs/>
        </w:rPr>
      </w:pPr>
      <w:r>
        <w:rPr>
          <w:rFonts w:asciiTheme="minorHAnsi" w:eastAsiaTheme="minorHAnsi" w:hAnsiTheme="minorHAnsi" w:hint="eastAsia"/>
          <w:b/>
          <w:bCs/>
        </w:rPr>
        <w:t xml:space="preserve">- </w:t>
      </w:r>
      <w:proofErr w:type="spellStart"/>
      <w:r w:rsidR="4A5D8A4D" w:rsidRPr="003C4203">
        <w:rPr>
          <w:rFonts w:asciiTheme="minorHAnsi" w:eastAsiaTheme="minorHAnsi" w:hAnsiTheme="minorHAnsi" w:cs="바탕"/>
        </w:rPr>
        <w:t>RayCast</w:t>
      </w:r>
      <w:proofErr w:type="spellEnd"/>
      <w:r w:rsidR="4A5D8A4D" w:rsidRPr="003C4203">
        <w:rPr>
          <w:rFonts w:asciiTheme="minorHAnsi" w:eastAsiaTheme="minorHAnsi" w:hAnsiTheme="minorHAnsi" w:cs="바탕"/>
        </w:rPr>
        <w:t xml:space="preserve"> </w:t>
      </w:r>
      <w:r w:rsidR="4A5D8A4D" w:rsidRPr="003C4203">
        <w:rPr>
          <w:rFonts w:asciiTheme="minorHAnsi" w:eastAsiaTheme="minorHAnsi" w:hAnsiTheme="minorHAnsi" w:cs="바탕"/>
          <w:lang w:val="ko"/>
        </w:rPr>
        <w:t>사용 기능</w:t>
      </w:r>
    </w:p>
    <w:p w14:paraId="045D582E" w14:textId="77777777" w:rsidR="003C4203" w:rsidRDefault="003C4203" w:rsidP="00774DDC">
      <w:pPr>
        <w:wordWrap/>
        <w:ind w:leftChars="300" w:left="600"/>
        <w:jc w:val="left"/>
        <w:rPr>
          <w:rFonts w:asciiTheme="minorHAnsi" w:eastAsiaTheme="minorHAnsi" w:hAnsiTheme="minorHAnsi" w:cs="바탕"/>
          <w:lang w:val="ko"/>
        </w:rPr>
      </w:pPr>
      <w:r>
        <w:rPr>
          <w:rFonts w:asciiTheme="minorHAnsi" w:eastAsiaTheme="minorHAnsi" w:hAnsiTheme="minorHAnsi" w:cs="바탕" w:hint="eastAsia"/>
          <w:lang w:val="ko"/>
        </w:rPr>
        <w:t xml:space="preserve">- </w:t>
      </w:r>
      <w:r w:rsidR="4A5D8A4D" w:rsidRPr="003C4203">
        <w:rPr>
          <w:rFonts w:asciiTheme="minorHAnsi" w:eastAsiaTheme="minorHAnsi" w:hAnsiTheme="minorHAnsi" w:cs="바탕"/>
          <w:lang w:val="ko"/>
        </w:rPr>
        <w:t xml:space="preserve">중력 오브젝트를 </w:t>
      </w:r>
      <w:proofErr w:type="spellStart"/>
      <w:r w:rsidR="4A5D8A4D" w:rsidRPr="003C4203">
        <w:rPr>
          <w:rFonts w:asciiTheme="minorHAnsi" w:eastAsiaTheme="minorHAnsi" w:hAnsiTheme="minorHAnsi" w:cs="바탕"/>
          <w:lang w:val="ko"/>
        </w:rPr>
        <w:t>토글</w:t>
      </w:r>
      <w:proofErr w:type="spellEnd"/>
    </w:p>
    <w:p w14:paraId="2D3333BA" w14:textId="57A5A2E3" w:rsidR="4A5D8A4D" w:rsidRPr="003C4203" w:rsidRDefault="003C4203" w:rsidP="00774DDC">
      <w:pPr>
        <w:wordWrap/>
        <w:ind w:leftChars="300" w:left="600"/>
        <w:jc w:val="left"/>
        <w:rPr>
          <w:rFonts w:asciiTheme="minorHAnsi" w:eastAsiaTheme="minorHAnsi" w:hAnsiTheme="minorHAnsi" w:cs="바탕"/>
          <w:lang w:val="ko"/>
        </w:rPr>
      </w:pPr>
      <w:r>
        <w:rPr>
          <w:rFonts w:asciiTheme="minorHAnsi" w:eastAsiaTheme="minorHAnsi" w:hAnsiTheme="minorHAnsi" w:cs="바탕" w:hint="eastAsia"/>
          <w:lang w:val="ko"/>
        </w:rPr>
        <w:t xml:space="preserve">- </w:t>
      </w:r>
      <w:r w:rsidR="4A5D8A4D" w:rsidRPr="003C4203">
        <w:rPr>
          <w:rFonts w:asciiTheme="minorHAnsi" w:eastAsiaTheme="minorHAnsi" w:hAnsiTheme="minorHAnsi" w:cs="바탕"/>
          <w:lang w:val="ko"/>
        </w:rPr>
        <w:t xml:space="preserve">퍼즐에 사용되는 </w:t>
      </w:r>
      <w:r w:rsidR="4A5D8A4D" w:rsidRPr="003C4203">
        <w:rPr>
          <w:rFonts w:asciiTheme="minorHAnsi" w:eastAsiaTheme="minorHAnsi" w:hAnsiTheme="minorHAnsi" w:cs="바탕"/>
        </w:rPr>
        <w:t xml:space="preserve">‘moveable’ </w:t>
      </w:r>
      <w:r w:rsidR="4A5D8A4D" w:rsidRPr="003C4203">
        <w:rPr>
          <w:rFonts w:asciiTheme="minorHAnsi" w:eastAsiaTheme="minorHAnsi" w:hAnsiTheme="minorHAnsi" w:cs="바탕"/>
          <w:lang w:val="ko"/>
        </w:rPr>
        <w:t>태그 오브젝트의 초기 위치로 전환</w:t>
      </w:r>
    </w:p>
    <w:p w14:paraId="51E0C520" w14:textId="7BFBE40D" w:rsidR="4A5D8A4D" w:rsidRPr="003C4203" w:rsidRDefault="003C4203" w:rsidP="00774DDC">
      <w:pPr>
        <w:wordWrap/>
        <w:ind w:leftChars="100" w:left="200"/>
        <w:jc w:val="left"/>
        <w:rPr>
          <w:rFonts w:asciiTheme="minorHAnsi" w:eastAsiaTheme="minorHAnsi" w:hAnsiTheme="minorHAnsi" w:cs="바탕"/>
          <w:lang w:val="ko"/>
        </w:rPr>
      </w:pPr>
      <w:r>
        <w:rPr>
          <w:rFonts w:asciiTheme="minorHAnsi" w:eastAsiaTheme="minorHAnsi" w:hAnsiTheme="minorHAnsi" w:cs="바탕" w:hint="eastAsia"/>
          <w:lang w:val="ko"/>
        </w:rPr>
        <w:t xml:space="preserve">- </w:t>
      </w:r>
      <w:r w:rsidR="4A5D8A4D" w:rsidRPr="003C4203">
        <w:rPr>
          <w:rFonts w:asciiTheme="minorHAnsi" w:eastAsiaTheme="minorHAnsi" w:hAnsiTheme="minorHAnsi" w:cs="바탕"/>
          <w:lang w:val="ko"/>
        </w:rPr>
        <w:t>특정 오브젝트와 충돌한 플레이어</w:t>
      </w:r>
      <w:r w:rsidR="4A5D8A4D" w:rsidRPr="003C4203">
        <w:rPr>
          <w:rFonts w:asciiTheme="minorHAnsi" w:eastAsiaTheme="minorHAnsi" w:hAnsiTheme="minorHAnsi" w:cs="바탕"/>
        </w:rPr>
        <w:t>/</w:t>
      </w:r>
      <w:r w:rsidR="4A5D8A4D" w:rsidRPr="003C4203">
        <w:rPr>
          <w:rFonts w:asciiTheme="minorHAnsi" w:eastAsiaTheme="minorHAnsi" w:hAnsiTheme="minorHAnsi" w:cs="바탕"/>
          <w:lang w:val="ko"/>
        </w:rPr>
        <w:t>오브젝트 저장된 위치</w:t>
      </w:r>
      <w:r w:rsidR="4A5D8A4D" w:rsidRPr="003C4203">
        <w:rPr>
          <w:rFonts w:asciiTheme="minorHAnsi" w:eastAsiaTheme="minorHAnsi" w:hAnsiTheme="minorHAnsi" w:cs="바탕"/>
        </w:rPr>
        <w:t>/</w:t>
      </w:r>
      <w:r w:rsidR="4A5D8A4D" w:rsidRPr="003C4203">
        <w:rPr>
          <w:rFonts w:asciiTheme="minorHAnsi" w:eastAsiaTheme="minorHAnsi" w:hAnsiTheme="minorHAnsi" w:cs="바탕"/>
          <w:lang w:val="ko"/>
        </w:rPr>
        <w:t>초기 위치로의 전환</w:t>
      </w:r>
    </w:p>
    <w:p w14:paraId="0925C8DC" w14:textId="77777777" w:rsidR="003C4203" w:rsidRDefault="003C4203" w:rsidP="00774DDC">
      <w:pPr>
        <w:wordWrap/>
        <w:jc w:val="left"/>
        <w:rPr>
          <w:rFonts w:asciiTheme="minorHAnsi" w:eastAsiaTheme="minorHAnsi" w:hAnsiTheme="minorHAnsi" w:cs="바탕"/>
        </w:rPr>
      </w:pPr>
    </w:p>
    <w:p w14:paraId="078C5A99" w14:textId="77777777" w:rsidR="002806B9" w:rsidRDefault="002806B9" w:rsidP="002806B9">
      <w:pPr>
        <w:pStyle w:val="a0"/>
      </w:pPr>
    </w:p>
    <w:p w14:paraId="61E8085E" w14:textId="77777777" w:rsidR="002806B9" w:rsidRPr="002806B9" w:rsidRDefault="002806B9" w:rsidP="002806B9">
      <w:pPr>
        <w:pStyle w:val="a0"/>
        <w:rPr>
          <w:rFonts w:hint="eastAsia"/>
        </w:rPr>
      </w:pPr>
    </w:p>
    <w:p w14:paraId="3069F73C" w14:textId="701D6363" w:rsidR="000A36F3" w:rsidRPr="000A36F3" w:rsidRDefault="000A36F3" w:rsidP="00F42776">
      <w:pPr>
        <w:wordWrap/>
        <w:jc w:val="left"/>
        <w:rPr>
          <w:rFonts w:asciiTheme="minorHAnsi" w:eastAsiaTheme="minorHAnsi" w:hAnsiTheme="minorHAnsi" w:cs="Times New Roman"/>
          <w:b/>
          <w:bCs/>
        </w:rPr>
      </w:pPr>
      <w:proofErr w:type="spellStart"/>
      <w:r w:rsidRPr="000A36F3">
        <w:rPr>
          <w:b/>
          <w:bCs/>
        </w:rPr>
        <w:lastRenderedPageBreak/>
        <w:t>GravityController</w:t>
      </w:r>
      <w:proofErr w:type="spellEnd"/>
    </w:p>
    <w:p w14:paraId="6F4E2CE4" w14:textId="621DE869" w:rsidR="00AB6747" w:rsidRDefault="00AB6747" w:rsidP="00774DDC">
      <w:pPr>
        <w:pStyle w:val="a0"/>
        <w:spacing w:after="0" w:line="240" w:lineRule="auto"/>
        <w:ind w:leftChars="100" w:left="200"/>
      </w:pPr>
      <w:r>
        <w:t xml:space="preserve">- 기능: 마우스 포인터 위치에서 </w:t>
      </w:r>
      <w:proofErr w:type="spellStart"/>
      <w:r>
        <w:t>RayCast</w:t>
      </w:r>
      <w:proofErr w:type="spellEnd"/>
      <w:r>
        <w:t>로 충돌 여부 확인.</w:t>
      </w:r>
    </w:p>
    <w:p w14:paraId="251D2B01" w14:textId="77777777" w:rsidR="00AB6747" w:rsidRDefault="00AB6747" w:rsidP="00774DDC">
      <w:pPr>
        <w:pStyle w:val="a0"/>
        <w:spacing w:after="0" w:line="240" w:lineRule="auto"/>
        <w:ind w:leftChars="100" w:left="200"/>
      </w:pPr>
      <w:r>
        <w:t xml:space="preserve">  - ‘</w:t>
      </w:r>
      <w:proofErr w:type="spellStart"/>
      <w:r>
        <w:t>GravityObject</w:t>
      </w:r>
      <w:proofErr w:type="spellEnd"/>
      <w:r>
        <w:t>’ 태그 오브젝트와 충돌 시:</w:t>
      </w:r>
    </w:p>
    <w:p w14:paraId="6B0788B9" w14:textId="77777777" w:rsidR="00AB6747" w:rsidRDefault="00AB6747" w:rsidP="00AB6747">
      <w:pPr>
        <w:pStyle w:val="a0"/>
        <w:spacing w:after="0" w:line="240" w:lineRule="auto"/>
        <w:ind w:leftChars="100" w:left="200"/>
      </w:pPr>
      <w:r>
        <w:t xml:space="preserve">    - </w:t>
      </w:r>
      <w:proofErr w:type="spellStart"/>
      <w:r>
        <w:t>GravityHandler</w:t>
      </w:r>
      <w:proofErr w:type="spellEnd"/>
      <w:r>
        <w:t xml:space="preserve"> 스크립트의 </w:t>
      </w:r>
      <w:proofErr w:type="spellStart"/>
      <w:r>
        <w:t>ToggleGravity</w:t>
      </w:r>
      <w:proofErr w:type="spellEnd"/>
      <w:r>
        <w:t xml:space="preserve"> 함수 호출.</w:t>
      </w:r>
    </w:p>
    <w:p w14:paraId="1B15065D" w14:textId="77777777" w:rsidR="00AB6747" w:rsidRDefault="00AB6747" w:rsidP="00AB6747">
      <w:pPr>
        <w:pStyle w:val="a0"/>
        <w:spacing w:after="0" w:line="240" w:lineRule="auto"/>
        <w:ind w:leftChars="100" w:left="200"/>
      </w:pPr>
      <w:r>
        <w:t xml:space="preserve">  - ‘moveable’ 태그 오브젝트와 충돌 시:</w:t>
      </w:r>
    </w:p>
    <w:p w14:paraId="10A1D9A8" w14:textId="77777777" w:rsidR="00AB6747" w:rsidRDefault="00AB6747" w:rsidP="00AB6747">
      <w:pPr>
        <w:pStyle w:val="a0"/>
        <w:spacing w:after="0" w:line="240" w:lineRule="auto"/>
        <w:ind w:leftChars="100" w:left="200"/>
      </w:pPr>
      <w:r>
        <w:t xml:space="preserve">    - 해당 오브젝트의 초기 위치와 회전 설정.</w:t>
      </w:r>
    </w:p>
    <w:p w14:paraId="2C27BA87" w14:textId="77777777" w:rsidR="00AB6747" w:rsidRDefault="00AB6747" w:rsidP="00AB6747">
      <w:pPr>
        <w:pStyle w:val="a0"/>
        <w:spacing w:after="0" w:line="240" w:lineRule="auto"/>
        <w:ind w:leftChars="100" w:left="200"/>
      </w:pPr>
    </w:p>
    <w:p w14:paraId="0B2BA53D" w14:textId="77777777" w:rsidR="00AB6747" w:rsidRPr="000A36F3" w:rsidRDefault="00AB6747" w:rsidP="00AB6747">
      <w:pPr>
        <w:pStyle w:val="a0"/>
        <w:spacing w:after="0" w:line="240" w:lineRule="auto"/>
        <w:ind w:leftChars="100" w:left="200"/>
        <w:rPr>
          <w:b/>
          <w:bCs/>
        </w:rPr>
      </w:pPr>
      <w:proofErr w:type="spellStart"/>
      <w:r w:rsidRPr="000A36F3">
        <w:rPr>
          <w:b/>
          <w:bCs/>
        </w:rPr>
        <w:t>GravityHandler</w:t>
      </w:r>
      <w:proofErr w:type="spellEnd"/>
    </w:p>
    <w:p w14:paraId="246EC09F" w14:textId="77777777" w:rsidR="00AB6747" w:rsidRDefault="00AB6747" w:rsidP="00AB6747">
      <w:pPr>
        <w:pStyle w:val="a0"/>
        <w:spacing w:after="0" w:line="240" w:lineRule="auto"/>
        <w:ind w:leftChars="100" w:left="200"/>
      </w:pPr>
      <w:r>
        <w:t xml:space="preserve">- </w:t>
      </w:r>
      <w:proofErr w:type="spellStart"/>
      <w:r>
        <w:t>ToggleGravity</w:t>
      </w:r>
      <w:proofErr w:type="spellEnd"/>
      <w:r>
        <w:t xml:space="preserve"> 함수:</w:t>
      </w:r>
    </w:p>
    <w:p w14:paraId="47E054B9" w14:textId="1D95DDE9" w:rsidR="00AB6747" w:rsidRDefault="00AB6747" w:rsidP="00AB6747">
      <w:pPr>
        <w:pStyle w:val="a0"/>
        <w:spacing w:after="0" w:line="240" w:lineRule="auto"/>
        <w:ind w:leftChars="100" w:left="200"/>
      </w:pPr>
      <w:r>
        <w:t xml:space="preserve">  - </w:t>
      </w:r>
      <w:proofErr w:type="spellStart"/>
      <w:r>
        <w:t>RayCast</w:t>
      </w:r>
      <w:proofErr w:type="spellEnd"/>
      <w:r>
        <w:t>로 Hit된 ‘</w:t>
      </w:r>
      <w:proofErr w:type="spellStart"/>
      <w:r>
        <w:t>GravityObject</w:t>
      </w:r>
      <w:proofErr w:type="spellEnd"/>
      <w:r>
        <w:t>’ 태그 오브젝트의 자식 중 ‘</w:t>
      </w:r>
      <w:proofErr w:type="spellStart"/>
      <w:r>
        <w:t>GravityArea</w:t>
      </w:r>
      <w:proofErr w:type="spellEnd"/>
      <w:r>
        <w:t>’ 존재 여부 확인.</w:t>
      </w:r>
    </w:p>
    <w:p w14:paraId="041F298F" w14:textId="77777777" w:rsidR="00AB6747" w:rsidRDefault="00AB6747" w:rsidP="00AB6747">
      <w:pPr>
        <w:pStyle w:val="a0"/>
        <w:spacing w:after="0" w:line="240" w:lineRule="auto"/>
        <w:ind w:leftChars="100" w:left="200"/>
      </w:pPr>
      <w:r>
        <w:t xml:space="preserve">  - 존재할 경우, </w:t>
      </w:r>
      <w:proofErr w:type="spellStart"/>
      <w:r>
        <w:t>GravityArea</w:t>
      </w:r>
      <w:proofErr w:type="spellEnd"/>
      <w:r>
        <w:t xml:space="preserve"> Scale 애니메이션 적용 Coroutine 수행.</w:t>
      </w:r>
    </w:p>
    <w:p w14:paraId="3A89F917" w14:textId="77777777" w:rsidR="00AB6747" w:rsidRDefault="00AB6747" w:rsidP="00AB6747">
      <w:pPr>
        <w:pStyle w:val="a0"/>
        <w:spacing w:after="0" w:line="240" w:lineRule="auto"/>
        <w:ind w:leftChars="100" w:left="200"/>
      </w:pPr>
      <w:r>
        <w:t xml:space="preserve">    - 2초간 </w:t>
      </w:r>
      <w:proofErr w:type="spellStart"/>
      <w:r>
        <w:t>GravityArea</w:t>
      </w:r>
      <w:proofErr w:type="spellEnd"/>
      <w:r>
        <w:t>의 Scale을 줄였다 커지게 하는 애니메이션 제공.</w:t>
      </w:r>
    </w:p>
    <w:p w14:paraId="5A25AC4A" w14:textId="77777777" w:rsidR="00AB6747" w:rsidRDefault="00AB6747" w:rsidP="00AB6747">
      <w:pPr>
        <w:pStyle w:val="a0"/>
        <w:spacing w:after="0" w:line="240" w:lineRule="auto"/>
        <w:ind w:leftChars="100" w:left="200"/>
      </w:pPr>
      <w:r>
        <w:t xml:space="preserve">    - 중력에 영향을 받는 오브젝트는 애니메이션에 따라 다양한 방향으로 이동.</w:t>
      </w:r>
    </w:p>
    <w:p w14:paraId="724F70EA" w14:textId="77777777" w:rsidR="00AB6747" w:rsidRDefault="00AB6747" w:rsidP="00AB6747">
      <w:pPr>
        <w:pStyle w:val="a0"/>
        <w:spacing w:after="0" w:line="240" w:lineRule="auto"/>
        <w:ind w:leftChars="100" w:left="200"/>
      </w:pPr>
      <w:r>
        <w:t xml:space="preserve">    - 게임의 변칙성을 제공하여 난이도 조절 가능.</w:t>
      </w:r>
    </w:p>
    <w:p w14:paraId="628AFE92" w14:textId="77777777" w:rsidR="000A36F3" w:rsidRDefault="000A36F3" w:rsidP="000A36F3">
      <w:pPr>
        <w:pStyle w:val="a0"/>
        <w:spacing w:after="0" w:line="240" w:lineRule="auto"/>
        <w:ind w:leftChars="0" w:left="0"/>
      </w:pPr>
    </w:p>
    <w:p w14:paraId="13E3A928" w14:textId="3D0ACDEE" w:rsidR="00AB6747" w:rsidRPr="000A36F3" w:rsidRDefault="00AB6747" w:rsidP="000A36F3">
      <w:pPr>
        <w:pStyle w:val="a0"/>
        <w:spacing w:after="0" w:line="240" w:lineRule="auto"/>
        <w:ind w:leftChars="100" w:left="200"/>
        <w:rPr>
          <w:b/>
          <w:bCs/>
        </w:rPr>
      </w:pPr>
      <w:r w:rsidRPr="000A36F3">
        <w:rPr>
          <w:rFonts w:hint="eastAsia"/>
          <w:b/>
          <w:bCs/>
        </w:rPr>
        <w:t>중력</w:t>
      </w:r>
      <w:r w:rsidRPr="000A36F3">
        <w:rPr>
          <w:b/>
          <w:bCs/>
        </w:rPr>
        <w:t xml:space="preserve"> 퍼즐 요소</w:t>
      </w:r>
    </w:p>
    <w:p w14:paraId="1FDD2E63" w14:textId="5C665F32" w:rsidR="00AB6747" w:rsidRDefault="002B23B7" w:rsidP="002B23B7">
      <w:pPr>
        <w:pStyle w:val="a0"/>
        <w:spacing w:after="0" w:line="240" w:lineRule="auto"/>
        <w:ind w:leftChars="200" w:left="400"/>
      </w:pPr>
      <w:r>
        <w:rPr>
          <w:rFonts w:hint="eastAsia"/>
          <w:b/>
          <w:bCs/>
        </w:rPr>
        <w:t xml:space="preserve">- </w:t>
      </w:r>
      <w:r w:rsidR="00AB6747">
        <w:t>중력 또는 다양한 힘의 영향을 받아 오브젝트를 원하는 공간에 도달시키기.</w:t>
      </w:r>
    </w:p>
    <w:p w14:paraId="0349510E" w14:textId="77777777" w:rsidR="00AB6747" w:rsidRDefault="00AB6747" w:rsidP="00AB6747">
      <w:pPr>
        <w:pStyle w:val="a0"/>
        <w:spacing w:after="0" w:line="240" w:lineRule="auto"/>
        <w:ind w:leftChars="100" w:left="200"/>
      </w:pPr>
      <w:r>
        <w:t xml:space="preserve">  - 실패 시, 무중력 상태에서 오브젝트는 변칙적으로 계속 움직임.</w:t>
      </w:r>
    </w:p>
    <w:p w14:paraId="2EB72555" w14:textId="77777777" w:rsidR="00AB6747" w:rsidRDefault="00AB6747" w:rsidP="00AB6747">
      <w:pPr>
        <w:pStyle w:val="a0"/>
        <w:spacing w:after="0" w:line="240" w:lineRule="auto"/>
        <w:ind w:leftChars="100" w:left="200"/>
      </w:pPr>
      <w:r>
        <w:t xml:space="preserve">  - 여러 번 시도 가능하도록 초기 위치로 이동시키는 기능 추가.</w:t>
      </w:r>
    </w:p>
    <w:p w14:paraId="431FFDE8" w14:textId="77777777" w:rsidR="00AB6747" w:rsidRDefault="00AB6747" w:rsidP="00AB6747">
      <w:pPr>
        <w:pStyle w:val="a0"/>
        <w:spacing w:after="0" w:line="240" w:lineRule="auto"/>
        <w:ind w:leftChars="100" w:left="200"/>
      </w:pPr>
      <w:r>
        <w:t xml:space="preserve">    - ‘moveable’ 태그 오브젝트가 </w:t>
      </w:r>
      <w:proofErr w:type="spellStart"/>
      <w:r>
        <w:t>RayCast</w:t>
      </w:r>
      <w:proofErr w:type="spellEnd"/>
      <w:r>
        <w:t>에 Hit되었을 때 실행.</w:t>
      </w:r>
    </w:p>
    <w:p w14:paraId="3D5C7776" w14:textId="77777777" w:rsidR="00AB6747" w:rsidRDefault="00AB6747" w:rsidP="00AB6747">
      <w:pPr>
        <w:pStyle w:val="a0"/>
        <w:spacing w:after="0" w:line="240" w:lineRule="auto"/>
        <w:ind w:leftChars="100" w:left="200"/>
      </w:pPr>
      <w:r>
        <w:t xml:space="preserve">    - 초기 위치로 되돌리며, Rotation을 0,0,0으로 초기화.</w:t>
      </w:r>
    </w:p>
    <w:p w14:paraId="1F5FBCF7" w14:textId="77777777" w:rsidR="00AB6747" w:rsidRDefault="00AB6747" w:rsidP="00AB6747">
      <w:pPr>
        <w:pStyle w:val="a0"/>
        <w:spacing w:after="0" w:line="240" w:lineRule="auto"/>
        <w:ind w:leftChars="100" w:left="200"/>
      </w:pPr>
      <w:r>
        <w:t xml:space="preserve">    - </w:t>
      </w:r>
      <w:proofErr w:type="spellStart"/>
      <w:r>
        <w:t>Rigidbody</w:t>
      </w:r>
      <w:proofErr w:type="spellEnd"/>
      <w:r>
        <w:t xml:space="preserve">의 </w:t>
      </w:r>
      <w:proofErr w:type="spellStart"/>
      <w:r>
        <w:t>isKinematic</w:t>
      </w:r>
      <w:proofErr w:type="spellEnd"/>
      <w:r>
        <w:t>을 Off -&gt; On으로 설정하여 물리적 작용 제거 후 초기 상태 복원.</w:t>
      </w:r>
    </w:p>
    <w:p w14:paraId="654C43E2" w14:textId="77777777" w:rsidR="00AB6747" w:rsidRDefault="00AB6747" w:rsidP="002B23B7">
      <w:pPr>
        <w:pStyle w:val="a0"/>
        <w:spacing w:after="0" w:line="240" w:lineRule="auto"/>
        <w:ind w:leftChars="0" w:left="0"/>
        <w:rPr>
          <w:rFonts w:hint="eastAsia"/>
        </w:rPr>
      </w:pPr>
    </w:p>
    <w:p w14:paraId="39D53169" w14:textId="5B7DA31D" w:rsidR="00AB6747" w:rsidRPr="002B23B7" w:rsidRDefault="00AB6747" w:rsidP="00AB6747">
      <w:pPr>
        <w:pStyle w:val="a0"/>
        <w:spacing w:after="0" w:line="240" w:lineRule="auto"/>
        <w:ind w:leftChars="100" w:left="200"/>
        <w:rPr>
          <w:b/>
          <w:bCs/>
        </w:rPr>
      </w:pPr>
      <w:r w:rsidRPr="002B23B7">
        <w:rPr>
          <w:rFonts w:hint="eastAsia"/>
          <w:b/>
          <w:bCs/>
        </w:rPr>
        <w:t>플레이어</w:t>
      </w:r>
      <w:r w:rsidR="002B23B7">
        <w:rPr>
          <w:rFonts w:hint="eastAsia"/>
          <w:b/>
          <w:bCs/>
        </w:rPr>
        <w:t xml:space="preserve"> 관련 요소</w:t>
      </w:r>
    </w:p>
    <w:p w14:paraId="42D549BC" w14:textId="77777777" w:rsidR="00AB6747" w:rsidRDefault="00AB6747" w:rsidP="002B23B7">
      <w:pPr>
        <w:pStyle w:val="a0"/>
        <w:spacing w:after="0" w:line="240" w:lineRule="auto"/>
        <w:ind w:leftChars="200" w:left="400"/>
      </w:pPr>
      <w:r>
        <w:t xml:space="preserve">- </w:t>
      </w:r>
      <w:proofErr w:type="spellStart"/>
      <w:r>
        <w:t>SaveArea</w:t>
      </w:r>
      <w:proofErr w:type="spellEnd"/>
      <w:r>
        <w:t>: 퍼즐 시작 지점마다 플레이어 위치 저장.</w:t>
      </w:r>
    </w:p>
    <w:p w14:paraId="0B7A7ACE" w14:textId="77777777" w:rsidR="00AB6747" w:rsidRDefault="00AB6747" w:rsidP="002B23B7">
      <w:pPr>
        <w:pStyle w:val="a0"/>
        <w:spacing w:after="0" w:line="240" w:lineRule="auto"/>
        <w:ind w:leftChars="200" w:left="400"/>
      </w:pPr>
      <w:r>
        <w:t>- Blackhole/</w:t>
      </w:r>
      <w:proofErr w:type="spellStart"/>
      <w:r>
        <w:t>BlackholeBall</w:t>
      </w:r>
      <w:proofErr w:type="spellEnd"/>
      <w:r>
        <w:t>과 충돌 시: 저장된 위치로 이동.</w:t>
      </w:r>
    </w:p>
    <w:p w14:paraId="74C5EB94" w14:textId="77777777" w:rsidR="00AB6747" w:rsidRDefault="00AB6747" w:rsidP="002B23B7">
      <w:pPr>
        <w:pStyle w:val="a0"/>
        <w:spacing w:after="0" w:line="240" w:lineRule="auto"/>
        <w:ind w:leftChars="200" w:left="400"/>
      </w:pPr>
    </w:p>
    <w:p w14:paraId="67EB7630" w14:textId="77777777" w:rsidR="00AB6747" w:rsidRPr="002806B9" w:rsidRDefault="00AB6747" w:rsidP="002806B9">
      <w:pPr>
        <w:pStyle w:val="a0"/>
        <w:spacing w:after="0" w:line="240" w:lineRule="auto"/>
        <w:ind w:leftChars="100" w:left="200"/>
        <w:rPr>
          <w:b/>
          <w:bCs/>
        </w:rPr>
      </w:pPr>
      <w:r w:rsidRPr="002806B9">
        <w:rPr>
          <w:rFonts w:hint="eastAsia"/>
          <w:b/>
          <w:bCs/>
        </w:rPr>
        <w:t>오브젝트</w:t>
      </w:r>
    </w:p>
    <w:p w14:paraId="4F21FF28" w14:textId="77777777" w:rsidR="00AB6747" w:rsidRDefault="00AB6747" w:rsidP="002B23B7">
      <w:pPr>
        <w:pStyle w:val="a0"/>
        <w:spacing w:after="0" w:line="240" w:lineRule="auto"/>
        <w:ind w:leftChars="200" w:left="400"/>
      </w:pPr>
      <w:r>
        <w:t xml:space="preserve">- ‘moveable’ 오브젝트 </w:t>
      </w:r>
      <w:proofErr w:type="spellStart"/>
      <w:r>
        <w:t>RayCast</w:t>
      </w:r>
      <w:proofErr w:type="spellEnd"/>
      <w:r>
        <w:t xml:space="preserve"> 시 실행되는 기능과 동일.</w:t>
      </w:r>
    </w:p>
    <w:p w14:paraId="664674B3" w14:textId="77777777" w:rsidR="00AB6747" w:rsidRDefault="00AB6747" w:rsidP="002B23B7">
      <w:pPr>
        <w:pStyle w:val="a0"/>
        <w:spacing w:after="0" w:line="240" w:lineRule="auto"/>
        <w:ind w:leftChars="200" w:left="400"/>
      </w:pPr>
      <w:r>
        <w:t>- Blackhole/</w:t>
      </w:r>
      <w:proofErr w:type="spellStart"/>
      <w:r>
        <w:t>BlackholeBall</w:t>
      </w:r>
      <w:proofErr w:type="spellEnd"/>
      <w:r>
        <w:t xml:space="preserve">과 충돌 시: </w:t>
      </w:r>
      <w:proofErr w:type="spellStart"/>
      <w:r>
        <w:t>맵에</w:t>
      </w:r>
      <w:proofErr w:type="spellEnd"/>
      <w:r>
        <w:t xml:space="preserve"> 배치된 초기 위치로 이동.</w:t>
      </w:r>
    </w:p>
    <w:p w14:paraId="37F7E8B2" w14:textId="77777777" w:rsidR="00AB6747" w:rsidRDefault="00AB6747" w:rsidP="002B23B7">
      <w:pPr>
        <w:pStyle w:val="a0"/>
        <w:spacing w:after="0" w:line="240" w:lineRule="auto"/>
        <w:ind w:leftChars="200" w:left="400"/>
      </w:pPr>
      <w:r>
        <w:t xml:space="preserve">- 공간 벗어나 </w:t>
      </w:r>
      <w:proofErr w:type="spellStart"/>
      <w:r>
        <w:t>RayCast</w:t>
      </w:r>
      <w:proofErr w:type="spellEnd"/>
      <w:r>
        <w:t xml:space="preserve"> 사용 불가 상황 방지.</w:t>
      </w:r>
    </w:p>
    <w:p w14:paraId="3CA6BD32" w14:textId="77777777" w:rsidR="00AB6747" w:rsidRDefault="00AB6747" w:rsidP="002B23B7">
      <w:pPr>
        <w:pStyle w:val="a0"/>
        <w:spacing w:after="0" w:line="240" w:lineRule="auto"/>
        <w:ind w:leftChars="0" w:left="0"/>
        <w:rPr>
          <w:rFonts w:hint="eastAsia"/>
        </w:rPr>
      </w:pPr>
    </w:p>
    <w:p w14:paraId="63B4FA68" w14:textId="77777777" w:rsidR="00AB6747" w:rsidRPr="009B15B3" w:rsidRDefault="00AB6747" w:rsidP="00AB6747">
      <w:pPr>
        <w:pStyle w:val="a0"/>
        <w:spacing w:after="0" w:line="240" w:lineRule="auto"/>
        <w:ind w:leftChars="100" w:left="200"/>
        <w:rPr>
          <w:b/>
          <w:bCs/>
        </w:rPr>
      </w:pPr>
      <w:proofErr w:type="spellStart"/>
      <w:r w:rsidRPr="009B15B3">
        <w:rPr>
          <w:b/>
          <w:bCs/>
        </w:rPr>
        <w:t>BackToSavedPos</w:t>
      </w:r>
      <w:proofErr w:type="spellEnd"/>
      <w:r w:rsidRPr="009B15B3">
        <w:rPr>
          <w:b/>
          <w:bCs/>
        </w:rPr>
        <w:t xml:space="preserve"> 스크립트</w:t>
      </w:r>
    </w:p>
    <w:p w14:paraId="30F7606B" w14:textId="77777777" w:rsidR="00AB6747" w:rsidRDefault="00AB6747" w:rsidP="009B15B3">
      <w:pPr>
        <w:pStyle w:val="a0"/>
        <w:spacing w:after="0" w:line="240" w:lineRule="auto"/>
        <w:ind w:leftChars="200" w:left="400"/>
      </w:pPr>
      <w:r>
        <w:t>- 기능: 블랙홀과 충돌한 오브젝트가 플레이어 또는 오브젝트인지 구분하고 특정 위치로 전환.</w:t>
      </w:r>
    </w:p>
    <w:p w14:paraId="1D3AAD48" w14:textId="77777777" w:rsidR="00AB6747" w:rsidRDefault="00AB6747" w:rsidP="009B15B3">
      <w:pPr>
        <w:pStyle w:val="a0"/>
        <w:spacing w:after="0" w:line="240" w:lineRule="auto"/>
        <w:ind w:leftChars="200" w:left="400"/>
      </w:pPr>
      <w:r>
        <w:t>- 목적: 중력을 이용한 퍼즐 요소 및 허용된 공간 내에서만 활동하도록 개발.</w:t>
      </w:r>
    </w:p>
    <w:p w14:paraId="34A3A3C9" w14:textId="5352E566" w:rsidR="4A5D8A4D" w:rsidRPr="009B15B3" w:rsidRDefault="00AB6747" w:rsidP="002806B9">
      <w:pPr>
        <w:pStyle w:val="a0"/>
        <w:spacing w:after="0" w:line="240" w:lineRule="auto"/>
        <w:ind w:leftChars="200" w:left="400"/>
        <w:rPr>
          <w:rFonts w:hint="eastAsia"/>
        </w:rPr>
      </w:pPr>
      <w:r>
        <w:t xml:space="preserve">  - 퍼즐의 구성요소로 함정, 장애물 등으로 활용.</w:t>
      </w:r>
    </w:p>
    <w:p w14:paraId="599B809F" w14:textId="68D8AFA1" w:rsidR="007A2266" w:rsidRPr="007A2266" w:rsidRDefault="5B1275C1" w:rsidP="00C041D3">
      <w:pPr>
        <w:pStyle w:val="3"/>
        <w:wordWrap/>
        <w:spacing w:afterLines="50" w:after="120"/>
        <w:jc w:val="left"/>
        <w:rPr>
          <w:b/>
          <w:bCs/>
          <w:sz w:val="22"/>
          <w:szCs w:val="22"/>
        </w:rPr>
      </w:pPr>
      <w:bookmarkStart w:id="17" w:name="_Toc167428160"/>
      <w:r w:rsidRPr="5B1275C1">
        <w:rPr>
          <w:b/>
          <w:bCs/>
          <w:sz w:val="22"/>
          <w:szCs w:val="22"/>
        </w:rPr>
        <w:lastRenderedPageBreak/>
        <w:t xml:space="preserve">프로젝트 진행 내용 – </w:t>
      </w:r>
      <w:r w:rsidR="68ECD301" w:rsidRPr="68ECD301">
        <w:rPr>
          <w:b/>
          <w:bCs/>
          <w:sz w:val="22"/>
          <w:szCs w:val="22"/>
        </w:rPr>
        <w:t>암흑물질</w:t>
      </w:r>
      <w:bookmarkEnd w:id="17"/>
    </w:p>
    <w:p w14:paraId="70CC5074" w14:textId="77777777" w:rsidR="007946EA" w:rsidRDefault="007946EA" w:rsidP="00C041D3">
      <w:pPr>
        <w:pStyle w:val="a0"/>
        <w:wordWrap/>
        <w:spacing w:afterLines="50" w:after="120" w:line="240" w:lineRule="auto"/>
        <w:ind w:leftChars="100" w:left="200"/>
        <w:jc w:val="left"/>
        <w:rPr>
          <w:rFonts w:asciiTheme="minorHAnsi" w:eastAsiaTheme="minorEastAsia" w:hAnsiTheme="minorHAnsi"/>
          <w:b/>
          <w:bCs/>
        </w:rPr>
      </w:pPr>
      <w:r>
        <w:rPr>
          <w:rFonts w:asciiTheme="minorHAnsi" w:eastAsiaTheme="minorEastAsia" w:hAnsiTheme="minorHAnsi" w:hint="eastAsia"/>
          <w:b/>
          <w:bCs/>
        </w:rPr>
        <w:t>암흑물질 발사 및 반사 구현</w:t>
      </w:r>
    </w:p>
    <w:p w14:paraId="69376B5F" w14:textId="066C5F8D" w:rsidR="00C041D3" w:rsidRDefault="007946EA"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proofErr w:type="spellStart"/>
      <w:r w:rsidRPr="007946EA">
        <w:rPr>
          <w:rFonts w:asciiTheme="minorHAnsi" w:eastAsiaTheme="minorEastAsia" w:hAnsiTheme="minorHAnsi"/>
        </w:rPr>
        <w:t>raycasthit</w:t>
      </w:r>
      <w:proofErr w:type="spellEnd"/>
      <w:r w:rsidRPr="007946EA">
        <w:rPr>
          <w:rFonts w:asciiTheme="minorHAnsi" w:eastAsiaTheme="minorEastAsia" w:hAnsiTheme="minorHAnsi"/>
        </w:rPr>
        <w:t xml:space="preserve"> 함수를 이용하여 </w:t>
      </w:r>
      <w:r w:rsidR="186B3C71" w:rsidRPr="186B3C71">
        <w:rPr>
          <w:rFonts w:asciiTheme="minorHAnsi" w:eastAsiaTheme="minorEastAsia" w:hAnsiTheme="minorHAnsi"/>
        </w:rPr>
        <w:t>암흑물질이</w:t>
      </w:r>
      <w:r w:rsidRPr="007946EA">
        <w:rPr>
          <w:rFonts w:asciiTheme="minorHAnsi" w:eastAsiaTheme="minorEastAsia" w:hAnsiTheme="minorHAnsi"/>
        </w:rPr>
        <w:t xml:space="preserve"> 물체와 충돌하거나 일정 거리만큼 나아간 위치를 검증함.</w:t>
      </w:r>
    </w:p>
    <w:p w14:paraId="0E1F17D2" w14:textId="6596F38A" w:rsidR="007946EA" w:rsidRDefault="007946EA"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r w:rsidRPr="007946EA">
        <w:rPr>
          <w:rFonts w:asciiTheme="minorHAnsi" w:eastAsiaTheme="minorEastAsia" w:hAnsiTheme="minorHAnsi" w:hint="eastAsia"/>
        </w:rPr>
        <w:t>거울에</w:t>
      </w:r>
      <w:r w:rsidRPr="007946EA">
        <w:rPr>
          <w:rFonts w:asciiTheme="minorHAnsi" w:eastAsiaTheme="minorEastAsia" w:hAnsiTheme="minorHAnsi"/>
        </w:rPr>
        <w:t xml:space="preserve"> 부딪히면 방향을 90도로 변경, 일반 물체에 충돌하면 </w:t>
      </w:r>
      <w:r w:rsidR="097E2A4E" w:rsidRPr="097E2A4E">
        <w:rPr>
          <w:rFonts w:asciiTheme="minorHAnsi" w:eastAsiaTheme="minorEastAsia" w:hAnsiTheme="minorHAnsi"/>
        </w:rPr>
        <w:t>암흑물질이</w:t>
      </w:r>
      <w:r w:rsidRPr="007946EA">
        <w:rPr>
          <w:rFonts w:asciiTheme="minorHAnsi" w:eastAsiaTheme="minorEastAsia" w:hAnsiTheme="minorHAnsi"/>
        </w:rPr>
        <w:t xml:space="preserve"> 멈추도록 구성함.</w:t>
      </w:r>
    </w:p>
    <w:p w14:paraId="32A1A36F" w14:textId="77777777" w:rsidR="004569F9" w:rsidRPr="007946EA" w:rsidRDefault="004569F9" w:rsidP="00C041D3">
      <w:pPr>
        <w:pStyle w:val="a0"/>
        <w:wordWrap/>
        <w:spacing w:afterLines="50" w:after="120" w:line="240" w:lineRule="auto"/>
        <w:ind w:leftChars="200" w:left="400"/>
        <w:jc w:val="left"/>
        <w:rPr>
          <w:rFonts w:asciiTheme="minorHAnsi" w:eastAsiaTheme="minorEastAsia" w:hAnsiTheme="minorHAnsi"/>
        </w:rPr>
      </w:pPr>
    </w:p>
    <w:p w14:paraId="59E193E0" w14:textId="3438DE0D" w:rsidR="007946EA" w:rsidRDefault="007946EA" w:rsidP="00C041D3">
      <w:pPr>
        <w:pStyle w:val="a0"/>
        <w:wordWrap/>
        <w:spacing w:afterLines="50" w:after="120" w:line="240" w:lineRule="auto"/>
        <w:ind w:leftChars="100" w:left="200"/>
        <w:jc w:val="left"/>
        <w:rPr>
          <w:rFonts w:asciiTheme="minorHAnsi" w:eastAsiaTheme="minorEastAsia" w:hAnsiTheme="minorHAnsi"/>
          <w:b/>
          <w:bCs/>
        </w:rPr>
      </w:pPr>
      <w:r>
        <w:rPr>
          <w:rFonts w:asciiTheme="minorHAnsi" w:eastAsiaTheme="minorEastAsia" w:hAnsiTheme="minorHAnsi" w:hint="eastAsia"/>
          <w:b/>
          <w:bCs/>
        </w:rPr>
        <w:t>암흑물질의 렌더링</w:t>
      </w:r>
    </w:p>
    <w:p w14:paraId="78773068" w14:textId="4EA789E7" w:rsidR="007946EA" w:rsidRPr="00C041D3" w:rsidRDefault="007946EA" w:rsidP="00F94F17">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b/>
          <w:bCs/>
        </w:rPr>
        <w:t xml:space="preserve">- </w:t>
      </w:r>
      <w:r w:rsidR="734FC10E" w:rsidRPr="734FC10E">
        <w:rPr>
          <w:rFonts w:asciiTheme="minorHAnsi" w:eastAsiaTheme="minorEastAsia" w:hAnsiTheme="minorHAnsi"/>
        </w:rPr>
        <w:t>암흑물질의</w:t>
      </w:r>
      <w:r w:rsidR="00C041D3" w:rsidRPr="00C041D3">
        <w:rPr>
          <w:rFonts w:asciiTheme="minorHAnsi" w:eastAsiaTheme="minorEastAsia" w:hAnsiTheme="minorHAnsi"/>
        </w:rPr>
        <w:t xml:space="preserve"> 색깔, 굵기 등의 요소를 설정하여 렌더링 작업을 거침.</w:t>
      </w:r>
    </w:p>
    <w:p w14:paraId="23720EA6" w14:textId="1814C83A" w:rsidR="1CD9ABA6" w:rsidRDefault="1CD9ABA6" w:rsidP="1CD9ABA6">
      <w:pPr>
        <w:pStyle w:val="a0"/>
        <w:spacing w:afterLines="50" w:after="120" w:line="240" w:lineRule="auto"/>
        <w:ind w:leftChars="200" w:left="400"/>
        <w:jc w:val="left"/>
        <w:rPr>
          <w:rFonts w:asciiTheme="minorHAnsi" w:eastAsiaTheme="minorEastAsia" w:hAnsiTheme="minorHAnsi"/>
        </w:rPr>
      </w:pPr>
      <w:r w:rsidRPr="1CD9ABA6">
        <w:rPr>
          <w:rFonts w:asciiTheme="minorHAnsi" w:eastAsiaTheme="minorEastAsia" w:hAnsiTheme="minorHAnsi"/>
        </w:rPr>
        <w:t xml:space="preserve">- 거울에 부딪히는 경우 각 위치들을 list에 담아서 기억하고 </w:t>
      </w:r>
      <w:r w:rsidR="734FC10E" w:rsidRPr="734FC10E">
        <w:rPr>
          <w:rFonts w:asciiTheme="minorHAnsi" w:eastAsiaTheme="minorEastAsia" w:hAnsiTheme="minorHAnsi"/>
        </w:rPr>
        <w:t>암흑물질이</w:t>
      </w:r>
      <w:r w:rsidRPr="1CD9ABA6">
        <w:rPr>
          <w:rFonts w:asciiTheme="minorHAnsi" w:eastAsiaTheme="minorEastAsia" w:hAnsiTheme="minorHAnsi"/>
        </w:rPr>
        <w:t xml:space="preserve"> 멈출 경우 저장해둔 위치를 바탕으로 </w:t>
      </w:r>
      <w:r w:rsidR="32D4B0A5" w:rsidRPr="32D4B0A5">
        <w:rPr>
          <w:rFonts w:asciiTheme="minorHAnsi" w:eastAsiaTheme="minorEastAsia" w:hAnsiTheme="minorHAnsi"/>
        </w:rPr>
        <w:t>암흑물질을</w:t>
      </w:r>
      <w:r w:rsidRPr="1CD9ABA6">
        <w:rPr>
          <w:rFonts w:asciiTheme="minorHAnsi" w:eastAsiaTheme="minorEastAsia" w:hAnsiTheme="minorHAnsi"/>
        </w:rPr>
        <w:t xml:space="preserve"> 렌더링함</w:t>
      </w:r>
    </w:p>
    <w:p w14:paraId="19C0E032" w14:textId="77777777" w:rsidR="004569F9" w:rsidRDefault="004569F9" w:rsidP="1CD9ABA6">
      <w:pPr>
        <w:pStyle w:val="a0"/>
        <w:spacing w:afterLines="50" w:after="120" w:line="240" w:lineRule="auto"/>
        <w:ind w:leftChars="200" w:left="400"/>
        <w:jc w:val="left"/>
        <w:rPr>
          <w:rFonts w:asciiTheme="minorHAnsi" w:eastAsiaTheme="minorEastAsia" w:hAnsiTheme="minorHAnsi" w:hint="eastAsia"/>
        </w:rPr>
      </w:pPr>
    </w:p>
    <w:p w14:paraId="22F7024B" w14:textId="6CA5E5F3" w:rsidR="007D1E0E" w:rsidRDefault="00F845AC" w:rsidP="00C041D3">
      <w:pPr>
        <w:pStyle w:val="a0"/>
        <w:wordWrap/>
        <w:spacing w:afterLines="50" w:after="120" w:line="240" w:lineRule="auto"/>
        <w:ind w:leftChars="100" w:left="200"/>
        <w:jc w:val="left"/>
        <w:rPr>
          <w:rFonts w:asciiTheme="minorHAnsi" w:eastAsiaTheme="minorEastAsia" w:hAnsiTheme="minorHAnsi"/>
          <w:b/>
          <w:bCs/>
        </w:rPr>
      </w:pPr>
      <w:r>
        <w:rPr>
          <w:rFonts w:asciiTheme="minorHAnsi" w:eastAsiaTheme="minorEastAsia" w:hAnsiTheme="minorHAnsi" w:hint="eastAsia"/>
          <w:b/>
          <w:bCs/>
        </w:rPr>
        <w:t>색상 혼합 기능</w:t>
      </w:r>
    </w:p>
    <w:p w14:paraId="08D0A4E7" w14:textId="70CE202C" w:rsidR="1CD9ABA6" w:rsidRDefault="1CD9ABA6" w:rsidP="1CD9ABA6">
      <w:pPr>
        <w:pStyle w:val="a0"/>
        <w:spacing w:afterLines="50" w:after="120" w:line="240" w:lineRule="auto"/>
        <w:ind w:leftChars="200" w:left="400"/>
        <w:jc w:val="left"/>
        <w:rPr>
          <w:rFonts w:asciiTheme="minorHAnsi" w:eastAsiaTheme="minorEastAsia" w:hAnsiTheme="minorHAnsi"/>
        </w:rPr>
      </w:pPr>
      <w:r w:rsidRPr="1CD9ABA6">
        <w:rPr>
          <w:rFonts w:asciiTheme="minorHAnsi" w:eastAsiaTheme="minorEastAsia" w:hAnsiTheme="minorHAnsi"/>
        </w:rPr>
        <w:t xml:space="preserve">-포인터에서 나온 </w:t>
      </w:r>
      <w:r w:rsidR="32D4B0A5" w:rsidRPr="32D4B0A5">
        <w:rPr>
          <w:rFonts w:asciiTheme="minorHAnsi" w:eastAsiaTheme="minorEastAsia" w:hAnsiTheme="minorHAnsi"/>
        </w:rPr>
        <w:t>암흑물질의</w:t>
      </w:r>
      <w:r w:rsidRPr="1CD9ABA6">
        <w:rPr>
          <w:rFonts w:asciiTheme="minorHAnsi" w:eastAsiaTheme="minorEastAsia" w:hAnsiTheme="minorHAnsi"/>
        </w:rPr>
        <w:t xml:space="preserve"> 색을 바탕으로 특정 벽에 닿은 경우 </w:t>
      </w:r>
      <w:proofErr w:type="spellStart"/>
      <w:r w:rsidRPr="1CD9ABA6">
        <w:rPr>
          <w:rFonts w:asciiTheme="minorHAnsi" w:eastAsiaTheme="minorEastAsia" w:hAnsiTheme="minorHAnsi"/>
        </w:rPr>
        <w:t>OnTriggerStay</w:t>
      </w:r>
      <w:proofErr w:type="spellEnd"/>
      <w:r w:rsidRPr="1CD9ABA6">
        <w:rPr>
          <w:rFonts w:asciiTheme="minorHAnsi" w:eastAsiaTheme="minorEastAsia" w:hAnsiTheme="minorHAnsi"/>
        </w:rPr>
        <w:t>를 이용하여 부딪힘을 유지하고 있을 경우에만 색상이 업데이트 되도록 구현함.</w:t>
      </w:r>
    </w:p>
    <w:p w14:paraId="61B33408" w14:textId="1361009D" w:rsidR="00C041D3" w:rsidRDefault="00F845AC"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b/>
          <w:bCs/>
        </w:rPr>
        <w:t xml:space="preserve">- </w:t>
      </w:r>
      <w:r w:rsidRPr="00F845AC">
        <w:rPr>
          <w:rFonts w:asciiTheme="minorHAnsi" w:eastAsiaTheme="minorEastAsia" w:hAnsiTheme="minorHAnsi" w:hint="eastAsia"/>
        </w:rPr>
        <w:t>암흑물질을</w:t>
      </w:r>
      <w:r w:rsidR="00934D41">
        <w:rPr>
          <w:rFonts w:asciiTheme="minorHAnsi" w:eastAsiaTheme="minorEastAsia" w:hAnsiTheme="minorHAnsi" w:hint="eastAsia"/>
        </w:rPr>
        <w:t xml:space="preserve"> 발사하는</w:t>
      </w:r>
      <w:r w:rsidRPr="00F845AC">
        <w:rPr>
          <w:rFonts w:asciiTheme="minorHAnsi" w:eastAsiaTheme="minorEastAsia" w:hAnsiTheme="minorHAnsi"/>
        </w:rPr>
        <w:t xml:space="preserve"> 기계를 이용하여 특정 벽에 맞추면 색상이 혼합되는 기능을 추가함.</w:t>
      </w:r>
    </w:p>
    <w:p w14:paraId="6A3E02FA" w14:textId="478C0546" w:rsidR="00F845AC" w:rsidRDefault="00F845AC"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r w:rsidRPr="00F845AC">
        <w:rPr>
          <w:rFonts w:asciiTheme="minorHAnsi" w:eastAsiaTheme="minorEastAsia" w:hAnsiTheme="minorHAnsi"/>
        </w:rPr>
        <w:t>Wall Color 컴포넌트를 부착하고, 문을 지정하여 벽의 색깔과 일치하면 다음 스테이지가 열리게 설정함.</w:t>
      </w:r>
    </w:p>
    <w:p w14:paraId="25C8BD11" w14:textId="77777777" w:rsidR="004569F9" w:rsidRPr="00F845AC" w:rsidRDefault="004569F9" w:rsidP="00C041D3">
      <w:pPr>
        <w:pStyle w:val="a0"/>
        <w:wordWrap/>
        <w:spacing w:afterLines="50" w:after="120" w:line="240" w:lineRule="auto"/>
        <w:ind w:leftChars="200" w:left="400"/>
        <w:jc w:val="left"/>
        <w:rPr>
          <w:rFonts w:asciiTheme="minorHAnsi" w:eastAsiaTheme="minorEastAsia" w:hAnsiTheme="minorHAnsi"/>
        </w:rPr>
      </w:pPr>
    </w:p>
    <w:p w14:paraId="75516D27" w14:textId="783F63F9" w:rsidR="00F845AC" w:rsidRDefault="00F845AC" w:rsidP="00C041D3">
      <w:pPr>
        <w:pStyle w:val="a0"/>
        <w:wordWrap/>
        <w:spacing w:afterLines="50" w:after="120" w:line="240" w:lineRule="auto"/>
        <w:ind w:leftChars="100" w:left="200"/>
        <w:jc w:val="left"/>
        <w:rPr>
          <w:rFonts w:asciiTheme="minorHAnsi" w:eastAsiaTheme="minorEastAsia" w:hAnsiTheme="minorHAnsi"/>
          <w:b/>
          <w:bCs/>
        </w:rPr>
      </w:pPr>
      <w:r>
        <w:rPr>
          <w:rFonts w:asciiTheme="minorHAnsi" w:eastAsiaTheme="minorEastAsia" w:hAnsiTheme="minorHAnsi" w:hint="eastAsia"/>
          <w:b/>
          <w:bCs/>
        </w:rPr>
        <w:t>양면 거울 퍼즐</w:t>
      </w:r>
    </w:p>
    <w:p w14:paraId="34BDAD23" w14:textId="5350958B" w:rsidR="00C041D3" w:rsidRDefault="00F845AC"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r w:rsidRPr="00F845AC">
        <w:rPr>
          <w:rFonts w:asciiTheme="minorHAnsi" w:eastAsiaTheme="minorEastAsia" w:hAnsiTheme="minorHAnsi" w:hint="eastAsia"/>
        </w:rPr>
        <w:t>양면으로</w:t>
      </w:r>
      <w:r w:rsidRPr="00F845AC">
        <w:rPr>
          <w:rFonts w:asciiTheme="minorHAnsi" w:eastAsiaTheme="minorEastAsia" w:hAnsiTheme="minorHAnsi"/>
        </w:rPr>
        <w:t xml:space="preserve"> 반사되는 퍼즐 내용을 추가함.</w:t>
      </w:r>
    </w:p>
    <w:p w14:paraId="55E40CE2" w14:textId="0B4472D6" w:rsidR="00F845AC" w:rsidRPr="00F845AC" w:rsidRDefault="00F845AC"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proofErr w:type="spellStart"/>
      <w:r w:rsidRPr="00F845AC">
        <w:rPr>
          <w:rFonts w:asciiTheme="minorHAnsi" w:eastAsiaTheme="minorEastAsia" w:hAnsiTheme="minorHAnsi" w:hint="eastAsia"/>
        </w:rPr>
        <w:t>프리팹의</w:t>
      </w:r>
      <w:proofErr w:type="spellEnd"/>
      <w:r w:rsidRPr="00F845AC">
        <w:rPr>
          <w:rFonts w:asciiTheme="minorHAnsi" w:eastAsiaTheme="minorEastAsia" w:hAnsiTheme="minorHAnsi"/>
        </w:rPr>
        <w:t xml:space="preserve"> 단면 거울 반사체 부분을 복사하여 반대편에 이어 붙여 제작함.</w:t>
      </w:r>
    </w:p>
    <w:p w14:paraId="150D2E89" w14:textId="77777777" w:rsidR="00F42776" w:rsidRDefault="00F42776">
      <w:pPr>
        <w:widowControl/>
        <w:wordWrap/>
        <w:autoSpaceDE/>
        <w:autoSpaceDN/>
        <w:jc w:val="left"/>
        <w:rPr>
          <w:rFonts w:asciiTheme="minorHAnsi" w:eastAsiaTheme="minorEastAsia" w:hAnsiTheme="minorHAnsi" w:cs="바탕"/>
          <w:b/>
          <w:bCs/>
        </w:rPr>
      </w:pPr>
      <w:r>
        <w:rPr>
          <w:rFonts w:asciiTheme="minorHAnsi" w:eastAsiaTheme="minorEastAsia" w:hAnsiTheme="minorHAnsi"/>
          <w:b/>
          <w:bCs/>
        </w:rPr>
        <w:br w:type="page"/>
      </w:r>
    </w:p>
    <w:p w14:paraId="06069D48" w14:textId="22C9068E" w:rsidR="00F845AC" w:rsidRDefault="00F845AC" w:rsidP="00C041D3">
      <w:pPr>
        <w:pStyle w:val="a0"/>
        <w:wordWrap/>
        <w:spacing w:afterLines="50" w:after="120" w:line="240" w:lineRule="auto"/>
        <w:ind w:leftChars="100" w:left="200"/>
        <w:jc w:val="left"/>
        <w:rPr>
          <w:rFonts w:asciiTheme="minorHAnsi" w:eastAsiaTheme="minorEastAsia" w:hAnsiTheme="minorHAnsi"/>
          <w:b/>
          <w:bCs/>
        </w:rPr>
      </w:pPr>
      <w:r>
        <w:rPr>
          <w:rFonts w:asciiTheme="minorHAnsi" w:eastAsiaTheme="minorEastAsia" w:hAnsiTheme="minorHAnsi" w:hint="eastAsia"/>
          <w:b/>
          <w:bCs/>
        </w:rPr>
        <w:lastRenderedPageBreak/>
        <w:t>암흑물질 물리력 부여</w:t>
      </w:r>
    </w:p>
    <w:p w14:paraId="7A354BF7" w14:textId="362F6BAE" w:rsidR="00C041D3" w:rsidRDefault="00380592"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r w:rsidRPr="00380592">
        <w:rPr>
          <w:rFonts w:asciiTheme="minorHAnsi" w:eastAsiaTheme="minorEastAsia" w:hAnsiTheme="minorHAnsi" w:hint="eastAsia"/>
        </w:rPr>
        <w:t>암흑물질을</w:t>
      </w:r>
      <w:r w:rsidRPr="00380592">
        <w:rPr>
          <w:rFonts w:asciiTheme="minorHAnsi" w:eastAsiaTheme="minorEastAsia" w:hAnsiTheme="minorHAnsi"/>
        </w:rPr>
        <w:t xml:space="preserve"> 따라 box collider의 게임 오브젝트를 생성하게 제작하여 암흑물질이 충돌하도록 개발함.</w:t>
      </w:r>
    </w:p>
    <w:p w14:paraId="27274F0F" w14:textId="59A5C792" w:rsidR="00F845AC" w:rsidRDefault="00380592"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r w:rsidRPr="00380592">
        <w:rPr>
          <w:rFonts w:asciiTheme="minorHAnsi" w:eastAsiaTheme="minorEastAsia" w:hAnsiTheme="minorHAnsi"/>
        </w:rPr>
        <w:t xml:space="preserve">Laser Manager에서 모든 암흑물질을 관리하며, </w:t>
      </w:r>
      <w:proofErr w:type="spellStart"/>
      <w:r w:rsidRPr="00380592">
        <w:rPr>
          <w:rFonts w:asciiTheme="minorHAnsi" w:eastAsiaTheme="minorEastAsia" w:hAnsiTheme="minorHAnsi"/>
        </w:rPr>
        <w:t>setActive</w:t>
      </w:r>
      <w:proofErr w:type="spellEnd"/>
      <w:r w:rsidRPr="00380592">
        <w:rPr>
          <w:rFonts w:asciiTheme="minorHAnsi" w:eastAsiaTheme="minorEastAsia" w:hAnsiTheme="minorHAnsi"/>
        </w:rPr>
        <w:t>로 불필요한 자원 소모를 줄임.</w:t>
      </w:r>
    </w:p>
    <w:p w14:paraId="20DFC25C" w14:textId="77777777" w:rsidR="004569F9" w:rsidRPr="00380592" w:rsidRDefault="004569F9" w:rsidP="00C041D3">
      <w:pPr>
        <w:pStyle w:val="a0"/>
        <w:wordWrap/>
        <w:spacing w:afterLines="50" w:after="120" w:line="240" w:lineRule="auto"/>
        <w:ind w:leftChars="200" w:left="400"/>
        <w:jc w:val="left"/>
        <w:rPr>
          <w:rFonts w:asciiTheme="minorHAnsi" w:eastAsiaTheme="minorEastAsia" w:hAnsiTheme="minorHAnsi"/>
        </w:rPr>
      </w:pPr>
    </w:p>
    <w:p w14:paraId="145B5F6D" w14:textId="113E8955" w:rsidR="00F845AC" w:rsidRPr="00380592" w:rsidRDefault="00F845AC" w:rsidP="00C041D3">
      <w:pPr>
        <w:pStyle w:val="a0"/>
        <w:wordWrap/>
        <w:spacing w:afterLines="50" w:after="120" w:line="240" w:lineRule="auto"/>
        <w:ind w:leftChars="100" w:left="200"/>
        <w:jc w:val="left"/>
        <w:rPr>
          <w:rFonts w:asciiTheme="minorHAnsi" w:eastAsiaTheme="minorEastAsia" w:hAnsiTheme="minorHAnsi"/>
          <w:b/>
          <w:bCs/>
        </w:rPr>
      </w:pPr>
      <w:r w:rsidRPr="00380592">
        <w:rPr>
          <w:rFonts w:asciiTheme="minorHAnsi" w:eastAsiaTheme="minorEastAsia" w:hAnsiTheme="minorHAnsi" w:hint="eastAsia"/>
          <w:b/>
          <w:bCs/>
        </w:rPr>
        <w:t>암흑물질 충돌 판정</w:t>
      </w:r>
    </w:p>
    <w:p w14:paraId="726F3C73" w14:textId="0B5FC18F" w:rsidR="00C041D3" w:rsidRDefault="00380592"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r w:rsidRPr="00380592">
        <w:rPr>
          <w:rFonts w:asciiTheme="minorHAnsi" w:eastAsiaTheme="minorEastAsia" w:hAnsiTheme="minorHAnsi" w:hint="eastAsia"/>
        </w:rPr>
        <w:t>여러</w:t>
      </w:r>
      <w:r w:rsidRPr="00380592">
        <w:rPr>
          <w:rFonts w:asciiTheme="minorHAnsi" w:eastAsiaTheme="minorEastAsia" w:hAnsiTheme="minorHAnsi"/>
        </w:rPr>
        <w:t xml:space="preserve"> 암흑물질이 동시에 발사될 때 충돌 판정을 관리하기 위해 암흑물질 매니저를 두고, 발사된 순서대로 유지되게 함.</w:t>
      </w:r>
    </w:p>
    <w:p w14:paraId="0AFD2237" w14:textId="4C799D37" w:rsidR="00380592" w:rsidRDefault="00380592"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r w:rsidRPr="00380592">
        <w:rPr>
          <w:rFonts w:asciiTheme="minorHAnsi" w:eastAsiaTheme="minorEastAsia" w:hAnsiTheme="minorHAnsi"/>
        </w:rPr>
        <w:t>Laser Manager list에 담아두고 순차적으로 발사하게 하여 우선순위 문제를 해결함.</w:t>
      </w:r>
    </w:p>
    <w:p w14:paraId="2C24764B" w14:textId="77777777" w:rsidR="004569F9" w:rsidRPr="00380592" w:rsidRDefault="004569F9" w:rsidP="00C041D3">
      <w:pPr>
        <w:pStyle w:val="a0"/>
        <w:wordWrap/>
        <w:spacing w:afterLines="50" w:after="120" w:line="240" w:lineRule="auto"/>
        <w:ind w:leftChars="200" w:left="400"/>
        <w:jc w:val="left"/>
        <w:rPr>
          <w:rFonts w:asciiTheme="minorHAnsi" w:eastAsiaTheme="minorEastAsia" w:hAnsiTheme="minorHAnsi"/>
        </w:rPr>
      </w:pPr>
    </w:p>
    <w:p w14:paraId="0856072C" w14:textId="6AF3EEE0" w:rsidR="00F845AC" w:rsidRDefault="00F845AC" w:rsidP="00C041D3">
      <w:pPr>
        <w:pStyle w:val="a0"/>
        <w:wordWrap/>
        <w:spacing w:afterLines="50" w:after="120" w:line="240" w:lineRule="auto"/>
        <w:ind w:leftChars="100" w:left="200"/>
        <w:jc w:val="left"/>
        <w:rPr>
          <w:rFonts w:asciiTheme="minorHAnsi" w:eastAsiaTheme="minorEastAsia" w:hAnsiTheme="minorHAnsi"/>
          <w:b/>
          <w:bCs/>
        </w:rPr>
      </w:pPr>
      <w:r>
        <w:rPr>
          <w:rFonts w:asciiTheme="minorHAnsi" w:eastAsiaTheme="minorEastAsia" w:hAnsiTheme="minorHAnsi" w:hint="eastAsia"/>
          <w:b/>
          <w:bCs/>
        </w:rPr>
        <w:t>암흑물질과 플레이어 상호 작용</w:t>
      </w:r>
    </w:p>
    <w:p w14:paraId="486118DC" w14:textId="77E2DB4E" w:rsidR="00C041D3" w:rsidRDefault="00380592"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r w:rsidRPr="00380592">
        <w:rPr>
          <w:rFonts w:asciiTheme="minorHAnsi" w:eastAsiaTheme="minorEastAsia" w:hAnsiTheme="minorHAnsi" w:hint="eastAsia"/>
        </w:rPr>
        <w:t>암흑물질에</w:t>
      </w:r>
      <w:r w:rsidRPr="00380592">
        <w:rPr>
          <w:rFonts w:asciiTheme="minorHAnsi" w:eastAsiaTheme="minorEastAsia" w:hAnsiTheme="minorHAnsi"/>
        </w:rPr>
        <w:t xml:space="preserve"> 실제 물리력을 부여하여 플레이어가 밟고 다닐 수 있게 개발함.</w:t>
      </w:r>
    </w:p>
    <w:p w14:paraId="43985784" w14:textId="1B57F951" w:rsidR="004E1497" w:rsidRDefault="00380592" w:rsidP="00C041D3">
      <w:pPr>
        <w:pStyle w:val="a0"/>
        <w:wordWrap/>
        <w:spacing w:afterLines="50" w:after="120" w:line="240" w:lineRule="auto"/>
        <w:ind w:leftChars="200" w:left="400"/>
        <w:jc w:val="left"/>
        <w:rPr>
          <w:rFonts w:asciiTheme="minorHAnsi" w:eastAsiaTheme="minorEastAsia" w:hAnsiTheme="minorHAnsi"/>
        </w:rPr>
      </w:pPr>
      <w:r>
        <w:rPr>
          <w:rFonts w:asciiTheme="minorHAnsi" w:eastAsiaTheme="minorEastAsia" w:hAnsiTheme="minorHAnsi" w:hint="eastAsia"/>
        </w:rPr>
        <w:t xml:space="preserve">- </w:t>
      </w:r>
      <w:r w:rsidRPr="00380592">
        <w:rPr>
          <w:rFonts w:asciiTheme="minorHAnsi" w:eastAsiaTheme="minorEastAsia" w:hAnsiTheme="minorHAnsi"/>
        </w:rPr>
        <w:t>box collider를 유지하여 플레이어가 실제로 걸어갈 수 있게 함</w:t>
      </w:r>
      <w:r w:rsidR="00C041D3">
        <w:rPr>
          <w:rFonts w:asciiTheme="minorHAnsi" w:eastAsiaTheme="minorEastAsia" w:hAnsiTheme="minorHAnsi" w:hint="eastAsia"/>
        </w:rPr>
        <w:t>.</w:t>
      </w:r>
    </w:p>
    <w:p w14:paraId="05F7605B" w14:textId="0D9D03F4" w:rsidR="00380592" w:rsidRPr="004E1497" w:rsidRDefault="004E1497" w:rsidP="004E1497">
      <w:pPr>
        <w:pStyle w:val="a0"/>
      </w:pPr>
      <w:r>
        <w:br w:type="page"/>
      </w:r>
    </w:p>
    <w:p w14:paraId="34EE718D" w14:textId="2472CDAB" w:rsidR="004E1497" w:rsidRDefault="004E1497" w:rsidP="004E1497">
      <w:pPr>
        <w:pStyle w:val="3"/>
        <w:wordWrap/>
        <w:spacing w:afterLines="50" w:after="120"/>
        <w:jc w:val="left"/>
        <w:rPr>
          <w:b/>
          <w:bCs/>
          <w:sz w:val="22"/>
          <w:szCs w:val="22"/>
        </w:rPr>
      </w:pPr>
      <w:bookmarkStart w:id="18" w:name="_Toc167428161"/>
      <w:r w:rsidRPr="5B1275C1">
        <w:rPr>
          <w:b/>
          <w:bCs/>
          <w:sz w:val="22"/>
          <w:szCs w:val="22"/>
        </w:rPr>
        <w:lastRenderedPageBreak/>
        <w:t>프로젝트 진행 내용 - 네트워크 동기화 기능</w:t>
      </w:r>
      <w:bookmarkEnd w:id="18"/>
    </w:p>
    <w:p w14:paraId="58B46F52" w14:textId="112AC005" w:rsidR="004E1497" w:rsidRDefault="004E1497" w:rsidP="004E1497">
      <w:pPr>
        <w:pStyle w:val="a0"/>
        <w:wordWrap/>
        <w:spacing w:afterLines="50" w:after="120" w:line="240" w:lineRule="auto"/>
        <w:ind w:leftChars="0" w:left="0"/>
        <w:jc w:val="left"/>
        <w:rPr>
          <w:b/>
          <w:bCs/>
        </w:rPr>
      </w:pPr>
      <w:r w:rsidRPr="5B1275C1">
        <w:rPr>
          <w:b/>
          <w:bCs/>
        </w:rPr>
        <w:t>네트워크 관련 기초 작업</w:t>
      </w:r>
    </w:p>
    <w:p w14:paraId="5E21B568" w14:textId="0043ECD2" w:rsidR="004E1497" w:rsidRDefault="004E1497" w:rsidP="004E1497">
      <w:pPr>
        <w:pStyle w:val="a0"/>
        <w:wordWrap/>
        <w:spacing w:afterLines="50" w:after="120" w:line="240" w:lineRule="auto"/>
        <w:ind w:leftChars="100" w:left="200"/>
        <w:jc w:val="left"/>
      </w:pPr>
      <w:r>
        <w:t xml:space="preserve">- 호스트 포트 열기, 게스트가 호스트 접속하기: 필요한 </w:t>
      </w:r>
      <w:proofErr w:type="spellStart"/>
      <w:r>
        <w:t>NetworkObject</w:t>
      </w:r>
      <w:proofErr w:type="spellEnd"/>
      <w:r>
        <w:t xml:space="preserve">가 생성될 때까지 기다린 후 </w:t>
      </w:r>
      <w:proofErr w:type="spellStart"/>
      <w:r>
        <w:t>worldScene</w:t>
      </w:r>
      <w:proofErr w:type="spellEnd"/>
      <w:r>
        <w:t xml:space="preserve">으로 이동한다. </w:t>
      </w:r>
    </w:p>
    <w:p w14:paraId="4E3932A5" w14:textId="6A2F1ED5" w:rsidR="004E1497" w:rsidRDefault="004E1497" w:rsidP="004E1497">
      <w:pPr>
        <w:pStyle w:val="a0"/>
        <w:wordWrap/>
        <w:spacing w:afterLines="50" w:after="120" w:line="240" w:lineRule="auto"/>
        <w:ind w:leftChars="100" w:left="200"/>
        <w:jc w:val="left"/>
      </w:pPr>
      <w:r>
        <w:t xml:space="preserve">- 서버에서 </w:t>
      </w:r>
      <w:proofErr w:type="spellStart"/>
      <w:r>
        <w:t>NetworkObject</w:t>
      </w:r>
      <w:proofErr w:type="spellEnd"/>
      <w:r>
        <w:t xml:space="preserve"> </w:t>
      </w:r>
      <w:proofErr w:type="spellStart"/>
      <w:r>
        <w:t>스폰함</w:t>
      </w:r>
      <w:proofErr w:type="spellEnd"/>
    </w:p>
    <w:p w14:paraId="0358B1F2" w14:textId="72F14656" w:rsidR="004E1497" w:rsidRDefault="004E1497" w:rsidP="004E1497">
      <w:pPr>
        <w:pStyle w:val="a0"/>
        <w:wordWrap/>
        <w:spacing w:afterLines="50" w:after="120" w:line="240" w:lineRule="auto"/>
        <w:ind w:leftChars="100" w:left="200"/>
        <w:jc w:val="left"/>
      </w:pPr>
      <w:r>
        <w:t xml:space="preserve">- </w:t>
      </w:r>
      <w:proofErr w:type="spellStart"/>
      <w:r>
        <w:t>NetworkPrefabList</w:t>
      </w:r>
      <w:proofErr w:type="spellEnd"/>
      <w:r>
        <w:t xml:space="preserve"> 설정함</w:t>
      </w:r>
    </w:p>
    <w:p w14:paraId="7CAF47C2" w14:textId="74E0F97C" w:rsidR="004E1497" w:rsidRDefault="004E1497" w:rsidP="004E1497">
      <w:pPr>
        <w:pStyle w:val="a0"/>
        <w:wordWrap/>
        <w:spacing w:afterLines="50" w:after="120" w:line="240" w:lineRule="auto"/>
        <w:ind w:leftChars="100" w:left="200"/>
        <w:jc w:val="left"/>
      </w:pPr>
      <w:r>
        <w:t xml:space="preserve">- </w:t>
      </w:r>
      <w:proofErr w:type="spellStart"/>
      <w:r>
        <w:t>NetworkVariable</w:t>
      </w:r>
      <w:proofErr w:type="spellEnd"/>
      <w:r>
        <w:t>, RPC 기능 사용함</w:t>
      </w:r>
    </w:p>
    <w:p w14:paraId="51C41AB0" w14:textId="77777777" w:rsidR="004569F9" w:rsidRDefault="004569F9" w:rsidP="004E1497">
      <w:pPr>
        <w:pStyle w:val="a0"/>
        <w:wordWrap/>
        <w:spacing w:afterLines="50" w:after="120" w:line="240" w:lineRule="auto"/>
        <w:ind w:leftChars="100" w:left="200"/>
        <w:jc w:val="left"/>
        <w:rPr>
          <w:rFonts w:hint="eastAsia"/>
        </w:rPr>
      </w:pPr>
    </w:p>
    <w:p w14:paraId="2A046BFC" w14:textId="75D302FE" w:rsidR="004E1497" w:rsidRDefault="004E1497" w:rsidP="004E1497">
      <w:pPr>
        <w:pStyle w:val="a0"/>
        <w:wordWrap/>
        <w:spacing w:afterLines="50" w:after="120" w:line="240" w:lineRule="auto"/>
        <w:ind w:leftChars="0" w:left="0"/>
        <w:jc w:val="left"/>
        <w:rPr>
          <w:b/>
          <w:bCs/>
        </w:rPr>
      </w:pPr>
      <w:r w:rsidRPr="5B1275C1">
        <w:rPr>
          <w:b/>
          <w:bCs/>
        </w:rPr>
        <w:t>네트워크 관련 편의성 개발</w:t>
      </w:r>
    </w:p>
    <w:p w14:paraId="7DCD444F" w14:textId="310F8964" w:rsidR="004E1497" w:rsidRDefault="004E1497" w:rsidP="004E1497">
      <w:pPr>
        <w:pStyle w:val="a0"/>
        <w:wordWrap/>
        <w:spacing w:afterLines="50" w:after="120" w:line="240" w:lineRule="auto"/>
        <w:ind w:leftChars="100" w:left="200"/>
        <w:jc w:val="left"/>
      </w:pPr>
      <w:r>
        <w:t xml:space="preserve">- </w:t>
      </w:r>
      <w:proofErr w:type="spellStart"/>
      <w:r>
        <w:t>MultiplayerBuildAndRun</w:t>
      </w:r>
      <w:proofErr w:type="spellEnd"/>
      <w:r>
        <w:t xml:space="preserve">: 최대 4개의 빌드를 쉽게 실행시켜준다. </w:t>
      </w:r>
    </w:p>
    <w:p w14:paraId="1C78952A" w14:textId="77777777" w:rsidR="004569F9" w:rsidRDefault="004E1497" w:rsidP="004E1497">
      <w:pPr>
        <w:pStyle w:val="a0"/>
        <w:wordWrap/>
        <w:spacing w:afterLines="50" w:after="120" w:line="240" w:lineRule="auto"/>
        <w:ind w:leftChars="100" w:left="200"/>
        <w:jc w:val="left"/>
      </w:pPr>
      <w:r>
        <w:t xml:space="preserve">- </w:t>
      </w:r>
      <w:proofErr w:type="spellStart"/>
      <w:r>
        <w:t>ConsoleToGUI</w:t>
      </w:r>
      <w:proofErr w:type="spellEnd"/>
      <w:r>
        <w:t xml:space="preserve">: 빌드에서도 </w:t>
      </w:r>
      <w:proofErr w:type="spellStart"/>
      <w:r>
        <w:t>DebugMessage</w:t>
      </w:r>
      <w:proofErr w:type="spellEnd"/>
      <w:r>
        <w:t>를 보게 해준다.</w:t>
      </w:r>
    </w:p>
    <w:p w14:paraId="6C382740" w14:textId="373C398D" w:rsidR="004E1497" w:rsidRDefault="004E1497" w:rsidP="004E1497">
      <w:pPr>
        <w:pStyle w:val="a0"/>
        <w:wordWrap/>
        <w:spacing w:afterLines="50" w:after="120" w:line="240" w:lineRule="auto"/>
        <w:ind w:leftChars="100" w:left="200"/>
        <w:jc w:val="left"/>
      </w:pPr>
      <w:r>
        <w:t xml:space="preserve"> </w:t>
      </w:r>
    </w:p>
    <w:p w14:paraId="087F9C22" w14:textId="6EC2B5EC" w:rsidR="004E1497" w:rsidRPr="00817545" w:rsidRDefault="004E1497" w:rsidP="004E1497">
      <w:pPr>
        <w:pStyle w:val="a0"/>
        <w:wordWrap/>
        <w:spacing w:afterLines="50" w:after="120" w:line="240" w:lineRule="auto"/>
        <w:ind w:leftChars="0" w:left="0"/>
        <w:jc w:val="left"/>
        <w:rPr>
          <w:b/>
          <w:bCs/>
        </w:rPr>
      </w:pPr>
      <w:r w:rsidRPr="5B1275C1">
        <w:rPr>
          <w:b/>
          <w:bCs/>
        </w:rPr>
        <w:t>멀티플레이 관련 세부 개발</w:t>
      </w:r>
    </w:p>
    <w:p w14:paraId="2F0FB42B" w14:textId="7BD1FAD4" w:rsidR="004E1497" w:rsidRPr="00817545" w:rsidRDefault="004E1497" w:rsidP="004E1497">
      <w:pPr>
        <w:pStyle w:val="a0"/>
        <w:wordWrap/>
        <w:spacing w:afterLines="50" w:after="120" w:line="240" w:lineRule="auto"/>
        <w:ind w:leftChars="100" w:left="200"/>
        <w:jc w:val="left"/>
      </w:pPr>
      <w:r>
        <w:t xml:space="preserve">- </w:t>
      </w:r>
      <w:proofErr w:type="spellStart"/>
      <w:r>
        <w:t>MyNetworkTransform</w:t>
      </w:r>
      <w:proofErr w:type="spellEnd"/>
      <w:r>
        <w:t>, NetworkSceneManager 개발함</w:t>
      </w:r>
    </w:p>
    <w:p w14:paraId="69923C8F" w14:textId="31DF99E8" w:rsidR="004E1497" w:rsidRDefault="004E1497" w:rsidP="004E1497">
      <w:pPr>
        <w:pStyle w:val="a0"/>
        <w:wordWrap/>
        <w:spacing w:afterLines="50" w:after="120" w:line="240" w:lineRule="auto"/>
        <w:ind w:leftChars="100" w:left="200"/>
        <w:jc w:val="left"/>
      </w:pPr>
      <w:r>
        <w:t xml:space="preserve">- </w:t>
      </w:r>
      <w:proofErr w:type="spellStart"/>
      <w:r>
        <w:t>NetworkVariable</w:t>
      </w:r>
      <w:proofErr w:type="spellEnd"/>
      <w:r>
        <w:t xml:space="preserve"> 사용해 객체 Transform 동기화함</w:t>
      </w:r>
    </w:p>
    <w:p w14:paraId="2A2A332F" w14:textId="598223E3" w:rsidR="004E1497" w:rsidRDefault="004E1497" w:rsidP="004E1497">
      <w:pPr>
        <w:pStyle w:val="a0"/>
        <w:wordWrap/>
        <w:spacing w:afterLines="50" w:after="120" w:line="240" w:lineRule="auto"/>
        <w:ind w:leftChars="100" w:left="200"/>
        <w:jc w:val="left"/>
      </w:pPr>
      <w:r>
        <w:t xml:space="preserve">- Owner의 경우 write: 자신의 </w:t>
      </w:r>
      <w:proofErr w:type="spellStart"/>
      <w:r>
        <w:t>TransformData</w:t>
      </w:r>
      <w:proofErr w:type="spellEnd"/>
      <w:r>
        <w:t>를 전파함</w:t>
      </w:r>
    </w:p>
    <w:p w14:paraId="2FFA67DE" w14:textId="46B2287D" w:rsidR="004E1497" w:rsidRDefault="004E1497" w:rsidP="004E1497">
      <w:pPr>
        <w:pStyle w:val="a0"/>
        <w:wordWrap/>
        <w:spacing w:afterLines="50" w:after="120" w:line="240" w:lineRule="auto"/>
        <w:ind w:leftChars="100" w:left="200"/>
        <w:jc w:val="left"/>
      </w:pPr>
      <w:r>
        <w:t xml:space="preserve">- </w:t>
      </w:r>
      <w:proofErr w:type="spellStart"/>
      <w:r>
        <w:t>sendPerSec</w:t>
      </w:r>
      <w:proofErr w:type="spellEnd"/>
      <w:r>
        <w:t>: 초당 데이터를 몇 번 보낼 지 설정할 수 있게 함</w:t>
      </w:r>
    </w:p>
    <w:p w14:paraId="6587D85F" w14:textId="77777777" w:rsidR="004E1497" w:rsidRDefault="004E1497" w:rsidP="004E1497">
      <w:pPr>
        <w:widowControl/>
        <w:wordWrap/>
        <w:autoSpaceDE/>
        <w:autoSpaceDN/>
        <w:spacing w:afterLines="50" w:after="120"/>
        <w:jc w:val="left"/>
        <w:rPr>
          <w:rFonts w:cs="바탕"/>
          <w:b/>
          <w:bCs/>
        </w:rPr>
      </w:pPr>
      <w:r>
        <w:rPr>
          <w:b/>
          <w:bCs/>
        </w:rPr>
        <w:br w:type="page"/>
      </w:r>
    </w:p>
    <w:p w14:paraId="537F52AC" w14:textId="330F1AE7" w:rsidR="004E1497" w:rsidRDefault="004E1497" w:rsidP="004E1497">
      <w:pPr>
        <w:pStyle w:val="a0"/>
        <w:wordWrap/>
        <w:spacing w:afterLines="50" w:after="120" w:line="240" w:lineRule="auto"/>
        <w:ind w:leftChars="100" w:left="200"/>
        <w:jc w:val="left"/>
        <w:rPr>
          <w:b/>
          <w:bCs/>
        </w:rPr>
      </w:pPr>
      <w:r w:rsidRPr="5B1275C1">
        <w:rPr>
          <w:b/>
          <w:bCs/>
        </w:rPr>
        <w:lastRenderedPageBreak/>
        <w:t>멀티 Scene 관련 세부 기능 개발</w:t>
      </w:r>
    </w:p>
    <w:p w14:paraId="69BAD8A7" w14:textId="494B111E" w:rsidR="004E1497" w:rsidRDefault="004E1497" w:rsidP="004E1497">
      <w:pPr>
        <w:pStyle w:val="a0"/>
        <w:wordWrap/>
        <w:spacing w:afterLines="50" w:after="120" w:line="240" w:lineRule="auto"/>
        <w:ind w:leftChars="200" w:left="400"/>
        <w:jc w:val="left"/>
      </w:pPr>
      <w:r>
        <w:t xml:space="preserve">- </w:t>
      </w:r>
      <w:proofErr w:type="spellStart"/>
      <w:r>
        <w:t>bKeepSendWhenNotExist</w:t>
      </w:r>
      <w:proofErr w:type="spellEnd"/>
      <w:r>
        <w:t xml:space="preserve">: </w:t>
      </w:r>
      <w:proofErr w:type="spellStart"/>
      <w:r>
        <w:t>LoadScene</w:t>
      </w:r>
      <w:proofErr w:type="spellEnd"/>
      <w:r>
        <w:t>을 통해 다른 Scene의 위치 데이터를 보내게 함</w:t>
      </w:r>
    </w:p>
    <w:p w14:paraId="40166698" w14:textId="3905C80D" w:rsidR="004E1497" w:rsidRDefault="004E1497" w:rsidP="004E1497">
      <w:pPr>
        <w:pStyle w:val="a0"/>
        <w:wordWrap/>
        <w:spacing w:afterLines="50" w:after="120" w:line="240" w:lineRule="auto"/>
        <w:ind w:leftChars="200" w:left="400"/>
        <w:jc w:val="left"/>
      </w:pPr>
      <w:r>
        <w:t xml:space="preserve">- Owner가 아닌 경우 read: </w:t>
      </w:r>
      <w:proofErr w:type="spellStart"/>
      <w:r>
        <w:t>TransformData</w:t>
      </w:r>
      <w:proofErr w:type="spellEnd"/>
      <w:r>
        <w:t xml:space="preserve">를 </w:t>
      </w:r>
      <w:proofErr w:type="spellStart"/>
      <w:r>
        <w:t>보간하여</w:t>
      </w:r>
      <w:proofErr w:type="spellEnd"/>
      <w:r>
        <w:t xml:space="preserve"> 위치를 업데이트함</w:t>
      </w:r>
    </w:p>
    <w:p w14:paraId="356BC864" w14:textId="7F813FE9" w:rsidR="004E1497" w:rsidRDefault="004E1497" w:rsidP="004E1497">
      <w:pPr>
        <w:pStyle w:val="a0"/>
        <w:wordWrap/>
        <w:spacing w:afterLines="50" w:after="120" w:line="240" w:lineRule="auto"/>
        <w:ind w:leftChars="200" w:left="400"/>
        <w:jc w:val="left"/>
      </w:pPr>
      <w:r>
        <w:t xml:space="preserve">- 다른 Scene에 있거나 </w:t>
      </w:r>
      <w:proofErr w:type="spellStart"/>
      <w:r>
        <w:t>SceneSequenceNumber</w:t>
      </w:r>
      <w:proofErr w:type="spellEnd"/>
      <w:r>
        <w:t>가 일치하지 않을 때는 무시하기</w:t>
      </w:r>
    </w:p>
    <w:p w14:paraId="02F36C43" w14:textId="5CAF0481" w:rsidR="004E1497" w:rsidRDefault="004E1497" w:rsidP="004E1497">
      <w:pPr>
        <w:pStyle w:val="a0"/>
        <w:wordWrap/>
        <w:spacing w:afterLines="50" w:after="120" w:line="240" w:lineRule="auto"/>
        <w:ind w:leftChars="200" w:left="400"/>
        <w:jc w:val="left"/>
      </w:pPr>
      <w:r>
        <w:t xml:space="preserve">- 기존 Scene에서 나갈 때: 자신이 기존 Scene에서 나갔음을 알린다: </w:t>
      </w:r>
      <w:proofErr w:type="spellStart"/>
      <w:r>
        <w:t>NotifyLeaveSceneRpc</w:t>
      </w:r>
      <w:proofErr w:type="spellEnd"/>
      <w:r>
        <w:t>()</w:t>
      </w:r>
    </w:p>
    <w:p w14:paraId="5FE5BFCE" w14:textId="0402DC7B" w:rsidR="004E1497" w:rsidRDefault="004E1497" w:rsidP="004E1497">
      <w:pPr>
        <w:pStyle w:val="a0"/>
        <w:wordWrap/>
        <w:spacing w:afterLines="50" w:after="120" w:line="240" w:lineRule="auto"/>
        <w:ind w:leftChars="200" w:left="400"/>
        <w:jc w:val="left"/>
      </w:pPr>
      <w:r>
        <w:t xml:space="preserve">- 시야에서 사라지기: 모든 </w:t>
      </w:r>
      <w:proofErr w:type="spellStart"/>
      <w:r>
        <w:t>MyNetworkTransform</w:t>
      </w:r>
      <w:proofErr w:type="spellEnd"/>
      <w:r>
        <w:t xml:space="preserve">에 대해 </w:t>
      </w:r>
      <w:proofErr w:type="spellStart"/>
      <w:r>
        <w:t>SetExist</w:t>
      </w:r>
      <w:proofErr w:type="spellEnd"/>
      <w:r>
        <w:t xml:space="preserve">(false) </w:t>
      </w:r>
      <w:proofErr w:type="spellStart"/>
      <w:r>
        <w:t>메세지</w:t>
      </w:r>
      <w:proofErr w:type="spellEnd"/>
      <w:r>
        <w:t xml:space="preserve"> Invoke()하기</w:t>
      </w:r>
    </w:p>
    <w:p w14:paraId="2EC80AA6" w14:textId="77777777" w:rsidR="004569F9" w:rsidRPr="00286AA9" w:rsidRDefault="004569F9" w:rsidP="004E1497">
      <w:pPr>
        <w:pStyle w:val="a0"/>
        <w:wordWrap/>
        <w:spacing w:afterLines="50" w:after="120" w:line="240" w:lineRule="auto"/>
        <w:ind w:leftChars="200" w:left="400"/>
        <w:jc w:val="left"/>
        <w:rPr>
          <w:rFonts w:hint="eastAsia"/>
        </w:rPr>
      </w:pPr>
    </w:p>
    <w:p w14:paraId="57809B1B" w14:textId="5881583C" w:rsidR="004E1497" w:rsidRPr="00ED3A68" w:rsidRDefault="004E1497" w:rsidP="004E1497">
      <w:pPr>
        <w:pStyle w:val="a0"/>
        <w:wordWrap/>
        <w:spacing w:afterLines="50" w:after="120" w:line="240" w:lineRule="auto"/>
        <w:ind w:leftChars="100" w:left="200"/>
        <w:jc w:val="left"/>
        <w:rPr>
          <w:b/>
          <w:bCs/>
        </w:rPr>
      </w:pPr>
      <w:r w:rsidRPr="5B1275C1">
        <w:rPr>
          <w:b/>
          <w:bCs/>
        </w:rPr>
        <w:t xml:space="preserve">신규 Scene </w:t>
      </w:r>
      <w:proofErr w:type="spellStart"/>
      <w:r w:rsidRPr="5B1275C1">
        <w:rPr>
          <w:b/>
          <w:bCs/>
        </w:rPr>
        <w:t>진입시</w:t>
      </w:r>
      <w:proofErr w:type="spellEnd"/>
      <w:r w:rsidRPr="5B1275C1">
        <w:rPr>
          <w:b/>
          <w:bCs/>
        </w:rPr>
        <w:t xml:space="preserve"> 오브젝트 처리 기능 개발</w:t>
      </w:r>
    </w:p>
    <w:p w14:paraId="5289F370" w14:textId="1416A222" w:rsidR="004E1497" w:rsidRDefault="004E1497" w:rsidP="004E1497">
      <w:pPr>
        <w:pStyle w:val="a0"/>
        <w:wordWrap/>
        <w:spacing w:afterLines="50" w:after="120" w:line="240" w:lineRule="auto"/>
        <w:ind w:leftChars="200" w:left="400"/>
        <w:jc w:val="left"/>
      </w:pPr>
      <w:r>
        <w:t xml:space="preserve">- 시야에서 나타나기: 내가 owner이고 새로운 scene에 있는 </w:t>
      </w:r>
      <w:proofErr w:type="spellStart"/>
      <w:r>
        <w:t>MyNetworkTransform</w:t>
      </w:r>
      <w:proofErr w:type="spellEnd"/>
      <w:r>
        <w:t xml:space="preserve">에 대해 </w:t>
      </w:r>
      <w:proofErr w:type="spellStart"/>
      <w:r>
        <w:t>SetExist</w:t>
      </w:r>
      <w:proofErr w:type="spellEnd"/>
      <w:r>
        <w:t xml:space="preserve">(true) </w:t>
      </w:r>
      <w:proofErr w:type="spellStart"/>
      <w:r>
        <w:t>메세지</w:t>
      </w:r>
      <w:proofErr w:type="spellEnd"/>
      <w:r>
        <w:t xml:space="preserve"> Invoke()하기</w:t>
      </w:r>
    </w:p>
    <w:p w14:paraId="114CF54B" w14:textId="714C4358" w:rsidR="004E1497" w:rsidRDefault="004E1497" w:rsidP="004E1497">
      <w:pPr>
        <w:pStyle w:val="a0"/>
        <w:wordWrap/>
        <w:spacing w:afterLines="50" w:after="120" w:line="240" w:lineRule="auto"/>
        <w:ind w:leftChars="200" w:left="400"/>
        <w:jc w:val="left"/>
      </w:pPr>
      <w:r>
        <w:t xml:space="preserve">- 해당 Scene에 이미 입장한 </w:t>
      </w:r>
      <w:proofErr w:type="spellStart"/>
      <w:r>
        <w:t>NetworkObject</w:t>
      </w:r>
      <w:proofErr w:type="spellEnd"/>
      <w:r>
        <w:t xml:space="preserve">의 정보를 요청하면서, 자신이 새로운 Scene에 들어갔음을 알린다: </w:t>
      </w:r>
      <w:proofErr w:type="spellStart"/>
      <w:r>
        <w:t>NotifyReadyForPlacedRpc</w:t>
      </w:r>
      <w:proofErr w:type="spellEnd"/>
      <w:r>
        <w:t>(</w:t>
      </w:r>
      <w:proofErr w:type="spellStart"/>
      <w:r>
        <w:t>ReadyForPlacedType.MoveScene</w:t>
      </w:r>
      <w:proofErr w:type="spellEnd"/>
      <w:r>
        <w:t>)</w:t>
      </w:r>
    </w:p>
    <w:p w14:paraId="338883B5" w14:textId="353F6EC3" w:rsidR="004E1497" w:rsidRDefault="004E1497" w:rsidP="004E1497">
      <w:pPr>
        <w:pStyle w:val="a0"/>
        <w:wordWrap/>
        <w:spacing w:afterLines="50" w:after="120" w:line="240" w:lineRule="auto"/>
        <w:ind w:leftChars="200" w:left="400"/>
        <w:jc w:val="left"/>
      </w:pPr>
      <w:r>
        <w:t xml:space="preserve">- 새로운 Scene에 입장 직전, 모든 </w:t>
      </w:r>
      <w:proofErr w:type="spellStart"/>
      <w:r>
        <w:t>NetworkTransform</w:t>
      </w:r>
      <w:proofErr w:type="spellEnd"/>
      <w:r>
        <w:t xml:space="preserve">의 </w:t>
      </w:r>
      <w:proofErr w:type="spellStart"/>
      <w:r>
        <w:t>m_isReadyForPlaced</w:t>
      </w:r>
      <w:proofErr w:type="spellEnd"/>
      <w:r>
        <w:t xml:space="preserve">와 </w:t>
      </w:r>
      <w:proofErr w:type="spellStart"/>
      <w:r>
        <w:t>m_isPlaced</w:t>
      </w:r>
      <w:proofErr w:type="spellEnd"/>
      <w:r>
        <w:t xml:space="preserve">를 false로 만든다. </w:t>
      </w:r>
    </w:p>
    <w:p w14:paraId="17317313" w14:textId="6CAEB1ED" w:rsidR="004E1497" w:rsidRDefault="004E1497" w:rsidP="004E1497">
      <w:pPr>
        <w:pStyle w:val="a0"/>
        <w:wordWrap/>
        <w:spacing w:afterLines="50" w:after="120" w:line="240" w:lineRule="auto"/>
        <w:ind w:leftChars="200" w:left="400"/>
        <w:jc w:val="left"/>
      </w:pPr>
      <w:r>
        <w:t xml:space="preserve">- </w:t>
      </w:r>
      <w:proofErr w:type="spellStart"/>
      <w:r>
        <w:t>NotifyReadyForPlacedRpc</w:t>
      </w:r>
      <w:proofErr w:type="spellEnd"/>
      <w:r>
        <w:t>(</w:t>
      </w:r>
      <w:proofErr w:type="spellStart"/>
      <w:r>
        <w:t>ReadyForPlacedType.EchoBack</w:t>
      </w:r>
      <w:proofErr w:type="spellEnd"/>
      <w:r>
        <w:t xml:space="preserve">)이 </w:t>
      </w:r>
      <w:proofErr w:type="gramStart"/>
      <w:r>
        <w:t xml:space="preserve">도착하면  </w:t>
      </w:r>
      <w:proofErr w:type="spellStart"/>
      <w:r>
        <w:t>m</w:t>
      </w:r>
      <w:proofErr w:type="gramEnd"/>
      <w:r>
        <w:t>_isReadyForPlaced</w:t>
      </w:r>
      <w:proofErr w:type="spellEnd"/>
      <w:r>
        <w:t xml:space="preserve">를 true로 만든다: </w:t>
      </w:r>
      <w:proofErr w:type="spellStart"/>
      <w:r>
        <w:t>FixedOnPlace</w:t>
      </w:r>
      <w:proofErr w:type="spellEnd"/>
    </w:p>
    <w:p w14:paraId="5F185BD8" w14:textId="076C1F3F" w:rsidR="004E1497" w:rsidRDefault="004E1497" w:rsidP="004E1497">
      <w:pPr>
        <w:pStyle w:val="a0"/>
        <w:wordWrap/>
        <w:spacing w:afterLines="50" w:after="120" w:line="240" w:lineRule="auto"/>
        <w:ind w:leftChars="200" w:left="400"/>
        <w:jc w:val="left"/>
      </w:pPr>
      <w:r>
        <w:t xml:space="preserve">- </w:t>
      </w:r>
      <w:proofErr w:type="spellStart"/>
      <w:r>
        <w:t>TransformData</w:t>
      </w:r>
      <w:proofErr w:type="spellEnd"/>
      <w:r>
        <w:t xml:space="preserve"> 패킷이 도착했을 때, </w:t>
      </w:r>
      <w:proofErr w:type="spellStart"/>
      <w:r>
        <w:t>m_isReadyForPlaced</w:t>
      </w:r>
      <w:proofErr w:type="spellEnd"/>
      <w:r>
        <w:t xml:space="preserve">가 true이면 </w:t>
      </w:r>
      <w:proofErr w:type="spellStart"/>
      <w:r>
        <w:t>보간하지</w:t>
      </w:r>
      <w:proofErr w:type="spellEnd"/>
      <w:r>
        <w:t xml:space="preserve"> 않고 바로 배치시킨 후 </w:t>
      </w:r>
      <w:proofErr w:type="spellStart"/>
      <w:r>
        <w:t>m_isPlaced</w:t>
      </w:r>
      <w:proofErr w:type="spellEnd"/>
      <w:r>
        <w:t xml:space="preserve">를 true로 만든다. </w:t>
      </w:r>
    </w:p>
    <w:p w14:paraId="4488534C" w14:textId="16179B9F" w:rsidR="004E1497" w:rsidRDefault="004E1497" w:rsidP="004E1497">
      <w:pPr>
        <w:pStyle w:val="a0"/>
        <w:wordWrap/>
        <w:spacing w:afterLines="50" w:after="120" w:line="240" w:lineRule="auto"/>
        <w:ind w:leftChars="200" w:left="400"/>
        <w:jc w:val="left"/>
      </w:pPr>
      <w:r>
        <w:t xml:space="preserve">- </w:t>
      </w:r>
      <w:proofErr w:type="spellStart"/>
      <w:r>
        <w:t>m_isPlaced</w:t>
      </w:r>
      <w:proofErr w:type="spellEnd"/>
      <w:r>
        <w:t xml:space="preserve">가 true일 때는 평소대로 </w:t>
      </w:r>
      <w:proofErr w:type="spellStart"/>
      <w:r>
        <w:t>보간한다</w:t>
      </w:r>
      <w:proofErr w:type="spellEnd"/>
      <w:r>
        <w:t xml:space="preserve">. </w:t>
      </w:r>
    </w:p>
    <w:p w14:paraId="663C517D" w14:textId="77777777" w:rsidR="004E1497" w:rsidRDefault="004E1497" w:rsidP="004E1497">
      <w:pPr>
        <w:widowControl/>
        <w:wordWrap/>
        <w:autoSpaceDE/>
        <w:autoSpaceDN/>
        <w:spacing w:afterLines="50" w:after="120"/>
        <w:ind w:leftChars="100" w:left="200"/>
        <w:jc w:val="left"/>
        <w:rPr>
          <w:rFonts w:cs="바탕"/>
          <w:b/>
          <w:bCs/>
        </w:rPr>
      </w:pPr>
      <w:r>
        <w:rPr>
          <w:b/>
          <w:bCs/>
        </w:rPr>
        <w:br w:type="page"/>
      </w:r>
    </w:p>
    <w:p w14:paraId="02E19A2C" w14:textId="136008BF" w:rsidR="004E1497" w:rsidRDefault="004E1497" w:rsidP="004E1497">
      <w:pPr>
        <w:pStyle w:val="a0"/>
        <w:wordWrap/>
        <w:spacing w:afterLines="50" w:after="120" w:line="240" w:lineRule="auto"/>
        <w:ind w:leftChars="100" w:left="200"/>
        <w:jc w:val="left"/>
        <w:rPr>
          <w:b/>
          <w:bCs/>
        </w:rPr>
      </w:pPr>
      <w:r w:rsidRPr="5B1275C1">
        <w:rPr>
          <w:b/>
          <w:bCs/>
        </w:rPr>
        <w:lastRenderedPageBreak/>
        <w:t xml:space="preserve">게임 내부 오브젝트 객체 </w:t>
      </w:r>
      <w:proofErr w:type="spellStart"/>
      <w:r w:rsidRPr="5B1275C1">
        <w:rPr>
          <w:b/>
          <w:bCs/>
        </w:rPr>
        <w:t>스폰</w:t>
      </w:r>
      <w:proofErr w:type="spellEnd"/>
      <w:r w:rsidRPr="5B1275C1">
        <w:rPr>
          <w:b/>
          <w:bCs/>
        </w:rPr>
        <w:t xml:space="preserve"> 및 동기화 기능 개발</w:t>
      </w:r>
    </w:p>
    <w:p w14:paraId="27D58641" w14:textId="4741B5E1" w:rsidR="004E1497" w:rsidRDefault="004E1497" w:rsidP="004E1497">
      <w:pPr>
        <w:pStyle w:val="a0"/>
        <w:wordWrap/>
        <w:spacing w:afterLines="50" w:after="120" w:line="240" w:lineRule="auto"/>
        <w:ind w:leftChars="200" w:left="400"/>
        <w:jc w:val="left"/>
      </w:pPr>
      <w:r>
        <w:t xml:space="preserve">- static </w:t>
      </w:r>
      <w:proofErr w:type="spellStart"/>
      <w:r>
        <w:t>RegisterMap</w:t>
      </w:r>
      <w:proofErr w:type="spellEnd"/>
      <w:r>
        <w:t xml:space="preserve"> 관리: 이미 Spawn된 객체인지 확인하기</w:t>
      </w:r>
    </w:p>
    <w:p w14:paraId="458C351E" w14:textId="5CF35A7A" w:rsidR="004E1497" w:rsidRDefault="004E1497" w:rsidP="004E1497">
      <w:pPr>
        <w:pStyle w:val="a0"/>
        <w:wordWrap/>
        <w:spacing w:afterLines="50" w:after="120" w:line="240" w:lineRule="auto"/>
        <w:ind w:leftChars="200" w:left="400"/>
        <w:jc w:val="left"/>
      </w:pPr>
      <w:r>
        <w:t xml:space="preserve">- </w:t>
      </w:r>
      <w:proofErr w:type="spellStart"/>
      <w:r>
        <w:t>IsPlacedByDesigner</w:t>
      </w:r>
      <w:proofErr w:type="spellEnd"/>
      <w:r>
        <w:t xml:space="preserve">가 true이고 </w:t>
      </w:r>
      <w:proofErr w:type="spellStart"/>
      <w:r>
        <w:t>RegisterId</w:t>
      </w:r>
      <w:proofErr w:type="spellEnd"/>
      <w:r>
        <w:t xml:space="preserve">가 등록되지 않았으면 서버에 Spawn 요청하기: </w:t>
      </w:r>
      <w:proofErr w:type="spellStart"/>
      <w:r>
        <w:t>SpawnIfNotSpawnedRpc</w:t>
      </w:r>
      <w:proofErr w:type="spellEnd"/>
      <w:r>
        <w:t>()</w:t>
      </w:r>
    </w:p>
    <w:p w14:paraId="2EDEA102" w14:textId="629270CB" w:rsidR="004E1497" w:rsidRDefault="004E1497" w:rsidP="004E1497">
      <w:pPr>
        <w:pStyle w:val="a0"/>
        <w:wordWrap/>
        <w:spacing w:afterLines="50" w:after="120" w:line="240" w:lineRule="auto"/>
        <w:ind w:leftChars="200" w:left="400"/>
        <w:jc w:val="left"/>
      </w:pPr>
      <w:r>
        <w:t xml:space="preserve">- 이미 Spawn요청된 </w:t>
      </w:r>
      <w:proofErr w:type="spellStart"/>
      <w:r>
        <w:t>RegiserId</w:t>
      </w:r>
      <w:proofErr w:type="spellEnd"/>
      <w:r>
        <w:t>이면 무시하기</w:t>
      </w:r>
    </w:p>
    <w:p w14:paraId="2DD38CCA" w14:textId="797279C3" w:rsidR="004E1497" w:rsidRDefault="004E1497" w:rsidP="004E1497">
      <w:pPr>
        <w:pStyle w:val="a0"/>
        <w:wordWrap/>
        <w:spacing w:afterLines="50" w:after="120" w:line="240" w:lineRule="auto"/>
        <w:ind w:leftChars="200" w:left="400"/>
        <w:jc w:val="left"/>
      </w:pPr>
      <w:r>
        <w:t xml:space="preserve">- </w:t>
      </w:r>
      <w:proofErr w:type="spellStart"/>
      <w:r>
        <w:t>ClientSideSpawning</w:t>
      </w:r>
      <w:proofErr w:type="spellEnd"/>
      <w:r>
        <w:t xml:space="preserve">: 호스트가 아직 가보지 않은 Scene에 클라이언트가 최초 입장하더라도 정상적으로 네트워크에서 Spawn된다. </w:t>
      </w:r>
    </w:p>
    <w:p w14:paraId="27CCEAAA" w14:textId="62593605" w:rsidR="004E1497" w:rsidRDefault="004E1497" w:rsidP="004E1497">
      <w:pPr>
        <w:pStyle w:val="a0"/>
        <w:wordWrap/>
        <w:spacing w:afterLines="50" w:after="120" w:line="240" w:lineRule="auto"/>
        <w:ind w:leftChars="200" w:left="400"/>
        <w:jc w:val="left"/>
      </w:pPr>
      <w:r>
        <w:t xml:space="preserve">- </w:t>
      </w:r>
      <w:proofErr w:type="spellStart"/>
      <w:r>
        <w:t>SendTo.Server</w:t>
      </w:r>
      <w:proofErr w:type="spellEnd"/>
      <w:r>
        <w:t xml:space="preserve">를 사용하여 </w:t>
      </w:r>
      <w:proofErr w:type="spellStart"/>
      <w:r>
        <w:t>클라와</w:t>
      </w:r>
      <w:proofErr w:type="spellEnd"/>
      <w:r>
        <w:t xml:space="preserve"> 서버가 동일한 로직으로 객체를 생성한다. </w:t>
      </w:r>
    </w:p>
    <w:p w14:paraId="7B5347F5" w14:textId="23C0DE63" w:rsidR="004E1497" w:rsidRDefault="004E1497" w:rsidP="004E1497">
      <w:pPr>
        <w:pStyle w:val="a0"/>
        <w:wordWrap/>
        <w:spacing w:afterLines="50" w:after="120" w:line="240" w:lineRule="auto"/>
        <w:ind w:leftChars="200" w:left="400"/>
        <w:jc w:val="left"/>
      </w:pPr>
      <w:r>
        <w:t xml:space="preserve">- </w:t>
      </w:r>
      <w:proofErr w:type="spellStart"/>
      <w:r>
        <w:t>SpawnIfNotSpawnedRpc</w:t>
      </w:r>
      <w:proofErr w:type="spellEnd"/>
      <w:r>
        <w:t>() 호출 후 자신을 삭제</w:t>
      </w:r>
    </w:p>
    <w:p w14:paraId="44FC77CB" w14:textId="707F3F7E" w:rsidR="004E1497" w:rsidRDefault="004E1497" w:rsidP="004E1497">
      <w:pPr>
        <w:pStyle w:val="a0"/>
        <w:wordWrap/>
        <w:spacing w:afterLines="50" w:after="120" w:line="240" w:lineRule="auto"/>
        <w:ind w:leftChars="200" w:left="400"/>
        <w:jc w:val="left"/>
      </w:pPr>
      <w:r>
        <w:t xml:space="preserve">- </w:t>
      </w:r>
      <w:proofErr w:type="spellStart"/>
      <w:r>
        <w:t>IsPlacedByDesigner</w:t>
      </w:r>
      <w:proofErr w:type="spellEnd"/>
      <w:r>
        <w:t xml:space="preserve">가 false인 경우 Register하고 Spawn된 </w:t>
      </w:r>
      <w:proofErr w:type="spellStart"/>
      <w:r>
        <w:t>NetworkObject</w:t>
      </w:r>
      <w:proofErr w:type="spellEnd"/>
      <w:r>
        <w:t xml:space="preserve">이므로 삭제하지 않는다. </w:t>
      </w:r>
    </w:p>
    <w:p w14:paraId="3A876AB0" w14:textId="1B66F332" w:rsidR="004E1497" w:rsidRDefault="004E1497" w:rsidP="004E1497">
      <w:pPr>
        <w:pStyle w:val="a0"/>
        <w:wordWrap/>
        <w:spacing w:afterLines="50" w:after="120" w:line="240" w:lineRule="auto"/>
        <w:ind w:leftChars="200" w:left="400"/>
        <w:jc w:val="left"/>
      </w:pPr>
      <w:r>
        <w:t xml:space="preserve">- </w:t>
      </w:r>
      <w:proofErr w:type="spellStart"/>
      <w:r>
        <w:t>SpawnInfo</w:t>
      </w:r>
      <w:proofErr w:type="spellEnd"/>
      <w:r>
        <w:t xml:space="preserve">를 통해 </w:t>
      </w:r>
      <w:proofErr w:type="spellStart"/>
      <w:r>
        <w:t>CurrentSceneIndex</w:t>
      </w:r>
      <w:proofErr w:type="spellEnd"/>
      <w:r>
        <w:t xml:space="preserve">와 </w:t>
      </w:r>
      <w:proofErr w:type="spellStart"/>
      <w:r>
        <w:t>SceneSequenceNumber</w:t>
      </w:r>
      <w:proofErr w:type="spellEnd"/>
      <w:r>
        <w:t>를 확인함</w:t>
      </w:r>
    </w:p>
    <w:p w14:paraId="6412705C" w14:textId="77777777" w:rsidR="004569F9" w:rsidRDefault="004569F9" w:rsidP="004E1497">
      <w:pPr>
        <w:pStyle w:val="a0"/>
        <w:wordWrap/>
        <w:spacing w:afterLines="50" w:after="120" w:line="240" w:lineRule="auto"/>
        <w:ind w:leftChars="200" w:left="400"/>
        <w:jc w:val="left"/>
        <w:rPr>
          <w:rFonts w:hint="eastAsia"/>
        </w:rPr>
      </w:pPr>
    </w:p>
    <w:p w14:paraId="53F8122B" w14:textId="1D341440" w:rsidR="004E1497" w:rsidRPr="00427AC3" w:rsidRDefault="004E1497" w:rsidP="004E1497">
      <w:pPr>
        <w:pStyle w:val="a0"/>
        <w:wordWrap/>
        <w:spacing w:afterLines="50" w:after="120" w:line="240" w:lineRule="auto"/>
        <w:ind w:leftChars="100" w:left="200"/>
        <w:jc w:val="left"/>
        <w:rPr>
          <w:b/>
          <w:bCs/>
        </w:rPr>
      </w:pPr>
      <w:r w:rsidRPr="5B1275C1">
        <w:rPr>
          <w:b/>
          <w:bCs/>
        </w:rPr>
        <w:t>이외 기능 개발</w:t>
      </w:r>
    </w:p>
    <w:p w14:paraId="7814A273" w14:textId="44CC0878" w:rsidR="004E1497" w:rsidRDefault="004E1497" w:rsidP="004E1497">
      <w:pPr>
        <w:pStyle w:val="a0"/>
        <w:wordWrap/>
        <w:spacing w:afterLines="50" w:after="120" w:line="240" w:lineRule="auto"/>
        <w:ind w:leftChars="200" w:left="400"/>
        <w:jc w:val="left"/>
      </w:pPr>
      <w:r>
        <w:t xml:space="preserve">- owner이면 </w:t>
      </w:r>
      <w:proofErr w:type="spellStart"/>
      <w:r>
        <w:t>OnNetworkSpawn</w:t>
      </w:r>
      <w:proofErr w:type="spellEnd"/>
      <w:r>
        <w:t xml:space="preserve">()에서 </w:t>
      </w:r>
      <w:proofErr w:type="spellStart"/>
      <w:r>
        <w:t>NotifyReadyForPlacedRpc</w:t>
      </w:r>
      <w:proofErr w:type="spellEnd"/>
      <w:r>
        <w:t>(</w:t>
      </w:r>
      <w:proofErr w:type="spellStart"/>
      <w:r>
        <w:t>ReadyForPlacedType.EchoBack</w:t>
      </w:r>
      <w:proofErr w:type="spellEnd"/>
      <w:r>
        <w:t>)</w:t>
      </w:r>
    </w:p>
    <w:p w14:paraId="651B6E6C" w14:textId="77777777" w:rsidR="004E1497" w:rsidRDefault="004E1497" w:rsidP="004E1497">
      <w:pPr>
        <w:pStyle w:val="a0"/>
        <w:wordWrap/>
        <w:spacing w:afterLines="50" w:after="120" w:line="240" w:lineRule="auto"/>
        <w:ind w:leftChars="200" w:left="400"/>
        <w:jc w:val="left"/>
      </w:pPr>
      <w:r>
        <w:t xml:space="preserve">- RPC가 </w:t>
      </w:r>
      <w:proofErr w:type="spellStart"/>
      <w:r>
        <w:t>OnNetworkSpawn</w:t>
      </w:r>
      <w:proofErr w:type="spellEnd"/>
      <w:r>
        <w:t xml:space="preserve">()이 호출되기 전에 도착한 경우 fault가 </w:t>
      </w:r>
      <w:proofErr w:type="spellStart"/>
      <w:r>
        <w:t>안나게</w:t>
      </w:r>
      <w:proofErr w:type="spellEnd"/>
      <w:r>
        <w:t xml:space="preserve"> 수정: </w:t>
      </w:r>
      <w:proofErr w:type="spellStart"/>
      <w:r>
        <w:t>MyNetworkTransform</w:t>
      </w:r>
      <w:proofErr w:type="spellEnd"/>
      <w:r>
        <w:t xml:space="preserve">이 null값일 수 있는 </w:t>
      </w:r>
      <w:proofErr w:type="spellStart"/>
      <w:r>
        <w:t>SpawnInfo</w:t>
      </w:r>
      <w:proofErr w:type="spellEnd"/>
      <w:r>
        <w:t xml:space="preserve"> 구조체 개발</w:t>
      </w:r>
    </w:p>
    <w:p w14:paraId="62756D43" w14:textId="169313C8" w:rsidR="004E1497" w:rsidRDefault="004E1497" w:rsidP="004E1497">
      <w:pPr>
        <w:pStyle w:val="a0"/>
        <w:wordWrap/>
        <w:spacing w:afterLines="50" w:after="120" w:line="240" w:lineRule="auto"/>
        <w:ind w:leftChars="200" w:left="400"/>
        <w:jc w:val="left"/>
      </w:pPr>
      <w:r>
        <w:t xml:space="preserve">- </w:t>
      </w:r>
      <w:proofErr w:type="spellStart"/>
      <w:r>
        <w:t>MoveScene</w:t>
      </w:r>
      <w:proofErr w:type="spellEnd"/>
      <w:r>
        <w:t xml:space="preserve">: </w:t>
      </w:r>
      <w:proofErr w:type="spellStart"/>
      <w:r>
        <w:t>NetworkTransform</w:t>
      </w:r>
      <w:proofErr w:type="spellEnd"/>
      <w:r>
        <w:t xml:space="preserve">과 함께 새로운 Scene으로 이동한다. </w:t>
      </w:r>
      <w:proofErr w:type="spellStart"/>
      <w:r>
        <w:t>UnityAction</w:t>
      </w:r>
      <w:proofErr w:type="spellEnd"/>
      <w:r>
        <w:t xml:space="preserve">인 </w:t>
      </w:r>
      <w:proofErr w:type="spellStart"/>
      <w:r>
        <w:t>SetSpawnPositionEvent</w:t>
      </w:r>
      <w:proofErr w:type="spellEnd"/>
      <w:r>
        <w:t xml:space="preserve">()를 Invoke하여 새로운 Scene에서의 최초 위치를 결정하게 한다. </w:t>
      </w:r>
    </w:p>
    <w:p w14:paraId="596FDBD0" w14:textId="4C531D3C" w:rsidR="004E1497" w:rsidRPr="004C2985" w:rsidRDefault="004E1497" w:rsidP="004E1497">
      <w:pPr>
        <w:pStyle w:val="a0"/>
        <w:wordWrap/>
        <w:spacing w:afterLines="50" w:after="120" w:line="240" w:lineRule="auto"/>
        <w:ind w:leftChars="200" w:left="400"/>
        <w:jc w:val="left"/>
      </w:pPr>
      <w:r>
        <w:t xml:space="preserve">- </w:t>
      </w:r>
      <w:proofErr w:type="spellStart"/>
      <w:r>
        <w:t>LoadScene</w:t>
      </w:r>
      <w:proofErr w:type="spellEnd"/>
      <w:r>
        <w:t>: 마치 유체이탈처럼 관전자 입장으로 다른 Scene을 볼 수 있다.</w:t>
      </w:r>
    </w:p>
    <w:p w14:paraId="39ADE6CA" w14:textId="77777777" w:rsidR="004E1497" w:rsidRPr="007A52BE" w:rsidRDefault="004E1497" w:rsidP="004E1497">
      <w:pPr>
        <w:pStyle w:val="a0"/>
        <w:wordWrap/>
        <w:spacing w:afterLines="50" w:after="120" w:line="240" w:lineRule="auto"/>
        <w:ind w:leftChars="200" w:left="400"/>
        <w:jc w:val="left"/>
        <w:rPr>
          <w:b/>
          <w:bCs/>
        </w:rPr>
      </w:pPr>
    </w:p>
    <w:p w14:paraId="1756DC9E" w14:textId="5C9D115E" w:rsidR="004E1497" w:rsidRDefault="004E1497" w:rsidP="004E1497">
      <w:pPr>
        <w:widowControl/>
        <w:wordWrap/>
        <w:autoSpaceDE/>
        <w:autoSpaceDN/>
        <w:spacing w:afterLines="50" w:after="120"/>
        <w:jc w:val="left"/>
        <w:rPr>
          <w:rFonts w:asciiTheme="minorHAnsi" w:eastAsiaTheme="minorHAnsi" w:hAnsiTheme="minorHAnsi"/>
          <w:b/>
          <w:sz w:val="32"/>
          <w:szCs w:val="32"/>
        </w:rPr>
      </w:pPr>
      <w:r>
        <w:rPr>
          <w:rFonts w:asciiTheme="minorHAnsi" w:eastAsiaTheme="minorHAnsi" w:hAnsiTheme="minorHAnsi"/>
        </w:rPr>
        <w:br w:type="page"/>
      </w:r>
    </w:p>
    <w:p w14:paraId="24903F71" w14:textId="133605D6" w:rsidR="004E1497" w:rsidRPr="004E1497" w:rsidRDefault="004E1497" w:rsidP="002E2804">
      <w:pPr>
        <w:pStyle w:val="3"/>
        <w:wordWrap/>
        <w:spacing w:afterLines="50" w:after="120"/>
        <w:jc w:val="left"/>
        <w:rPr>
          <w:b/>
          <w:bCs/>
          <w:sz w:val="22"/>
          <w:szCs w:val="22"/>
        </w:rPr>
      </w:pPr>
      <w:bookmarkStart w:id="19" w:name="_Toc167428162"/>
      <w:r w:rsidRPr="5B1275C1">
        <w:rPr>
          <w:b/>
          <w:bCs/>
          <w:sz w:val="22"/>
          <w:szCs w:val="22"/>
        </w:rPr>
        <w:lastRenderedPageBreak/>
        <w:t xml:space="preserve">프로젝트 진행 내용 </w:t>
      </w:r>
      <w:r>
        <w:rPr>
          <w:b/>
          <w:bCs/>
          <w:sz w:val="22"/>
          <w:szCs w:val="22"/>
        </w:rPr>
        <w:t>–</w:t>
      </w:r>
      <w:r w:rsidRPr="5B1275C1">
        <w:rPr>
          <w:b/>
          <w:bCs/>
          <w:sz w:val="22"/>
          <w:szCs w:val="22"/>
        </w:rPr>
        <w:t xml:space="preserve"> </w:t>
      </w:r>
      <w:r>
        <w:rPr>
          <w:rFonts w:hint="eastAsia"/>
          <w:b/>
          <w:bCs/>
          <w:sz w:val="22"/>
          <w:szCs w:val="22"/>
        </w:rPr>
        <w:t>스토리</w:t>
      </w:r>
      <w:bookmarkEnd w:id="19"/>
    </w:p>
    <w:p w14:paraId="65A9253E" w14:textId="77777777" w:rsidR="006B6FAE" w:rsidRPr="006B6FAE" w:rsidRDefault="003B027A" w:rsidP="006B6FAE">
      <w:pPr>
        <w:widowControl/>
        <w:wordWrap/>
        <w:autoSpaceDE/>
        <w:autoSpaceDN/>
        <w:jc w:val="left"/>
        <w:rPr>
          <w:b/>
          <w:bCs/>
        </w:rPr>
      </w:pPr>
      <w:proofErr w:type="spellStart"/>
      <w:r>
        <w:rPr>
          <w:rFonts w:hint="eastAsia"/>
          <w:b/>
          <w:bCs/>
        </w:rPr>
        <w:t>C</w:t>
      </w:r>
      <w:r w:rsidR="006B6FAE" w:rsidRPr="006B6FAE">
        <w:rPr>
          <w:b/>
          <w:bCs/>
        </w:rPr>
        <w:t>hatManager.cs</w:t>
      </w:r>
      <w:proofErr w:type="spellEnd"/>
    </w:p>
    <w:p w14:paraId="25069D9B" w14:textId="77777777" w:rsidR="006B6FAE" w:rsidRDefault="006B6FAE" w:rsidP="006B6FAE">
      <w:pPr>
        <w:widowControl/>
        <w:wordWrap/>
        <w:autoSpaceDE/>
        <w:autoSpaceDN/>
        <w:ind w:leftChars="100" w:left="200"/>
        <w:jc w:val="left"/>
      </w:pPr>
      <w:r>
        <w:t xml:space="preserve">- 기능: Unity 프로젝트에서 채팅 시스템 관리. </w:t>
      </w:r>
      <w:proofErr w:type="spellStart"/>
      <w:r>
        <w:t>TextMeshPro</w:t>
      </w:r>
      <w:proofErr w:type="spellEnd"/>
      <w:r>
        <w:t xml:space="preserve"> 사용하여 채팅 메시지 화면 표시 및 일정 시간 후 메시지 점진적 투명화.</w:t>
      </w:r>
    </w:p>
    <w:p w14:paraId="09D9143C" w14:textId="77777777" w:rsidR="006B6FAE" w:rsidRDefault="006B6FAE" w:rsidP="006B6FAE">
      <w:pPr>
        <w:widowControl/>
        <w:wordWrap/>
        <w:autoSpaceDE/>
        <w:autoSpaceDN/>
        <w:ind w:leftChars="100" w:left="200"/>
        <w:jc w:val="left"/>
      </w:pPr>
      <w:r>
        <w:t>- 구성요소 및 동작:</w:t>
      </w:r>
    </w:p>
    <w:p w14:paraId="67E9FBDD" w14:textId="77777777" w:rsidR="006B6FAE" w:rsidRDefault="006B6FAE" w:rsidP="006B6FAE">
      <w:pPr>
        <w:widowControl/>
        <w:wordWrap/>
        <w:autoSpaceDE/>
        <w:autoSpaceDN/>
        <w:ind w:leftChars="100" w:left="200"/>
        <w:jc w:val="left"/>
      </w:pPr>
      <w:r>
        <w:t xml:space="preserve">  - Awake() 메소드: </w:t>
      </w:r>
      <w:proofErr w:type="spellStart"/>
      <w:r>
        <w:t>싱글톤</w:t>
      </w:r>
      <w:proofErr w:type="spellEnd"/>
      <w:r>
        <w:t xml:space="preserve"> 패턴 구현, </w:t>
      </w:r>
      <w:proofErr w:type="spellStart"/>
      <w:r>
        <w:t>DontDestroyOnLoad</w:t>
      </w:r>
      <w:proofErr w:type="spellEnd"/>
      <w:r>
        <w:t>(</w:t>
      </w:r>
      <w:proofErr w:type="spellStart"/>
      <w:r>
        <w:t>gameObject</w:t>
      </w:r>
      <w:proofErr w:type="spellEnd"/>
      <w:r>
        <w:t>) 사용.</w:t>
      </w:r>
    </w:p>
    <w:p w14:paraId="167044B9" w14:textId="77777777" w:rsidR="006B6FAE" w:rsidRDefault="006B6FAE" w:rsidP="006B6FAE">
      <w:pPr>
        <w:widowControl/>
        <w:wordWrap/>
        <w:autoSpaceDE/>
        <w:autoSpaceDN/>
        <w:ind w:leftChars="100" w:left="200"/>
        <w:jc w:val="left"/>
      </w:pPr>
      <w:r>
        <w:t xml:space="preserve">  - Update() 메소드: </w:t>
      </w:r>
      <w:proofErr w:type="spellStart"/>
      <w:r>
        <w:t>엔터키</w:t>
      </w:r>
      <w:proofErr w:type="spellEnd"/>
      <w:r>
        <w:t xml:space="preserve"> 누르면 </w:t>
      </w:r>
      <w:proofErr w:type="spellStart"/>
      <w:r>
        <w:t>MakeTextOpaque</w:t>
      </w:r>
      <w:proofErr w:type="spellEnd"/>
      <w:r>
        <w:t>() 메서드 호출하여 메시지 불투명화.</w:t>
      </w:r>
    </w:p>
    <w:p w14:paraId="6C093536" w14:textId="77777777" w:rsidR="006B6FAE" w:rsidRDefault="006B6FAE" w:rsidP="006B6FAE">
      <w:pPr>
        <w:widowControl/>
        <w:wordWrap/>
        <w:autoSpaceDE/>
        <w:autoSpaceDN/>
        <w:ind w:leftChars="100" w:left="200"/>
        <w:jc w:val="left"/>
      </w:pPr>
      <w:r>
        <w:t xml:space="preserve">  - </w:t>
      </w:r>
      <w:proofErr w:type="spellStart"/>
      <w:r>
        <w:t>AddMessage</w:t>
      </w:r>
      <w:proofErr w:type="spellEnd"/>
      <w:r>
        <w:t xml:space="preserve">(string message) 메소드: 새로운 메시지를 </w:t>
      </w:r>
      <w:proofErr w:type="spellStart"/>
      <w:r>
        <w:t>messageQueue</w:t>
      </w:r>
      <w:proofErr w:type="spellEnd"/>
      <w:r>
        <w:t xml:space="preserve">에 추가, </w:t>
      </w:r>
      <w:proofErr w:type="spellStart"/>
      <w:r>
        <w:t>ShowMessages</w:t>
      </w:r>
      <w:proofErr w:type="spellEnd"/>
      <w:r>
        <w:t xml:space="preserve">() </w:t>
      </w:r>
      <w:proofErr w:type="spellStart"/>
      <w:r>
        <w:t>코루틴</w:t>
      </w:r>
      <w:proofErr w:type="spellEnd"/>
      <w:r>
        <w:t xml:space="preserve"> 시작, 이전 메시지 흐리게 만드는 </w:t>
      </w:r>
      <w:proofErr w:type="spellStart"/>
      <w:r>
        <w:t>FadeOutText</w:t>
      </w:r>
      <w:proofErr w:type="spellEnd"/>
      <w:r>
        <w:t xml:space="preserve">() </w:t>
      </w:r>
      <w:proofErr w:type="spellStart"/>
      <w:r>
        <w:t>코루틴</w:t>
      </w:r>
      <w:proofErr w:type="spellEnd"/>
      <w:r>
        <w:t xml:space="preserve"> 다시 시작.</w:t>
      </w:r>
    </w:p>
    <w:p w14:paraId="384B47D0" w14:textId="77777777" w:rsidR="006B6FAE" w:rsidRDefault="006B6FAE" w:rsidP="006B6FAE">
      <w:pPr>
        <w:widowControl/>
        <w:wordWrap/>
        <w:autoSpaceDE/>
        <w:autoSpaceDN/>
        <w:ind w:leftChars="100" w:left="200"/>
        <w:jc w:val="left"/>
      </w:pPr>
      <w:r>
        <w:t xml:space="preserve">  - </w:t>
      </w:r>
      <w:proofErr w:type="spellStart"/>
      <w:r>
        <w:t>ShowMessages</w:t>
      </w:r>
      <w:proofErr w:type="spellEnd"/>
      <w:r>
        <w:t xml:space="preserve">() </w:t>
      </w:r>
      <w:proofErr w:type="spellStart"/>
      <w:r>
        <w:t>코루틴</w:t>
      </w:r>
      <w:proofErr w:type="spellEnd"/>
      <w:r>
        <w:t xml:space="preserve">: </w:t>
      </w:r>
      <w:proofErr w:type="spellStart"/>
      <w:r>
        <w:t>messageQueue</w:t>
      </w:r>
      <w:proofErr w:type="spellEnd"/>
      <w:r>
        <w:t xml:space="preserve">의 메시지를 하나씩 </w:t>
      </w:r>
      <w:proofErr w:type="spellStart"/>
      <w:r>
        <w:t>chatText</w:t>
      </w:r>
      <w:proofErr w:type="spellEnd"/>
      <w:r>
        <w:t>에 추가, 최신 메시지를 표시하며 스크롤 위치 항상 맨 아래로 유지.</w:t>
      </w:r>
    </w:p>
    <w:p w14:paraId="3B0EBF52" w14:textId="77777777" w:rsidR="006B6FAE" w:rsidRDefault="006B6FAE" w:rsidP="006B6FAE">
      <w:pPr>
        <w:widowControl/>
        <w:wordWrap/>
        <w:autoSpaceDE/>
        <w:autoSpaceDN/>
        <w:ind w:leftChars="100" w:left="200"/>
        <w:jc w:val="left"/>
      </w:pPr>
      <w:r>
        <w:t xml:space="preserve">  - </w:t>
      </w:r>
      <w:proofErr w:type="spellStart"/>
      <w:r>
        <w:t>FadeOutText</w:t>
      </w:r>
      <w:proofErr w:type="spellEnd"/>
      <w:r>
        <w:t xml:space="preserve">() </w:t>
      </w:r>
      <w:proofErr w:type="spellStart"/>
      <w:r>
        <w:t>코루틴</w:t>
      </w:r>
      <w:proofErr w:type="spellEnd"/>
      <w:r>
        <w:t xml:space="preserve">: 10초 대기 후 3초에 걸쳐 메시지를 투명하게 </w:t>
      </w:r>
      <w:proofErr w:type="spellStart"/>
      <w:r>
        <w:t>만듬</w:t>
      </w:r>
      <w:proofErr w:type="spellEnd"/>
      <w:r>
        <w:t>.</w:t>
      </w:r>
    </w:p>
    <w:p w14:paraId="3FCE6E94" w14:textId="77777777" w:rsidR="006B6FAE" w:rsidRDefault="006B6FAE" w:rsidP="006B6FAE">
      <w:pPr>
        <w:widowControl/>
        <w:wordWrap/>
        <w:autoSpaceDE/>
        <w:autoSpaceDN/>
        <w:ind w:leftChars="100" w:left="200"/>
        <w:jc w:val="left"/>
      </w:pPr>
      <w:r>
        <w:t xml:space="preserve">  - </w:t>
      </w:r>
      <w:proofErr w:type="spellStart"/>
      <w:r>
        <w:t>MakeTextOpaque</w:t>
      </w:r>
      <w:proofErr w:type="spellEnd"/>
      <w:r>
        <w:t xml:space="preserve">() 메서드: 모든 </w:t>
      </w:r>
      <w:proofErr w:type="spellStart"/>
      <w:r>
        <w:t>코루틴</w:t>
      </w:r>
      <w:proofErr w:type="spellEnd"/>
      <w:r>
        <w:t xml:space="preserve"> 중단, </w:t>
      </w:r>
      <w:proofErr w:type="spellStart"/>
      <w:r>
        <w:t>chatText</w:t>
      </w:r>
      <w:proofErr w:type="spellEnd"/>
      <w:r>
        <w:t xml:space="preserve">의 모든 문자를 불투명화, </w:t>
      </w:r>
      <w:proofErr w:type="spellStart"/>
      <w:r>
        <w:t>FadeOutText</w:t>
      </w:r>
      <w:proofErr w:type="spellEnd"/>
      <w:r>
        <w:t xml:space="preserve">() </w:t>
      </w:r>
      <w:proofErr w:type="spellStart"/>
      <w:r>
        <w:t>코루틴</w:t>
      </w:r>
      <w:proofErr w:type="spellEnd"/>
      <w:r>
        <w:t xml:space="preserve"> 다시 시작.</w:t>
      </w:r>
    </w:p>
    <w:p w14:paraId="6D74E9AC" w14:textId="77777777" w:rsidR="006B6FAE" w:rsidRDefault="006B6FAE" w:rsidP="006B6FAE">
      <w:pPr>
        <w:widowControl/>
        <w:wordWrap/>
        <w:autoSpaceDE/>
        <w:autoSpaceDN/>
        <w:jc w:val="left"/>
      </w:pPr>
    </w:p>
    <w:p w14:paraId="39355762" w14:textId="4F66220D" w:rsidR="006B6FAE" w:rsidRPr="003B027A" w:rsidRDefault="006B6FAE" w:rsidP="003B027A">
      <w:pPr>
        <w:widowControl/>
        <w:wordWrap/>
        <w:autoSpaceDE/>
        <w:autoSpaceDN/>
        <w:jc w:val="left"/>
        <w:rPr>
          <w:b/>
          <w:bCs/>
        </w:rPr>
      </w:pPr>
      <w:proofErr w:type="spellStart"/>
      <w:r w:rsidRPr="003B027A">
        <w:rPr>
          <w:b/>
          <w:bCs/>
        </w:rPr>
        <w:t>TutorialTrigger.cs</w:t>
      </w:r>
      <w:proofErr w:type="spellEnd"/>
    </w:p>
    <w:p w14:paraId="4E6613A8" w14:textId="77777777" w:rsidR="006B6FAE" w:rsidRDefault="006B6FAE" w:rsidP="003B027A">
      <w:pPr>
        <w:widowControl/>
        <w:wordWrap/>
        <w:autoSpaceDE/>
        <w:autoSpaceDN/>
        <w:ind w:leftChars="100" w:left="200"/>
        <w:jc w:val="left"/>
      </w:pPr>
      <w:r>
        <w:t>- 기능: 특정 트리거 영역에 플레이어가 들어올 때 메시지 표시. 트리거 발생 후 다시 발생하지 않음.</w:t>
      </w:r>
    </w:p>
    <w:p w14:paraId="3D0CF1B1" w14:textId="77777777" w:rsidR="006B6FAE" w:rsidRDefault="006B6FAE" w:rsidP="003B027A">
      <w:pPr>
        <w:widowControl/>
        <w:wordWrap/>
        <w:autoSpaceDE/>
        <w:autoSpaceDN/>
        <w:ind w:leftChars="100" w:left="200"/>
        <w:jc w:val="left"/>
      </w:pPr>
      <w:r>
        <w:t>- 구성요소 및 동작:</w:t>
      </w:r>
    </w:p>
    <w:p w14:paraId="34A0EF17" w14:textId="77777777" w:rsidR="006B6FAE" w:rsidRDefault="006B6FAE" w:rsidP="003B027A">
      <w:pPr>
        <w:widowControl/>
        <w:wordWrap/>
        <w:autoSpaceDE/>
        <w:autoSpaceDN/>
        <w:ind w:leftChars="100" w:left="200"/>
        <w:jc w:val="left"/>
      </w:pPr>
      <w:r>
        <w:t xml:space="preserve">  - Start() 메서드: </w:t>
      </w:r>
      <w:proofErr w:type="spellStart"/>
      <w:r>
        <w:t>triggerID</w:t>
      </w:r>
      <w:proofErr w:type="spellEnd"/>
      <w:r>
        <w:t xml:space="preserve"> 설정, PlayerPrefs 사용하여 트리거 발생 여부 확인.</w:t>
      </w:r>
    </w:p>
    <w:p w14:paraId="1D010C64" w14:textId="77777777" w:rsidR="006B6FAE" w:rsidRDefault="006B6FAE" w:rsidP="003B027A">
      <w:pPr>
        <w:widowControl/>
        <w:wordWrap/>
        <w:autoSpaceDE/>
        <w:autoSpaceDN/>
        <w:ind w:leftChars="100" w:left="200"/>
        <w:jc w:val="left"/>
      </w:pPr>
      <w:r>
        <w:t xml:space="preserve">  - </w:t>
      </w:r>
      <w:proofErr w:type="spellStart"/>
      <w:r>
        <w:t>OnTriggerEnter</w:t>
      </w:r>
      <w:proofErr w:type="spellEnd"/>
      <w:r>
        <w:t xml:space="preserve">(Collider other) 메서드: 플레이어가 트리거 영역에 들어올 때 </w:t>
      </w:r>
      <w:proofErr w:type="spellStart"/>
      <w:r>
        <w:t>DisplayMessage</w:t>
      </w:r>
      <w:proofErr w:type="spellEnd"/>
      <w:r>
        <w:t xml:space="preserve"> </w:t>
      </w:r>
      <w:proofErr w:type="spellStart"/>
      <w:r>
        <w:t>코루틴</w:t>
      </w:r>
      <w:proofErr w:type="spellEnd"/>
      <w:r>
        <w:t xml:space="preserve"> 시작.</w:t>
      </w:r>
    </w:p>
    <w:p w14:paraId="4C45134C" w14:textId="77777777" w:rsidR="006B6FAE" w:rsidRDefault="006B6FAE" w:rsidP="003B027A">
      <w:pPr>
        <w:widowControl/>
        <w:wordWrap/>
        <w:autoSpaceDE/>
        <w:autoSpaceDN/>
        <w:ind w:leftChars="100" w:left="200"/>
        <w:jc w:val="left"/>
      </w:pPr>
      <w:r>
        <w:t xml:space="preserve">  - </w:t>
      </w:r>
      <w:proofErr w:type="spellStart"/>
      <w:r>
        <w:t>DisplayMessage</w:t>
      </w:r>
      <w:proofErr w:type="spellEnd"/>
      <w:r>
        <w:t xml:space="preserve">() </w:t>
      </w:r>
      <w:proofErr w:type="spellStart"/>
      <w:r>
        <w:t>코루틴</w:t>
      </w:r>
      <w:proofErr w:type="spellEnd"/>
      <w:r>
        <w:t xml:space="preserve">: </w:t>
      </w:r>
      <w:proofErr w:type="spellStart"/>
      <w:r>
        <w:t>messageDelay</w:t>
      </w:r>
      <w:proofErr w:type="spellEnd"/>
      <w:r>
        <w:t xml:space="preserve"> 후 </w:t>
      </w:r>
      <w:proofErr w:type="spellStart"/>
      <w:r>
        <w:t>ChatManager</w:t>
      </w:r>
      <w:proofErr w:type="spellEnd"/>
      <w:r>
        <w:t xml:space="preserve">를 찾아 메시지 추가, </w:t>
      </w:r>
      <w:proofErr w:type="spellStart"/>
      <w:r>
        <w:t>hasTriggered</w:t>
      </w:r>
      <w:proofErr w:type="spellEnd"/>
      <w:r>
        <w:t>를 true로 설정하고 PlayerPrefs에 저장.</w:t>
      </w:r>
    </w:p>
    <w:p w14:paraId="11022294" w14:textId="77777777" w:rsidR="006B6FAE" w:rsidRDefault="006B6FAE" w:rsidP="006B6FAE">
      <w:pPr>
        <w:widowControl/>
        <w:wordWrap/>
        <w:autoSpaceDE/>
        <w:autoSpaceDN/>
        <w:jc w:val="left"/>
      </w:pPr>
    </w:p>
    <w:p w14:paraId="410B18BA" w14:textId="77777777" w:rsidR="003B027A" w:rsidRDefault="003B027A">
      <w:pPr>
        <w:widowControl/>
        <w:wordWrap/>
        <w:autoSpaceDE/>
        <w:autoSpaceDN/>
        <w:jc w:val="left"/>
        <w:rPr>
          <w:b/>
          <w:bCs/>
        </w:rPr>
      </w:pPr>
      <w:r>
        <w:rPr>
          <w:b/>
          <w:bCs/>
        </w:rPr>
        <w:br w:type="page"/>
      </w:r>
    </w:p>
    <w:p w14:paraId="19F544AF" w14:textId="05DB16EC" w:rsidR="006B6FAE" w:rsidRPr="003B027A" w:rsidRDefault="006B6FAE" w:rsidP="006B6FAE">
      <w:pPr>
        <w:widowControl/>
        <w:wordWrap/>
        <w:autoSpaceDE/>
        <w:autoSpaceDN/>
        <w:jc w:val="left"/>
        <w:rPr>
          <w:b/>
          <w:bCs/>
        </w:rPr>
      </w:pPr>
      <w:proofErr w:type="spellStart"/>
      <w:r w:rsidRPr="003B027A">
        <w:rPr>
          <w:b/>
          <w:bCs/>
        </w:rPr>
        <w:lastRenderedPageBreak/>
        <w:t>FlashingTextTrigger.cs</w:t>
      </w:r>
      <w:proofErr w:type="spellEnd"/>
    </w:p>
    <w:p w14:paraId="7158BAE6" w14:textId="77777777" w:rsidR="006B6FAE" w:rsidRDefault="006B6FAE" w:rsidP="003B027A">
      <w:pPr>
        <w:widowControl/>
        <w:wordWrap/>
        <w:autoSpaceDE/>
        <w:autoSpaceDN/>
        <w:ind w:leftChars="100" w:left="200"/>
        <w:jc w:val="left"/>
      </w:pPr>
      <w:r>
        <w:t>- 기능: 특정 트리거 영역에 플레이어가 들어올 때 화면 중앙에 깜빡이는 텍스트 메시지 표시.</w:t>
      </w:r>
    </w:p>
    <w:p w14:paraId="7406F4C6" w14:textId="77777777" w:rsidR="006B6FAE" w:rsidRDefault="006B6FAE" w:rsidP="003B027A">
      <w:pPr>
        <w:widowControl/>
        <w:wordWrap/>
        <w:autoSpaceDE/>
        <w:autoSpaceDN/>
        <w:ind w:leftChars="100" w:left="200"/>
        <w:jc w:val="left"/>
      </w:pPr>
      <w:r>
        <w:t>- 구성요소 및 동작:</w:t>
      </w:r>
    </w:p>
    <w:p w14:paraId="49E94D6F" w14:textId="77777777" w:rsidR="006B6FAE" w:rsidRDefault="006B6FAE" w:rsidP="003B027A">
      <w:pPr>
        <w:widowControl/>
        <w:wordWrap/>
        <w:autoSpaceDE/>
        <w:autoSpaceDN/>
        <w:ind w:leftChars="100" w:left="200"/>
        <w:jc w:val="left"/>
      </w:pPr>
      <w:r>
        <w:t xml:space="preserve">  - Start() 메서드: 게임 시작 시 텍스트 숨김, </w:t>
      </w:r>
      <w:proofErr w:type="spellStart"/>
      <w:r>
        <w:t>triggerID</w:t>
      </w:r>
      <w:proofErr w:type="spellEnd"/>
      <w:r>
        <w:t xml:space="preserve"> 설정, PlayerPrefs 사용하여 트리거 발생 여부 확인.</w:t>
      </w:r>
    </w:p>
    <w:p w14:paraId="164C7EC2" w14:textId="77777777" w:rsidR="006B6FAE" w:rsidRDefault="006B6FAE" w:rsidP="003B027A">
      <w:pPr>
        <w:widowControl/>
        <w:wordWrap/>
        <w:autoSpaceDE/>
        <w:autoSpaceDN/>
        <w:ind w:leftChars="100" w:left="200"/>
        <w:jc w:val="left"/>
      </w:pPr>
      <w:r>
        <w:t xml:space="preserve">  - </w:t>
      </w:r>
      <w:proofErr w:type="spellStart"/>
      <w:r>
        <w:t>OnTriggerEnter</w:t>
      </w:r>
      <w:proofErr w:type="spellEnd"/>
      <w:r>
        <w:t xml:space="preserve">(Collider other) 메서드: 플레이어가 트리거 영역에 들어올 때 </w:t>
      </w:r>
      <w:proofErr w:type="spellStart"/>
      <w:r>
        <w:t>DisplayFlashingText</w:t>
      </w:r>
      <w:proofErr w:type="spellEnd"/>
      <w:r>
        <w:t xml:space="preserve"> </w:t>
      </w:r>
      <w:proofErr w:type="spellStart"/>
      <w:r>
        <w:t>코루틴</w:t>
      </w:r>
      <w:proofErr w:type="spellEnd"/>
      <w:r>
        <w:t xml:space="preserve"> 시작.</w:t>
      </w:r>
    </w:p>
    <w:p w14:paraId="0FA78D61" w14:textId="77777777" w:rsidR="006B6FAE" w:rsidRDefault="006B6FAE" w:rsidP="003B027A">
      <w:pPr>
        <w:widowControl/>
        <w:wordWrap/>
        <w:autoSpaceDE/>
        <w:autoSpaceDN/>
        <w:ind w:leftChars="100" w:left="200"/>
        <w:jc w:val="left"/>
      </w:pPr>
      <w:r>
        <w:t xml:space="preserve">  - </w:t>
      </w:r>
      <w:proofErr w:type="spellStart"/>
      <w:r>
        <w:t>DisplayFlashingText</w:t>
      </w:r>
      <w:proofErr w:type="spellEnd"/>
      <w:r>
        <w:t xml:space="preserve">() </w:t>
      </w:r>
      <w:proofErr w:type="spellStart"/>
      <w:r>
        <w:t>코루틴</w:t>
      </w:r>
      <w:proofErr w:type="spellEnd"/>
      <w:r>
        <w:t xml:space="preserve">: 텍스트 활성화 후 </w:t>
      </w:r>
      <w:proofErr w:type="spellStart"/>
      <w:r>
        <w:t>displayDuration</w:t>
      </w:r>
      <w:proofErr w:type="spellEnd"/>
      <w:r>
        <w:t xml:space="preserve"> 동안 깜빡이게 함, 텍스트의 알파 값을 변경하여 </w:t>
      </w:r>
      <w:proofErr w:type="spellStart"/>
      <w:r>
        <w:t>페이드</w:t>
      </w:r>
      <w:proofErr w:type="spellEnd"/>
      <w:r>
        <w:t xml:space="preserve"> 인/아웃 효과 제공.</w:t>
      </w:r>
    </w:p>
    <w:p w14:paraId="29E77EDB" w14:textId="77777777" w:rsidR="006B6FAE" w:rsidRDefault="006B6FAE" w:rsidP="003B027A">
      <w:pPr>
        <w:widowControl/>
        <w:wordWrap/>
        <w:autoSpaceDE/>
        <w:autoSpaceDN/>
        <w:ind w:leftChars="100" w:left="200"/>
        <w:jc w:val="left"/>
      </w:pPr>
      <w:r>
        <w:t xml:space="preserve">  - </w:t>
      </w:r>
      <w:proofErr w:type="spellStart"/>
      <w:r>
        <w:t>FadeTextToAlpha</w:t>
      </w:r>
      <w:proofErr w:type="spellEnd"/>
      <w:r>
        <w:t xml:space="preserve">(float </w:t>
      </w:r>
      <w:proofErr w:type="spellStart"/>
      <w:r>
        <w:t>targetAlpha</w:t>
      </w:r>
      <w:proofErr w:type="spellEnd"/>
      <w:r>
        <w:t xml:space="preserve">) </w:t>
      </w:r>
      <w:proofErr w:type="spellStart"/>
      <w:r>
        <w:t>코루틴</w:t>
      </w:r>
      <w:proofErr w:type="spellEnd"/>
      <w:r>
        <w:t xml:space="preserve">: 텍스트의 알파 값을 </w:t>
      </w:r>
      <w:proofErr w:type="spellStart"/>
      <w:r>
        <w:t>fadeDuration</w:t>
      </w:r>
      <w:proofErr w:type="spellEnd"/>
      <w:r>
        <w:t xml:space="preserve"> 동안 점진적으로 변경하여 </w:t>
      </w:r>
      <w:proofErr w:type="spellStart"/>
      <w:r>
        <w:t>페이드</w:t>
      </w:r>
      <w:proofErr w:type="spellEnd"/>
      <w:r>
        <w:t xml:space="preserve"> 인/아웃 효과 제공.</w:t>
      </w:r>
    </w:p>
    <w:p w14:paraId="30FA6F60" w14:textId="77777777" w:rsidR="006B6FAE" w:rsidRDefault="006B6FAE" w:rsidP="006B6FAE">
      <w:pPr>
        <w:widowControl/>
        <w:wordWrap/>
        <w:autoSpaceDE/>
        <w:autoSpaceDN/>
        <w:jc w:val="left"/>
      </w:pPr>
    </w:p>
    <w:p w14:paraId="128F8B39" w14:textId="239E1468" w:rsidR="006B6FAE" w:rsidRPr="003B027A" w:rsidRDefault="006B6FAE" w:rsidP="006B6FAE">
      <w:pPr>
        <w:widowControl/>
        <w:wordWrap/>
        <w:autoSpaceDE/>
        <w:autoSpaceDN/>
        <w:jc w:val="left"/>
        <w:rPr>
          <w:b/>
          <w:bCs/>
        </w:rPr>
      </w:pPr>
      <w:proofErr w:type="spellStart"/>
      <w:r w:rsidRPr="003B027A">
        <w:rPr>
          <w:b/>
          <w:bCs/>
        </w:rPr>
        <w:t>DontDestroyOnLoadManager.cs</w:t>
      </w:r>
      <w:proofErr w:type="spellEnd"/>
    </w:p>
    <w:p w14:paraId="27DCB8EA" w14:textId="77777777" w:rsidR="006B6FAE" w:rsidRDefault="006B6FAE" w:rsidP="003B027A">
      <w:pPr>
        <w:widowControl/>
        <w:wordWrap/>
        <w:autoSpaceDE/>
        <w:autoSpaceDN/>
        <w:ind w:leftChars="100" w:left="200"/>
        <w:jc w:val="left"/>
      </w:pPr>
      <w:r>
        <w:t xml:space="preserve">- 기능: 씬 전환 시 파괴되지 않는 게임 오브젝트에서 </w:t>
      </w:r>
      <w:proofErr w:type="spellStart"/>
      <w:r>
        <w:t>ChatManager</w:t>
      </w:r>
      <w:proofErr w:type="spellEnd"/>
      <w:r>
        <w:t xml:space="preserve"> 인스턴스를 찾아 반환.</w:t>
      </w:r>
    </w:p>
    <w:p w14:paraId="59AEAD1E" w14:textId="77777777" w:rsidR="006B6FAE" w:rsidRDefault="006B6FAE" w:rsidP="003B027A">
      <w:pPr>
        <w:widowControl/>
        <w:wordWrap/>
        <w:autoSpaceDE/>
        <w:autoSpaceDN/>
        <w:ind w:leftChars="100" w:left="200"/>
        <w:jc w:val="left"/>
      </w:pPr>
      <w:r>
        <w:t>- 구성요소 및 동작:</w:t>
      </w:r>
    </w:p>
    <w:p w14:paraId="1D343603" w14:textId="77777777" w:rsidR="006B6FAE" w:rsidRDefault="006B6FAE" w:rsidP="003B027A">
      <w:pPr>
        <w:widowControl/>
        <w:wordWrap/>
        <w:autoSpaceDE/>
        <w:autoSpaceDN/>
        <w:ind w:leftChars="100" w:left="200"/>
        <w:jc w:val="left"/>
      </w:pPr>
      <w:r>
        <w:t xml:space="preserve">  - </w:t>
      </w:r>
      <w:proofErr w:type="spellStart"/>
      <w:r>
        <w:t>FindChatManagerInDontDestroyOnLoad</w:t>
      </w:r>
      <w:proofErr w:type="spellEnd"/>
      <w:r>
        <w:t xml:space="preserve"> 메서드: </w:t>
      </w:r>
      <w:proofErr w:type="spellStart"/>
      <w:r>
        <w:t>cachedChatManager</w:t>
      </w:r>
      <w:proofErr w:type="spellEnd"/>
      <w:r>
        <w:t xml:space="preserve">가 설정되어 있으면 반환, </w:t>
      </w:r>
      <w:proofErr w:type="spellStart"/>
      <w:r>
        <w:t>GetDontDestroyOnLoadObjects</w:t>
      </w:r>
      <w:proofErr w:type="spellEnd"/>
      <w:r>
        <w:t xml:space="preserve"> 메서드 호출하여 </w:t>
      </w:r>
      <w:proofErr w:type="spellStart"/>
      <w:r>
        <w:t>DontDestroyOnLoad</w:t>
      </w:r>
      <w:proofErr w:type="spellEnd"/>
      <w:r>
        <w:t xml:space="preserve"> 상태의 모든 루트 게임 오브젝트 가져옴.</w:t>
      </w:r>
    </w:p>
    <w:p w14:paraId="5495B753" w14:textId="799000A0" w:rsidR="150E1FC0" w:rsidRPr="008B69F5" w:rsidRDefault="006B6FAE" w:rsidP="00BE0289">
      <w:pPr>
        <w:widowControl/>
        <w:wordWrap/>
        <w:autoSpaceDE/>
        <w:autoSpaceDN/>
        <w:ind w:leftChars="100" w:left="200"/>
        <w:jc w:val="left"/>
        <w:rPr>
          <w:rFonts w:cs="바탕"/>
        </w:rPr>
      </w:pPr>
      <w:r>
        <w:t xml:space="preserve">  - </w:t>
      </w:r>
      <w:proofErr w:type="spellStart"/>
      <w:r>
        <w:t>GetDontDestroyOnLoadObjects</w:t>
      </w:r>
      <w:proofErr w:type="spellEnd"/>
      <w:r>
        <w:t xml:space="preserve"> 메서드: 새로운 임시 게임 오브젝트 생성 후 </w:t>
      </w:r>
      <w:proofErr w:type="spellStart"/>
      <w:r>
        <w:t>DontDestroyOnLoad</w:t>
      </w:r>
      <w:proofErr w:type="spellEnd"/>
      <w:r>
        <w:t xml:space="preserve"> 상태로 설정, 임시 오브젝트의 </w:t>
      </w:r>
      <w:proofErr w:type="spellStart"/>
      <w:r>
        <w:t>씬을</w:t>
      </w:r>
      <w:proofErr w:type="spellEnd"/>
      <w:r>
        <w:t xml:space="preserve"> 통해 </w:t>
      </w:r>
      <w:proofErr w:type="spellStart"/>
      <w:r>
        <w:t>DontDestroyOnLoad</w:t>
      </w:r>
      <w:proofErr w:type="spellEnd"/>
      <w:r>
        <w:t xml:space="preserve"> 상태의 </w:t>
      </w:r>
      <w:proofErr w:type="spellStart"/>
      <w:r>
        <w:t>씬을</w:t>
      </w:r>
      <w:proofErr w:type="spellEnd"/>
      <w:r>
        <w:t xml:space="preserve"> 가져와 루트 게임 오브젝트 배열로 반환, 임시 오브젝트 제거.</w:t>
      </w:r>
      <w:r w:rsidR="004E1497">
        <w:br w:type="page"/>
      </w:r>
    </w:p>
    <w:p w14:paraId="5937E4EC" w14:textId="672CB043" w:rsidR="006242FC" w:rsidRPr="00BE0289" w:rsidRDefault="5B1275C1" w:rsidP="00BE0289">
      <w:pPr>
        <w:pStyle w:val="1"/>
        <w:wordWrap/>
        <w:spacing w:afterLines="50" w:after="120" w:line="240" w:lineRule="auto"/>
        <w:jc w:val="left"/>
        <w:rPr>
          <w:rFonts w:asciiTheme="minorHAnsi" w:eastAsiaTheme="minorEastAsia" w:hAnsiTheme="minorHAnsi"/>
        </w:rPr>
      </w:pPr>
      <w:bookmarkStart w:id="20" w:name="_Toc167428163"/>
      <w:r w:rsidRPr="5B1275C1">
        <w:rPr>
          <w:rFonts w:asciiTheme="minorHAnsi" w:eastAsiaTheme="minorEastAsia" w:hAnsiTheme="minorHAnsi"/>
        </w:rPr>
        <w:lastRenderedPageBreak/>
        <w:t>수정된 개발 내용 및 개발 과정</w:t>
      </w:r>
      <w:bookmarkEnd w:id="20"/>
    </w:p>
    <w:p w14:paraId="50562918" w14:textId="5885ADA2" w:rsidR="00E8457A" w:rsidRPr="00AF655D" w:rsidRDefault="000110C4" w:rsidP="00C041D3">
      <w:pPr>
        <w:pStyle w:val="2"/>
        <w:wordWrap/>
        <w:spacing w:afterLines="50" w:after="120"/>
        <w:jc w:val="left"/>
        <w:rPr>
          <w:rFonts w:asciiTheme="minorHAnsi" w:eastAsiaTheme="minorEastAsia" w:hAnsiTheme="minorHAnsi"/>
        </w:rPr>
      </w:pPr>
      <w:bookmarkStart w:id="21" w:name="_Toc167428164"/>
      <w:r w:rsidRPr="5B1275C1">
        <w:rPr>
          <w:rFonts w:asciiTheme="minorHAnsi" w:eastAsiaTheme="minorEastAsia" w:hAnsiTheme="minorHAnsi" w:hint="eastAsia"/>
        </w:rPr>
        <w:t>문제해결 과정</w:t>
      </w:r>
      <w:bookmarkEnd w:id="21"/>
    </w:p>
    <w:p w14:paraId="17F8B64C" w14:textId="0B61522A" w:rsidR="00F62BA5" w:rsidRPr="00B93849" w:rsidRDefault="5B1275C1" w:rsidP="00C041D3">
      <w:pPr>
        <w:pStyle w:val="3"/>
        <w:wordWrap/>
        <w:spacing w:afterLines="50" w:after="120"/>
        <w:jc w:val="left"/>
        <w:rPr>
          <w:b/>
          <w:bCs/>
        </w:rPr>
      </w:pPr>
      <w:bookmarkStart w:id="22" w:name="_Toc167428165"/>
      <w:r w:rsidRPr="5B1275C1">
        <w:rPr>
          <w:b/>
          <w:bCs/>
          <w:sz w:val="22"/>
          <w:szCs w:val="22"/>
        </w:rPr>
        <w:t>플레이어 및 카메라 개발</w:t>
      </w:r>
      <w:bookmarkEnd w:id="22"/>
    </w:p>
    <w:p w14:paraId="5C14BDD6" w14:textId="2A6F75D8" w:rsidR="00D206BF" w:rsidRPr="005810F7"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문제</w:t>
      </w:r>
      <w:r w:rsidRPr="5B1275C1">
        <w:rPr>
          <w:rFonts w:asciiTheme="minorHAnsi" w:eastAsiaTheme="minorEastAsia" w:hAnsiTheme="minorHAnsi"/>
        </w:rPr>
        <w:t>: 카메라 이동방식을 마우스 오른쪽 버튼 클릭과 마우스 이동을 동시에 해서 시점을 돌릴지 마우스 이동으로만 회전을 할 지 정하는 방식에서 시행착오를 많이 겪었음.</w:t>
      </w:r>
    </w:p>
    <w:p w14:paraId="5A816411" w14:textId="67CD6CAA" w:rsidR="00840214" w:rsidRPr="00840214"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해결방법</w:t>
      </w:r>
      <w:r w:rsidRPr="5B1275C1">
        <w:rPr>
          <w:rFonts w:asciiTheme="minorHAnsi" w:eastAsiaTheme="minorEastAsia" w:hAnsiTheme="minorHAnsi"/>
        </w:rPr>
        <w:t xml:space="preserve">: 결과적으로는 마우스의 버튼 사용 증가가 플레이어에게 혼란을 </w:t>
      </w:r>
      <w:r w:rsidR="62B70479" w:rsidRPr="62B70479">
        <w:rPr>
          <w:rFonts w:asciiTheme="minorHAnsi" w:eastAsiaTheme="minorEastAsia" w:hAnsiTheme="minorHAnsi"/>
        </w:rPr>
        <w:t>야기할 수</w:t>
      </w:r>
      <w:r w:rsidRPr="5B1275C1">
        <w:rPr>
          <w:rFonts w:asciiTheme="minorHAnsi" w:eastAsiaTheme="minorEastAsia" w:hAnsiTheme="minorHAnsi"/>
        </w:rPr>
        <w:t xml:space="preserve"> 있다는 걱정에 마우스의 오른쪽버튼 사용을 없애고 마우스 이동으로만 카메라를 회전시키기로 함</w:t>
      </w:r>
      <w:r w:rsidR="150E1FC0">
        <w:br/>
      </w:r>
    </w:p>
    <w:p w14:paraId="63FB7591" w14:textId="1957212C" w:rsidR="150E1FC0"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문제</w:t>
      </w:r>
      <w:r w:rsidRPr="5B1275C1">
        <w:rPr>
          <w:rFonts w:asciiTheme="minorHAnsi" w:eastAsiaTheme="minorEastAsia" w:hAnsiTheme="minorHAnsi"/>
        </w:rPr>
        <w:t>: 카메라와 플레이어 사이에 물체가 위치할 시 카메라가 밖으로 나가버리는 현상이 있었음</w:t>
      </w:r>
    </w:p>
    <w:p w14:paraId="157C0696" w14:textId="3DD0375E" w:rsidR="150E1FC0"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해결방법</w:t>
      </w:r>
      <w:r w:rsidRPr="5B1275C1">
        <w:rPr>
          <w:rFonts w:asciiTheme="minorHAnsi" w:eastAsiaTheme="minorEastAsia" w:hAnsiTheme="minorHAnsi"/>
        </w:rPr>
        <w:t xml:space="preserve">: 이를 유니티 </w:t>
      </w:r>
      <w:proofErr w:type="spellStart"/>
      <w:r w:rsidRPr="5B1275C1">
        <w:rPr>
          <w:rFonts w:asciiTheme="minorHAnsi" w:eastAsiaTheme="minorEastAsia" w:hAnsiTheme="minorHAnsi"/>
        </w:rPr>
        <w:t>에셋인</w:t>
      </w:r>
      <w:proofErr w:type="spellEnd"/>
      <w:r w:rsidRPr="5B1275C1">
        <w:rPr>
          <w:rFonts w:asciiTheme="minorHAnsi" w:eastAsiaTheme="minorEastAsia" w:hAnsiTheme="minorHAnsi"/>
        </w:rPr>
        <w:t xml:space="preserve"> </w:t>
      </w:r>
      <w:proofErr w:type="spellStart"/>
      <w:r w:rsidRPr="5B1275C1">
        <w:rPr>
          <w:rFonts w:asciiTheme="minorHAnsi" w:eastAsiaTheme="minorEastAsia" w:hAnsiTheme="minorHAnsi"/>
        </w:rPr>
        <w:t>cinemachine</w:t>
      </w:r>
      <w:proofErr w:type="spellEnd"/>
      <w:r w:rsidRPr="5B1275C1">
        <w:rPr>
          <w:rFonts w:asciiTheme="minorHAnsi" w:eastAsiaTheme="minorEastAsia" w:hAnsiTheme="minorHAnsi"/>
        </w:rPr>
        <w:t xml:space="preserve">을 이용해서 카메라 자체에 </w:t>
      </w:r>
      <w:proofErr w:type="spellStart"/>
      <w:r w:rsidRPr="5B1275C1">
        <w:rPr>
          <w:rFonts w:asciiTheme="minorHAnsi" w:eastAsiaTheme="minorEastAsia" w:hAnsiTheme="minorHAnsi"/>
        </w:rPr>
        <w:t>콜라이더를</w:t>
      </w:r>
      <w:proofErr w:type="spellEnd"/>
      <w:r w:rsidRPr="5B1275C1">
        <w:rPr>
          <w:rFonts w:asciiTheme="minorHAnsi" w:eastAsiaTheme="minorEastAsia" w:hAnsiTheme="minorHAnsi"/>
        </w:rPr>
        <w:t xml:space="preserve"> 부여하는 방식으로 해결함</w:t>
      </w:r>
    </w:p>
    <w:p w14:paraId="64B1AC82" w14:textId="77777777" w:rsidR="00BE0289" w:rsidRDefault="00BE0289" w:rsidP="00C041D3">
      <w:pPr>
        <w:pStyle w:val="a0"/>
        <w:wordWrap/>
        <w:spacing w:afterLines="50" w:after="120" w:line="240" w:lineRule="auto"/>
        <w:ind w:leftChars="100" w:left="200"/>
        <w:jc w:val="left"/>
        <w:rPr>
          <w:rFonts w:asciiTheme="minorHAnsi" w:eastAsiaTheme="minorEastAsia" w:hAnsiTheme="minorHAnsi"/>
          <w:b/>
          <w:bCs/>
        </w:rPr>
      </w:pPr>
    </w:p>
    <w:p w14:paraId="5589E842" w14:textId="6F826532" w:rsidR="5B1275C1"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문제</w:t>
      </w:r>
      <w:r w:rsidRPr="5B1275C1">
        <w:rPr>
          <w:rFonts w:asciiTheme="minorHAnsi" w:eastAsiaTheme="minorEastAsia" w:hAnsiTheme="minorHAnsi"/>
        </w:rPr>
        <w:t xml:space="preserve">: </w:t>
      </w:r>
      <w:proofErr w:type="spellStart"/>
      <w:r w:rsidRPr="5B1275C1">
        <w:rPr>
          <w:rFonts w:asciiTheme="minorHAnsi" w:eastAsiaTheme="minorEastAsia" w:hAnsiTheme="minorHAnsi"/>
        </w:rPr>
        <w:t>에셋에</w:t>
      </w:r>
      <w:proofErr w:type="spellEnd"/>
      <w:r w:rsidRPr="5B1275C1">
        <w:rPr>
          <w:rFonts w:asciiTheme="minorHAnsi" w:eastAsiaTheme="minorEastAsia" w:hAnsiTheme="minorHAnsi"/>
        </w:rPr>
        <w:t xml:space="preserve"> 발소리를 </w:t>
      </w:r>
      <w:proofErr w:type="spellStart"/>
      <w:r w:rsidRPr="5B1275C1">
        <w:rPr>
          <w:rFonts w:asciiTheme="minorHAnsi" w:eastAsiaTheme="minorEastAsia" w:hAnsiTheme="minorHAnsi"/>
        </w:rPr>
        <w:t>입히려는데</w:t>
      </w:r>
      <w:proofErr w:type="spellEnd"/>
      <w:r w:rsidRPr="5B1275C1">
        <w:rPr>
          <w:rFonts w:asciiTheme="minorHAnsi" w:eastAsiaTheme="minorEastAsia" w:hAnsiTheme="minorHAnsi"/>
        </w:rPr>
        <w:t xml:space="preserve"> 애니메이션상에 문제가 있어 발소리가 중복되는 문제가 생김</w:t>
      </w:r>
    </w:p>
    <w:p w14:paraId="11AC8297" w14:textId="01048ADB" w:rsidR="5B1275C1"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해결방법</w:t>
      </w:r>
      <w:r w:rsidRPr="5B1275C1">
        <w:rPr>
          <w:rFonts w:asciiTheme="minorHAnsi" w:eastAsiaTheme="minorEastAsia" w:hAnsiTheme="minorHAnsi"/>
        </w:rPr>
        <w:t>: 발소리를 애니메이션에 입히는 방법이 아니라 플레이어의 발이 땅에 닿을 때를 판단해서 소리가 나게 하는 방식으로 변경</w:t>
      </w:r>
    </w:p>
    <w:p w14:paraId="5335BBD8" w14:textId="77777777" w:rsidR="00BE0289" w:rsidRDefault="00BE0289" w:rsidP="00C041D3">
      <w:pPr>
        <w:pStyle w:val="a0"/>
        <w:wordWrap/>
        <w:spacing w:afterLines="50" w:after="120" w:line="240" w:lineRule="auto"/>
        <w:ind w:leftChars="100" w:left="200"/>
        <w:jc w:val="left"/>
        <w:rPr>
          <w:rFonts w:asciiTheme="minorHAnsi" w:eastAsiaTheme="minorEastAsia" w:hAnsiTheme="minorHAnsi"/>
          <w:b/>
          <w:bCs/>
        </w:rPr>
      </w:pPr>
    </w:p>
    <w:p w14:paraId="43AF0DBE" w14:textId="7D51F29C" w:rsidR="5B1275C1"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문제</w:t>
      </w:r>
      <w:r w:rsidRPr="5B1275C1">
        <w:rPr>
          <w:rFonts w:asciiTheme="minorHAnsi" w:eastAsiaTheme="minorEastAsia" w:hAnsiTheme="minorHAnsi"/>
        </w:rPr>
        <w:t xml:space="preserve">: 플레이어의 점프가 </w:t>
      </w:r>
      <w:proofErr w:type="spellStart"/>
      <w:r w:rsidRPr="5B1275C1">
        <w:rPr>
          <w:rFonts w:asciiTheme="minorHAnsi" w:eastAsiaTheme="minorEastAsia" w:hAnsiTheme="minorHAnsi"/>
        </w:rPr>
        <w:t>버벅거리는</w:t>
      </w:r>
      <w:proofErr w:type="spellEnd"/>
      <w:r w:rsidRPr="5B1275C1">
        <w:rPr>
          <w:rFonts w:asciiTheme="minorHAnsi" w:eastAsiaTheme="minorEastAsia" w:hAnsiTheme="minorHAnsi"/>
        </w:rPr>
        <w:t xml:space="preserve"> 문제가 있었음</w:t>
      </w:r>
    </w:p>
    <w:p w14:paraId="1AC4805F" w14:textId="33EFBCE2" w:rsidR="5B1275C1"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해결방법</w:t>
      </w:r>
      <w:r w:rsidRPr="5B1275C1">
        <w:rPr>
          <w:rFonts w:asciiTheme="minorHAnsi" w:eastAsiaTheme="minorEastAsia" w:hAnsiTheme="minorHAnsi"/>
        </w:rPr>
        <w:t>: 중력을 인위적으로 발생시키려고 한 문제로 특정 상황에만 중력을 설정하여 해결함</w:t>
      </w:r>
    </w:p>
    <w:p w14:paraId="2DF49477" w14:textId="086DD368" w:rsidR="150E1FC0" w:rsidRDefault="150E1FC0" w:rsidP="00C041D3">
      <w:pPr>
        <w:pStyle w:val="a0"/>
        <w:wordWrap/>
        <w:spacing w:afterLines="50" w:after="120" w:line="240" w:lineRule="auto"/>
        <w:jc w:val="left"/>
        <w:rPr>
          <w:rFonts w:asciiTheme="minorHAnsi" w:eastAsiaTheme="minorEastAsia" w:hAnsiTheme="minorHAnsi"/>
        </w:rPr>
      </w:pPr>
    </w:p>
    <w:p w14:paraId="128E0789" w14:textId="0EA34E5B" w:rsidR="00CB6B9F" w:rsidRPr="008B69F5" w:rsidRDefault="008B69F5" w:rsidP="008B69F5">
      <w:pPr>
        <w:widowControl/>
        <w:wordWrap/>
        <w:autoSpaceDE/>
        <w:autoSpaceDN/>
        <w:jc w:val="left"/>
        <w:rPr>
          <w:rFonts w:asciiTheme="minorHAnsi" w:eastAsiaTheme="minorEastAsia" w:hAnsiTheme="minorHAnsi" w:cs="바탕"/>
        </w:rPr>
      </w:pPr>
      <w:r>
        <w:rPr>
          <w:rFonts w:asciiTheme="minorHAnsi" w:eastAsiaTheme="minorEastAsia" w:hAnsiTheme="minorHAnsi"/>
        </w:rPr>
        <w:br w:type="page"/>
      </w:r>
    </w:p>
    <w:p w14:paraId="6BBD5791" w14:textId="48AF9BE6" w:rsidR="00F62BA5" w:rsidRPr="00B93849" w:rsidRDefault="5B1275C1" w:rsidP="00C041D3">
      <w:pPr>
        <w:pStyle w:val="3"/>
        <w:wordWrap/>
        <w:spacing w:afterLines="50" w:after="120"/>
        <w:jc w:val="left"/>
        <w:rPr>
          <w:b/>
          <w:bCs/>
          <w:sz w:val="22"/>
          <w:szCs w:val="22"/>
        </w:rPr>
      </w:pPr>
      <w:bookmarkStart w:id="23" w:name="_Toc167428166"/>
      <w:r w:rsidRPr="5B1275C1">
        <w:rPr>
          <w:b/>
          <w:bCs/>
          <w:sz w:val="22"/>
          <w:szCs w:val="22"/>
        </w:rPr>
        <w:lastRenderedPageBreak/>
        <w:t>염력 및 크기 조정</w:t>
      </w:r>
      <w:bookmarkEnd w:id="23"/>
    </w:p>
    <w:p w14:paraId="18C9B67D" w14:textId="24FA21F9" w:rsidR="00CA5F21"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문제: </w:t>
      </w:r>
      <w:r w:rsidRPr="5B1275C1">
        <w:rPr>
          <w:rFonts w:asciiTheme="minorHAnsi" w:eastAsiaTheme="minorEastAsia" w:hAnsiTheme="minorHAnsi"/>
        </w:rPr>
        <w:t xml:space="preserve">기능의 개발은 따로 어려운 사항은 없었고 실제 </w:t>
      </w:r>
      <w:r w:rsidR="49217233" w:rsidRPr="49217233">
        <w:rPr>
          <w:rFonts w:asciiTheme="minorHAnsi" w:eastAsiaTheme="minorEastAsia" w:hAnsiTheme="minorHAnsi"/>
        </w:rPr>
        <w:t>마우스의 위치와</w:t>
      </w:r>
      <w:r w:rsidRPr="5B1275C1">
        <w:rPr>
          <w:rFonts w:asciiTheme="minorHAnsi" w:eastAsiaTheme="minorEastAsia" w:hAnsiTheme="minorHAnsi"/>
        </w:rPr>
        <w:t xml:space="preserve"> 움직인 물체의 위치가 멀어질수록 오차가 </w:t>
      </w:r>
      <w:r w:rsidR="3BA687FB" w:rsidRPr="3BA687FB">
        <w:rPr>
          <w:rFonts w:asciiTheme="minorHAnsi" w:eastAsiaTheme="minorEastAsia" w:hAnsiTheme="minorHAnsi"/>
        </w:rPr>
        <w:t>생기게 됨.</w:t>
      </w:r>
      <w:r w:rsidRPr="5B1275C1">
        <w:rPr>
          <w:rFonts w:asciiTheme="minorHAnsi" w:eastAsiaTheme="minorEastAsia" w:hAnsiTheme="minorHAnsi"/>
        </w:rPr>
        <w:t xml:space="preserve"> 따라서 아예 마우스 위치로 정확히 이동을 시키는 방법으로 변경함</w:t>
      </w:r>
    </w:p>
    <w:p w14:paraId="140FB458" w14:textId="1532F481" w:rsidR="150E1FC0" w:rsidRDefault="5B1275C1" w:rsidP="004E1497">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해결방법: </w:t>
      </w:r>
      <w:proofErr w:type="spellStart"/>
      <w:r w:rsidRPr="5B1275C1">
        <w:rPr>
          <w:rFonts w:asciiTheme="minorHAnsi" w:eastAsiaTheme="minorEastAsia" w:hAnsiTheme="minorHAnsi"/>
        </w:rPr>
        <w:t>RayCast</w:t>
      </w:r>
      <w:proofErr w:type="spellEnd"/>
      <w:r w:rsidRPr="5B1275C1">
        <w:rPr>
          <w:rFonts w:asciiTheme="minorHAnsi" w:eastAsiaTheme="minorEastAsia" w:hAnsiTheme="minorHAnsi"/>
        </w:rPr>
        <w:t>를 사용하여 오브젝트를 이동하고 수정할 때 시야에 따라서 오차가 발생하였음, 이 방식은 추후에 버그 및 유지보수성이 떨어진다고 판단하여 플레이어의 카메라에 오브젝트를 상대위치로 고정하여 이동하는 방식으로 개선하였음</w:t>
      </w:r>
    </w:p>
    <w:p w14:paraId="08797B9B" w14:textId="77777777" w:rsidR="004E1497" w:rsidRDefault="004E1497" w:rsidP="004E1497">
      <w:pPr>
        <w:pStyle w:val="a0"/>
        <w:wordWrap/>
        <w:spacing w:afterLines="50" w:after="120" w:line="240" w:lineRule="auto"/>
        <w:ind w:leftChars="100" w:left="200"/>
        <w:jc w:val="left"/>
        <w:rPr>
          <w:rFonts w:asciiTheme="minorHAnsi" w:eastAsiaTheme="minorEastAsia" w:hAnsiTheme="minorHAnsi"/>
        </w:rPr>
      </w:pPr>
    </w:p>
    <w:p w14:paraId="6B8C1A52" w14:textId="131E628E" w:rsidR="150E1FC0"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문제: </w:t>
      </w:r>
      <w:r w:rsidRPr="5B1275C1">
        <w:rPr>
          <w:rFonts w:asciiTheme="minorHAnsi" w:eastAsiaTheme="minorEastAsia" w:hAnsiTheme="minorHAnsi"/>
        </w:rPr>
        <w:t xml:space="preserve">카메라가 </w:t>
      </w:r>
      <w:proofErr w:type="spellStart"/>
      <w:r w:rsidRPr="5B1275C1">
        <w:rPr>
          <w:rFonts w:asciiTheme="minorHAnsi" w:eastAsiaTheme="minorEastAsia" w:hAnsiTheme="minorHAnsi"/>
        </w:rPr>
        <w:t>기울어져있어</w:t>
      </w:r>
      <w:proofErr w:type="spellEnd"/>
      <w:r w:rsidRPr="5B1275C1">
        <w:rPr>
          <w:rFonts w:asciiTheme="minorHAnsi" w:eastAsiaTheme="minorEastAsia" w:hAnsiTheme="minorHAnsi"/>
        </w:rPr>
        <w:t xml:space="preserve"> 물체를 잡고 </w:t>
      </w:r>
      <w:r w:rsidR="437B4E12" w:rsidRPr="437B4E12">
        <w:rPr>
          <w:rFonts w:asciiTheme="minorHAnsi" w:eastAsiaTheme="minorEastAsia" w:hAnsiTheme="minorHAnsi"/>
        </w:rPr>
        <w:t>움직일 때</w:t>
      </w:r>
      <w:r w:rsidRPr="5B1275C1">
        <w:rPr>
          <w:rFonts w:asciiTheme="minorHAnsi" w:eastAsiaTheme="minorEastAsia" w:hAnsiTheme="minorHAnsi"/>
        </w:rPr>
        <w:t xml:space="preserve"> 오차가 발생함을 </w:t>
      </w:r>
      <w:r w:rsidR="66CD6419" w:rsidRPr="66CD6419">
        <w:rPr>
          <w:rFonts w:asciiTheme="minorHAnsi" w:eastAsiaTheme="minorEastAsia" w:hAnsiTheme="minorHAnsi"/>
        </w:rPr>
        <w:t>알게 됨</w:t>
      </w:r>
    </w:p>
    <w:p w14:paraId="32CBD9F7" w14:textId="6B8AF764" w:rsidR="150E1FC0"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해결방법: </w:t>
      </w:r>
      <w:r w:rsidRPr="5B1275C1">
        <w:rPr>
          <w:rFonts w:asciiTheme="minorHAnsi" w:eastAsiaTheme="minorEastAsia" w:hAnsiTheme="minorHAnsi"/>
        </w:rPr>
        <w:t xml:space="preserve">물체를 드는 방식을 </w:t>
      </w:r>
      <w:proofErr w:type="spellStart"/>
      <w:r w:rsidRPr="5B1275C1">
        <w:rPr>
          <w:rFonts w:asciiTheme="minorHAnsi" w:eastAsiaTheme="minorEastAsia" w:hAnsiTheme="minorHAnsi"/>
        </w:rPr>
        <w:t>마우스드래그에서</w:t>
      </w:r>
      <w:proofErr w:type="spellEnd"/>
      <w:r w:rsidRPr="5B1275C1">
        <w:rPr>
          <w:rFonts w:asciiTheme="minorHAnsi" w:eastAsiaTheme="minorEastAsia" w:hAnsiTheme="minorHAnsi"/>
        </w:rPr>
        <w:t xml:space="preserve"> 플레이어고정으로 바꿈. 그에 따라 물체의 크기를 조절하면 필연적으로 물체가 </w:t>
      </w:r>
      <w:proofErr w:type="gramStart"/>
      <w:r w:rsidRPr="5B1275C1">
        <w:rPr>
          <w:rFonts w:asciiTheme="minorHAnsi" w:eastAsiaTheme="minorEastAsia" w:hAnsiTheme="minorHAnsi"/>
        </w:rPr>
        <w:t>가까워 지는</w:t>
      </w:r>
      <w:proofErr w:type="gramEnd"/>
      <w:r w:rsidRPr="5B1275C1">
        <w:rPr>
          <w:rFonts w:asciiTheme="minorHAnsi" w:eastAsiaTheme="minorEastAsia" w:hAnsiTheme="minorHAnsi"/>
        </w:rPr>
        <w:t xml:space="preserve"> 문제가 생기는데 이는 크기에 비례해서 물체의 거리를 조절하는 것으로 해결함</w:t>
      </w:r>
    </w:p>
    <w:p w14:paraId="0A7BEF82" w14:textId="6ED3ACB3" w:rsidR="150E1FC0" w:rsidRDefault="150E1FC0" w:rsidP="00C041D3">
      <w:pPr>
        <w:pStyle w:val="a0"/>
        <w:wordWrap/>
        <w:spacing w:afterLines="50" w:after="120" w:line="240" w:lineRule="auto"/>
        <w:ind w:leftChars="100" w:left="200"/>
        <w:jc w:val="left"/>
        <w:rPr>
          <w:rFonts w:asciiTheme="minorHAnsi" w:eastAsiaTheme="minorEastAsia" w:hAnsiTheme="minorHAnsi"/>
        </w:rPr>
      </w:pPr>
    </w:p>
    <w:p w14:paraId="6790A878" w14:textId="0AECDD15" w:rsidR="150E1FC0"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문제: </w:t>
      </w:r>
      <w:r w:rsidRPr="5B1275C1">
        <w:rPr>
          <w:rFonts w:asciiTheme="minorHAnsi" w:eastAsiaTheme="minorEastAsia" w:hAnsiTheme="minorHAnsi"/>
        </w:rPr>
        <w:t>물체의 크기를 변경할 때 물체가 벽이나 바닥에 붙으면 물체가 벽을 통과해버리는 문제가 있음</w:t>
      </w:r>
    </w:p>
    <w:p w14:paraId="48C59078" w14:textId="58153B4B" w:rsidR="5B1275C1"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해결방법: </w:t>
      </w:r>
      <w:r w:rsidRPr="5B1275C1">
        <w:rPr>
          <w:rFonts w:asciiTheme="minorHAnsi" w:eastAsiaTheme="minorEastAsia" w:hAnsiTheme="minorHAnsi"/>
        </w:rPr>
        <w:t xml:space="preserve">물체의 거리를 조절하는 방식이 물체의 </w:t>
      </w:r>
      <w:proofErr w:type="spellStart"/>
      <w:r w:rsidRPr="5B1275C1">
        <w:rPr>
          <w:rFonts w:asciiTheme="minorHAnsi" w:eastAsiaTheme="minorEastAsia" w:hAnsiTheme="minorHAnsi"/>
        </w:rPr>
        <w:t>리지드바디를</w:t>
      </w:r>
      <w:proofErr w:type="spellEnd"/>
      <w:r w:rsidRPr="5B1275C1">
        <w:rPr>
          <w:rFonts w:asciiTheme="minorHAnsi" w:eastAsiaTheme="minorEastAsia" w:hAnsiTheme="minorHAnsi"/>
        </w:rPr>
        <w:t xml:space="preserve"> </w:t>
      </w:r>
      <w:proofErr w:type="spellStart"/>
      <w:proofErr w:type="gramStart"/>
      <w:r w:rsidR="10F72EF9" w:rsidRPr="10F72EF9">
        <w:rPr>
          <w:rFonts w:asciiTheme="minorHAnsi" w:eastAsiaTheme="minorEastAsia" w:hAnsiTheme="minorHAnsi"/>
        </w:rPr>
        <w:t>옮기는게</w:t>
      </w:r>
      <w:proofErr w:type="spellEnd"/>
      <w:proofErr w:type="gramEnd"/>
      <w:r w:rsidR="10F72EF9" w:rsidRPr="10F72EF9">
        <w:rPr>
          <w:rFonts w:asciiTheme="minorHAnsi" w:eastAsiaTheme="minorEastAsia" w:hAnsiTheme="minorHAnsi"/>
        </w:rPr>
        <w:t xml:space="preserve"> 아닌</w:t>
      </w:r>
      <w:r w:rsidRPr="5B1275C1">
        <w:rPr>
          <w:rFonts w:asciiTheme="minorHAnsi" w:eastAsiaTheme="minorEastAsia" w:hAnsiTheme="minorHAnsi"/>
        </w:rPr>
        <w:t xml:space="preserve"> 트랜스폼 자체를 옮기는 방식에서 생긴 문제로 물체의 움직임을 </w:t>
      </w:r>
      <w:proofErr w:type="spellStart"/>
      <w:r w:rsidRPr="5B1275C1">
        <w:rPr>
          <w:rFonts w:asciiTheme="minorHAnsi" w:eastAsiaTheme="minorEastAsia" w:hAnsiTheme="minorHAnsi"/>
        </w:rPr>
        <w:t>리지드바디를</w:t>
      </w:r>
      <w:proofErr w:type="spellEnd"/>
      <w:r w:rsidRPr="5B1275C1">
        <w:rPr>
          <w:rFonts w:asciiTheme="minorHAnsi" w:eastAsiaTheme="minorEastAsia" w:hAnsiTheme="minorHAnsi"/>
        </w:rPr>
        <w:t xml:space="preserve"> 통해 조절함. 또한 물체의 크기가 점점 커질수록 플레이어와 비벼지는 현상이 나타나서 물체가 다른 사물과 </w:t>
      </w:r>
      <w:proofErr w:type="spellStart"/>
      <w:r w:rsidRPr="5B1275C1">
        <w:rPr>
          <w:rFonts w:asciiTheme="minorHAnsi" w:eastAsiaTheme="minorEastAsia" w:hAnsiTheme="minorHAnsi"/>
        </w:rPr>
        <w:t>충돌중일</w:t>
      </w:r>
      <w:proofErr w:type="spellEnd"/>
      <w:r w:rsidRPr="5B1275C1">
        <w:rPr>
          <w:rFonts w:asciiTheme="minorHAnsi" w:eastAsiaTheme="minorEastAsia" w:hAnsiTheme="minorHAnsi"/>
        </w:rPr>
        <w:t xml:space="preserve"> 때는 물체의 크기를 </w:t>
      </w:r>
      <w:r w:rsidR="10F72EF9" w:rsidRPr="10F72EF9">
        <w:rPr>
          <w:rFonts w:asciiTheme="minorHAnsi" w:eastAsiaTheme="minorEastAsia" w:hAnsiTheme="minorHAnsi"/>
        </w:rPr>
        <w:t>조절 불가능하게</w:t>
      </w:r>
      <w:r w:rsidRPr="5B1275C1">
        <w:rPr>
          <w:rFonts w:asciiTheme="minorHAnsi" w:eastAsiaTheme="minorEastAsia" w:hAnsiTheme="minorHAnsi"/>
        </w:rPr>
        <w:t xml:space="preserve"> 설계함</w:t>
      </w:r>
    </w:p>
    <w:p w14:paraId="5D0FB704" w14:textId="7F26916E" w:rsidR="5B1275C1" w:rsidRDefault="5B1275C1" w:rsidP="00C041D3">
      <w:pPr>
        <w:pStyle w:val="a0"/>
        <w:wordWrap/>
        <w:spacing w:afterLines="50" w:after="120" w:line="240" w:lineRule="auto"/>
        <w:ind w:leftChars="100" w:left="200"/>
        <w:jc w:val="left"/>
        <w:rPr>
          <w:rFonts w:asciiTheme="minorHAnsi" w:eastAsiaTheme="minorEastAsia" w:hAnsiTheme="minorHAnsi"/>
        </w:rPr>
      </w:pPr>
    </w:p>
    <w:p w14:paraId="4DDA31D2" w14:textId="1CFA273D" w:rsidR="5B1275C1"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문제: </w:t>
      </w:r>
      <w:r w:rsidRPr="5B1275C1">
        <w:rPr>
          <w:rFonts w:asciiTheme="minorHAnsi" w:eastAsiaTheme="minorEastAsia" w:hAnsiTheme="minorHAnsi"/>
        </w:rPr>
        <w:t xml:space="preserve">물체를 잡고 움직일 때 물체의 움직임이 플레이어의 움직임을 따라오지 못하거나 힌트용으로 만들어둔 </w:t>
      </w:r>
      <w:proofErr w:type="spellStart"/>
      <w:r w:rsidRPr="5B1275C1">
        <w:rPr>
          <w:rFonts w:asciiTheme="minorHAnsi" w:eastAsiaTheme="minorEastAsia" w:hAnsiTheme="minorHAnsi"/>
        </w:rPr>
        <w:t>콜라이더에</w:t>
      </w:r>
      <w:proofErr w:type="spellEnd"/>
      <w:r w:rsidRPr="5B1275C1">
        <w:rPr>
          <w:rFonts w:asciiTheme="minorHAnsi" w:eastAsiaTheme="minorEastAsia" w:hAnsiTheme="minorHAnsi"/>
        </w:rPr>
        <w:t xml:space="preserve"> 막히는 현상이 있었음</w:t>
      </w:r>
    </w:p>
    <w:p w14:paraId="7CBAFF7A" w14:textId="2018FE4F" w:rsidR="5B1275C1"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해결방법: </w:t>
      </w:r>
      <w:r w:rsidRPr="5B1275C1">
        <w:rPr>
          <w:rFonts w:asciiTheme="minorHAnsi" w:eastAsiaTheme="minorEastAsia" w:hAnsiTheme="minorHAnsi"/>
        </w:rPr>
        <w:t>물체의 이동속도를 조정하고 물체의 충돌조건 및 범위를 설정해서 해결함</w:t>
      </w:r>
    </w:p>
    <w:p w14:paraId="3B99F9CE" w14:textId="158B5B6D" w:rsidR="5B1275C1" w:rsidRDefault="5B1275C1" w:rsidP="00C041D3">
      <w:pPr>
        <w:pStyle w:val="a0"/>
        <w:wordWrap/>
        <w:spacing w:afterLines="50" w:after="120" w:line="240" w:lineRule="auto"/>
        <w:ind w:leftChars="100" w:left="200"/>
        <w:jc w:val="left"/>
        <w:rPr>
          <w:rFonts w:asciiTheme="minorHAnsi" w:eastAsiaTheme="minorEastAsia" w:hAnsiTheme="minorHAnsi"/>
        </w:rPr>
      </w:pPr>
    </w:p>
    <w:p w14:paraId="57CBAD1C" w14:textId="427377BF" w:rsidR="00381DB1" w:rsidRDefault="00381DB1" w:rsidP="00C041D3">
      <w:pPr>
        <w:widowControl/>
        <w:wordWrap/>
        <w:autoSpaceDE/>
        <w:autoSpaceDN/>
        <w:spacing w:afterLines="50" w:after="120"/>
        <w:jc w:val="left"/>
        <w:rPr>
          <w:rFonts w:asciiTheme="minorHAnsi" w:eastAsiaTheme="minorHAnsi" w:hAnsiTheme="minorHAnsi" w:cs="바탕"/>
          <w:b/>
          <w:bCs/>
        </w:rPr>
      </w:pPr>
      <w:r>
        <w:rPr>
          <w:rFonts w:asciiTheme="minorHAnsi" w:eastAsiaTheme="minorHAnsi" w:hAnsiTheme="minorHAnsi"/>
          <w:b/>
          <w:bCs/>
        </w:rPr>
        <w:br w:type="page"/>
      </w:r>
    </w:p>
    <w:p w14:paraId="559E2437" w14:textId="7EF0022F" w:rsidR="000F2085" w:rsidRPr="00CA5F21" w:rsidRDefault="35AD2B64" w:rsidP="00C041D3">
      <w:pPr>
        <w:pStyle w:val="3"/>
        <w:wordWrap/>
        <w:spacing w:afterLines="50" w:after="120"/>
        <w:jc w:val="left"/>
        <w:rPr>
          <w:b/>
          <w:bCs/>
          <w:sz w:val="22"/>
          <w:szCs w:val="22"/>
        </w:rPr>
      </w:pPr>
      <w:bookmarkStart w:id="24" w:name="_Toc167428167"/>
      <w:proofErr w:type="spellStart"/>
      <w:r w:rsidRPr="35AD2B64">
        <w:rPr>
          <w:b/>
          <w:bCs/>
          <w:sz w:val="22"/>
          <w:szCs w:val="22"/>
        </w:rPr>
        <w:lastRenderedPageBreak/>
        <w:t>ㅇ중력</w:t>
      </w:r>
      <w:bookmarkEnd w:id="24"/>
      <w:proofErr w:type="spellEnd"/>
    </w:p>
    <w:p w14:paraId="57D6CCF0" w14:textId="77777777" w:rsidR="00CA5F21" w:rsidRDefault="5B1275C1" w:rsidP="00661D4B">
      <w:pPr>
        <w:wordWrap/>
        <w:ind w:leftChars="100" w:left="200"/>
        <w:jc w:val="left"/>
        <w:rPr>
          <w:rFonts w:asciiTheme="minorHAnsi" w:eastAsiaTheme="minorEastAsia" w:hAnsiTheme="minorHAnsi"/>
        </w:rPr>
      </w:pPr>
      <w:r w:rsidRPr="5B1275C1">
        <w:rPr>
          <w:rFonts w:asciiTheme="minorHAnsi" w:eastAsiaTheme="minorEastAsia" w:hAnsiTheme="minorHAnsi"/>
          <w:b/>
          <w:bCs/>
        </w:rPr>
        <w:t>문제:</w:t>
      </w:r>
      <w:r w:rsidRPr="5B1275C1">
        <w:rPr>
          <w:rFonts w:asciiTheme="minorHAnsi" w:eastAsiaTheme="minorEastAsia" w:hAnsiTheme="minorHAnsi"/>
        </w:rPr>
        <w:t xml:space="preserve"> 유니티 </w:t>
      </w:r>
      <w:proofErr w:type="spellStart"/>
      <w:proofErr w:type="gramStart"/>
      <w:r w:rsidRPr="5B1275C1">
        <w:rPr>
          <w:rFonts w:asciiTheme="minorHAnsi" w:eastAsiaTheme="minorEastAsia" w:hAnsiTheme="minorHAnsi"/>
        </w:rPr>
        <w:t>physics.gravity</w:t>
      </w:r>
      <w:proofErr w:type="spellEnd"/>
      <w:proofErr w:type="gramEnd"/>
      <w:r w:rsidRPr="5B1275C1">
        <w:rPr>
          <w:rFonts w:asciiTheme="minorHAnsi" w:eastAsiaTheme="minorEastAsia" w:hAnsiTheme="minorHAnsi"/>
        </w:rPr>
        <w:t xml:space="preserve">의 </w:t>
      </w:r>
      <w:proofErr w:type="spellStart"/>
      <w:r w:rsidRPr="5B1275C1">
        <w:rPr>
          <w:rFonts w:asciiTheme="minorHAnsi" w:eastAsiaTheme="minorEastAsia" w:hAnsiTheme="minorHAnsi"/>
        </w:rPr>
        <w:t>x,y,z</w:t>
      </w:r>
      <w:proofErr w:type="spellEnd"/>
      <w:r w:rsidRPr="5B1275C1">
        <w:rPr>
          <w:rFonts w:asciiTheme="minorHAnsi" w:eastAsiaTheme="minorEastAsia" w:hAnsiTheme="minorHAnsi"/>
        </w:rPr>
        <w:t xml:space="preserve"> 축의 값의 변경을 통해 중력의 방향을 임의로 지정하는 부분에서 </w:t>
      </w:r>
      <w:proofErr w:type="spellStart"/>
      <w:r w:rsidRPr="5B1275C1">
        <w:rPr>
          <w:rFonts w:asciiTheme="minorHAnsi" w:eastAsiaTheme="minorEastAsia" w:hAnsiTheme="minorHAnsi"/>
        </w:rPr>
        <w:t>맵에</w:t>
      </w:r>
      <w:proofErr w:type="spellEnd"/>
      <w:r w:rsidRPr="5B1275C1">
        <w:rPr>
          <w:rFonts w:asciiTheme="minorHAnsi" w:eastAsiaTheme="minorEastAsia" w:hAnsiTheme="minorHAnsi"/>
        </w:rPr>
        <w:t xml:space="preserve"> 있는 물리적인 상호작용을 하는 모든 오브젝트에 영향을 주기 때문에 모든 게임 과정을 </w:t>
      </w:r>
      <w:proofErr w:type="spellStart"/>
      <w:r w:rsidRPr="5B1275C1">
        <w:rPr>
          <w:rFonts w:asciiTheme="minorHAnsi" w:eastAsiaTheme="minorEastAsia" w:hAnsiTheme="minorHAnsi"/>
        </w:rPr>
        <w:t>physics.gravity</w:t>
      </w:r>
      <w:proofErr w:type="spellEnd"/>
      <w:r w:rsidRPr="5B1275C1">
        <w:rPr>
          <w:rFonts w:asciiTheme="minorHAnsi" w:eastAsiaTheme="minorEastAsia" w:hAnsiTheme="minorHAnsi"/>
        </w:rPr>
        <w:t xml:space="preserve">가 변화했을 때를 고려하고 </w:t>
      </w:r>
      <w:proofErr w:type="spellStart"/>
      <w:r w:rsidRPr="5B1275C1">
        <w:rPr>
          <w:rFonts w:asciiTheme="minorHAnsi" w:eastAsiaTheme="minorEastAsia" w:hAnsiTheme="minorHAnsi"/>
        </w:rPr>
        <w:t>개발해야하기</w:t>
      </w:r>
      <w:proofErr w:type="spellEnd"/>
      <w:r w:rsidRPr="5B1275C1">
        <w:rPr>
          <w:rFonts w:asciiTheme="minorHAnsi" w:eastAsiaTheme="minorEastAsia" w:hAnsiTheme="minorHAnsi"/>
        </w:rPr>
        <w:t xml:space="preserve"> 때문에 불편함을 초래함.</w:t>
      </w:r>
    </w:p>
    <w:p w14:paraId="27A5CA71" w14:textId="6680E588" w:rsidR="54694B50" w:rsidRPr="00CA5F21" w:rsidRDefault="5B1275C1" w:rsidP="00661D4B">
      <w:pPr>
        <w:wordWrap/>
        <w:ind w:leftChars="100" w:left="200"/>
        <w:jc w:val="left"/>
        <w:rPr>
          <w:rFonts w:asciiTheme="minorHAnsi" w:eastAsiaTheme="minorEastAsia" w:hAnsiTheme="minorHAnsi"/>
        </w:rPr>
      </w:pPr>
      <w:r w:rsidRPr="5B1275C1">
        <w:rPr>
          <w:rFonts w:asciiTheme="minorHAnsi" w:eastAsiaTheme="minorEastAsia" w:hAnsiTheme="minorHAnsi"/>
          <w:b/>
          <w:bCs/>
        </w:rPr>
        <w:t>해결방법:</w:t>
      </w:r>
      <w:r w:rsidRPr="5B1275C1">
        <w:rPr>
          <w:rFonts w:asciiTheme="minorHAnsi" w:eastAsiaTheme="minorEastAsia" w:hAnsiTheme="minorHAnsi"/>
        </w:rPr>
        <w:t xml:space="preserve"> 이를 해결하기 위해 오브젝트가 위치한 곳에 일정한 방향의 중력 역할을 하는 스크립트로 중력 구현 변경함.</w:t>
      </w:r>
    </w:p>
    <w:p w14:paraId="4EBD2768" w14:textId="77777777" w:rsidR="00F8269B" w:rsidRDefault="00F8269B" w:rsidP="00661D4B">
      <w:pPr>
        <w:pStyle w:val="ac"/>
        <w:wordWrap/>
        <w:ind w:leftChars="0" w:left="0"/>
        <w:jc w:val="left"/>
        <w:rPr>
          <w:rFonts w:asciiTheme="minorHAnsi" w:eastAsiaTheme="minorEastAsia" w:hAnsiTheme="minorHAnsi"/>
        </w:rPr>
      </w:pPr>
    </w:p>
    <w:p w14:paraId="31442451" w14:textId="488F1313" w:rsidR="00F8269B" w:rsidRPr="00CA5F21" w:rsidRDefault="5B1275C1" w:rsidP="00661D4B">
      <w:pPr>
        <w:wordWrap/>
        <w:ind w:leftChars="100" w:left="200"/>
        <w:jc w:val="left"/>
        <w:rPr>
          <w:rFonts w:asciiTheme="minorHAnsi" w:eastAsiaTheme="minorEastAsia" w:hAnsiTheme="minorHAnsi"/>
        </w:rPr>
      </w:pPr>
      <w:r w:rsidRPr="5B1275C1">
        <w:rPr>
          <w:rFonts w:asciiTheme="minorHAnsi" w:eastAsiaTheme="minorEastAsia" w:hAnsiTheme="minorHAnsi"/>
          <w:b/>
          <w:bCs/>
        </w:rPr>
        <w:t xml:space="preserve">문제: </w:t>
      </w:r>
      <w:proofErr w:type="spellStart"/>
      <w:r w:rsidRPr="5B1275C1">
        <w:rPr>
          <w:rFonts w:asciiTheme="minorHAnsi" w:eastAsiaTheme="minorEastAsia" w:hAnsiTheme="minorHAnsi"/>
        </w:rPr>
        <w:t>GravityArea</w:t>
      </w:r>
      <w:proofErr w:type="spellEnd"/>
      <w:r w:rsidRPr="5B1275C1">
        <w:rPr>
          <w:rFonts w:asciiTheme="minorHAnsi" w:eastAsiaTheme="minorEastAsia" w:hAnsiTheme="minorHAnsi"/>
        </w:rPr>
        <w:t xml:space="preserve">가 겹쳤을 때 어떤 방향의 중력을 </w:t>
      </w:r>
      <w:proofErr w:type="spellStart"/>
      <w:r w:rsidRPr="5B1275C1">
        <w:rPr>
          <w:rFonts w:asciiTheme="minorHAnsi" w:eastAsiaTheme="minorEastAsia" w:hAnsiTheme="minorHAnsi"/>
        </w:rPr>
        <w:t>받아야하는지에</w:t>
      </w:r>
      <w:proofErr w:type="spellEnd"/>
      <w:r w:rsidRPr="5B1275C1">
        <w:rPr>
          <w:rFonts w:asciiTheme="minorHAnsi" w:eastAsiaTheme="minorEastAsia" w:hAnsiTheme="minorHAnsi"/>
        </w:rPr>
        <w:t xml:space="preserve"> 대한 고민이 있었음. </w:t>
      </w:r>
    </w:p>
    <w:p w14:paraId="66AE9A52" w14:textId="34351DDA" w:rsidR="004E75A4" w:rsidRPr="00CA5F21" w:rsidRDefault="5B1275C1" w:rsidP="00661D4B">
      <w:pPr>
        <w:wordWrap/>
        <w:ind w:leftChars="100" w:left="200"/>
        <w:jc w:val="left"/>
        <w:rPr>
          <w:rFonts w:asciiTheme="minorHAnsi" w:eastAsiaTheme="minorEastAsia" w:hAnsiTheme="minorHAnsi"/>
        </w:rPr>
      </w:pPr>
      <w:r w:rsidRPr="5B1275C1">
        <w:rPr>
          <w:rFonts w:asciiTheme="minorHAnsi" w:eastAsiaTheme="minorEastAsia" w:hAnsiTheme="minorHAnsi"/>
          <w:b/>
          <w:bCs/>
        </w:rPr>
        <w:t xml:space="preserve">해결방법: </w:t>
      </w:r>
      <w:r w:rsidRPr="5B1275C1">
        <w:rPr>
          <w:rFonts w:asciiTheme="minorHAnsi" w:eastAsiaTheme="minorEastAsia" w:hAnsiTheme="minorHAnsi"/>
        </w:rPr>
        <w:t xml:space="preserve">오브젝트 마다 </w:t>
      </w:r>
      <w:proofErr w:type="spellStart"/>
      <w:r w:rsidRPr="5B1275C1">
        <w:rPr>
          <w:rFonts w:asciiTheme="minorHAnsi" w:eastAsiaTheme="minorEastAsia" w:hAnsiTheme="minorHAnsi"/>
        </w:rPr>
        <w:t>GravityArea</w:t>
      </w:r>
      <w:proofErr w:type="spellEnd"/>
      <w:r w:rsidRPr="5B1275C1">
        <w:rPr>
          <w:rFonts w:asciiTheme="minorHAnsi" w:eastAsiaTheme="minorEastAsia" w:hAnsiTheme="minorHAnsi"/>
        </w:rPr>
        <w:t xml:space="preserve"> 우선순위를 적용하여 겹쳤을 때 선택된 방향의 중력을 받게끔 하여 문제를 해결하였음.</w:t>
      </w:r>
    </w:p>
    <w:p w14:paraId="021ACBE3" w14:textId="77777777" w:rsidR="00F8269B" w:rsidRDefault="00F8269B" w:rsidP="00661D4B">
      <w:pPr>
        <w:pStyle w:val="ac"/>
        <w:wordWrap/>
        <w:ind w:leftChars="0" w:left="0"/>
        <w:jc w:val="left"/>
        <w:rPr>
          <w:rFonts w:asciiTheme="minorHAnsi" w:eastAsiaTheme="minorEastAsia" w:hAnsiTheme="minorHAnsi"/>
        </w:rPr>
      </w:pPr>
    </w:p>
    <w:p w14:paraId="3947DC6B" w14:textId="764C0F50" w:rsidR="54694B50" w:rsidRPr="00CA5F21" w:rsidRDefault="5B1275C1" w:rsidP="00661D4B">
      <w:pPr>
        <w:wordWrap/>
        <w:ind w:leftChars="100" w:left="200"/>
        <w:jc w:val="left"/>
        <w:rPr>
          <w:rFonts w:asciiTheme="minorHAnsi" w:eastAsiaTheme="minorEastAsia" w:hAnsiTheme="minorHAnsi"/>
        </w:rPr>
      </w:pPr>
      <w:r w:rsidRPr="5B1275C1">
        <w:rPr>
          <w:rFonts w:asciiTheme="minorHAnsi" w:eastAsiaTheme="minorEastAsia" w:hAnsiTheme="minorHAnsi"/>
          <w:b/>
          <w:bCs/>
        </w:rPr>
        <w:t>문제:</w:t>
      </w:r>
      <w:r w:rsidRPr="5B1275C1">
        <w:rPr>
          <w:rFonts w:asciiTheme="minorHAnsi" w:eastAsiaTheme="minorEastAsia" w:hAnsiTheme="minorHAnsi"/>
        </w:rPr>
        <w:t xml:space="preserve"> 모든 중력의 힘이 항상 같기에 그 영향을 받은 오브젝트가 항상 같은 운동을 하는 문제가 발생함. </w:t>
      </w:r>
    </w:p>
    <w:p w14:paraId="729E110F" w14:textId="196E619A" w:rsidR="54694B50" w:rsidRPr="00CA5F21" w:rsidRDefault="5B1275C1" w:rsidP="00661D4B">
      <w:pPr>
        <w:wordWrap/>
        <w:ind w:leftChars="100" w:left="200"/>
        <w:jc w:val="left"/>
        <w:rPr>
          <w:rFonts w:asciiTheme="minorHAnsi" w:eastAsiaTheme="minorEastAsia" w:hAnsiTheme="minorHAnsi"/>
        </w:rPr>
      </w:pPr>
      <w:r w:rsidRPr="5B1275C1">
        <w:rPr>
          <w:rFonts w:asciiTheme="minorHAnsi" w:eastAsiaTheme="minorEastAsia" w:hAnsiTheme="minorHAnsi"/>
          <w:b/>
          <w:bCs/>
        </w:rPr>
        <w:t xml:space="preserve">해결방법: </w:t>
      </w:r>
      <w:r w:rsidRPr="5B1275C1">
        <w:rPr>
          <w:rFonts w:asciiTheme="minorHAnsi" w:eastAsiaTheme="minorEastAsia" w:hAnsiTheme="minorHAnsi"/>
        </w:rPr>
        <w:t xml:space="preserve">퍼즐게임에서 중력을 </w:t>
      </w:r>
      <w:proofErr w:type="spellStart"/>
      <w:r w:rsidRPr="5B1275C1">
        <w:rPr>
          <w:rFonts w:asciiTheme="minorHAnsi" w:eastAsiaTheme="minorEastAsia" w:hAnsiTheme="minorHAnsi"/>
        </w:rPr>
        <w:t>토글하여</w:t>
      </w:r>
      <w:proofErr w:type="spellEnd"/>
      <w:r w:rsidRPr="5B1275C1">
        <w:rPr>
          <w:rFonts w:asciiTheme="minorHAnsi" w:eastAsiaTheme="minorEastAsia" w:hAnsiTheme="minorHAnsi"/>
        </w:rPr>
        <w:t xml:space="preserve"> 작고 크게 함으로써, </w:t>
      </w:r>
      <w:proofErr w:type="spellStart"/>
      <w:r w:rsidRPr="5B1275C1">
        <w:rPr>
          <w:rFonts w:asciiTheme="minorHAnsi" w:eastAsiaTheme="minorEastAsia" w:hAnsiTheme="minorHAnsi"/>
        </w:rPr>
        <w:t>GravityForce</w:t>
      </w:r>
      <w:proofErr w:type="spellEnd"/>
      <w:r w:rsidRPr="5B1275C1">
        <w:rPr>
          <w:rFonts w:asciiTheme="minorHAnsi" w:eastAsiaTheme="minorEastAsia" w:hAnsiTheme="minorHAnsi"/>
        </w:rPr>
        <w:t xml:space="preserve">의 변화를 통해 오브젝트의 움직임에 변화를 주고 싶었기에 </w:t>
      </w:r>
      <w:proofErr w:type="spellStart"/>
      <w:r w:rsidRPr="5B1275C1">
        <w:rPr>
          <w:rFonts w:asciiTheme="minorHAnsi" w:eastAsiaTheme="minorEastAsia" w:hAnsiTheme="minorHAnsi"/>
        </w:rPr>
        <w:t>GravityScale</w:t>
      </w:r>
      <w:proofErr w:type="spellEnd"/>
      <w:r w:rsidRPr="5B1275C1">
        <w:rPr>
          <w:rFonts w:asciiTheme="minorHAnsi" w:eastAsiaTheme="minorEastAsia" w:hAnsiTheme="minorHAnsi"/>
        </w:rPr>
        <w:t>에 따른 중력의 크기에 변화를 주었다.</w:t>
      </w:r>
    </w:p>
    <w:p w14:paraId="1ED271F0" w14:textId="77777777" w:rsidR="00CA5F21" w:rsidRDefault="00CA5F21" w:rsidP="00661D4B">
      <w:pPr>
        <w:pStyle w:val="ac"/>
        <w:wordWrap/>
        <w:ind w:leftChars="100" w:left="200"/>
        <w:jc w:val="left"/>
        <w:rPr>
          <w:rFonts w:asciiTheme="minorHAnsi" w:eastAsiaTheme="minorEastAsia" w:hAnsiTheme="minorHAnsi"/>
          <w:b/>
          <w:bCs/>
        </w:rPr>
      </w:pPr>
    </w:p>
    <w:p w14:paraId="72D69214" w14:textId="77777777" w:rsidR="00CA5F21" w:rsidRDefault="5B1275C1" w:rsidP="00661D4B">
      <w:pPr>
        <w:pStyle w:val="ac"/>
        <w:wordWrap/>
        <w:ind w:leftChars="100" w:left="200"/>
        <w:jc w:val="left"/>
        <w:rPr>
          <w:rFonts w:asciiTheme="minorHAnsi" w:eastAsiaTheme="minorEastAsia" w:hAnsiTheme="minorHAnsi"/>
        </w:rPr>
      </w:pPr>
      <w:r w:rsidRPr="5B1275C1">
        <w:rPr>
          <w:rFonts w:asciiTheme="minorHAnsi" w:eastAsiaTheme="minorEastAsia" w:hAnsiTheme="minorHAnsi"/>
          <w:b/>
          <w:bCs/>
        </w:rPr>
        <w:t>문제:</w:t>
      </w:r>
      <w:r w:rsidRPr="5B1275C1">
        <w:rPr>
          <w:rFonts w:asciiTheme="minorHAnsi" w:eastAsiaTheme="minorEastAsia" w:hAnsiTheme="minorHAnsi"/>
        </w:rPr>
        <w:t xml:space="preserve"> 중력장(</w:t>
      </w:r>
      <w:proofErr w:type="spellStart"/>
      <w:r w:rsidRPr="5B1275C1">
        <w:rPr>
          <w:rFonts w:asciiTheme="minorHAnsi" w:eastAsiaTheme="minorEastAsia" w:hAnsiTheme="minorHAnsi"/>
        </w:rPr>
        <w:t>GravityArea</w:t>
      </w:r>
      <w:proofErr w:type="spellEnd"/>
      <w:r w:rsidRPr="5B1275C1">
        <w:rPr>
          <w:rFonts w:asciiTheme="minorHAnsi" w:eastAsiaTheme="minorEastAsia" w:hAnsiTheme="minorHAnsi"/>
        </w:rPr>
        <w:t xml:space="preserve">) 안에(겹쳐) 있는 특정 오브젝트는 중력장에 막혀 </w:t>
      </w:r>
      <w:proofErr w:type="spellStart"/>
      <w:r w:rsidRPr="5B1275C1">
        <w:rPr>
          <w:rFonts w:asciiTheme="minorHAnsi" w:eastAsiaTheme="minorEastAsia" w:hAnsiTheme="minorHAnsi"/>
        </w:rPr>
        <w:t>RayCastHit</w:t>
      </w:r>
      <w:proofErr w:type="spellEnd"/>
      <w:r w:rsidRPr="5B1275C1">
        <w:rPr>
          <w:rFonts w:asciiTheme="minorHAnsi" w:eastAsiaTheme="minorEastAsia" w:hAnsiTheme="minorHAnsi"/>
        </w:rPr>
        <w:t>이 되지 않는 문제</w:t>
      </w:r>
    </w:p>
    <w:p w14:paraId="231E9024" w14:textId="7FD24C84" w:rsidR="54694B50" w:rsidRDefault="5B1275C1" w:rsidP="00661D4B">
      <w:pPr>
        <w:pStyle w:val="ac"/>
        <w:wordWrap/>
        <w:ind w:leftChars="100" w:left="200"/>
        <w:jc w:val="left"/>
        <w:rPr>
          <w:rFonts w:asciiTheme="minorHAnsi" w:eastAsiaTheme="minorEastAsia" w:hAnsiTheme="minorHAnsi"/>
        </w:rPr>
      </w:pPr>
      <w:r w:rsidRPr="5B1275C1">
        <w:rPr>
          <w:rFonts w:asciiTheme="minorHAnsi" w:eastAsiaTheme="minorEastAsia" w:hAnsiTheme="minorHAnsi"/>
          <w:b/>
          <w:bCs/>
        </w:rPr>
        <w:t xml:space="preserve">해결방법: </w:t>
      </w:r>
      <w:proofErr w:type="spellStart"/>
      <w:r w:rsidRPr="5B1275C1">
        <w:rPr>
          <w:rFonts w:asciiTheme="minorHAnsi" w:eastAsiaTheme="minorEastAsia" w:hAnsiTheme="minorHAnsi"/>
        </w:rPr>
        <w:t>RayCast</w:t>
      </w:r>
      <w:proofErr w:type="spellEnd"/>
      <w:r w:rsidRPr="5B1275C1">
        <w:rPr>
          <w:rFonts w:asciiTheme="minorHAnsi" w:eastAsiaTheme="minorEastAsia" w:hAnsiTheme="minorHAnsi"/>
        </w:rPr>
        <w:t xml:space="preserve">는 </w:t>
      </w:r>
      <w:proofErr w:type="spellStart"/>
      <w:r w:rsidRPr="5B1275C1">
        <w:rPr>
          <w:rFonts w:asciiTheme="minorHAnsi" w:eastAsiaTheme="minorEastAsia" w:hAnsiTheme="minorHAnsi"/>
        </w:rPr>
        <w:t>GravityArea</w:t>
      </w:r>
      <w:proofErr w:type="spellEnd"/>
      <w:r w:rsidRPr="5B1275C1">
        <w:rPr>
          <w:rFonts w:asciiTheme="minorHAnsi" w:eastAsiaTheme="minorEastAsia" w:hAnsiTheme="minorHAnsi"/>
        </w:rPr>
        <w:t xml:space="preserve">라는 Layer를 통과하게끔 변화를 주고 기존 방법은 </w:t>
      </w:r>
      <w:proofErr w:type="spellStart"/>
      <w:r w:rsidRPr="5B1275C1">
        <w:rPr>
          <w:rFonts w:asciiTheme="minorHAnsi" w:eastAsiaTheme="minorEastAsia" w:hAnsiTheme="minorHAnsi"/>
        </w:rPr>
        <w:t>GravityArea</w:t>
      </w:r>
      <w:proofErr w:type="spellEnd"/>
      <w:r w:rsidRPr="5B1275C1">
        <w:rPr>
          <w:rFonts w:asciiTheme="minorHAnsi" w:eastAsiaTheme="minorEastAsia" w:hAnsiTheme="minorHAnsi"/>
        </w:rPr>
        <w:t xml:space="preserve">에 </w:t>
      </w:r>
      <w:proofErr w:type="spellStart"/>
      <w:r w:rsidRPr="5B1275C1">
        <w:rPr>
          <w:rFonts w:asciiTheme="minorHAnsi" w:eastAsiaTheme="minorEastAsia" w:hAnsiTheme="minorHAnsi"/>
        </w:rPr>
        <w:t>RayCastHit</w:t>
      </w:r>
      <w:proofErr w:type="spellEnd"/>
      <w:r w:rsidRPr="5B1275C1">
        <w:rPr>
          <w:rFonts w:asciiTheme="minorHAnsi" w:eastAsiaTheme="minorEastAsia" w:hAnsiTheme="minorHAnsi"/>
        </w:rPr>
        <w:t xml:space="preserve">이 중력에 대한 </w:t>
      </w:r>
      <w:proofErr w:type="spellStart"/>
      <w:r w:rsidRPr="5B1275C1">
        <w:rPr>
          <w:rFonts w:asciiTheme="minorHAnsi" w:eastAsiaTheme="minorEastAsia" w:hAnsiTheme="minorHAnsi"/>
        </w:rPr>
        <w:t>토글</w:t>
      </w:r>
      <w:proofErr w:type="spellEnd"/>
      <w:r w:rsidRPr="5B1275C1">
        <w:rPr>
          <w:rFonts w:asciiTheme="minorHAnsi" w:eastAsiaTheme="minorEastAsia" w:hAnsiTheme="minorHAnsi"/>
        </w:rPr>
        <w:t xml:space="preserve"> 방법이었지만 중력을 가지고 있는 오브젝트에 </w:t>
      </w:r>
      <w:proofErr w:type="spellStart"/>
      <w:r w:rsidRPr="5B1275C1">
        <w:rPr>
          <w:rFonts w:asciiTheme="minorHAnsi" w:eastAsiaTheme="minorEastAsia" w:hAnsiTheme="minorHAnsi"/>
        </w:rPr>
        <w:t>RayCastHit</w:t>
      </w:r>
      <w:proofErr w:type="spellEnd"/>
      <w:r w:rsidRPr="5B1275C1">
        <w:rPr>
          <w:rFonts w:asciiTheme="minorHAnsi" w:eastAsiaTheme="minorEastAsia" w:hAnsiTheme="minorHAnsi"/>
        </w:rPr>
        <w:t>이 되었을 때로 변경</w:t>
      </w:r>
    </w:p>
    <w:p w14:paraId="6D5A9E0A" w14:textId="19A41890" w:rsidR="52EC8D09" w:rsidRDefault="52EC8D09" w:rsidP="00661D4B">
      <w:pPr>
        <w:pStyle w:val="ac"/>
        <w:wordWrap/>
        <w:ind w:leftChars="100" w:left="200"/>
        <w:jc w:val="left"/>
        <w:rPr>
          <w:rFonts w:asciiTheme="minorHAnsi" w:eastAsiaTheme="minorEastAsia" w:hAnsiTheme="minorHAnsi"/>
        </w:rPr>
      </w:pPr>
    </w:p>
    <w:p w14:paraId="0FD72C68" w14:textId="241BCC46" w:rsidR="52EC8D09" w:rsidRDefault="52EC8D09" w:rsidP="00661D4B">
      <w:pPr>
        <w:pStyle w:val="ac"/>
        <w:wordWrap/>
        <w:ind w:leftChars="100" w:left="200"/>
        <w:jc w:val="left"/>
        <w:rPr>
          <w:rFonts w:asciiTheme="minorHAnsi" w:eastAsiaTheme="minorEastAsia" w:hAnsiTheme="minorHAnsi"/>
        </w:rPr>
      </w:pPr>
      <w:r w:rsidRPr="52EC8D09">
        <w:rPr>
          <w:rFonts w:asciiTheme="minorHAnsi" w:eastAsiaTheme="minorEastAsia" w:hAnsiTheme="minorHAnsi"/>
          <w:b/>
          <w:bCs/>
        </w:rPr>
        <w:t>문제</w:t>
      </w:r>
      <w:r w:rsidRPr="52EC8D09">
        <w:rPr>
          <w:rFonts w:asciiTheme="minorHAnsi" w:eastAsiaTheme="minorEastAsia" w:hAnsiTheme="minorHAnsi"/>
        </w:rPr>
        <w:t>: 플레이어가 땅에 닿았는지 확인하는 Box의 높이 때문에 플레이어가 바닥 지형에 끼어 점프 후 즉시 멈추는 문제</w:t>
      </w:r>
    </w:p>
    <w:p w14:paraId="6E77F1C4" w14:textId="395F3508" w:rsidR="008F1B2A" w:rsidRDefault="52EC8D09" w:rsidP="00661D4B">
      <w:pPr>
        <w:pStyle w:val="ac"/>
        <w:wordWrap/>
        <w:ind w:leftChars="100" w:left="200"/>
        <w:jc w:val="left"/>
        <w:rPr>
          <w:rFonts w:asciiTheme="minorHAnsi" w:eastAsiaTheme="minorEastAsia" w:hAnsiTheme="minorHAnsi"/>
        </w:rPr>
      </w:pPr>
      <w:r w:rsidRPr="52EC8D09">
        <w:rPr>
          <w:rFonts w:asciiTheme="minorHAnsi" w:eastAsiaTheme="minorEastAsia" w:hAnsiTheme="minorHAnsi"/>
          <w:b/>
          <w:bCs/>
        </w:rPr>
        <w:t>해결 방법</w:t>
      </w:r>
      <w:r w:rsidRPr="52EC8D09">
        <w:rPr>
          <w:rFonts w:asciiTheme="minorHAnsi" w:eastAsiaTheme="minorEastAsia" w:hAnsiTheme="minorHAnsi"/>
        </w:rPr>
        <w:t xml:space="preserve">: 점프 시 </w:t>
      </w:r>
      <w:proofErr w:type="spellStart"/>
      <w:r w:rsidRPr="52EC8D09">
        <w:rPr>
          <w:rFonts w:asciiTheme="minorHAnsi" w:eastAsiaTheme="minorEastAsia" w:hAnsiTheme="minorHAnsi"/>
        </w:rPr>
        <w:t>끼어있는</w:t>
      </w:r>
      <w:proofErr w:type="spellEnd"/>
      <w:r w:rsidRPr="52EC8D09">
        <w:rPr>
          <w:rFonts w:asciiTheme="minorHAnsi" w:eastAsiaTheme="minorEastAsia" w:hAnsiTheme="minorHAnsi"/>
        </w:rPr>
        <w:t xml:space="preserve"> y 방향 길이 이상을 강제로 이동시킨 후 점프 속도를 가하도록 수정</w:t>
      </w:r>
    </w:p>
    <w:p w14:paraId="6A951B81" w14:textId="53A9EC4F" w:rsidR="52EC8D09" w:rsidRDefault="52EC8D09" w:rsidP="00661D4B">
      <w:pPr>
        <w:pStyle w:val="ac"/>
        <w:wordWrap/>
        <w:ind w:leftChars="100" w:left="200"/>
        <w:jc w:val="left"/>
        <w:rPr>
          <w:rFonts w:asciiTheme="minorHAnsi" w:eastAsiaTheme="minorEastAsia" w:hAnsiTheme="minorHAnsi"/>
        </w:rPr>
      </w:pPr>
    </w:p>
    <w:p w14:paraId="49FA2D5C" w14:textId="413E19ED" w:rsidR="52EC8D09" w:rsidRDefault="52EC8D09" w:rsidP="00661D4B">
      <w:pPr>
        <w:pStyle w:val="ac"/>
        <w:wordWrap/>
        <w:ind w:leftChars="100" w:left="200"/>
        <w:jc w:val="left"/>
        <w:rPr>
          <w:rFonts w:asciiTheme="minorHAnsi" w:eastAsiaTheme="minorEastAsia" w:hAnsiTheme="minorHAnsi"/>
        </w:rPr>
      </w:pPr>
      <w:r w:rsidRPr="52EC8D09">
        <w:rPr>
          <w:rFonts w:asciiTheme="minorHAnsi" w:eastAsiaTheme="minorEastAsia" w:hAnsiTheme="minorHAnsi"/>
          <w:b/>
          <w:bCs/>
        </w:rPr>
        <w:t>문제</w:t>
      </w:r>
      <w:r w:rsidRPr="52EC8D09">
        <w:rPr>
          <w:rFonts w:asciiTheme="minorHAnsi" w:eastAsiaTheme="minorEastAsia" w:hAnsiTheme="minorHAnsi"/>
        </w:rPr>
        <w:t xml:space="preserve">: </w:t>
      </w:r>
      <w:proofErr w:type="spellStart"/>
      <w:r w:rsidRPr="52EC8D09">
        <w:rPr>
          <w:rFonts w:asciiTheme="minorHAnsi" w:eastAsiaTheme="minorEastAsia" w:hAnsiTheme="minorHAnsi"/>
        </w:rPr>
        <w:t>NetworkRegisterList</w:t>
      </w:r>
      <w:proofErr w:type="spellEnd"/>
      <w:r w:rsidRPr="52EC8D09">
        <w:rPr>
          <w:rFonts w:asciiTheme="minorHAnsi" w:eastAsiaTheme="minorEastAsia" w:hAnsiTheme="minorHAnsi"/>
        </w:rPr>
        <w:t>를 여러 작업자가 동시 수정하여 충돌이 발생하는 문제</w:t>
      </w:r>
    </w:p>
    <w:p w14:paraId="0899E294" w14:textId="25813886" w:rsidR="52EC8D09" w:rsidRDefault="52EC8D09" w:rsidP="00661D4B">
      <w:pPr>
        <w:pStyle w:val="ac"/>
        <w:wordWrap/>
        <w:ind w:leftChars="100" w:left="200"/>
        <w:jc w:val="left"/>
        <w:rPr>
          <w:rFonts w:asciiTheme="minorHAnsi" w:eastAsiaTheme="minorEastAsia" w:hAnsiTheme="minorHAnsi"/>
          <w:b/>
          <w:bCs/>
        </w:rPr>
      </w:pPr>
      <w:r w:rsidRPr="52EC8D09">
        <w:rPr>
          <w:rFonts w:asciiTheme="minorHAnsi" w:eastAsiaTheme="minorEastAsia" w:hAnsiTheme="minorHAnsi"/>
          <w:b/>
          <w:bCs/>
        </w:rPr>
        <w:t xml:space="preserve">해결 방법: </w:t>
      </w:r>
      <w:proofErr w:type="spellStart"/>
      <w:r w:rsidRPr="52EC8D09">
        <w:rPr>
          <w:rFonts w:asciiTheme="minorHAnsi" w:eastAsiaTheme="minorEastAsia" w:hAnsiTheme="minorHAnsi"/>
        </w:rPr>
        <w:t>여러개의</w:t>
      </w:r>
      <w:proofErr w:type="spellEnd"/>
      <w:r w:rsidRPr="52EC8D09">
        <w:rPr>
          <w:rFonts w:asciiTheme="minorHAnsi" w:eastAsiaTheme="minorEastAsia" w:hAnsiTheme="minorHAnsi"/>
        </w:rPr>
        <w:t xml:space="preserve"> </w:t>
      </w:r>
      <w:proofErr w:type="spellStart"/>
      <w:r w:rsidRPr="52EC8D09">
        <w:rPr>
          <w:rFonts w:asciiTheme="minorHAnsi" w:eastAsiaTheme="minorEastAsia" w:hAnsiTheme="minorHAnsi"/>
        </w:rPr>
        <w:t>NetworkRegisterList</w:t>
      </w:r>
      <w:proofErr w:type="spellEnd"/>
      <w:r w:rsidRPr="52EC8D09">
        <w:rPr>
          <w:rFonts w:asciiTheme="minorHAnsi" w:eastAsiaTheme="minorEastAsia" w:hAnsiTheme="minorHAnsi"/>
        </w:rPr>
        <w:t xml:space="preserve">를 등록할 수 있게 수정하여 각 작업자가 자신의 </w:t>
      </w:r>
      <w:proofErr w:type="spellStart"/>
      <w:r w:rsidRPr="52EC8D09">
        <w:rPr>
          <w:rFonts w:asciiTheme="minorHAnsi" w:eastAsiaTheme="minorEastAsia" w:hAnsiTheme="minorHAnsi"/>
        </w:rPr>
        <w:t>NetworkRegisterList</w:t>
      </w:r>
      <w:proofErr w:type="spellEnd"/>
      <w:r w:rsidRPr="52EC8D09">
        <w:rPr>
          <w:rFonts w:asciiTheme="minorHAnsi" w:eastAsiaTheme="minorEastAsia" w:hAnsiTheme="minorHAnsi"/>
        </w:rPr>
        <w:t>를 사용하도록 수정</w:t>
      </w:r>
    </w:p>
    <w:p w14:paraId="7BDF12BE" w14:textId="6064995B" w:rsidR="52EC8D09" w:rsidRDefault="52EC8D09" w:rsidP="00661D4B">
      <w:pPr>
        <w:pStyle w:val="ac"/>
        <w:wordWrap/>
        <w:ind w:leftChars="100" w:left="200"/>
        <w:jc w:val="left"/>
        <w:rPr>
          <w:rFonts w:asciiTheme="minorHAnsi" w:eastAsiaTheme="minorEastAsia" w:hAnsiTheme="minorHAnsi"/>
        </w:rPr>
      </w:pPr>
    </w:p>
    <w:p w14:paraId="1B67A7C0" w14:textId="77777777" w:rsidR="008B69F5" w:rsidRDefault="008B69F5" w:rsidP="00661D4B">
      <w:pPr>
        <w:pStyle w:val="a0"/>
        <w:wordWrap/>
        <w:spacing w:after="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문제</w:t>
      </w:r>
      <w:r w:rsidRPr="5B1275C1">
        <w:rPr>
          <w:rFonts w:asciiTheme="minorHAnsi" w:eastAsiaTheme="minorEastAsia" w:hAnsiTheme="minorHAnsi"/>
        </w:rPr>
        <w:t xml:space="preserve">: 중력장(Gravity Area)을 적용하면 다른 </w:t>
      </w:r>
      <w:proofErr w:type="spellStart"/>
      <w:r w:rsidRPr="5B1275C1">
        <w:rPr>
          <w:rFonts w:asciiTheme="minorHAnsi" w:eastAsiaTheme="minorEastAsia" w:hAnsiTheme="minorHAnsi"/>
        </w:rPr>
        <w:t>맵에서의</w:t>
      </w:r>
      <w:proofErr w:type="spellEnd"/>
      <w:r w:rsidRPr="5B1275C1">
        <w:rPr>
          <w:rFonts w:asciiTheme="minorHAnsi" w:eastAsiaTheme="minorEastAsia" w:hAnsiTheme="minorHAnsi"/>
        </w:rPr>
        <w:t xml:space="preserve"> 물체를 들거나 </w:t>
      </w:r>
      <w:proofErr w:type="spellStart"/>
      <w:r w:rsidRPr="5B1275C1">
        <w:rPr>
          <w:rFonts w:asciiTheme="minorHAnsi" w:eastAsiaTheme="minorEastAsia" w:hAnsiTheme="minorHAnsi"/>
        </w:rPr>
        <w:t>잡는데에</w:t>
      </w:r>
      <w:proofErr w:type="spellEnd"/>
      <w:r w:rsidRPr="5B1275C1">
        <w:rPr>
          <w:rFonts w:asciiTheme="minorHAnsi" w:eastAsiaTheme="minorEastAsia" w:hAnsiTheme="minorHAnsi"/>
        </w:rPr>
        <w:t xml:space="preserve"> 문제가 생김</w:t>
      </w:r>
    </w:p>
    <w:p w14:paraId="5D5EDD96" w14:textId="5846C662" w:rsidR="008B69F5" w:rsidRPr="008B69F5" w:rsidRDefault="5C500BAB" w:rsidP="00661D4B">
      <w:pPr>
        <w:pStyle w:val="a0"/>
        <w:wordWrap/>
        <w:spacing w:after="0" w:line="240" w:lineRule="auto"/>
        <w:ind w:leftChars="100" w:left="200"/>
        <w:jc w:val="left"/>
        <w:rPr>
          <w:rFonts w:asciiTheme="minorHAnsi" w:eastAsiaTheme="minorEastAsia" w:hAnsiTheme="minorHAnsi"/>
        </w:rPr>
      </w:pPr>
      <w:r w:rsidRPr="5C500BAB">
        <w:rPr>
          <w:rFonts w:asciiTheme="minorHAnsi" w:eastAsiaTheme="minorEastAsia" w:hAnsiTheme="minorHAnsi"/>
          <w:b/>
          <w:bCs/>
        </w:rPr>
        <w:t>해결방법</w:t>
      </w:r>
      <w:r w:rsidRPr="5C500BAB">
        <w:rPr>
          <w:rFonts w:asciiTheme="minorHAnsi" w:eastAsiaTheme="minorEastAsia" w:hAnsiTheme="minorHAnsi"/>
        </w:rPr>
        <w:t xml:space="preserve">: 중력장의 사용을 제한적으로 변경하고 다른 </w:t>
      </w:r>
      <w:proofErr w:type="spellStart"/>
      <w:r w:rsidRPr="5C500BAB">
        <w:rPr>
          <w:rFonts w:asciiTheme="minorHAnsi" w:eastAsiaTheme="minorEastAsia" w:hAnsiTheme="minorHAnsi"/>
        </w:rPr>
        <w:t>맵과</w:t>
      </w:r>
      <w:proofErr w:type="spellEnd"/>
      <w:r w:rsidRPr="5C500BAB">
        <w:rPr>
          <w:rFonts w:asciiTheme="minorHAnsi" w:eastAsiaTheme="minorEastAsia" w:hAnsiTheme="minorHAnsi"/>
        </w:rPr>
        <w:t xml:space="preserve"> 사용하는 </w:t>
      </w:r>
      <w:proofErr w:type="spellStart"/>
      <w:r w:rsidRPr="5C500BAB">
        <w:rPr>
          <w:rFonts w:asciiTheme="minorHAnsi" w:eastAsiaTheme="minorEastAsia" w:hAnsiTheme="minorHAnsi"/>
        </w:rPr>
        <w:t>프리펩들을</w:t>
      </w:r>
      <w:proofErr w:type="spellEnd"/>
      <w:r w:rsidRPr="5C500BAB">
        <w:rPr>
          <w:rFonts w:asciiTheme="minorHAnsi" w:eastAsiaTheme="minorEastAsia" w:hAnsiTheme="minorHAnsi"/>
        </w:rPr>
        <w:t xml:space="preserve"> 분리시킴</w:t>
      </w:r>
    </w:p>
    <w:p w14:paraId="58B394A9" w14:textId="6F36F951" w:rsidR="5C500BAB" w:rsidRDefault="5C500BAB" w:rsidP="00661D4B">
      <w:pPr>
        <w:pStyle w:val="a0"/>
        <w:wordWrap/>
        <w:spacing w:after="0" w:line="240" w:lineRule="auto"/>
        <w:ind w:leftChars="100" w:left="200"/>
        <w:jc w:val="left"/>
        <w:rPr>
          <w:rFonts w:asciiTheme="minorHAnsi" w:eastAsiaTheme="minorEastAsia" w:hAnsiTheme="minorHAnsi"/>
        </w:rPr>
      </w:pPr>
    </w:p>
    <w:p w14:paraId="0F52997B" w14:textId="064AF67B" w:rsidR="5C500BAB" w:rsidRDefault="5C500BAB" w:rsidP="00661D4B">
      <w:pPr>
        <w:pStyle w:val="a0"/>
        <w:wordWrap/>
        <w:spacing w:after="0" w:line="240" w:lineRule="auto"/>
        <w:ind w:leftChars="100" w:left="200"/>
        <w:jc w:val="left"/>
        <w:rPr>
          <w:rFonts w:asciiTheme="minorHAnsi" w:eastAsiaTheme="minorEastAsia" w:hAnsiTheme="minorHAnsi"/>
        </w:rPr>
      </w:pPr>
    </w:p>
    <w:p w14:paraId="7771B1AB" w14:textId="0178F929" w:rsidR="5C500BAB" w:rsidRDefault="7260AA24" w:rsidP="00661D4B">
      <w:pPr>
        <w:pStyle w:val="a0"/>
        <w:wordWrap/>
        <w:spacing w:after="0" w:line="240" w:lineRule="auto"/>
        <w:ind w:leftChars="100" w:left="200"/>
        <w:jc w:val="left"/>
        <w:rPr>
          <w:rFonts w:asciiTheme="minorHAnsi" w:eastAsiaTheme="minorEastAsia" w:hAnsiTheme="minorHAnsi"/>
        </w:rPr>
      </w:pPr>
      <w:r w:rsidRPr="7260AA24">
        <w:rPr>
          <w:rFonts w:asciiTheme="minorHAnsi" w:eastAsiaTheme="minorEastAsia" w:hAnsiTheme="minorHAnsi"/>
          <w:b/>
          <w:bCs/>
        </w:rPr>
        <w:lastRenderedPageBreak/>
        <w:t>문제</w:t>
      </w:r>
      <w:r w:rsidRPr="7260AA24">
        <w:rPr>
          <w:rFonts w:asciiTheme="minorHAnsi" w:eastAsiaTheme="minorEastAsia" w:hAnsiTheme="minorHAnsi"/>
        </w:rPr>
        <w:t xml:space="preserve">: 블랙홀과 큐브 등 </w:t>
      </w:r>
      <w:proofErr w:type="spellStart"/>
      <w:r w:rsidRPr="7260AA24">
        <w:rPr>
          <w:rFonts w:asciiTheme="minorHAnsi" w:eastAsiaTheme="minorEastAsia" w:hAnsiTheme="minorHAnsi"/>
        </w:rPr>
        <w:t>맵에서</w:t>
      </w:r>
      <w:proofErr w:type="spellEnd"/>
      <w:r w:rsidRPr="7260AA24">
        <w:rPr>
          <w:rFonts w:asciiTheme="minorHAnsi" w:eastAsiaTheme="minorEastAsia" w:hAnsiTheme="minorHAnsi"/>
        </w:rPr>
        <w:t xml:space="preserve"> 수정했던 사항이 플레이 모드에선 적용되지 않음</w:t>
      </w:r>
    </w:p>
    <w:p w14:paraId="2BCAE170" w14:textId="40060C96" w:rsidR="5C500BAB" w:rsidRDefault="5C500BAB" w:rsidP="00661D4B">
      <w:pPr>
        <w:pStyle w:val="a0"/>
        <w:wordWrap/>
        <w:spacing w:after="0" w:line="240" w:lineRule="auto"/>
        <w:ind w:leftChars="100" w:left="200"/>
        <w:jc w:val="left"/>
        <w:rPr>
          <w:rFonts w:asciiTheme="minorHAnsi" w:eastAsiaTheme="minorEastAsia" w:hAnsiTheme="minorHAnsi"/>
        </w:rPr>
      </w:pPr>
      <w:r w:rsidRPr="5C500BAB">
        <w:rPr>
          <w:rFonts w:asciiTheme="minorHAnsi" w:eastAsiaTheme="minorEastAsia" w:hAnsiTheme="minorHAnsi"/>
          <w:b/>
          <w:bCs/>
        </w:rPr>
        <w:t>해결방법</w:t>
      </w:r>
      <w:r w:rsidRPr="5C500BAB">
        <w:rPr>
          <w:rFonts w:asciiTheme="minorHAnsi" w:eastAsiaTheme="minorEastAsia" w:hAnsiTheme="minorHAnsi"/>
        </w:rPr>
        <w:t xml:space="preserve">: </w:t>
      </w:r>
      <w:proofErr w:type="spellStart"/>
      <w:r w:rsidRPr="5C500BAB">
        <w:rPr>
          <w:rFonts w:asciiTheme="minorHAnsi" w:eastAsiaTheme="minorEastAsia" w:hAnsiTheme="minorHAnsi"/>
        </w:rPr>
        <w:t>맵에서가</w:t>
      </w:r>
      <w:proofErr w:type="spellEnd"/>
      <w:r w:rsidRPr="5C500BAB">
        <w:rPr>
          <w:rFonts w:asciiTheme="minorHAnsi" w:eastAsiaTheme="minorEastAsia" w:hAnsiTheme="minorHAnsi"/>
        </w:rPr>
        <w:t xml:space="preserve"> 아닌 </w:t>
      </w:r>
      <w:proofErr w:type="spellStart"/>
      <w:r w:rsidRPr="5C500BAB">
        <w:rPr>
          <w:rFonts w:asciiTheme="minorHAnsi" w:eastAsiaTheme="minorEastAsia" w:hAnsiTheme="minorHAnsi"/>
        </w:rPr>
        <w:t>프리팹</w:t>
      </w:r>
      <w:proofErr w:type="spellEnd"/>
      <w:r w:rsidRPr="5C500BAB">
        <w:rPr>
          <w:rFonts w:asciiTheme="minorHAnsi" w:eastAsiaTheme="minorEastAsia" w:hAnsiTheme="minorHAnsi"/>
        </w:rPr>
        <w:t xml:space="preserve"> 모드에서 수정사항을 적용함</w:t>
      </w:r>
    </w:p>
    <w:p w14:paraId="0235BF06" w14:textId="77777777" w:rsidR="008B69F5" w:rsidRDefault="008B69F5" w:rsidP="00661D4B">
      <w:pPr>
        <w:pStyle w:val="ac"/>
        <w:wordWrap/>
        <w:ind w:leftChars="100" w:left="200"/>
        <w:jc w:val="left"/>
        <w:rPr>
          <w:rFonts w:asciiTheme="minorHAnsi" w:eastAsiaTheme="minorEastAsia" w:hAnsiTheme="minorHAnsi"/>
        </w:rPr>
      </w:pPr>
    </w:p>
    <w:p w14:paraId="5A80914A" w14:textId="6FAB7F64" w:rsidR="008F1B2A" w:rsidRPr="008F1B2A" w:rsidRDefault="5B1275C1" w:rsidP="00661D4B">
      <w:pPr>
        <w:pStyle w:val="ac"/>
        <w:wordWrap/>
        <w:ind w:leftChars="100" w:left="200"/>
        <w:jc w:val="left"/>
        <w:rPr>
          <w:rFonts w:asciiTheme="minorHAnsi" w:eastAsiaTheme="minorEastAsia" w:hAnsiTheme="minorHAnsi"/>
          <w:b/>
          <w:bCs/>
        </w:rPr>
      </w:pPr>
      <w:r w:rsidRPr="5B1275C1">
        <w:rPr>
          <w:rFonts w:asciiTheme="minorHAnsi" w:eastAsiaTheme="minorEastAsia" w:hAnsiTheme="minorHAnsi"/>
          <w:b/>
          <w:bCs/>
        </w:rPr>
        <w:t>이외 문제들</w:t>
      </w:r>
    </w:p>
    <w:p w14:paraId="739FCFF7" w14:textId="7174B5D1" w:rsidR="54694B50" w:rsidRPr="008F1B2A" w:rsidRDefault="5B1275C1" w:rsidP="007A4FD6">
      <w:pPr>
        <w:pStyle w:val="ac"/>
        <w:wordWrap/>
        <w:ind w:leftChars="200" w:left="400"/>
        <w:jc w:val="left"/>
        <w:rPr>
          <w:rFonts w:asciiTheme="minorHAnsi" w:eastAsiaTheme="minorEastAsia" w:hAnsiTheme="minorHAnsi"/>
        </w:rPr>
      </w:pPr>
      <w:r w:rsidRPr="5B1275C1">
        <w:rPr>
          <w:rFonts w:asciiTheme="minorHAnsi" w:eastAsiaTheme="minorEastAsia" w:hAnsiTheme="minorHAnsi"/>
        </w:rPr>
        <w:t xml:space="preserve">중력의 방향이 변할 때 캐릭터 </w:t>
      </w:r>
      <w:proofErr w:type="spellStart"/>
      <w:r w:rsidRPr="5B1275C1">
        <w:rPr>
          <w:rFonts w:asciiTheme="minorHAnsi" w:eastAsiaTheme="minorEastAsia" w:hAnsiTheme="minorHAnsi"/>
        </w:rPr>
        <w:t>Rigidbody</w:t>
      </w:r>
      <w:proofErr w:type="spellEnd"/>
      <w:r w:rsidRPr="5B1275C1">
        <w:rPr>
          <w:rFonts w:asciiTheme="minorHAnsi" w:eastAsiaTheme="minorEastAsia" w:hAnsiTheme="minorHAnsi"/>
        </w:rPr>
        <w:t>의 변화에 의해 캐릭터는 항상 지면을 90도로 서기 때</w:t>
      </w:r>
      <w:r w:rsidR="00632D4C">
        <w:rPr>
          <w:rFonts w:asciiTheme="minorHAnsi" w:eastAsiaTheme="minorEastAsia" w:hAnsiTheme="minorHAnsi" w:hint="eastAsia"/>
        </w:rPr>
        <w:t>ㄴㄴ</w:t>
      </w:r>
      <w:r w:rsidRPr="5B1275C1">
        <w:rPr>
          <w:rFonts w:asciiTheme="minorHAnsi" w:eastAsiaTheme="minorEastAsia" w:hAnsiTheme="minorHAnsi"/>
        </w:rPr>
        <w:t xml:space="preserve">문에 캐릭터가 </w:t>
      </w:r>
      <w:proofErr w:type="spellStart"/>
      <w:r w:rsidRPr="5B1275C1">
        <w:rPr>
          <w:rFonts w:asciiTheme="minorHAnsi" w:eastAsiaTheme="minorEastAsia" w:hAnsiTheme="minorHAnsi"/>
        </w:rPr>
        <w:t>점프해야하는</w:t>
      </w:r>
      <w:proofErr w:type="spellEnd"/>
      <w:r w:rsidRPr="5B1275C1">
        <w:rPr>
          <w:rFonts w:asciiTheme="minorHAnsi" w:eastAsiaTheme="minorEastAsia" w:hAnsiTheme="minorHAnsi"/>
        </w:rPr>
        <w:t xml:space="preserve"> </w:t>
      </w:r>
      <w:proofErr w:type="spellStart"/>
      <w:r w:rsidRPr="5B1275C1">
        <w:rPr>
          <w:rFonts w:asciiTheme="minorHAnsi" w:eastAsiaTheme="minorEastAsia" w:hAnsiTheme="minorHAnsi"/>
        </w:rPr>
        <w:t>방향값을</w:t>
      </w:r>
      <w:proofErr w:type="spellEnd"/>
      <w:r w:rsidRPr="5B1275C1">
        <w:rPr>
          <w:rFonts w:asciiTheme="minorHAnsi" w:eastAsiaTheme="minorEastAsia" w:hAnsiTheme="minorHAnsi"/>
        </w:rPr>
        <w:t xml:space="preserve"> 계속 </w:t>
      </w:r>
      <w:proofErr w:type="spellStart"/>
      <w:r w:rsidRPr="5B1275C1">
        <w:rPr>
          <w:rFonts w:asciiTheme="minorHAnsi" w:eastAsiaTheme="minorEastAsia" w:hAnsiTheme="minorHAnsi"/>
        </w:rPr>
        <w:t>갱신해주었음</w:t>
      </w:r>
      <w:proofErr w:type="spellEnd"/>
    </w:p>
    <w:p w14:paraId="7A2C8B9A" w14:textId="77777777" w:rsidR="007A4FD6" w:rsidRDefault="007A4FD6" w:rsidP="007A4FD6">
      <w:pPr>
        <w:wordWrap/>
        <w:ind w:leftChars="100" w:left="200"/>
        <w:rPr>
          <w:b/>
          <w:bCs/>
          <w:lang w:val="ko"/>
        </w:rPr>
      </w:pPr>
    </w:p>
    <w:p w14:paraId="1E79603C" w14:textId="0E8407D1" w:rsidR="4A18DDF3" w:rsidRPr="00E24F25" w:rsidRDefault="4A18DDF3" w:rsidP="007A4FD6">
      <w:pPr>
        <w:wordWrap/>
        <w:ind w:leftChars="100" w:left="200"/>
        <w:rPr>
          <w:b/>
          <w:bCs/>
          <w:lang w:val="ko"/>
        </w:rPr>
      </w:pPr>
      <w:r w:rsidRPr="00E24F25">
        <w:rPr>
          <w:b/>
          <w:bCs/>
          <w:lang w:val="ko"/>
        </w:rPr>
        <w:t xml:space="preserve">중력 </w:t>
      </w:r>
      <w:proofErr w:type="spellStart"/>
      <w:r w:rsidRPr="00E24F25">
        <w:rPr>
          <w:b/>
          <w:bCs/>
          <w:lang w:val="ko"/>
        </w:rPr>
        <w:t>기믹의</w:t>
      </w:r>
      <w:proofErr w:type="spellEnd"/>
      <w:r w:rsidRPr="00E24F25">
        <w:rPr>
          <w:b/>
          <w:bCs/>
          <w:lang w:val="ko"/>
        </w:rPr>
        <w:t xml:space="preserve"> 최소화</w:t>
      </w:r>
    </w:p>
    <w:p w14:paraId="493FE7FE" w14:textId="2DF93E14" w:rsidR="4A18DDF3" w:rsidRPr="0003707C" w:rsidRDefault="00E24F25" w:rsidP="007A4FD6">
      <w:pPr>
        <w:wordWrap/>
        <w:ind w:leftChars="200" w:left="400" w:rightChars="100" w:right="200"/>
      </w:pPr>
      <w:r>
        <w:rPr>
          <w:rFonts w:hint="eastAsia"/>
          <w:lang w:val="ko"/>
        </w:rPr>
        <w:t xml:space="preserve">- </w:t>
      </w:r>
      <w:r w:rsidR="4A18DDF3" w:rsidRPr="00E24F25">
        <w:rPr>
          <w:lang w:val="ko"/>
        </w:rPr>
        <w:t xml:space="preserve">다른 </w:t>
      </w:r>
      <w:proofErr w:type="spellStart"/>
      <w:r w:rsidR="4A18DDF3" w:rsidRPr="00E24F25">
        <w:rPr>
          <w:lang w:val="ko"/>
        </w:rPr>
        <w:t>기믹들과의</w:t>
      </w:r>
      <w:proofErr w:type="spellEnd"/>
      <w:r w:rsidR="4A18DDF3" w:rsidRPr="00E24F25">
        <w:rPr>
          <w:lang w:val="ko"/>
        </w:rPr>
        <w:t xml:space="preserve"> 조화를 예상하고 중력 </w:t>
      </w:r>
      <w:proofErr w:type="spellStart"/>
      <w:r w:rsidR="4A18DDF3" w:rsidRPr="00E24F25">
        <w:rPr>
          <w:lang w:val="ko"/>
        </w:rPr>
        <w:t>기믹과</w:t>
      </w:r>
      <w:proofErr w:type="spellEnd"/>
      <w:r w:rsidR="4A18DDF3" w:rsidRPr="00E24F25">
        <w:rPr>
          <w:lang w:val="ko"/>
        </w:rPr>
        <w:t xml:space="preserve"> </w:t>
      </w:r>
      <w:proofErr w:type="spellStart"/>
      <w:r w:rsidR="4A18DDF3" w:rsidRPr="00E24F25">
        <w:rPr>
          <w:lang w:val="ko"/>
        </w:rPr>
        <w:t>맵을</w:t>
      </w:r>
      <w:proofErr w:type="spellEnd"/>
      <w:r w:rsidR="4A18DDF3" w:rsidRPr="00E24F25">
        <w:rPr>
          <w:lang w:val="ko"/>
        </w:rPr>
        <w:t xml:space="preserve"> 개발했지만 최종 목표물인 모든 </w:t>
      </w:r>
      <w:proofErr w:type="spellStart"/>
      <w:r>
        <w:rPr>
          <w:rFonts w:hint="eastAsia"/>
          <w:lang w:val="ko"/>
        </w:rPr>
        <w:t>기</w:t>
      </w:r>
      <w:r w:rsidR="4A18DDF3" w:rsidRPr="00E24F25">
        <w:rPr>
          <w:lang w:val="ko"/>
        </w:rPr>
        <w:t>믹을</w:t>
      </w:r>
      <w:proofErr w:type="spellEnd"/>
      <w:r w:rsidR="4A18DDF3" w:rsidRPr="00E24F25">
        <w:rPr>
          <w:lang w:val="ko"/>
        </w:rPr>
        <w:t xml:space="preserve"> 합치는 것을 시도했을 때</w:t>
      </w:r>
      <w:r w:rsidR="4A18DDF3" w:rsidRPr="0003707C">
        <w:t xml:space="preserve">, </w:t>
      </w:r>
      <w:r w:rsidR="4A18DDF3" w:rsidRPr="00E24F25">
        <w:rPr>
          <w:lang w:val="ko"/>
        </w:rPr>
        <w:t>기능의 볼륨이 너무 크다는 것을 확인했음</w:t>
      </w:r>
      <w:r w:rsidR="4A18DDF3" w:rsidRPr="0003707C">
        <w:t>.</w:t>
      </w:r>
    </w:p>
    <w:p w14:paraId="1549AC4C" w14:textId="3D3AC88C" w:rsidR="4A18DDF3" w:rsidRPr="0003707C" w:rsidRDefault="00E24F25" w:rsidP="007A4FD6">
      <w:pPr>
        <w:wordWrap/>
        <w:ind w:leftChars="200" w:left="400" w:rightChars="100" w:right="200"/>
      </w:pPr>
      <w:r>
        <w:rPr>
          <w:rFonts w:hint="eastAsia"/>
          <w:lang w:val="ko"/>
        </w:rPr>
        <w:t xml:space="preserve">- </w:t>
      </w:r>
      <w:r w:rsidR="4A18DDF3" w:rsidRPr="00E24F25">
        <w:rPr>
          <w:lang w:val="ko"/>
        </w:rPr>
        <w:t xml:space="preserve">싱글 플레이로 완성해둔 중력 </w:t>
      </w:r>
      <w:proofErr w:type="spellStart"/>
      <w:r w:rsidR="4A18DDF3" w:rsidRPr="00E24F25">
        <w:rPr>
          <w:lang w:val="ko"/>
        </w:rPr>
        <w:t>기믹을</w:t>
      </w:r>
      <w:proofErr w:type="spellEnd"/>
      <w:r w:rsidR="4A18DDF3" w:rsidRPr="00E24F25">
        <w:rPr>
          <w:lang w:val="ko"/>
        </w:rPr>
        <w:t xml:space="preserve"> 모두 사용하는 것보다 다른 </w:t>
      </w:r>
      <w:proofErr w:type="spellStart"/>
      <w:r w:rsidR="4A18DDF3" w:rsidRPr="00E24F25">
        <w:rPr>
          <w:lang w:val="ko"/>
        </w:rPr>
        <w:t>기믹들과의</w:t>
      </w:r>
      <w:proofErr w:type="spellEnd"/>
      <w:r w:rsidR="4A18DDF3" w:rsidRPr="00E24F25">
        <w:rPr>
          <w:lang w:val="ko"/>
        </w:rPr>
        <w:t xml:space="preserve"> 조화를 위해 볼륨을 줄이고 </w:t>
      </w:r>
      <w:proofErr w:type="spellStart"/>
      <w:r w:rsidR="4A18DDF3" w:rsidRPr="00E24F25">
        <w:rPr>
          <w:lang w:val="ko"/>
        </w:rPr>
        <w:t>퍼즐로서의</w:t>
      </w:r>
      <w:proofErr w:type="spellEnd"/>
      <w:r w:rsidR="4A18DDF3" w:rsidRPr="00E24F25">
        <w:rPr>
          <w:lang w:val="ko"/>
        </w:rPr>
        <w:t xml:space="preserve"> 조화가 가능한 </w:t>
      </w:r>
      <w:proofErr w:type="spellStart"/>
      <w:r w:rsidR="4A18DDF3" w:rsidRPr="00E24F25">
        <w:rPr>
          <w:lang w:val="ko"/>
        </w:rPr>
        <w:t>기믹을</w:t>
      </w:r>
      <w:proofErr w:type="spellEnd"/>
      <w:r w:rsidR="4A18DDF3" w:rsidRPr="00E24F25">
        <w:rPr>
          <w:lang w:val="ko"/>
        </w:rPr>
        <w:t xml:space="preserve"> 개발했음</w:t>
      </w:r>
      <w:r w:rsidR="4A18DDF3" w:rsidRPr="0003707C">
        <w:t>.</w:t>
      </w:r>
    </w:p>
    <w:p w14:paraId="5585D2DD" w14:textId="29C42CBD" w:rsidR="4A18DDF3" w:rsidRPr="0003707C" w:rsidRDefault="4A18DDF3" w:rsidP="00661D4B">
      <w:pPr>
        <w:wordWrap/>
      </w:pPr>
      <w:r w:rsidRPr="0003707C">
        <w:t xml:space="preserve"> </w:t>
      </w:r>
    </w:p>
    <w:p w14:paraId="696ACEF5" w14:textId="2646B3F2" w:rsidR="00E24F25" w:rsidRDefault="4A18DDF3" w:rsidP="00661D4B">
      <w:pPr>
        <w:wordWrap/>
        <w:ind w:leftChars="100" w:left="200"/>
        <w:rPr>
          <w:b/>
          <w:bCs/>
          <w:lang w:val="ko"/>
        </w:rPr>
      </w:pPr>
      <w:r w:rsidRPr="00E24F25">
        <w:rPr>
          <w:b/>
          <w:bCs/>
          <w:lang w:val="ko"/>
        </w:rPr>
        <w:t xml:space="preserve">중력 </w:t>
      </w:r>
      <w:proofErr w:type="spellStart"/>
      <w:r w:rsidRPr="00E24F25">
        <w:rPr>
          <w:b/>
          <w:bCs/>
          <w:lang w:val="ko"/>
        </w:rPr>
        <w:t>기믹의</w:t>
      </w:r>
      <w:proofErr w:type="spellEnd"/>
      <w:r w:rsidRPr="00E24F25">
        <w:rPr>
          <w:b/>
          <w:bCs/>
          <w:lang w:val="ko"/>
        </w:rPr>
        <w:t xml:space="preserve"> 최소화 - 해결 방</w:t>
      </w:r>
      <w:r w:rsidR="00E24F25">
        <w:rPr>
          <w:rFonts w:hint="eastAsia"/>
          <w:b/>
          <w:bCs/>
          <w:lang w:val="ko"/>
        </w:rPr>
        <w:t>안</w:t>
      </w:r>
    </w:p>
    <w:p w14:paraId="43437262" w14:textId="7620DB72" w:rsidR="4A18DDF3" w:rsidRPr="00E24F25" w:rsidRDefault="4A18DDF3" w:rsidP="007A4FD6">
      <w:pPr>
        <w:wordWrap/>
        <w:ind w:leftChars="200" w:left="400"/>
        <w:rPr>
          <w:b/>
          <w:bCs/>
          <w:lang w:val="ko"/>
        </w:rPr>
      </w:pPr>
      <w:r w:rsidRPr="00E24F25">
        <w:rPr>
          <w:lang w:val="ko"/>
        </w:rPr>
        <w:t>플레이어의 무중력</w:t>
      </w:r>
      <w:r w:rsidRPr="0003707C">
        <w:t>/</w:t>
      </w:r>
      <w:r w:rsidRPr="00E24F25">
        <w:rPr>
          <w:lang w:val="ko"/>
        </w:rPr>
        <w:t xml:space="preserve">중력 이동 </w:t>
      </w:r>
      <w:proofErr w:type="spellStart"/>
      <w:r w:rsidRPr="00E24F25">
        <w:rPr>
          <w:lang w:val="ko"/>
        </w:rPr>
        <w:t>기믹</w:t>
      </w:r>
      <w:proofErr w:type="spellEnd"/>
      <w:r w:rsidRPr="00E24F25">
        <w:rPr>
          <w:lang w:val="ko"/>
        </w:rPr>
        <w:t xml:space="preserve"> 및</w:t>
      </w:r>
    </w:p>
    <w:p w14:paraId="4EDBA3F0" w14:textId="4972EF21" w:rsidR="4A18DDF3" w:rsidRPr="00E24F25" w:rsidRDefault="4A18DDF3" w:rsidP="007A4FD6">
      <w:pPr>
        <w:wordWrap/>
        <w:ind w:leftChars="200" w:left="400"/>
        <w:rPr>
          <w:lang w:val="ko"/>
        </w:rPr>
      </w:pPr>
      <w:r w:rsidRPr="00E24F25">
        <w:rPr>
          <w:lang w:val="ko"/>
        </w:rPr>
        <w:t xml:space="preserve">플레이어의 중력 방향에 따른 이동 </w:t>
      </w:r>
      <w:proofErr w:type="spellStart"/>
      <w:r w:rsidRPr="00E24F25">
        <w:rPr>
          <w:lang w:val="ko"/>
        </w:rPr>
        <w:t>기믹</w:t>
      </w:r>
      <w:proofErr w:type="spellEnd"/>
      <w:r w:rsidRPr="00E24F25">
        <w:rPr>
          <w:lang w:val="ko"/>
        </w:rPr>
        <w:t xml:space="preserve"> 제거</w:t>
      </w:r>
    </w:p>
    <w:p w14:paraId="158C7620" w14:textId="361EE150" w:rsidR="4A18DDF3" w:rsidRPr="00661D4B" w:rsidRDefault="00661D4B" w:rsidP="007A4FD6">
      <w:pPr>
        <w:wordWrap/>
        <w:ind w:leftChars="300" w:left="600"/>
        <w:rPr>
          <w:lang w:val="ko"/>
        </w:rPr>
      </w:pPr>
      <w:r>
        <w:rPr>
          <w:rFonts w:hint="eastAsia"/>
          <w:lang w:val="ko"/>
        </w:rPr>
        <w:t xml:space="preserve">- </w:t>
      </w:r>
      <w:r w:rsidR="4A18DDF3" w:rsidRPr="00661D4B">
        <w:rPr>
          <w:lang w:val="ko"/>
        </w:rPr>
        <w:t xml:space="preserve">오브젝트의 이동이 기본이 되는 퍼즐을 위한 </w:t>
      </w:r>
      <w:proofErr w:type="spellStart"/>
      <w:r w:rsidR="4A18DDF3" w:rsidRPr="00661D4B">
        <w:rPr>
          <w:lang w:val="ko"/>
        </w:rPr>
        <w:t>기믹</w:t>
      </w:r>
      <w:proofErr w:type="spellEnd"/>
      <w:r w:rsidR="4A18DDF3" w:rsidRPr="00661D4B">
        <w:rPr>
          <w:lang w:val="ko"/>
        </w:rPr>
        <w:t xml:space="preserve"> 추가 구현</w:t>
      </w:r>
    </w:p>
    <w:p w14:paraId="2C489CD3" w14:textId="4EC037FB" w:rsidR="4A18DDF3" w:rsidRPr="00661D4B" w:rsidRDefault="4A18DDF3" w:rsidP="007A4FD6">
      <w:pPr>
        <w:pStyle w:val="ac"/>
        <w:numPr>
          <w:ilvl w:val="0"/>
          <w:numId w:val="12"/>
        </w:numPr>
        <w:wordWrap/>
        <w:ind w:leftChars="300" w:left="1000"/>
        <w:rPr>
          <w:b/>
          <w:bCs/>
        </w:rPr>
      </w:pPr>
      <w:proofErr w:type="spellStart"/>
      <w:r w:rsidRPr="00661D4B">
        <w:rPr>
          <w:b/>
          <w:bCs/>
        </w:rPr>
        <w:t>BackToSavedPos</w:t>
      </w:r>
      <w:proofErr w:type="spellEnd"/>
      <w:r w:rsidRPr="00661D4B">
        <w:rPr>
          <w:b/>
          <w:bCs/>
        </w:rPr>
        <w:t xml:space="preserve"> </w:t>
      </w:r>
    </w:p>
    <w:p w14:paraId="6AA60F90" w14:textId="3C9B97B0" w:rsidR="4A18DDF3" w:rsidRPr="0003707C" w:rsidRDefault="4A18DDF3" w:rsidP="007A4FD6">
      <w:pPr>
        <w:pStyle w:val="ac"/>
        <w:numPr>
          <w:ilvl w:val="1"/>
          <w:numId w:val="12"/>
        </w:numPr>
        <w:wordWrap/>
        <w:ind w:leftChars="500" w:left="1400"/>
        <w:rPr>
          <w:lang w:val="ko"/>
        </w:rPr>
      </w:pPr>
      <w:r w:rsidRPr="0003707C">
        <w:rPr>
          <w:lang w:val="ko"/>
        </w:rPr>
        <w:t>플레이어</w:t>
      </w:r>
      <w:r w:rsidRPr="0003707C">
        <w:t>/</w:t>
      </w:r>
      <w:r w:rsidRPr="0003707C">
        <w:rPr>
          <w:lang w:val="ko"/>
        </w:rPr>
        <w:t>오브젝트가 기존 위치로 이동</w:t>
      </w:r>
    </w:p>
    <w:p w14:paraId="798DB8EA" w14:textId="337624CD" w:rsidR="4A18DDF3" w:rsidRPr="0003707C" w:rsidRDefault="4A18DDF3" w:rsidP="007A4FD6">
      <w:pPr>
        <w:pStyle w:val="ac"/>
        <w:numPr>
          <w:ilvl w:val="1"/>
          <w:numId w:val="12"/>
        </w:numPr>
        <w:wordWrap/>
        <w:ind w:leftChars="500" w:left="1400"/>
        <w:rPr>
          <w:lang w:val="ko"/>
        </w:rPr>
      </w:pPr>
      <w:r w:rsidRPr="0003707C">
        <w:t xml:space="preserve">Blackhole, blackhole ball </w:t>
      </w:r>
      <w:r w:rsidRPr="0003707C">
        <w:rPr>
          <w:lang w:val="ko"/>
        </w:rPr>
        <w:t>등 다양한 장애물 구현하여</w:t>
      </w:r>
    </w:p>
    <w:p w14:paraId="7D5869D6" w14:textId="63D7D690" w:rsidR="4A18DDF3" w:rsidRPr="0003707C" w:rsidRDefault="4A18DDF3" w:rsidP="007A4FD6">
      <w:pPr>
        <w:pStyle w:val="ac"/>
        <w:numPr>
          <w:ilvl w:val="0"/>
          <w:numId w:val="12"/>
        </w:numPr>
        <w:wordWrap/>
        <w:ind w:leftChars="300" w:left="1000"/>
      </w:pPr>
      <w:proofErr w:type="spellStart"/>
      <w:r w:rsidRPr="00661D4B">
        <w:rPr>
          <w:b/>
          <w:bCs/>
        </w:rPr>
        <w:t>SubmitArea</w:t>
      </w:r>
      <w:proofErr w:type="spellEnd"/>
    </w:p>
    <w:p w14:paraId="6D2B8957" w14:textId="246C4A68" w:rsidR="4A18DDF3" w:rsidRPr="0003707C" w:rsidRDefault="4A18DDF3" w:rsidP="007A4FD6">
      <w:pPr>
        <w:pStyle w:val="ac"/>
        <w:numPr>
          <w:ilvl w:val="1"/>
          <w:numId w:val="12"/>
        </w:numPr>
        <w:wordWrap/>
        <w:ind w:leftChars="500" w:left="1400"/>
        <w:rPr>
          <w:lang w:val="ko"/>
        </w:rPr>
      </w:pPr>
      <w:proofErr w:type="spellStart"/>
      <w:r w:rsidRPr="0003707C">
        <w:t>GravityArea</w:t>
      </w:r>
      <w:proofErr w:type="spellEnd"/>
      <w:r w:rsidRPr="0003707C">
        <w:rPr>
          <w:lang w:val="ko"/>
        </w:rPr>
        <w:t xml:space="preserve">를 갖는 퍼즐 클리어 오브젝트로 </w:t>
      </w:r>
      <w:r w:rsidRPr="0003707C">
        <w:t>Area</w:t>
      </w:r>
      <w:r w:rsidRPr="0003707C">
        <w:rPr>
          <w:lang w:val="ko"/>
        </w:rPr>
        <w:t xml:space="preserve">에 제출된 큐브가 </w:t>
      </w:r>
      <w:r w:rsidRPr="0003707C">
        <w:t>3</w:t>
      </w:r>
      <w:r w:rsidRPr="0003707C">
        <w:rPr>
          <w:lang w:val="ko"/>
        </w:rPr>
        <w:t>초 이상 머물러 있어야 퍼즐 클리어 가능</w:t>
      </w:r>
    </w:p>
    <w:p w14:paraId="0193C910" w14:textId="20E69918" w:rsidR="4A18DDF3" w:rsidRPr="0003707C" w:rsidRDefault="4A18DDF3" w:rsidP="007A4FD6">
      <w:pPr>
        <w:pStyle w:val="ac"/>
        <w:numPr>
          <w:ilvl w:val="1"/>
          <w:numId w:val="12"/>
        </w:numPr>
        <w:wordWrap/>
        <w:ind w:leftChars="500" w:left="1400"/>
        <w:rPr>
          <w:lang w:val="ko"/>
        </w:rPr>
      </w:pPr>
      <w:r w:rsidRPr="0003707C">
        <w:rPr>
          <w:lang w:val="ko"/>
        </w:rPr>
        <w:t>오브젝트가 정확한 위치로 이동해야 클리어 가능하게 정확성 요구</w:t>
      </w:r>
    </w:p>
    <w:p w14:paraId="722F1A6F" w14:textId="38FB40B7" w:rsidR="00A76F78" w:rsidRPr="00661D4B" w:rsidRDefault="00661D4B" w:rsidP="00661D4B">
      <w:pPr>
        <w:widowControl/>
        <w:wordWrap/>
        <w:autoSpaceDE/>
        <w:autoSpaceDN/>
        <w:jc w:val="left"/>
        <w:rPr>
          <w:rFonts w:hint="eastAsia"/>
          <w:lang w:val="ko"/>
        </w:rPr>
      </w:pPr>
      <w:r>
        <w:rPr>
          <w:lang w:val="ko"/>
        </w:rPr>
        <w:br w:type="page"/>
      </w:r>
    </w:p>
    <w:p w14:paraId="575FD56E" w14:textId="0547F8D1" w:rsidR="00DB68F5" w:rsidRPr="00DB68F5" w:rsidRDefault="5B1275C1" w:rsidP="00C041D3">
      <w:pPr>
        <w:pStyle w:val="3"/>
        <w:wordWrap/>
        <w:spacing w:afterLines="50" w:after="120"/>
        <w:jc w:val="left"/>
        <w:rPr>
          <w:b/>
          <w:bCs/>
          <w:sz w:val="22"/>
          <w:szCs w:val="22"/>
        </w:rPr>
      </w:pPr>
      <w:bookmarkStart w:id="25" w:name="_Toc167428168"/>
      <w:r w:rsidRPr="5B1275C1">
        <w:rPr>
          <w:b/>
          <w:bCs/>
          <w:sz w:val="22"/>
          <w:szCs w:val="22"/>
        </w:rPr>
        <w:lastRenderedPageBreak/>
        <w:t>빛(암흑물질)</w:t>
      </w:r>
      <w:bookmarkEnd w:id="25"/>
    </w:p>
    <w:p w14:paraId="162381CB" w14:textId="28AB5F5E" w:rsidR="00DB68F5"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문제: </w:t>
      </w:r>
      <w:r w:rsidRPr="5B1275C1">
        <w:rPr>
          <w:rFonts w:asciiTheme="minorHAnsi" w:eastAsiaTheme="minorEastAsia" w:hAnsiTheme="minorHAnsi"/>
        </w:rPr>
        <w:t>빛을 쏘고 거울에서 반사될 때 그 반사되는 지점이 물체 안에 파묻히는 버그가 발생하였음</w:t>
      </w:r>
    </w:p>
    <w:p w14:paraId="03EC9FD0" w14:textId="7C26B3E3" w:rsidR="006904CC"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해결방식: </w:t>
      </w:r>
      <w:r w:rsidRPr="5B1275C1">
        <w:rPr>
          <w:rFonts w:asciiTheme="minorHAnsi" w:eastAsiaTheme="minorEastAsia" w:hAnsiTheme="minorHAnsi"/>
        </w:rPr>
        <w:t>버그가 발생한 이유를 찾고 있으며 곧 수정될 예정임</w:t>
      </w:r>
      <w:r w:rsidR="00E23DC9">
        <w:rPr>
          <w:rFonts w:asciiTheme="minorHAnsi" w:eastAsiaTheme="minorEastAsia" w:hAnsiTheme="minorHAnsi" w:hint="eastAsia"/>
        </w:rPr>
        <w:t xml:space="preserve"> -&gt; 충돌되는 거울의 collider를 조절하는 방식으로 </w:t>
      </w:r>
      <w:proofErr w:type="spellStart"/>
      <w:r w:rsidR="00E23DC9">
        <w:rPr>
          <w:rFonts w:asciiTheme="minorHAnsi" w:eastAsiaTheme="minorEastAsia" w:hAnsiTheme="minorHAnsi" w:hint="eastAsia"/>
        </w:rPr>
        <w:t>프리팹을</w:t>
      </w:r>
      <w:proofErr w:type="spellEnd"/>
      <w:r w:rsidR="00E23DC9">
        <w:rPr>
          <w:rFonts w:asciiTheme="minorHAnsi" w:eastAsiaTheme="minorEastAsia" w:hAnsiTheme="minorHAnsi" w:hint="eastAsia"/>
        </w:rPr>
        <w:t xml:space="preserve"> 수정하여 해결하였음.</w:t>
      </w:r>
    </w:p>
    <w:p w14:paraId="258C76CF" w14:textId="77777777" w:rsidR="002E2780" w:rsidRDefault="002E2780" w:rsidP="00C041D3">
      <w:pPr>
        <w:pStyle w:val="a0"/>
        <w:wordWrap/>
        <w:spacing w:afterLines="50" w:after="120" w:line="240" w:lineRule="auto"/>
        <w:ind w:leftChars="100" w:left="200"/>
        <w:jc w:val="left"/>
        <w:rPr>
          <w:rFonts w:asciiTheme="minorHAnsi" w:eastAsiaTheme="minorEastAsia" w:hAnsiTheme="minorHAnsi"/>
        </w:rPr>
      </w:pPr>
    </w:p>
    <w:p w14:paraId="31012E09" w14:textId="5353AEF9" w:rsidR="002E2780"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문제: </w:t>
      </w:r>
      <w:r w:rsidRPr="5B1275C1">
        <w:rPr>
          <w:rFonts w:asciiTheme="minorHAnsi" w:eastAsiaTheme="minorEastAsia" w:hAnsiTheme="minorHAnsi"/>
        </w:rPr>
        <w:t>레이저가 여러 개가 합쳐지며 색이 섞여야 하지만 섞이지 않는 문제가 있었음</w:t>
      </w:r>
    </w:p>
    <w:p w14:paraId="76B3DE63" w14:textId="7816DA42" w:rsidR="00533C45" w:rsidRPr="00533C45"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해결방식: </w:t>
      </w:r>
      <w:r w:rsidRPr="5B1275C1">
        <w:rPr>
          <w:rFonts w:asciiTheme="minorHAnsi" w:eastAsiaTheme="minorEastAsia" w:hAnsiTheme="minorHAnsi"/>
        </w:rPr>
        <w:t>벽에 스크립트를 추가해 색상을 담아두는 기능을 추가하며 해결함</w:t>
      </w:r>
    </w:p>
    <w:p w14:paraId="53842765" w14:textId="05392DCF" w:rsidR="447FD0F6" w:rsidRDefault="447FD0F6" w:rsidP="00BD0676">
      <w:pPr>
        <w:pStyle w:val="a0"/>
        <w:wordWrap/>
        <w:spacing w:afterLines="50" w:after="120" w:line="240" w:lineRule="auto"/>
        <w:ind w:leftChars="0" w:left="0"/>
        <w:jc w:val="left"/>
        <w:rPr>
          <w:rFonts w:asciiTheme="minorHAnsi" w:eastAsiaTheme="minorEastAsia" w:hAnsiTheme="minorHAnsi"/>
        </w:rPr>
      </w:pPr>
    </w:p>
    <w:p w14:paraId="5E757B93" w14:textId="4CA3D3D5" w:rsidR="447FD0F6"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문제: </w:t>
      </w:r>
      <w:r w:rsidRPr="5B1275C1">
        <w:rPr>
          <w:rFonts w:asciiTheme="minorHAnsi" w:eastAsiaTheme="minorEastAsia" w:hAnsiTheme="minorHAnsi"/>
        </w:rPr>
        <w:t>현재의 퍼즐 방식이 레이저와 맞지 않는다고 판단함.</w:t>
      </w:r>
    </w:p>
    <w:p w14:paraId="66838520" w14:textId="0E9FE8CC" w:rsidR="447FD0F6" w:rsidRDefault="5B1275C1" w:rsidP="00C041D3">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b/>
          <w:bCs/>
        </w:rPr>
        <w:t xml:space="preserve">해결방식: </w:t>
      </w:r>
      <w:r w:rsidRPr="5B1275C1">
        <w:rPr>
          <w:rFonts w:asciiTheme="minorHAnsi" w:eastAsiaTheme="minorEastAsia" w:hAnsiTheme="minorHAnsi"/>
        </w:rPr>
        <w:t xml:space="preserve">논의 결과 기존에 빛의 컨셉에서 암흑물질의 컨셉으로 </w:t>
      </w:r>
      <w:r w:rsidR="1D20F1B0" w:rsidRPr="1D20F1B0">
        <w:rPr>
          <w:rFonts w:asciiTheme="minorHAnsi" w:eastAsiaTheme="minorEastAsia" w:hAnsiTheme="minorHAnsi"/>
        </w:rPr>
        <w:t>변경함</w:t>
      </w:r>
      <w:r w:rsidRPr="5B1275C1">
        <w:rPr>
          <w:rFonts w:asciiTheme="minorHAnsi" w:eastAsiaTheme="minorEastAsia" w:hAnsiTheme="minorHAnsi"/>
        </w:rPr>
        <w:t>.</w:t>
      </w:r>
    </w:p>
    <w:p w14:paraId="2CE632C0" w14:textId="4ECE015E" w:rsidR="00BD0676" w:rsidRDefault="00BD0676" w:rsidP="00BD0676">
      <w:pPr>
        <w:pStyle w:val="a0"/>
        <w:wordWrap/>
        <w:spacing w:afterLines="50" w:after="120" w:line="240" w:lineRule="auto"/>
        <w:ind w:leftChars="100" w:left="200"/>
        <w:jc w:val="left"/>
        <w:rPr>
          <w:rFonts w:asciiTheme="minorHAnsi" w:eastAsiaTheme="minorEastAsia" w:hAnsiTheme="minorHAnsi"/>
          <w:b/>
          <w:bCs/>
        </w:rPr>
      </w:pPr>
    </w:p>
    <w:p w14:paraId="2D99A30E" w14:textId="43345D4B" w:rsidR="00BD0676" w:rsidRPr="00533C45" w:rsidRDefault="00BD0676" w:rsidP="00BD0676">
      <w:pPr>
        <w:pStyle w:val="a0"/>
        <w:wordWrap/>
        <w:spacing w:afterLines="50" w:after="120" w:line="240" w:lineRule="auto"/>
        <w:ind w:leftChars="100" w:left="200"/>
        <w:jc w:val="left"/>
        <w:rPr>
          <w:rFonts w:asciiTheme="minorHAnsi" w:eastAsiaTheme="minorEastAsia" w:hAnsiTheme="minorHAnsi"/>
          <w:b/>
          <w:bCs/>
        </w:rPr>
      </w:pPr>
      <w:r w:rsidRPr="5B1275C1">
        <w:rPr>
          <w:rFonts w:asciiTheme="minorHAnsi" w:eastAsiaTheme="minorEastAsia" w:hAnsiTheme="minorHAnsi"/>
          <w:b/>
          <w:bCs/>
        </w:rPr>
        <w:t>이외 문제들</w:t>
      </w:r>
    </w:p>
    <w:p w14:paraId="0C417F8F" w14:textId="7CF725D8" w:rsidR="00BE0289" w:rsidRDefault="00BD0676" w:rsidP="00BD0676">
      <w:pPr>
        <w:pStyle w:val="a0"/>
        <w:wordWrap/>
        <w:spacing w:afterLines="50" w:after="120" w:line="240" w:lineRule="auto"/>
        <w:ind w:leftChars="100" w:left="200"/>
        <w:jc w:val="left"/>
        <w:rPr>
          <w:rFonts w:asciiTheme="minorHAnsi" w:eastAsiaTheme="minorEastAsia" w:hAnsiTheme="minorHAnsi"/>
        </w:rPr>
      </w:pPr>
      <w:r w:rsidRPr="5B1275C1">
        <w:rPr>
          <w:rFonts w:asciiTheme="minorHAnsi" w:eastAsiaTheme="minorEastAsia" w:hAnsiTheme="minorHAnsi"/>
        </w:rPr>
        <w:t xml:space="preserve">현재는 네트워크와 병합하여 멀티플레이에 대한 작업을 하고 있는데 이는 혼자 게임하는 것으로 구성된 나의 코드들과 차이가 있었다. 현재 병합 초기이나, 다양한 부분들이 바뀔 것 같다. </w:t>
      </w:r>
    </w:p>
    <w:p w14:paraId="44A30C92" w14:textId="77777777" w:rsidR="00012A85" w:rsidRDefault="00012A85" w:rsidP="00BD0676">
      <w:pPr>
        <w:pStyle w:val="a0"/>
        <w:wordWrap/>
        <w:spacing w:afterLines="50" w:after="120" w:line="240" w:lineRule="auto"/>
        <w:ind w:leftChars="100" w:left="200"/>
        <w:jc w:val="left"/>
        <w:rPr>
          <w:rFonts w:asciiTheme="minorHAnsi" w:eastAsiaTheme="minorEastAsia" w:hAnsiTheme="minorHAnsi"/>
        </w:rPr>
      </w:pPr>
    </w:p>
    <w:p w14:paraId="55908FB0" w14:textId="38546374" w:rsidR="00012A85" w:rsidRDefault="00012A85" w:rsidP="00BD0676">
      <w:pPr>
        <w:pStyle w:val="a0"/>
        <w:wordWrap/>
        <w:spacing w:afterLines="50" w:after="120" w:line="240" w:lineRule="auto"/>
        <w:ind w:leftChars="100" w:left="200"/>
        <w:jc w:val="left"/>
        <w:rPr>
          <w:rFonts w:asciiTheme="minorHAnsi" w:eastAsiaTheme="minorEastAsia" w:hAnsiTheme="minorHAnsi"/>
        </w:rPr>
      </w:pPr>
      <w:r w:rsidRPr="3546BAE6">
        <w:rPr>
          <w:rFonts w:asciiTheme="minorHAnsi" w:eastAsiaTheme="minorEastAsia" w:hAnsiTheme="minorHAnsi" w:hint="eastAsia"/>
          <w:b/>
        </w:rPr>
        <w:t>문제</w:t>
      </w:r>
      <w:r w:rsidRPr="2B3C5C7F">
        <w:rPr>
          <w:rFonts w:asciiTheme="minorHAnsi" w:eastAsiaTheme="minorEastAsia" w:hAnsiTheme="minorHAnsi" w:hint="eastAsia"/>
          <w:b/>
        </w:rPr>
        <w:t>:</w:t>
      </w:r>
      <w:r>
        <w:rPr>
          <w:rFonts w:asciiTheme="minorHAnsi" w:eastAsiaTheme="minorEastAsia" w:hAnsiTheme="minorHAnsi" w:hint="eastAsia"/>
        </w:rPr>
        <w:t xml:space="preserve"> 암흑물질을 발사하는 경우 매번 암흑물질들의 우선 순위가 달라서 부딪히는 판정이 복잡한 경우가 종종 발생함</w:t>
      </w:r>
    </w:p>
    <w:p w14:paraId="55D59E07" w14:textId="4A3697D4" w:rsidR="00012A85" w:rsidRDefault="00012A85" w:rsidP="00BD0676">
      <w:pPr>
        <w:pStyle w:val="a0"/>
        <w:wordWrap/>
        <w:spacing w:afterLines="50" w:after="120" w:line="240" w:lineRule="auto"/>
        <w:ind w:leftChars="100" w:left="200"/>
        <w:jc w:val="left"/>
        <w:rPr>
          <w:rFonts w:asciiTheme="minorHAnsi" w:eastAsiaTheme="minorEastAsia" w:hAnsiTheme="minorHAnsi"/>
        </w:rPr>
      </w:pPr>
      <w:r w:rsidRPr="4ED62BFC">
        <w:rPr>
          <w:rFonts w:asciiTheme="minorHAnsi" w:eastAsiaTheme="minorEastAsia" w:hAnsiTheme="minorHAnsi" w:hint="eastAsia"/>
          <w:b/>
        </w:rPr>
        <w:t>해결방식</w:t>
      </w:r>
      <w:r>
        <w:rPr>
          <w:rFonts w:asciiTheme="minorHAnsi" w:eastAsiaTheme="minorEastAsia" w:hAnsiTheme="minorHAnsi" w:hint="eastAsia"/>
        </w:rPr>
        <w:t>: 암흑물질 매니저를 두어서</w:t>
      </w:r>
      <w:r w:rsidR="000F37D6">
        <w:rPr>
          <w:rFonts w:asciiTheme="minorHAnsi" w:eastAsiaTheme="minorEastAsia" w:hAnsiTheme="minorHAnsi" w:hint="eastAsia"/>
        </w:rPr>
        <w:t xml:space="preserve"> 리스트로 각 암흑물질들의 순서를 관리하여 해결하였음.</w:t>
      </w:r>
    </w:p>
    <w:p w14:paraId="102614EC" w14:textId="77777777" w:rsidR="000F37D6" w:rsidRDefault="000F37D6" w:rsidP="00BD0676">
      <w:pPr>
        <w:pStyle w:val="a0"/>
        <w:wordWrap/>
        <w:spacing w:afterLines="50" w:after="120" w:line="240" w:lineRule="auto"/>
        <w:ind w:leftChars="100" w:left="200"/>
        <w:jc w:val="left"/>
        <w:rPr>
          <w:rFonts w:asciiTheme="minorHAnsi" w:eastAsiaTheme="minorEastAsia" w:hAnsiTheme="minorHAnsi"/>
        </w:rPr>
      </w:pPr>
    </w:p>
    <w:p w14:paraId="1604A93A" w14:textId="4E093C59" w:rsidR="000F37D6" w:rsidRDefault="000F37D6" w:rsidP="00BD0676">
      <w:pPr>
        <w:pStyle w:val="a0"/>
        <w:wordWrap/>
        <w:spacing w:afterLines="50" w:after="120" w:line="240" w:lineRule="auto"/>
        <w:ind w:leftChars="100" w:left="200"/>
        <w:jc w:val="left"/>
        <w:rPr>
          <w:rFonts w:asciiTheme="minorHAnsi" w:eastAsiaTheme="minorEastAsia" w:hAnsiTheme="minorHAnsi"/>
        </w:rPr>
      </w:pPr>
      <w:r w:rsidRPr="2B3C5C7F">
        <w:rPr>
          <w:rFonts w:asciiTheme="minorHAnsi" w:eastAsiaTheme="minorEastAsia" w:hAnsiTheme="minorHAnsi" w:hint="eastAsia"/>
          <w:b/>
        </w:rPr>
        <w:t>문제:</w:t>
      </w:r>
      <w:r>
        <w:rPr>
          <w:rFonts w:asciiTheme="minorHAnsi" w:eastAsiaTheme="minorEastAsia" w:hAnsiTheme="minorHAnsi" w:hint="eastAsia"/>
        </w:rPr>
        <w:t xml:space="preserve"> </w:t>
      </w:r>
      <w:r w:rsidR="00096E4F">
        <w:rPr>
          <w:rFonts w:asciiTheme="minorHAnsi" w:eastAsiaTheme="minorEastAsia" w:hAnsiTheme="minorHAnsi" w:hint="eastAsia"/>
        </w:rPr>
        <w:t>물건을 차단하는 투명한 벽이 존재하는데 암흑물질이 통과하지 못하는 문제가 발생함.</w:t>
      </w:r>
    </w:p>
    <w:p w14:paraId="6936E553" w14:textId="7A41A4F8" w:rsidR="00096E4F" w:rsidRDefault="00096E4F" w:rsidP="00BD0676">
      <w:pPr>
        <w:pStyle w:val="a0"/>
        <w:wordWrap/>
        <w:spacing w:afterLines="50" w:after="120" w:line="240" w:lineRule="auto"/>
        <w:ind w:leftChars="100" w:left="200"/>
        <w:jc w:val="left"/>
        <w:rPr>
          <w:rFonts w:asciiTheme="minorHAnsi" w:eastAsiaTheme="minorEastAsia" w:hAnsiTheme="minorHAnsi"/>
        </w:rPr>
      </w:pPr>
      <w:r w:rsidRPr="039B01B7">
        <w:rPr>
          <w:rFonts w:asciiTheme="minorHAnsi" w:eastAsiaTheme="minorEastAsia" w:hAnsiTheme="minorHAnsi" w:hint="eastAsia"/>
          <w:b/>
        </w:rPr>
        <w:t>해결방식:</w:t>
      </w:r>
      <w:r>
        <w:rPr>
          <w:rFonts w:asciiTheme="minorHAnsi" w:eastAsiaTheme="minorEastAsia" w:hAnsiTheme="minorHAnsi" w:hint="eastAsia"/>
        </w:rPr>
        <w:t xml:space="preserve"> </w:t>
      </w:r>
      <w:proofErr w:type="spellStart"/>
      <w:r>
        <w:rPr>
          <w:rFonts w:asciiTheme="minorHAnsi" w:eastAsiaTheme="minorEastAsia" w:hAnsiTheme="minorHAnsi" w:hint="eastAsia"/>
        </w:rPr>
        <w:t>레이어마스크를</w:t>
      </w:r>
      <w:proofErr w:type="spellEnd"/>
      <w:r>
        <w:rPr>
          <w:rFonts w:asciiTheme="minorHAnsi" w:eastAsiaTheme="minorEastAsia" w:hAnsiTheme="minorHAnsi" w:hint="eastAsia"/>
        </w:rPr>
        <w:t xml:space="preserve"> 설정하여 </w:t>
      </w:r>
      <w:r w:rsidR="006C7E26">
        <w:rPr>
          <w:rFonts w:asciiTheme="minorHAnsi" w:eastAsiaTheme="minorEastAsia" w:hAnsiTheme="minorHAnsi" w:hint="eastAsia"/>
        </w:rPr>
        <w:t>물건을 막는 벽의 레이어를 제외하고 암흑물질을 ray를 쏘도록 하여 해결함.</w:t>
      </w:r>
    </w:p>
    <w:p w14:paraId="5A620A41" w14:textId="77777777" w:rsidR="00CF0623" w:rsidRDefault="00CF0623" w:rsidP="00BD0676">
      <w:pPr>
        <w:pStyle w:val="a0"/>
        <w:wordWrap/>
        <w:spacing w:afterLines="50" w:after="120" w:line="240" w:lineRule="auto"/>
        <w:ind w:leftChars="100" w:left="200"/>
        <w:jc w:val="left"/>
        <w:rPr>
          <w:rFonts w:asciiTheme="minorHAnsi" w:eastAsiaTheme="minorEastAsia" w:hAnsiTheme="minorHAnsi"/>
        </w:rPr>
      </w:pPr>
    </w:p>
    <w:p w14:paraId="1E9400B9" w14:textId="18A0206F" w:rsidR="00CF0623" w:rsidRDefault="00CF0623" w:rsidP="00BD0676">
      <w:pPr>
        <w:pStyle w:val="a0"/>
        <w:wordWrap/>
        <w:spacing w:afterLines="50" w:after="120" w:line="240" w:lineRule="auto"/>
        <w:ind w:leftChars="100" w:left="200"/>
        <w:jc w:val="left"/>
        <w:rPr>
          <w:rFonts w:asciiTheme="minorHAnsi" w:eastAsiaTheme="minorEastAsia" w:hAnsiTheme="minorHAnsi"/>
        </w:rPr>
      </w:pPr>
      <w:r w:rsidRPr="2B3C5C7F">
        <w:rPr>
          <w:rFonts w:asciiTheme="minorHAnsi" w:eastAsiaTheme="minorEastAsia" w:hAnsiTheme="minorHAnsi" w:hint="eastAsia"/>
          <w:b/>
        </w:rPr>
        <w:t>문제:</w:t>
      </w:r>
      <w:r>
        <w:rPr>
          <w:rFonts w:asciiTheme="minorHAnsi" w:eastAsiaTheme="minorEastAsia" w:hAnsiTheme="minorHAnsi" w:hint="eastAsia"/>
        </w:rPr>
        <w:t xml:space="preserve"> 정답에 다가가는 힌트가 모자라다는 의견이 있었음</w:t>
      </w:r>
    </w:p>
    <w:p w14:paraId="39341AAE" w14:textId="44096C4D" w:rsidR="54694B50" w:rsidRPr="00982640" w:rsidRDefault="00CF0623" w:rsidP="00982640">
      <w:pPr>
        <w:pStyle w:val="a0"/>
        <w:wordWrap/>
        <w:spacing w:afterLines="50" w:after="120" w:line="240" w:lineRule="auto"/>
        <w:ind w:leftChars="100" w:left="200"/>
        <w:jc w:val="left"/>
        <w:rPr>
          <w:rFonts w:asciiTheme="minorHAnsi" w:eastAsiaTheme="minorEastAsia" w:hAnsiTheme="minorHAnsi" w:hint="eastAsia"/>
        </w:rPr>
      </w:pPr>
      <w:r w:rsidRPr="039B01B7">
        <w:rPr>
          <w:rFonts w:asciiTheme="minorHAnsi" w:eastAsiaTheme="minorEastAsia" w:hAnsiTheme="minorHAnsi" w:hint="eastAsia"/>
          <w:b/>
        </w:rPr>
        <w:t>해결방식:</w:t>
      </w:r>
      <w:r>
        <w:rPr>
          <w:rFonts w:asciiTheme="minorHAnsi" w:eastAsiaTheme="minorEastAsia" w:hAnsiTheme="minorHAnsi" w:hint="eastAsia"/>
        </w:rPr>
        <w:t xml:space="preserve"> 빛으로 벽의 색을 맞추는 곳 위에 표시하거나, 특정 포인트에 빛을 배치하여 그곳을 향해 접근하여 문제를 풀이할 수 있도록 유도하게 하였음.</w:t>
      </w:r>
    </w:p>
    <w:p w14:paraId="78119812" w14:textId="1618D32F" w:rsidR="00B13596" w:rsidRDefault="00B13596" w:rsidP="00C041D3">
      <w:pPr>
        <w:pStyle w:val="3"/>
        <w:wordWrap/>
        <w:spacing w:afterLines="50" w:after="120"/>
        <w:jc w:val="left"/>
        <w:rPr>
          <w:b/>
          <w:bCs/>
          <w:sz w:val="22"/>
          <w:szCs w:val="22"/>
        </w:rPr>
      </w:pPr>
      <w:bookmarkStart w:id="26" w:name="_Toc167428169"/>
      <w:r>
        <w:rPr>
          <w:rFonts w:hint="eastAsia"/>
          <w:b/>
          <w:bCs/>
          <w:sz w:val="22"/>
          <w:szCs w:val="22"/>
        </w:rPr>
        <w:lastRenderedPageBreak/>
        <w:t>스토리</w:t>
      </w:r>
      <w:bookmarkEnd w:id="26"/>
    </w:p>
    <w:p w14:paraId="27F89F7F" w14:textId="0D0C7B91" w:rsidR="6D80D243" w:rsidRDefault="6D80D243" w:rsidP="33222B97">
      <w:pPr>
        <w:pStyle w:val="a0"/>
        <w:widowControl/>
        <w:wordWrap/>
        <w:autoSpaceDE/>
        <w:autoSpaceDN/>
        <w:spacing w:afterLines="50" w:after="120" w:line="240" w:lineRule="auto"/>
        <w:ind w:leftChars="100" w:left="200"/>
        <w:jc w:val="left"/>
      </w:pPr>
      <w:r w:rsidRPr="6D80D243">
        <w:rPr>
          <w:b/>
          <w:bCs/>
        </w:rPr>
        <w:t xml:space="preserve">문제: </w:t>
      </w:r>
      <w:r>
        <w:t>특정 지점을 지나면 일회성으로 메시지가 나와야 했으나, 메시지가 올바르게 표시되지 않음.</w:t>
      </w:r>
    </w:p>
    <w:p w14:paraId="61DD7CC7" w14:textId="6DA53A84" w:rsidR="6D80D243" w:rsidRDefault="6D80D243" w:rsidP="33222B97">
      <w:pPr>
        <w:pStyle w:val="a0"/>
        <w:widowControl/>
        <w:wordWrap/>
        <w:autoSpaceDE/>
        <w:autoSpaceDN/>
        <w:spacing w:afterLines="50" w:after="120" w:line="240" w:lineRule="auto"/>
        <w:ind w:leftChars="100" w:left="200"/>
        <w:jc w:val="left"/>
      </w:pPr>
      <w:r w:rsidRPr="6D80D243">
        <w:rPr>
          <w:b/>
          <w:bCs/>
        </w:rPr>
        <w:t xml:space="preserve">해결방식: </w:t>
      </w:r>
      <w:r>
        <w:t>트리거 스크립트를 수정하여 메시지를 한 번만 표시하고, 트리거가 한 번 발생하면 다시 발생하지 않도록 설정.</w:t>
      </w:r>
    </w:p>
    <w:p w14:paraId="00AA8932" w14:textId="07944DAE" w:rsidR="6D80D243" w:rsidRDefault="6D80D243" w:rsidP="33222B97">
      <w:pPr>
        <w:pStyle w:val="a0"/>
        <w:widowControl/>
        <w:wordWrap/>
        <w:autoSpaceDE/>
        <w:autoSpaceDN/>
        <w:spacing w:afterLines="50" w:after="120" w:line="240" w:lineRule="auto"/>
        <w:ind w:leftChars="100" w:left="200"/>
        <w:jc w:val="left"/>
      </w:pPr>
      <w:r w:rsidRPr="6D80D243">
        <w:rPr>
          <w:b/>
          <w:bCs/>
        </w:rPr>
        <w:t xml:space="preserve"> </w:t>
      </w:r>
    </w:p>
    <w:p w14:paraId="38046810" w14:textId="29A4FC84" w:rsidR="6D80D243" w:rsidRDefault="6D80D243" w:rsidP="33222B97">
      <w:pPr>
        <w:pStyle w:val="a0"/>
        <w:widowControl/>
        <w:wordWrap/>
        <w:autoSpaceDE/>
        <w:autoSpaceDN/>
        <w:spacing w:afterLines="50" w:after="120" w:line="240" w:lineRule="auto"/>
        <w:ind w:leftChars="100" w:left="200"/>
        <w:jc w:val="left"/>
      </w:pPr>
      <w:r w:rsidRPr="6D80D243">
        <w:rPr>
          <w:b/>
          <w:bCs/>
        </w:rPr>
        <w:t xml:space="preserve">문제: </w:t>
      </w:r>
      <w:r>
        <w:t xml:space="preserve">텍스트가 추가될 때마다 </w:t>
      </w:r>
      <w:proofErr w:type="spellStart"/>
      <w:r>
        <w:t>스크롤뷰의</w:t>
      </w:r>
      <w:proofErr w:type="spellEnd"/>
      <w:r>
        <w:t xml:space="preserve"> 스크롤이 아래로 밀리지 않음.</w:t>
      </w:r>
    </w:p>
    <w:p w14:paraId="71F8B925" w14:textId="6AD0A125" w:rsidR="6D80D243" w:rsidRDefault="6D80D243" w:rsidP="33222B97">
      <w:pPr>
        <w:pStyle w:val="a0"/>
        <w:widowControl/>
        <w:wordWrap/>
        <w:autoSpaceDE/>
        <w:autoSpaceDN/>
        <w:spacing w:afterLines="50" w:after="120" w:line="240" w:lineRule="auto"/>
        <w:ind w:leftChars="100" w:left="200"/>
        <w:jc w:val="left"/>
      </w:pPr>
      <w:r w:rsidRPr="6D80D243">
        <w:rPr>
          <w:b/>
          <w:bCs/>
        </w:rPr>
        <w:t xml:space="preserve">해결방식: </w:t>
      </w:r>
      <w:proofErr w:type="spellStart"/>
      <w:r>
        <w:t>ChatManager</w:t>
      </w:r>
      <w:proofErr w:type="spellEnd"/>
      <w:r>
        <w:t xml:space="preserve"> 스크립트에서 메시지를 추가한 후 </w:t>
      </w:r>
      <w:proofErr w:type="spellStart"/>
      <w:r>
        <w:t>스크롤뷰의</w:t>
      </w:r>
      <w:proofErr w:type="spellEnd"/>
      <w:r>
        <w:t xml:space="preserve"> </w:t>
      </w:r>
      <w:proofErr w:type="spellStart"/>
      <w:r>
        <w:t>verticalNormalizedPosition</w:t>
      </w:r>
      <w:proofErr w:type="spellEnd"/>
      <w:r>
        <w:t>을 0으로 설정하여 스크롤이 항상 최하단에 오도록 함.</w:t>
      </w:r>
    </w:p>
    <w:p w14:paraId="3E8E05E4" w14:textId="5C400DB0" w:rsidR="6D80D243" w:rsidRDefault="6D80D243" w:rsidP="33222B97">
      <w:pPr>
        <w:pStyle w:val="a0"/>
        <w:widowControl/>
        <w:wordWrap/>
        <w:autoSpaceDE/>
        <w:autoSpaceDN/>
        <w:spacing w:afterLines="50" w:after="120" w:line="240" w:lineRule="auto"/>
        <w:ind w:leftChars="100" w:left="200"/>
        <w:jc w:val="left"/>
        <w:rPr>
          <w:b/>
        </w:rPr>
      </w:pPr>
    </w:p>
    <w:p w14:paraId="76DF211C" w14:textId="552B2A41" w:rsidR="6D80D243" w:rsidRDefault="6D80D243" w:rsidP="33222B97">
      <w:pPr>
        <w:pStyle w:val="a0"/>
        <w:widowControl/>
        <w:wordWrap/>
        <w:autoSpaceDE/>
        <w:autoSpaceDN/>
        <w:spacing w:afterLines="50" w:after="120" w:line="240" w:lineRule="auto"/>
        <w:ind w:leftChars="100" w:left="200"/>
        <w:jc w:val="left"/>
      </w:pPr>
      <w:r w:rsidRPr="6D80D243">
        <w:rPr>
          <w:b/>
          <w:bCs/>
        </w:rPr>
        <w:t xml:space="preserve">문제: </w:t>
      </w:r>
      <w:r>
        <w:t>메시지가 한꺼번에 표시되어 자연스럽지 않음.</w:t>
      </w:r>
      <w:r w:rsidR="6739C8E4">
        <w:t xml:space="preserve"> </w:t>
      </w:r>
      <w:r w:rsidR="4E62A3F4">
        <w:t xml:space="preserve">실제 대화처럼 보이게 하고 </w:t>
      </w:r>
      <w:r w:rsidR="29E716A4">
        <w:t xml:space="preserve">싶어서 </w:t>
      </w:r>
      <w:r w:rsidR="297D7460">
        <w:t xml:space="preserve">방법을 </w:t>
      </w:r>
      <w:proofErr w:type="spellStart"/>
      <w:r w:rsidR="6E514AA7">
        <w:t>찾아야함</w:t>
      </w:r>
      <w:proofErr w:type="spellEnd"/>
      <w:r w:rsidR="6E514AA7">
        <w:t>, 이탤릭체 같은 &lt;</w:t>
      </w:r>
      <w:proofErr w:type="spellStart"/>
      <w:r w:rsidR="6E514AA7">
        <w:t>br</w:t>
      </w:r>
      <w:proofErr w:type="spellEnd"/>
      <w:r w:rsidR="6E514AA7">
        <w:t>&gt;&lt;b&gt;&lt;</w:t>
      </w:r>
      <w:proofErr w:type="spellStart"/>
      <w:r w:rsidR="6E514AA7">
        <w:t>i</w:t>
      </w:r>
      <w:proofErr w:type="spellEnd"/>
      <w:r w:rsidR="6E514AA7">
        <w:t xml:space="preserve">&gt;등도 같이 </w:t>
      </w:r>
      <w:r w:rsidR="7CB1DE3B">
        <w:t>출력됨.</w:t>
      </w:r>
    </w:p>
    <w:p w14:paraId="00024B12" w14:textId="226C5BFF" w:rsidR="6D80D243" w:rsidRDefault="6D80D243" w:rsidP="33222B97">
      <w:pPr>
        <w:pStyle w:val="a0"/>
        <w:widowControl/>
        <w:wordWrap/>
        <w:autoSpaceDE/>
        <w:autoSpaceDN/>
        <w:spacing w:afterLines="50" w:after="120" w:line="240" w:lineRule="auto"/>
        <w:ind w:leftChars="100" w:left="200"/>
        <w:jc w:val="left"/>
      </w:pPr>
      <w:r w:rsidRPr="6D80D243">
        <w:rPr>
          <w:b/>
          <w:bCs/>
        </w:rPr>
        <w:t xml:space="preserve">해결방식: </w:t>
      </w:r>
      <w:proofErr w:type="spellStart"/>
      <w:r>
        <w:t>ShowMessages</w:t>
      </w:r>
      <w:proofErr w:type="spellEnd"/>
      <w:r>
        <w:t xml:space="preserve"> </w:t>
      </w:r>
      <w:proofErr w:type="spellStart"/>
      <w:r w:rsidR="59BAF228">
        <w:t>코루틴에</w:t>
      </w:r>
      <w:proofErr w:type="spellEnd"/>
      <w:r w:rsidR="59BAF228">
        <w:t xml:space="preserve"> </w:t>
      </w:r>
      <w:proofErr w:type="spellStart"/>
      <w:r w:rsidR="5648730C">
        <w:t>큐스택</w:t>
      </w:r>
      <w:proofErr w:type="spellEnd"/>
      <w:r w:rsidR="5648730C">
        <w:t xml:space="preserve"> </w:t>
      </w:r>
      <w:proofErr w:type="spellStart"/>
      <w:r w:rsidR="59BAF228">
        <w:t>messageQueue.Dequeue</w:t>
      </w:r>
      <w:proofErr w:type="spellEnd"/>
      <w:r w:rsidR="7D0D082F">
        <w:t>()</w:t>
      </w:r>
      <w:proofErr w:type="spellStart"/>
      <w:r w:rsidR="30D78F32">
        <w:t>를</w:t>
      </w:r>
      <w:proofErr w:type="spellEnd"/>
      <w:r w:rsidR="30D78F32">
        <w:t xml:space="preserve"> 활용하여</w:t>
      </w:r>
      <w:r>
        <w:t xml:space="preserve"> 한 </w:t>
      </w:r>
      <w:proofErr w:type="spellStart"/>
      <w:r>
        <w:t>글자씩</w:t>
      </w:r>
      <w:proofErr w:type="spellEnd"/>
      <w:r>
        <w:t xml:space="preserve"> </w:t>
      </w:r>
      <w:r w:rsidR="6F457241">
        <w:t>출력하도록</w:t>
      </w:r>
      <w:r w:rsidR="5923BAEA">
        <w:t xml:space="preserve"> 설정.</w:t>
      </w:r>
      <w:r w:rsidR="46CA829F">
        <w:t xml:space="preserve"> </w:t>
      </w:r>
      <w:r w:rsidR="60AD311E">
        <w:t>태그는</w:t>
      </w:r>
      <w:r w:rsidR="673176B7">
        <w:t xml:space="preserve"> </w:t>
      </w:r>
      <w:r w:rsidR="3036D6D7">
        <w:t xml:space="preserve">조건문으로 태그가 </w:t>
      </w:r>
      <w:r w:rsidR="2F63924F">
        <w:t xml:space="preserve">없는 내용만 </w:t>
      </w:r>
      <w:r w:rsidR="58293A5C">
        <w:t>출력.</w:t>
      </w:r>
      <w:r w:rsidR="24B18B21">
        <w:t xml:space="preserve"> </w:t>
      </w:r>
    </w:p>
    <w:p w14:paraId="02FCC83D" w14:textId="69E6079A" w:rsidR="6D80D243" w:rsidRDefault="6D80D243" w:rsidP="33222B97">
      <w:pPr>
        <w:pStyle w:val="a0"/>
        <w:widowControl/>
        <w:wordWrap/>
        <w:autoSpaceDE/>
        <w:autoSpaceDN/>
        <w:spacing w:afterLines="50" w:after="120" w:line="240" w:lineRule="auto"/>
        <w:ind w:leftChars="100" w:left="200"/>
        <w:jc w:val="left"/>
        <w:rPr>
          <w:b/>
        </w:rPr>
      </w:pPr>
    </w:p>
    <w:p w14:paraId="242DA4C3" w14:textId="413588E2" w:rsidR="6D80D243" w:rsidRDefault="6D80D243" w:rsidP="33222B97">
      <w:pPr>
        <w:pStyle w:val="a0"/>
        <w:widowControl/>
        <w:wordWrap/>
        <w:autoSpaceDE/>
        <w:autoSpaceDN/>
        <w:spacing w:afterLines="50" w:after="120" w:line="240" w:lineRule="auto"/>
        <w:ind w:leftChars="100" w:left="200"/>
        <w:jc w:val="left"/>
      </w:pPr>
      <w:r w:rsidRPr="6D80D243">
        <w:rPr>
          <w:b/>
          <w:bCs/>
        </w:rPr>
        <w:t xml:space="preserve">문제: </w:t>
      </w:r>
      <w:r>
        <w:t xml:space="preserve">다른 </w:t>
      </w:r>
      <w:proofErr w:type="spellStart"/>
      <w:r>
        <w:t>씬으로</w:t>
      </w:r>
      <w:proofErr w:type="spellEnd"/>
      <w:r>
        <w:t xml:space="preserve"> </w:t>
      </w:r>
      <w:r w:rsidR="4F3ED221">
        <w:t>이동했다가 돌아오면</w:t>
      </w:r>
      <w:r>
        <w:t xml:space="preserve"> 메시지가 다시 표시됨.</w:t>
      </w:r>
    </w:p>
    <w:p w14:paraId="73C0ADAA" w14:textId="2EA69DEA" w:rsidR="6D80D243" w:rsidRDefault="6D80D243" w:rsidP="33222B97">
      <w:pPr>
        <w:pStyle w:val="a0"/>
        <w:widowControl/>
        <w:wordWrap/>
        <w:autoSpaceDE/>
        <w:autoSpaceDN/>
        <w:spacing w:afterLines="50" w:after="120" w:line="240" w:lineRule="auto"/>
        <w:ind w:leftChars="100" w:left="200"/>
        <w:jc w:val="left"/>
      </w:pPr>
      <w:r w:rsidRPr="6D80D243">
        <w:rPr>
          <w:b/>
          <w:bCs/>
        </w:rPr>
        <w:t xml:space="preserve">해결방식: </w:t>
      </w:r>
      <w:r>
        <w:t>PlayerPrefs를 사용하여 메시지 상태를 저장하고 씬 이동 후에도 유지되도록 설정.</w:t>
      </w:r>
    </w:p>
    <w:p w14:paraId="117DA939" w14:textId="3897C8A3" w:rsidR="6D80D243" w:rsidRDefault="6D80D243" w:rsidP="33222B97">
      <w:pPr>
        <w:pStyle w:val="a0"/>
        <w:widowControl/>
        <w:wordWrap/>
        <w:autoSpaceDE/>
        <w:autoSpaceDN/>
        <w:spacing w:afterLines="50" w:after="120" w:line="240" w:lineRule="auto"/>
        <w:ind w:leftChars="100" w:left="200"/>
        <w:jc w:val="left"/>
        <w:rPr>
          <w:b/>
        </w:rPr>
      </w:pPr>
    </w:p>
    <w:p w14:paraId="7E2576BD" w14:textId="35ADA6BC" w:rsidR="6D80D243" w:rsidRDefault="6D80D243" w:rsidP="33222B97">
      <w:pPr>
        <w:pStyle w:val="a0"/>
        <w:widowControl/>
        <w:wordWrap/>
        <w:autoSpaceDE/>
        <w:autoSpaceDN/>
        <w:spacing w:afterLines="50" w:after="120" w:line="240" w:lineRule="auto"/>
        <w:ind w:leftChars="100" w:left="200"/>
        <w:jc w:val="left"/>
      </w:pPr>
      <w:r w:rsidRPr="6D80D243">
        <w:rPr>
          <w:b/>
          <w:bCs/>
        </w:rPr>
        <w:t xml:space="preserve">문제: </w:t>
      </w:r>
      <w:r>
        <w:t>텍스트가 깜빡이는 시간을 다르게 설정할 수 없음.</w:t>
      </w:r>
    </w:p>
    <w:p w14:paraId="7F0DB03E" w14:textId="4F4DACE3" w:rsidR="6D80D243" w:rsidRDefault="6D80D243" w:rsidP="33222B97">
      <w:pPr>
        <w:pStyle w:val="a0"/>
        <w:widowControl/>
        <w:wordWrap/>
        <w:autoSpaceDE/>
        <w:autoSpaceDN/>
        <w:spacing w:afterLines="50" w:after="120" w:line="240" w:lineRule="auto"/>
        <w:ind w:leftChars="100" w:left="200"/>
        <w:jc w:val="left"/>
      </w:pPr>
      <w:r w:rsidRPr="6D80D243">
        <w:rPr>
          <w:b/>
          <w:bCs/>
        </w:rPr>
        <w:t xml:space="preserve">해결방식: </w:t>
      </w:r>
      <w:r>
        <w:t xml:space="preserve">깜빡이는 시간을 다르게 설정할 수 있도록 </w:t>
      </w:r>
      <w:proofErr w:type="spellStart"/>
      <w:r>
        <w:t>onTime</w:t>
      </w:r>
      <w:proofErr w:type="spellEnd"/>
      <w:r>
        <w:t xml:space="preserve">, </w:t>
      </w:r>
      <w:proofErr w:type="spellStart"/>
      <w:r>
        <w:t>offTime</w:t>
      </w:r>
      <w:proofErr w:type="spellEnd"/>
      <w:r>
        <w:t xml:space="preserve">, </w:t>
      </w:r>
      <w:proofErr w:type="spellStart"/>
      <w:r>
        <w:t>fadeDuration</w:t>
      </w:r>
      <w:proofErr w:type="spellEnd"/>
      <w:r>
        <w:t xml:space="preserve"> 변수를 추가하고, </w:t>
      </w:r>
      <w:proofErr w:type="spellStart"/>
      <w:r>
        <w:t>페이드</w:t>
      </w:r>
      <w:proofErr w:type="spellEnd"/>
      <w:r>
        <w:t xml:space="preserve"> 인/아웃 시간을 설정.</w:t>
      </w:r>
    </w:p>
    <w:p w14:paraId="4FBEAF67" w14:textId="36BF6C04" w:rsidR="00BE0289" w:rsidRPr="00BE0289" w:rsidRDefault="00BE0289" w:rsidP="33222B97">
      <w:pPr>
        <w:pStyle w:val="a0"/>
        <w:widowControl/>
        <w:wordWrap/>
        <w:autoSpaceDE/>
        <w:autoSpaceDN/>
        <w:spacing w:afterLines="50" w:after="120" w:line="240" w:lineRule="auto"/>
        <w:ind w:leftChars="100" w:left="200"/>
        <w:jc w:val="left"/>
        <w:rPr>
          <w:b/>
          <w:bCs/>
        </w:rPr>
      </w:pPr>
      <w:r>
        <w:rPr>
          <w:b/>
          <w:bCs/>
        </w:rPr>
        <w:br w:type="page"/>
      </w:r>
    </w:p>
    <w:p w14:paraId="76934A64" w14:textId="1DB368E8" w:rsidR="00533C45" w:rsidRDefault="00B13596" w:rsidP="00C041D3">
      <w:pPr>
        <w:pStyle w:val="3"/>
        <w:wordWrap/>
        <w:spacing w:afterLines="50" w:after="120"/>
        <w:jc w:val="left"/>
        <w:rPr>
          <w:b/>
          <w:bCs/>
          <w:sz w:val="22"/>
          <w:szCs w:val="22"/>
        </w:rPr>
      </w:pPr>
      <w:bookmarkStart w:id="27" w:name="_Toc167428170"/>
      <w:r w:rsidRPr="5B1275C1">
        <w:rPr>
          <w:rFonts w:hint="eastAsia"/>
          <w:b/>
          <w:bCs/>
          <w:sz w:val="22"/>
          <w:szCs w:val="22"/>
        </w:rPr>
        <w:lastRenderedPageBreak/>
        <w:t>네트워크</w:t>
      </w:r>
      <w:r w:rsidR="5B1275C1" w:rsidRPr="5B1275C1">
        <w:rPr>
          <w:b/>
          <w:bCs/>
          <w:sz w:val="22"/>
          <w:szCs w:val="22"/>
        </w:rPr>
        <w:t xml:space="preserve"> 개발</w:t>
      </w:r>
      <w:bookmarkEnd w:id="27"/>
    </w:p>
    <w:p w14:paraId="7A9CFC13" w14:textId="77777777" w:rsidR="00045B79" w:rsidRDefault="5B1275C1" w:rsidP="00C041D3">
      <w:pPr>
        <w:pStyle w:val="a0"/>
        <w:wordWrap/>
        <w:spacing w:afterLines="50" w:after="120" w:line="240" w:lineRule="auto"/>
        <w:ind w:leftChars="100" w:left="200"/>
        <w:jc w:val="left"/>
      </w:pPr>
      <w:r w:rsidRPr="5B1275C1">
        <w:rPr>
          <w:b/>
          <w:bCs/>
        </w:rPr>
        <w:t>문제:</w:t>
      </w:r>
      <w:r>
        <w:t xml:space="preserve"> 게스트가 호스트가 가보지 못한 </w:t>
      </w:r>
      <w:proofErr w:type="spellStart"/>
      <w:r>
        <w:t>씬에</w:t>
      </w:r>
      <w:proofErr w:type="spellEnd"/>
      <w:r>
        <w:t xml:space="preserve"> 도달할 경우 오브젝트를 </w:t>
      </w:r>
      <w:proofErr w:type="spellStart"/>
      <w:r>
        <w:t>로딩하지</w:t>
      </w:r>
      <w:proofErr w:type="spellEnd"/>
      <w:r>
        <w:t xml:space="preserve"> 못하거나 동기화하지 못하는 문제가 발생함</w:t>
      </w:r>
    </w:p>
    <w:p w14:paraId="737F59A3" w14:textId="0689426A" w:rsidR="00045B79" w:rsidRPr="00D12063" w:rsidRDefault="5B1275C1" w:rsidP="00C041D3">
      <w:pPr>
        <w:pStyle w:val="a0"/>
        <w:wordWrap/>
        <w:spacing w:afterLines="50" w:after="120" w:line="240" w:lineRule="auto"/>
        <w:ind w:leftChars="100" w:left="200"/>
        <w:jc w:val="left"/>
      </w:pPr>
      <w:r w:rsidRPr="5B1275C1">
        <w:rPr>
          <w:b/>
          <w:bCs/>
        </w:rPr>
        <w:t xml:space="preserve">해결 방식: </w:t>
      </w:r>
      <w:r>
        <w:t xml:space="preserve">이를 해결하기 위해 </w:t>
      </w:r>
      <w:proofErr w:type="spellStart"/>
      <w:r>
        <w:t>MyNetworkTranform</w:t>
      </w:r>
      <w:proofErr w:type="spellEnd"/>
      <w:r>
        <w:t xml:space="preserve">과 Register List를 구현하여 RPC 및 여러가지 오브젝트들을 호스트가 확인후 </w:t>
      </w:r>
      <w:proofErr w:type="spellStart"/>
      <w:r>
        <w:t>스폰</w:t>
      </w:r>
      <w:proofErr w:type="spellEnd"/>
      <w:r>
        <w:t xml:space="preserve"> 및 관리하도록 하였음  </w:t>
      </w:r>
    </w:p>
    <w:p w14:paraId="35E7044E" w14:textId="77777777" w:rsidR="00045B79" w:rsidRDefault="00045B79" w:rsidP="00C041D3">
      <w:pPr>
        <w:pStyle w:val="a0"/>
        <w:wordWrap/>
        <w:spacing w:afterLines="50" w:after="120" w:line="240" w:lineRule="auto"/>
        <w:ind w:leftChars="0" w:left="0"/>
        <w:jc w:val="left"/>
        <w:rPr>
          <w:b/>
          <w:bCs/>
        </w:rPr>
      </w:pPr>
    </w:p>
    <w:p w14:paraId="64D94A81" w14:textId="6E25A991" w:rsidR="00D12063" w:rsidRDefault="5B1275C1" w:rsidP="00C041D3">
      <w:pPr>
        <w:pStyle w:val="a0"/>
        <w:wordWrap/>
        <w:spacing w:afterLines="50" w:after="120" w:line="240" w:lineRule="auto"/>
        <w:ind w:leftChars="100" w:left="200"/>
        <w:jc w:val="left"/>
      </w:pPr>
      <w:r w:rsidRPr="5B1275C1">
        <w:rPr>
          <w:b/>
          <w:bCs/>
        </w:rPr>
        <w:t xml:space="preserve">문제: </w:t>
      </w:r>
      <w:r>
        <w:t>호스트가 만든 방에 게스트가 진입할 때 이미 생성된 오브젝트를 중복으로 생성할 우려가 있음</w:t>
      </w:r>
    </w:p>
    <w:p w14:paraId="28D0F7EE" w14:textId="78496B11" w:rsidR="00C91326" w:rsidRDefault="5B1275C1" w:rsidP="00C91326">
      <w:pPr>
        <w:pStyle w:val="a0"/>
        <w:wordWrap/>
        <w:spacing w:afterLines="50" w:after="120" w:line="240" w:lineRule="auto"/>
        <w:ind w:leftChars="100" w:left="200"/>
        <w:jc w:val="left"/>
        <w:rPr>
          <w:rFonts w:hint="eastAsia"/>
        </w:rPr>
      </w:pPr>
      <w:r w:rsidRPr="5B1275C1">
        <w:rPr>
          <w:b/>
          <w:bCs/>
        </w:rPr>
        <w:t xml:space="preserve">해결방식: </w:t>
      </w:r>
      <w:r>
        <w:t>클라이언트에서 가지고 온 오브젝트를 호스트에서 중복으로 처리하지 않도록 모든 오브젝트를 RPC로 요청할 때 Register List에서 확인후 오브젝트를 구성하도록 구현하여 이를 해결하였음</w:t>
      </w:r>
    </w:p>
    <w:p w14:paraId="6D458B1C" w14:textId="77777777" w:rsidR="00C91326" w:rsidRPr="00C91326" w:rsidRDefault="00C91326" w:rsidP="00C91326">
      <w:pPr>
        <w:ind w:leftChars="100" w:left="200"/>
        <w:rPr>
          <w:b/>
          <w:bCs/>
          <w:lang w:val="ko"/>
        </w:rPr>
      </w:pPr>
      <w:r w:rsidRPr="00C91326">
        <w:rPr>
          <w:b/>
          <w:bCs/>
          <w:lang w:val="ko"/>
        </w:rPr>
        <w:t>멀티 플레이를 고려하지 않은 싱글 플레이를 위한 기술 개발</w:t>
      </w:r>
    </w:p>
    <w:p w14:paraId="1FF69DBF" w14:textId="77777777" w:rsidR="00C91326" w:rsidRPr="0003707C" w:rsidRDefault="00C91326" w:rsidP="00C91326">
      <w:pPr>
        <w:pStyle w:val="ac"/>
        <w:numPr>
          <w:ilvl w:val="0"/>
          <w:numId w:val="12"/>
        </w:numPr>
        <w:ind w:leftChars="0"/>
        <w:rPr>
          <w:lang w:val="ko"/>
        </w:rPr>
      </w:pPr>
      <w:r w:rsidRPr="0003707C">
        <w:rPr>
          <w:lang w:val="ko"/>
        </w:rPr>
        <w:t>중간 보고서 제출 때까지 멀티플레이에 대한 고려를 하지 않고 개발을 대부분 진행했기 때문에</w:t>
      </w:r>
      <w:r w:rsidRPr="0003707C">
        <w:t xml:space="preserve"> network </w:t>
      </w:r>
      <w:proofErr w:type="spellStart"/>
      <w:r w:rsidRPr="0003707C">
        <w:t>behaviour</w:t>
      </w:r>
      <w:proofErr w:type="spellEnd"/>
      <w:r w:rsidRPr="0003707C">
        <w:rPr>
          <w:lang w:val="ko"/>
        </w:rPr>
        <w:t>로의 전환 필요</w:t>
      </w:r>
    </w:p>
    <w:p w14:paraId="530E6381" w14:textId="77777777" w:rsidR="00C91326" w:rsidRPr="0003707C" w:rsidRDefault="00C91326" w:rsidP="00C91326">
      <w:pPr>
        <w:pStyle w:val="ac"/>
        <w:numPr>
          <w:ilvl w:val="0"/>
          <w:numId w:val="12"/>
        </w:numPr>
        <w:ind w:leftChars="0"/>
        <w:rPr>
          <w:lang w:val="ko"/>
        </w:rPr>
      </w:pPr>
      <w:proofErr w:type="spellStart"/>
      <w:r w:rsidRPr="0003707C">
        <w:t>Netcode</w:t>
      </w:r>
      <w:proofErr w:type="spellEnd"/>
      <w:r w:rsidRPr="0003707C">
        <w:t xml:space="preserve"> </w:t>
      </w:r>
      <w:r w:rsidRPr="0003707C">
        <w:rPr>
          <w:lang w:val="ko"/>
        </w:rPr>
        <w:t>라이브러리를 사용하여 네트워크로 전환</w:t>
      </w:r>
    </w:p>
    <w:p w14:paraId="6A0C31C3" w14:textId="77777777" w:rsidR="00C91326" w:rsidRPr="0003707C" w:rsidRDefault="00C91326" w:rsidP="00C91326">
      <w:pPr>
        <w:pStyle w:val="ac"/>
        <w:numPr>
          <w:ilvl w:val="0"/>
          <w:numId w:val="12"/>
        </w:numPr>
        <w:ind w:leftChars="0"/>
        <w:rPr>
          <w:lang w:val="ko"/>
        </w:rPr>
      </w:pPr>
      <w:r w:rsidRPr="0003707C">
        <w:t xml:space="preserve">Network </w:t>
      </w:r>
      <w:proofErr w:type="spellStart"/>
      <w:r w:rsidRPr="0003707C">
        <w:t>Behaviour</w:t>
      </w:r>
      <w:proofErr w:type="spellEnd"/>
      <w:r w:rsidRPr="0003707C">
        <w:t xml:space="preserve"> </w:t>
      </w:r>
      <w:r w:rsidRPr="0003707C">
        <w:rPr>
          <w:lang w:val="ko"/>
        </w:rPr>
        <w:t>클래스를 상속받아 네트워크 관련 행동을 정의</w:t>
      </w:r>
    </w:p>
    <w:p w14:paraId="70DE073D" w14:textId="77777777" w:rsidR="00C91326" w:rsidRPr="0003707C" w:rsidRDefault="00C91326" w:rsidP="00C91326">
      <w:r w:rsidRPr="0003707C">
        <w:t xml:space="preserve"> </w:t>
      </w:r>
    </w:p>
    <w:p w14:paraId="10C8A39A" w14:textId="77777777" w:rsidR="00C91326" w:rsidRPr="00C91326" w:rsidRDefault="00C91326" w:rsidP="00C91326">
      <w:pPr>
        <w:ind w:leftChars="100" w:left="200"/>
        <w:rPr>
          <w:b/>
          <w:bCs/>
          <w:lang w:val="ko"/>
        </w:rPr>
      </w:pPr>
      <w:r w:rsidRPr="00C91326">
        <w:rPr>
          <w:b/>
          <w:bCs/>
          <w:lang w:val="ko"/>
        </w:rPr>
        <w:t>싱글에서 멀티 플레이로의 전환 - 해결 방안</w:t>
      </w:r>
    </w:p>
    <w:p w14:paraId="7C3908E8" w14:textId="2E2CA61B" w:rsidR="00C91326" w:rsidRPr="00C91326" w:rsidRDefault="00C91326" w:rsidP="00C91326">
      <w:pPr>
        <w:ind w:leftChars="200" w:left="400"/>
        <w:rPr>
          <w:lang w:val="ko"/>
        </w:rPr>
      </w:pPr>
      <w:r>
        <w:rPr>
          <w:rFonts w:hint="eastAsia"/>
        </w:rPr>
        <w:t>- RP</w:t>
      </w:r>
      <w:r w:rsidRPr="0003707C">
        <w:t>C</w:t>
      </w:r>
      <w:r w:rsidRPr="00C91326">
        <w:rPr>
          <w:lang w:val="ko"/>
        </w:rPr>
        <w:t xml:space="preserve">를 사용해 서버와 클라이언트가 서로 특정 작업을 요청할 수 있게 하여 싱글로 로컬에서만 작동하던 </w:t>
      </w:r>
      <w:proofErr w:type="spellStart"/>
      <w:r w:rsidRPr="0003707C">
        <w:t>GravityHandler</w:t>
      </w:r>
      <w:proofErr w:type="spellEnd"/>
      <w:r w:rsidRPr="0003707C">
        <w:t xml:space="preserve">, </w:t>
      </w:r>
      <w:proofErr w:type="spellStart"/>
      <w:r w:rsidRPr="0003707C">
        <w:t>GravityController</w:t>
      </w:r>
      <w:proofErr w:type="spellEnd"/>
      <w:r w:rsidRPr="00C91326">
        <w:rPr>
          <w:lang w:val="ko"/>
        </w:rPr>
        <w:t>를 멀티플레이로써 사용할 수 있게 했음</w:t>
      </w:r>
    </w:p>
    <w:p w14:paraId="3317B4CD" w14:textId="7D5161D7" w:rsidR="00C91326" w:rsidRPr="00C91326" w:rsidRDefault="00C91326" w:rsidP="00C91326">
      <w:pPr>
        <w:ind w:leftChars="200" w:left="400"/>
        <w:rPr>
          <w:lang w:val="ko"/>
        </w:rPr>
      </w:pPr>
      <w:r>
        <w:rPr>
          <w:rFonts w:hint="eastAsia"/>
          <w:lang w:val="ko"/>
        </w:rPr>
        <w:t xml:space="preserve">- </w:t>
      </w:r>
      <w:r w:rsidRPr="00C91326">
        <w:rPr>
          <w:lang w:val="ko"/>
        </w:rPr>
        <w:t xml:space="preserve">이후 개발한 </w:t>
      </w:r>
      <w:proofErr w:type="spellStart"/>
      <w:r w:rsidRPr="0003707C">
        <w:t>BackToSavedPos</w:t>
      </w:r>
      <w:proofErr w:type="spellEnd"/>
      <w:r w:rsidRPr="00C91326">
        <w:rPr>
          <w:lang w:val="ko"/>
        </w:rPr>
        <w:t xml:space="preserve">와 </w:t>
      </w:r>
      <w:proofErr w:type="spellStart"/>
      <w:r w:rsidRPr="0003707C">
        <w:t>SubmitArea</w:t>
      </w:r>
      <w:proofErr w:type="spellEnd"/>
      <w:r w:rsidRPr="0003707C">
        <w:t xml:space="preserve"> </w:t>
      </w:r>
      <w:r w:rsidRPr="00C91326">
        <w:rPr>
          <w:lang w:val="ko"/>
        </w:rPr>
        <w:t>등 두 플레이어 모두 네트워크로 영향을 받아야 하는 모든 기능을 구현 완료</w:t>
      </w:r>
    </w:p>
    <w:p w14:paraId="2F7FF484" w14:textId="77777777" w:rsidR="00C91326" w:rsidRPr="0003707C" w:rsidRDefault="00C91326" w:rsidP="00C91326">
      <w:r w:rsidRPr="0003707C">
        <w:t xml:space="preserve"> </w:t>
      </w:r>
    </w:p>
    <w:p w14:paraId="4A5E4669" w14:textId="77777777" w:rsidR="00C91326" w:rsidRPr="00C91326" w:rsidRDefault="00C91326" w:rsidP="00C041D3">
      <w:pPr>
        <w:pStyle w:val="a0"/>
        <w:wordWrap/>
        <w:spacing w:afterLines="50" w:after="120" w:line="240" w:lineRule="auto"/>
        <w:ind w:leftChars="100" w:left="200"/>
        <w:jc w:val="left"/>
        <w:rPr>
          <w:rFonts w:hint="eastAsia"/>
        </w:rPr>
      </w:pPr>
    </w:p>
    <w:p w14:paraId="48149DA4" w14:textId="6C6E3FFA" w:rsidR="00C91326" w:rsidRPr="00BE0289" w:rsidRDefault="00BE0289" w:rsidP="00C91326">
      <w:pPr>
        <w:widowControl/>
        <w:wordWrap/>
        <w:autoSpaceDE/>
        <w:autoSpaceDN/>
        <w:jc w:val="left"/>
        <w:rPr>
          <w:rFonts w:asciiTheme="minorHAnsi" w:eastAsiaTheme="minorEastAsia" w:hAnsiTheme="minorHAnsi" w:cs="바탕"/>
        </w:rPr>
      </w:pPr>
      <w:r>
        <w:rPr>
          <w:rFonts w:asciiTheme="minorHAnsi" w:eastAsiaTheme="minorEastAsia" w:hAnsiTheme="minorHAnsi"/>
        </w:rPr>
        <w:br w:type="page"/>
      </w:r>
    </w:p>
    <w:p w14:paraId="4A97B2E1" w14:textId="40A77122" w:rsidR="00BE0289" w:rsidRDefault="00BE0289" w:rsidP="00BE0289">
      <w:pPr>
        <w:pStyle w:val="1"/>
        <w:wordWrap/>
        <w:spacing w:afterLines="50" w:after="120" w:line="240" w:lineRule="auto"/>
        <w:jc w:val="left"/>
        <w:rPr>
          <w:rFonts w:asciiTheme="minorHAnsi" w:eastAsiaTheme="minorEastAsia" w:hAnsiTheme="minorHAnsi"/>
        </w:rPr>
      </w:pPr>
      <w:bookmarkStart w:id="28" w:name="_Toc167428171"/>
      <w:r w:rsidRPr="5B1275C1">
        <w:rPr>
          <w:rFonts w:asciiTheme="minorHAnsi" w:eastAsiaTheme="minorEastAsia" w:hAnsiTheme="minorHAnsi"/>
        </w:rPr>
        <w:lastRenderedPageBreak/>
        <w:t>중간보고 피드백 결과</w:t>
      </w:r>
      <w:bookmarkEnd w:id="28"/>
    </w:p>
    <w:p w14:paraId="48754EDC" w14:textId="453548AD" w:rsidR="00E8118D" w:rsidRDefault="00E8118D" w:rsidP="007752F6">
      <w:pPr>
        <w:pStyle w:val="2"/>
      </w:pPr>
      <w:bookmarkStart w:id="29" w:name="_Toc167428172"/>
      <w:r>
        <w:rPr>
          <w:rFonts w:hint="eastAsia"/>
        </w:rPr>
        <w:t>중간보고 요약</w:t>
      </w:r>
      <w:bookmarkEnd w:id="29"/>
    </w:p>
    <w:p w14:paraId="1CDE3BC9" w14:textId="2609D0AF" w:rsidR="007752F6" w:rsidRPr="0067201C" w:rsidRDefault="007752F6" w:rsidP="007752F6">
      <w:pPr>
        <w:pStyle w:val="3"/>
        <w:rPr>
          <w:b/>
          <w:bCs/>
        </w:rPr>
      </w:pPr>
      <w:bookmarkStart w:id="30" w:name="_Toc167428173"/>
      <w:r w:rsidRPr="0067201C">
        <w:rPr>
          <w:rFonts w:hint="eastAsia"/>
          <w:b/>
          <w:bCs/>
        </w:rPr>
        <w:t>강점</w:t>
      </w:r>
      <w:bookmarkEnd w:id="30"/>
    </w:p>
    <w:p w14:paraId="0C0CA8BE" w14:textId="55561B52" w:rsidR="007752F6" w:rsidRDefault="007752F6" w:rsidP="007752F6">
      <w:pPr>
        <w:pStyle w:val="a0"/>
        <w:ind w:leftChars="42" w:left="84"/>
      </w:pPr>
      <w:r>
        <w:rPr>
          <w:rFonts w:hint="eastAsia"/>
        </w:rPr>
        <w:t xml:space="preserve">- </w:t>
      </w:r>
      <w:r w:rsidRPr="5B1275C1">
        <w:t>현실적인 목표를 잘 설정하였다고 보입니다(개발 방향성).</w:t>
      </w:r>
    </w:p>
    <w:p w14:paraId="07F19FB0" w14:textId="77777777" w:rsidR="007752F6" w:rsidRDefault="007752F6" w:rsidP="007752F6">
      <w:pPr>
        <w:pStyle w:val="a0"/>
        <w:ind w:leftChars="42" w:left="84"/>
      </w:pPr>
      <w:r>
        <w:rPr>
          <w:rFonts w:hint="eastAsia"/>
        </w:rPr>
        <w:t xml:space="preserve">- </w:t>
      </w:r>
      <w:r w:rsidRPr="5B1275C1">
        <w:t>네트워크 기반 멀티 유저 게임 진행 방식</w:t>
      </w:r>
    </w:p>
    <w:p w14:paraId="66E5F1F1" w14:textId="1F4C6A67" w:rsidR="007752F6" w:rsidRDefault="007752F6" w:rsidP="007752F6">
      <w:pPr>
        <w:pStyle w:val="a0"/>
        <w:ind w:leftChars="42" w:left="84"/>
      </w:pPr>
      <w:r>
        <w:rPr>
          <w:rFonts w:hint="eastAsia"/>
        </w:rPr>
        <w:t xml:space="preserve">- </w:t>
      </w:r>
      <w:r w:rsidRPr="5B1275C1">
        <w:t>게임의 기획에 대한 스토리보드나 아이디어보드가 먼저 구현된 이후 게임의 코드 개발과 병행되어야 할 것 같습니다.</w:t>
      </w:r>
    </w:p>
    <w:p w14:paraId="38F905B8" w14:textId="75A3ADEB" w:rsidR="007752F6" w:rsidRPr="0067201C" w:rsidRDefault="00FC58A3" w:rsidP="00FC58A3">
      <w:pPr>
        <w:pStyle w:val="3"/>
        <w:rPr>
          <w:b/>
          <w:bCs/>
        </w:rPr>
      </w:pPr>
      <w:bookmarkStart w:id="31" w:name="_Toc167428174"/>
      <w:r w:rsidRPr="0067201C">
        <w:rPr>
          <w:rFonts w:hint="eastAsia"/>
          <w:b/>
          <w:bCs/>
        </w:rPr>
        <w:t>부족한</w:t>
      </w:r>
      <w:r>
        <w:rPr>
          <w:rFonts w:hint="eastAsia"/>
        </w:rPr>
        <w:t xml:space="preserve"> </w:t>
      </w:r>
      <w:r w:rsidRPr="0067201C">
        <w:rPr>
          <w:rFonts w:hint="eastAsia"/>
          <w:b/>
          <w:bCs/>
        </w:rPr>
        <w:t>점</w:t>
      </w:r>
      <w:bookmarkEnd w:id="31"/>
    </w:p>
    <w:p w14:paraId="6C31DBF5" w14:textId="1E2F48C3" w:rsidR="00FC58A3" w:rsidRDefault="00FC58A3" w:rsidP="00FC58A3">
      <w:pPr>
        <w:pStyle w:val="a0"/>
        <w:ind w:leftChars="100" w:left="200"/>
      </w:pPr>
      <w:r>
        <w:rPr>
          <w:rFonts w:hint="eastAsia"/>
        </w:rPr>
        <w:t xml:space="preserve">- </w:t>
      </w:r>
      <w:r w:rsidR="0082320C" w:rsidRPr="5B1275C1">
        <w:t>"재미"라는 요소를 어떻게 개선 발전시킬지에 대한 전략이 명확하지 않습니다.</w:t>
      </w:r>
    </w:p>
    <w:p w14:paraId="05445D5F" w14:textId="1DC309F1" w:rsidR="0082320C" w:rsidRDefault="005C2040" w:rsidP="00FC58A3">
      <w:pPr>
        <w:pStyle w:val="a0"/>
        <w:ind w:leftChars="100" w:left="200"/>
      </w:pPr>
      <w:r>
        <w:rPr>
          <w:rFonts w:hint="eastAsia"/>
        </w:rPr>
        <w:t xml:space="preserve">- </w:t>
      </w:r>
      <w:r w:rsidRPr="5B1275C1">
        <w:t>스토리를 기반으로 한 게임 기획이 아직 완료되지 않았음</w:t>
      </w:r>
    </w:p>
    <w:p w14:paraId="43176196" w14:textId="663882B7" w:rsidR="005C2040" w:rsidRDefault="005C2040" w:rsidP="005C2040">
      <w:pPr>
        <w:pStyle w:val="a0"/>
        <w:ind w:leftChars="100" w:left="200"/>
      </w:pPr>
      <w:r>
        <w:rPr>
          <w:rFonts w:hint="eastAsia"/>
        </w:rPr>
        <w:t>-</w:t>
      </w:r>
      <w:r w:rsidRPr="005C2040">
        <w:t xml:space="preserve"> </w:t>
      </w:r>
      <w:r w:rsidRPr="5B1275C1">
        <w:t>스토리/아이디어 보드 등의 내용이 그림, 다이어 그램 수준에서 보고서에 담기도록 준비해 주세요.</w:t>
      </w:r>
      <w:r>
        <w:tab/>
      </w:r>
    </w:p>
    <w:p w14:paraId="6F3C7001" w14:textId="48205E46" w:rsidR="005C2040" w:rsidRPr="0067201C" w:rsidRDefault="009B6561" w:rsidP="005C2040">
      <w:pPr>
        <w:pStyle w:val="3"/>
        <w:rPr>
          <w:b/>
          <w:bCs/>
        </w:rPr>
      </w:pPr>
      <w:bookmarkStart w:id="32" w:name="_Toc167428175"/>
      <w:r w:rsidRPr="0067201C">
        <w:rPr>
          <w:rFonts w:hint="eastAsia"/>
          <w:b/>
          <w:bCs/>
        </w:rPr>
        <w:t>조언</w:t>
      </w:r>
      <w:bookmarkEnd w:id="32"/>
    </w:p>
    <w:p w14:paraId="50CECE06" w14:textId="77777777" w:rsidR="009B6561" w:rsidRDefault="009B6561" w:rsidP="009B6561">
      <w:pPr>
        <w:pStyle w:val="a0"/>
        <w:ind w:leftChars="100" w:left="200"/>
      </w:pPr>
      <w:r>
        <w:rPr>
          <w:rFonts w:hint="eastAsia"/>
        </w:rPr>
        <w:t xml:space="preserve">- </w:t>
      </w:r>
      <w:r w:rsidRPr="5B1275C1">
        <w:t>앱스토어 등록을 목표로 설정해볼 것을 권장합니다.</w:t>
      </w:r>
    </w:p>
    <w:p w14:paraId="363904B9" w14:textId="118B6BDE" w:rsidR="009B6561" w:rsidRPr="009B6561" w:rsidRDefault="009B6561" w:rsidP="009B6561">
      <w:pPr>
        <w:pStyle w:val="a0"/>
        <w:ind w:leftChars="100" w:left="200"/>
        <w:rPr>
          <w:rFonts w:eastAsiaTheme="minorEastAsia"/>
        </w:rPr>
      </w:pPr>
      <w:r>
        <w:rPr>
          <w:rFonts w:hint="eastAsia"/>
        </w:rPr>
        <w:t xml:space="preserve">- </w:t>
      </w:r>
      <w:r w:rsidRPr="5B1275C1">
        <w:t>스토리를 기반으로 한 게임 기획을 완료하고 이를 기반으로 개발이 진행되</w:t>
      </w:r>
      <w:r>
        <w:rPr>
          <w:rFonts w:hint="eastAsia"/>
        </w:rPr>
        <w:t>어야 합니다.</w:t>
      </w:r>
    </w:p>
    <w:p w14:paraId="1113AE74" w14:textId="77777777" w:rsidR="009B6561" w:rsidRDefault="009B6561">
      <w:pPr>
        <w:widowControl/>
        <w:wordWrap/>
        <w:autoSpaceDE/>
        <w:autoSpaceDN/>
        <w:jc w:val="left"/>
        <w:rPr>
          <w:rFonts w:asciiTheme="minorHAnsi" w:eastAsiaTheme="minorEastAsia" w:hAnsiTheme="minorHAnsi"/>
          <w:b/>
          <w:sz w:val="32"/>
          <w:szCs w:val="32"/>
        </w:rPr>
      </w:pPr>
      <w:r>
        <w:rPr>
          <w:rFonts w:asciiTheme="minorHAnsi" w:eastAsiaTheme="minorEastAsia" w:hAnsiTheme="minorHAnsi"/>
        </w:rPr>
        <w:br w:type="page"/>
      </w:r>
    </w:p>
    <w:p w14:paraId="01DC7C60" w14:textId="781BED73" w:rsidR="009B6561" w:rsidRDefault="009B6561" w:rsidP="009B6561">
      <w:pPr>
        <w:pStyle w:val="2"/>
      </w:pPr>
      <w:bookmarkStart w:id="33" w:name="_Toc167428176"/>
      <w:r>
        <w:rPr>
          <w:rFonts w:hint="eastAsia"/>
        </w:rPr>
        <w:lastRenderedPageBreak/>
        <w:t>중간보고 피드백 이행</w:t>
      </w:r>
      <w:bookmarkEnd w:id="33"/>
    </w:p>
    <w:p w14:paraId="738C2D4E" w14:textId="77777777" w:rsidR="004E1BC1" w:rsidRPr="0067201C" w:rsidRDefault="004E1BC1" w:rsidP="004E1BC1">
      <w:pPr>
        <w:pStyle w:val="3"/>
        <w:rPr>
          <w:b/>
          <w:bCs/>
        </w:rPr>
      </w:pPr>
      <w:bookmarkStart w:id="34" w:name="_Toc167428177"/>
      <w:r w:rsidRPr="0067201C">
        <w:rPr>
          <w:rFonts w:hint="eastAsia"/>
          <w:b/>
          <w:bCs/>
        </w:rPr>
        <w:t>재미라는 요소에 대한 정형화 문제</w:t>
      </w:r>
      <w:bookmarkEnd w:id="34"/>
    </w:p>
    <w:p w14:paraId="63B2F9A7" w14:textId="77777777" w:rsidR="004E1BC1" w:rsidRDefault="004E1BC1" w:rsidP="004E1BC1">
      <w:pPr>
        <w:pStyle w:val="a0"/>
        <w:ind w:leftChars="100" w:left="200"/>
        <w:rPr>
          <w:b/>
          <w:bCs/>
        </w:rPr>
      </w:pPr>
      <w:r w:rsidRPr="00E07799">
        <w:rPr>
          <w:rFonts w:hint="eastAsia"/>
          <w:b/>
          <w:bCs/>
        </w:rPr>
        <w:t>해결 방안</w:t>
      </w:r>
    </w:p>
    <w:p w14:paraId="6420604B" w14:textId="77777777" w:rsidR="004E1BC1" w:rsidRDefault="004E1BC1" w:rsidP="004E1BC1">
      <w:pPr>
        <w:pStyle w:val="a0"/>
        <w:ind w:leftChars="200" w:left="400"/>
      </w:pPr>
      <w:r>
        <w:rPr>
          <w:rFonts w:hint="eastAsia"/>
        </w:rPr>
        <w:t xml:space="preserve">재미라는 요소를 정형화하기 위한 방법으로 중간보고 당시에 많은 사람에게 피드백을 받는 방법이 제시되었습니다. 이 과정에서 베타 테스팅에 대한 부분을 진행하기로 팀 내부에서 논의가 오갔습니다. 결과 팀 내부에서 </w:t>
      </w:r>
      <w:r>
        <w:t>“</w:t>
      </w:r>
      <w:r>
        <w:rPr>
          <w:rFonts w:hint="eastAsia"/>
        </w:rPr>
        <w:t>각자 3~5명 정도의 사람들에게 베타 테스팅을 부탁하여 이에 대한 피드백을 받고 이 부분들을 수정하자!</w:t>
      </w:r>
      <w:r>
        <w:t>”</w:t>
      </w:r>
      <w:r>
        <w:rPr>
          <w:rFonts w:hint="eastAsia"/>
        </w:rPr>
        <w:t xml:space="preserve"> 라고 결론지었습니다.</w:t>
      </w:r>
    </w:p>
    <w:p w14:paraId="491B1B46" w14:textId="77777777" w:rsidR="004E1BC1" w:rsidRDefault="004E1BC1" w:rsidP="004E1BC1">
      <w:pPr>
        <w:pStyle w:val="a0"/>
        <w:ind w:leftChars="100" w:left="200"/>
      </w:pPr>
      <w:r w:rsidRPr="009433C0">
        <w:rPr>
          <w:rFonts w:hint="eastAsia"/>
          <w:b/>
          <w:bCs/>
        </w:rPr>
        <w:t xml:space="preserve">베타 </w:t>
      </w:r>
      <w:r w:rsidRPr="00403044">
        <w:rPr>
          <w:rFonts w:hint="eastAsia"/>
          <w:b/>
          <w:bCs/>
        </w:rPr>
        <w:t>테스팅 방식</w:t>
      </w:r>
    </w:p>
    <w:p w14:paraId="2FF23A33" w14:textId="77777777" w:rsidR="004E1BC1" w:rsidRDefault="004E1BC1" w:rsidP="004E1BC1">
      <w:pPr>
        <w:pStyle w:val="a0"/>
        <w:ind w:leftChars="200" w:left="400"/>
      </w:pPr>
      <w:r w:rsidRPr="00B96A13">
        <w:rPr>
          <w:rFonts w:hint="eastAsia"/>
          <w:b/>
          <w:bCs/>
        </w:rPr>
        <w:t>대상:</w:t>
      </w:r>
      <w:r>
        <w:rPr>
          <w:rFonts w:hint="eastAsia"/>
        </w:rPr>
        <w:t xml:space="preserve"> 각 팀원이 선정한 3~5인의 인원</w:t>
      </w:r>
    </w:p>
    <w:p w14:paraId="7AAF9456" w14:textId="77777777" w:rsidR="004E1BC1" w:rsidRDefault="004E1BC1" w:rsidP="004E1BC1">
      <w:pPr>
        <w:pStyle w:val="a0"/>
        <w:ind w:leftChars="200" w:left="400"/>
      </w:pPr>
      <w:r w:rsidRPr="00B96A13">
        <w:rPr>
          <w:rFonts w:hint="eastAsia"/>
          <w:b/>
          <w:bCs/>
        </w:rPr>
        <w:t>방식:</w:t>
      </w:r>
      <w:r>
        <w:rPr>
          <w:rFonts w:hint="eastAsia"/>
        </w:rPr>
        <w:t xml:space="preserve"> 최종 </w:t>
      </w:r>
      <w:proofErr w:type="spellStart"/>
      <w:r>
        <w:rPr>
          <w:rFonts w:hint="eastAsia"/>
        </w:rPr>
        <w:t>빌드파일을</w:t>
      </w:r>
      <w:proofErr w:type="spellEnd"/>
      <w:r>
        <w:rPr>
          <w:rFonts w:hint="eastAsia"/>
        </w:rPr>
        <w:t xml:space="preserve"> 공유하여 플레이 후 이에 대한 설문을 진행함</w:t>
      </w:r>
    </w:p>
    <w:p w14:paraId="27F838F6" w14:textId="6BE72E88" w:rsidR="00A14255" w:rsidRDefault="004E1BC1" w:rsidP="004219A4">
      <w:pPr>
        <w:pStyle w:val="a0"/>
        <w:ind w:leftChars="200" w:left="400"/>
      </w:pPr>
      <w:r>
        <w:rPr>
          <w:rFonts w:hint="eastAsia"/>
          <w:b/>
          <w:bCs/>
        </w:rPr>
        <w:t xml:space="preserve">플레이 타임 기준: </w:t>
      </w:r>
      <w:r w:rsidRPr="00EC3170">
        <w:rPr>
          <w:rFonts w:hint="eastAsia"/>
        </w:rPr>
        <w:t>최소 30분 이상</w:t>
      </w:r>
    </w:p>
    <w:p w14:paraId="73659D18" w14:textId="676852C0" w:rsidR="0080778E" w:rsidRDefault="0080778E" w:rsidP="0080778E">
      <w:pPr>
        <w:pStyle w:val="a0"/>
        <w:ind w:leftChars="200" w:left="400"/>
        <w:jc w:val="left"/>
        <w:rPr>
          <w:rFonts w:hint="eastAsia"/>
          <w:b/>
          <w:bCs/>
        </w:rPr>
      </w:pPr>
      <w:r w:rsidRPr="0080778E">
        <w:rPr>
          <w:rFonts w:hint="eastAsia"/>
          <w:b/>
          <w:bCs/>
        </w:rPr>
        <w:t>설문 내역</w:t>
      </w:r>
      <w:r>
        <w:rPr>
          <w:rFonts w:hint="eastAsia"/>
          <w:b/>
          <w:bCs/>
        </w:rPr>
        <w:t xml:space="preserve">: </w:t>
      </w:r>
      <w:hyperlink r:id="rId10" w:history="1">
        <w:r w:rsidRPr="00076D95">
          <w:rPr>
            <w:rStyle w:val="a9"/>
            <w:b/>
            <w:bCs/>
          </w:rPr>
          <w:t>https://docs.google.com/spreadsheets/d/1X1tXD2bp4fO3sW-skk0KUzvSO9pP7NdR5Ttu7ae8ESo/edit?usp=sharing</w:t>
        </w:r>
      </w:hyperlink>
    </w:p>
    <w:p w14:paraId="0C274049" w14:textId="0AEC1EE7" w:rsidR="00F730DA" w:rsidRDefault="00F730DA" w:rsidP="00F730DA">
      <w:pPr>
        <w:pStyle w:val="a0"/>
        <w:ind w:leftChars="200" w:left="400"/>
        <w:rPr>
          <w:b/>
          <w:bCs/>
        </w:rPr>
      </w:pPr>
      <w:r>
        <w:rPr>
          <w:rFonts w:hint="eastAsia"/>
          <w:b/>
          <w:bCs/>
        </w:rPr>
        <w:t xml:space="preserve">응답 </w:t>
      </w:r>
      <w:proofErr w:type="gramStart"/>
      <w:r>
        <w:rPr>
          <w:rFonts w:hint="eastAsia"/>
          <w:b/>
          <w:bCs/>
        </w:rPr>
        <w:t>인원 :</w:t>
      </w:r>
      <w:proofErr w:type="gramEnd"/>
      <w:r>
        <w:rPr>
          <w:rFonts w:hint="eastAsia"/>
          <w:b/>
          <w:bCs/>
        </w:rPr>
        <w:t xml:space="preserve"> 17명</w:t>
      </w:r>
    </w:p>
    <w:p w14:paraId="48382DBA" w14:textId="77777777" w:rsidR="00F730DA" w:rsidRPr="0080778E" w:rsidRDefault="00F730DA" w:rsidP="00F730DA">
      <w:pPr>
        <w:pStyle w:val="a0"/>
        <w:ind w:leftChars="200" w:left="400"/>
        <w:rPr>
          <w:rFonts w:hint="eastAsia"/>
          <w:b/>
          <w:bCs/>
        </w:rPr>
      </w:pPr>
    </w:p>
    <w:p w14:paraId="0D9C339B" w14:textId="0AFB3419" w:rsidR="4952B54D" w:rsidRDefault="00A14255" w:rsidP="00F91B10">
      <w:pPr>
        <w:pStyle w:val="a0"/>
        <w:rPr>
          <w:rFonts w:hint="eastAsia"/>
        </w:rPr>
      </w:pPr>
      <w:r>
        <w:br w:type="page"/>
      </w:r>
    </w:p>
    <w:p w14:paraId="7E2ED6B0" w14:textId="1857EF23" w:rsidR="5A886A9C" w:rsidRDefault="4952B54D" w:rsidP="00F91B10">
      <w:pPr>
        <w:pStyle w:val="3"/>
        <w:rPr>
          <w:rFonts w:asciiTheme="minorHAnsi" w:eastAsiaTheme="minorHAnsi" w:hAnsiTheme="minorHAnsi" w:cs="Apple SD Gothic Neo"/>
          <w:b/>
        </w:rPr>
      </w:pPr>
      <w:bookmarkStart w:id="35" w:name="_Toc167428178"/>
      <w:r w:rsidRPr="00F91B10">
        <w:rPr>
          <w:rFonts w:asciiTheme="minorHAnsi" w:eastAsiaTheme="minorHAnsi" w:hAnsiTheme="minorHAnsi" w:cs="Apple SD Gothic Neo"/>
          <w:b/>
        </w:rPr>
        <w:lastRenderedPageBreak/>
        <w:t xml:space="preserve">유저 </w:t>
      </w:r>
      <w:r w:rsidR="3F51408B" w:rsidRPr="00F91B10">
        <w:rPr>
          <w:rFonts w:asciiTheme="minorHAnsi" w:eastAsiaTheme="minorHAnsi" w:hAnsiTheme="minorHAnsi" w:cs="Apple SD Gothic Neo"/>
          <w:b/>
        </w:rPr>
        <w:t>피드백 정리</w:t>
      </w:r>
      <w:r w:rsidR="7416481B" w:rsidRPr="00F91B10">
        <w:rPr>
          <w:rFonts w:asciiTheme="minorHAnsi" w:eastAsiaTheme="minorHAnsi" w:hAnsiTheme="minorHAnsi" w:cs="Apple SD Gothic Neo"/>
          <w:b/>
        </w:rPr>
        <w:t xml:space="preserve"> 및 </w:t>
      </w:r>
      <w:r w:rsidR="0EE4FED9" w:rsidRPr="00F91B10">
        <w:rPr>
          <w:rFonts w:asciiTheme="minorHAnsi" w:eastAsiaTheme="minorHAnsi" w:hAnsiTheme="minorHAnsi" w:cs="Apple SD Gothic Neo"/>
          <w:b/>
        </w:rPr>
        <w:t xml:space="preserve">개선 </w:t>
      </w:r>
      <w:r w:rsidR="47923997" w:rsidRPr="00F91B10">
        <w:rPr>
          <w:rFonts w:asciiTheme="minorHAnsi" w:eastAsiaTheme="minorHAnsi" w:hAnsiTheme="minorHAnsi" w:cs="Apple SD Gothic Neo"/>
          <w:b/>
        </w:rPr>
        <w:t>사항</w:t>
      </w:r>
      <w:bookmarkEnd w:id="35"/>
    </w:p>
    <w:p w14:paraId="1CB0E8E1" w14:textId="7EBAFD25" w:rsidR="00F730DA" w:rsidRDefault="00F730DA" w:rsidP="00F730DA">
      <w:pPr>
        <w:pStyle w:val="a0"/>
        <w:ind w:leftChars="100" w:left="200"/>
        <w:rPr>
          <w:b/>
          <w:bCs/>
        </w:rPr>
      </w:pPr>
      <w:r w:rsidRPr="00F730DA">
        <w:rPr>
          <w:rFonts w:hint="eastAsia"/>
          <w:b/>
          <w:bCs/>
        </w:rPr>
        <w:t xml:space="preserve">유저 평가 </w:t>
      </w:r>
    </w:p>
    <w:p w14:paraId="40E33E57" w14:textId="59D5C8E6" w:rsidR="00F730DA" w:rsidRPr="00F730DA" w:rsidRDefault="00F730DA" w:rsidP="00F730DA">
      <w:pPr>
        <w:pStyle w:val="a0"/>
        <w:ind w:leftChars="100" w:left="200"/>
        <w:rPr>
          <w:rFonts w:hint="eastAsia"/>
          <w:b/>
          <w:bCs/>
        </w:rPr>
      </w:pPr>
      <w:r w:rsidRPr="00F730DA">
        <w:rPr>
          <w:rFonts w:hint="eastAsia"/>
          <w:b/>
          <w:bCs/>
        </w:rPr>
        <w:t>*10점 만점 기준 평균점수*</w:t>
      </w:r>
    </w:p>
    <w:p w14:paraId="1B329D70" w14:textId="2F5BEDD2" w:rsidR="00F730DA" w:rsidRDefault="00F730DA" w:rsidP="00F730DA">
      <w:pPr>
        <w:pStyle w:val="a0"/>
        <w:ind w:leftChars="200" w:left="400"/>
        <w:rPr>
          <w:rFonts w:hint="eastAsia"/>
        </w:rPr>
      </w:pPr>
      <w:r>
        <w:rPr>
          <w:rFonts w:hint="eastAsia"/>
        </w:rPr>
        <w:t xml:space="preserve">- </w:t>
      </w:r>
      <w:r>
        <w:rPr>
          <w:rFonts w:ascii="Arial" w:hAnsi="Arial" w:cs="Arial"/>
          <w:color w:val="000000"/>
          <w:shd w:val="clear" w:color="auto" w:fill="FFFFFF"/>
        </w:rPr>
        <w:t>게임이</w:t>
      </w:r>
      <w:r>
        <w:rPr>
          <w:rFonts w:ascii="Arial" w:hAnsi="Arial" w:cs="Arial"/>
          <w:color w:val="000000"/>
          <w:shd w:val="clear" w:color="auto" w:fill="FFFFFF"/>
        </w:rPr>
        <w:t xml:space="preserve"> </w:t>
      </w:r>
      <w:r>
        <w:rPr>
          <w:rFonts w:ascii="Arial" w:hAnsi="Arial" w:cs="Arial"/>
          <w:color w:val="000000"/>
          <w:shd w:val="clear" w:color="auto" w:fill="FFFFFF"/>
        </w:rPr>
        <w:t>재미</w:t>
      </w:r>
      <w:r>
        <w:rPr>
          <w:rFonts w:ascii="Arial" w:hAnsi="Arial" w:cs="Arial"/>
          <w:color w:val="000000"/>
          <w:shd w:val="clear" w:color="auto" w:fill="FFFFFF"/>
        </w:rPr>
        <w:t xml:space="preserve"> </w:t>
      </w:r>
      <w:r>
        <w:rPr>
          <w:rFonts w:ascii="Arial" w:hAnsi="Arial" w:cs="Arial"/>
          <w:color w:val="000000"/>
          <w:shd w:val="clear" w:color="auto" w:fill="FFFFFF"/>
        </w:rPr>
        <w:t>있</w:t>
      </w:r>
      <w:r>
        <w:rPr>
          <w:rFonts w:ascii="Arial" w:hAnsi="Arial" w:cs="Arial" w:hint="eastAsia"/>
          <w:color w:val="000000"/>
          <w:shd w:val="clear" w:color="auto" w:fill="FFFFFF"/>
        </w:rPr>
        <w:t>었</w:t>
      </w:r>
      <w:r>
        <w:rPr>
          <w:rFonts w:ascii="Arial" w:hAnsi="Arial" w:cs="Arial"/>
          <w:color w:val="000000"/>
          <w:shd w:val="clear" w:color="auto" w:fill="FFFFFF"/>
        </w:rPr>
        <w:t>나요</w:t>
      </w:r>
      <w:r>
        <w:rPr>
          <w:rFonts w:ascii="Arial" w:hAnsi="Arial" w:cs="Arial"/>
          <w:color w:val="000000"/>
          <w:shd w:val="clear" w:color="auto" w:fill="FFFFFF"/>
        </w:rPr>
        <w:t>?</w:t>
      </w:r>
      <w:r>
        <w:rPr>
          <w:rFonts w:ascii="Arial" w:hAnsi="Arial" w:cs="Arial" w:hint="eastAsia"/>
          <w:color w:val="000000"/>
          <w:shd w:val="clear" w:color="auto" w:fill="FFFFFF"/>
        </w:rPr>
        <w:t xml:space="preserve"> </w:t>
      </w:r>
      <w:r w:rsidRPr="00F730DA">
        <w:rPr>
          <w:rFonts w:ascii="Arial" w:hAnsi="Arial" w:cs="Arial" w:hint="eastAsia"/>
          <w:b/>
          <w:bCs/>
          <w:color w:val="FF0000"/>
          <w:shd w:val="clear" w:color="auto" w:fill="FFFFFF"/>
        </w:rPr>
        <w:t>7.1</w:t>
      </w:r>
      <w:r>
        <w:rPr>
          <w:rFonts w:ascii="Arial" w:hAnsi="Arial" w:cs="Arial" w:hint="eastAsia"/>
          <w:color w:val="000000"/>
          <w:shd w:val="clear" w:color="auto" w:fill="FFFFFF"/>
        </w:rPr>
        <w:t>점</w:t>
      </w:r>
    </w:p>
    <w:p w14:paraId="1B1B9818" w14:textId="6B22C13B" w:rsidR="00F730DA" w:rsidRDefault="00F730DA" w:rsidP="00F730DA">
      <w:pPr>
        <w:pStyle w:val="a0"/>
        <w:ind w:leftChars="200" w:left="400"/>
      </w:pPr>
      <w:r>
        <w:rPr>
          <w:rFonts w:hint="eastAsia"/>
        </w:rPr>
        <w:t xml:space="preserve">- </w:t>
      </w:r>
      <w:r>
        <w:rPr>
          <w:rFonts w:ascii="Arial" w:hAnsi="Arial" w:cs="Arial"/>
          <w:color w:val="000000"/>
          <w:shd w:val="clear" w:color="auto" w:fill="FFFFFF"/>
        </w:rPr>
        <w:t>게임을</w:t>
      </w:r>
      <w:r>
        <w:rPr>
          <w:rFonts w:ascii="Arial" w:hAnsi="Arial" w:cs="Arial"/>
          <w:color w:val="000000"/>
          <w:shd w:val="clear" w:color="auto" w:fill="FFFFFF"/>
        </w:rPr>
        <w:t xml:space="preserve"> </w:t>
      </w:r>
      <w:r>
        <w:rPr>
          <w:rFonts w:ascii="Arial" w:hAnsi="Arial" w:cs="Arial"/>
          <w:color w:val="000000"/>
          <w:shd w:val="clear" w:color="auto" w:fill="FFFFFF"/>
        </w:rPr>
        <w:t>진행하는데</w:t>
      </w:r>
      <w:r>
        <w:rPr>
          <w:rFonts w:ascii="Arial" w:hAnsi="Arial" w:cs="Arial"/>
          <w:color w:val="000000"/>
          <w:shd w:val="clear" w:color="auto" w:fill="FFFFFF"/>
        </w:rPr>
        <w:t xml:space="preserve"> </w:t>
      </w:r>
      <w:r>
        <w:rPr>
          <w:rFonts w:ascii="Arial" w:hAnsi="Arial" w:cs="Arial"/>
          <w:color w:val="000000"/>
          <w:shd w:val="clear" w:color="auto" w:fill="FFFFFF"/>
        </w:rPr>
        <w:t>설명이</w:t>
      </w:r>
      <w:r>
        <w:rPr>
          <w:rFonts w:ascii="Arial" w:hAnsi="Arial" w:cs="Arial"/>
          <w:color w:val="000000"/>
          <w:shd w:val="clear" w:color="auto" w:fill="FFFFFF"/>
        </w:rPr>
        <w:t xml:space="preserve"> </w:t>
      </w:r>
      <w:r>
        <w:rPr>
          <w:rFonts w:ascii="Arial" w:hAnsi="Arial" w:cs="Arial"/>
          <w:color w:val="000000"/>
          <w:shd w:val="clear" w:color="auto" w:fill="FFFFFF"/>
        </w:rPr>
        <w:t>충분</w:t>
      </w:r>
      <w:r>
        <w:rPr>
          <w:rFonts w:ascii="Arial" w:hAnsi="Arial" w:cs="Arial"/>
          <w:color w:val="000000"/>
          <w:shd w:val="clear" w:color="auto" w:fill="FFFFFF"/>
        </w:rPr>
        <w:t xml:space="preserve"> </w:t>
      </w:r>
      <w:r>
        <w:rPr>
          <w:rFonts w:ascii="Arial" w:hAnsi="Arial" w:cs="Arial"/>
          <w:color w:val="000000"/>
          <w:shd w:val="clear" w:color="auto" w:fill="FFFFFF"/>
        </w:rPr>
        <w:t>했나요</w:t>
      </w:r>
      <w:r>
        <w:rPr>
          <w:rFonts w:ascii="Arial" w:hAnsi="Arial" w:cs="Arial"/>
          <w:color w:val="000000"/>
          <w:shd w:val="clear" w:color="auto" w:fill="FFFFFF"/>
        </w:rPr>
        <w:t>?</w:t>
      </w:r>
      <w:r>
        <w:rPr>
          <w:rFonts w:ascii="Arial" w:hAnsi="Arial" w:cs="Arial" w:hint="eastAsia"/>
          <w:color w:val="000000"/>
          <w:shd w:val="clear" w:color="auto" w:fill="FFFFFF"/>
        </w:rPr>
        <w:t xml:space="preserve"> </w:t>
      </w:r>
      <w:r w:rsidRPr="00F730DA">
        <w:rPr>
          <w:rFonts w:ascii="Arial" w:hAnsi="Arial" w:cs="Arial" w:hint="eastAsia"/>
          <w:b/>
          <w:bCs/>
          <w:color w:val="FF0000"/>
          <w:shd w:val="clear" w:color="auto" w:fill="FFFFFF"/>
        </w:rPr>
        <w:t>5.4</w:t>
      </w:r>
      <w:r>
        <w:rPr>
          <w:rFonts w:ascii="Arial" w:hAnsi="Arial" w:cs="Arial" w:hint="eastAsia"/>
          <w:color w:val="000000"/>
          <w:shd w:val="clear" w:color="auto" w:fill="FFFFFF"/>
        </w:rPr>
        <w:t>점</w:t>
      </w:r>
    </w:p>
    <w:p w14:paraId="5857A5D6" w14:textId="077290EC" w:rsidR="00F730DA" w:rsidRDefault="00F730DA" w:rsidP="00F730DA">
      <w:pPr>
        <w:pStyle w:val="a0"/>
        <w:ind w:leftChars="200" w:left="400"/>
        <w:rPr>
          <w:rFonts w:ascii="Arial" w:hAnsi="Arial" w:cs="Arial"/>
          <w:color w:val="000000"/>
          <w:shd w:val="clear" w:color="auto" w:fill="FFFFFF"/>
        </w:rPr>
      </w:pPr>
      <w:r>
        <w:rPr>
          <w:rFonts w:hint="eastAsia"/>
        </w:rPr>
        <w:t xml:space="preserve">- </w:t>
      </w:r>
      <w:r>
        <w:rPr>
          <w:rFonts w:ascii="Arial" w:hAnsi="Arial" w:cs="Arial"/>
          <w:color w:val="000000"/>
          <w:shd w:val="clear" w:color="auto" w:fill="FFFFFF"/>
        </w:rPr>
        <w:t>게임</w:t>
      </w:r>
      <w:r>
        <w:rPr>
          <w:rFonts w:ascii="Arial" w:hAnsi="Arial" w:cs="Arial"/>
          <w:color w:val="000000"/>
          <w:shd w:val="clear" w:color="auto" w:fill="FFFFFF"/>
        </w:rPr>
        <w:t xml:space="preserve"> </w:t>
      </w:r>
      <w:r>
        <w:rPr>
          <w:rFonts w:ascii="Arial" w:hAnsi="Arial" w:cs="Arial"/>
          <w:color w:val="000000"/>
          <w:shd w:val="clear" w:color="auto" w:fill="FFFFFF"/>
        </w:rPr>
        <w:t>플레이</w:t>
      </w:r>
      <w:r>
        <w:rPr>
          <w:rFonts w:ascii="Arial" w:hAnsi="Arial" w:cs="Arial"/>
          <w:color w:val="000000"/>
          <w:shd w:val="clear" w:color="auto" w:fill="FFFFFF"/>
        </w:rPr>
        <w:t xml:space="preserve"> </w:t>
      </w:r>
      <w:r>
        <w:rPr>
          <w:rFonts w:ascii="Arial" w:hAnsi="Arial" w:cs="Arial"/>
          <w:color w:val="000000"/>
          <w:shd w:val="clear" w:color="auto" w:fill="FFFFFF"/>
        </w:rPr>
        <w:t>이후</w:t>
      </w:r>
      <w:r>
        <w:rPr>
          <w:rFonts w:ascii="Arial" w:hAnsi="Arial" w:cs="Arial"/>
          <w:color w:val="000000"/>
          <w:shd w:val="clear" w:color="auto" w:fill="FFFFFF"/>
        </w:rPr>
        <w:t xml:space="preserve"> </w:t>
      </w:r>
      <w:r>
        <w:rPr>
          <w:rFonts w:ascii="Arial" w:hAnsi="Arial" w:cs="Arial"/>
          <w:color w:val="000000"/>
          <w:shd w:val="clear" w:color="auto" w:fill="FFFFFF"/>
        </w:rPr>
        <w:t>판단하신</w:t>
      </w:r>
      <w:r>
        <w:rPr>
          <w:rFonts w:ascii="Arial" w:hAnsi="Arial" w:cs="Arial"/>
          <w:color w:val="000000"/>
          <w:shd w:val="clear" w:color="auto" w:fill="FFFFFF"/>
        </w:rPr>
        <w:t xml:space="preserve"> </w:t>
      </w:r>
      <w:r>
        <w:rPr>
          <w:rFonts w:ascii="Arial" w:hAnsi="Arial" w:cs="Arial"/>
          <w:color w:val="000000"/>
          <w:shd w:val="clear" w:color="auto" w:fill="FFFFFF"/>
        </w:rPr>
        <w:t>게임의</w:t>
      </w:r>
      <w:r>
        <w:rPr>
          <w:rFonts w:ascii="Arial" w:hAnsi="Arial" w:cs="Arial"/>
          <w:color w:val="000000"/>
          <w:shd w:val="clear" w:color="auto" w:fill="FFFFFF"/>
        </w:rPr>
        <w:t xml:space="preserve"> </w:t>
      </w:r>
      <w:r>
        <w:rPr>
          <w:rFonts w:ascii="Arial" w:hAnsi="Arial" w:cs="Arial"/>
          <w:color w:val="000000"/>
          <w:shd w:val="clear" w:color="auto" w:fill="FFFFFF"/>
        </w:rPr>
        <w:t>난이도를</w:t>
      </w:r>
      <w:r>
        <w:rPr>
          <w:rFonts w:ascii="Arial" w:hAnsi="Arial" w:cs="Arial"/>
          <w:color w:val="000000"/>
          <w:shd w:val="clear" w:color="auto" w:fill="FFFFFF"/>
        </w:rPr>
        <w:t xml:space="preserve"> </w:t>
      </w:r>
      <w:r>
        <w:rPr>
          <w:rFonts w:ascii="Arial" w:hAnsi="Arial" w:cs="Arial"/>
          <w:color w:val="000000"/>
          <w:shd w:val="clear" w:color="auto" w:fill="FFFFFF"/>
        </w:rPr>
        <w:t>알려주세요</w:t>
      </w:r>
      <w:r>
        <w:rPr>
          <w:rFonts w:ascii="Arial" w:hAnsi="Arial" w:cs="Arial"/>
          <w:color w:val="000000"/>
          <w:shd w:val="clear" w:color="auto" w:fill="FFFFFF"/>
        </w:rPr>
        <w:t>!</w:t>
      </w:r>
      <w:r>
        <w:rPr>
          <w:rFonts w:ascii="Arial" w:hAnsi="Arial" w:cs="Arial" w:hint="eastAsia"/>
          <w:color w:val="000000"/>
          <w:shd w:val="clear" w:color="auto" w:fill="FFFFFF"/>
        </w:rPr>
        <w:t xml:space="preserve"> </w:t>
      </w:r>
      <w:r w:rsidR="00796827" w:rsidRPr="00796827">
        <w:rPr>
          <w:rFonts w:ascii="Arial" w:hAnsi="Arial" w:cs="Arial" w:hint="eastAsia"/>
          <w:b/>
          <w:bCs/>
          <w:color w:val="FF0000"/>
          <w:shd w:val="clear" w:color="auto" w:fill="FFFFFF"/>
        </w:rPr>
        <w:t>7.4</w:t>
      </w:r>
      <w:r w:rsidR="00796827">
        <w:rPr>
          <w:rFonts w:ascii="Arial" w:hAnsi="Arial" w:cs="Arial" w:hint="eastAsia"/>
          <w:color w:val="000000"/>
          <w:shd w:val="clear" w:color="auto" w:fill="FFFFFF"/>
        </w:rPr>
        <w:t>점</w:t>
      </w:r>
    </w:p>
    <w:p w14:paraId="1DC7A9A3" w14:textId="595C2392" w:rsidR="00796827" w:rsidRDefault="00796827" w:rsidP="00F730DA">
      <w:pPr>
        <w:pStyle w:val="a0"/>
        <w:ind w:leftChars="200" w:left="400"/>
        <w:rPr>
          <w:rFonts w:ascii="Arial" w:hAnsi="Arial" w:cs="Arial"/>
          <w:color w:val="000000"/>
          <w:shd w:val="clear" w:color="auto" w:fill="FFFFFF"/>
        </w:rPr>
      </w:pPr>
      <w:r>
        <w:rPr>
          <w:rFonts w:ascii="Arial" w:hAnsi="Arial" w:cs="Arial" w:hint="eastAsia"/>
          <w:color w:val="000000"/>
          <w:shd w:val="clear" w:color="auto" w:fill="FFFFFF"/>
        </w:rPr>
        <w:t xml:space="preserve">- </w:t>
      </w:r>
      <w:r>
        <w:rPr>
          <w:rFonts w:ascii="Arial" w:hAnsi="Arial" w:cs="Arial"/>
          <w:color w:val="000000"/>
          <w:shd w:val="clear" w:color="auto" w:fill="FFFFFF"/>
        </w:rPr>
        <w:t>조작감은</w:t>
      </w:r>
      <w:r>
        <w:rPr>
          <w:rFonts w:ascii="Arial" w:hAnsi="Arial" w:cs="Arial"/>
          <w:color w:val="000000"/>
          <w:shd w:val="clear" w:color="auto" w:fill="FFFFFF"/>
        </w:rPr>
        <w:t xml:space="preserve"> </w:t>
      </w:r>
      <w:r>
        <w:rPr>
          <w:rFonts w:ascii="Arial" w:hAnsi="Arial" w:cs="Arial"/>
          <w:color w:val="000000"/>
          <w:shd w:val="clear" w:color="auto" w:fill="FFFFFF"/>
        </w:rPr>
        <w:t>어떠셨나요</w:t>
      </w:r>
      <w:r>
        <w:rPr>
          <w:rFonts w:ascii="Arial" w:hAnsi="Arial" w:cs="Arial"/>
          <w:color w:val="000000"/>
          <w:shd w:val="clear" w:color="auto" w:fill="FFFFFF"/>
        </w:rPr>
        <w:t>?</w:t>
      </w:r>
      <w:r>
        <w:rPr>
          <w:rFonts w:ascii="Arial" w:hAnsi="Arial" w:cs="Arial" w:hint="eastAsia"/>
          <w:color w:val="000000"/>
          <w:shd w:val="clear" w:color="auto" w:fill="FFFFFF"/>
        </w:rPr>
        <w:t xml:space="preserve"> </w:t>
      </w:r>
      <w:r w:rsidRPr="00796827">
        <w:rPr>
          <w:rFonts w:ascii="Arial" w:hAnsi="Arial" w:cs="Arial" w:hint="eastAsia"/>
          <w:b/>
          <w:bCs/>
          <w:color w:val="FF0000"/>
          <w:shd w:val="clear" w:color="auto" w:fill="FFFFFF"/>
        </w:rPr>
        <w:t>4.7</w:t>
      </w:r>
      <w:r>
        <w:rPr>
          <w:rFonts w:ascii="Arial" w:hAnsi="Arial" w:cs="Arial" w:hint="eastAsia"/>
          <w:color w:val="000000"/>
          <w:shd w:val="clear" w:color="auto" w:fill="FFFFFF"/>
        </w:rPr>
        <w:t>점</w:t>
      </w:r>
    </w:p>
    <w:p w14:paraId="6B5A0D9D" w14:textId="1271A277" w:rsidR="00796827" w:rsidRDefault="00796827" w:rsidP="00F730DA">
      <w:pPr>
        <w:pStyle w:val="a0"/>
        <w:ind w:leftChars="200" w:left="400"/>
        <w:rPr>
          <w:rFonts w:ascii="Arial" w:hAnsi="Arial" w:cs="Arial"/>
          <w:color w:val="000000"/>
          <w:shd w:val="clear" w:color="auto" w:fill="FFFFFF"/>
        </w:rPr>
      </w:pPr>
      <w:r>
        <w:rPr>
          <w:rFonts w:ascii="Arial" w:hAnsi="Arial" w:cs="Arial" w:hint="eastAsia"/>
          <w:color w:val="000000"/>
          <w:shd w:val="clear" w:color="auto" w:fill="FFFFFF"/>
        </w:rPr>
        <w:t xml:space="preserve">- </w:t>
      </w:r>
      <w:r>
        <w:rPr>
          <w:rFonts w:ascii="Arial" w:hAnsi="Arial" w:cs="Arial"/>
          <w:color w:val="000000"/>
          <w:shd w:val="clear" w:color="auto" w:fill="FFFFFF"/>
        </w:rPr>
        <w:t>스토리는</w:t>
      </w:r>
      <w:r>
        <w:rPr>
          <w:rFonts w:ascii="Arial" w:hAnsi="Arial" w:cs="Arial"/>
          <w:color w:val="000000"/>
          <w:shd w:val="clear" w:color="auto" w:fill="FFFFFF"/>
        </w:rPr>
        <w:t xml:space="preserve"> </w:t>
      </w:r>
      <w:r>
        <w:rPr>
          <w:rFonts w:ascii="Arial" w:hAnsi="Arial" w:cs="Arial"/>
          <w:color w:val="000000"/>
          <w:shd w:val="clear" w:color="auto" w:fill="FFFFFF"/>
        </w:rPr>
        <w:t>어떠셨나요</w:t>
      </w:r>
      <w:r>
        <w:rPr>
          <w:rFonts w:ascii="Arial" w:hAnsi="Arial" w:cs="Arial"/>
          <w:color w:val="000000"/>
          <w:shd w:val="clear" w:color="auto" w:fill="FFFFFF"/>
        </w:rPr>
        <w:t>?</w:t>
      </w:r>
      <w:r>
        <w:rPr>
          <w:rFonts w:ascii="Arial" w:hAnsi="Arial" w:cs="Arial" w:hint="eastAsia"/>
          <w:color w:val="000000"/>
          <w:shd w:val="clear" w:color="auto" w:fill="FFFFFF"/>
        </w:rPr>
        <w:t xml:space="preserve"> </w:t>
      </w:r>
      <w:r w:rsidRPr="00796827">
        <w:rPr>
          <w:rFonts w:ascii="Arial" w:hAnsi="Arial" w:cs="Arial" w:hint="eastAsia"/>
          <w:b/>
          <w:bCs/>
          <w:color w:val="FF0000"/>
          <w:shd w:val="clear" w:color="auto" w:fill="FFFFFF"/>
        </w:rPr>
        <w:t>6.2</w:t>
      </w:r>
      <w:r>
        <w:rPr>
          <w:rFonts w:ascii="Arial" w:hAnsi="Arial" w:cs="Arial" w:hint="eastAsia"/>
          <w:color w:val="000000"/>
          <w:shd w:val="clear" w:color="auto" w:fill="FFFFFF"/>
        </w:rPr>
        <w:t>점</w:t>
      </w:r>
    </w:p>
    <w:p w14:paraId="11A7C277" w14:textId="77777777" w:rsidR="00796827" w:rsidRDefault="00796827" w:rsidP="00796827">
      <w:pPr>
        <w:pStyle w:val="a0"/>
        <w:ind w:leftChars="200" w:left="400"/>
        <w:rPr>
          <w:rFonts w:ascii="Arial" w:hAnsi="Arial" w:cs="Arial" w:hint="eastAsia"/>
          <w:color w:val="000000"/>
          <w:shd w:val="clear" w:color="auto" w:fill="FFFFFF"/>
        </w:rPr>
      </w:pPr>
      <w:r>
        <w:rPr>
          <w:rFonts w:ascii="Arial" w:hAnsi="Arial" w:cs="Arial" w:hint="eastAsia"/>
          <w:color w:val="000000"/>
          <w:shd w:val="clear" w:color="auto" w:fill="FFFFFF"/>
        </w:rPr>
        <w:t xml:space="preserve">- </w:t>
      </w:r>
      <w:r>
        <w:rPr>
          <w:rFonts w:ascii="Arial" w:hAnsi="Arial" w:cs="Arial"/>
          <w:color w:val="000000"/>
          <w:shd w:val="clear" w:color="auto" w:fill="FFFFFF"/>
        </w:rPr>
        <w:t>퍼즐의</w:t>
      </w:r>
      <w:r>
        <w:rPr>
          <w:rFonts w:ascii="Arial" w:hAnsi="Arial" w:cs="Arial"/>
          <w:color w:val="000000"/>
          <w:shd w:val="clear" w:color="auto" w:fill="FFFFFF"/>
        </w:rPr>
        <w:t xml:space="preserve"> </w:t>
      </w:r>
      <w:r>
        <w:rPr>
          <w:rFonts w:ascii="Arial" w:hAnsi="Arial" w:cs="Arial"/>
          <w:color w:val="000000"/>
          <w:shd w:val="clear" w:color="auto" w:fill="FFFFFF"/>
        </w:rPr>
        <w:t>구성은</w:t>
      </w:r>
      <w:r>
        <w:rPr>
          <w:rFonts w:ascii="Arial" w:hAnsi="Arial" w:cs="Arial"/>
          <w:color w:val="000000"/>
          <w:shd w:val="clear" w:color="auto" w:fill="FFFFFF"/>
        </w:rPr>
        <w:t xml:space="preserve"> </w:t>
      </w:r>
      <w:r>
        <w:rPr>
          <w:rFonts w:ascii="Arial" w:hAnsi="Arial" w:cs="Arial"/>
          <w:color w:val="000000"/>
          <w:shd w:val="clear" w:color="auto" w:fill="FFFFFF"/>
        </w:rPr>
        <w:t>어떠셨나요</w:t>
      </w:r>
      <w:r>
        <w:rPr>
          <w:rFonts w:ascii="Arial" w:hAnsi="Arial" w:cs="Arial"/>
          <w:color w:val="000000"/>
          <w:shd w:val="clear" w:color="auto" w:fill="FFFFFF"/>
        </w:rPr>
        <w:t>?</w:t>
      </w:r>
      <w:r>
        <w:rPr>
          <w:rFonts w:ascii="Arial" w:hAnsi="Arial" w:cs="Arial" w:hint="eastAsia"/>
          <w:color w:val="000000"/>
          <w:shd w:val="clear" w:color="auto" w:fill="FFFFFF"/>
        </w:rPr>
        <w:t xml:space="preserve"> </w:t>
      </w:r>
      <w:r w:rsidRPr="00796827">
        <w:rPr>
          <w:rFonts w:ascii="Arial" w:hAnsi="Arial" w:cs="Arial" w:hint="eastAsia"/>
          <w:b/>
          <w:bCs/>
          <w:color w:val="FF0000"/>
          <w:shd w:val="clear" w:color="auto" w:fill="FFFFFF"/>
        </w:rPr>
        <w:t>7.2</w:t>
      </w:r>
      <w:r>
        <w:rPr>
          <w:rFonts w:ascii="Arial" w:hAnsi="Arial" w:cs="Arial" w:hint="eastAsia"/>
          <w:color w:val="000000"/>
          <w:shd w:val="clear" w:color="auto" w:fill="FFFFFF"/>
        </w:rPr>
        <w:t>점</w:t>
      </w:r>
    </w:p>
    <w:p w14:paraId="3E3B4928" w14:textId="7D4A7BB5" w:rsidR="00796827" w:rsidRPr="00796827" w:rsidRDefault="00796827" w:rsidP="00796827">
      <w:pPr>
        <w:pStyle w:val="a0"/>
        <w:ind w:leftChars="200" w:left="400"/>
        <w:rPr>
          <w:rFonts w:hint="eastAsia"/>
        </w:rPr>
      </w:pPr>
      <w:r>
        <w:rPr>
          <w:rFonts w:ascii="Arial" w:hAnsi="Arial" w:cs="Arial" w:hint="eastAsia"/>
          <w:color w:val="000000"/>
          <w:shd w:val="clear" w:color="auto" w:fill="FFFFFF"/>
        </w:rPr>
        <w:t xml:space="preserve">- </w:t>
      </w:r>
      <w:r>
        <w:rPr>
          <w:rFonts w:ascii="Arial" w:hAnsi="Arial" w:cs="Arial"/>
          <w:color w:val="000000"/>
          <w:shd w:val="clear" w:color="auto" w:fill="FFFFFF"/>
        </w:rPr>
        <w:t xml:space="preserve">AI </w:t>
      </w:r>
      <w:proofErr w:type="spellStart"/>
      <w:r>
        <w:rPr>
          <w:rFonts w:ascii="Arial" w:hAnsi="Arial" w:cs="Arial"/>
          <w:color w:val="000000"/>
          <w:shd w:val="clear" w:color="auto" w:fill="FFFFFF"/>
        </w:rPr>
        <w:t>Senma</w:t>
      </w:r>
      <w:proofErr w:type="spellEnd"/>
      <w:r>
        <w:rPr>
          <w:rFonts w:ascii="Arial" w:hAnsi="Arial" w:cs="Arial"/>
          <w:color w:val="000000"/>
          <w:shd w:val="clear" w:color="auto" w:fill="FFFFFF"/>
        </w:rPr>
        <w:t>의</w:t>
      </w:r>
      <w:r>
        <w:rPr>
          <w:rFonts w:ascii="Arial" w:hAnsi="Arial" w:cs="Arial"/>
          <w:color w:val="000000"/>
          <w:shd w:val="clear" w:color="auto" w:fill="FFFFFF"/>
        </w:rPr>
        <w:t xml:space="preserve"> </w:t>
      </w:r>
      <w:r>
        <w:rPr>
          <w:rFonts w:ascii="Arial" w:hAnsi="Arial" w:cs="Arial"/>
          <w:color w:val="000000"/>
          <w:shd w:val="clear" w:color="auto" w:fill="FFFFFF"/>
        </w:rPr>
        <w:t>총평점수를</w:t>
      </w:r>
      <w:r>
        <w:rPr>
          <w:rFonts w:ascii="Arial" w:hAnsi="Arial" w:cs="Arial"/>
          <w:color w:val="000000"/>
          <w:shd w:val="clear" w:color="auto" w:fill="FFFFFF"/>
        </w:rPr>
        <w:t xml:space="preserve"> </w:t>
      </w:r>
      <w:r>
        <w:rPr>
          <w:rFonts w:ascii="Arial" w:hAnsi="Arial" w:cs="Arial"/>
          <w:color w:val="000000"/>
          <w:shd w:val="clear" w:color="auto" w:fill="FFFFFF"/>
        </w:rPr>
        <w:t>알려주세요</w:t>
      </w:r>
      <w:r>
        <w:rPr>
          <w:rFonts w:ascii="Arial" w:hAnsi="Arial" w:cs="Arial" w:hint="eastAsia"/>
          <w:color w:val="000000"/>
          <w:shd w:val="clear" w:color="auto" w:fill="FFFFFF"/>
        </w:rPr>
        <w:t>!</w:t>
      </w:r>
      <w:r w:rsidRPr="00796827">
        <w:rPr>
          <w:rFonts w:ascii="Arial" w:hAnsi="Arial" w:cs="Arial" w:hint="eastAsia"/>
          <w:b/>
          <w:bCs/>
          <w:color w:val="FF0000"/>
          <w:shd w:val="clear" w:color="auto" w:fill="FFFFFF"/>
        </w:rPr>
        <w:t xml:space="preserve"> 6.5</w:t>
      </w:r>
      <w:r>
        <w:rPr>
          <w:rFonts w:ascii="Arial" w:hAnsi="Arial" w:cs="Arial" w:hint="eastAsia"/>
          <w:color w:val="000000"/>
          <w:shd w:val="clear" w:color="auto" w:fill="FFFFFF"/>
        </w:rPr>
        <w:t>점</w:t>
      </w:r>
    </w:p>
    <w:p w14:paraId="1AFF805F" w14:textId="4C0D8A2F" w:rsidR="00796827" w:rsidRDefault="00796827" w:rsidP="00796827">
      <w:pPr>
        <w:pStyle w:val="a0"/>
        <w:ind w:leftChars="200" w:left="600" w:hangingChars="100" w:hanging="200"/>
        <w:rPr>
          <w:rFonts w:ascii="Arial" w:hAnsi="Arial" w:cs="Arial" w:hint="eastAsia"/>
          <w:color w:val="000000"/>
          <w:shd w:val="clear" w:color="auto" w:fill="FFFFFF"/>
        </w:rPr>
      </w:pPr>
      <w:r>
        <w:rPr>
          <w:rFonts w:ascii="Arial" w:hAnsi="Arial" w:cs="Arial" w:hint="eastAsia"/>
          <w:color w:val="000000"/>
          <w:shd w:val="clear" w:color="auto" w:fill="FFFFFF"/>
        </w:rPr>
        <w:t xml:space="preserve">- </w:t>
      </w:r>
      <w:r>
        <w:rPr>
          <w:rFonts w:ascii="Arial" w:hAnsi="Arial" w:cs="Arial"/>
          <w:color w:val="000000"/>
          <w:shd w:val="clear" w:color="auto" w:fill="FFFFFF"/>
        </w:rPr>
        <w:t>가장</w:t>
      </w:r>
      <w:r>
        <w:rPr>
          <w:rFonts w:ascii="Arial" w:hAnsi="Arial" w:cs="Arial"/>
          <w:color w:val="000000"/>
          <w:shd w:val="clear" w:color="auto" w:fill="FFFFFF"/>
        </w:rPr>
        <w:t xml:space="preserve"> </w:t>
      </w:r>
      <w:r>
        <w:rPr>
          <w:rFonts w:ascii="Arial" w:hAnsi="Arial" w:cs="Arial"/>
          <w:color w:val="000000"/>
          <w:shd w:val="clear" w:color="auto" w:fill="FFFFFF"/>
        </w:rPr>
        <w:t>최근에</w:t>
      </w:r>
      <w:r>
        <w:rPr>
          <w:rFonts w:ascii="Arial" w:hAnsi="Arial" w:cs="Arial"/>
          <w:color w:val="000000"/>
          <w:shd w:val="clear" w:color="auto" w:fill="FFFFFF"/>
        </w:rPr>
        <w:t xml:space="preserve"> </w:t>
      </w:r>
      <w:r>
        <w:rPr>
          <w:rFonts w:ascii="Arial" w:hAnsi="Arial" w:cs="Arial"/>
          <w:color w:val="000000"/>
          <w:shd w:val="clear" w:color="auto" w:fill="FFFFFF"/>
        </w:rPr>
        <w:t>하신</w:t>
      </w:r>
      <w:r>
        <w:rPr>
          <w:rFonts w:ascii="Arial" w:hAnsi="Arial" w:cs="Arial"/>
          <w:color w:val="000000"/>
          <w:shd w:val="clear" w:color="auto" w:fill="FFFFFF"/>
        </w:rPr>
        <w:t xml:space="preserve"> </w:t>
      </w:r>
      <w:r>
        <w:rPr>
          <w:rFonts w:ascii="Arial" w:hAnsi="Arial" w:cs="Arial"/>
          <w:color w:val="000000"/>
          <w:shd w:val="clear" w:color="auto" w:fill="FFFFFF"/>
        </w:rPr>
        <w:t>게임의</w:t>
      </w:r>
      <w:r>
        <w:rPr>
          <w:rFonts w:ascii="Arial" w:hAnsi="Arial" w:cs="Arial"/>
          <w:color w:val="000000"/>
          <w:shd w:val="clear" w:color="auto" w:fill="FFFFFF"/>
        </w:rPr>
        <w:t xml:space="preserve"> </w:t>
      </w:r>
      <w:r>
        <w:rPr>
          <w:rFonts w:ascii="Arial" w:hAnsi="Arial" w:cs="Arial"/>
          <w:color w:val="000000"/>
          <w:shd w:val="clear" w:color="auto" w:fill="FFFFFF"/>
        </w:rPr>
        <w:t>총평점수를</w:t>
      </w:r>
      <w:r>
        <w:rPr>
          <w:rFonts w:ascii="Arial" w:hAnsi="Arial" w:cs="Arial"/>
          <w:color w:val="000000"/>
          <w:shd w:val="clear" w:color="auto" w:fill="FFFFFF"/>
        </w:rPr>
        <w:t xml:space="preserve"> </w:t>
      </w:r>
      <w:r>
        <w:rPr>
          <w:rFonts w:ascii="Arial" w:hAnsi="Arial" w:cs="Arial"/>
          <w:color w:val="000000"/>
          <w:shd w:val="clear" w:color="auto" w:fill="FFFFFF"/>
        </w:rPr>
        <w:t>알려주세요</w:t>
      </w:r>
      <w:r>
        <w:rPr>
          <w:rFonts w:ascii="Arial" w:hAnsi="Arial" w:cs="Arial"/>
          <w:color w:val="000000"/>
          <w:shd w:val="clear" w:color="auto" w:fill="FFFFFF"/>
        </w:rPr>
        <w:t>!</w:t>
      </w:r>
      <w:r>
        <w:rPr>
          <w:rFonts w:ascii="Arial" w:hAnsi="Arial" w:cs="Arial" w:hint="eastAsia"/>
          <w:color w:val="000000"/>
          <w:shd w:val="clear" w:color="auto" w:fill="FFFFFF"/>
        </w:rPr>
        <w:t xml:space="preserve"> </w:t>
      </w:r>
      <w:r w:rsidRPr="00796827">
        <w:rPr>
          <w:rFonts w:ascii="Arial" w:hAnsi="Arial" w:cs="Arial" w:hint="eastAsia"/>
          <w:b/>
          <w:bCs/>
          <w:color w:val="FF0000"/>
          <w:shd w:val="clear" w:color="auto" w:fill="FFFFFF"/>
        </w:rPr>
        <w:t>7.0</w:t>
      </w:r>
      <w:r>
        <w:rPr>
          <w:rFonts w:ascii="Arial" w:hAnsi="Arial" w:cs="Arial" w:hint="eastAsia"/>
          <w:color w:val="000000"/>
          <w:shd w:val="clear" w:color="auto" w:fill="FFFFFF"/>
        </w:rPr>
        <w:t>점</w:t>
      </w:r>
      <w:r>
        <w:rPr>
          <w:rFonts w:ascii="Arial" w:hAnsi="Arial" w:cs="Arial"/>
          <w:color w:val="000000"/>
          <w:shd w:val="clear" w:color="auto" w:fill="FFFFFF"/>
        </w:rPr>
        <w:br/>
      </w:r>
      <w:r>
        <w:rPr>
          <w:rFonts w:ascii="Arial" w:hAnsi="Arial" w:cs="Arial" w:hint="eastAsia"/>
          <w:color w:val="000000"/>
          <w:shd w:val="clear" w:color="auto" w:fill="FFFFFF"/>
        </w:rPr>
        <w:t xml:space="preserve">EX) LOL, </w:t>
      </w:r>
      <w:proofErr w:type="spellStart"/>
      <w:r>
        <w:rPr>
          <w:rFonts w:ascii="Arial" w:hAnsi="Arial" w:cs="Arial" w:hint="eastAsia"/>
          <w:color w:val="000000"/>
          <w:shd w:val="clear" w:color="auto" w:fill="FFFFFF"/>
        </w:rPr>
        <w:t>로스트아크</w:t>
      </w:r>
      <w:proofErr w:type="spellEnd"/>
      <w:r>
        <w:rPr>
          <w:rFonts w:ascii="Arial" w:hAnsi="Arial" w:cs="Arial" w:hint="eastAsia"/>
          <w:color w:val="000000"/>
          <w:shd w:val="clear" w:color="auto" w:fill="FFFFFF"/>
        </w:rPr>
        <w:t xml:space="preserve">, </w:t>
      </w:r>
      <w:proofErr w:type="spellStart"/>
      <w:r>
        <w:rPr>
          <w:rFonts w:ascii="Arial" w:hAnsi="Arial" w:cs="Arial" w:hint="eastAsia"/>
          <w:color w:val="000000"/>
          <w:shd w:val="clear" w:color="auto" w:fill="FFFFFF"/>
        </w:rPr>
        <w:t>롤토체스</w:t>
      </w:r>
      <w:proofErr w:type="spellEnd"/>
      <w:r>
        <w:rPr>
          <w:rFonts w:ascii="Arial" w:hAnsi="Arial" w:cs="Arial" w:hint="eastAsia"/>
          <w:color w:val="000000"/>
          <w:shd w:val="clear" w:color="auto" w:fill="FFFFFF"/>
        </w:rPr>
        <w:t xml:space="preserve">, </w:t>
      </w:r>
      <w:r>
        <w:rPr>
          <w:rFonts w:ascii="Arial" w:hAnsi="Arial" w:cs="Arial" w:hint="eastAsia"/>
          <w:color w:val="000000"/>
          <w:shd w:val="clear" w:color="auto" w:fill="FFFFFF"/>
        </w:rPr>
        <w:t>메이플스토리</w:t>
      </w:r>
      <w:r>
        <w:rPr>
          <w:rFonts w:ascii="Arial" w:hAnsi="Arial" w:cs="Arial" w:hint="eastAsia"/>
          <w:color w:val="000000"/>
          <w:shd w:val="clear" w:color="auto" w:fill="FFFFFF"/>
        </w:rPr>
        <w:t xml:space="preserve">, </w:t>
      </w:r>
      <w:proofErr w:type="spellStart"/>
      <w:r>
        <w:rPr>
          <w:rFonts w:ascii="Arial" w:hAnsi="Arial" w:cs="Arial" w:hint="eastAsia"/>
          <w:color w:val="000000"/>
          <w:shd w:val="clear" w:color="auto" w:fill="FFFFFF"/>
        </w:rPr>
        <w:t>엘든링</w:t>
      </w:r>
      <w:proofErr w:type="spellEnd"/>
      <w:r>
        <w:rPr>
          <w:rFonts w:ascii="Arial" w:hAnsi="Arial" w:cs="Arial" w:hint="eastAsia"/>
          <w:color w:val="000000"/>
          <w:shd w:val="clear" w:color="auto" w:fill="FFFFFF"/>
        </w:rPr>
        <w:t xml:space="preserve"> </w:t>
      </w:r>
      <w:r>
        <w:rPr>
          <w:rFonts w:ascii="Arial" w:hAnsi="Arial" w:cs="Arial" w:hint="eastAsia"/>
          <w:color w:val="000000"/>
          <w:shd w:val="clear" w:color="auto" w:fill="FFFFFF"/>
        </w:rPr>
        <w:t>등</w:t>
      </w:r>
    </w:p>
    <w:p w14:paraId="22DD2CCB" w14:textId="59CFF97F" w:rsidR="00796827" w:rsidRPr="00796827" w:rsidRDefault="00796827" w:rsidP="00796827">
      <w:pPr>
        <w:pStyle w:val="a0"/>
        <w:ind w:leftChars="200" w:left="600" w:hangingChars="100" w:hanging="200"/>
        <w:rPr>
          <w:rFonts w:ascii="Arial" w:hAnsi="Arial" w:cs="Arial" w:hint="eastAsia"/>
          <w:color w:val="000000"/>
          <w:shd w:val="clear" w:color="auto" w:fill="FFFFFF"/>
        </w:rPr>
      </w:pPr>
      <w:r>
        <w:rPr>
          <w:rFonts w:ascii="Arial" w:hAnsi="Arial" w:cs="Arial" w:hint="eastAsia"/>
          <w:color w:val="000000"/>
          <w:shd w:val="clear" w:color="auto" w:fill="FFFFFF"/>
        </w:rPr>
        <w:t xml:space="preserve">- </w:t>
      </w:r>
      <w:r>
        <w:rPr>
          <w:rFonts w:ascii="Arial" w:hAnsi="Arial" w:cs="Arial"/>
          <w:color w:val="000000"/>
          <w:shd w:val="clear" w:color="auto" w:fill="FFFFFF"/>
        </w:rPr>
        <w:t>가장</w:t>
      </w:r>
      <w:r>
        <w:rPr>
          <w:rFonts w:ascii="Arial" w:hAnsi="Arial" w:cs="Arial"/>
          <w:color w:val="000000"/>
          <w:shd w:val="clear" w:color="auto" w:fill="FFFFFF"/>
        </w:rPr>
        <w:t xml:space="preserve"> </w:t>
      </w:r>
      <w:r>
        <w:rPr>
          <w:rFonts w:ascii="Arial" w:hAnsi="Arial" w:cs="Arial"/>
          <w:color w:val="000000"/>
          <w:shd w:val="clear" w:color="auto" w:fill="FFFFFF"/>
        </w:rPr>
        <w:t>최근에</w:t>
      </w:r>
      <w:r>
        <w:rPr>
          <w:rFonts w:ascii="Arial" w:hAnsi="Arial" w:cs="Arial"/>
          <w:color w:val="000000"/>
          <w:shd w:val="clear" w:color="auto" w:fill="FFFFFF"/>
        </w:rPr>
        <w:t xml:space="preserve"> </w:t>
      </w:r>
      <w:r>
        <w:rPr>
          <w:rFonts w:ascii="Arial" w:hAnsi="Arial" w:cs="Arial"/>
          <w:color w:val="000000"/>
          <w:shd w:val="clear" w:color="auto" w:fill="FFFFFF"/>
        </w:rPr>
        <w:t>하신</w:t>
      </w:r>
      <w:r>
        <w:rPr>
          <w:rFonts w:ascii="Arial" w:hAnsi="Arial" w:cs="Arial"/>
          <w:color w:val="000000"/>
          <w:shd w:val="clear" w:color="auto" w:fill="FFFFFF"/>
        </w:rPr>
        <w:t xml:space="preserve"> </w:t>
      </w:r>
      <w:r>
        <w:rPr>
          <w:rFonts w:ascii="Arial" w:hAnsi="Arial" w:cs="Arial"/>
          <w:color w:val="000000"/>
          <w:shd w:val="clear" w:color="auto" w:fill="FFFFFF"/>
        </w:rPr>
        <w:t>두번째</w:t>
      </w:r>
      <w:r>
        <w:rPr>
          <w:rFonts w:ascii="Arial" w:hAnsi="Arial" w:cs="Arial"/>
          <w:color w:val="000000"/>
          <w:shd w:val="clear" w:color="auto" w:fill="FFFFFF"/>
        </w:rPr>
        <w:t xml:space="preserve"> </w:t>
      </w:r>
      <w:r>
        <w:rPr>
          <w:rFonts w:ascii="Arial" w:hAnsi="Arial" w:cs="Arial"/>
          <w:color w:val="000000"/>
          <w:shd w:val="clear" w:color="auto" w:fill="FFFFFF"/>
        </w:rPr>
        <w:t>게임의</w:t>
      </w:r>
      <w:r>
        <w:rPr>
          <w:rFonts w:ascii="Arial" w:hAnsi="Arial" w:cs="Arial"/>
          <w:color w:val="000000"/>
          <w:shd w:val="clear" w:color="auto" w:fill="FFFFFF"/>
        </w:rPr>
        <w:t xml:space="preserve"> </w:t>
      </w:r>
      <w:r>
        <w:rPr>
          <w:rFonts w:ascii="Arial" w:hAnsi="Arial" w:cs="Arial"/>
          <w:color w:val="000000"/>
          <w:shd w:val="clear" w:color="auto" w:fill="FFFFFF"/>
        </w:rPr>
        <w:t>총평점수를</w:t>
      </w:r>
      <w:r>
        <w:rPr>
          <w:rFonts w:ascii="Arial" w:hAnsi="Arial" w:cs="Arial"/>
          <w:color w:val="000000"/>
          <w:shd w:val="clear" w:color="auto" w:fill="FFFFFF"/>
        </w:rPr>
        <w:t xml:space="preserve"> </w:t>
      </w:r>
      <w:r>
        <w:rPr>
          <w:rFonts w:ascii="Arial" w:hAnsi="Arial" w:cs="Arial"/>
          <w:color w:val="000000"/>
          <w:shd w:val="clear" w:color="auto" w:fill="FFFFFF"/>
        </w:rPr>
        <w:t>알려주세요</w:t>
      </w:r>
      <w:r>
        <w:rPr>
          <w:rFonts w:ascii="Arial" w:hAnsi="Arial" w:cs="Arial"/>
          <w:color w:val="000000"/>
          <w:shd w:val="clear" w:color="auto" w:fill="FFFFFF"/>
        </w:rPr>
        <w:t>!</w:t>
      </w:r>
      <w:r>
        <w:rPr>
          <w:rFonts w:ascii="Arial" w:hAnsi="Arial" w:cs="Arial" w:hint="eastAsia"/>
          <w:color w:val="000000"/>
          <w:shd w:val="clear" w:color="auto" w:fill="FFFFFF"/>
        </w:rPr>
        <w:t xml:space="preserve"> </w:t>
      </w:r>
      <w:r w:rsidRPr="00796827">
        <w:rPr>
          <w:rFonts w:ascii="Arial" w:hAnsi="Arial" w:cs="Arial" w:hint="eastAsia"/>
          <w:b/>
          <w:bCs/>
          <w:color w:val="FF0000"/>
          <w:shd w:val="clear" w:color="auto" w:fill="FFFFFF"/>
        </w:rPr>
        <w:t>7.1</w:t>
      </w:r>
      <w:r>
        <w:rPr>
          <w:rFonts w:ascii="Arial" w:hAnsi="Arial" w:cs="Arial" w:hint="eastAsia"/>
          <w:color w:val="000000"/>
          <w:shd w:val="clear" w:color="auto" w:fill="FFFFFF"/>
        </w:rPr>
        <w:t>점</w:t>
      </w:r>
      <w:r>
        <w:rPr>
          <w:rFonts w:ascii="Arial" w:hAnsi="Arial" w:cs="Arial"/>
          <w:color w:val="000000"/>
          <w:shd w:val="clear" w:color="auto" w:fill="FFFFFF"/>
        </w:rPr>
        <w:br/>
      </w:r>
      <w:r>
        <w:rPr>
          <w:rFonts w:ascii="Arial" w:hAnsi="Arial" w:cs="Arial" w:hint="eastAsia"/>
          <w:color w:val="000000"/>
          <w:shd w:val="clear" w:color="auto" w:fill="FFFFFF"/>
        </w:rPr>
        <w:t xml:space="preserve">EX) LOL, </w:t>
      </w:r>
      <w:r>
        <w:rPr>
          <w:rFonts w:ascii="Arial" w:hAnsi="Arial" w:cs="Arial" w:hint="eastAsia"/>
          <w:color w:val="000000"/>
          <w:shd w:val="clear" w:color="auto" w:fill="FFFFFF"/>
        </w:rPr>
        <w:t>몬스터</w:t>
      </w:r>
      <w:r>
        <w:rPr>
          <w:rFonts w:ascii="Arial" w:hAnsi="Arial" w:cs="Arial" w:hint="eastAsia"/>
          <w:color w:val="000000"/>
          <w:shd w:val="clear" w:color="auto" w:fill="FFFFFF"/>
        </w:rPr>
        <w:t xml:space="preserve"> </w:t>
      </w:r>
      <w:r>
        <w:rPr>
          <w:rFonts w:ascii="Arial" w:hAnsi="Arial" w:cs="Arial" w:hint="eastAsia"/>
          <w:color w:val="000000"/>
          <w:shd w:val="clear" w:color="auto" w:fill="FFFFFF"/>
        </w:rPr>
        <w:t>헌터</w:t>
      </w:r>
      <w:r>
        <w:rPr>
          <w:rFonts w:ascii="Arial" w:hAnsi="Arial" w:cs="Arial" w:hint="eastAsia"/>
          <w:color w:val="000000"/>
          <w:shd w:val="clear" w:color="auto" w:fill="FFFFFF"/>
        </w:rPr>
        <w:t xml:space="preserve">, </w:t>
      </w:r>
      <w:r>
        <w:rPr>
          <w:rFonts w:ascii="Arial" w:hAnsi="Arial" w:cs="Arial" w:hint="eastAsia"/>
          <w:color w:val="000000"/>
          <w:shd w:val="clear" w:color="auto" w:fill="FFFFFF"/>
        </w:rPr>
        <w:t>데스티니</w:t>
      </w:r>
      <w:r>
        <w:rPr>
          <w:rFonts w:ascii="Arial" w:hAnsi="Arial" w:cs="Arial" w:hint="eastAsia"/>
          <w:color w:val="000000"/>
          <w:shd w:val="clear" w:color="auto" w:fill="FFFFFF"/>
        </w:rPr>
        <w:t xml:space="preserve">2, </w:t>
      </w:r>
      <w:proofErr w:type="spellStart"/>
      <w:r>
        <w:rPr>
          <w:rFonts w:ascii="Arial" w:hAnsi="Arial" w:cs="Arial" w:hint="eastAsia"/>
          <w:color w:val="000000"/>
          <w:shd w:val="clear" w:color="auto" w:fill="FFFFFF"/>
        </w:rPr>
        <w:t>타르코프</w:t>
      </w:r>
      <w:proofErr w:type="spellEnd"/>
      <w:r>
        <w:rPr>
          <w:rFonts w:ascii="Arial" w:hAnsi="Arial" w:cs="Arial" w:hint="eastAsia"/>
          <w:color w:val="000000"/>
          <w:shd w:val="clear" w:color="auto" w:fill="FFFFFF"/>
        </w:rPr>
        <w:t xml:space="preserve">, </w:t>
      </w:r>
      <w:r>
        <w:rPr>
          <w:rFonts w:ascii="Arial" w:hAnsi="Arial" w:cs="Arial" w:hint="eastAsia"/>
          <w:color w:val="000000"/>
          <w:shd w:val="clear" w:color="auto" w:fill="FFFFFF"/>
        </w:rPr>
        <w:t>포탈</w:t>
      </w:r>
      <w:r>
        <w:rPr>
          <w:rFonts w:ascii="Arial" w:hAnsi="Arial" w:cs="Arial" w:hint="eastAsia"/>
          <w:color w:val="000000"/>
          <w:shd w:val="clear" w:color="auto" w:fill="FFFFFF"/>
        </w:rPr>
        <w:t xml:space="preserve">2, </w:t>
      </w:r>
      <w:r>
        <w:rPr>
          <w:rFonts w:ascii="Arial" w:hAnsi="Arial" w:cs="Arial" w:hint="eastAsia"/>
          <w:color w:val="000000"/>
          <w:shd w:val="clear" w:color="auto" w:fill="FFFFFF"/>
        </w:rPr>
        <w:t>문명</w:t>
      </w:r>
      <w:r>
        <w:rPr>
          <w:rFonts w:ascii="Arial" w:hAnsi="Arial" w:cs="Arial" w:hint="eastAsia"/>
          <w:color w:val="000000"/>
          <w:shd w:val="clear" w:color="auto" w:fill="FFFFFF"/>
        </w:rPr>
        <w:t xml:space="preserve">6 </w:t>
      </w:r>
      <w:r>
        <w:rPr>
          <w:rFonts w:ascii="Arial" w:hAnsi="Arial" w:cs="Arial" w:hint="eastAsia"/>
          <w:color w:val="000000"/>
          <w:shd w:val="clear" w:color="auto" w:fill="FFFFFF"/>
        </w:rPr>
        <w:t>등</w:t>
      </w:r>
    </w:p>
    <w:p w14:paraId="789E1C71" w14:textId="77777777" w:rsidR="00796827" w:rsidRDefault="00796827" w:rsidP="00796827">
      <w:pPr>
        <w:widowControl/>
        <w:wordWrap/>
        <w:autoSpaceDE/>
        <w:autoSpaceDN/>
        <w:ind w:leftChars="100" w:left="200"/>
        <w:jc w:val="left"/>
        <w:rPr>
          <w:rFonts w:asciiTheme="minorHAnsi" w:eastAsiaTheme="minorHAnsi" w:hAnsiTheme="minorHAnsi"/>
          <w:b/>
          <w:bCs/>
        </w:rPr>
      </w:pPr>
      <w:r>
        <w:rPr>
          <w:rFonts w:asciiTheme="minorHAnsi" w:eastAsiaTheme="minorHAnsi" w:hAnsiTheme="minorHAnsi" w:hint="eastAsia"/>
          <w:b/>
          <w:bCs/>
        </w:rPr>
        <w:t>분석</w:t>
      </w:r>
    </w:p>
    <w:p w14:paraId="2D8FE577" w14:textId="2F0F065A" w:rsidR="00796827" w:rsidRDefault="00796827" w:rsidP="00796827">
      <w:pPr>
        <w:widowControl/>
        <w:wordWrap/>
        <w:autoSpaceDE/>
        <w:autoSpaceDN/>
        <w:ind w:leftChars="200" w:left="400"/>
        <w:jc w:val="left"/>
        <w:rPr>
          <w:rFonts w:asciiTheme="minorHAnsi" w:eastAsiaTheme="minorHAnsi" w:hAnsiTheme="minorHAnsi" w:hint="eastAsia"/>
        </w:rPr>
      </w:pPr>
      <w:r>
        <w:rPr>
          <w:rFonts w:asciiTheme="minorHAnsi" w:eastAsiaTheme="minorHAnsi" w:hAnsiTheme="minorHAnsi" w:hint="eastAsia"/>
        </w:rPr>
        <w:t xml:space="preserve">전체적인 평가는 최초로 테스트된 프로토타입임을 감안하였을 때 예상보다 높은 편에 속합니다. 전제적인 조작감과, 게임을 진행하는데 있어서 각각의 </w:t>
      </w:r>
      <w:proofErr w:type="spellStart"/>
      <w:r>
        <w:rPr>
          <w:rFonts w:asciiTheme="minorHAnsi" w:eastAsiaTheme="minorHAnsi" w:hAnsiTheme="minorHAnsi" w:hint="eastAsia"/>
        </w:rPr>
        <w:t>기믹들을</w:t>
      </w:r>
      <w:proofErr w:type="spellEnd"/>
      <w:r>
        <w:rPr>
          <w:rFonts w:asciiTheme="minorHAnsi" w:eastAsiaTheme="minorHAnsi" w:hAnsiTheme="minorHAnsi" w:hint="eastAsia"/>
        </w:rPr>
        <w:t xml:space="preserve"> 익히기에 충분하지 못한 설명을 한 것은 설문으로도</w:t>
      </w:r>
      <w:r w:rsidR="009B5D55">
        <w:rPr>
          <w:rFonts w:asciiTheme="minorHAnsi" w:eastAsiaTheme="minorHAnsi" w:hAnsiTheme="minorHAnsi" w:hint="eastAsia"/>
        </w:rPr>
        <w:t xml:space="preserve"> 나타났습니다.</w:t>
      </w:r>
    </w:p>
    <w:p w14:paraId="08CEDD7A" w14:textId="77777777" w:rsidR="00796827" w:rsidRDefault="00796827" w:rsidP="00796827">
      <w:pPr>
        <w:widowControl/>
        <w:wordWrap/>
        <w:autoSpaceDE/>
        <w:autoSpaceDN/>
        <w:ind w:leftChars="200" w:left="400"/>
        <w:jc w:val="left"/>
        <w:rPr>
          <w:rFonts w:asciiTheme="minorHAnsi" w:eastAsiaTheme="minorHAnsi" w:hAnsiTheme="minorHAnsi"/>
        </w:rPr>
      </w:pPr>
      <w:r>
        <w:rPr>
          <w:rFonts w:asciiTheme="minorHAnsi" w:eastAsiaTheme="minorHAnsi" w:hAnsiTheme="minorHAnsi" w:hint="eastAsia"/>
        </w:rPr>
        <w:t xml:space="preserve">또한 수많은 온라인 게임들에 비하면 </w:t>
      </w:r>
      <w:r>
        <w:rPr>
          <w:rFonts w:asciiTheme="minorHAnsi" w:eastAsiaTheme="minorHAnsi" w:hAnsiTheme="minorHAnsi"/>
        </w:rPr>
        <w:t>‘</w:t>
      </w:r>
      <w:r>
        <w:rPr>
          <w:rFonts w:asciiTheme="minorHAnsi" w:eastAsiaTheme="minorHAnsi" w:hAnsiTheme="minorHAnsi" w:hint="eastAsia"/>
        </w:rPr>
        <w:t>재미</w:t>
      </w:r>
      <w:r>
        <w:rPr>
          <w:rFonts w:asciiTheme="minorHAnsi" w:eastAsiaTheme="minorHAnsi" w:hAnsiTheme="minorHAnsi"/>
        </w:rPr>
        <w:t>’</w:t>
      </w:r>
      <w:r>
        <w:rPr>
          <w:rFonts w:asciiTheme="minorHAnsi" w:eastAsiaTheme="minorHAnsi" w:hAnsiTheme="minorHAnsi" w:hint="eastAsia"/>
        </w:rPr>
        <w:t xml:space="preserve"> 측면에서 강점을 띄기는 힘들어 보입니다. 하지만 온라인 게임이 아닌 수많은 패키지 게임을 하는 사람들을 대상으로 조사한 결과는 </w:t>
      </w:r>
      <w:r>
        <w:rPr>
          <w:rFonts w:asciiTheme="minorHAnsi" w:eastAsiaTheme="minorHAnsi" w:hAnsiTheme="minorHAnsi"/>
        </w:rPr>
        <w:t>“</w:t>
      </w:r>
      <w:r>
        <w:rPr>
          <w:rFonts w:asciiTheme="minorHAnsi" w:eastAsiaTheme="minorHAnsi" w:hAnsiTheme="minorHAnsi" w:hint="eastAsia"/>
        </w:rPr>
        <w:t xml:space="preserve">의외로 신선한 아이디어와 재미있는 </w:t>
      </w:r>
      <w:proofErr w:type="spellStart"/>
      <w:r>
        <w:rPr>
          <w:rFonts w:asciiTheme="minorHAnsi" w:eastAsiaTheme="minorHAnsi" w:hAnsiTheme="minorHAnsi" w:hint="eastAsia"/>
        </w:rPr>
        <w:t>기믹들이</w:t>
      </w:r>
      <w:proofErr w:type="spellEnd"/>
      <w:r>
        <w:rPr>
          <w:rFonts w:asciiTheme="minorHAnsi" w:eastAsiaTheme="minorHAnsi" w:hAnsiTheme="minorHAnsi" w:hint="eastAsia"/>
        </w:rPr>
        <w:t xml:space="preserve"> 있어 즐기기 좋은 </w:t>
      </w:r>
      <w:proofErr w:type="spellStart"/>
      <w:r>
        <w:rPr>
          <w:rFonts w:asciiTheme="minorHAnsi" w:eastAsiaTheme="minorHAnsi" w:hAnsiTheme="minorHAnsi" w:hint="eastAsia"/>
        </w:rPr>
        <w:t>게임이였다</w:t>
      </w:r>
      <w:proofErr w:type="spellEnd"/>
      <w:r>
        <w:rPr>
          <w:rFonts w:asciiTheme="minorHAnsi" w:eastAsiaTheme="minorHAnsi" w:hAnsiTheme="minorHAnsi" w:hint="eastAsia"/>
        </w:rPr>
        <w:t>.</w:t>
      </w:r>
      <w:r>
        <w:rPr>
          <w:rFonts w:asciiTheme="minorHAnsi" w:eastAsiaTheme="minorHAnsi" w:hAnsiTheme="minorHAnsi"/>
        </w:rPr>
        <w:t>”</w:t>
      </w:r>
      <w:r>
        <w:rPr>
          <w:rFonts w:asciiTheme="minorHAnsi" w:eastAsiaTheme="minorHAnsi" w:hAnsiTheme="minorHAnsi" w:hint="eastAsia"/>
        </w:rPr>
        <w:t xml:space="preserve"> 였습니다.</w:t>
      </w:r>
    </w:p>
    <w:p w14:paraId="190A4806" w14:textId="31B15C1F" w:rsidR="00796827" w:rsidRDefault="00796827" w:rsidP="00796827">
      <w:pPr>
        <w:widowControl/>
        <w:wordWrap/>
        <w:autoSpaceDE/>
        <w:autoSpaceDN/>
        <w:ind w:leftChars="200" w:left="400"/>
        <w:jc w:val="left"/>
        <w:rPr>
          <w:rFonts w:asciiTheme="minorHAnsi" w:eastAsiaTheme="minorHAnsi" w:hAnsiTheme="minorHAnsi"/>
        </w:rPr>
      </w:pPr>
      <w:r>
        <w:rPr>
          <w:rFonts w:asciiTheme="minorHAnsi" w:eastAsiaTheme="minorHAnsi" w:hAnsiTheme="minorHAnsi" w:hint="eastAsia"/>
        </w:rPr>
        <w:t xml:space="preserve">이러한 점에서 테스터 분들이 작성해주신 피드백들을 기반으로 게임을 개선시킨다면 충분히 더 재미있는 게임으로 발전한 가능성이 있다고 판단됩니다. </w:t>
      </w:r>
    </w:p>
    <w:p w14:paraId="23E12545" w14:textId="10B208DA" w:rsidR="00796827" w:rsidRDefault="00796827" w:rsidP="00796827">
      <w:pPr>
        <w:widowControl/>
        <w:wordWrap/>
        <w:autoSpaceDE/>
        <w:autoSpaceDN/>
        <w:ind w:leftChars="200" w:left="400"/>
        <w:jc w:val="left"/>
        <w:rPr>
          <w:rFonts w:asciiTheme="minorHAnsi" w:eastAsiaTheme="minorHAnsi" w:hAnsiTheme="minorHAnsi" w:cs="바탕"/>
          <w:b/>
          <w:bCs/>
        </w:rPr>
      </w:pPr>
      <w:r>
        <w:rPr>
          <w:rFonts w:asciiTheme="minorHAnsi" w:eastAsiaTheme="minorHAnsi" w:hAnsiTheme="minorHAnsi"/>
          <w:b/>
          <w:bCs/>
        </w:rPr>
        <w:br w:type="page"/>
      </w:r>
    </w:p>
    <w:p w14:paraId="515326C2" w14:textId="53FA7D12" w:rsidR="00F91B10" w:rsidRPr="003264F4" w:rsidRDefault="00F91B10" w:rsidP="003264F4">
      <w:pPr>
        <w:pStyle w:val="a0"/>
        <w:spacing w:after="0"/>
        <w:ind w:leftChars="100" w:left="200"/>
        <w:rPr>
          <w:rFonts w:asciiTheme="minorHAnsi" w:eastAsiaTheme="minorHAnsi" w:hAnsiTheme="minorHAnsi"/>
          <w:b/>
          <w:bCs/>
        </w:rPr>
      </w:pPr>
      <w:r w:rsidRPr="003264F4">
        <w:rPr>
          <w:rFonts w:asciiTheme="minorHAnsi" w:eastAsiaTheme="minorHAnsi" w:hAnsiTheme="minorHAnsi" w:hint="eastAsia"/>
          <w:b/>
          <w:bCs/>
        </w:rPr>
        <w:lastRenderedPageBreak/>
        <w:t>장점</w:t>
      </w:r>
    </w:p>
    <w:p w14:paraId="032F8333" w14:textId="75980FCB" w:rsidR="003264F4" w:rsidRPr="003264F4" w:rsidRDefault="003264F4" w:rsidP="003C311B">
      <w:pPr>
        <w:pStyle w:val="a0"/>
        <w:spacing w:after="0"/>
        <w:ind w:leftChars="200" w:left="400"/>
        <w:rPr>
          <w:rFonts w:asciiTheme="minorHAnsi" w:eastAsiaTheme="minorHAnsi" w:hAnsiTheme="minorHAnsi"/>
        </w:rPr>
      </w:pPr>
      <w:r w:rsidRPr="003264F4">
        <w:rPr>
          <w:rFonts w:asciiTheme="minorHAnsi" w:eastAsiaTheme="minorHAnsi" w:hAnsiTheme="minorHAnsi" w:hint="eastAsia"/>
          <w:b/>
          <w:bCs/>
        </w:rPr>
        <w:t xml:space="preserve">- </w:t>
      </w:r>
      <w:r w:rsidRPr="003264F4">
        <w:rPr>
          <w:rFonts w:asciiTheme="minorHAnsi" w:eastAsiaTheme="minorHAnsi" w:hAnsiTheme="minorHAnsi"/>
        </w:rPr>
        <w:t xml:space="preserve">생각하며 클리어하는 쾌감이 있음. </w:t>
      </w:r>
    </w:p>
    <w:p w14:paraId="50C8E9AF" w14:textId="4FCF54FF" w:rsidR="003264F4" w:rsidRPr="003264F4" w:rsidRDefault="003264F4" w:rsidP="003C311B">
      <w:pPr>
        <w:pStyle w:val="a0"/>
        <w:spacing w:after="0"/>
        <w:ind w:leftChars="200" w:left="400"/>
        <w:rPr>
          <w:rFonts w:asciiTheme="minorHAnsi" w:eastAsiaTheme="minorHAnsi" w:hAnsiTheme="minorHAnsi"/>
        </w:rPr>
      </w:pPr>
      <w:r w:rsidRPr="003264F4">
        <w:rPr>
          <w:rFonts w:asciiTheme="minorHAnsi" w:eastAsiaTheme="minorHAnsi" w:hAnsiTheme="minorHAnsi" w:hint="eastAsia"/>
        </w:rPr>
        <w:t xml:space="preserve">- </w:t>
      </w:r>
      <w:r w:rsidRPr="003264F4">
        <w:rPr>
          <w:rFonts w:asciiTheme="minorHAnsi" w:eastAsiaTheme="minorHAnsi" w:hAnsiTheme="minorHAnsi"/>
        </w:rPr>
        <w:t>참신한 방법으로 퍼즐을 클리어하는 것이 재미있음.</w:t>
      </w:r>
    </w:p>
    <w:p w14:paraId="46B9B438" w14:textId="760CF2AE" w:rsidR="003264F4" w:rsidRPr="003264F4" w:rsidRDefault="003264F4" w:rsidP="003C311B">
      <w:pPr>
        <w:pStyle w:val="a0"/>
        <w:spacing w:after="0"/>
        <w:ind w:leftChars="200" w:left="400"/>
        <w:rPr>
          <w:rFonts w:asciiTheme="minorHAnsi" w:eastAsiaTheme="minorHAnsi" w:hAnsiTheme="minorHAnsi"/>
        </w:rPr>
      </w:pPr>
      <w:r w:rsidRPr="003264F4">
        <w:rPr>
          <w:rFonts w:asciiTheme="minorHAnsi" w:eastAsiaTheme="minorHAnsi" w:hAnsiTheme="minorHAnsi" w:hint="eastAsia"/>
        </w:rPr>
        <w:t xml:space="preserve">- </w:t>
      </w:r>
      <w:r w:rsidRPr="003264F4">
        <w:rPr>
          <w:rFonts w:asciiTheme="minorHAnsi" w:eastAsiaTheme="minorHAnsi" w:hAnsiTheme="minorHAnsi"/>
        </w:rPr>
        <w:t>퍼즐 푸는 재미와 흥미로운 퍼즐 요소.</w:t>
      </w:r>
    </w:p>
    <w:p w14:paraId="5D43AA6C" w14:textId="4A839ACF" w:rsidR="003264F4" w:rsidRPr="003264F4" w:rsidRDefault="003264F4" w:rsidP="003C311B">
      <w:pPr>
        <w:pStyle w:val="a0"/>
        <w:spacing w:after="0"/>
        <w:ind w:leftChars="200" w:left="400"/>
        <w:rPr>
          <w:rFonts w:asciiTheme="minorHAnsi" w:eastAsiaTheme="minorHAnsi" w:hAnsiTheme="minorHAnsi"/>
        </w:rPr>
      </w:pPr>
      <w:r w:rsidRPr="003264F4">
        <w:rPr>
          <w:rFonts w:asciiTheme="minorHAnsi" w:eastAsiaTheme="minorHAnsi" w:hAnsiTheme="minorHAnsi" w:hint="eastAsia"/>
        </w:rPr>
        <w:t xml:space="preserve">- </w:t>
      </w:r>
      <w:r w:rsidRPr="003264F4">
        <w:rPr>
          <w:rFonts w:asciiTheme="minorHAnsi" w:eastAsiaTheme="minorHAnsi" w:hAnsiTheme="minorHAnsi"/>
        </w:rPr>
        <w:t>타사 게임에 비해 짧지만 강렬한 인상을 남김.</w:t>
      </w:r>
    </w:p>
    <w:p w14:paraId="07EDE886" w14:textId="25940AD1" w:rsidR="003264F4" w:rsidRPr="003264F4" w:rsidRDefault="003264F4" w:rsidP="003C311B">
      <w:pPr>
        <w:pStyle w:val="a0"/>
        <w:spacing w:after="0"/>
        <w:ind w:leftChars="200" w:left="400"/>
        <w:rPr>
          <w:rFonts w:asciiTheme="minorHAnsi" w:eastAsiaTheme="minorHAnsi" w:hAnsiTheme="minorHAnsi" w:hint="eastAsia"/>
        </w:rPr>
      </w:pPr>
      <w:r w:rsidRPr="003264F4">
        <w:rPr>
          <w:rFonts w:asciiTheme="minorHAnsi" w:eastAsiaTheme="minorHAnsi" w:hAnsiTheme="minorHAnsi" w:hint="eastAsia"/>
        </w:rPr>
        <w:t xml:space="preserve">- </w:t>
      </w:r>
      <w:r w:rsidRPr="003264F4">
        <w:rPr>
          <w:rFonts w:asciiTheme="minorHAnsi" w:eastAsiaTheme="minorHAnsi" w:hAnsiTheme="minorHAnsi"/>
        </w:rPr>
        <w:t xml:space="preserve">다양한 퍼즐과 재밌는 </w:t>
      </w:r>
      <w:proofErr w:type="spellStart"/>
      <w:r w:rsidRPr="003264F4">
        <w:rPr>
          <w:rFonts w:asciiTheme="minorHAnsi" w:eastAsiaTheme="minorHAnsi" w:hAnsiTheme="minorHAnsi"/>
        </w:rPr>
        <w:t>기믹으로</w:t>
      </w:r>
      <w:proofErr w:type="spellEnd"/>
      <w:r w:rsidRPr="003264F4">
        <w:rPr>
          <w:rFonts w:asciiTheme="minorHAnsi" w:eastAsiaTheme="minorHAnsi" w:hAnsiTheme="minorHAnsi"/>
        </w:rPr>
        <w:t xml:space="preserve"> 신선함.</w:t>
      </w:r>
      <w:r w:rsidRPr="003264F4">
        <w:rPr>
          <w:rFonts w:asciiTheme="minorHAnsi" w:eastAsiaTheme="minorHAnsi" w:hAnsiTheme="minorHAnsi" w:hint="eastAsia"/>
        </w:rPr>
        <w:t xml:space="preserve"> </w:t>
      </w:r>
    </w:p>
    <w:p w14:paraId="4CFE16C0" w14:textId="4AABB015" w:rsidR="003264F4" w:rsidRPr="003264F4" w:rsidRDefault="003264F4" w:rsidP="003C311B">
      <w:pPr>
        <w:pStyle w:val="a0"/>
        <w:spacing w:after="0"/>
        <w:ind w:leftChars="200" w:left="400"/>
        <w:rPr>
          <w:rFonts w:asciiTheme="minorHAnsi" w:eastAsiaTheme="minorHAnsi" w:hAnsiTheme="minorHAnsi"/>
        </w:rPr>
      </w:pPr>
      <w:r w:rsidRPr="003264F4">
        <w:rPr>
          <w:rFonts w:asciiTheme="minorHAnsi" w:eastAsiaTheme="minorHAnsi" w:hAnsiTheme="minorHAnsi" w:hint="eastAsia"/>
        </w:rPr>
        <w:t xml:space="preserve">- </w:t>
      </w:r>
      <w:r w:rsidRPr="003264F4">
        <w:rPr>
          <w:rFonts w:asciiTheme="minorHAnsi" w:eastAsiaTheme="minorHAnsi" w:hAnsiTheme="minorHAnsi"/>
        </w:rPr>
        <w:t>퍼즐 아이디어가 참신하고 다채로움.</w:t>
      </w:r>
    </w:p>
    <w:p w14:paraId="169BB821" w14:textId="77777777" w:rsidR="003264F4" w:rsidRPr="003264F4" w:rsidRDefault="003264F4" w:rsidP="003C311B">
      <w:pPr>
        <w:pStyle w:val="a0"/>
        <w:spacing w:after="0"/>
        <w:ind w:leftChars="200" w:left="400"/>
        <w:rPr>
          <w:rFonts w:asciiTheme="minorHAnsi" w:eastAsiaTheme="minorHAnsi" w:hAnsiTheme="minorHAnsi"/>
        </w:rPr>
      </w:pPr>
      <w:r w:rsidRPr="003264F4">
        <w:rPr>
          <w:rFonts w:asciiTheme="minorHAnsi" w:eastAsiaTheme="minorHAnsi" w:hAnsiTheme="minorHAnsi" w:hint="eastAsia"/>
        </w:rPr>
        <w:t xml:space="preserve">- </w:t>
      </w:r>
      <w:r w:rsidRPr="003264F4">
        <w:rPr>
          <w:rFonts w:asciiTheme="minorHAnsi" w:eastAsiaTheme="minorHAnsi" w:hAnsiTheme="minorHAnsi"/>
        </w:rPr>
        <w:t>창의적인 요소와 퍼즐의 적절한 배합</w:t>
      </w:r>
      <w:r w:rsidRPr="003264F4">
        <w:rPr>
          <w:rFonts w:asciiTheme="minorHAnsi" w:eastAsiaTheme="minorHAnsi" w:hAnsiTheme="minorHAnsi" w:hint="eastAsia"/>
        </w:rPr>
        <w:t>.</w:t>
      </w:r>
    </w:p>
    <w:p w14:paraId="07F63261" w14:textId="77777777" w:rsidR="003C311B" w:rsidRDefault="003C311B" w:rsidP="003C311B">
      <w:pPr>
        <w:pStyle w:val="a0"/>
        <w:spacing w:after="0"/>
        <w:ind w:leftChars="100" w:left="200"/>
        <w:rPr>
          <w:rFonts w:asciiTheme="minorHAnsi" w:eastAsiaTheme="minorHAnsi" w:hAnsiTheme="minorHAnsi" w:cs="Apple SD Gothic Neo"/>
          <w:b/>
          <w:bCs/>
        </w:rPr>
      </w:pPr>
    </w:p>
    <w:p w14:paraId="6D55E8AC" w14:textId="77777777" w:rsidR="003264F4" w:rsidRPr="003264F4" w:rsidRDefault="5A886A9C" w:rsidP="003C311B">
      <w:pPr>
        <w:pStyle w:val="a0"/>
        <w:spacing w:after="0"/>
        <w:ind w:leftChars="100" w:left="200"/>
        <w:rPr>
          <w:rFonts w:asciiTheme="minorHAnsi" w:eastAsiaTheme="minorHAnsi" w:hAnsiTheme="minorHAnsi" w:cs="Apple SD Gothic Neo"/>
          <w:b/>
          <w:bCs/>
        </w:rPr>
      </w:pPr>
      <w:r w:rsidRPr="003264F4">
        <w:rPr>
          <w:rFonts w:asciiTheme="minorHAnsi" w:eastAsiaTheme="minorHAnsi" w:hAnsiTheme="minorHAnsi" w:cs="Apple SD Gothic Neo"/>
          <w:b/>
          <w:bCs/>
        </w:rPr>
        <w:t>단점</w:t>
      </w:r>
    </w:p>
    <w:p w14:paraId="76CD79CA" w14:textId="1581D184" w:rsidR="5A886A9C" w:rsidRPr="003264F4" w:rsidRDefault="003264F4" w:rsidP="003264F4">
      <w:pPr>
        <w:pStyle w:val="a0"/>
        <w:spacing w:after="0"/>
        <w:ind w:leftChars="200" w:left="400"/>
        <w:rPr>
          <w:rFonts w:asciiTheme="minorHAnsi" w:eastAsiaTheme="minorHAnsi" w:hAnsiTheme="minorHAnsi" w:cs="Apple SD Gothic Neo"/>
        </w:rPr>
      </w:pPr>
      <w:r w:rsidRPr="003264F4">
        <w:rPr>
          <w:rFonts w:asciiTheme="minorHAnsi" w:eastAsiaTheme="minorHAnsi" w:hAnsiTheme="minorHAnsi" w:cs="Apple SD Gothic Neo" w:hint="eastAsia"/>
          <w:b/>
          <w:bCs/>
        </w:rPr>
        <w:t xml:space="preserve">- </w:t>
      </w:r>
      <w:r w:rsidR="5A886A9C" w:rsidRPr="003264F4">
        <w:rPr>
          <w:rFonts w:asciiTheme="minorHAnsi" w:eastAsiaTheme="minorHAnsi" w:hAnsiTheme="minorHAnsi" w:cs="Apple SD Gothic Neo"/>
        </w:rPr>
        <w:t>난이도가 어려워서 헤</w:t>
      </w:r>
      <w:r w:rsidR="5A886A9C" w:rsidRPr="003264F4">
        <w:rPr>
          <w:rFonts w:asciiTheme="minorHAnsi" w:eastAsiaTheme="minorHAnsi" w:hAnsiTheme="minorHAnsi" w:cs="Apple SD Gothic Neo"/>
        </w:rPr>
        <w:t>맬 때가</w:t>
      </w:r>
      <w:r w:rsidR="47C7EDED" w:rsidRPr="003264F4">
        <w:rPr>
          <w:rFonts w:asciiTheme="minorHAnsi" w:eastAsiaTheme="minorHAnsi" w:hAnsiTheme="minorHAnsi" w:cs="Apple SD Gothic Neo"/>
        </w:rPr>
        <w:t xml:space="preserve"> </w:t>
      </w:r>
      <w:r w:rsidR="63FAC77C" w:rsidRPr="003264F4">
        <w:rPr>
          <w:rFonts w:asciiTheme="minorHAnsi" w:eastAsiaTheme="minorHAnsi" w:hAnsiTheme="minorHAnsi" w:cs="Apple SD Gothic Neo"/>
        </w:rPr>
        <w:t>많음</w:t>
      </w:r>
      <w:r w:rsidR="5A886A9C" w:rsidRPr="003264F4">
        <w:rPr>
          <w:rFonts w:asciiTheme="minorHAnsi" w:eastAsiaTheme="minorHAnsi" w:hAnsiTheme="minorHAnsi" w:cs="Apple SD Gothic Neo"/>
        </w:rPr>
        <w:t>.</w:t>
      </w:r>
    </w:p>
    <w:p w14:paraId="098B2B51" w14:textId="77777777" w:rsidR="003264F4" w:rsidRPr="003264F4" w:rsidRDefault="003264F4" w:rsidP="003264F4">
      <w:pPr>
        <w:ind w:leftChars="200" w:left="400"/>
        <w:jc w:val="left"/>
        <w:rPr>
          <w:rFonts w:asciiTheme="minorHAnsi" w:eastAsiaTheme="minorHAnsi" w:hAnsiTheme="minorHAnsi" w:cs="Apple SD Gothic Neo"/>
        </w:rPr>
      </w:pPr>
      <w:r w:rsidRPr="003264F4">
        <w:rPr>
          <w:rFonts w:asciiTheme="minorHAnsi" w:eastAsiaTheme="minorHAnsi" w:hAnsiTheme="minorHAnsi" w:cs="Apple SD Gothic Neo" w:hint="eastAsia"/>
        </w:rPr>
        <w:t xml:space="preserve">- </w:t>
      </w:r>
      <w:r w:rsidR="5A886A9C" w:rsidRPr="003264F4">
        <w:rPr>
          <w:rFonts w:asciiTheme="minorHAnsi" w:eastAsiaTheme="minorHAnsi" w:hAnsiTheme="minorHAnsi" w:cs="Apple SD Gothic Neo"/>
        </w:rPr>
        <w:t>사운드가 빈약하고 조작감이 불편함.</w:t>
      </w:r>
    </w:p>
    <w:p w14:paraId="7398F5DE" w14:textId="77777777" w:rsidR="003264F4" w:rsidRPr="003264F4" w:rsidRDefault="003264F4" w:rsidP="003264F4">
      <w:pPr>
        <w:ind w:leftChars="200" w:left="400"/>
        <w:jc w:val="left"/>
        <w:rPr>
          <w:rFonts w:asciiTheme="minorHAnsi" w:eastAsiaTheme="minorHAnsi" w:hAnsiTheme="minorHAnsi" w:cs="Apple SD Gothic Neo"/>
        </w:rPr>
      </w:pPr>
      <w:r w:rsidRPr="003264F4">
        <w:rPr>
          <w:rFonts w:asciiTheme="minorHAnsi" w:eastAsiaTheme="minorHAnsi" w:hAnsiTheme="minorHAnsi" w:cs="Apple SD Gothic Neo" w:hint="eastAsia"/>
        </w:rPr>
        <w:t xml:space="preserve">- </w:t>
      </w:r>
      <w:r w:rsidR="5A886A9C" w:rsidRPr="003264F4">
        <w:rPr>
          <w:rFonts w:asciiTheme="minorHAnsi" w:eastAsiaTheme="minorHAnsi" w:hAnsiTheme="minorHAnsi" w:cs="Apple SD Gothic Neo"/>
        </w:rPr>
        <w:t>조작감과 편의성이 부족하며 설명이 불충분함.</w:t>
      </w:r>
    </w:p>
    <w:p w14:paraId="03D24413" w14:textId="77777777" w:rsidR="003264F4" w:rsidRPr="003264F4" w:rsidRDefault="003264F4" w:rsidP="003264F4">
      <w:pPr>
        <w:ind w:leftChars="200" w:left="400"/>
        <w:jc w:val="left"/>
        <w:rPr>
          <w:rFonts w:asciiTheme="minorHAnsi" w:eastAsiaTheme="minorHAnsi" w:hAnsiTheme="minorHAnsi" w:cs="Apple SD Gothic Neo"/>
        </w:rPr>
      </w:pPr>
      <w:r w:rsidRPr="003264F4">
        <w:rPr>
          <w:rFonts w:asciiTheme="minorHAnsi" w:eastAsiaTheme="minorHAnsi" w:hAnsiTheme="minorHAnsi" w:cs="Apple SD Gothic Neo" w:hint="eastAsia"/>
        </w:rPr>
        <w:t xml:space="preserve">- </w:t>
      </w:r>
      <w:r w:rsidR="5A886A9C" w:rsidRPr="003264F4">
        <w:rPr>
          <w:rFonts w:asciiTheme="minorHAnsi" w:eastAsiaTheme="minorHAnsi" w:hAnsiTheme="minorHAnsi" w:cs="Apple SD Gothic Neo"/>
        </w:rPr>
        <w:t>스테이지가 넓거나 좁아서 공간 배치가 불편함.</w:t>
      </w:r>
    </w:p>
    <w:p w14:paraId="78247BE8" w14:textId="77777777" w:rsidR="003264F4" w:rsidRPr="003264F4" w:rsidRDefault="003264F4" w:rsidP="003264F4">
      <w:pPr>
        <w:ind w:leftChars="200" w:left="400"/>
        <w:jc w:val="left"/>
        <w:rPr>
          <w:rFonts w:asciiTheme="minorHAnsi" w:eastAsiaTheme="minorHAnsi" w:hAnsiTheme="minorHAnsi" w:cs="Apple SD Gothic Neo"/>
        </w:rPr>
      </w:pPr>
      <w:r w:rsidRPr="003264F4">
        <w:rPr>
          <w:rFonts w:asciiTheme="minorHAnsi" w:eastAsiaTheme="minorHAnsi" w:hAnsiTheme="minorHAnsi" w:cs="Apple SD Gothic Neo" w:hint="eastAsia"/>
        </w:rPr>
        <w:t xml:space="preserve">- </w:t>
      </w:r>
      <w:r w:rsidR="5A886A9C" w:rsidRPr="003264F4">
        <w:rPr>
          <w:rFonts w:asciiTheme="minorHAnsi" w:eastAsiaTheme="minorHAnsi" w:hAnsiTheme="minorHAnsi" w:cs="Apple SD Gothic Neo"/>
        </w:rPr>
        <w:t xml:space="preserve">설명이 눈에 잘 들어오지 </w:t>
      </w:r>
      <w:r w:rsidR="1ADE9CE0" w:rsidRPr="003264F4">
        <w:rPr>
          <w:rFonts w:asciiTheme="minorHAnsi" w:eastAsiaTheme="minorHAnsi" w:hAnsiTheme="minorHAnsi" w:cs="Apple SD Gothic Neo"/>
        </w:rPr>
        <w:t>않음</w:t>
      </w:r>
    </w:p>
    <w:p w14:paraId="3476E9C0" w14:textId="77777777" w:rsidR="003264F4" w:rsidRPr="003264F4" w:rsidRDefault="003264F4" w:rsidP="003264F4">
      <w:pPr>
        <w:ind w:leftChars="200" w:left="400"/>
        <w:jc w:val="left"/>
        <w:rPr>
          <w:rFonts w:asciiTheme="minorHAnsi" w:eastAsiaTheme="minorHAnsi" w:hAnsiTheme="minorHAnsi" w:cs="Apple SD Gothic Neo"/>
        </w:rPr>
      </w:pPr>
      <w:r w:rsidRPr="003264F4">
        <w:rPr>
          <w:rFonts w:asciiTheme="minorHAnsi" w:eastAsiaTheme="minorHAnsi" w:hAnsiTheme="minorHAnsi" w:cs="Apple SD Gothic Neo" w:hint="eastAsia"/>
        </w:rPr>
        <w:t xml:space="preserve">- </w:t>
      </w:r>
      <w:r w:rsidR="1ADE9CE0" w:rsidRPr="003264F4">
        <w:rPr>
          <w:rFonts w:asciiTheme="minorHAnsi" w:eastAsiaTheme="minorHAnsi" w:hAnsiTheme="minorHAnsi" w:cs="Apple SD Gothic Neo"/>
        </w:rPr>
        <w:t>플레이</w:t>
      </w:r>
      <w:r w:rsidR="5A886A9C" w:rsidRPr="003264F4">
        <w:rPr>
          <w:rFonts w:asciiTheme="minorHAnsi" w:eastAsiaTheme="minorHAnsi" w:hAnsiTheme="minorHAnsi" w:cs="Apple SD Gothic Neo"/>
        </w:rPr>
        <w:t xml:space="preserve"> </w:t>
      </w:r>
      <w:r w:rsidR="5A886A9C" w:rsidRPr="003264F4">
        <w:rPr>
          <w:rFonts w:asciiTheme="minorHAnsi" w:eastAsiaTheme="minorHAnsi" w:hAnsiTheme="minorHAnsi" w:cs="Apple SD Gothic Neo"/>
        </w:rPr>
        <w:t>민감도가 심함.</w:t>
      </w:r>
    </w:p>
    <w:p w14:paraId="43DE4500" w14:textId="77777777" w:rsidR="003264F4" w:rsidRPr="003264F4" w:rsidRDefault="003264F4" w:rsidP="003264F4">
      <w:pPr>
        <w:ind w:leftChars="200" w:left="400"/>
        <w:jc w:val="left"/>
        <w:rPr>
          <w:rFonts w:asciiTheme="minorHAnsi" w:eastAsiaTheme="minorHAnsi" w:hAnsiTheme="minorHAnsi" w:cs="Apple SD Gothic Neo"/>
        </w:rPr>
      </w:pPr>
      <w:r w:rsidRPr="003264F4">
        <w:rPr>
          <w:rFonts w:asciiTheme="minorHAnsi" w:eastAsiaTheme="minorHAnsi" w:hAnsiTheme="minorHAnsi" w:cs="Apple SD Gothic Neo" w:hint="eastAsia"/>
        </w:rPr>
        <w:t xml:space="preserve">- </w:t>
      </w:r>
      <w:r w:rsidR="5A886A9C" w:rsidRPr="003264F4">
        <w:rPr>
          <w:rFonts w:asciiTheme="minorHAnsi" w:eastAsiaTheme="minorHAnsi" w:hAnsiTheme="minorHAnsi" w:cs="Apple SD Gothic Neo"/>
        </w:rPr>
        <w:t>물건을 들고 던질 때 조작이 불편함.</w:t>
      </w:r>
    </w:p>
    <w:p w14:paraId="01393BFD" w14:textId="1D26441B" w:rsidR="5A886A9C" w:rsidRPr="003264F4" w:rsidRDefault="003264F4" w:rsidP="003264F4">
      <w:pPr>
        <w:ind w:leftChars="200" w:left="400"/>
        <w:jc w:val="left"/>
        <w:rPr>
          <w:rFonts w:asciiTheme="minorHAnsi" w:eastAsiaTheme="minorHAnsi" w:hAnsiTheme="minorHAnsi" w:cs="Apple SD Gothic Neo"/>
        </w:rPr>
      </w:pPr>
      <w:r w:rsidRPr="003264F4">
        <w:rPr>
          <w:rFonts w:asciiTheme="minorHAnsi" w:eastAsiaTheme="minorHAnsi" w:hAnsiTheme="minorHAnsi" w:cs="Apple SD Gothic Neo" w:hint="eastAsia"/>
        </w:rPr>
        <w:t xml:space="preserve">- </w:t>
      </w:r>
      <w:r w:rsidR="5A886A9C" w:rsidRPr="003264F4">
        <w:rPr>
          <w:rFonts w:asciiTheme="minorHAnsi" w:eastAsiaTheme="minorHAnsi" w:hAnsiTheme="minorHAnsi" w:cs="Apple SD Gothic Neo"/>
        </w:rPr>
        <w:t>게임의 목적성에 대한 설명이 부족함.</w:t>
      </w:r>
    </w:p>
    <w:p w14:paraId="0FD9684B" w14:textId="64F0BE1D" w:rsidR="3EE5A50E" w:rsidRPr="003264F4" w:rsidRDefault="3EE5A50E" w:rsidP="003264F4">
      <w:pPr>
        <w:jc w:val="left"/>
        <w:rPr>
          <w:rFonts w:asciiTheme="minorHAnsi" w:eastAsiaTheme="minorHAnsi" w:hAnsiTheme="minorHAnsi" w:cs="Apple SD Gothic Neo"/>
        </w:rPr>
      </w:pPr>
    </w:p>
    <w:p w14:paraId="615B1BFB" w14:textId="7C91052B" w:rsidR="5A886A9C" w:rsidRPr="003264F4" w:rsidRDefault="003C311B" w:rsidP="0080778E">
      <w:pPr>
        <w:widowControl/>
        <w:wordWrap/>
        <w:autoSpaceDE/>
        <w:autoSpaceDN/>
        <w:jc w:val="left"/>
        <w:rPr>
          <w:rFonts w:asciiTheme="minorHAnsi" w:eastAsiaTheme="minorHAnsi" w:hAnsiTheme="minorHAnsi" w:cs="Apple SD Gothic Neo"/>
          <w:b/>
          <w:bCs/>
        </w:rPr>
      </w:pPr>
      <w:r>
        <w:rPr>
          <w:rFonts w:asciiTheme="minorHAnsi" w:eastAsiaTheme="minorHAnsi" w:hAnsiTheme="minorHAnsi" w:cs="Apple SD Gothic Neo"/>
          <w:b/>
          <w:bCs/>
        </w:rPr>
        <w:br w:type="page"/>
      </w:r>
      <w:r w:rsidR="5A886A9C" w:rsidRPr="003264F4">
        <w:rPr>
          <w:rFonts w:asciiTheme="minorHAnsi" w:eastAsiaTheme="minorHAnsi" w:hAnsiTheme="minorHAnsi" w:cs="Apple SD Gothic Neo"/>
          <w:b/>
          <w:bCs/>
        </w:rPr>
        <w:lastRenderedPageBreak/>
        <w:t>발생한 버그 및 문제</w:t>
      </w:r>
    </w:p>
    <w:p w14:paraId="2692E9DA" w14:textId="01D866D6"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캐릭터가 땅에 박히거나 화면이 갑자기 돌아가는 현상.</w:t>
      </w:r>
    </w:p>
    <w:p w14:paraId="33358512" w14:textId="0B162CF2"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점프 기능이 제대로 수행되지 않음.</w:t>
      </w:r>
    </w:p>
    <w:p w14:paraId="2DA7C75A" w14:textId="6CC6F064"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상자가 없어지거나 벽이 뚫리는 버그.</w:t>
      </w:r>
    </w:p>
    <w:p w14:paraId="0806049F" w14:textId="27011A2D"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물건을 들고 움직일 때 투명벽을 뚫거나 천장을 걷는 버그.</w:t>
      </w:r>
    </w:p>
    <w:p w14:paraId="36BEBD9F" w14:textId="7055EEE9"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암흑물질 관련 중력이 제대로 꺼지지 않음.</w:t>
      </w:r>
    </w:p>
    <w:p w14:paraId="0ABEC9E4" w14:textId="2BBB542F"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특정 구간에서 박스가 사라지거나 맵 밖으로 날아가는 버그.</w:t>
      </w:r>
    </w:p>
    <w:p w14:paraId="5BC5BD13" w14:textId="77777777" w:rsid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proofErr w:type="spellStart"/>
      <w:r w:rsidR="5A886A9C" w:rsidRPr="0080778E">
        <w:rPr>
          <w:rFonts w:asciiTheme="minorHAnsi" w:eastAsiaTheme="minorHAnsi" w:hAnsiTheme="minorHAnsi" w:cs="Apple SD Gothic Neo"/>
        </w:rPr>
        <w:t>인게임</w:t>
      </w:r>
      <w:proofErr w:type="spellEnd"/>
      <w:r w:rsidR="5A886A9C" w:rsidRPr="0080778E">
        <w:rPr>
          <w:rFonts w:asciiTheme="minorHAnsi" w:eastAsiaTheme="minorHAnsi" w:hAnsiTheme="minorHAnsi" w:cs="Apple SD Gothic Neo"/>
        </w:rPr>
        <w:t xml:space="preserve"> 설정 조작 불가능, 화면 비율 문제, 가시성이 낮은 설명.</w:t>
      </w:r>
      <w:r>
        <w:rPr>
          <w:rFonts w:asciiTheme="minorHAnsi" w:eastAsiaTheme="minorHAnsi" w:hAnsiTheme="minorHAnsi" w:cs="Apple SD Gothic Neo" w:hint="eastAsia"/>
        </w:rPr>
        <w:t xml:space="preserve"> </w:t>
      </w:r>
    </w:p>
    <w:p w14:paraId="15A18CF3" w14:textId="53137959" w:rsidR="0080778E" w:rsidRDefault="0080778E" w:rsidP="0080778E">
      <w:pPr>
        <w:jc w:val="left"/>
        <w:rPr>
          <w:rFonts w:asciiTheme="minorHAnsi" w:eastAsiaTheme="minorHAnsi" w:hAnsiTheme="minorHAnsi" w:cs="Apple SD Gothic Neo"/>
          <w:b/>
          <w:bCs/>
        </w:rPr>
      </w:pPr>
    </w:p>
    <w:p w14:paraId="44BF0AE9" w14:textId="544E7882" w:rsidR="5A886A9C" w:rsidRPr="0080778E" w:rsidRDefault="5A886A9C" w:rsidP="0080778E">
      <w:pPr>
        <w:jc w:val="left"/>
        <w:rPr>
          <w:rFonts w:asciiTheme="minorHAnsi" w:eastAsiaTheme="minorHAnsi" w:hAnsiTheme="minorHAnsi" w:cs="Apple SD Gothic Neo"/>
        </w:rPr>
      </w:pPr>
      <w:r w:rsidRPr="003264F4">
        <w:rPr>
          <w:rFonts w:asciiTheme="minorHAnsi" w:eastAsiaTheme="minorHAnsi" w:hAnsiTheme="minorHAnsi" w:cs="Apple SD Gothic Neo"/>
          <w:b/>
          <w:bCs/>
        </w:rPr>
        <w:t>개선 요청 사항</w:t>
      </w:r>
    </w:p>
    <w:p w14:paraId="14DD2C9F" w14:textId="5BAAA2C2" w:rsidR="5A886A9C" w:rsidRPr="0080778E" w:rsidRDefault="0080778E" w:rsidP="0080778E">
      <w:pPr>
        <w:ind w:leftChars="100" w:left="200"/>
        <w:jc w:val="left"/>
        <w:rPr>
          <w:rFonts w:asciiTheme="minorHAnsi" w:eastAsiaTheme="minorHAnsi" w:hAnsiTheme="minorHAnsi" w:cs="Apple SD Gothic Neo" w:hint="eastAsia"/>
        </w:rPr>
      </w:pPr>
      <w:r>
        <w:rPr>
          <w:rFonts w:asciiTheme="minorHAnsi" w:eastAsiaTheme="minorHAnsi" w:hAnsiTheme="minorHAnsi" w:cs="Apple SD Gothic Neo" w:hint="eastAsia"/>
        </w:rPr>
        <w:t xml:space="preserve">- </w:t>
      </w:r>
      <w:r w:rsidR="67050615" w:rsidRPr="0080778E">
        <w:rPr>
          <w:rFonts w:asciiTheme="minorHAnsi" w:eastAsiaTheme="minorHAnsi" w:hAnsiTheme="minorHAnsi" w:cs="Apple SD Gothic Neo"/>
        </w:rPr>
        <w:t xml:space="preserve">사운드 추가 및 유저 편의성 </w:t>
      </w:r>
      <w:proofErr w:type="gramStart"/>
      <w:r w:rsidR="67050615" w:rsidRPr="0080778E">
        <w:rPr>
          <w:rFonts w:asciiTheme="minorHAnsi" w:eastAsiaTheme="minorHAnsi" w:hAnsiTheme="minorHAnsi" w:cs="Apple SD Gothic Neo"/>
        </w:rPr>
        <w:t>개선</w:t>
      </w:r>
      <w:r w:rsidR="657E06F8" w:rsidRPr="0080778E">
        <w:rPr>
          <w:rFonts w:asciiTheme="minorHAnsi" w:eastAsiaTheme="minorHAnsi" w:hAnsiTheme="minorHAnsi" w:cs="Apple SD Gothic Neo"/>
        </w:rPr>
        <w:t>.</w:t>
      </w:r>
      <w:r>
        <w:rPr>
          <w:rFonts w:asciiTheme="minorHAnsi" w:eastAsiaTheme="minorHAnsi" w:hAnsiTheme="minorHAnsi" w:cs="Apple SD Gothic Neo" w:hint="eastAsia"/>
        </w:rPr>
        <w:t>-</w:t>
      </w:r>
      <w:proofErr w:type="gramEnd"/>
    </w:p>
    <w:p w14:paraId="0DE6B305" w14:textId="06169EC3"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proofErr w:type="spellStart"/>
      <w:r w:rsidR="5A886A9C" w:rsidRPr="0080778E">
        <w:rPr>
          <w:rFonts w:asciiTheme="minorHAnsi" w:eastAsiaTheme="minorHAnsi" w:hAnsiTheme="minorHAnsi" w:cs="Apple SD Gothic Neo"/>
        </w:rPr>
        <w:t>조작감</w:t>
      </w:r>
      <w:proofErr w:type="spellEnd"/>
      <w:r w:rsidR="5A886A9C" w:rsidRPr="0080778E">
        <w:rPr>
          <w:rFonts w:asciiTheme="minorHAnsi" w:eastAsiaTheme="minorHAnsi" w:hAnsiTheme="minorHAnsi" w:cs="Apple SD Gothic Neo"/>
        </w:rPr>
        <w:t xml:space="preserve"> 개선과 스테이지 클리어 시 빠른 이동 개선.</w:t>
      </w:r>
    </w:p>
    <w:p w14:paraId="516E4AF2" w14:textId="2CD54AC0"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시각적 가이드 추가와 대사 가독성 향상.</w:t>
      </w:r>
    </w:p>
    <w:p w14:paraId="6C1D71CD" w14:textId="0DA16C2A"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배경음악 및 능력 사용 시 사운드 추가.</w:t>
      </w:r>
    </w:p>
    <w:p w14:paraId="71288EA0" w14:textId="04BF3485"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proofErr w:type="spellStart"/>
      <w:r w:rsidR="5A886A9C" w:rsidRPr="0080778E">
        <w:rPr>
          <w:rFonts w:asciiTheme="minorHAnsi" w:eastAsiaTheme="minorHAnsi" w:hAnsiTheme="minorHAnsi" w:cs="Apple SD Gothic Neo"/>
        </w:rPr>
        <w:t>에셋</w:t>
      </w:r>
      <w:proofErr w:type="spellEnd"/>
      <w:r w:rsidR="5A886A9C" w:rsidRPr="0080778E">
        <w:rPr>
          <w:rFonts w:asciiTheme="minorHAnsi" w:eastAsiaTheme="minorHAnsi" w:hAnsiTheme="minorHAnsi" w:cs="Apple SD Gothic Neo"/>
        </w:rPr>
        <w:t xml:space="preserve"> 배치와 UI 개선, 중요한 정보 더 잘 보이게 설명 추가.</w:t>
      </w:r>
    </w:p>
    <w:p w14:paraId="31E81927" w14:textId="364E7AB4"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특정 버튼으로 물건 던지는 조작 추가.</w:t>
      </w:r>
    </w:p>
    <w:p w14:paraId="4B3CE570" w14:textId="7BC6218E"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각종 버그 수정 및 리셋 기능 추가.</w:t>
      </w:r>
    </w:p>
    <w:p w14:paraId="19DFDEDA" w14:textId="77777777" w:rsid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게임의 목적성과 설명을 더 명확히.</w:t>
      </w:r>
    </w:p>
    <w:p w14:paraId="719FBC60" w14:textId="77777777" w:rsidR="0080778E" w:rsidRDefault="0080778E" w:rsidP="0080778E">
      <w:pPr>
        <w:ind w:leftChars="100" w:left="200"/>
        <w:jc w:val="left"/>
        <w:rPr>
          <w:rFonts w:asciiTheme="minorHAnsi" w:eastAsiaTheme="minorHAnsi" w:hAnsiTheme="minorHAnsi" w:cs="Apple SD Gothic Neo"/>
        </w:rPr>
      </w:pPr>
    </w:p>
    <w:p w14:paraId="0B8C7D34" w14:textId="737C0293" w:rsidR="5A886A9C" w:rsidRPr="0080778E" w:rsidRDefault="5A886A9C" w:rsidP="0080778E">
      <w:pPr>
        <w:jc w:val="left"/>
        <w:rPr>
          <w:rFonts w:asciiTheme="minorHAnsi" w:eastAsiaTheme="minorHAnsi" w:hAnsiTheme="minorHAnsi" w:cs="Apple SD Gothic Neo"/>
        </w:rPr>
      </w:pPr>
      <w:r w:rsidRPr="003264F4">
        <w:rPr>
          <w:rFonts w:asciiTheme="minorHAnsi" w:eastAsiaTheme="minorHAnsi" w:hAnsiTheme="minorHAnsi" w:cs="Apple SD Gothic Neo"/>
          <w:b/>
        </w:rPr>
        <w:t>추가 피드백</w:t>
      </w:r>
    </w:p>
    <w:p w14:paraId="30AF11D8" w14:textId="64C9F150"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초기 단계에서 사용자가 쉽게 이해할 수 있도록 시각적 가이드 추가 필요.</w:t>
      </w:r>
    </w:p>
    <w:p w14:paraId="29FA435F" w14:textId="323B6EEB"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캐릭터의 움직임과 물건 조작의 편의성 개선.</w:t>
      </w:r>
    </w:p>
    <w:p w14:paraId="65F75C75" w14:textId="2D1AF395"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게임의 배경과 스토리를 더 잘 전달하기 위한 시각적 및 사운드 효과 추가.</w:t>
      </w:r>
    </w:p>
    <w:p w14:paraId="16E50AE3" w14:textId="5C7603FE"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proofErr w:type="spellStart"/>
      <w:r w:rsidR="5A886A9C" w:rsidRPr="0080778E">
        <w:rPr>
          <w:rFonts w:asciiTheme="minorHAnsi" w:eastAsiaTheme="minorHAnsi" w:hAnsiTheme="minorHAnsi" w:cs="Apple SD Gothic Neo"/>
        </w:rPr>
        <w:t>에셋</w:t>
      </w:r>
      <w:proofErr w:type="spellEnd"/>
      <w:r w:rsidR="5A886A9C" w:rsidRPr="0080778E">
        <w:rPr>
          <w:rFonts w:asciiTheme="minorHAnsi" w:eastAsiaTheme="minorHAnsi" w:hAnsiTheme="minorHAnsi" w:cs="Apple SD Gothic Neo"/>
        </w:rPr>
        <w:t xml:space="preserve"> 배치와 </w:t>
      </w:r>
      <w:proofErr w:type="spellStart"/>
      <w:r w:rsidR="5A886A9C" w:rsidRPr="0080778E">
        <w:rPr>
          <w:rFonts w:asciiTheme="minorHAnsi" w:eastAsiaTheme="minorHAnsi" w:hAnsiTheme="minorHAnsi" w:cs="Apple SD Gothic Neo"/>
        </w:rPr>
        <w:t>디자인적인</w:t>
      </w:r>
      <w:proofErr w:type="spellEnd"/>
      <w:r w:rsidR="5A886A9C" w:rsidRPr="0080778E">
        <w:rPr>
          <w:rFonts w:asciiTheme="minorHAnsi" w:eastAsiaTheme="minorHAnsi" w:hAnsiTheme="minorHAnsi" w:cs="Apple SD Gothic Neo"/>
        </w:rPr>
        <w:t xml:space="preserve"> 부분에서 개선 필요.</w:t>
      </w:r>
    </w:p>
    <w:p w14:paraId="0999B2F3" w14:textId="36842049" w:rsidR="5A886A9C"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게임 설정과 조작 설명의 가시성을 높이고, 사용자 친화적인 인터페이스 제공.</w:t>
      </w:r>
    </w:p>
    <w:p w14:paraId="45A6B740" w14:textId="46AA0977" w:rsidR="2B33039B" w:rsidRPr="0080778E" w:rsidRDefault="0080778E" w:rsidP="0080778E">
      <w:pPr>
        <w:ind w:leftChars="100" w:left="200"/>
        <w:jc w:val="left"/>
        <w:rPr>
          <w:rFonts w:asciiTheme="minorHAnsi" w:eastAsiaTheme="minorHAnsi" w:hAnsiTheme="minorHAnsi" w:cs="Apple SD Gothic Neo"/>
        </w:rPr>
      </w:pPr>
      <w:r>
        <w:rPr>
          <w:rFonts w:asciiTheme="minorHAnsi" w:eastAsiaTheme="minorHAnsi" w:hAnsiTheme="minorHAnsi" w:cs="Apple SD Gothic Neo" w:hint="eastAsia"/>
        </w:rPr>
        <w:t xml:space="preserve">- </w:t>
      </w:r>
      <w:r w:rsidR="5A886A9C" w:rsidRPr="0080778E">
        <w:rPr>
          <w:rFonts w:asciiTheme="minorHAnsi" w:eastAsiaTheme="minorHAnsi" w:hAnsiTheme="minorHAnsi" w:cs="Apple SD Gothic Neo"/>
        </w:rPr>
        <w:t>스테이지별 리셋 기능 추가 및 진행 방식에 대한 설명 강화.</w:t>
      </w:r>
    </w:p>
    <w:p w14:paraId="0D674DDF" w14:textId="4661CE04" w:rsidR="60900CB2" w:rsidRPr="0080778E" w:rsidRDefault="0080778E" w:rsidP="0080778E">
      <w:pPr>
        <w:widowControl/>
        <w:wordWrap/>
        <w:autoSpaceDE/>
        <w:autoSpaceDN/>
        <w:jc w:val="left"/>
        <w:rPr>
          <w:rFonts w:asciiTheme="minorHAnsi" w:eastAsiaTheme="minorHAnsi" w:hAnsiTheme="minorHAnsi" w:hint="eastAsia"/>
        </w:rPr>
      </w:pPr>
      <w:r>
        <w:rPr>
          <w:rFonts w:asciiTheme="minorHAnsi" w:eastAsiaTheme="minorHAnsi" w:hAnsiTheme="minorHAnsi"/>
        </w:rPr>
        <w:br w:type="page"/>
      </w:r>
    </w:p>
    <w:p w14:paraId="4110C9EB" w14:textId="77777777" w:rsidR="00D71145" w:rsidRDefault="00175C4F" w:rsidP="00F730DA">
      <w:pPr>
        <w:pStyle w:val="2"/>
        <w:spacing w:afterLines="0" w:after="0"/>
        <w:rPr>
          <w:rFonts w:hint="eastAsia"/>
        </w:rPr>
      </w:pPr>
      <w:bookmarkStart w:id="36" w:name="_Toc167428179"/>
      <w:r>
        <w:rPr>
          <w:rFonts w:hint="eastAsia"/>
        </w:rPr>
        <w:lastRenderedPageBreak/>
        <w:t>내부 피드백</w:t>
      </w:r>
      <w:r w:rsidRPr="571DC5A4">
        <w:t xml:space="preserve"> </w:t>
      </w:r>
      <w:r w:rsidRPr="64A6C7B7">
        <w:t>사항</w:t>
      </w:r>
      <w:bookmarkEnd w:id="36"/>
    </w:p>
    <w:p w14:paraId="083BD2F4" w14:textId="2CD4EACF" w:rsidR="00D71145" w:rsidRPr="00D71145" w:rsidRDefault="00D71145" w:rsidP="00D71145">
      <w:pPr>
        <w:pStyle w:val="a0"/>
        <w:spacing w:after="0"/>
        <w:ind w:leftChars="100" w:left="200"/>
        <w:rPr>
          <w:b/>
          <w:bCs/>
        </w:rPr>
      </w:pPr>
      <w:r w:rsidRPr="00D71145">
        <w:rPr>
          <w:rFonts w:hint="eastAsia"/>
          <w:b/>
          <w:bCs/>
        </w:rPr>
        <w:t>팀원이 7명이기에 발생한 문제</w:t>
      </w:r>
    </w:p>
    <w:p w14:paraId="7650F673" w14:textId="73755AD3" w:rsidR="00D71145" w:rsidRPr="00F730DA" w:rsidRDefault="00D71145" w:rsidP="00D71145">
      <w:pPr>
        <w:pStyle w:val="a0"/>
        <w:numPr>
          <w:ilvl w:val="0"/>
          <w:numId w:val="36"/>
        </w:numPr>
        <w:spacing w:after="0"/>
        <w:ind w:leftChars="0"/>
        <w:rPr>
          <w:b/>
          <w:bCs/>
        </w:rPr>
      </w:pPr>
      <w:r w:rsidRPr="00F730DA">
        <w:rPr>
          <w:rFonts w:hint="eastAsia"/>
          <w:b/>
          <w:bCs/>
        </w:rPr>
        <w:t>형상관리 문제</w:t>
      </w:r>
    </w:p>
    <w:p w14:paraId="7A24905B" w14:textId="5E935E24" w:rsidR="00D71145" w:rsidRDefault="00F730DA" w:rsidP="00D71145">
      <w:pPr>
        <w:pStyle w:val="a0"/>
        <w:spacing w:after="0"/>
        <w:ind w:leftChars="300" w:left="600"/>
      </w:pPr>
      <w:r>
        <w:rPr>
          <w:rFonts w:hint="eastAsia"/>
        </w:rPr>
        <w:t xml:space="preserve">저희 팀은 7명 모두 </w:t>
      </w:r>
      <w:proofErr w:type="spellStart"/>
      <w:r>
        <w:rPr>
          <w:rFonts w:hint="eastAsia"/>
        </w:rPr>
        <w:t>커밋을</w:t>
      </w:r>
      <w:proofErr w:type="spellEnd"/>
      <w:r>
        <w:rPr>
          <w:rFonts w:hint="eastAsia"/>
        </w:rPr>
        <w:t xml:space="preserve"> 하며 코딩을 하고 작업을 같이 진행하였습니다. 여기서 생긴 문제로 </w:t>
      </w:r>
      <w:r w:rsidR="00D71145">
        <w:rPr>
          <w:rFonts w:hint="eastAsia"/>
        </w:rPr>
        <w:t xml:space="preserve">형상관리에 대해 모두가 안일하게 생각한 부분이 있었습니다. </w:t>
      </w:r>
      <w:proofErr w:type="spellStart"/>
      <w:r w:rsidR="00D71145">
        <w:rPr>
          <w:rFonts w:hint="eastAsia"/>
        </w:rPr>
        <w:t>여러명이</w:t>
      </w:r>
      <w:proofErr w:type="spellEnd"/>
      <w:r w:rsidR="00D71145">
        <w:rPr>
          <w:rFonts w:hint="eastAsia"/>
        </w:rPr>
        <w:t xml:space="preserve"> 동시에 하나의 오브젝트를 건드리는 경우 A 가 작업한 내용물을 B가 덮어씌우는 일이 빈번히 발생하였고 이 과정에서 작업을 복구하고 이를 다시 제자리로 돌리기까지의 문제가 발생하였습니다.</w:t>
      </w:r>
    </w:p>
    <w:p w14:paraId="62D0A614" w14:textId="0C1BFC2D" w:rsidR="00D71145" w:rsidRDefault="00D71145" w:rsidP="00D71145">
      <w:pPr>
        <w:pStyle w:val="a0"/>
        <w:spacing w:after="0"/>
        <w:ind w:leftChars="300" w:left="600"/>
        <w:rPr>
          <w:rFonts w:hint="eastAsia"/>
        </w:rPr>
      </w:pPr>
      <w:r>
        <w:rPr>
          <w:rFonts w:hint="eastAsia"/>
        </w:rPr>
        <w:t xml:space="preserve">형상관리에 익숙한 인원이 형상관리에 익숙하지 않은 인원에게 형상관리를 하는 방법과 존재의 이유 등을 알려주고 서로에게 질문하며 </w:t>
      </w:r>
      <w:r w:rsidR="00F730DA">
        <w:rPr>
          <w:rFonts w:hint="eastAsia"/>
        </w:rPr>
        <w:t>성장한 결과 형상관리 문제는 발생하지 않게 되었습니다.</w:t>
      </w:r>
    </w:p>
    <w:p w14:paraId="47B062B8" w14:textId="77777777" w:rsidR="00D71145" w:rsidRDefault="00D71145" w:rsidP="00D71145">
      <w:pPr>
        <w:pStyle w:val="a0"/>
        <w:spacing w:after="0"/>
        <w:ind w:leftChars="300" w:left="600"/>
        <w:rPr>
          <w:rFonts w:hint="eastAsia"/>
        </w:rPr>
      </w:pPr>
    </w:p>
    <w:p w14:paraId="48E501BD" w14:textId="49A6F5F9" w:rsidR="00D71145" w:rsidRPr="00F730DA" w:rsidRDefault="00D71145" w:rsidP="00D71145">
      <w:pPr>
        <w:pStyle w:val="a0"/>
        <w:numPr>
          <w:ilvl w:val="0"/>
          <w:numId w:val="36"/>
        </w:numPr>
        <w:spacing w:after="0"/>
        <w:ind w:leftChars="0"/>
        <w:rPr>
          <w:b/>
          <w:bCs/>
        </w:rPr>
      </w:pPr>
      <w:r w:rsidRPr="00F730DA">
        <w:rPr>
          <w:rFonts w:hint="eastAsia"/>
          <w:b/>
          <w:bCs/>
        </w:rPr>
        <w:t>소통의 부재</w:t>
      </w:r>
    </w:p>
    <w:p w14:paraId="18802201" w14:textId="51F264C0" w:rsidR="00D71145" w:rsidRDefault="00D71145" w:rsidP="00D71145">
      <w:pPr>
        <w:pStyle w:val="a0"/>
        <w:spacing w:after="0"/>
        <w:ind w:leftChars="280" w:left="560"/>
      </w:pPr>
      <w:r>
        <w:rPr>
          <w:rFonts w:hint="eastAsia"/>
        </w:rPr>
        <w:t xml:space="preserve">규모가 커질수록 체계를 잡고 각자의 분업과 각자의 작업들을 더욱 공유하고 이를 관리하는 인원이 필요했습니다. 하지만 각자의 생각이 다르고 각자의 개발 방향성이 다름에 따라 누구는 하드코딩으로 문제를 해결하고 누구는 객체지향을 사용하여 상속으로 문제를 </w:t>
      </w:r>
      <w:proofErr w:type="gramStart"/>
      <w:r>
        <w:rPr>
          <w:rFonts w:hint="eastAsia"/>
        </w:rPr>
        <w:t>해결 하는</w:t>
      </w:r>
      <w:proofErr w:type="gramEnd"/>
      <w:r>
        <w:rPr>
          <w:rFonts w:hint="eastAsia"/>
        </w:rPr>
        <w:t xml:space="preserve"> 등 서로의 코드를 점점 더 이해하고 공유하기 힘들어졌습니다.</w:t>
      </w:r>
    </w:p>
    <w:p w14:paraId="0D823F39" w14:textId="240701B5" w:rsidR="00D71145" w:rsidRDefault="00D71145" w:rsidP="00D71145">
      <w:pPr>
        <w:pStyle w:val="a0"/>
        <w:spacing w:after="0"/>
        <w:ind w:leftChars="280" w:left="560"/>
      </w:pPr>
      <w:r>
        <w:rPr>
          <w:rFonts w:hint="eastAsia"/>
        </w:rPr>
        <w:t xml:space="preserve">이러한 문제들을 해결하기 위해 주기적으로 코드리뷰와 서로의 코드를 설명하고 이 기능과 구현의 이유를 서로 체크하는 시간을 </w:t>
      </w:r>
      <w:proofErr w:type="gramStart"/>
      <w:r>
        <w:rPr>
          <w:rFonts w:hint="eastAsia"/>
        </w:rPr>
        <w:t>가지며</w:t>
      </w:r>
      <w:proofErr w:type="gramEnd"/>
      <w:r>
        <w:rPr>
          <w:rFonts w:hint="eastAsia"/>
        </w:rPr>
        <w:t xml:space="preserve"> 나아진 팀워크를 볼 수 있었습니다.</w:t>
      </w:r>
    </w:p>
    <w:p w14:paraId="1B7FDB08" w14:textId="77777777" w:rsidR="00D71145" w:rsidRDefault="00D71145" w:rsidP="00D71145">
      <w:pPr>
        <w:pStyle w:val="a0"/>
        <w:spacing w:after="0"/>
        <w:ind w:leftChars="280" w:left="560"/>
        <w:rPr>
          <w:rFonts w:hint="eastAsia"/>
        </w:rPr>
      </w:pPr>
    </w:p>
    <w:p w14:paraId="54BA3A0F" w14:textId="775FF282" w:rsidR="00D71145" w:rsidRPr="00F730DA" w:rsidRDefault="00F730DA" w:rsidP="00F730DA">
      <w:pPr>
        <w:pStyle w:val="a0"/>
        <w:numPr>
          <w:ilvl w:val="0"/>
          <w:numId w:val="36"/>
        </w:numPr>
        <w:spacing w:after="0"/>
        <w:ind w:leftChars="0"/>
        <w:rPr>
          <w:b/>
          <w:bCs/>
        </w:rPr>
      </w:pPr>
      <w:r w:rsidRPr="00F730DA">
        <w:rPr>
          <w:rFonts w:hint="eastAsia"/>
          <w:b/>
          <w:bCs/>
        </w:rPr>
        <w:t>개발을 합치는 단계에서의 애로사항</w:t>
      </w:r>
    </w:p>
    <w:p w14:paraId="672DB311" w14:textId="423DBF4D" w:rsidR="00F730DA" w:rsidRDefault="00F730DA" w:rsidP="00F730DA">
      <w:pPr>
        <w:pStyle w:val="a0"/>
        <w:spacing w:after="0"/>
        <w:ind w:leftChars="300" w:left="600"/>
      </w:pPr>
      <w:r>
        <w:rPr>
          <w:rFonts w:hint="eastAsia"/>
        </w:rPr>
        <w:t xml:space="preserve">수많은 기능들이 개발되었고 이를 네트워크로 올리는 작업을 중간보고 이후로 진행하였습니다. 다만 여기에는 한가지 큰 문제가 있었는데 개발된 수많은 기능들을 하나의 </w:t>
      </w:r>
      <w:proofErr w:type="spellStart"/>
      <w:r>
        <w:rPr>
          <w:rFonts w:hint="eastAsia"/>
        </w:rPr>
        <w:t>씬으로</w:t>
      </w:r>
      <w:proofErr w:type="spellEnd"/>
      <w:r>
        <w:rPr>
          <w:rFonts w:hint="eastAsia"/>
        </w:rPr>
        <w:t xml:space="preserve"> 합치게 되는 경우 생각지 못한 버그들을 만나게 되었습니다.</w:t>
      </w:r>
    </w:p>
    <w:p w14:paraId="7E1FE9E1" w14:textId="0F168344" w:rsidR="00E7000D" w:rsidRPr="0080778E" w:rsidRDefault="00F730DA" w:rsidP="00F730DA">
      <w:pPr>
        <w:pStyle w:val="a0"/>
        <w:spacing w:after="0"/>
        <w:ind w:leftChars="300" w:left="600"/>
        <w:rPr>
          <w:rFonts w:hint="eastAsia"/>
        </w:rPr>
      </w:pPr>
      <w:r>
        <w:rPr>
          <w:rFonts w:hint="eastAsia"/>
        </w:rPr>
        <w:t xml:space="preserve">모두가 </w:t>
      </w:r>
      <w:proofErr w:type="spellStart"/>
      <w:r>
        <w:rPr>
          <w:rFonts w:hint="eastAsia"/>
        </w:rPr>
        <w:t>베타테스팅을</w:t>
      </w:r>
      <w:proofErr w:type="spellEnd"/>
      <w:r>
        <w:rPr>
          <w:rFonts w:hint="eastAsia"/>
        </w:rPr>
        <w:t xml:space="preserve"> 진행하며 받은 피드백들이 실제로 저희가 만들었던 것들도 있으며 이 부분들이 개발내용을 합치는 과정에서 우선순위에 밀려 사용하지 못한 코드들이 정말 많음에 아쉬워했습니다. 실제 오브젝트 아웃라인, 벽면중력 이외에도 각 </w:t>
      </w:r>
      <w:proofErr w:type="spellStart"/>
      <w:r>
        <w:rPr>
          <w:rFonts w:hint="eastAsia"/>
        </w:rPr>
        <w:t>기믹별로</w:t>
      </w:r>
      <w:proofErr w:type="spellEnd"/>
      <w:r>
        <w:rPr>
          <w:rFonts w:hint="eastAsia"/>
        </w:rPr>
        <w:t xml:space="preserve"> 삭제된 부분이 정말 많습니다.</w:t>
      </w:r>
    </w:p>
    <w:p w14:paraId="1119BE61" w14:textId="1A00517F" w:rsidR="00982640" w:rsidRPr="00071C0F" w:rsidRDefault="005F701E" w:rsidP="0080778E">
      <w:pPr>
        <w:pStyle w:val="2"/>
        <w:spacing w:afterLines="0" w:after="0"/>
        <w:rPr>
          <w:rFonts w:asciiTheme="minorHAnsi" w:eastAsiaTheme="minorHAnsi" w:hAnsiTheme="minorHAnsi"/>
          <w:b w:val="0"/>
          <w:bCs/>
        </w:rPr>
      </w:pPr>
      <w:bookmarkStart w:id="37" w:name="_Toc167428180"/>
      <w:r w:rsidRPr="5A886A9C">
        <w:rPr>
          <w:rFonts w:asciiTheme="minorHAnsi" w:eastAsiaTheme="minorEastAsia" w:hAnsiTheme="minorHAnsi" w:hint="eastAsia"/>
        </w:rPr>
        <w:lastRenderedPageBreak/>
        <w:t>오픈 마켓 등록</w:t>
      </w:r>
      <w:bookmarkEnd w:id="37"/>
    </w:p>
    <w:p w14:paraId="21308236" w14:textId="696709DB" w:rsidR="005F701E" w:rsidRPr="00071C0F" w:rsidRDefault="00564339" w:rsidP="0080778E">
      <w:pPr>
        <w:pStyle w:val="3"/>
        <w:spacing w:afterLines="0" w:after="0"/>
        <w:rPr>
          <w:rFonts w:asciiTheme="minorHAnsi" w:eastAsiaTheme="minorHAnsi" w:hAnsiTheme="minorHAnsi"/>
          <w:b/>
          <w:bCs/>
        </w:rPr>
      </w:pPr>
      <w:bookmarkStart w:id="38" w:name="_Toc167428181"/>
      <w:r w:rsidRPr="5A886A9C">
        <w:rPr>
          <w:rFonts w:asciiTheme="minorHAnsi" w:eastAsiaTheme="minorEastAsia" w:hAnsiTheme="minorHAnsi" w:hint="eastAsia"/>
          <w:b/>
        </w:rPr>
        <w:t>STEAM 등록 현황</w:t>
      </w:r>
      <w:bookmarkEnd w:id="38"/>
    </w:p>
    <w:p w14:paraId="1E53B62C" w14:textId="77777777" w:rsidR="009007F5" w:rsidRPr="00071C0F" w:rsidRDefault="00564339" w:rsidP="0080778E">
      <w:pPr>
        <w:pStyle w:val="a0"/>
        <w:spacing w:after="0"/>
        <w:ind w:leftChars="100" w:left="200" w:rightChars="100" w:right="200"/>
        <w:rPr>
          <w:rFonts w:asciiTheme="minorHAnsi" w:eastAsiaTheme="minorHAnsi" w:hAnsiTheme="minorHAnsi"/>
          <w:b/>
          <w:bCs/>
        </w:rPr>
      </w:pPr>
      <w:r w:rsidRPr="00071C0F">
        <w:rPr>
          <w:rFonts w:asciiTheme="minorHAnsi" w:eastAsiaTheme="minorHAnsi" w:hAnsiTheme="minorHAnsi" w:hint="eastAsia"/>
          <w:b/>
          <w:bCs/>
        </w:rPr>
        <w:t>STEAM 앱스토어 등록 과정</w:t>
      </w:r>
      <w:r w:rsidR="005D1AD3" w:rsidRPr="00071C0F">
        <w:rPr>
          <w:rFonts w:asciiTheme="minorHAnsi" w:eastAsiaTheme="minorHAnsi" w:hAnsiTheme="minorHAnsi"/>
          <w:b/>
          <w:bCs/>
        </w:rPr>
        <w:t xml:space="preserve"> </w:t>
      </w:r>
      <w:r w:rsidR="57E35A20" w:rsidRPr="00071C0F">
        <w:rPr>
          <w:rFonts w:asciiTheme="minorHAnsi" w:eastAsiaTheme="minorHAnsi" w:hAnsiTheme="minorHAnsi"/>
          <w:b/>
          <w:bCs/>
        </w:rPr>
        <w:t xml:space="preserve">및 </w:t>
      </w:r>
      <w:r w:rsidR="0C1A1418" w:rsidRPr="00071C0F">
        <w:rPr>
          <w:rFonts w:asciiTheme="minorHAnsi" w:eastAsiaTheme="minorHAnsi" w:hAnsiTheme="minorHAnsi"/>
          <w:b/>
          <w:bCs/>
        </w:rPr>
        <w:t>내용</w:t>
      </w:r>
    </w:p>
    <w:p w14:paraId="0DFF05F8" w14:textId="77777777" w:rsidR="00071C0F" w:rsidRPr="00071C0F" w:rsidRDefault="009007F5" w:rsidP="0080778E">
      <w:pPr>
        <w:pStyle w:val="a0"/>
        <w:spacing w:after="0"/>
        <w:ind w:leftChars="200" w:left="400" w:rightChars="100" w:right="200"/>
        <w:rPr>
          <w:rFonts w:asciiTheme="minorHAnsi" w:eastAsiaTheme="minorHAnsi" w:hAnsiTheme="minorHAnsi"/>
          <w:b/>
          <w:bCs/>
        </w:rPr>
      </w:pPr>
      <w:r w:rsidRPr="00071C0F">
        <w:rPr>
          <w:rFonts w:asciiTheme="minorHAnsi" w:eastAsiaTheme="minorHAnsi" w:hAnsiTheme="minorHAnsi" w:hint="eastAsia"/>
        </w:rPr>
        <w:t>-</w:t>
      </w:r>
      <w:r w:rsidR="5BB58C1F" w:rsidRPr="00071C0F">
        <w:rPr>
          <w:rFonts w:asciiTheme="minorHAnsi" w:eastAsiaTheme="minorHAnsi" w:hAnsiTheme="minorHAnsi"/>
        </w:rPr>
        <w:t xml:space="preserve"> </w:t>
      </w:r>
      <w:r w:rsidR="4B117F63" w:rsidRPr="00071C0F">
        <w:rPr>
          <w:rFonts w:asciiTheme="minorHAnsi" w:eastAsiaTheme="minorHAnsi" w:hAnsiTheme="minorHAnsi"/>
        </w:rPr>
        <w:t>STEAM WORKS(스팀 개발자 전용 페이지) 가입</w:t>
      </w:r>
    </w:p>
    <w:p w14:paraId="1EB68929" w14:textId="5B84BACC" w:rsidR="00AC3757" w:rsidRPr="0080778E" w:rsidRDefault="00076104" w:rsidP="0080778E">
      <w:pPr>
        <w:pStyle w:val="a0"/>
        <w:spacing w:after="0"/>
        <w:ind w:leftChars="200" w:left="400" w:rightChars="100" w:right="200"/>
        <w:rPr>
          <w:rFonts w:asciiTheme="minorHAnsi" w:eastAsiaTheme="minorHAnsi" w:hAnsiTheme="minorHAnsi"/>
        </w:rPr>
      </w:pPr>
      <w:r w:rsidRPr="0080778E">
        <w:rPr>
          <w:rFonts w:asciiTheme="minorHAnsi" w:eastAsiaTheme="minorHAnsi" w:hAnsiTheme="minorHAnsi" w:hint="eastAsia"/>
        </w:rPr>
        <w:t xml:space="preserve">- </w:t>
      </w:r>
      <w:proofErr w:type="spellStart"/>
      <w:r w:rsidR="4B117F63" w:rsidRPr="0080778E">
        <w:rPr>
          <w:rFonts w:asciiTheme="minorHAnsi" w:eastAsiaTheme="minorHAnsi" w:hAnsiTheme="minorHAnsi"/>
        </w:rPr>
        <w:t>스팀웍스</w:t>
      </w:r>
      <w:proofErr w:type="spellEnd"/>
      <w:r w:rsidR="4B117F63" w:rsidRPr="0080778E">
        <w:rPr>
          <w:rFonts w:asciiTheme="minorHAnsi" w:eastAsiaTheme="minorHAnsi" w:hAnsiTheme="minorHAnsi"/>
        </w:rPr>
        <w:t xml:space="preserve"> 파트너로 가입 후 게임 등록이 가능</w:t>
      </w:r>
    </w:p>
    <w:p w14:paraId="118A57E3" w14:textId="0013D403" w:rsidR="00AC3757" w:rsidRPr="0080778E" w:rsidRDefault="2FF08857" w:rsidP="0080778E">
      <w:pPr>
        <w:pStyle w:val="a0"/>
        <w:spacing w:after="0"/>
        <w:ind w:leftChars="200" w:left="400" w:rightChars="100" w:right="200"/>
        <w:rPr>
          <w:rFonts w:asciiTheme="minorHAnsi" w:eastAsiaTheme="minorHAnsi" w:hAnsiTheme="minorHAnsi"/>
        </w:rPr>
      </w:pPr>
      <w:r w:rsidRPr="0080778E">
        <w:rPr>
          <w:rFonts w:asciiTheme="minorHAnsi" w:eastAsiaTheme="minorHAnsi" w:hAnsiTheme="minorHAnsi"/>
        </w:rPr>
        <w:t xml:space="preserve">- </w:t>
      </w:r>
      <w:r w:rsidR="256F7ABA" w:rsidRPr="0080778E">
        <w:rPr>
          <w:rFonts w:asciiTheme="minorHAnsi" w:eastAsiaTheme="minorHAnsi" w:hAnsiTheme="minorHAnsi"/>
        </w:rPr>
        <w:t xml:space="preserve">게임 </w:t>
      </w:r>
      <w:r w:rsidR="5693D6BC" w:rsidRPr="0080778E">
        <w:rPr>
          <w:rFonts w:asciiTheme="minorHAnsi" w:eastAsiaTheme="minorHAnsi" w:hAnsiTheme="minorHAnsi"/>
        </w:rPr>
        <w:t xml:space="preserve">심의 및 </w:t>
      </w:r>
      <w:r w:rsidR="7B4CA046" w:rsidRPr="0080778E">
        <w:rPr>
          <w:rFonts w:asciiTheme="minorHAnsi" w:eastAsiaTheme="minorHAnsi" w:hAnsiTheme="minorHAnsi"/>
        </w:rPr>
        <w:t>상점 게시 등록</w:t>
      </w:r>
    </w:p>
    <w:p w14:paraId="2481CC69" w14:textId="77777777" w:rsidR="00375541" w:rsidRDefault="4B117F63" w:rsidP="0080778E">
      <w:pPr>
        <w:pStyle w:val="a0"/>
        <w:spacing w:after="0"/>
        <w:ind w:leftChars="200" w:left="400" w:rightChars="100" w:right="200"/>
        <w:rPr>
          <w:rFonts w:asciiTheme="minorHAnsi" w:eastAsiaTheme="minorHAnsi" w:hAnsiTheme="minorHAnsi"/>
        </w:rPr>
      </w:pPr>
      <w:r w:rsidRPr="00071C0F">
        <w:rPr>
          <w:rFonts w:asciiTheme="minorHAnsi" w:eastAsiaTheme="minorHAnsi" w:hAnsiTheme="minorHAnsi"/>
        </w:rPr>
        <w:t xml:space="preserve">- </w:t>
      </w:r>
      <w:r w:rsidRPr="003C4203">
        <w:rPr>
          <w:rFonts w:asciiTheme="minorHAnsi" w:eastAsiaTheme="minorHAnsi" w:hAnsiTheme="minorHAnsi"/>
        </w:rPr>
        <w:t>게임 등록비 지불(보증금 100달러)</w:t>
      </w:r>
    </w:p>
    <w:p w14:paraId="57603CA0" w14:textId="77777777" w:rsidR="00375541" w:rsidRDefault="4B117F63" w:rsidP="0080778E">
      <w:pPr>
        <w:pStyle w:val="a0"/>
        <w:spacing w:after="0"/>
        <w:ind w:leftChars="200" w:left="400" w:rightChars="100" w:right="200"/>
        <w:rPr>
          <w:rFonts w:asciiTheme="minorHAnsi" w:eastAsiaTheme="minorHAnsi" w:hAnsiTheme="minorHAnsi"/>
        </w:rPr>
      </w:pPr>
      <w:r w:rsidRPr="00071C0F">
        <w:rPr>
          <w:rFonts w:asciiTheme="minorHAnsi" w:eastAsiaTheme="minorHAnsi" w:hAnsiTheme="minorHAnsi"/>
        </w:rPr>
        <w:t>- 판매자 및 상점 정보 등록</w:t>
      </w:r>
    </w:p>
    <w:p w14:paraId="3F55905D" w14:textId="77777777" w:rsidR="00375541" w:rsidRDefault="4B117F63" w:rsidP="0080778E">
      <w:pPr>
        <w:pStyle w:val="a0"/>
        <w:spacing w:after="0"/>
        <w:ind w:leftChars="200" w:left="400" w:rightChars="100" w:right="200"/>
        <w:rPr>
          <w:rFonts w:asciiTheme="minorHAnsi" w:eastAsiaTheme="minorHAnsi" w:hAnsiTheme="minorHAnsi"/>
        </w:rPr>
      </w:pPr>
      <w:r w:rsidRPr="00071C0F">
        <w:rPr>
          <w:rFonts w:asciiTheme="minorHAnsi" w:eastAsiaTheme="minorHAnsi" w:hAnsiTheme="minorHAnsi"/>
        </w:rPr>
        <w:t>- 게임 빌드 체크리스트 등록 후 심의 승인</w:t>
      </w:r>
    </w:p>
    <w:p w14:paraId="791D5724" w14:textId="653F0FFF" w:rsidR="00AC3757" w:rsidRPr="00071C0F" w:rsidRDefault="7CFAA79D" w:rsidP="0080778E">
      <w:pPr>
        <w:pStyle w:val="a0"/>
        <w:spacing w:after="0"/>
        <w:ind w:leftChars="200" w:left="400" w:rightChars="100" w:right="200"/>
        <w:rPr>
          <w:rFonts w:asciiTheme="minorHAnsi" w:eastAsiaTheme="minorHAnsi" w:hAnsiTheme="minorHAnsi"/>
        </w:rPr>
      </w:pPr>
      <w:r w:rsidRPr="00071C0F">
        <w:rPr>
          <w:rFonts w:asciiTheme="minorHAnsi" w:eastAsiaTheme="minorHAnsi" w:hAnsiTheme="minorHAnsi"/>
        </w:rPr>
        <w:t>- 스토브 심의 대기중(현재)</w:t>
      </w:r>
    </w:p>
    <w:p w14:paraId="32DBACB9" w14:textId="77777777" w:rsidR="00375541" w:rsidRDefault="41C46550" w:rsidP="0080778E">
      <w:pPr>
        <w:pStyle w:val="a0"/>
        <w:spacing w:after="0"/>
        <w:ind w:leftChars="100" w:left="200" w:rightChars="100" w:right="200"/>
        <w:rPr>
          <w:rFonts w:asciiTheme="minorHAnsi" w:eastAsiaTheme="minorHAnsi" w:hAnsiTheme="minorHAnsi"/>
          <w:b/>
          <w:bCs/>
        </w:rPr>
      </w:pPr>
      <w:r w:rsidRPr="00071C0F">
        <w:rPr>
          <w:rFonts w:asciiTheme="minorHAnsi" w:eastAsiaTheme="minorHAnsi" w:hAnsiTheme="minorHAnsi"/>
          <w:b/>
          <w:bCs/>
        </w:rPr>
        <w:t>STEAM</w:t>
      </w:r>
      <w:r w:rsidR="551787AC" w:rsidRPr="00071C0F">
        <w:rPr>
          <w:rFonts w:asciiTheme="minorHAnsi" w:eastAsiaTheme="minorHAnsi" w:hAnsiTheme="minorHAnsi"/>
          <w:b/>
          <w:bCs/>
        </w:rPr>
        <w:t xml:space="preserve"> </w:t>
      </w:r>
      <w:proofErr w:type="spellStart"/>
      <w:r w:rsidR="551787AC" w:rsidRPr="00071C0F">
        <w:rPr>
          <w:rFonts w:asciiTheme="minorHAnsi" w:eastAsiaTheme="minorHAnsi" w:hAnsiTheme="minorHAnsi"/>
          <w:b/>
          <w:bCs/>
        </w:rPr>
        <w:t>등록시</w:t>
      </w:r>
      <w:proofErr w:type="spellEnd"/>
      <w:r w:rsidR="551787AC" w:rsidRPr="00071C0F">
        <w:rPr>
          <w:rFonts w:asciiTheme="minorHAnsi" w:eastAsiaTheme="minorHAnsi" w:hAnsiTheme="minorHAnsi"/>
          <w:b/>
          <w:bCs/>
        </w:rPr>
        <w:t xml:space="preserve"> STOVE의 심의를 받아야 </w:t>
      </w:r>
      <w:r w:rsidR="78699DB3" w:rsidRPr="00071C0F">
        <w:rPr>
          <w:rFonts w:asciiTheme="minorHAnsi" w:eastAsiaTheme="minorHAnsi" w:hAnsiTheme="minorHAnsi"/>
          <w:b/>
          <w:bCs/>
        </w:rPr>
        <w:t>하는 이유</w:t>
      </w:r>
    </w:p>
    <w:p w14:paraId="2952EA51" w14:textId="6E33DB1E" w:rsidR="676FF5AE" w:rsidRPr="00375541" w:rsidRDefault="00375541" w:rsidP="0080778E">
      <w:pPr>
        <w:pStyle w:val="a0"/>
        <w:spacing w:after="0"/>
        <w:ind w:leftChars="200" w:left="400" w:rightChars="100" w:right="200"/>
        <w:rPr>
          <w:rFonts w:asciiTheme="minorHAnsi" w:eastAsiaTheme="minorHAnsi" w:hAnsiTheme="minorHAnsi"/>
          <w:b/>
          <w:bCs/>
        </w:rPr>
      </w:pPr>
      <w:r>
        <w:rPr>
          <w:rFonts w:asciiTheme="minorHAnsi" w:eastAsiaTheme="minorHAnsi" w:hAnsiTheme="minorHAnsi" w:hint="eastAsia"/>
          <w:b/>
          <w:bCs/>
        </w:rPr>
        <w:t xml:space="preserve">- </w:t>
      </w:r>
      <w:r w:rsidR="41C46550" w:rsidRPr="00071C0F">
        <w:rPr>
          <w:rFonts w:asciiTheme="minorHAnsi" w:eastAsiaTheme="minorHAnsi" w:hAnsiTheme="minorHAnsi"/>
        </w:rPr>
        <w:t>게임물을 유통시키거나 이용에 제공할 목적으로 게임물을 제작 또는 배급하고자 하는 사람은 당해 게임물을 제작, 배포 전에 게임위로부터 등급 분류를 받아야 함.</w:t>
      </w:r>
    </w:p>
    <w:p w14:paraId="4391E369" w14:textId="77777777" w:rsidR="00375541" w:rsidRDefault="00375541" w:rsidP="0080778E">
      <w:pPr>
        <w:pStyle w:val="a0"/>
        <w:spacing w:after="0"/>
        <w:ind w:leftChars="200" w:left="400" w:rightChars="100" w:right="200"/>
        <w:rPr>
          <w:rFonts w:asciiTheme="minorHAnsi" w:eastAsiaTheme="minorHAnsi" w:hAnsiTheme="minorHAnsi"/>
        </w:rPr>
      </w:pPr>
      <w:r>
        <w:rPr>
          <w:rFonts w:asciiTheme="minorHAnsi" w:eastAsiaTheme="minorHAnsi" w:hAnsiTheme="minorHAnsi" w:hint="eastAsia"/>
        </w:rPr>
        <w:t xml:space="preserve">- </w:t>
      </w:r>
      <w:r w:rsidR="04DBEDC7" w:rsidRPr="00071C0F">
        <w:rPr>
          <w:rFonts w:asciiTheme="minorHAnsi" w:eastAsiaTheme="minorHAnsi" w:hAnsiTheme="minorHAnsi"/>
        </w:rPr>
        <w:t xml:space="preserve">스팀에 게임을 등록 후 출시를 할 수 있으나 한국 </w:t>
      </w:r>
      <w:r w:rsidR="7BB7D621" w:rsidRPr="00071C0F">
        <w:rPr>
          <w:rFonts w:asciiTheme="minorHAnsi" w:eastAsiaTheme="minorHAnsi" w:hAnsiTheme="minorHAnsi"/>
        </w:rPr>
        <w:t>지역을 제한 해야함</w:t>
      </w:r>
      <w:r w:rsidR="417F3C8B" w:rsidRPr="00071C0F">
        <w:rPr>
          <w:rFonts w:asciiTheme="minorHAnsi" w:eastAsiaTheme="minorHAnsi" w:hAnsiTheme="minorHAnsi"/>
        </w:rPr>
        <w:t>.</w:t>
      </w:r>
    </w:p>
    <w:p w14:paraId="24C1A442" w14:textId="77777777" w:rsidR="00375541" w:rsidRDefault="00375541" w:rsidP="0080778E">
      <w:pPr>
        <w:pStyle w:val="a0"/>
        <w:spacing w:after="0"/>
        <w:ind w:leftChars="200" w:left="400" w:rightChars="100" w:right="200"/>
        <w:rPr>
          <w:rFonts w:asciiTheme="minorHAnsi" w:eastAsiaTheme="minorHAnsi" w:hAnsiTheme="minorHAnsi"/>
        </w:rPr>
      </w:pPr>
      <w:r>
        <w:rPr>
          <w:rFonts w:asciiTheme="minorHAnsi" w:eastAsiaTheme="minorHAnsi" w:hAnsiTheme="minorHAnsi" w:hint="eastAsia"/>
        </w:rPr>
        <w:t xml:space="preserve">- </w:t>
      </w:r>
      <w:r w:rsidR="7D4334F9" w:rsidRPr="00071C0F">
        <w:rPr>
          <w:rFonts w:asciiTheme="minorHAnsi" w:eastAsiaTheme="minorHAnsi" w:hAnsiTheme="minorHAnsi"/>
        </w:rPr>
        <w:t xml:space="preserve">게임위로부터의 등급 분류가 </w:t>
      </w:r>
      <w:r w:rsidR="47CF9436" w:rsidRPr="00071C0F">
        <w:rPr>
          <w:rFonts w:asciiTheme="minorHAnsi" w:eastAsiaTheme="minorHAnsi" w:hAnsiTheme="minorHAnsi"/>
        </w:rPr>
        <w:t xml:space="preserve">아닌 </w:t>
      </w:r>
      <w:r w:rsidR="7D4334F9" w:rsidRPr="00071C0F">
        <w:rPr>
          <w:rFonts w:asciiTheme="minorHAnsi" w:eastAsiaTheme="minorHAnsi" w:hAnsiTheme="minorHAnsi"/>
        </w:rPr>
        <w:t>스토브에</w:t>
      </w:r>
      <w:r w:rsidR="0B4C910C" w:rsidRPr="00071C0F">
        <w:rPr>
          <w:rFonts w:asciiTheme="minorHAnsi" w:eastAsiaTheme="minorHAnsi" w:hAnsiTheme="minorHAnsi"/>
        </w:rPr>
        <w:t xml:space="preserve"> 자체 심의를 통해 허가를 받을 수 있음</w:t>
      </w:r>
      <w:r w:rsidR="61174BD6" w:rsidRPr="00071C0F">
        <w:rPr>
          <w:rFonts w:asciiTheme="minorHAnsi" w:eastAsiaTheme="minorHAnsi" w:hAnsiTheme="minorHAnsi"/>
        </w:rPr>
        <w:t>.</w:t>
      </w:r>
    </w:p>
    <w:p w14:paraId="3CEDAB97" w14:textId="7F13A22F" w:rsidR="61174BD6" w:rsidRPr="00071C0F" w:rsidRDefault="00375541" w:rsidP="0080778E">
      <w:pPr>
        <w:pStyle w:val="a0"/>
        <w:spacing w:after="0"/>
        <w:ind w:leftChars="200" w:left="400" w:rightChars="100" w:right="200"/>
        <w:rPr>
          <w:rFonts w:asciiTheme="minorHAnsi" w:eastAsiaTheme="minorHAnsi" w:hAnsiTheme="minorHAnsi"/>
        </w:rPr>
      </w:pPr>
      <w:r>
        <w:rPr>
          <w:rFonts w:asciiTheme="minorHAnsi" w:eastAsiaTheme="minorHAnsi" w:hAnsiTheme="minorHAnsi" w:hint="eastAsia"/>
        </w:rPr>
        <w:t xml:space="preserve">- </w:t>
      </w:r>
      <w:r w:rsidR="46E2F480" w:rsidRPr="00071C0F">
        <w:rPr>
          <w:rFonts w:asciiTheme="minorHAnsi" w:eastAsiaTheme="minorHAnsi" w:hAnsiTheme="minorHAnsi"/>
        </w:rPr>
        <w:t xml:space="preserve">스토브의 </w:t>
      </w:r>
      <w:r w:rsidR="2810E05D" w:rsidRPr="00071C0F">
        <w:rPr>
          <w:rFonts w:asciiTheme="minorHAnsi" w:eastAsiaTheme="minorHAnsi" w:hAnsiTheme="minorHAnsi"/>
        </w:rPr>
        <w:t>심의 후</w:t>
      </w:r>
      <w:r w:rsidR="2EF21652" w:rsidRPr="00071C0F">
        <w:rPr>
          <w:rFonts w:asciiTheme="minorHAnsi" w:eastAsiaTheme="minorHAnsi" w:hAnsiTheme="minorHAnsi"/>
        </w:rPr>
        <w:t>,</w:t>
      </w:r>
      <w:r w:rsidR="2810E05D" w:rsidRPr="00071C0F">
        <w:rPr>
          <w:rFonts w:asciiTheme="minorHAnsi" w:eastAsiaTheme="minorHAnsi" w:hAnsiTheme="minorHAnsi"/>
        </w:rPr>
        <w:t xml:space="preserve"> </w:t>
      </w:r>
      <w:r w:rsidR="7CF0F4AA" w:rsidRPr="00071C0F">
        <w:rPr>
          <w:rFonts w:asciiTheme="minorHAnsi" w:eastAsiaTheme="minorHAnsi" w:hAnsiTheme="minorHAnsi"/>
        </w:rPr>
        <w:t xml:space="preserve">스팀에 </w:t>
      </w:r>
      <w:r w:rsidR="2EF21652" w:rsidRPr="00071C0F">
        <w:rPr>
          <w:rFonts w:asciiTheme="minorHAnsi" w:eastAsiaTheme="minorHAnsi" w:hAnsiTheme="minorHAnsi"/>
        </w:rPr>
        <w:t xml:space="preserve">게임을 </w:t>
      </w:r>
      <w:r w:rsidR="5AC78BA3" w:rsidRPr="00071C0F">
        <w:rPr>
          <w:rFonts w:asciiTheme="minorHAnsi" w:eastAsiaTheme="minorHAnsi" w:hAnsiTheme="minorHAnsi"/>
        </w:rPr>
        <w:t xml:space="preserve">등록하고 스팀 내부 심사를 </w:t>
      </w:r>
      <w:r w:rsidR="1EA0E15D" w:rsidRPr="00071C0F">
        <w:rPr>
          <w:rFonts w:asciiTheme="minorHAnsi" w:eastAsiaTheme="minorHAnsi" w:hAnsiTheme="minorHAnsi"/>
        </w:rPr>
        <w:t xml:space="preserve">거쳐 </w:t>
      </w:r>
      <w:r w:rsidR="187C2573" w:rsidRPr="00071C0F">
        <w:rPr>
          <w:rFonts w:asciiTheme="minorHAnsi" w:eastAsiaTheme="minorHAnsi" w:hAnsiTheme="minorHAnsi"/>
        </w:rPr>
        <w:t>등록이 완료됨.</w:t>
      </w:r>
    </w:p>
    <w:p w14:paraId="1C0E6D26" w14:textId="77777777" w:rsidR="0080778E" w:rsidRDefault="0080778E" w:rsidP="0080778E">
      <w:pPr>
        <w:pStyle w:val="a0"/>
        <w:keepNext/>
        <w:spacing w:after="0"/>
        <w:ind w:leftChars="42" w:left="84" w:rightChars="100" w:right="200"/>
      </w:pPr>
      <w:r>
        <w:rPr>
          <w:noProof/>
        </w:rPr>
        <w:drawing>
          <wp:inline distT="0" distB="0" distL="0" distR="0" wp14:anchorId="35EEB5E5" wp14:editId="323D26AD">
            <wp:extent cx="3767328" cy="2263485"/>
            <wp:effectExtent l="0" t="0" r="0" b="0"/>
            <wp:docPr id="429787535"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7535" name="그림 1" descr="텍스트, 스크린샷, 소프트웨어, 폰트이(가) 표시된 사진&#10;&#10;자동 생성된 설명"/>
                    <pic:cNvPicPr/>
                  </pic:nvPicPr>
                  <pic:blipFill>
                    <a:blip r:embed="rId11"/>
                    <a:stretch>
                      <a:fillRect/>
                    </a:stretch>
                  </pic:blipFill>
                  <pic:spPr>
                    <a:xfrm>
                      <a:off x="0" y="0"/>
                      <a:ext cx="3779015" cy="2270507"/>
                    </a:xfrm>
                    <a:prstGeom prst="rect">
                      <a:avLst/>
                    </a:prstGeom>
                  </pic:spPr>
                </pic:pic>
              </a:graphicData>
            </a:graphic>
          </wp:inline>
        </w:drawing>
      </w:r>
    </w:p>
    <w:p w14:paraId="32FE5714" w14:textId="07D496AA" w:rsidR="0B4C910C" w:rsidRPr="00375541" w:rsidRDefault="0080778E" w:rsidP="0080778E">
      <w:pPr>
        <w:pStyle w:val="a5"/>
        <w:rPr>
          <w:rFonts w:asciiTheme="minorHAnsi" w:eastAsiaTheme="minorHAnsi" w:hAnsiTheme="minorHAnsi" w:cs="system-ui"/>
          <w:color w:val="333333"/>
          <w:sz w:val="19"/>
          <w:szCs w:val="19"/>
        </w:rPr>
      </w:pPr>
      <w:r>
        <w:t xml:space="preserve">그림 </w:t>
      </w:r>
      <w:fldSimple w:instr=" SEQ 그림 \* ARABIC ">
        <w:r w:rsidR="00D71145">
          <w:rPr>
            <w:noProof/>
          </w:rPr>
          <w:t>3</w:t>
        </w:r>
      </w:fldSimple>
      <w:r>
        <w:rPr>
          <w:rFonts w:hint="eastAsia"/>
        </w:rPr>
        <w:t xml:space="preserve"> </w:t>
      </w:r>
      <w:proofErr w:type="spellStart"/>
      <w:r>
        <w:rPr>
          <w:rFonts w:hint="eastAsia"/>
        </w:rPr>
        <w:t>Steamworks</w:t>
      </w:r>
      <w:proofErr w:type="spellEnd"/>
      <w:r>
        <w:rPr>
          <w:rFonts w:hint="eastAsia"/>
        </w:rPr>
        <w:t xml:space="preserve"> 파트너 등록 완료 사진</w:t>
      </w:r>
    </w:p>
    <w:p w14:paraId="576BB285" w14:textId="77777777" w:rsidR="00D71145" w:rsidRDefault="0080778E" w:rsidP="00D71145">
      <w:pPr>
        <w:keepNext/>
        <w:widowControl/>
        <w:wordWrap/>
        <w:autoSpaceDE/>
        <w:autoSpaceDN/>
        <w:jc w:val="left"/>
      </w:pPr>
      <w:r>
        <w:rPr>
          <w:rFonts w:asciiTheme="minorHAnsi" w:eastAsiaTheme="minorHAnsi" w:hAnsiTheme="minorHAnsi" w:cstheme="minorEastAsia"/>
          <w:color w:val="333333"/>
        </w:rPr>
        <w:br w:type="page"/>
      </w:r>
      <w:r w:rsidR="00D71145">
        <w:rPr>
          <w:noProof/>
        </w:rPr>
        <w:lastRenderedPageBreak/>
        <w:drawing>
          <wp:inline distT="0" distB="0" distL="0" distR="0" wp14:anchorId="06506AF2" wp14:editId="7826707A">
            <wp:extent cx="5731510" cy="3775075"/>
            <wp:effectExtent l="0" t="0" r="0" b="0"/>
            <wp:docPr id="108968908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9082" name="그림 1" descr="텍스트, 스크린샷, 소프트웨어, 멀티미디어 소프트웨어이(가) 표시된 사진&#10;&#10;자동 생성된 설명"/>
                    <pic:cNvPicPr/>
                  </pic:nvPicPr>
                  <pic:blipFill>
                    <a:blip r:embed="rId12"/>
                    <a:stretch>
                      <a:fillRect/>
                    </a:stretch>
                  </pic:blipFill>
                  <pic:spPr>
                    <a:xfrm>
                      <a:off x="0" y="0"/>
                      <a:ext cx="5731510" cy="3775075"/>
                    </a:xfrm>
                    <a:prstGeom prst="rect">
                      <a:avLst/>
                    </a:prstGeom>
                  </pic:spPr>
                </pic:pic>
              </a:graphicData>
            </a:graphic>
          </wp:inline>
        </w:drawing>
      </w:r>
    </w:p>
    <w:p w14:paraId="30A568D6" w14:textId="655E2846" w:rsidR="00D71145" w:rsidRDefault="00D71145" w:rsidP="00D71145">
      <w:pPr>
        <w:pStyle w:val="a5"/>
        <w:jc w:val="left"/>
      </w:pPr>
      <w:r>
        <w:t xml:space="preserve">그림 </w:t>
      </w:r>
      <w:fldSimple w:instr=" SEQ 그림 \* ARABIC ">
        <w:r>
          <w:rPr>
            <w:noProof/>
          </w:rPr>
          <w:t>4</w:t>
        </w:r>
      </w:fldSimple>
      <w:r>
        <w:rPr>
          <w:rFonts w:hint="eastAsia"/>
        </w:rPr>
        <w:t xml:space="preserve"> AI </w:t>
      </w:r>
      <w:proofErr w:type="spellStart"/>
      <w:r>
        <w:rPr>
          <w:rFonts w:hint="eastAsia"/>
        </w:rPr>
        <w:t>Senma</w:t>
      </w:r>
      <w:proofErr w:type="spellEnd"/>
      <w:r>
        <w:rPr>
          <w:rFonts w:hint="eastAsia"/>
        </w:rPr>
        <w:t xml:space="preserve"> 게임 등록 완료 및 심사 대기 사진</w:t>
      </w:r>
    </w:p>
    <w:p w14:paraId="5FCA0CE9" w14:textId="6016364E" w:rsidR="4F5BA4B8" w:rsidRPr="00D71145" w:rsidRDefault="00D71145" w:rsidP="00D71145">
      <w:pPr>
        <w:pStyle w:val="a0"/>
        <w:rPr>
          <w:rFonts w:hint="eastAsia"/>
        </w:rPr>
      </w:pPr>
      <w:r>
        <w:br w:type="page"/>
      </w:r>
    </w:p>
    <w:p w14:paraId="2F534B06" w14:textId="0F32A261" w:rsidR="00982640" w:rsidRPr="00982640" w:rsidRDefault="00982640" w:rsidP="0080778E">
      <w:pPr>
        <w:pStyle w:val="3"/>
        <w:spacing w:afterLines="0" w:after="0"/>
        <w:rPr>
          <w:b/>
          <w:bCs/>
        </w:rPr>
      </w:pPr>
      <w:bookmarkStart w:id="39" w:name="_Toc167428182"/>
      <w:r>
        <w:rPr>
          <w:rFonts w:hint="eastAsia"/>
          <w:b/>
          <w:bCs/>
        </w:rPr>
        <w:lastRenderedPageBreak/>
        <w:t xml:space="preserve">스토브 </w:t>
      </w:r>
      <w:r w:rsidR="173A1E40" w:rsidRPr="173A1E40">
        <w:rPr>
          <w:b/>
          <w:bCs/>
        </w:rPr>
        <w:t>스토어</w:t>
      </w:r>
      <w:r w:rsidR="550C72F8" w:rsidRPr="550C72F8">
        <w:rPr>
          <w:b/>
          <w:bCs/>
        </w:rPr>
        <w:t xml:space="preserve"> </w:t>
      </w:r>
      <w:r>
        <w:rPr>
          <w:rFonts w:hint="eastAsia"/>
          <w:b/>
          <w:bCs/>
        </w:rPr>
        <w:t>등록 현황</w:t>
      </w:r>
      <w:bookmarkEnd w:id="39"/>
    </w:p>
    <w:p w14:paraId="22621DD2" w14:textId="14E5CFC6" w:rsidR="0080778E" w:rsidRDefault="25C8DE46" w:rsidP="0080778E">
      <w:pPr>
        <w:pStyle w:val="a0"/>
        <w:spacing w:after="0"/>
        <w:ind w:leftChars="100" w:left="200" w:rightChars="100" w:right="200"/>
        <w:rPr>
          <w:b/>
          <w:bCs/>
        </w:rPr>
      </w:pPr>
      <w:r w:rsidRPr="25C8DE46">
        <w:rPr>
          <w:b/>
          <w:bCs/>
        </w:rPr>
        <w:t>스토브 스토어 등록 내용</w:t>
      </w:r>
      <w:r w:rsidR="2A50680E" w:rsidRPr="2A50680E">
        <w:rPr>
          <w:b/>
          <w:bCs/>
        </w:rPr>
        <w:t xml:space="preserve"> </w:t>
      </w:r>
      <w:r w:rsidR="02AF0D46" w:rsidRPr="02AF0D46">
        <w:rPr>
          <w:b/>
          <w:bCs/>
        </w:rPr>
        <w:t>및 방법</w:t>
      </w:r>
    </w:p>
    <w:p w14:paraId="6FC8DBF4" w14:textId="4A146CE5" w:rsidR="2291D4FC" w:rsidRPr="0080778E" w:rsidRDefault="0080778E" w:rsidP="0080778E">
      <w:pPr>
        <w:pStyle w:val="a0"/>
        <w:spacing w:after="0"/>
        <w:ind w:leftChars="200" w:left="400" w:rightChars="100" w:right="200"/>
        <w:rPr>
          <w:b/>
          <w:bCs/>
        </w:rPr>
      </w:pPr>
      <w:r>
        <w:rPr>
          <w:rFonts w:hint="eastAsia"/>
          <w:b/>
          <w:bCs/>
        </w:rPr>
        <w:t xml:space="preserve">- </w:t>
      </w:r>
      <w:hyperlink r:id="rId13" w:history="1">
        <w:r w:rsidRPr="005065D5">
          <w:rPr>
            <w:rStyle w:val="a9"/>
          </w:rPr>
          <w:t>https://studio-docs.onstove.com/pc/GettingStarted/quickguide.html</w:t>
        </w:r>
      </w:hyperlink>
    </w:p>
    <w:p w14:paraId="723F0232" w14:textId="43BE84F8" w:rsidR="6697C390" w:rsidRDefault="6697C390" w:rsidP="0080778E">
      <w:pPr>
        <w:pStyle w:val="a0"/>
        <w:spacing w:after="0"/>
        <w:ind w:leftChars="100" w:left="200" w:rightChars="100" w:right="200"/>
        <w:rPr>
          <w:b/>
          <w:bCs/>
        </w:rPr>
      </w:pPr>
      <w:r w:rsidRPr="6697C390">
        <w:rPr>
          <w:b/>
          <w:bCs/>
        </w:rPr>
        <w:t>스토브 스토어 등록 과정</w:t>
      </w:r>
    </w:p>
    <w:p w14:paraId="2311C9E9" w14:textId="38EBC64C" w:rsidR="6697C390" w:rsidRDefault="0080778E" w:rsidP="0080778E">
      <w:pPr>
        <w:pStyle w:val="a0"/>
        <w:spacing w:after="0"/>
        <w:ind w:leftChars="200" w:left="400" w:rightChars="100" w:right="200"/>
      </w:pPr>
      <w:r>
        <w:rPr>
          <w:rFonts w:hint="eastAsia"/>
        </w:rPr>
        <w:t xml:space="preserve">- </w:t>
      </w:r>
      <w:r w:rsidR="6697C390">
        <w:t xml:space="preserve">스튜디오 계정생성 및 등록 </w:t>
      </w:r>
      <w:proofErr w:type="gramStart"/>
      <w:r w:rsidR="6697C390">
        <w:t>-  계약</w:t>
      </w:r>
      <w:proofErr w:type="gramEnd"/>
      <w:r w:rsidR="6697C390">
        <w:t xml:space="preserve"> - SDK연동/심의 - 상품 준비 및 출시</w:t>
      </w:r>
    </w:p>
    <w:p w14:paraId="0AAB19DB" w14:textId="734FD708" w:rsidR="445923A3" w:rsidRDefault="0080778E" w:rsidP="0080778E">
      <w:pPr>
        <w:pStyle w:val="a0"/>
        <w:spacing w:after="0"/>
        <w:ind w:leftChars="200" w:left="400" w:rightChars="100" w:right="200"/>
      </w:pPr>
      <w:r>
        <w:rPr>
          <w:rFonts w:hint="eastAsia"/>
        </w:rPr>
        <w:t xml:space="preserve">- </w:t>
      </w:r>
      <w:r w:rsidR="4EB5C259">
        <w:t xml:space="preserve"> </w:t>
      </w:r>
      <w:r w:rsidR="3C26D5B8">
        <w:t>스토브스튜디오</w:t>
      </w:r>
      <w:r w:rsidR="3E3C226E">
        <w:t xml:space="preserve"> 등록 </w:t>
      </w:r>
      <w:r w:rsidR="445923A3">
        <w:t>과정</w:t>
      </w:r>
    </w:p>
    <w:p w14:paraId="5A29F318" w14:textId="4AB1291A" w:rsidR="4E492ABD" w:rsidRDefault="378ADF53" w:rsidP="0080778E">
      <w:pPr>
        <w:pStyle w:val="a0"/>
        <w:spacing w:after="0"/>
        <w:ind w:rightChars="100" w:right="200"/>
      </w:pPr>
      <w:r>
        <w:t xml:space="preserve">1. </w:t>
      </w:r>
      <w:r w:rsidR="445923A3">
        <w:t>스토브</w:t>
      </w:r>
      <w:r w:rsidR="4E492ABD">
        <w:t xml:space="preserve"> 스튜디오 가입 및 </w:t>
      </w:r>
      <w:proofErr w:type="spellStart"/>
      <w:r w:rsidR="4E492ABD">
        <w:t>입점신청</w:t>
      </w:r>
      <w:proofErr w:type="spellEnd"/>
    </w:p>
    <w:p w14:paraId="53451A9A" w14:textId="0FB0C4BB" w:rsidR="4E492ABD" w:rsidRDefault="618FFEDD" w:rsidP="0080778E">
      <w:pPr>
        <w:pStyle w:val="a0"/>
        <w:spacing w:after="0"/>
        <w:ind w:rightChars="100" w:right="200"/>
      </w:pPr>
      <w:r>
        <w:t xml:space="preserve">2. </w:t>
      </w:r>
      <w:r w:rsidR="4E492ABD">
        <w:t>프로젝트 등록 및 게임 상품정보 등록</w:t>
      </w:r>
    </w:p>
    <w:p w14:paraId="63A12DE0" w14:textId="367CF261" w:rsidR="53073324" w:rsidRDefault="71C378E9" w:rsidP="0080778E">
      <w:pPr>
        <w:pStyle w:val="a0"/>
        <w:spacing w:after="0"/>
        <w:ind w:rightChars="100" w:right="200"/>
      </w:pPr>
      <w:r>
        <w:t xml:space="preserve">3. </w:t>
      </w:r>
      <w:r w:rsidR="4E492ABD">
        <w:t>게임 검수 및 심의</w:t>
      </w:r>
    </w:p>
    <w:p w14:paraId="6E40EB1D" w14:textId="310243AC" w:rsidR="0080778E" w:rsidRDefault="60024225" w:rsidP="0080778E">
      <w:pPr>
        <w:pStyle w:val="a0"/>
        <w:spacing w:after="0"/>
        <w:ind w:leftChars="100" w:left="200" w:rightChars="100" w:right="200"/>
        <w:rPr>
          <w:b/>
          <w:bCs/>
        </w:rPr>
      </w:pPr>
      <w:r w:rsidRPr="60024225">
        <w:rPr>
          <w:b/>
          <w:bCs/>
        </w:rPr>
        <w:t xml:space="preserve">스토브 스토어 등록 </w:t>
      </w:r>
      <w:r w:rsidR="7373B5E7" w:rsidRPr="7373B5E7">
        <w:rPr>
          <w:b/>
          <w:bCs/>
        </w:rPr>
        <w:t>현황</w:t>
      </w:r>
    </w:p>
    <w:p w14:paraId="1EC6D927" w14:textId="01E48C3D" w:rsidR="173A1E40" w:rsidRDefault="0080778E" w:rsidP="0080778E">
      <w:pPr>
        <w:pStyle w:val="a0"/>
        <w:spacing w:after="0"/>
        <w:ind w:leftChars="200" w:left="400" w:rightChars="100" w:right="200"/>
        <w:rPr>
          <w:b/>
          <w:bCs/>
        </w:rPr>
      </w:pPr>
      <w:r>
        <w:rPr>
          <w:rFonts w:hint="eastAsia"/>
          <w:b/>
          <w:bCs/>
        </w:rPr>
        <w:t xml:space="preserve">- </w:t>
      </w:r>
      <w:r w:rsidR="15DA5B29">
        <w:t xml:space="preserve">현재 </w:t>
      </w:r>
      <w:r w:rsidR="2291D4FC">
        <w:t xml:space="preserve">스튜디오에 </w:t>
      </w:r>
      <w:r w:rsidR="46E7ECAE">
        <w:t xml:space="preserve">프로젝트 등록 </w:t>
      </w:r>
      <w:proofErr w:type="gramStart"/>
      <w:r w:rsidR="05345534">
        <w:t>완료 /</w:t>
      </w:r>
      <w:proofErr w:type="gramEnd"/>
      <w:r w:rsidR="05345534">
        <w:t xml:space="preserve"> </w:t>
      </w:r>
      <w:r w:rsidR="4B4A33A9">
        <w:t xml:space="preserve">게임 등급분류 </w:t>
      </w:r>
      <w:r w:rsidR="282D3A80">
        <w:t>검수 중</w:t>
      </w:r>
    </w:p>
    <w:p w14:paraId="5909DA1F" w14:textId="3A934DDE" w:rsidR="0080778E" w:rsidRDefault="56924325" w:rsidP="0080778E">
      <w:pPr>
        <w:pStyle w:val="a0"/>
        <w:spacing w:after="0"/>
        <w:ind w:leftChars="100" w:left="200" w:rightChars="100" w:right="200"/>
        <w:rPr>
          <w:b/>
          <w:bCs/>
        </w:rPr>
      </w:pPr>
      <w:r w:rsidRPr="56924325">
        <w:rPr>
          <w:b/>
          <w:bCs/>
        </w:rPr>
        <w:t xml:space="preserve">스토브 </w:t>
      </w:r>
      <w:r w:rsidR="7838AEBA" w:rsidRPr="7838AEBA">
        <w:rPr>
          <w:b/>
          <w:bCs/>
        </w:rPr>
        <w:t xml:space="preserve">스토어를 </w:t>
      </w:r>
      <w:r w:rsidR="4978177A" w:rsidRPr="4978177A">
        <w:rPr>
          <w:b/>
          <w:bCs/>
        </w:rPr>
        <w:t xml:space="preserve">선택한 </w:t>
      </w:r>
      <w:r w:rsidR="36597B7F" w:rsidRPr="36597B7F">
        <w:rPr>
          <w:b/>
          <w:bCs/>
        </w:rPr>
        <w:t>이유</w:t>
      </w:r>
    </w:p>
    <w:p w14:paraId="5196255D" w14:textId="77777777" w:rsidR="0080778E" w:rsidRDefault="0080778E" w:rsidP="0080778E">
      <w:pPr>
        <w:pStyle w:val="a0"/>
        <w:spacing w:after="0"/>
        <w:ind w:leftChars="200" w:left="400" w:rightChars="100" w:right="200"/>
        <w:rPr>
          <w:b/>
          <w:bCs/>
        </w:rPr>
      </w:pPr>
      <w:r>
        <w:rPr>
          <w:rFonts w:hint="eastAsia"/>
          <w:b/>
          <w:bCs/>
        </w:rPr>
        <w:t xml:space="preserve">- </w:t>
      </w:r>
      <w:r w:rsidR="2B4BB2E5">
        <w:t xml:space="preserve">스토브에서 지원되는 </w:t>
      </w:r>
      <w:r w:rsidR="07B4A5EF">
        <w:t xml:space="preserve">요소가 </w:t>
      </w:r>
      <w:r w:rsidR="002BC733">
        <w:t xml:space="preserve">다양함. </w:t>
      </w:r>
    </w:p>
    <w:p w14:paraId="4E6FC289" w14:textId="69B6A8CA" w:rsidR="56924325" w:rsidRPr="0080778E" w:rsidRDefault="0080778E" w:rsidP="0080778E">
      <w:pPr>
        <w:pStyle w:val="a0"/>
        <w:spacing w:after="0"/>
        <w:ind w:leftChars="200" w:left="400" w:rightChars="100" w:right="200"/>
        <w:rPr>
          <w:b/>
          <w:bCs/>
        </w:rPr>
      </w:pPr>
      <w:r>
        <w:rPr>
          <w:rFonts w:hint="eastAsia"/>
        </w:rPr>
        <w:t xml:space="preserve">- </w:t>
      </w:r>
      <w:r w:rsidR="5AA6A98C">
        <w:t>상점페이지나 로고를 직접 디자인해주기도 하고</w:t>
      </w:r>
      <w:r w:rsidR="454B84D5">
        <w:t>,</w:t>
      </w:r>
      <w:r w:rsidR="5AA6A98C">
        <w:t xml:space="preserve"> </w:t>
      </w:r>
      <w:r w:rsidR="74C43665">
        <w:t xml:space="preserve">영어관련 작업을 </w:t>
      </w:r>
      <w:r w:rsidR="788C1DF9">
        <w:t>지원해주기도 하며</w:t>
      </w:r>
      <w:r w:rsidR="654FC715">
        <w:t xml:space="preserve">, 마케팅과 </w:t>
      </w:r>
      <w:r w:rsidR="5BB19BA3">
        <w:t xml:space="preserve">등급심사도 </w:t>
      </w:r>
      <w:r w:rsidR="6607E165">
        <w:t>지원해 줌.</w:t>
      </w:r>
    </w:p>
    <w:p w14:paraId="30A24EFC" w14:textId="77777777" w:rsidR="0080778E" w:rsidRDefault="0080778E" w:rsidP="0080778E">
      <w:pPr>
        <w:pStyle w:val="a0"/>
        <w:keepNext/>
        <w:ind w:leftChars="100" w:left="200" w:rightChars="100" w:right="200"/>
      </w:pPr>
      <w:r>
        <w:rPr>
          <w:noProof/>
        </w:rPr>
        <w:drawing>
          <wp:inline distT="0" distB="0" distL="0" distR="0" wp14:anchorId="0D9AB25A" wp14:editId="0253929E">
            <wp:extent cx="5731510" cy="2969260"/>
            <wp:effectExtent l="0" t="0" r="0" b="0"/>
            <wp:docPr id="953466810" name="그림 1" descr="스크린샷, 텍스트, 멀티미디어 소프트웨어, PC 게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6810" name="그림 1" descr="스크린샷, 텍스트, 멀티미디어 소프트웨어, PC 게임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9260"/>
                    </a:xfrm>
                    <a:prstGeom prst="rect">
                      <a:avLst/>
                    </a:prstGeom>
                    <a:noFill/>
                    <a:ln>
                      <a:noFill/>
                    </a:ln>
                  </pic:spPr>
                </pic:pic>
              </a:graphicData>
            </a:graphic>
          </wp:inline>
        </w:drawing>
      </w:r>
    </w:p>
    <w:p w14:paraId="3BE9CF06" w14:textId="592EEC27" w:rsidR="4192DFDA" w:rsidRDefault="0080778E" w:rsidP="0080778E">
      <w:pPr>
        <w:pStyle w:val="a5"/>
        <w:rPr>
          <w:b w:val="0"/>
        </w:rPr>
      </w:pPr>
      <w:r>
        <w:t xml:space="preserve">그림 </w:t>
      </w:r>
      <w:fldSimple w:instr=" SEQ 그림 \* ARABIC ">
        <w:r w:rsidR="00D71145">
          <w:rPr>
            <w:noProof/>
          </w:rPr>
          <w:t>5</w:t>
        </w:r>
      </w:fldSimple>
      <w:r>
        <w:rPr>
          <w:rFonts w:hint="eastAsia"/>
        </w:rPr>
        <w:t xml:space="preserve"> Stove 스토어 게임 등록 사진</w:t>
      </w:r>
    </w:p>
    <w:p w14:paraId="31AACCCA" w14:textId="0E1F50A6" w:rsidR="009B6561" w:rsidRPr="0080778E" w:rsidRDefault="00982640" w:rsidP="0080778E">
      <w:pPr>
        <w:widowControl/>
        <w:wordWrap/>
        <w:autoSpaceDE/>
        <w:autoSpaceDN/>
        <w:jc w:val="left"/>
        <w:rPr>
          <w:rFonts w:asciiTheme="minorEastAsia" w:hAnsiTheme="minorEastAsia" w:cs="바탕" w:hint="eastAsia"/>
          <w:sz w:val="24"/>
          <w:szCs w:val="24"/>
        </w:rPr>
      </w:pPr>
      <w:r>
        <w:rPr>
          <w:rFonts w:cs="바탕"/>
        </w:rPr>
        <w:br w:type="page"/>
      </w:r>
    </w:p>
    <w:p w14:paraId="17DB0DC5" w14:textId="77777777" w:rsidR="008453E7" w:rsidRPr="00AF655D" w:rsidRDefault="5B1275C1" w:rsidP="00C041D3">
      <w:pPr>
        <w:pStyle w:val="1"/>
        <w:wordWrap/>
        <w:spacing w:afterLines="50" w:after="120" w:line="240" w:lineRule="auto"/>
        <w:jc w:val="left"/>
        <w:rPr>
          <w:rFonts w:asciiTheme="minorHAnsi" w:eastAsiaTheme="minorEastAsia" w:hAnsiTheme="minorHAnsi"/>
        </w:rPr>
      </w:pPr>
      <w:bookmarkStart w:id="40" w:name="_Toc167428183"/>
      <w:r w:rsidRPr="5B1275C1">
        <w:rPr>
          <w:rFonts w:asciiTheme="minorHAnsi" w:eastAsiaTheme="minorEastAsia" w:hAnsiTheme="minorHAnsi"/>
        </w:rPr>
        <w:lastRenderedPageBreak/>
        <w:t>향후 추진계획</w:t>
      </w:r>
      <w:bookmarkEnd w:id="40"/>
    </w:p>
    <w:p w14:paraId="49AC07D9" w14:textId="15D74B2E" w:rsidR="008453E7" w:rsidRPr="00AF655D" w:rsidRDefault="5B1275C1" w:rsidP="00C041D3">
      <w:pPr>
        <w:pStyle w:val="2"/>
        <w:wordWrap/>
        <w:spacing w:afterLines="50" w:after="120"/>
        <w:jc w:val="left"/>
        <w:rPr>
          <w:rFonts w:asciiTheme="minorHAnsi" w:eastAsiaTheme="minorEastAsia" w:hAnsiTheme="minorHAnsi"/>
        </w:rPr>
      </w:pPr>
      <w:bookmarkStart w:id="41" w:name="_Toc167428184"/>
      <w:r w:rsidRPr="5B1275C1">
        <w:rPr>
          <w:rFonts w:asciiTheme="minorHAnsi" w:eastAsiaTheme="minorEastAsia" w:hAnsiTheme="minorHAnsi"/>
        </w:rPr>
        <w:t>향후 계획의 세부 내용</w:t>
      </w:r>
      <w:bookmarkEnd w:id="41"/>
    </w:p>
    <w:p w14:paraId="1B844369" w14:textId="3B12CF38" w:rsidR="002215D9" w:rsidRDefault="5B1275C1" w:rsidP="00C041D3">
      <w:pPr>
        <w:pStyle w:val="a0"/>
        <w:wordWrap/>
        <w:spacing w:afterLines="50" w:after="120" w:line="240" w:lineRule="auto"/>
        <w:ind w:leftChars="100" w:left="200"/>
        <w:jc w:val="left"/>
        <w:rPr>
          <w:rFonts w:asciiTheme="minorHAnsi" w:eastAsiaTheme="minorEastAsia" w:hAnsiTheme="minorHAnsi" w:cs="Times New Roman"/>
          <w:b/>
          <w:bCs/>
        </w:rPr>
      </w:pPr>
      <w:r w:rsidRPr="5B1275C1">
        <w:rPr>
          <w:rFonts w:asciiTheme="minorHAnsi" w:eastAsiaTheme="minorEastAsia" w:hAnsiTheme="minorHAnsi" w:cs="Times New Roman"/>
          <w:b/>
          <w:bCs/>
        </w:rPr>
        <w:t>스토</w:t>
      </w:r>
      <w:r w:rsidR="00982640">
        <w:rPr>
          <w:rFonts w:asciiTheme="minorHAnsi" w:eastAsiaTheme="minorEastAsia" w:hAnsiTheme="minorHAnsi" w:cs="Times New Roman" w:hint="eastAsia"/>
          <w:b/>
          <w:bCs/>
        </w:rPr>
        <w:t>어 등록</w:t>
      </w:r>
      <w:r w:rsidRPr="5B1275C1">
        <w:rPr>
          <w:rFonts w:asciiTheme="minorHAnsi" w:eastAsiaTheme="minorEastAsia" w:hAnsiTheme="minorHAnsi" w:cs="Times New Roman"/>
          <w:b/>
          <w:bCs/>
        </w:rPr>
        <w:t xml:space="preserve"> 관련 향후 계획</w:t>
      </w:r>
    </w:p>
    <w:p w14:paraId="00CCC38C" w14:textId="04E72459" w:rsidR="00DA2D01" w:rsidRDefault="5B1275C1" w:rsidP="00214943">
      <w:pPr>
        <w:pStyle w:val="a0"/>
        <w:wordWrap/>
        <w:spacing w:afterLines="50" w:after="120" w:line="240" w:lineRule="auto"/>
        <w:ind w:leftChars="200" w:left="400"/>
        <w:jc w:val="left"/>
        <w:rPr>
          <w:rFonts w:asciiTheme="minorHAnsi" w:eastAsiaTheme="minorEastAsia" w:hAnsiTheme="minorHAnsi" w:cs="Times New Roman" w:hint="eastAsia"/>
        </w:rPr>
      </w:pPr>
      <w:r w:rsidRPr="5B1275C1">
        <w:rPr>
          <w:rFonts w:asciiTheme="minorHAnsi" w:eastAsiaTheme="minorEastAsia" w:hAnsiTheme="minorHAnsi" w:cs="Times New Roman"/>
        </w:rPr>
        <w:t xml:space="preserve">- </w:t>
      </w:r>
      <w:r w:rsidR="00982640">
        <w:rPr>
          <w:rFonts w:asciiTheme="minorHAnsi" w:eastAsiaTheme="minorEastAsia" w:hAnsiTheme="minorHAnsi" w:cs="Times New Roman" w:hint="eastAsia"/>
        </w:rPr>
        <w:t xml:space="preserve">stove에서 </w:t>
      </w:r>
      <w:r w:rsidR="00FE27E5">
        <w:rPr>
          <w:rFonts w:asciiTheme="minorHAnsi" w:eastAsiaTheme="minorEastAsia" w:hAnsiTheme="minorHAnsi" w:cs="Times New Roman" w:hint="eastAsia"/>
        </w:rPr>
        <w:t>심의결과가 나오는</w:t>
      </w:r>
      <w:r w:rsidR="00572C90">
        <w:rPr>
          <w:rFonts w:asciiTheme="minorHAnsi" w:eastAsiaTheme="minorEastAsia" w:hAnsiTheme="minorHAnsi" w:cs="Times New Roman" w:hint="eastAsia"/>
        </w:rPr>
        <w:t xml:space="preserve"> 대로 </w:t>
      </w:r>
      <w:r w:rsidR="00214943">
        <w:rPr>
          <w:rFonts w:asciiTheme="minorHAnsi" w:eastAsiaTheme="minorEastAsia" w:hAnsiTheme="minorHAnsi" w:cs="Times New Roman" w:hint="eastAsia"/>
        </w:rPr>
        <w:t xml:space="preserve">steam에 </w:t>
      </w:r>
      <w:proofErr w:type="spellStart"/>
      <w:r w:rsidR="0080778E">
        <w:rPr>
          <w:rFonts w:asciiTheme="minorHAnsi" w:eastAsiaTheme="minorEastAsia" w:hAnsiTheme="minorHAnsi" w:cs="Times New Roman" w:hint="eastAsia"/>
        </w:rPr>
        <w:t>재</w:t>
      </w:r>
      <w:r w:rsidR="00214943">
        <w:rPr>
          <w:rFonts w:asciiTheme="minorHAnsi" w:eastAsiaTheme="minorEastAsia" w:hAnsiTheme="minorHAnsi" w:cs="Times New Roman" w:hint="eastAsia"/>
        </w:rPr>
        <w:t>등록하여</w:t>
      </w:r>
      <w:proofErr w:type="spellEnd"/>
      <w:r w:rsidR="00214943">
        <w:rPr>
          <w:rFonts w:asciiTheme="minorHAnsi" w:eastAsiaTheme="minorEastAsia" w:hAnsiTheme="minorHAnsi" w:cs="Times New Roman" w:hint="eastAsia"/>
        </w:rPr>
        <w:t xml:space="preserve"> 심사 이후 등록할 예정입니다.</w:t>
      </w:r>
    </w:p>
    <w:p w14:paraId="39D7310E" w14:textId="632E5537" w:rsidR="00632D4C" w:rsidRPr="00AC5C56" w:rsidRDefault="5B1275C1" w:rsidP="00AC5C56">
      <w:pPr>
        <w:pStyle w:val="a0"/>
        <w:wordWrap/>
        <w:spacing w:afterLines="50" w:after="120" w:line="240" w:lineRule="auto"/>
        <w:ind w:leftChars="100" w:left="200"/>
        <w:jc w:val="left"/>
        <w:rPr>
          <w:rFonts w:asciiTheme="minorHAnsi" w:eastAsiaTheme="minorEastAsia" w:hAnsiTheme="minorHAnsi" w:cs="Times New Roman" w:hint="eastAsia"/>
          <w:b/>
          <w:bCs/>
        </w:rPr>
      </w:pPr>
      <w:r w:rsidRPr="5B1275C1">
        <w:rPr>
          <w:rFonts w:asciiTheme="minorHAnsi" w:eastAsiaTheme="minorEastAsia" w:hAnsiTheme="minorHAnsi" w:cs="Times New Roman"/>
          <w:b/>
          <w:bCs/>
        </w:rPr>
        <w:t>이외 향후 계획</w:t>
      </w:r>
    </w:p>
    <w:p w14:paraId="492BE195" w14:textId="508E6C2E" w:rsidR="000D7CA1" w:rsidRPr="008E03F5" w:rsidRDefault="5B1275C1" w:rsidP="000D7CA1">
      <w:pPr>
        <w:pStyle w:val="a0"/>
        <w:wordWrap/>
        <w:spacing w:afterLines="50" w:after="120" w:line="240" w:lineRule="auto"/>
        <w:ind w:leftChars="200" w:left="400"/>
        <w:jc w:val="left"/>
        <w:rPr>
          <w:rFonts w:asciiTheme="minorHAnsi" w:eastAsiaTheme="minorEastAsia" w:hAnsiTheme="minorHAnsi" w:cs="Times New Roman" w:hint="eastAsia"/>
        </w:rPr>
      </w:pPr>
      <w:r w:rsidRPr="5B1275C1">
        <w:rPr>
          <w:rFonts w:asciiTheme="minorHAnsi" w:eastAsiaTheme="minorEastAsia" w:hAnsiTheme="minorHAnsi" w:cs="Times New Roman"/>
        </w:rPr>
        <w:t xml:space="preserve">- </w:t>
      </w:r>
      <w:r w:rsidR="00337FEC">
        <w:rPr>
          <w:rFonts w:asciiTheme="minorHAnsi" w:eastAsiaTheme="minorEastAsia" w:hAnsiTheme="minorHAnsi" w:cs="Times New Roman" w:hint="eastAsia"/>
        </w:rPr>
        <w:t xml:space="preserve">피드백과 관련하여 많은 분들이 조금만 더 다듬고 발전시키면 참신한 아이디어와 </w:t>
      </w:r>
      <w:proofErr w:type="spellStart"/>
      <w:r w:rsidR="00337FEC">
        <w:rPr>
          <w:rFonts w:asciiTheme="minorHAnsi" w:eastAsiaTheme="minorEastAsia" w:hAnsiTheme="minorHAnsi" w:cs="Times New Roman" w:hint="eastAsia"/>
        </w:rPr>
        <w:t>기믹들의</w:t>
      </w:r>
      <w:proofErr w:type="spellEnd"/>
      <w:r w:rsidR="00337FEC">
        <w:rPr>
          <w:rFonts w:asciiTheme="minorHAnsi" w:eastAsiaTheme="minorEastAsia" w:hAnsiTheme="minorHAnsi" w:cs="Times New Roman" w:hint="eastAsia"/>
        </w:rPr>
        <w:t xml:space="preserve"> 조합으로 </w:t>
      </w:r>
      <w:r w:rsidR="000D7CA1">
        <w:rPr>
          <w:rFonts w:asciiTheme="minorHAnsi" w:eastAsiaTheme="minorEastAsia" w:hAnsiTheme="minorHAnsi" w:cs="Times New Roman" w:hint="eastAsia"/>
        </w:rPr>
        <w:t xml:space="preserve">즐길만한 게임이 될 것 같다고 이야기 </w:t>
      </w:r>
      <w:proofErr w:type="spellStart"/>
      <w:r w:rsidR="000D7CA1">
        <w:rPr>
          <w:rFonts w:asciiTheme="minorHAnsi" w:eastAsiaTheme="minorEastAsia" w:hAnsiTheme="minorHAnsi" w:cs="Times New Roman" w:hint="eastAsia"/>
        </w:rPr>
        <w:t>해주셨습니다</w:t>
      </w:r>
      <w:proofErr w:type="spellEnd"/>
      <w:r w:rsidR="000D7CA1">
        <w:rPr>
          <w:rFonts w:asciiTheme="minorHAnsi" w:eastAsiaTheme="minorEastAsia" w:hAnsiTheme="minorHAnsi" w:cs="Times New Roman" w:hint="eastAsia"/>
        </w:rPr>
        <w:t xml:space="preserve">. 이에 따라 기말발표 이후에도 패치를 이어 스팀에 실제로 등록하여 제대로 </w:t>
      </w:r>
      <w:r w:rsidR="00AC5C56">
        <w:rPr>
          <w:rFonts w:asciiTheme="minorHAnsi" w:eastAsiaTheme="minorEastAsia" w:hAnsiTheme="minorHAnsi" w:cs="Times New Roman" w:hint="eastAsia"/>
        </w:rPr>
        <w:t>포트폴리오로 쓸 수 있도록 할 예정입니다.</w:t>
      </w:r>
    </w:p>
    <w:sectPr w:rsidR="000D7CA1" w:rsidRPr="008E03F5" w:rsidSect="00DF60A7">
      <w:headerReference w:type="default" r:id="rId15"/>
      <w:footerReference w:type="default" r:id="rId16"/>
      <w:headerReference w:type="first" r:id="rId17"/>
      <w:footerReference w:type="first" r:id="rId1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49FFE" w14:textId="77777777" w:rsidR="00E856FF" w:rsidRDefault="00E856FF" w:rsidP="004D6DB8">
      <w:r>
        <w:separator/>
      </w:r>
    </w:p>
  </w:endnote>
  <w:endnote w:type="continuationSeparator" w:id="0">
    <w:p w14:paraId="14CEA2E1" w14:textId="77777777" w:rsidR="00E856FF" w:rsidRDefault="00E856FF" w:rsidP="004D6DB8">
      <w:r>
        <w:continuationSeparator/>
      </w:r>
    </w:p>
  </w:endnote>
  <w:endnote w:type="continuationNotice" w:id="1">
    <w:p w14:paraId="216E97DC" w14:textId="77777777" w:rsidR="00E856FF" w:rsidRDefault="00E85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MalgunGothic&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NanumBarunGothic">
    <w:altName w:val="Cambria"/>
    <w:panose1 w:val="00000000000000000000"/>
    <w:charset w:val="00"/>
    <w:family w:val="roman"/>
    <w:notTrueType/>
    <w:pitch w:val="default"/>
  </w:font>
  <w:font w:name="Apple SD Gothic Neo">
    <w:altName w:val="Cambria"/>
    <w:panose1 w:val="00000000000000000000"/>
    <w:charset w:val="00"/>
    <w:family w:val="roman"/>
    <w:notTrueType/>
    <w:pitch w:val="default"/>
  </w:font>
  <w:font w:name="system-ui">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14:paraId="781AB0D6" w14:textId="77777777" w:rsidTr="00C20221">
      <w:trPr>
        <w:jc w:val="center"/>
      </w:trPr>
      <w:tc>
        <w:tcPr>
          <w:tcW w:w="2977" w:type="dxa"/>
          <w:tcBorders>
            <w:top w:val="single" w:sz="12" w:space="0" w:color="auto"/>
            <w:bottom w:val="single" w:sz="12" w:space="0" w:color="auto"/>
          </w:tcBorders>
        </w:tcPr>
        <w:p w14:paraId="0048204C" w14:textId="77777777" w:rsidR="00A638EC" w:rsidRPr="004F7386" w:rsidRDefault="004842CB" w:rsidP="00A638EC">
          <w:pPr>
            <w:rPr>
              <w:rFonts w:eastAsia="바탕"/>
            </w:rPr>
          </w:pPr>
          <w:proofErr w:type="spellStart"/>
          <w:r>
            <w:rPr>
              <w:rFonts w:hint="eastAsia"/>
              <w:b/>
              <w:sz w:val="16"/>
              <w:szCs w:val="16"/>
            </w:rPr>
            <w:t>캡스톤</w:t>
          </w:r>
          <w:proofErr w:type="spellEnd"/>
          <w:r w:rsidR="00A638EC">
            <w:rPr>
              <w:rFonts w:hint="eastAsia"/>
              <w:b/>
              <w:sz w:val="16"/>
              <w:szCs w:val="16"/>
            </w:rPr>
            <w:t xml:space="preserve"> 디자인 I</w:t>
          </w:r>
        </w:p>
      </w:tc>
      <w:tc>
        <w:tcPr>
          <w:tcW w:w="4536" w:type="dxa"/>
          <w:tcBorders>
            <w:top w:val="single" w:sz="12" w:space="0" w:color="auto"/>
            <w:bottom w:val="single" w:sz="12" w:space="0" w:color="auto"/>
          </w:tcBorders>
        </w:tcPr>
        <w:p w14:paraId="6A0BAC98" w14:textId="77777777"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C20221">
            <w:rPr>
              <w:noProof/>
              <w:snapToGrid w:val="0"/>
              <w:sz w:val="16"/>
            </w:rPr>
            <w:t>4</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C20221">
            <w:rPr>
              <w:noProof/>
              <w:snapToGrid w:val="0"/>
              <w:sz w:val="16"/>
            </w:rPr>
            <w:t>8</w:t>
          </w:r>
          <w:r w:rsidR="006339DE">
            <w:rPr>
              <w:snapToGrid w:val="0"/>
              <w:sz w:val="16"/>
              <w:lang w:eastAsia="en-US"/>
            </w:rPr>
            <w:fldChar w:fldCharType="end"/>
          </w:r>
        </w:p>
      </w:tc>
      <w:tc>
        <w:tcPr>
          <w:tcW w:w="2410" w:type="dxa"/>
          <w:tcBorders>
            <w:top w:val="single" w:sz="12" w:space="0" w:color="auto"/>
            <w:bottom w:val="single" w:sz="12" w:space="0" w:color="auto"/>
          </w:tcBorders>
        </w:tcPr>
        <w:p w14:paraId="5CE92AC5" w14:textId="77777777" w:rsidR="00A638EC" w:rsidRDefault="00046680" w:rsidP="00A638EC">
          <w:pPr>
            <w:jc w:val="right"/>
          </w:pPr>
          <w:r>
            <w:rPr>
              <w:rFonts w:hint="eastAsia"/>
              <w:b/>
              <w:sz w:val="16"/>
              <w:szCs w:val="16"/>
            </w:rPr>
            <w:t>중간보고서</w:t>
          </w:r>
        </w:p>
      </w:tc>
    </w:tr>
  </w:tbl>
  <w:p w14:paraId="32FF09D0" w14:textId="77777777" w:rsidR="00A638EC" w:rsidRPr="005A36B2" w:rsidRDefault="00A638EC" w:rsidP="005A36B2">
    <w:pPr>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jc w:val="center"/>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638EC" w14:paraId="02D6462D" w14:textId="77777777" w:rsidTr="00C20221">
      <w:trPr>
        <w:jc w:val="center"/>
      </w:trPr>
      <w:tc>
        <w:tcPr>
          <w:tcW w:w="2977" w:type="dxa"/>
          <w:tcBorders>
            <w:top w:val="single" w:sz="12" w:space="0" w:color="auto"/>
            <w:bottom w:val="single" w:sz="12" w:space="0" w:color="auto"/>
          </w:tcBorders>
        </w:tcPr>
        <w:p w14:paraId="02DF943E" w14:textId="77777777" w:rsidR="00A638EC" w:rsidRPr="004F7386" w:rsidRDefault="009D572B" w:rsidP="00A638EC">
          <w:pPr>
            <w:rPr>
              <w:rFonts w:eastAsia="바탕"/>
            </w:rPr>
          </w:pPr>
          <w:proofErr w:type="spellStart"/>
          <w:r>
            <w:rPr>
              <w:rFonts w:hint="eastAsia"/>
              <w:b/>
              <w:sz w:val="16"/>
              <w:szCs w:val="16"/>
            </w:rPr>
            <w:t>캡스톤</w:t>
          </w:r>
          <w:proofErr w:type="spellEnd"/>
          <w:r w:rsidR="00A638EC">
            <w:rPr>
              <w:rFonts w:hint="eastAsia"/>
              <w:b/>
              <w:sz w:val="16"/>
              <w:szCs w:val="16"/>
            </w:rPr>
            <w:t xml:space="preserve"> 디자인 I</w:t>
          </w:r>
        </w:p>
      </w:tc>
      <w:tc>
        <w:tcPr>
          <w:tcW w:w="4536" w:type="dxa"/>
          <w:tcBorders>
            <w:top w:val="single" w:sz="12" w:space="0" w:color="auto"/>
            <w:bottom w:val="single" w:sz="12" w:space="0" w:color="auto"/>
          </w:tcBorders>
        </w:tcPr>
        <w:p w14:paraId="5646C06D" w14:textId="77777777" w:rsidR="00A638EC" w:rsidRPr="00FB5B45" w:rsidRDefault="00A638EC" w:rsidP="00A638EC">
          <w:pPr>
            <w:jc w:val="center"/>
            <w:rPr>
              <w:snapToGrid w:val="0"/>
              <w:sz w:val="16"/>
            </w:rPr>
          </w:pPr>
          <w:r>
            <w:rPr>
              <w:rFonts w:hint="eastAsia"/>
              <w:snapToGrid w:val="0"/>
              <w:sz w:val="16"/>
            </w:rPr>
            <w:t>P</w:t>
          </w:r>
          <w:r>
            <w:rPr>
              <w:snapToGrid w:val="0"/>
              <w:sz w:val="16"/>
            </w:rPr>
            <w:t xml:space="preserve">age </w:t>
          </w:r>
          <w:r w:rsidR="006339DE">
            <w:rPr>
              <w:snapToGrid w:val="0"/>
              <w:sz w:val="16"/>
              <w:lang w:eastAsia="en-US"/>
            </w:rPr>
            <w:fldChar w:fldCharType="begin"/>
          </w:r>
          <w:r>
            <w:rPr>
              <w:snapToGrid w:val="0"/>
              <w:sz w:val="16"/>
            </w:rPr>
            <w:instrText xml:space="preserve"> PAGE </w:instrText>
          </w:r>
          <w:r w:rsidR="006339DE">
            <w:rPr>
              <w:snapToGrid w:val="0"/>
              <w:sz w:val="16"/>
              <w:lang w:eastAsia="en-US"/>
            </w:rPr>
            <w:fldChar w:fldCharType="separate"/>
          </w:r>
          <w:r w:rsidR="00C20221">
            <w:rPr>
              <w:noProof/>
              <w:snapToGrid w:val="0"/>
              <w:sz w:val="16"/>
            </w:rPr>
            <w:t>1</w:t>
          </w:r>
          <w:r w:rsidR="006339DE">
            <w:rPr>
              <w:snapToGrid w:val="0"/>
              <w:sz w:val="16"/>
              <w:lang w:eastAsia="en-US"/>
            </w:rPr>
            <w:fldChar w:fldCharType="end"/>
          </w:r>
          <w:r>
            <w:rPr>
              <w:snapToGrid w:val="0"/>
              <w:sz w:val="16"/>
            </w:rPr>
            <w:t xml:space="preserve"> of </w:t>
          </w:r>
          <w:r w:rsidR="006339DE">
            <w:rPr>
              <w:snapToGrid w:val="0"/>
              <w:sz w:val="16"/>
              <w:lang w:eastAsia="en-US"/>
            </w:rPr>
            <w:fldChar w:fldCharType="begin"/>
          </w:r>
          <w:r>
            <w:rPr>
              <w:snapToGrid w:val="0"/>
              <w:sz w:val="16"/>
            </w:rPr>
            <w:instrText xml:space="preserve"> NUMPAGES </w:instrText>
          </w:r>
          <w:r w:rsidR="006339DE">
            <w:rPr>
              <w:snapToGrid w:val="0"/>
              <w:sz w:val="16"/>
              <w:lang w:eastAsia="en-US"/>
            </w:rPr>
            <w:fldChar w:fldCharType="separate"/>
          </w:r>
          <w:r w:rsidR="00C20221">
            <w:rPr>
              <w:noProof/>
              <w:snapToGrid w:val="0"/>
              <w:sz w:val="16"/>
            </w:rPr>
            <w:t>8</w:t>
          </w:r>
          <w:r w:rsidR="006339DE">
            <w:rPr>
              <w:snapToGrid w:val="0"/>
              <w:sz w:val="16"/>
              <w:lang w:eastAsia="en-US"/>
            </w:rPr>
            <w:fldChar w:fldCharType="end"/>
          </w:r>
        </w:p>
      </w:tc>
      <w:tc>
        <w:tcPr>
          <w:tcW w:w="2410" w:type="dxa"/>
          <w:tcBorders>
            <w:top w:val="single" w:sz="12" w:space="0" w:color="auto"/>
            <w:bottom w:val="single" w:sz="12" w:space="0" w:color="auto"/>
          </w:tcBorders>
        </w:tcPr>
        <w:p w14:paraId="7350EE63" w14:textId="77777777" w:rsidR="00A638EC" w:rsidRDefault="00DB4164" w:rsidP="00A638EC">
          <w:pPr>
            <w:jc w:val="right"/>
          </w:pPr>
          <w:r>
            <w:rPr>
              <w:rFonts w:hint="eastAsia"/>
              <w:b/>
              <w:sz w:val="16"/>
              <w:szCs w:val="16"/>
            </w:rPr>
            <w:t>중간보고서</w:t>
          </w:r>
          <w:r w:rsidR="00A638EC">
            <w:rPr>
              <w:rFonts w:hint="eastAsia"/>
              <w:b/>
              <w:sz w:val="16"/>
              <w:szCs w:val="16"/>
            </w:rPr>
            <w:t xml:space="preserve"> </w:t>
          </w:r>
        </w:p>
      </w:tc>
    </w:tr>
  </w:tbl>
  <w:p w14:paraId="714EE9B6" w14:textId="77777777" w:rsidR="00A638EC" w:rsidRPr="004D6DB8" w:rsidRDefault="00A638EC" w:rsidP="004D6DB8">
    <w:pPr>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74826" w14:textId="77777777" w:rsidR="00E856FF" w:rsidRDefault="00E856FF" w:rsidP="004D6DB8">
      <w:r>
        <w:separator/>
      </w:r>
    </w:p>
  </w:footnote>
  <w:footnote w:type="continuationSeparator" w:id="0">
    <w:p w14:paraId="1B1E80EA" w14:textId="77777777" w:rsidR="00E856FF" w:rsidRDefault="00E856FF" w:rsidP="004D6DB8">
      <w:r>
        <w:continuationSeparator/>
      </w:r>
    </w:p>
  </w:footnote>
  <w:footnote w:type="continuationNotice" w:id="1">
    <w:p w14:paraId="64937D3B" w14:textId="77777777" w:rsidR="00E856FF" w:rsidRDefault="00E85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9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gridCol w:w="2127"/>
      <w:gridCol w:w="2693"/>
      <w:gridCol w:w="2410"/>
    </w:tblGrid>
    <w:tr w:rsidR="00A638EC" w14:paraId="76108C02" w14:textId="77777777" w:rsidTr="5B1275C1">
      <w:trPr>
        <w:trHeight w:val="110"/>
        <w:jc w:val="center"/>
      </w:trPr>
      <w:tc>
        <w:tcPr>
          <w:tcW w:w="1419" w:type="dxa"/>
          <w:vMerge w:val="restart"/>
          <w:tcBorders>
            <w:right w:val="nil"/>
          </w:tcBorders>
          <w:vAlign w:val="center"/>
        </w:tcPr>
        <w:p w14:paraId="79765C41" w14:textId="77777777" w:rsidR="00A638EC" w:rsidRDefault="00A638EC" w:rsidP="00A638EC">
          <w:r w:rsidRPr="00A31463">
            <w:rPr>
              <w:rFonts w:ascii="굴림" w:eastAsia="굴림" w:hAnsi="굴림"/>
            </w:rPr>
            <w:object w:dxaOrig="2250" w:dyaOrig="2250" w14:anchorId="414C2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1.5pt;height:61.5pt">
                <v:imagedata r:id="rId1" o:title=""/>
              </v:shape>
              <o:OLEObject Type="Embed" ProgID="PBrush" ShapeID="_x0000_i1048" DrawAspect="Content" ObjectID="_1778041212" r:id="rId2"/>
            </w:object>
          </w:r>
        </w:p>
      </w:tc>
      <w:tc>
        <w:tcPr>
          <w:tcW w:w="1842" w:type="dxa"/>
          <w:vMerge w:val="restart"/>
          <w:tcBorders>
            <w:top w:val="single" w:sz="12" w:space="0" w:color="000000" w:themeColor="text1"/>
            <w:left w:val="nil"/>
            <w:bottom w:val="single" w:sz="12" w:space="0" w:color="000000" w:themeColor="text1"/>
          </w:tcBorders>
          <w:vAlign w:val="center"/>
        </w:tcPr>
        <w:p w14:paraId="4CBE23D2" w14:textId="77777777" w:rsidR="00A638EC" w:rsidRPr="00E30E83" w:rsidRDefault="00A638EC" w:rsidP="00A638EC">
          <w:pPr>
            <w:jc w:val="left"/>
            <w:rPr>
              <w:b/>
              <w:sz w:val="18"/>
              <w:szCs w:val="18"/>
            </w:rPr>
          </w:pPr>
          <w:r w:rsidRPr="00E30E83">
            <w:rPr>
              <w:rFonts w:hint="eastAsia"/>
              <w:b/>
              <w:sz w:val="18"/>
              <w:szCs w:val="18"/>
            </w:rPr>
            <w:t>국민대학교</w:t>
          </w:r>
        </w:p>
        <w:p w14:paraId="35711305" w14:textId="63384FBE" w:rsidR="00A638EC" w:rsidRPr="00E30E83" w:rsidRDefault="00C52F1C" w:rsidP="00A638EC">
          <w:pPr>
            <w:jc w:val="left"/>
            <w:rPr>
              <w:b/>
              <w:sz w:val="18"/>
              <w:szCs w:val="18"/>
            </w:rPr>
          </w:pPr>
          <w:r>
            <w:rPr>
              <w:rFonts w:hint="eastAsia"/>
              <w:b/>
              <w:sz w:val="18"/>
              <w:szCs w:val="18"/>
            </w:rPr>
            <w:t>소프트웨어학부</w:t>
          </w:r>
        </w:p>
        <w:p w14:paraId="4DF37797" w14:textId="77777777" w:rsidR="00A638EC" w:rsidRPr="006A1006" w:rsidRDefault="00432DEC" w:rsidP="00A638EC">
          <w:pPr>
            <w:jc w:val="left"/>
          </w:pPr>
          <w:proofErr w:type="spellStart"/>
          <w:r>
            <w:rPr>
              <w:rFonts w:hint="eastAsia"/>
              <w:b/>
              <w:sz w:val="18"/>
              <w:szCs w:val="18"/>
            </w:rPr>
            <w:t>캡스톤</w:t>
          </w:r>
          <w:proofErr w:type="spellEnd"/>
          <w:r w:rsidR="00A638EC" w:rsidRPr="00E30E83">
            <w:rPr>
              <w:rFonts w:hint="eastAsia"/>
              <w:b/>
              <w:sz w:val="18"/>
              <w:szCs w:val="18"/>
            </w:rPr>
            <w:t xml:space="preserve"> 디자인 I</w:t>
          </w:r>
        </w:p>
      </w:tc>
      <w:tc>
        <w:tcPr>
          <w:tcW w:w="7230" w:type="dxa"/>
          <w:gridSpan w:val="3"/>
        </w:tcPr>
        <w:p w14:paraId="103FAE5B" w14:textId="77777777" w:rsidR="00A638EC" w:rsidRPr="00E30E83" w:rsidRDefault="00046680" w:rsidP="00A638EC">
          <w:pPr>
            <w:jc w:val="center"/>
            <w:rPr>
              <w:b/>
              <w:sz w:val="16"/>
              <w:szCs w:val="16"/>
            </w:rPr>
          </w:pPr>
          <w:r>
            <w:rPr>
              <w:rFonts w:hint="eastAsia"/>
              <w:b/>
              <w:sz w:val="16"/>
              <w:szCs w:val="16"/>
            </w:rPr>
            <w:t>중간보고서</w:t>
          </w:r>
        </w:p>
      </w:tc>
    </w:tr>
    <w:tr w:rsidR="00A638EC" w14:paraId="16C79196" w14:textId="77777777" w:rsidTr="5B1275C1">
      <w:trPr>
        <w:trHeight w:val="173"/>
        <w:jc w:val="center"/>
      </w:trPr>
      <w:tc>
        <w:tcPr>
          <w:tcW w:w="1419" w:type="dxa"/>
          <w:vMerge/>
        </w:tcPr>
        <w:p w14:paraId="73D81658" w14:textId="77777777" w:rsidR="00A638EC" w:rsidRDefault="00A638EC" w:rsidP="00A638EC"/>
      </w:tc>
      <w:tc>
        <w:tcPr>
          <w:tcW w:w="1842" w:type="dxa"/>
          <w:vMerge/>
        </w:tcPr>
        <w:p w14:paraId="43DE2448" w14:textId="77777777" w:rsidR="00A638EC" w:rsidRDefault="00A638EC" w:rsidP="00A638EC"/>
      </w:tc>
      <w:tc>
        <w:tcPr>
          <w:tcW w:w="2127" w:type="dxa"/>
        </w:tcPr>
        <w:p w14:paraId="3C22B0CD" w14:textId="77777777" w:rsidR="00A638EC" w:rsidRPr="00E30E83" w:rsidRDefault="00A638EC" w:rsidP="00A638EC">
          <w:pPr>
            <w:jc w:val="center"/>
            <w:rPr>
              <w:b/>
              <w:sz w:val="16"/>
              <w:szCs w:val="16"/>
            </w:rPr>
          </w:pPr>
          <w:r w:rsidRPr="00E30E83">
            <w:rPr>
              <w:rFonts w:hint="eastAsia"/>
              <w:b/>
              <w:sz w:val="16"/>
              <w:szCs w:val="16"/>
            </w:rPr>
            <w:t>프로젝트 명</w:t>
          </w:r>
        </w:p>
      </w:tc>
      <w:tc>
        <w:tcPr>
          <w:tcW w:w="5103" w:type="dxa"/>
          <w:gridSpan w:val="2"/>
        </w:tcPr>
        <w:p w14:paraId="19E58FBA" w14:textId="67A40D02" w:rsidR="00A638EC" w:rsidRPr="00E30E83" w:rsidRDefault="68ECD301" w:rsidP="00A638EC">
          <w:pPr>
            <w:jc w:val="center"/>
            <w:rPr>
              <w:rFonts w:ascii="NanumBarunGothic" w:eastAsia="NanumBarunGothic" w:hAnsi="NanumBarunGothic" w:cs="NanumBarunGothic"/>
              <w:color w:val="000000" w:themeColor="text1"/>
              <w:sz w:val="24"/>
              <w:szCs w:val="24"/>
            </w:rPr>
          </w:pPr>
          <w:r w:rsidRPr="68ECD301">
            <w:rPr>
              <w:rFonts w:ascii="NanumBarunGothic" w:eastAsia="NanumBarunGothic" w:hAnsi="NanumBarunGothic" w:cs="NanumBarunGothic"/>
              <w:color w:val="000000" w:themeColor="text1"/>
              <w:sz w:val="24"/>
              <w:szCs w:val="24"/>
            </w:rPr>
            <w:t>AI SENMA</w:t>
          </w:r>
        </w:p>
      </w:tc>
    </w:tr>
    <w:tr w:rsidR="00A638EC" w14:paraId="31E959DB" w14:textId="77777777" w:rsidTr="5B1275C1">
      <w:trPr>
        <w:trHeight w:val="33"/>
        <w:jc w:val="center"/>
      </w:trPr>
      <w:tc>
        <w:tcPr>
          <w:tcW w:w="1419" w:type="dxa"/>
          <w:vMerge/>
        </w:tcPr>
        <w:p w14:paraId="0128F81F" w14:textId="77777777" w:rsidR="00A638EC" w:rsidRDefault="00A638EC" w:rsidP="00A638EC"/>
      </w:tc>
      <w:tc>
        <w:tcPr>
          <w:tcW w:w="1842" w:type="dxa"/>
          <w:vMerge/>
        </w:tcPr>
        <w:p w14:paraId="1BC35B76" w14:textId="77777777" w:rsidR="00A638EC" w:rsidRDefault="00A638EC" w:rsidP="00A638EC"/>
      </w:tc>
      <w:tc>
        <w:tcPr>
          <w:tcW w:w="2127" w:type="dxa"/>
        </w:tcPr>
        <w:p w14:paraId="30987910" w14:textId="77777777" w:rsidR="00A638EC" w:rsidRPr="00E30E83" w:rsidRDefault="00A638EC" w:rsidP="00A638EC">
          <w:pPr>
            <w:jc w:val="center"/>
            <w:rPr>
              <w:b/>
              <w:sz w:val="16"/>
              <w:szCs w:val="16"/>
            </w:rPr>
          </w:pPr>
          <w:r w:rsidRPr="00E30E83">
            <w:rPr>
              <w:rFonts w:hint="eastAsia"/>
              <w:b/>
              <w:sz w:val="16"/>
              <w:szCs w:val="16"/>
            </w:rPr>
            <w:t>팀 명</w:t>
          </w:r>
        </w:p>
      </w:tc>
      <w:tc>
        <w:tcPr>
          <w:tcW w:w="5103" w:type="dxa"/>
          <w:gridSpan w:val="2"/>
        </w:tcPr>
        <w:p w14:paraId="64692CD2" w14:textId="45DB44E5" w:rsidR="00CB37E2" w:rsidRPr="00CB37E2" w:rsidRDefault="00CB37E2" w:rsidP="00CB37E2">
          <w:pPr>
            <w:jc w:val="center"/>
            <w:rPr>
              <w:sz w:val="16"/>
              <w:szCs w:val="16"/>
            </w:rPr>
          </w:pPr>
          <w:r>
            <w:rPr>
              <w:rFonts w:hint="eastAsia"/>
              <w:sz w:val="16"/>
              <w:szCs w:val="16"/>
            </w:rPr>
            <w:t>LAB 36</w:t>
          </w:r>
        </w:p>
      </w:tc>
    </w:tr>
    <w:tr w:rsidR="00A638EC" w14:paraId="1837D031" w14:textId="77777777" w:rsidTr="002F59B4">
      <w:trPr>
        <w:trHeight w:val="498"/>
        <w:jc w:val="center"/>
      </w:trPr>
      <w:tc>
        <w:tcPr>
          <w:tcW w:w="1419" w:type="dxa"/>
          <w:vMerge/>
        </w:tcPr>
        <w:p w14:paraId="6028F562" w14:textId="77777777" w:rsidR="00A638EC" w:rsidRDefault="00A638EC" w:rsidP="00A638EC"/>
      </w:tc>
      <w:tc>
        <w:tcPr>
          <w:tcW w:w="1842" w:type="dxa"/>
          <w:vMerge/>
        </w:tcPr>
        <w:p w14:paraId="1E5A8DBD" w14:textId="77777777" w:rsidR="00A638EC" w:rsidRDefault="00A638EC" w:rsidP="00A638EC"/>
      </w:tc>
      <w:tc>
        <w:tcPr>
          <w:tcW w:w="2127" w:type="dxa"/>
        </w:tcPr>
        <w:p w14:paraId="12FC5D09" w14:textId="77777777" w:rsidR="00A638EC" w:rsidRPr="00E30E83" w:rsidRDefault="00A638EC" w:rsidP="00A638EC">
          <w:pPr>
            <w:jc w:val="center"/>
            <w:rPr>
              <w:sz w:val="16"/>
              <w:szCs w:val="16"/>
            </w:rPr>
          </w:pPr>
          <w:r w:rsidRPr="00E30E83">
            <w:rPr>
              <w:rFonts w:hint="eastAsia"/>
              <w:sz w:val="16"/>
              <w:szCs w:val="16"/>
            </w:rPr>
            <w:t>Confidential Restricted</w:t>
          </w:r>
        </w:p>
      </w:tc>
      <w:tc>
        <w:tcPr>
          <w:tcW w:w="2693" w:type="dxa"/>
        </w:tcPr>
        <w:p w14:paraId="7689DFC8" w14:textId="3C9B2EFA" w:rsidR="00A638EC" w:rsidRPr="00E30E83" w:rsidRDefault="00A638EC" w:rsidP="00A638EC">
          <w:pPr>
            <w:jc w:val="center"/>
            <w:rPr>
              <w:sz w:val="16"/>
              <w:szCs w:val="16"/>
            </w:rPr>
          </w:pPr>
          <w:r w:rsidRPr="00E30E83">
            <w:rPr>
              <w:rFonts w:hint="eastAsia"/>
              <w:sz w:val="16"/>
              <w:szCs w:val="16"/>
            </w:rPr>
            <w:t>Version 1.</w:t>
          </w:r>
          <w:r w:rsidR="00BE264D">
            <w:rPr>
              <w:rFonts w:hint="eastAsia"/>
              <w:sz w:val="16"/>
              <w:szCs w:val="16"/>
            </w:rPr>
            <w:t>1</w:t>
          </w:r>
        </w:p>
      </w:tc>
      <w:tc>
        <w:tcPr>
          <w:tcW w:w="2410" w:type="dxa"/>
        </w:tcPr>
        <w:p w14:paraId="225B00BB" w14:textId="7306E569" w:rsidR="002F59B4" w:rsidRPr="002F59B4" w:rsidRDefault="004377AC" w:rsidP="002F59B4">
          <w:pPr>
            <w:jc w:val="center"/>
            <w:rPr>
              <w:rFonts w:hint="eastAsia"/>
              <w:sz w:val="16"/>
              <w:szCs w:val="16"/>
            </w:rPr>
          </w:pPr>
          <w:r>
            <w:rPr>
              <w:rFonts w:hint="eastAsia"/>
              <w:sz w:val="16"/>
              <w:szCs w:val="16"/>
            </w:rPr>
            <w:t>20</w:t>
          </w:r>
          <w:r w:rsidR="00107597">
            <w:rPr>
              <w:rFonts w:hint="eastAsia"/>
              <w:sz w:val="16"/>
              <w:szCs w:val="16"/>
            </w:rPr>
            <w:t>24</w:t>
          </w:r>
          <w:r w:rsidR="00A638EC" w:rsidRPr="00E30E83">
            <w:rPr>
              <w:rFonts w:hint="eastAsia"/>
              <w:sz w:val="16"/>
              <w:szCs w:val="16"/>
            </w:rPr>
            <w:t>-</w:t>
          </w:r>
          <w:r w:rsidR="00107597">
            <w:rPr>
              <w:rFonts w:hint="eastAsia"/>
              <w:sz w:val="16"/>
              <w:szCs w:val="16"/>
            </w:rPr>
            <w:t>0</w:t>
          </w:r>
          <w:r w:rsidR="00BE264D">
            <w:rPr>
              <w:rFonts w:hint="eastAsia"/>
              <w:sz w:val="16"/>
              <w:szCs w:val="16"/>
            </w:rPr>
            <w:t>5</w:t>
          </w:r>
          <w:r w:rsidR="00A638EC" w:rsidRPr="00E30E83">
            <w:rPr>
              <w:rFonts w:hint="eastAsia"/>
              <w:sz w:val="16"/>
              <w:szCs w:val="16"/>
            </w:rPr>
            <w:t>-</w:t>
          </w:r>
          <w:r w:rsidR="002F59B4">
            <w:rPr>
              <w:rFonts w:hint="eastAsia"/>
              <w:sz w:val="16"/>
              <w:szCs w:val="16"/>
            </w:rPr>
            <w:t>24</w:t>
          </w:r>
        </w:p>
      </w:tc>
    </w:tr>
  </w:tbl>
  <w:p w14:paraId="303A9B81" w14:textId="77777777" w:rsidR="00A638EC" w:rsidRDefault="00A638EC" w:rsidP="001E3A04">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tblGrid>
    <w:tr w:rsidR="00A638EC" w:rsidRPr="00174DFA" w14:paraId="35244994" w14:textId="77777777" w:rsidTr="5B1275C1">
      <w:trPr>
        <w:trHeight w:val="346"/>
      </w:trPr>
      <w:tc>
        <w:tcPr>
          <w:tcW w:w="1419" w:type="dxa"/>
          <w:vMerge w:val="restart"/>
          <w:tcBorders>
            <w:right w:val="nil"/>
          </w:tcBorders>
          <w:vAlign w:val="center"/>
        </w:tcPr>
        <w:p w14:paraId="0CEC2C68" w14:textId="77777777" w:rsidR="00A638EC" w:rsidRPr="00174DFA" w:rsidRDefault="00A638EC" w:rsidP="5B1275C1">
          <w:pPr>
            <w:rPr>
              <w:rFonts w:asciiTheme="minorEastAsia" w:hAnsiTheme="minorEastAsia"/>
            </w:rPr>
          </w:pPr>
          <w:r w:rsidRPr="00174DFA">
            <w:rPr>
              <w:rFonts w:asciiTheme="minorEastAsia" w:hAnsiTheme="minorEastAsia"/>
            </w:rPr>
            <w:object w:dxaOrig="2250" w:dyaOrig="2250" w14:anchorId="21504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61.5pt">
                <v:imagedata r:id="rId1" o:title=""/>
              </v:shape>
              <o:OLEObject Type="Embed" ProgID="PBrush" ShapeID="_x0000_i1026" DrawAspect="Content" ObjectID="_1778041213" r:id="rId2"/>
            </w:object>
          </w:r>
        </w:p>
      </w:tc>
      <w:tc>
        <w:tcPr>
          <w:tcW w:w="1842" w:type="dxa"/>
          <w:vMerge w:val="restart"/>
          <w:tcBorders>
            <w:top w:val="single" w:sz="12" w:space="0" w:color="000000" w:themeColor="text1"/>
            <w:left w:val="nil"/>
            <w:bottom w:val="single" w:sz="12" w:space="0" w:color="000000" w:themeColor="text1"/>
          </w:tcBorders>
          <w:vAlign w:val="center"/>
        </w:tcPr>
        <w:p w14:paraId="5B703AC4" w14:textId="77777777" w:rsidR="00A638EC" w:rsidRPr="00174DFA" w:rsidRDefault="00A638EC" w:rsidP="00A638EC">
          <w:pPr>
            <w:jc w:val="left"/>
            <w:rPr>
              <w:rFonts w:asciiTheme="minorEastAsia" w:hAnsiTheme="minorEastAsia"/>
              <w:b/>
              <w:sz w:val="18"/>
              <w:szCs w:val="18"/>
            </w:rPr>
          </w:pPr>
          <w:r w:rsidRPr="00174DFA">
            <w:rPr>
              <w:rFonts w:asciiTheme="minorEastAsia" w:hAnsiTheme="minorEastAsia" w:hint="eastAsia"/>
              <w:b/>
              <w:sz w:val="18"/>
              <w:szCs w:val="18"/>
            </w:rPr>
            <w:t>국민대학교</w:t>
          </w:r>
        </w:p>
        <w:p w14:paraId="7B8B58C0" w14:textId="188C6244" w:rsidR="00A638EC" w:rsidRPr="00174DFA" w:rsidRDefault="00C52F1C" w:rsidP="00A638EC">
          <w:pPr>
            <w:jc w:val="left"/>
            <w:rPr>
              <w:rFonts w:asciiTheme="minorEastAsia" w:hAnsiTheme="minorEastAsia"/>
              <w:b/>
              <w:sz w:val="18"/>
              <w:szCs w:val="18"/>
            </w:rPr>
          </w:pPr>
          <w:r>
            <w:rPr>
              <w:rFonts w:asciiTheme="minorEastAsia" w:hAnsiTheme="minorEastAsia" w:hint="eastAsia"/>
              <w:b/>
              <w:sz w:val="18"/>
              <w:szCs w:val="18"/>
            </w:rPr>
            <w:t>소프트웨어융합대학</w:t>
          </w:r>
        </w:p>
        <w:p w14:paraId="2BD8BF01" w14:textId="077DEE99" w:rsidR="00A638EC" w:rsidRPr="00174DFA" w:rsidRDefault="00C52F1C" w:rsidP="00A638EC">
          <w:pPr>
            <w:jc w:val="left"/>
            <w:rPr>
              <w:rFonts w:asciiTheme="minorEastAsia" w:hAnsiTheme="minorEastAsia"/>
              <w:b/>
              <w:sz w:val="18"/>
              <w:szCs w:val="18"/>
            </w:rPr>
          </w:pPr>
          <w:r>
            <w:rPr>
              <w:rFonts w:asciiTheme="minorEastAsia" w:hAnsiTheme="minorEastAsia" w:hint="eastAsia"/>
              <w:b/>
              <w:sz w:val="18"/>
              <w:szCs w:val="18"/>
            </w:rPr>
            <w:t>소프트웨어학부</w:t>
          </w:r>
        </w:p>
      </w:tc>
    </w:tr>
    <w:tr w:rsidR="00A638EC" w:rsidRPr="00174DFA" w14:paraId="194CA646" w14:textId="77777777" w:rsidTr="5B1275C1">
      <w:trPr>
        <w:trHeight w:val="346"/>
      </w:trPr>
      <w:tc>
        <w:tcPr>
          <w:tcW w:w="1419" w:type="dxa"/>
          <w:vMerge/>
        </w:tcPr>
        <w:p w14:paraId="4C277FCB" w14:textId="77777777" w:rsidR="00A638EC" w:rsidRPr="00174DFA" w:rsidRDefault="00A638EC" w:rsidP="00A638EC">
          <w:pPr>
            <w:rPr>
              <w:rFonts w:asciiTheme="minorEastAsia" w:hAnsiTheme="minorEastAsia"/>
            </w:rPr>
          </w:pPr>
        </w:p>
      </w:tc>
      <w:tc>
        <w:tcPr>
          <w:tcW w:w="1842" w:type="dxa"/>
          <w:vMerge/>
        </w:tcPr>
        <w:p w14:paraId="225E5E19" w14:textId="77777777" w:rsidR="00A638EC" w:rsidRPr="00174DFA" w:rsidRDefault="00A638EC" w:rsidP="00A638EC">
          <w:pPr>
            <w:rPr>
              <w:rFonts w:asciiTheme="minorEastAsia" w:hAnsiTheme="minorEastAsia"/>
            </w:rPr>
          </w:pPr>
        </w:p>
      </w:tc>
    </w:tr>
    <w:tr w:rsidR="00A638EC" w:rsidRPr="00174DFA" w14:paraId="7946437F" w14:textId="77777777" w:rsidTr="5B1275C1">
      <w:trPr>
        <w:trHeight w:val="346"/>
      </w:trPr>
      <w:tc>
        <w:tcPr>
          <w:tcW w:w="1419" w:type="dxa"/>
          <w:vMerge/>
        </w:tcPr>
        <w:p w14:paraId="2C937FF5" w14:textId="77777777" w:rsidR="00A638EC" w:rsidRPr="00174DFA" w:rsidRDefault="00A638EC" w:rsidP="00A638EC">
          <w:pPr>
            <w:rPr>
              <w:rFonts w:asciiTheme="minorEastAsia" w:hAnsiTheme="minorEastAsia"/>
            </w:rPr>
          </w:pPr>
        </w:p>
      </w:tc>
      <w:tc>
        <w:tcPr>
          <w:tcW w:w="1842" w:type="dxa"/>
          <w:vMerge/>
        </w:tcPr>
        <w:p w14:paraId="31A09A25" w14:textId="77777777" w:rsidR="00A638EC" w:rsidRPr="00174DFA" w:rsidRDefault="00A638EC" w:rsidP="00A638EC">
          <w:pPr>
            <w:rPr>
              <w:rFonts w:asciiTheme="minorEastAsia" w:hAnsiTheme="minorEastAsia"/>
            </w:rPr>
          </w:pPr>
        </w:p>
      </w:tc>
    </w:tr>
    <w:tr w:rsidR="00A638EC" w:rsidRPr="00174DFA" w14:paraId="12683A38" w14:textId="77777777" w:rsidTr="5B1275C1">
      <w:trPr>
        <w:trHeight w:val="346"/>
      </w:trPr>
      <w:tc>
        <w:tcPr>
          <w:tcW w:w="1419" w:type="dxa"/>
          <w:vMerge/>
        </w:tcPr>
        <w:p w14:paraId="179858F9" w14:textId="77777777" w:rsidR="00A638EC" w:rsidRPr="00174DFA" w:rsidRDefault="00A638EC" w:rsidP="00A638EC">
          <w:pPr>
            <w:rPr>
              <w:rFonts w:asciiTheme="minorEastAsia" w:hAnsiTheme="minorEastAsia"/>
            </w:rPr>
          </w:pPr>
        </w:p>
      </w:tc>
      <w:tc>
        <w:tcPr>
          <w:tcW w:w="1842" w:type="dxa"/>
          <w:vMerge/>
        </w:tcPr>
        <w:p w14:paraId="4A9A096B" w14:textId="77777777" w:rsidR="00A638EC" w:rsidRPr="00174DFA" w:rsidRDefault="00A638EC" w:rsidP="00A638EC">
          <w:pPr>
            <w:rPr>
              <w:rFonts w:asciiTheme="minorEastAsia" w:hAnsiTheme="minorEastAsia"/>
            </w:rPr>
          </w:pPr>
        </w:p>
      </w:tc>
    </w:tr>
  </w:tbl>
  <w:p w14:paraId="438E42D8" w14:textId="77777777" w:rsidR="00A638EC" w:rsidRPr="00174DFA" w:rsidRDefault="00A638EC" w:rsidP="004D6DB8">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9786"/>
    <w:multiLevelType w:val="hybridMultilevel"/>
    <w:tmpl w:val="FFFFFFFF"/>
    <w:lvl w:ilvl="0" w:tplc="5D3655F4">
      <w:start w:val="1"/>
      <w:numFmt w:val="bullet"/>
      <w:lvlText w:val="-"/>
      <w:lvlJc w:val="left"/>
      <w:pPr>
        <w:ind w:left="720" w:hanging="360"/>
      </w:pPr>
      <w:rPr>
        <w:rFonts w:ascii="맑은 고딕" w:hAnsi="맑은 고딕" w:hint="default"/>
      </w:rPr>
    </w:lvl>
    <w:lvl w:ilvl="1" w:tplc="E67CD572">
      <w:start w:val="1"/>
      <w:numFmt w:val="bullet"/>
      <w:lvlText w:val="o"/>
      <w:lvlJc w:val="left"/>
      <w:pPr>
        <w:ind w:left="1440" w:hanging="360"/>
      </w:pPr>
      <w:rPr>
        <w:rFonts w:ascii="Courier New" w:hAnsi="Courier New" w:hint="default"/>
      </w:rPr>
    </w:lvl>
    <w:lvl w:ilvl="2" w:tplc="00C608EC">
      <w:start w:val="1"/>
      <w:numFmt w:val="bullet"/>
      <w:lvlText w:val=""/>
      <w:lvlJc w:val="left"/>
      <w:pPr>
        <w:ind w:left="2160" w:hanging="360"/>
      </w:pPr>
      <w:rPr>
        <w:rFonts w:ascii="Wingdings" w:hAnsi="Wingdings" w:hint="default"/>
      </w:rPr>
    </w:lvl>
    <w:lvl w:ilvl="3" w:tplc="98DE059C">
      <w:start w:val="1"/>
      <w:numFmt w:val="bullet"/>
      <w:lvlText w:val=""/>
      <w:lvlJc w:val="left"/>
      <w:pPr>
        <w:ind w:left="2880" w:hanging="360"/>
      </w:pPr>
      <w:rPr>
        <w:rFonts w:ascii="Symbol" w:hAnsi="Symbol" w:hint="default"/>
      </w:rPr>
    </w:lvl>
    <w:lvl w:ilvl="4" w:tplc="7B72288C">
      <w:start w:val="1"/>
      <w:numFmt w:val="bullet"/>
      <w:lvlText w:val="o"/>
      <w:lvlJc w:val="left"/>
      <w:pPr>
        <w:ind w:left="3600" w:hanging="360"/>
      </w:pPr>
      <w:rPr>
        <w:rFonts w:ascii="Courier New" w:hAnsi="Courier New" w:hint="default"/>
      </w:rPr>
    </w:lvl>
    <w:lvl w:ilvl="5" w:tplc="EA86AE76">
      <w:start w:val="1"/>
      <w:numFmt w:val="bullet"/>
      <w:lvlText w:val=""/>
      <w:lvlJc w:val="left"/>
      <w:pPr>
        <w:ind w:left="4320" w:hanging="360"/>
      </w:pPr>
      <w:rPr>
        <w:rFonts w:ascii="Wingdings" w:hAnsi="Wingdings" w:hint="default"/>
      </w:rPr>
    </w:lvl>
    <w:lvl w:ilvl="6" w:tplc="771E19E4">
      <w:start w:val="1"/>
      <w:numFmt w:val="bullet"/>
      <w:lvlText w:val=""/>
      <w:lvlJc w:val="left"/>
      <w:pPr>
        <w:ind w:left="5040" w:hanging="360"/>
      </w:pPr>
      <w:rPr>
        <w:rFonts w:ascii="Symbol" w:hAnsi="Symbol" w:hint="default"/>
      </w:rPr>
    </w:lvl>
    <w:lvl w:ilvl="7" w:tplc="A08E1026">
      <w:start w:val="1"/>
      <w:numFmt w:val="bullet"/>
      <w:lvlText w:val="o"/>
      <w:lvlJc w:val="left"/>
      <w:pPr>
        <w:ind w:left="5760" w:hanging="360"/>
      </w:pPr>
      <w:rPr>
        <w:rFonts w:ascii="Courier New" w:hAnsi="Courier New" w:hint="default"/>
      </w:rPr>
    </w:lvl>
    <w:lvl w:ilvl="8" w:tplc="F2040FBA">
      <w:start w:val="1"/>
      <w:numFmt w:val="bullet"/>
      <w:lvlText w:val=""/>
      <w:lvlJc w:val="left"/>
      <w:pPr>
        <w:ind w:left="6480" w:hanging="360"/>
      </w:pPr>
      <w:rPr>
        <w:rFonts w:ascii="Wingdings" w:hAnsi="Wingdings" w:hint="default"/>
      </w:rPr>
    </w:lvl>
  </w:abstractNum>
  <w:abstractNum w:abstractNumId="1" w15:restartNumberingAfterBreak="0">
    <w:nsid w:val="01253EF4"/>
    <w:multiLevelType w:val="hybridMultilevel"/>
    <w:tmpl w:val="FFFFFFFF"/>
    <w:lvl w:ilvl="0" w:tplc="9F2CCEDA">
      <w:start w:val="1"/>
      <w:numFmt w:val="bullet"/>
      <w:lvlText w:val=""/>
      <w:lvlJc w:val="left"/>
      <w:pPr>
        <w:ind w:left="800" w:hanging="400"/>
      </w:pPr>
      <w:rPr>
        <w:rFonts w:ascii="Symbol" w:hAnsi="Symbol" w:hint="default"/>
      </w:rPr>
    </w:lvl>
    <w:lvl w:ilvl="1" w:tplc="07E65B9C">
      <w:start w:val="1"/>
      <w:numFmt w:val="bullet"/>
      <w:lvlText w:val="o"/>
      <w:lvlJc w:val="left"/>
      <w:pPr>
        <w:ind w:left="1200" w:hanging="400"/>
      </w:pPr>
      <w:rPr>
        <w:rFonts w:ascii="Courier New" w:hAnsi="Courier New" w:hint="default"/>
      </w:rPr>
    </w:lvl>
    <w:lvl w:ilvl="2" w:tplc="045A4DB4">
      <w:start w:val="1"/>
      <w:numFmt w:val="bullet"/>
      <w:lvlText w:val=""/>
      <w:lvlJc w:val="left"/>
      <w:pPr>
        <w:ind w:left="1600" w:hanging="400"/>
      </w:pPr>
      <w:rPr>
        <w:rFonts w:ascii="Wingdings" w:hAnsi="Wingdings" w:hint="default"/>
      </w:rPr>
    </w:lvl>
    <w:lvl w:ilvl="3" w:tplc="7BFAB462">
      <w:start w:val="1"/>
      <w:numFmt w:val="bullet"/>
      <w:lvlText w:val=""/>
      <w:lvlJc w:val="left"/>
      <w:pPr>
        <w:ind w:left="2000" w:hanging="400"/>
      </w:pPr>
      <w:rPr>
        <w:rFonts w:ascii="Symbol" w:hAnsi="Symbol" w:hint="default"/>
      </w:rPr>
    </w:lvl>
    <w:lvl w:ilvl="4" w:tplc="8174CE82">
      <w:start w:val="1"/>
      <w:numFmt w:val="bullet"/>
      <w:lvlText w:val="o"/>
      <w:lvlJc w:val="left"/>
      <w:pPr>
        <w:ind w:left="2400" w:hanging="400"/>
      </w:pPr>
      <w:rPr>
        <w:rFonts w:ascii="Courier New" w:hAnsi="Courier New" w:hint="default"/>
      </w:rPr>
    </w:lvl>
    <w:lvl w:ilvl="5" w:tplc="0FAA3BAC">
      <w:start w:val="1"/>
      <w:numFmt w:val="bullet"/>
      <w:lvlText w:val=""/>
      <w:lvlJc w:val="left"/>
      <w:pPr>
        <w:ind w:left="2800" w:hanging="400"/>
      </w:pPr>
      <w:rPr>
        <w:rFonts w:ascii="Wingdings" w:hAnsi="Wingdings" w:hint="default"/>
      </w:rPr>
    </w:lvl>
    <w:lvl w:ilvl="6" w:tplc="8550D2A2">
      <w:start w:val="1"/>
      <w:numFmt w:val="bullet"/>
      <w:lvlText w:val=""/>
      <w:lvlJc w:val="left"/>
      <w:pPr>
        <w:ind w:left="3200" w:hanging="400"/>
      </w:pPr>
      <w:rPr>
        <w:rFonts w:ascii="Symbol" w:hAnsi="Symbol" w:hint="default"/>
      </w:rPr>
    </w:lvl>
    <w:lvl w:ilvl="7" w:tplc="3B9066E2">
      <w:start w:val="1"/>
      <w:numFmt w:val="bullet"/>
      <w:lvlText w:val="o"/>
      <w:lvlJc w:val="left"/>
      <w:pPr>
        <w:ind w:left="3600" w:hanging="400"/>
      </w:pPr>
      <w:rPr>
        <w:rFonts w:ascii="Courier New" w:hAnsi="Courier New" w:hint="default"/>
      </w:rPr>
    </w:lvl>
    <w:lvl w:ilvl="8" w:tplc="493E3AB4">
      <w:start w:val="1"/>
      <w:numFmt w:val="bullet"/>
      <w:lvlText w:val=""/>
      <w:lvlJc w:val="left"/>
      <w:pPr>
        <w:ind w:left="4000" w:hanging="400"/>
      </w:pPr>
      <w:rPr>
        <w:rFonts w:ascii="Wingdings" w:hAnsi="Wingdings" w:hint="default"/>
      </w:rPr>
    </w:lvl>
  </w:abstractNum>
  <w:abstractNum w:abstractNumId="2" w15:restartNumberingAfterBreak="0">
    <w:nsid w:val="05F6BBC4"/>
    <w:multiLevelType w:val="hybridMultilevel"/>
    <w:tmpl w:val="FFFFFFFF"/>
    <w:lvl w:ilvl="0" w:tplc="BE1260AA">
      <w:start w:val="1"/>
      <w:numFmt w:val="bullet"/>
      <w:lvlText w:val=""/>
      <w:lvlJc w:val="left"/>
      <w:pPr>
        <w:ind w:left="800" w:hanging="400"/>
      </w:pPr>
      <w:rPr>
        <w:rFonts w:ascii="Symbol" w:hAnsi="Symbol" w:hint="default"/>
      </w:rPr>
    </w:lvl>
    <w:lvl w:ilvl="1" w:tplc="C0481652">
      <w:start w:val="1"/>
      <w:numFmt w:val="bullet"/>
      <w:lvlText w:val="o"/>
      <w:lvlJc w:val="left"/>
      <w:pPr>
        <w:ind w:left="1200" w:hanging="400"/>
      </w:pPr>
      <w:rPr>
        <w:rFonts w:ascii="Courier New" w:hAnsi="Courier New" w:hint="default"/>
      </w:rPr>
    </w:lvl>
    <w:lvl w:ilvl="2" w:tplc="D0F4C46E">
      <w:start w:val="1"/>
      <w:numFmt w:val="bullet"/>
      <w:lvlText w:val=""/>
      <w:lvlJc w:val="left"/>
      <w:pPr>
        <w:ind w:left="1600" w:hanging="400"/>
      </w:pPr>
      <w:rPr>
        <w:rFonts w:ascii="Wingdings" w:hAnsi="Wingdings" w:hint="default"/>
      </w:rPr>
    </w:lvl>
    <w:lvl w:ilvl="3" w:tplc="450C39F6">
      <w:start w:val="1"/>
      <w:numFmt w:val="bullet"/>
      <w:lvlText w:val=""/>
      <w:lvlJc w:val="left"/>
      <w:pPr>
        <w:ind w:left="2000" w:hanging="400"/>
      </w:pPr>
      <w:rPr>
        <w:rFonts w:ascii="Symbol" w:hAnsi="Symbol" w:hint="default"/>
      </w:rPr>
    </w:lvl>
    <w:lvl w:ilvl="4" w:tplc="FFC00B5A">
      <w:start w:val="1"/>
      <w:numFmt w:val="bullet"/>
      <w:lvlText w:val="o"/>
      <w:lvlJc w:val="left"/>
      <w:pPr>
        <w:ind w:left="2400" w:hanging="400"/>
      </w:pPr>
      <w:rPr>
        <w:rFonts w:ascii="Courier New" w:hAnsi="Courier New" w:hint="default"/>
      </w:rPr>
    </w:lvl>
    <w:lvl w:ilvl="5" w:tplc="D0CCE1BC">
      <w:start w:val="1"/>
      <w:numFmt w:val="bullet"/>
      <w:lvlText w:val=""/>
      <w:lvlJc w:val="left"/>
      <w:pPr>
        <w:ind w:left="2800" w:hanging="400"/>
      </w:pPr>
      <w:rPr>
        <w:rFonts w:ascii="Wingdings" w:hAnsi="Wingdings" w:hint="default"/>
      </w:rPr>
    </w:lvl>
    <w:lvl w:ilvl="6" w:tplc="A72851CE">
      <w:start w:val="1"/>
      <w:numFmt w:val="bullet"/>
      <w:lvlText w:val=""/>
      <w:lvlJc w:val="left"/>
      <w:pPr>
        <w:ind w:left="3200" w:hanging="400"/>
      </w:pPr>
      <w:rPr>
        <w:rFonts w:ascii="Symbol" w:hAnsi="Symbol" w:hint="default"/>
      </w:rPr>
    </w:lvl>
    <w:lvl w:ilvl="7" w:tplc="DC02C65C">
      <w:start w:val="1"/>
      <w:numFmt w:val="bullet"/>
      <w:lvlText w:val="o"/>
      <w:lvlJc w:val="left"/>
      <w:pPr>
        <w:ind w:left="3600" w:hanging="400"/>
      </w:pPr>
      <w:rPr>
        <w:rFonts w:ascii="Courier New" w:hAnsi="Courier New" w:hint="default"/>
      </w:rPr>
    </w:lvl>
    <w:lvl w:ilvl="8" w:tplc="62084B2C">
      <w:start w:val="1"/>
      <w:numFmt w:val="bullet"/>
      <w:lvlText w:val=""/>
      <w:lvlJc w:val="left"/>
      <w:pPr>
        <w:ind w:left="4000" w:hanging="400"/>
      </w:pPr>
      <w:rPr>
        <w:rFonts w:ascii="Wingdings" w:hAnsi="Wingdings" w:hint="default"/>
      </w:rPr>
    </w:lvl>
  </w:abstractNum>
  <w:abstractNum w:abstractNumId="3" w15:restartNumberingAfterBreak="0">
    <w:nsid w:val="0627299D"/>
    <w:multiLevelType w:val="hybridMultilevel"/>
    <w:tmpl w:val="FFFFFFFF"/>
    <w:lvl w:ilvl="0" w:tplc="6C8CD948">
      <w:start w:val="1"/>
      <w:numFmt w:val="bullet"/>
      <w:lvlText w:val="-"/>
      <w:lvlJc w:val="left"/>
      <w:pPr>
        <w:ind w:left="0" w:hanging="400"/>
      </w:pPr>
      <w:rPr>
        <w:rFonts w:ascii="&quot;MalgunGothic&quot;,serif" w:hAnsi="&quot;MalgunGothic&quot;,serif" w:hint="default"/>
      </w:rPr>
    </w:lvl>
    <w:lvl w:ilvl="1" w:tplc="51E8AB2C">
      <w:start w:val="1"/>
      <w:numFmt w:val="bullet"/>
      <w:lvlText w:val="o"/>
      <w:lvlJc w:val="left"/>
      <w:pPr>
        <w:ind w:left="400" w:hanging="400"/>
      </w:pPr>
      <w:rPr>
        <w:rFonts w:ascii="Courier New" w:hAnsi="Courier New" w:hint="default"/>
      </w:rPr>
    </w:lvl>
    <w:lvl w:ilvl="2" w:tplc="5CF23D18">
      <w:start w:val="1"/>
      <w:numFmt w:val="bullet"/>
      <w:lvlText w:val=""/>
      <w:lvlJc w:val="left"/>
      <w:pPr>
        <w:ind w:left="800" w:hanging="400"/>
      </w:pPr>
      <w:rPr>
        <w:rFonts w:ascii="Wingdings" w:hAnsi="Wingdings" w:hint="default"/>
      </w:rPr>
    </w:lvl>
    <w:lvl w:ilvl="3" w:tplc="42D8ED06">
      <w:start w:val="1"/>
      <w:numFmt w:val="bullet"/>
      <w:lvlText w:val=""/>
      <w:lvlJc w:val="left"/>
      <w:pPr>
        <w:ind w:left="1200" w:hanging="400"/>
      </w:pPr>
      <w:rPr>
        <w:rFonts w:ascii="Symbol" w:hAnsi="Symbol" w:hint="default"/>
      </w:rPr>
    </w:lvl>
    <w:lvl w:ilvl="4" w:tplc="B2529E3C">
      <w:start w:val="1"/>
      <w:numFmt w:val="bullet"/>
      <w:lvlText w:val="o"/>
      <w:lvlJc w:val="left"/>
      <w:pPr>
        <w:ind w:left="1600" w:hanging="400"/>
      </w:pPr>
      <w:rPr>
        <w:rFonts w:ascii="Courier New" w:hAnsi="Courier New" w:hint="default"/>
      </w:rPr>
    </w:lvl>
    <w:lvl w:ilvl="5" w:tplc="EBAE2EA0">
      <w:start w:val="1"/>
      <w:numFmt w:val="bullet"/>
      <w:lvlText w:val=""/>
      <w:lvlJc w:val="left"/>
      <w:pPr>
        <w:ind w:left="2000" w:hanging="400"/>
      </w:pPr>
      <w:rPr>
        <w:rFonts w:ascii="Wingdings" w:hAnsi="Wingdings" w:hint="default"/>
      </w:rPr>
    </w:lvl>
    <w:lvl w:ilvl="6" w:tplc="32BE18D4">
      <w:start w:val="1"/>
      <w:numFmt w:val="bullet"/>
      <w:lvlText w:val=""/>
      <w:lvlJc w:val="left"/>
      <w:pPr>
        <w:ind w:left="2400" w:hanging="400"/>
      </w:pPr>
      <w:rPr>
        <w:rFonts w:ascii="Symbol" w:hAnsi="Symbol" w:hint="default"/>
      </w:rPr>
    </w:lvl>
    <w:lvl w:ilvl="7" w:tplc="DBE6A0BC">
      <w:start w:val="1"/>
      <w:numFmt w:val="bullet"/>
      <w:lvlText w:val="o"/>
      <w:lvlJc w:val="left"/>
      <w:pPr>
        <w:ind w:left="2800" w:hanging="400"/>
      </w:pPr>
      <w:rPr>
        <w:rFonts w:ascii="Courier New" w:hAnsi="Courier New" w:hint="default"/>
      </w:rPr>
    </w:lvl>
    <w:lvl w:ilvl="8" w:tplc="DBD65B4A">
      <w:start w:val="1"/>
      <w:numFmt w:val="bullet"/>
      <w:lvlText w:val=""/>
      <w:lvlJc w:val="left"/>
      <w:pPr>
        <w:ind w:left="3200" w:hanging="400"/>
      </w:pPr>
      <w:rPr>
        <w:rFonts w:ascii="Wingdings" w:hAnsi="Wingdings" w:hint="default"/>
      </w:rPr>
    </w:lvl>
  </w:abstractNum>
  <w:abstractNum w:abstractNumId="4" w15:restartNumberingAfterBreak="0">
    <w:nsid w:val="097338CE"/>
    <w:multiLevelType w:val="hybridMultilevel"/>
    <w:tmpl w:val="FFFFFFFF"/>
    <w:lvl w:ilvl="0" w:tplc="EC147598">
      <w:start w:val="1"/>
      <w:numFmt w:val="bullet"/>
      <w:lvlText w:val="-"/>
      <w:lvlJc w:val="left"/>
      <w:pPr>
        <w:ind w:left="800" w:hanging="400"/>
      </w:pPr>
      <w:rPr>
        <w:rFonts w:ascii="&quot;MalgunGothic&quot;,serif" w:hAnsi="&quot;MalgunGothic&quot;,serif" w:hint="default"/>
      </w:rPr>
    </w:lvl>
    <w:lvl w:ilvl="1" w:tplc="CE2AAB74">
      <w:start w:val="1"/>
      <w:numFmt w:val="bullet"/>
      <w:lvlText w:val="o"/>
      <w:lvlJc w:val="left"/>
      <w:pPr>
        <w:ind w:left="1200" w:hanging="400"/>
      </w:pPr>
      <w:rPr>
        <w:rFonts w:ascii="Courier New" w:hAnsi="Courier New" w:hint="default"/>
      </w:rPr>
    </w:lvl>
    <w:lvl w:ilvl="2" w:tplc="1AE40376">
      <w:start w:val="1"/>
      <w:numFmt w:val="bullet"/>
      <w:lvlText w:val=""/>
      <w:lvlJc w:val="left"/>
      <w:pPr>
        <w:ind w:left="1600" w:hanging="400"/>
      </w:pPr>
      <w:rPr>
        <w:rFonts w:ascii="Wingdings" w:hAnsi="Wingdings" w:hint="default"/>
      </w:rPr>
    </w:lvl>
    <w:lvl w:ilvl="3" w:tplc="1E8E8FF0">
      <w:start w:val="1"/>
      <w:numFmt w:val="bullet"/>
      <w:lvlText w:val=""/>
      <w:lvlJc w:val="left"/>
      <w:pPr>
        <w:ind w:left="2000" w:hanging="400"/>
      </w:pPr>
      <w:rPr>
        <w:rFonts w:ascii="Symbol" w:hAnsi="Symbol" w:hint="default"/>
      </w:rPr>
    </w:lvl>
    <w:lvl w:ilvl="4" w:tplc="8AA083F2">
      <w:start w:val="1"/>
      <w:numFmt w:val="bullet"/>
      <w:lvlText w:val="o"/>
      <w:lvlJc w:val="left"/>
      <w:pPr>
        <w:ind w:left="2400" w:hanging="400"/>
      </w:pPr>
      <w:rPr>
        <w:rFonts w:ascii="Courier New" w:hAnsi="Courier New" w:hint="default"/>
      </w:rPr>
    </w:lvl>
    <w:lvl w:ilvl="5" w:tplc="652E043A">
      <w:start w:val="1"/>
      <w:numFmt w:val="bullet"/>
      <w:lvlText w:val=""/>
      <w:lvlJc w:val="left"/>
      <w:pPr>
        <w:ind w:left="2800" w:hanging="400"/>
      </w:pPr>
      <w:rPr>
        <w:rFonts w:ascii="Wingdings" w:hAnsi="Wingdings" w:hint="default"/>
      </w:rPr>
    </w:lvl>
    <w:lvl w:ilvl="6" w:tplc="60A2AFA2">
      <w:start w:val="1"/>
      <w:numFmt w:val="bullet"/>
      <w:lvlText w:val=""/>
      <w:lvlJc w:val="left"/>
      <w:pPr>
        <w:ind w:left="3200" w:hanging="400"/>
      </w:pPr>
      <w:rPr>
        <w:rFonts w:ascii="Symbol" w:hAnsi="Symbol" w:hint="default"/>
      </w:rPr>
    </w:lvl>
    <w:lvl w:ilvl="7" w:tplc="558C4608">
      <w:start w:val="1"/>
      <w:numFmt w:val="bullet"/>
      <w:lvlText w:val="o"/>
      <w:lvlJc w:val="left"/>
      <w:pPr>
        <w:ind w:left="3600" w:hanging="400"/>
      </w:pPr>
      <w:rPr>
        <w:rFonts w:ascii="Courier New" w:hAnsi="Courier New" w:hint="default"/>
      </w:rPr>
    </w:lvl>
    <w:lvl w:ilvl="8" w:tplc="EC1EBE08">
      <w:start w:val="1"/>
      <w:numFmt w:val="bullet"/>
      <w:lvlText w:val=""/>
      <w:lvlJc w:val="left"/>
      <w:pPr>
        <w:ind w:left="4000" w:hanging="400"/>
      </w:pPr>
      <w:rPr>
        <w:rFonts w:ascii="Wingdings" w:hAnsi="Wingdings" w:hint="default"/>
      </w:rPr>
    </w:lvl>
  </w:abstractNum>
  <w:abstractNum w:abstractNumId="5" w15:restartNumberingAfterBreak="0">
    <w:nsid w:val="0B5AF6CC"/>
    <w:multiLevelType w:val="hybridMultilevel"/>
    <w:tmpl w:val="FFFFFFFF"/>
    <w:lvl w:ilvl="0" w:tplc="81425228">
      <w:start w:val="1"/>
      <w:numFmt w:val="bullet"/>
      <w:lvlText w:val="-"/>
      <w:lvlJc w:val="left"/>
      <w:pPr>
        <w:ind w:left="800" w:hanging="400"/>
      </w:pPr>
      <w:rPr>
        <w:rFonts w:ascii="&quot;MalgunGothic&quot;,serif" w:hAnsi="&quot;MalgunGothic&quot;,serif" w:hint="default"/>
      </w:rPr>
    </w:lvl>
    <w:lvl w:ilvl="1" w:tplc="3EEA2470">
      <w:start w:val="1"/>
      <w:numFmt w:val="bullet"/>
      <w:lvlText w:val="o"/>
      <w:lvlJc w:val="left"/>
      <w:pPr>
        <w:ind w:left="1200" w:hanging="400"/>
      </w:pPr>
      <w:rPr>
        <w:rFonts w:ascii="Courier New" w:hAnsi="Courier New" w:hint="default"/>
      </w:rPr>
    </w:lvl>
    <w:lvl w:ilvl="2" w:tplc="588208C0">
      <w:start w:val="1"/>
      <w:numFmt w:val="bullet"/>
      <w:lvlText w:val=""/>
      <w:lvlJc w:val="left"/>
      <w:pPr>
        <w:ind w:left="1600" w:hanging="400"/>
      </w:pPr>
      <w:rPr>
        <w:rFonts w:ascii="Wingdings" w:hAnsi="Wingdings" w:hint="default"/>
      </w:rPr>
    </w:lvl>
    <w:lvl w:ilvl="3" w:tplc="F1F8429C">
      <w:start w:val="1"/>
      <w:numFmt w:val="bullet"/>
      <w:lvlText w:val=""/>
      <w:lvlJc w:val="left"/>
      <w:pPr>
        <w:ind w:left="2000" w:hanging="400"/>
      </w:pPr>
      <w:rPr>
        <w:rFonts w:ascii="Symbol" w:hAnsi="Symbol" w:hint="default"/>
      </w:rPr>
    </w:lvl>
    <w:lvl w:ilvl="4" w:tplc="E2B016B6">
      <w:start w:val="1"/>
      <w:numFmt w:val="bullet"/>
      <w:lvlText w:val="o"/>
      <w:lvlJc w:val="left"/>
      <w:pPr>
        <w:ind w:left="2400" w:hanging="400"/>
      </w:pPr>
      <w:rPr>
        <w:rFonts w:ascii="Courier New" w:hAnsi="Courier New" w:hint="default"/>
      </w:rPr>
    </w:lvl>
    <w:lvl w:ilvl="5" w:tplc="8CCE2D88">
      <w:start w:val="1"/>
      <w:numFmt w:val="bullet"/>
      <w:lvlText w:val=""/>
      <w:lvlJc w:val="left"/>
      <w:pPr>
        <w:ind w:left="2800" w:hanging="400"/>
      </w:pPr>
      <w:rPr>
        <w:rFonts w:ascii="Wingdings" w:hAnsi="Wingdings" w:hint="default"/>
      </w:rPr>
    </w:lvl>
    <w:lvl w:ilvl="6" w:tplc="1F1021BA">
      <w:start w:val="1"/>
      <w:numFmt w:val="bullet"/>
      <w:lvlText w:val=""/>
      <w:lvlJc w:val="left"/>
      <w:pPr>
        <w:ind w:left="3200" w:hanging="400"/>
      </w:pPr>
      <w:rPr>
        <w:rFonts w:ascii="Symbol" w:hAnsi="Symbol" w:hint="default"/>
      </w:rPr>
    </w:lvl>
    <w:lvl w:ilvl="7" w:tplc="1E783EDC">
      <w:start w:val="1"/>
      <w:numFmt w:val="bullet"/>
      <w:lvlText w:val="o"/>
      <w:lvlJc w:val="left"/>
      <w:pPr>
        <w:ind w:left="3600" w:hanging="400"/>
      </w:pPr>
      <w:rPr>
        <w:rFonts w:ascii="Courier New" w:hAnsi="Courier New" w:hint="default"/>
      </w:rPr>
    </w:lvl>
    <w:lvl w:ilvl="8" w:tplc="D8C20D0E">
      <w:start w:val="1"/>
      <w:numFmt w:val="bullet"/>
      <w:lvlText w:val=""/>
      <w:lvlJc w:val="left"/>
      <w:pPr>
        <w:ind w:left="4000" w:hanging="400"/>
      </w:pPr>
      <w:rPr>
        <w:rFonts w:ascii="Wingdings" w:hAnsi="Wingdings" w:hint="default"/>
      </w:rPr>
    </w:lvl>
  </w:abstractNum>
  <w:abstractNum w:abstractNumId="6" w15:restartNumberingAfterBreak="0">
    <w:nsid w:val="10E13793"/>
    <w:multiLevelType w:val="hybridMultilevel"/>
    <w:tmpl w:val="9C96D434"/>
    <w:lvl w:ilvl="0" w:tplc="0DDE571E">
      <w:start w:val="1"/>
      <w:numFmt w:val="decimal"/>
      <w:lvlText w:val="%1."/>
      <w:lvlJc w:val="left"/>
      <w:pPr>
        <w:ind w:left="760" w:hanging="360"/>
      </w:pPr>
      <w:rPr>
        <w:rFonts w:hint="default"/>
      </w:rPr>
    </w:lvl>
    <w:lvl w:ilvl="1" w:tplc="04090019">
      <w:start w:val="1"/>
      <w:numFmt w:val="upp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upp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upperLetter"/>
      <w:lvlText w:val="%8."/>
      <w:lvlJc w:val="left"/>
      <w:pPr>
        <w:ind w:left="3920" w:hanging="440"/>
      </w:pPr>
    </w:lvl>
    <w:lvl w:ilvl="8" w:tplc="0409001B" w:tentative="1">
      <w:start w:val="1"/>
      <w:numFmt w:val="lowerRoman"/>
      <w:lvlText w:val="%9."/>
      <w:lvlJc w:val="right"/>
      <w:pPr>
        <w:ind w:left="4360" w:hanging="440"/>
      </w:pPr>
    </w:lvl>
  </w:abstractNum>
  <w:abstractNum w:abstractNumId="7" w15:restartNumberingAfterBreak="0">
    <w:nsid w:val="143CD707"/>
    <w:multiLevelType w:val="hybridMultilevel"/>
    <w:tmpl w:val="FFFFFFFF"/>
    <w:lvl w:ilvl="0" w:tplc="63D0A126">
      <w:start w:val="1"/>
      <w:numFmt w:val="bullet"/>
      <w:lvlText w:val="-"/>
      <w:lvlJc w:val="left"/>
      <w:pPr>
        <w:ind w:left="800" w:hanging="400"/>
      </w:pPr>
      <w:rPr>
        <w:rFonts w:ascii="맑은 고딕" w:hAnsi="맑은 고딕" w:hint="default"/>
      </w:rPr>
    </w:lvl>
    <w:lvl w:ilvl="1" w:tplc="CE760424">
      <w:start w:val="1"/>
      <w:numFmt w:val="bullet"/>
      <w:lvlText w:val="o"/>
      <w:lvlJc w:val="left"/>
      <w:pPr>
        <w:ind w:left="1200" w:hanging="400"/>
      </w:pPr>
      <w:rPr>
        <w:rFonts w:ascii="Courier New" w:hAnsi="Courier New" w:hint="default"/>
      </w:rPr>
    </w:lvl>
    <w:lvl w:ilvl="2" w:tplc="1C2658DE">
      <w:start w:val="1"/>
      <w:numFmt w:val="bullet"/>
      <w:lvlText w:val=""/>
      <w:lvlJc w:val="left"/>
      <w:pPr>
        <w:ind w:left="1600" w:hanging="400"/>
      </w:pPr>
      <w:rPr>
        <w:rFonts w:ascii="Wingdings" w:hAnsi="Wingdings" w:hint="default"/>
      </w:rPr>
    </w:lvl>
    <w:lvl w:ilvl="3" w:tplc="AEEAC8F2">
      <w:start w:val="1"/>
      <w:numFmt w:val="bullet"/>
      <w:lvlText w:val=""/>
      <w:lvlJc w:val="left"/>
      <w:pPr>
        <w:ind w:left="2000" w:hanging="400"/>
      </w:pPr>
      <w:rPr>
        <w:rFonts w:ascii="Symbol" w:hAnsi="Symbol" w:hint="default"/>
      </w:rPr>
    </w:lvl>
    <w:lvl w:ilvl="4" w:tplc="8334E9B0">
      <w:start w:val="1"/>
      <w:numFmt w:val="bullet"/>
      <w:lvlText w:val="o"/>
      <w:lvlJc w:val="left"/>
      <w:pPr>
        <w:ind w:left="2400" w:hanging="400"/>
      </w:pPr>
      <w:rPr>
        <w:rFonts w:ascii="Courier New" w:hAnsi="Courier New" w:hint="default"/>
      </w:rPr>
    </w:lvl>
    <w:lvl w:ilvl="5" w:tplc="A5ECD940">
      <w:start w:val="1"/>
      <w:numFmt w:val="bullet"/>
      <w:lvlText w:val=""/>
      <w:lvlJc w:val="left"/>
      <w:pPr>
        <w:ind w:left="2800" w:hanging="400"/>
      </w:pPr>
      <w:rPr>
        <w:rFonts w:ascii="Wingdings" w:hAnsi="Wingdings" w:hint="default"/>
      </w:rPr>
    </w:lvl>
    <w:lvl w:ilvl="6" w:tplc="F8708D74">
      <w:start w:val="1"/>
      <w:numFmt w:val="bullet"/>
      <w:lvlText w:val=""/>
      <w:lvlJc w:val="left"/>
      <w:pPr>
        <w:ind w:left="3200" w:hanging="400"/>
      </w:pPr>
      <w:rPr>
        <w:rFonts w:ascii="Symbol" w:hAnsi="Symbol" w:hint="default"/>
      </w:rPr>
    </w:lvl>
    <w:lvl w:ilvl="7" w:tplc="23CA6188">
      <w:start w:val="1"/>
      <w:numFmt w:val="bullet"/>
      <w:lvlText w:val="o"/>
      <w:lvlJc w:val="left"/>
      <w:pPr>
        <w:ind w:left="3600" w:hanging="400"/>
      </w:pPr>
      <w:rPr>
        <w:rFonts w:ascii="Courier New" w:hAnsi="Courier New" w:hint="default"/>
      </w:rPr>
    </w:lvl>
    <w:lvl w:ilvl="8" w:tplc="2FA415C0">
      <w:start w:val="1"/>
      <w:numFmt w:val="bullet"/>
      <w:lvlText w:val=""/>
      <w:lvlJc w:val="left"/>
      <w:pPr>
        <w:ind w:left="4000" w:hanging="400"/>
      </w:pPr>
      <w:rPr>
        <w:rFonts w:ascii="Wingdings" w:hAnsi="Wingdings" w:hint="default"/>
      </w:rPr>
    </w:lvl>
  </w:abstractNum>
  <w:abstractNum w:abstractNumId="8" w15:restartNumberingAfterBreak="0">
    <w:nsid w:val="149BE479"/>
    <w:multiLevelType w:val="hybridMultilevel"/>
    <w:tmpl w:val="FFFFFFFF"/>
    <w:lvl w:ilvl="0" w:tplc="D2326CFC">
      <w:start w:val="1"/>
      <w:numFmt w:val="bullet"/>
      <w:lvlText w:val="-"/>
      <w:lvlJc w:val="left"/>
      <w:pPr>
        <w:ind w:left="800" w:hanging="400"/>
      </w:pPr>
      <w:rPr>
        <w:rFonts w:ascii="&quot;MalgunGothic&quot;,serif" w:hAnsi="&quot;MalgunGothic&quot;,serif" w:hint="default"/>
      </w:rPr>
    </w:lvl>
    <w:lvl w:ilvl="1" w:tplc="812263C6">
      <w:start w:val="1"/>
      <w:numFmt w:val="bullet"/>
      <w:lvlText w:val="o"/>
      <w:lvlJc w:val="left"/>
      <w:pPr>
        <w:ind w:left="1200" w:hanging="400"/>
      </w:pPr>
      <w:rPr>
        <w:rFonts w:ascii="Courier New" w:hAnsi="Courier New" w:hint="default"/>
      </w:rPr>
    </w:lvl>
    <w:lvl w:ilvl="2" w:tplc="01A0A9F2">
      <w:start w:val="1"/>
      <w:numFmt w:val="bullet"/>
      <w:lvlText w:val=""/>
      <w:lvlJc w:val="left"/>
      <w:pPr>
        <w:ind w:left="1600" w:hanging="400"/>
      </w:pPr>
      <w:rPr>
        <w:rFonts w:ascii="Wingdings" w:hAnsi="Wingdings" w:hint="default"/>
      </w:rPr>
    </w:lvl>
    <w:lvl w:ilvl="3" w:tplc="3AB23B16">
      <w:start w:val="1"/>
      <w:numFmt w:val="bullet"/>
      <w:lvlText w:val=""/>
      <w:lvlJc w:val="left"/>
      <w:pPr>
        <w:ind w:left="2000" w:hanging="400"/>
      </w:pPr>
      <w:rPr>
        <w:rFonts w:ascii="Symbol" w:hAnsi="Symbol" w:hint="default"/>
      </w:rPr>
    </w:lvl>
    <w:lvl w:ilvl="4" w:tplc="2C38B136">
      <w:start w:val="1"/>
      <w:numFmt w:val="bullet"/>
      <w:lvlText w:val="o"/>
      <w:lvlJc w:val="left"/>
      <w:pPr>
        <w:ind w:left="2400" w:hanging="400"/>
      </w:pPr>
      <w:rPr>
        <w:rFonts w:ascii="Courier New" w:hAnsi="Courier New" w:hint="default"/>
      </w:rPr>
    </w:lvl>
    <w:lvl w:ilvl="5" w:tplc="EB825FC4">
      <w:start w:val="1"/>
      <w:numFmt w:val="bullet"/>
      <w:lvlText w:val=""/>
      <w:lvlJc w:val="left"/>
      <w:pPr>
        <w:ind w:left="2800" w:hanging="400"/>
      </w:pPr>
      <w:rPr>
        <w:rFonts w:ascii="Wingdings" w:hAnsi="Wingdings" w:hint="default"/>
      </w:rPr>
    </w:lvl>
    <w:lvl w:ilvl="6" w:tplc="398AF4E8">
      <w:start w:val="1"/>
      <w:numFmt w:val="bullet"/>
      <w:lvlText w:val=""/>
      <w:lvlJc w:val="left"/>
      <w:pPr>
        <w:ind w:left="3200" w:hanging="400"/>
      </w:pPr>
      <w:rPr>
        <w:rFonts w:ascii="Symbol" w:hAnsi="Symbol" w:hint="default"/>
      </w:rPr>
    </w:lvl>
    <w:lvl w:ilvl="7" w:tplc="3168DA32">
      <w:start w:val="1"/>
      <w:numFmt w:val="bullet"/>
      <w:lvlText w:val="o"/>
      <w:lvlJc w:val="left"/>
      <w:pPr>
        <w:ind w:left="3600" w:hanging="400"/>
      </w:pPr>
      <w:rPr>
        <w:rFonts w:ascii="Courier New" w:hAnsi="Courier New" w:hint="default"/>
      </w:rPr>
    </w:lvl>
    <w:lvl w:ilvl="8" w:tplc="3D92594E">
      <w:start w:val="1"/>
      <w:numFmt w:val="bullet"/>
      <w:lvlText w:val=""/>
      <w:lvlJc w:val="left"/>
      <w:pPr>
        <w:ind w:left="4000" w:hanging="400"/>
      </w:pPr>
      <w:rPr>
        <w:rFonts w:ascii="Wingdings" w:hAnsi="Wingdings" w:hint="default"/>
      </w:rPr>
    </w:lvl>
  </w:abstractNum>
  <w:abstractNum w:abstractNumId="9" w15:restartNumberingAfterBreak="0">
    <w:nsid w:val="16C710C8"/>
    <w:multiLevelType w:val="hybridMultilevel"/>
    <w:tmpl w:val="EDD46566"/>
    <w:lvl w:ilvl="0" w:tplc="0409000F">
      <w:start w:val="1"/>
      <w:numFmt w:val="decimal"/>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76867A8"/>
    <w:multiLevelType w:val="hybridMultilevel"/>
    <w:tmpl w:val="FFFFFFFF"/>
    <w:lvl w:ilvl="0" w:tplc="46603C0E">
      <w:start w:val="1"/>
      <w:numFmt w:val="bullet"/>
      <w:lvlText w:val="-"/>
      <w:lvlJc w:val="left"/>
      <w:pPr>
        <w:ind w:left="720" w:hanging="360"/>
      </w:pPr>
      <w:rPr>
        <w:rFonts w:ascii="맑은 고딕" w:hAnsi="맑은 고딕" w:hint="default"/>
      </w:rPr>
    </w:lvl>
    <w:lvl w:ilvl="1" w:tplc="59241152">
      <w:start w:val="1"/>
      <w:numFmt w:val="bullet"/>
      <w:lvlText w:val="o"/>
      <w:lvlJc w:val="left"/>
      <w:pPr>
        <w:ind w:left="1440" w:hanging="360"/>
      </w:pPr>
      <w:rPr>
        <w:rFonts w:ascii="Courier New" w:hAnsi="Courier New" w:hint="default"/>
      </w:rPr>
    </w:lvl>
    <w:lvl w:ilvl="2" w:tplc="D148601A">
      <w:start w:val="1"/>
      <w:numFmt w:val="bullet"/>
      <w:lvlText w:val=""/>
      <w:lvlJc w:val="left"/>
      <w:pPr>
        <w:ind w:left="2160" w:hanging="360"/>
      </w:pPr>
      <w:rPr>
        <w:rFonts w:ascii="Wingdings" w:hAnsi="Wingdings" w:hint="default"/>
      </w:rPr>
    </w:lvl>
    <w:lvl w:ilvl="3" w:tplc="3C3A0B86">
      <w:start w:val="1"/>
      <w:numFmt w:val="bullet"/>
      <w:lvlText w:val=""/>
      <w:lvlJc w:val="left"/>
      <w:pPr>
        <w:ind w:left="2880" w:hanging="360"/>
      </w:pPr>
      <w:rPr>
        <w:rFonts w:ascii="Symbol" w:hAnsi="Symbol" w:hint="default"/>
      </w:rPr>
    </w:lvl>
    <w:lvl w:ilvl="4" w:tplc="6568A9C8">
      <w:start w:val="1"/>
      <w:numFmt w:val="bullet"/>
      <w:lvlText w:val="o"/>
      <w:lvlJc w:val="left"/>
      <w:pPr>
        <w:ind w:left="3600" w:hanging="360"/>
      </w:pPr>
      <w:rPr>
        <w:rFonts w:ascii="Courier New" w:hAnsi="Courier New" w:hint="default"/>
      </w:rPr>
    </w:lvl>
    <w:lvl w:ilvl="5" w:tplc="058E6C0E">
      <w:start w:val="1"/>
      <w:numFmt w:val="bullet"/>
      <w:lvlText w:val=""/>
      <w:lvlJc w:val="left"/>
      <w:pPr>
        <w:ind w:left="4320" w:hanging="360"/>
      </w:pPr>
      <w:rPr>
        <w:rFonts w:ascii="Wingdings" w:hAnsi="Wingdings" w:hint="default"/>
      </w:rPr>
    </w:lvl>
    <w:lvl w:ilvl="6" w:tplc="CCBAA484">
      <w:start w:val="1"/>
      <w:numFmt w:val="bullet"/>
      <w:lvlText w:val=""/>
      <w:lvlJc w:val="left"/>
      <w:pPr>
        <w:ind w:left="5040" w:hanging="360"/>
      </w:pPr>
      <w:rPr>
        <w:rFonts w:ascii="Symbol" w:hAnsi="Symbol" w:hint="default"/>
      </w:rPr>
    </w:lvl>
    <w:lvl w:ilvl="7" w:tplc="F1862AF2">
      <w:start w:val="1"/>
      <w:numFmt w:val="bullet"/>
      <w:lvlText w:val="o"/>
      <w:lvlJc w:val="left"/>
      <w:pPr>
        <w:ind w:left="5760" w:hanging="360"/>
      </w:pPr>
      <w:rPr>
        <w:rFonts w:ascii="Courier New" w:hAnsi="Courier New" w:hint="default"/>
      </w:rPr>
    </w:lvl>
    <w:lvl w:ilvl="8" w:tplc="DEDC291C">
      <w:start w:val="1"/>
      <w:numFmt w:val="bullet"/>
      <w:lvlText w:val=""/>
      <w:lvlJc w:val="left"/>
      <w:pPr>
        <w:ind w:left="6480" w:hanging="360"/>
      </w:pPr>
      <w:rPr>
        <w:rFonts w:ascii="Wingdings" w:hAnsi="Wingdings" w:hint="default"/>
      </w:rPr>
    </w:lvl>
  </w:abstractNum>
  <w:abstractNum w:abstractNumId="11" w15:restartNumberingAfterBreak="0">
    <w:nsid w:val="18FE7F30"/>
    <w:multiLevelType w:val="hybridMultilevel"/>
    <w:tmpl w:val="FFFFFFFF"/>
    <w:lvl w:ilvl="0" w:tplc="9C62F0BE">
      <w:start w:val="1"/>
      <w:numFmt w:val="bullet"/>
      <w:lvlText w:val="-"/>
      <w:lvlJc w:val="left"/>
      <w:pPr>
        <w:ind w:left="-1600" w:hanging="400"/>
      </w:pPr>
      <w:rPr>
        <w:rFonts w:ascii="&quot;MalgunGothic&quot;,serif" w:hAnsi="&quot;MalgunGothic&quot;,serif" w:hint="default"/>
      </w:rPr>
    </w:lvl>
    <w:lvl w:ilvl="1" w:tplc="3FE6B364">
      <w:start w:val="1"/>
      <w:numFmt w:val="bullet"/>
      <w:lvlText w:val="o"/>
      <w:lvlJc w:val="left"/>
      <w:pPr>
        <w:ind w:left="-1200" w:hanging="400"/>
      </w:pPr>
      <w:rPr>
        <w:rFonts w:ascii="Courier New" w:hAnsi="Courier New" w:hint="default"/>
      </w:rPr>
    </w:lvl>
    <w:lvl w:ilvl="2" w:tplc="9D58C2B0">
      <w:start w:val="1"/>
      <w:numFmt w:val="bullet"/>
      <w:lvlText w:val=""/>
      <w:lvlJc w:val="left"/>
      <w:pPr>
        <w:ind w:left="-800" w:hanging="400"/>
      </w:pPr>
      <w:rPr>
        <w:rFonts w:ascii="Wingdings" w:hAnsi="Wingdings" w:hint="default"/>
      </w:rPr>
    </w:lvl>
    <w:lvl w:ilvl="3" w:tplc="64A20170">
      <w:start w:val="1"/>
      <w:numFmt w:val="bullet"/>
      <w:lvlText w:val=""/>
      <w:lvlJc w:val="left"/>
      <w:pPr>
        <w:ind w:left="-400" w:hanging="400"/>
      </w:pPr>
      <w:rPr>
        <w:rFonts w:ascii="Symbol" w:hAnsi="Symbol" w:hint="default"/>
      </w:rPr>
    </w:lvl>
    <w:lvl w:ilvl="4" w:tplc="74541992">
      <w:start w:val="1"/>
      <w:numFmt w:val="bullet"/>
      <w:lvlText w:val="o"/>
      <w:lvlJc w:val="left"/>
      <w:pPr>
        <w:ind w:left="0" w:hanging="400"/>
      </w:pPr>
      <w:rPr>
        <w:rFonts w:ascii="Courier New" w:hAnsi="Courier New" w:hint="default"/>
      </w:rPr>
    </w:lvl>
    <w:lvl w:ilvl="5" w:tplc="763097F6">
      <w:start w:val="1"/>
      <w:numFmt w:val="bullet"/>
      <w:lvlText w:val=""/>
      <w:lvlJc w:val="left"/>
      <w:pPr>
        <w:ind w:left="400" w:hanging="400"/>
      </w:pPr>
      <w:rPr>
        <w:rFonts w:ascii="Wingdings" w:hAnsi="Wingdings" w:hint="default"/>
      </w:rPr>
    </w:lvl>
    <w:lvl w:ilvl="6" w:tplc="3D1CB530">
      <w:start w:val="1"/>
      <w:numFmt w:val="bullet"/>
      <w:lvlText w:val=""/>
      <w:lvlJc w:val="left"/>
      <w:pPr>
        <w:ind w:left="800" w:hanging="400"/>
      </w:pPr>
      <w:rPr>
        <w:rFonts w:ascii="Symbol" w:hAnsi="Symbol" w:hint="default"/>
      </w:rPr>
    </w:lvl>
    <w:lvl w:ilvl="7" w:tplc="705873D2">
      <w:start w:val="1"/>
      <w:numFmt w:val="bullet"/>
      <w:lvlText w:val="o"/>
      <w:lvlJc w:val="left"/>
      <w:pPr>
        <w:ind w:left="1200" w:hanging="400"/>
      </w:pPr>
      <w:rPr>
        <w:rFonts w:ascii="Courier New" w:hAnsi="Courier New" w:hint="default"/>
      </w:rPr>
    </w:lvl>
    <w:lvl w:ilvl="8" w:tplc="A5CAB5C4">
      <w:start w:val="1"/>
      <w:numFmt w:val="bullet"/>
      <w:lvlText w:val=""/>
      <w:lvlJc w:val="left"/>
      <w:pPr>
        <w:ind w:left="1600" w:hanging="400"/>
      </w:pPr>
      <w:rPr>
        <w:rFonts w:ascii="Wingdings" w:hAnsi="Wingdings" w:hint="default"/>
      </w:rPr>
    </w:lvl>
  </w:abstractNum>
  <w:abstractNum w:abstractNumId="12" w15:restartNumberingAfterBreak="0">
    <w:nsid w:val="1AA5CD9E"/>
    <w:multiLevelType w:val="hybridMultilevel"/>
    <w:tmpl w:val="FFFFFFFF"/>
    <w:lvl w:ilvl="0" w:tplc="E37E16F0">
      <w:start w:val="1"/>
      <w:numFmt w:val="bullet"/>
      <w:lvlText w:val="-"/>
      <w:lvlJc w:val="left"/>
      <w:pPr>
        <w:ind w:left="720" w:hanging="360"/>
      </w:pPr>
      <w:rPr>
        <w:rFonts w:ascii="맑은 고딕" w:hAnsi="맑은 고딕" w:hint="default"/>
      </w:rPr>
    </w:lvl>
    <w:lvl w:ilvl="1" w:tplc="3946AAD0">
      <w:start w:val="1"/>
      <w:numFmt w:val="bullet"/>
      <w:lvlText w:val="o"/>
      <w:lvlJc w:val="left"/>
      <w:pPr>
        <w:ind w:left="1440" w:hanging="360"/>
      </w:pPr>
      <w:rPr>
        <w:rFonts w:ascii="Courier New" w:hAnsi="Courier New" w:hint="default"/>
      </w:rPr>
    </w:lvl>
    <w:lvl w:ilvl="2" w:tplc="9DA67796">
      <w:start w:val="1"/>
      <w:numFmt w:val="bullet"/>
      <w:lvlText w:val=""/>
      <w:lvlJc w:val="left"/>
      <w:pPr>
        <w:ind w:left="2160" w:hanging="360"/>
      </w:pPr>
      <w:rPr>
        <w:rFonts w:ascii="Wingdings" w:hAnsi="Wingdings" w:hint="default"/>
      </w:rPr>
    </w:lvl>
    <w:lvl w:ilvl="3" w:tplc="206644CE">
      <w:start w:val="1"/>
      <w:numFmt w:val="bullet"/>
      <w:lvlText w:val=""/>
      <w:lvlJc w:val="left"/>
      <w:pPr>
        <w:ind w:left="2880" w:hanging="360"/>
      </w:pPr>
      <w:rPr>
        <w:rFonts w:ascii="Symbol" w:hAnsi="Symbol" w:hint="default"/>
      </w:rPr>
    </w:lvl>
    <w:lvl w:ilvl="4" w:tplc="29DEAB62">
      <w:start w:val="1"/>
      <w:numFmt w:val="bullet"/>
      <w:lvlText w:val="o"/>
      <w:lvlJc w:val="left"/>
      <w:pPr>
        <w:ind w:left="3600" w:hanging="360"/>
      </w:pPr>
      <w:rPr>
        <w:rFonts w:ascii="Courier New" w:hAnsi="Courier New" w:hint="default"/>
      </w:rPr>
    </w:lvl>
    <w:lvl w:ilvl="5" w:tplc="3D486ACE">
      <w:start w:val="1"/>
      <w:numFmt w:val="bullet"/>
      <w:lvlText w:val=""/>
      <w:lvlJc w:val="left"/>
      <w:pPr>
        <w:ind w:left="4320" w:hanging="360"/>
      </w:pPr>
      <w:rPr>
        <w:rFonts w:ascii="Wingdings" w:hAnsi="Wingdings" w:hint="default"/>
      </w:rPr>
    </w:lvl>
    <w:lvl w:ilvl="6" w:tplc="BBC63568">
      <w:start w:val="1"/>
      <w:numFmt w:val="bullet"/>
      <w:lvlText w:val=""/>
      <w:lvlJc w:val="left"/>
      <w:pPr>
        <w:ind w:left="5040" w:hanging="360"/>
      </w:pPr>
      <w:rPr>
        <w:rFonts w:ascii="Symbol" w:hAnsi="Symbol" w:hint="default"/>
      </w:rPr>
    </w:lvl>
    <w:lvl w:ilvl="7" w:tplc="5C6E4CE6">
      <w:start w:val="1"/>
      <w:numFmt w:val="bullet"/>
      <w:lvlText w:val="o"/>
      <w:lvlJc w:val="left"/>
      <w:pPr>
        <w:ind w:left="5760" w:hanging="360"/>
      </w:pPr>
      <w:rPr>
        <w:rFonts w:ascii="Courier New" w:hAnsi="Courier New" w:hint="default"/>
      </w:rPr>
    </w:lvl>
    <w:lvl w:ilvl="8" w:tplc="94724640">
      <w:start w:val="1"/>
      <w:numFmt w:val="bullet"/>
      <w:lvlText w:val=""/>
      <w:lvlJc w:val="left"/>
      <w:pPr>
        <w:ind w:left="6480" w:hanging="360"/>
      </w:pPr>
      <w:rPr>
        <w:rFonts w:ascii="Wingdings" w:hAnsi="Wingdings" w:hint="default"/>
      </w:rPr>
    </w:lvl>
  </w:abstractNum>
  <w:abstractNum w:abstractNumId="13" w15:restartNumberingAfterBreak="0">
    <w:nsid w:val="1C5A7BED"/>
    <w:multiLevelType w:val="hybridMultilevel"/>
    <w:tmpl w:val="FFFFFFFF"/>
    <w:lvl w:ilvl="0" w:tplc="08BC55E8">
      <w:start w:val="1"/>
      <w:numFmt w:val="bullet"/>
      <w:lvlText w:val="-"/>
      <w:lvlJc w:val="left"/>
      <w:pPr>
        <w:ind w:left="720" w:hanging="360"/>
      </w:pPr>
      <w:rPr>
        <w:rFonts w:ascii="맑은 고딕" w:hAnsi="맑은 고딕" w:hint="default"/>
      </w:rPr>
    </w:lvl>
    <w:lvl w:ilvl="1" w:tplc="22BCCEEE">
      <w:start w:val="1"/>
      <w:numFmt w:val="bullet"/>
      <w:lvlText w:val="o"/>
      <w:lvlJc w:val="left"/>
      <w:pPr>
        <w:ind w:left="1440" w:hanging="360"/>
      </w:pPr>
      <w:rPr>
        <w:rFonts w:ascii="Courier New" w:hAnsi="Courier New" w:hint="default"/>
      </w:rPr>
    </w:lvl>
    <w:lvl w:ilvl="2" w:tplc="2452B704">
      <w:start w:val="1"/>
      <w:numFmt w:val="bullet"/>
      <w:lvlText w:val=""/>
      <w:lvlJc w:val="left"/>
      <w:pPr>
        <w:ind w:left="2160" w:hanging="360"/>
      </w:pPr>
      <w:rPr>
        <w:rFonts w:ascii="Wingdings" w:hAnsi="Wingdings" w:hint="default"/>
      </w:rPr>
    </w:lvl>
    <w:lvl w:ilvl="3" w:tplc="89088E78">
      <w:start w:val="1"/>
      <w:numFmt w:val="bullet"/>
      <w:lvlText w:val=""/>
      <w:lvlJc w:val="left"/>
      <w:pPr>
        <w:ind w:left="2880" w:hanging="360"/>
      </w:pPr>
      <w:rPr>
        <w:rFonts w:ascii="Symbol" w:hAnsi="Symbol" w:hint="default"/>
      </w:rPr>
    </w:lvl>
    <w:lvl w:ilvl="4" w:tplc="0D62A300">
      <w:start w:val="1"/>
      <w:numFmt w:val="bullet"/>
      <w:lvlText w:val="o"/>
      <w:lvlJc w:val="left"/>
      <w:pPr>
        <w:ind w:left="3600" w:hanging="360"/>
      </w:pPr>
      <w:rPr>
        <w:rFonts w:ascii="Courier New" w:hAnsi="Courier New" w:hint="default"/>
      </w:rPr>
    </w:lvl>
    <w:lvl w:ilvl="5" w:tplc="9E0A5C22">
      <w:start w:val="1"/>
      <w:numFmt w:val="bullet"/>
      <w:lvlText w:val=""/>
      <w:lvlJc w:val="left"/>
      <w:pPr>
        <w:ind w:left="4320" w:hanging="360"/>
      </w:pPr>
      <w:rPr>
        <w:rFonts w:ascii="Wingdings" w:hAnsi="Wingdings" w:hint="default"/>
      </w:rPr>
    </w:lvl>
    <w:lvl w:ilvl="6" w:tplc="1C9CE17C">
      <w:start w:val="1"/>
      <w:numFmt w:val="bullet"/>
      <w:lvlText w:val=""/>
      <w:lvlJc w:val="left"/>
      <w:pPr>
        <w:ind w:left="5040" w:hanging="360"/>
      </w:pPr>
      <w:rPr>
        <w:rFonts w:ascii="Symbol" w:hAnsi="Symbol" w:hint="default"/>
      </w:rPr>
    </w:lvl>
    <w:lvl w:ilvl="7" w:tplc="D626F9F2">
      <w:start w:val="1"/>
      <w:numFmt w:val="bullet"/>
      <w:lvlText w:val="o"/>
      <w:lvlJc w:val="left"/>
      <w:pPr>
        <w:ind w:left="5760" w:hanging="360"/>
      </w:pPr>
      <w:rPr>
        <w:rFonts w:ascii="Courier New" w:hAnsi="Courier New" w:hint="default"/>
      </w:rPr>
    </w:lvl>
    <w:lvl w:ilvl="8" w:tplc="6C78BB20">
      <w:start w:val="1"/>
      <w:numFmt w:val="bullet"/>
      <w:lvlText w:val=""/>
      <w:lvlJc w:val="left"/>
      <w:pPr>
        <w:ind w:left="6480" w:hanging="360"/>
      </w:pPr>
      <w:rPr>
        <w:rFonts w:ascii="Wingdings" w:hAnsi="Wingdings" w:hint="default"/>
      </w:rPr>
    </w:lvl>
  </w:abstractNum>
  <w:abstractNum w:abstractNumId="14" w15:restartNumberingAfterBreak="0">
    <w:nsid w:val="1EF87187"/>
    <w:multiLevelType w:val="hybridMultilevel"/>
    <w:tmpl w:val="FFFFFFFF"/>
    <w:lvl w:ilvl="0" w:tplc="107EECE0">
      <w:start w:val="1"/>
      <w:numFmt w:val="decimal"/>
      <w:lvlText w:val="%1."/>
      <w:lvlJc w:val="left"/>
      <w:pPr>
        <w:ind w:left="800" w:hanging="400"/>
      </w:pPr>
    </w:lvl>
    <w:lvl w:ilvl="1" w:tplc="E996CCCA">
      <w:start w:val="1"/>
      <w:numFmt w:val="lowerLetter"/>
      <w:lvlText w:val="%2."/>
      <w:lvlJc w:val="left"/>
      <w:pPr>
        <w:ind w:left="1200" w:hanging="400"/>
      </w:pPr>
    </w:lvl>
    <w:lvl w:ilvl="2" w:tplc="F176EB0E">
      <w:start w:val="1"/>
      <w:numFmt w:val="lowerRoman"/>
      <w:lvlText w:val="%3."/>
      <w:lvlJc w:val="right"/>
      <w:pPr>
        <w:ind w:left="1600" w:hanging="400"/>
      </w:pPr>
    </w:lvl>
    <w:lvl w:ilvl="3" w:tplc="29003024">
      <w:start w:val="1"/>
      <w:numFmt w:val="decimal"/>
      <w:lvlText w:val="%4."/>
      <w:lvlJc w:val="left"/>
      <w:pPr>
        <w:ind w:left="2000" w:hanging="400"/>
      </w:pPr>
    </w:lvl>
    <w:lvl w:ilvl="4" w:tplc="57640A44">
      <w:start w:val="1"/>
      <w:numFmt w:val="lowerLetter"/>
      <w:lvlText w:val="%5."/>
      <w:lvlJc w:val="left"/>
      <w:pPr>
        <w:ind w:left="2400" w:hanging="400"/>
      </w:pPr>
    </w:lvl>
    <w:lvl w:ilvl="5" w:tplc="450661A6">
      <w:start w:val="1"/>
      <w:numFmt w:val="lowerRoman"/>
      <w:lvlText w:val="%6."/>
      <w:lvlJc w:val="right"/>
      <w:pPr>
        <w:ind w:left="2800" w:hanging="400"/>
      </w:pPr>
    </w:lvl>
    <w:lvl w:ilvl="6" w:tplc="93AE159A">
      <w:start w:val="1"/>
      <w:numFmt w:val="decimal"/>
      <w:lvlText w:val="%7."/>
      <w:lvlJc w:val="left"/>
      <w:pPr>
        <w:ind w:left="3200" w:hanging="400"/>
      </w:pPr>
    </w:lvl>
    <w:lvl w:ilvl="7" w:tplc="206E5C3E">
      <w:start w:val="1"/>
      <w:numFmt w:val="lowerLetter"/>
      <w:lvlText w:val="%8."/>
      <w:lvlJc w:val="left"/>
      <w:pPr>
        <w:ind w:left="3600" w:hanging="400"/>
      </w:pPr>
    </w:lvl>
    <w:lvl w:ilvl="8" w:tplc="15803CF2">
      <w:start w:val="1"/>
      <w:numFmt w:val="lowerRoman"/>
      <w:lvlText w:val="%9."/>
      <w:lvlJc w:val="right"/>
      <w:pPr>
        <w:ind w:left="4000" w:hanging="400"/>
      </w:pPr>
    </w:lvl>
  </w:abstractNum>
  <w:abstractNum w:abstractNumId="15" w15:restartNumberingAfterBreak="0">
    <w:nsid w:val="1FB7E43A"/>
    <w:multiLevelType w:val="hybridMultilevel"/>
    <w:tmpl w:val="FFFFFFFF"/>
    <w:lvl w:ilvl="0" w:tplc="11C62FE6">
      <w:start w:val="1"/>
      <w:numFmt w:val="bullet"/>
      <w:lvlText w:val="-"/>
      <w:lvlJc w:val="left"/>
      <w:pPr>
        <w:ind w:left="720" w:hanging="360"/>
      </w:pPr>
      <w:rPr>
        <w:rFonts w:ascii="맑은 고딕" w:hAnsi="맑은 고딕" w:hint="default"/>
      </w:rPr>
    </w:lvl>
    <w:lvl w:ilvl="1" w:tplc="E89EA472">
      <w:start w:val="1"/>
      <w:numFmt w:val="bullet"/>
      <w:lvlText w:val="o"/>
      <w:lvlJc w:val="left"/>
      <w:pPr>
        <w:ind w:left="1440" w:hanging="360"/>
      </w:pPr>
      <w:rPr>
        <w:rFonts w:ascii="Courier New" w:hAnsi="Courier New" w:hint="default"/>
      </w:rPr>
    </w:lvl>
    <w:lvl w:ilvl="2" w:tplc="1362DB16">
      <w:start w:val="1"/>
      <w:numFmt w:val="bullet"/>
      <w:lvlText w:val=""/>
      <w:lvlJc w:val="left"/>
      <w:pPr>
        <w:ind w:left="2160" w:hanging="360"/>
      </w:pPr>
      <w:rPr>
        <w:rFonts w:ascii="Wingdings" w:hAnsi="Wingdings" w:hint="default"/>
      </w:rPr>
    </w:lvl>
    <w:lvl w:ilvl="3" w:tplc="7CFA1916">
      <w:start w:val="1"/>
      <w:numFmt w:val="bullet"/>
      <w:lvlText w:val=""/>
      <w:lvlJc w:val="left"/>
      <w:pPr>
        <w:ind w:left="2880" w:hanging="360"/>
      </w:pPr>
      <w:rPr>
        <w:rFonts w:ascii="Symbol" w:hAnsi="Symbol" w:hint="default"/>
      </w:rPr>
    </w:lvl>
    <w:lvl w:ilvl="4" w:tplc="DE7A6FA6">
      <w:start w:val="1"/>
      <w:numFmt w:val="bullet"/>
      <w:lvlText w:val="o"/>
      <w:lvlJc w:val="left"/>
      <w:pPr>
        <w:ind w:left="3600" w:hanging="360"/>
      </w:pPr>
      <w:rPr>
        <w:rFonts w:ascii="Courier New" w:hAnsi="Courier New" w:hint="default"/>
      </w:rPr>
    </w:lvl>
    <w:lvl w:ilvl="5" w:tplc="D2FCC0A0">
      <w:start w:val="1"/>
      <w:numFmt w:val="bullet"/>
      <w:lvlText w:val=""/>
      <w:lvlJc w:val="left"/>
      <w:pPr>
        <w:ind w:left="4320" w:hanging="360"/>
      </w:pPr>
      <w:rPr>
        <w:rFonts w:ascii="Wingdings" w:hAnsi="Wingdings" w:hint="default"/>
      </w:rPr>
    </w:lvl>
    <w:lvl w:ilvl="6" w:tplc="4C56FBD0">
      <w:start w:val="1"/>
      <w:numFmt w:val="bullet"/>
      <w:lvlText w:val=""/>
      <w:lvlJc w:val="left"/>
      <w:pPr>
        <w:ind w:left="5040" w:hanging="360"/>
      </w:pPr>
      <w:rPr>
        <w:rFonts w:ascii="Symbol" w:hAnsi="Symbol" w:hint="default"/>
      </w:rPr>
    </w:lvl>
    <w:lvl w:ilvl="7" w:tplc="1A326C8E">
      <w:start w:val="1"/>
      <w:numFmt w:val="bullet"/>
      <w:lvlText w:val="o"/>
      <w:lvlJc w:val="left"/>
      <w:pPr>
        <w:ind w:left="5760" w:hanging="360"/>
      </w:pPr>
      <w:rPr>
        <w:rFonts w:ascii="Courier New" w:hAnsi="Courier New" w:hint="default"/>
      </w:rPr>
    </w:lvl>
    <w:lvl w:ilvl="8" w:tplc="E8825B80">
      <w:start w:val="1"/>
      <w:numFmt w:val="bullet"/>
      <w:lvlText w:val=""/>
      <w:lvlJc w:val="left"/>
      <w:pPr>
        <w:ind w:left="6480" w:hanging="360"/>
      </w:pPr>
      <w:rPr>
        <w:rFonts w:ascii="Wingdings" w:hAnsi="Wingdings" w:hint="default"/>
      </w:rPr>
    </w:lvl>
  </w:abstractNum>
  <w:abstractNum w:abstractNumId="16" w15:restartNumberingAfterBreak="0">
    <w:nsid w:val="21212378"/>
    <w:multiLevelType w:val="multilevel"/>
    <w:tmpl w:val="FFFFFFFF"/>
    <w:lvl w:ilvl="0">
      <w:start w:val="1"/>
      <w:numFmt w:val="decimal"/>
      <w:lvlText w:val="%1."/>
      <w:lvlJc w:val="left"/>
      <w:pPr>
        <w:ind w:left="800" w:hanging="400"/>
      </w:pPr>
    </w:lvl>
    <w:lvl w:ilvl="1">
      <w:start w:val="1"/>
      <w:numFmt w:val="lowerLetter"/>
      <w:lvlText w:val="%2."/>
      <w:lvlJc w:val="left"/>
      <w:pPr>
        <w:ind w:left="1200" w:hanging="400"/>
      </w:pPr>
    </w:lvl>
    <w:lvl w:ilvl="2">
      <w:start w:val="1"/>
      <w:numFmt w:val="decimal"/>
      <w:lvlText w:val="%1.%2.%3 "/>
      <w:lvlJc w:val="left"/>
      <w:pPr>
        <w:ind w:left="1361" w:hanging="1361"/>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29EF3CD8"/>
    <w:multiLevelType w:val="hybridMultilevel"/>
    <w:tmpl w:val="FFFFFFFF"/>
    <w:lvl w:ilvl="0" w:tplc="9C96CC0E">
      <w:start w:val="1"/>
      <w:numFmt w:val="decimal"/>
      <w:lvlText w:val="%1."/>
      <w:lvlJc w:val="left"/>
      <w:pPr>
        <w:ind w:left="800" w:hanging="400"/>
      </w:pPr>
    </w:lvl>
    <w:lvl w:ilvl="1" w:tplc="AD02D71A">
      <w:start w:val="1"/>
      <w:numFmt w:val="lowerLetter"/>
      <w:lvlText w:val="%2."/>
      <w:lvlJc w:val="left"/>
      <w:pPr>
        <w:ind w:left="1200" w:hanging="400"/>
      </w:pPr>
    </w:lvl>
    <w:lvl w:ilvl="2" w:tplc="92ECEEBE">
      <w:start w:val="1"/>
      <w:numFmt w:val="lowerRoman"/>
      <w:lvlText w:val="%3."/>
      <w:lvlJc w:val="right"/>
      <w:pPr>
        <w:ind w:left="1600" w:hanging="400"/>
      </w:pPr>
    </w:lvl>
    <w:lvl w:ilvl="3" w:tplc="8500B12E">
      <w:start w:val="1"/>
      <w:numFmt w:val="decimal"/>
      <w:lvlText w:val="%4."/>
      <w:lvlJc w:val="left"/>
      <w:pPr>
        <w:ind w:left="2000" w:hanging="400"/>
      </w:pPr>
    </w:lvl>
    <w:lvl w:ilvl="4" w:tplc="D1786D58">
      <w:start w:val="1"/>
      <w:numFmt w:val="lowerLetter"/>
      <w:lvlText w:val="%5."/>
      <w:lvlJc w:val="left"/>
      <w:pPr>
        <w:ind w:left="2400" w:hanging="400"/>
      </w:pPr>
    </w:lvl>
    <w:lvl w:ilvl="5" w:tplc="54106196">
      <w:start w:val="1"/>
      <w:numFmt w:val="lowerRoman"/>
      <w:lvlText w:val="%6."/>
      <w:lvlJc w:val="right"/>
      <w:pPr>
        <w:ind w:left="2800" w:hanging="400"/>
      </w:pPr>
    </w:lvl>
    <w:lvl w:ilvl="6" w:tplc="0CDA7276">
      <w:start w:val="1"/>
      <w:numFmt w:val="decimal"/>
      <w:lvlText w:val="%7."/>
      <w:lvlJc w:val="left"/>
      <w:pPr>
        <w:ind w:left="3200" w:hanging="400"/>
      </w:pPr>
    </w:lvl>
    <w:lvl w:ilvl="7" w:tplc="8EFE2AF8">
      <w:start w:val="1"/>
      <w:numFmt w:val="lowerLetter"/>
      <w:lvlText w:val="%8."/>
      <w:lvlJc w:val="left"/>
      <w:pPr>
        <w:ind w:left="3600" w:hanging="400"/>
      </w:pPr>
    </w:lvl>
    <w:lvl w:ilvl="8" w:tplc="B0A2A86A">
      <w:start w:val="1"/>
      <w:numFmt w:val="lowerRoman"/>
      <w:lvlText w:val="%9."/>
      <w:lvlJc w:val="right"/>
      <w:pPr>
        <w:ind w:left="4000" w:hanging="400"/>
      </w:pPr>
    </w:lvl>
  </w:abstractNum>
  <w:abstractNum w:abstractNumId="18" w15:restartNumberingAfterBreak="0">
    <w:nsid w:val="2ABE060D"/>
    <w:multiLevelType w:val="hybridMultilevel"/>
    <w:tmpl w:val="892029EA"/>
    <w:lvl w:ilvl="0" w:tplc="0409000F">
      <w:start w:val="1"/>
      <w:numFmt w:val="decimal"/>
      <w:lvlText w:val="%1."/>
      <w:lvlJc w:val="left"/>
      <w:pPr>
        <w:ind w:left="1080" w:hanging="440"/>
      </w:pPr>
    </w:lvl>
    <w:lvl w:ilvl="1" w:tplc="04090019" w:tentative="1">
      <w:start w:val="1"/>
      <w:numFmt w:val="upp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upp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upperLetter"/>
      <w:lvlText w:val="%8."/>
      <w:lvlJc w:val="left"/>
      <w:pPr>
        <w:ind w:left="4160" w:hanging="440"/>
      </w:pPr>
    </w:lvl>
    <w:lvl w:ilvl="8" w:tplc="0409001B" w:tentative="1">
      <w:start w:val="1"/>
      <w:numFmt w:val="lowerRoman"/>
      <w:lvlText w:val="%9."/>
      <w:lvlJc w:val="right"/>
      <w:pPr>
        <w:ind w:left="4600" w:hanging="440"/>
      </w:pPr>
    </w:lvl>
  </w:abstractNum>
  <w:abstractNum w:abstractNumId="19" w15:restartNumberingAfterBreak="0">
    <w:nsid w:val="30F63C40"/>
    <w:multiLevelType w:val="hybridMultilevel"/>
    <w:tmpl w:val="FFFFFFFF"/>
    <w:lvl w:ilvl="0" w:tplc="73D4E860">
      <w:start w:val="1"/>
      <w:numFmt w:val="bullet"/>
      <w:lvlText w:val=""/>
      <w:lvlJc w:val="left"/>
      <w:pPr>
        <w:ind w:left="800" w:hanging="400"/>
      </w:pPr>
      <w:rPr>
        <w:rFonts w:ascii="Symbol" w:hAnsi="Symbol" w:hint="default"/>
      </w:rPr>
    </w:lvl>
    <w:lvl w:ilvl="1" w:tplc="2D02F504">
      <w:start w:val="1"/>
      <w:numFmt w:val="bullet"/>
      <w:lvlText w:val="o"/>
      <w:lvlJc w:val="left"/>
      <w:pPr>
        <w:ind w:left="1200" w:hanging="400"/>
      </w:pPr>
      <w:rPr>
        <w:rFonts w:ascii="Courier New" w:hAnsi="Courier New" w:hint="default"/>
      </w:rPr>
    </w:lvl>
    <w:lvl w:ilvl="2" w:tplc="3CBA209E">
      <w:start w:val="1"/>
      <w:numFmt w:val="bullet"/>
      <w:lvlText w:val=""/>
      <w:lvlJc w:val="left"/>
      <w:pPr>
        <w:ind w:left="1600" w:hanging="400"/>
      </w:pPr>
      <w:rPr>
        <w:rFonts w:ascii="Wingdings" w:hAnsi="Wingdings" w:hint="default"/>
      </w:rPr>
    </w:lvl>
    <w:lvl w:ilvl="3" w:tplc="CBA8A05A">
      <w:start w:val="1"/>
      <w:numFmt w:val="bullet"/>
      <w:lvlText w:val=""/>
      <w:lvlJc w:val="left"/>
      <w:pPr>
        <w:ind w:left="2000" w:hanging="400"/>
      </w:pPr>
      <w:rPr>
        <w:rFonts w:ascii="Symbol" w:hAnsi="Symbol" w:hint="default"/>
      </w:rPr>
    </w:lvl>
    <w:lvl w:ilvl="4" w:tplc="27A07044">
      <w:start w:val="1"/>
      <w:numFmt w:val="bullet"/>
      <w:lvlText w:val="o"/>
      <w:lvlJc w:val="left"/>
      <w:pPr>
        <w:ind w:left="2400" w:hanging="400"/>
      </w:pPr>
      <w:rPr>
        <w:rFonts w:ascii="Courier New" w:hAnsi="Courier New" w:hint="default"/>
      </w:rPr>
    </w:lvl>
    <w:lvl w:ilvl="5" w:tplc="493CFBDC">
      <w:start w:val="1"/>
      <w:numFmt w:val="bullet"/>
      <w:lvlText w:val=""/>
      <w:lvlJc w:val="left"/>
      <w:pPr>
        <w:ind w:left="2800" w:hanging="400"/>
      </w:pPr>
      <w:rPr>
        <w:rFonts w:ascii="Wingdings" w:hAnsi="Wingdings" w:hint="default"/>
      </w:rPr>
    </w:lvl>
    <w:lvl w:ilvl="6" w:tplc="F136293A">
      <w:start w:val="1"/>
      <w:numFmt w:val="bullet"/>
      <w:lvlText w:val=""/>
      <w:lvlJc w:val="left"/>
      <w:pPr>
        <w:ind w:left="3200" w:hanging="400"/>
      </w:pPr>
      <w:rPr>
        <w:rFonts w:ascii="Symbol" w:hAnsi="Symbol" w:hint="default"/>
      </w:rPr>
    </w:lvl>
    <w:lvl w:ilvl="7" w:tplc="1C2876A4">
      <w:start w:val="1"/>
      <w:numFmt w:val="bullet"/>
      <w:lvlText w:val="o"/>
      <w:lvlJc w:val="left"/>
      <w:pPr>
        <w:ind w:left="3600" w:hanging="400"/>
      </w:pPr>
      <w:rPr>
        <w:rFonts w:ascii="Courier New" w:hAnsi="Courier New" w:hint="default"/>
      </w:rPr>
    </w:lvl>
    <w:lvl w:ilvl="8" w:tplc="EB0235CA">
      <w:start w:val="1"/>
      <w:numFmt w:val="bullet"/>
      <w:lvlText w:val=""/>
      <w:lvlJc w:val="left"/>
      <w:pPr>
        <w:ind w:left="4000" w:hanging="400"/>
      </w:pPr>
      <w:rPr>
        <w:rFonts w:ascii="Wingdings" w:hAnsi="Wingdings" w:hint="default"/>
      </w:rPr>
    </w:lvl>
  </w:abstractNum>
  <w:abstractNum w:abstractNumId="20" w15:restartNumberingAfterBreak="0">
    <w:nsid w:val="31971CFC"/>
    <w:multiLevelType w:val="multilevel"/>
    <w:tmpl w:val="F5F2026A"/>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lvl>
    <w:lvl w:ilvl="2">
      <w:start w:val="1"/>
      <w:numFmt w:val="decimal"/>
      <w:pStyle w:val="3"/>
      <w:lvlText w:val="%1.%2.%3 "/>
      <w:lvlJc w:val="left"/>
      <w:pPr>
        <w:tabs>
          <w:tab w:val="num" w:pos="1361"/>
        </w:tabs>
        <w:ind w:left="1361" w:hanging="1361"/>
      </w:pPr>
      <w:rPr>
        <w:b/>
        <w:bCs/>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21" w15:restartNumberingAfterBreak="0">
    <w:nsid w:val="32152695"/>
    <w:multiLevelType w:val="hybridMultilevel"/>
    <w:tmpl w:val="FFFFFFFF"/>
    <w:lvl w:ilvl="0" w:tplc="B2785320">
      <w:start w:val="1"/>
      <w:numFmt w:val="decimal"/>
      <w:lvlText w:val="%1."/>
      <w:lvlJc w:val="left"/>
      <w:pPr>
        <w:ind w:left="480" w:hanging="400"/>
      </w:pPr>
    </w:lvl>
    <w:lvl w:ilvl="1" w:tplc="56C8BC42">
      <w:start w:val="1"/>
      <w:numFmt w:val="lowerLetter"/>
      <w:lvlText w:val="%2."/>
      <w:lvlJc w:val="left"/>
      <w:pPr>
        <w:ind w:left="880" w:hanging="400"/>
      </w:pPr>
    </w:lvl>
    <w:lvl w:ilvl="2" w:tplc="D5DA850A">
      <w:start w:val="1"/>
      <w:numFmt w:val="lowerRoman"/>
      <w:lvlText w:val="%3."/>
      <w:lvlJc w:val="right"/>
      <w:pPr>
        <w:ind w:left="1280" w:hanging="400"/>
      </w:pPr>
    </w:lvl>
    <w:lvl w:ilvl="3" w:tplc="73C60790">
      <w:start w:val="1"/>
      <w:numFmt w:val="decimal"/>
      <w:lvlText w:val="%4."/>
      <w:lvlJc w:val="left"/>
      <w:pPr>
        <w:ind w:left="1680" w:hanging="400"/>
      </w:pPr>
    </w:lvl>
    <w:lvl w:ilvl="4" w:tplc="7D489344">
      <w:start w:val="1"/>
      <w:numFmt w:val="lowerLetter"/>
      <w:lvlText w:val="%5."/>
      <w:lvlJc w:val="left"/>
      <w:pPr>
        <w:ind w:left="2080" w:hanging="400"/>
      </w:pPr>
    </w:lvl>
    <w:lvl w:ilvl="5" w:tplc="3A425BBE">
      <w:start w:val="1"/>
      <w:numFmt w:val="lowerRoman"/>
      <w:lvlText w:val="%6."/>
      <w:lvlJc w:val="right"/>
      <w:pPr>
        <w:ind w:left="2480" w:hanging="400"/>
      </w:pPr>
    </w:lvl>
    <w:lvl w:ilvl="6" w:tplc="E64A3DB4">
      <w:start w:val="1"/>
      <w:numFmt w:val="decimal"/>
      <w:lvlText w:val="%7."/>
      <w:lvlJc w:val="left"/>
      <w:pPr>
        <w:ind w:left="2880" w:hanging="400"/>
      </w:pPr>
    </w:lvl>
    <w:lvl w:ilvl="7" w:tplc="A90EEDAA">
      <w:start w:val="1"/>
      <w:numFmt w:val="lowerLetter"/>
      <w:lvlText w:val="%8."/>
      <w:lvlJc w:val="left"/>
      <w:pPr>
        <w:ind w:left="3280" w:hanging="400"/>
      </w:pPr>
    </w:lvl>
    <w:lvl w:ilvl="8" w:tplc="30E630D4">
      <w:start w:val="1"/>
      <w:numFmt w:val="lowerRoman"/>
      <w:lvlText w:val="%9."/>
      <w:lvlJc w:val="right"/>
      <w:pPr>
        <w:ind w:left="3680" w:hanging="400"/>
      </w:pPr>
    </w:lvl>
  </w:abstractNum>
  <w:abstractNum w:abstractNumId="22" w15:restartNumberingAfterBreak="0">
    <w:nsid w:val="34578687"/>
    <w:multiLevelType w:val="hybridMultilevel"/>
    <w:tmpl w:val="FFFFFFFF"/>
    <w:lvl w:ilvl="0" w:tplc="43D80674">
      <w:start w:val="1"/>
      <w:numFmt w:val="bullet"/>
      <w:lvlText w:val=""/>
      <w:lvlJc w:val="left"/>
      <w:pPr>
        <w:ind w:left="800" w:hanging="400"/>
      </w:pPr>
      <w:rPr>
        <w:rFonts w:ascii="Symbol" w:hAnsi="Symbol" w:hint="default"/>
      </w:rPr>
    </w:lvl>
    <w:lvl w:ilvl="1" w:tplc="F404F4AE">
      <w:start w:val="1"/>
      <w:numFmt w:val="bullet"/>
      <w:lvlText w:val="o"/>
      <w:lvlJc w:val="left"/>
      <w:pPr>
        <w:ind w:left="1200" w:hanging="400"/>
      </w:pPr>
      <w:rPr>
        <w:rFonts w:ascii="Courier New" w:hAnsi="Courier New" w:hint="default"/>
      </w:rPr>
    </w:lvl>
    <w:lvl w:ilvl="2" w:tplc="383A7A00">
      <w:start w:val="1"/>
      <w:numFmt w:val="bullet"/>
      <w:lvlText w:val=""/>
      <w:lvlJc w:val="left"/>
      <w:pPr>
        <w:ind w:left="1600" w:hanging="400"/>
      </w:pPr>
      <w:rPr>
        <w:rFonts w:ascii="Wingdings" w:hAnsi="Wingdings" w:hint="default"/>
      </w:rPr>
    </w:lvl>
    <w:lvl w:ilvl="3" w:tplc="D2905CC2">
      <w:start w:val="1"/>
      <w:numFmt w:val="bullet"/>
      <w:lvlText w:val=""/>
      <w:lvlJc w:val="left"/>
      <w:pPr>
        <w:ind w:left="2000" w:hanging="400"/>
      </w:pPr>
      <w:rPr>
        <w:rFonts w:ascii="Symbol" w:hAnsi="Symbol" w:hint="default"/>
      </w:rPr>
    </w:lvl>
    <w:lvl w:ilvl="4" w:tplc="F98AE6C2">
      <w:start w:val="1"/>
      <w:numFmt w:val="bullet"/>
      <w:lvlText w:val="o"/>
      <w:lvlJc w:val="left"/>
      <w:pPr>
        <w:ind w:left="2400" w:hanging="400"/>
      </w:pPr>
      <w:rPr>
        <w:rFonts w:ascii="Courier New" w:hAnsi="Courier New" w:hint="default"/>
      </w:rPr>
    </w:lvl>
    <w:lvl w:ilvl="5" w:tplc="3224E3BA">
      <w:start w:val="1"/>
      <w:numFmt w:val="bullet"/>
      <w:lvlText w:val=""/>
      <w:lvlJc w:val="left"/>
      <w:pPr>
        <w:ind w:left="2800" w:hanging="400"/>
      </w:pPr>
      <w:rPr>
        <w:rFonts w:ascii="Wingdings" w:hAnsi="Wingdings" w:hint="default"/>
      </w:rPr>
    </w:lvl>
    <w:lvl w:ilvl="6" w:tplc="DA36F102">
      <w:start w:val="1"/>
      <w:numFmt w:val="bullet"/>
      <w:lvlText w:val=""/>
      <w:lvlJc w:val="left"/>
      <w:pPr>
        <w:ind w:left="3200" w:hanging="400"/>
      </w:pPr>
      <w:rPr>
        <w:rFonts w:ascii="Symbol" w:hAnsi="Symbol" w:hint="default"/>
      </w:rPr>
    </w:lvl>
    <w:lvl w:ilvl="7" w:tplc="7DF83A88">
      <w:start w:val="1"/>
      <w:numFmt w:val="bullet"/>
      <w:lvlText w:val="o"/>
      <w:lvlJc w:val="left"/>
      <w:pPr>
        <w:ind w:left="3600" w:hanging="400"/>
      </w:pPr>
      <w:rPr>
        <w:rFonts w:ascii="Courier New" w:hAnsi="Courier New" w:hint="default"/>
      </w:rPr>
    </w:lvl>
    <w:lvl w:ilvl="8" w:tplc="CE72A922">
      <w:start w:val="1"/>
      <w:numFmt w:val="bullet"/>
      <w:lvlText w:val=""/>
      <w:lvlJc w:val="left"/>
      <w:pPr>
        <w:ind w:left="4000" w:hanging="400"/>
      </w:pPr>
      <w:rPr>
        <w:rFonts w:ascii="Wingdings" w:hAnsi="Wingdings" w:hint="default"/>
      </w:rPr>
    </w:lvl>
  </w:abstractNum>
  <w:abstractNum w:abstractNumId="23" w15:restartNumberingAfterBreak="0">
    <w:nsid w:val="3546E922"/>
    <w:multiLevelType w:val="hybridMultilevel"/>
    <w:tmpl w:val="FFFFFFFF"/>
    <w:lvl w:ilvl="0" w:tplc="916C638A">
      <w:start w:val="1"/>
      <w:numFmt w:val="bullet"/>
      <w:lvlText w:val="-"/>
      <w:lvlJc w:val="left"/>
      <w:pPr>
        <w:ind w:left="800" w:hanging="400"/>
      </w:pPr>
      <w:rPr>
        <w:rFonts w:ascii="맑은 고딕" w:hAnsi="맑은 고딕" w:hint="default"/>
      </w:rPr>
    </w:lvl>
    <w:lvl w:ilvl="1" w:tplc="421EF9A0">
      <w:start w:val="1"/>
      <w:numFmt w:val="bullet"/>
      <w:lvlText w:val="o"/>
      <w:lvlJc w:val="left"/>
      <w:pPr>
        <w:ind w:left="1200" w:hanging="400"/>
      </w:pPr>
      <w:rPr>
        <w:rFonts w:ascii="Courier New" w:hAnsi="Courier New" w:hint="default"/>
      </w:rPr>
    </w:lvl>
    <w:lvl w:ilvl="2" w:tplc="390A8416">
      <w:start w:val="1"/>
      <w:numFmt w:val="bullet"/>
      <w:lvlText w:val=""/>
      <w:lvlJc w:val="left"/>
      <w:pPr>
        <w:ind w:left="1600" w:hanging="400"/>
      </w:pPr>
      <w:rPr>
        <w:rFonts w:ascii="Wingdings" w:hAnsi="Wingdings" w:hint="default"/>
      </w:rPr>
    </w:lvl>
    <w:lvl w:ilvl="3" w:tplc="A30EE5D0">
      <w:start w:val="1"/>
      <w:numFmt w:val="bullet"/>
      <w:lvlText w:val=""/>
      <w:lvlJc w:val="left"/>
      <w:pPr>
        <w:ind w:left="2000" w:hanging="400"/>
      </w:pPr>
      <w:rPr>
        <w:rFonts w:ascii="Symbol" w:hAnsi="Symbol" w:hint="default"/>
      </w:rPr>
    </w:lvl>
    <w:lvl w:ilvl="4" w:tplc="047C4854">
      <w:start w:val="1"/>
      <w:numFmt w:val="bullet"/>
      <w:lvlText w:val="o"/>
      <w:lvlJc w:val="left"/>
      <w:pPr>
        <w:ind w:left="2400" w:hanging="400"/>
      </w:pPr>
      <w:rPr>
        <w:rFonts w:ascii="Courier New" w:hAnsi="Courier New" w:hint="default"/>
      </w:rPr>
    </w:lvl>
    <w:lvl w:ilvl="5" w:tplc="54F0D018">
      <w:start w:val="1"/>
      <w:numFmt w:val="bullet"/>
      <w:lvlText w:val=""/>
      <w:lvlJc w:val="left"/>
      <w:pPr>
        <w:ind w:left="2800" w:hanging="400"/>
      </w:pPr>
      <w:rPr>
        <w:rFonts w:ascii="Wingdings" w:hAnsi="Wingdings" w:hint="default"/>
      </w:rPr>
    </w:lvl>
    <w:lvl w:ilvl="6" w:tplc="9F24A664">
      <w:start w:val="1"/>
      <w:numFmt w:val="bullet"/>
      <w:lvlText w:val=""/>
      <w:lvlJc w:val="left"/>
      <w:pPr>
        <w:ind w:left="3200" w:hanging="400"/>
      </w:pPr>
      <w:rPr>
        <w:rFonts w:ascii="Symbol" w:hAnsi="Symbol" w:hint="default"/>
      </w:rPr>
    </w:lvl>
    <w:lvl w:ilvl="7" w:tplc="E9723D4A">
      <w:start w:val="1"/>
      <w:numFmt w:val="bullet"/>
      <w:lvlText w:val="o"/>
      <w:lvlJc w:val="left"/>
      <w:pPr>
        <w:ind w:left="3600" w:hanging="400"/>
      </w:pPr>
      <w:rPr>
        <w:rFonts w:ascii="Courier New" w:hAnsi="Courier New" w:hint="default"/>
      </w:rPr>
    </w:lvl>
    <w:lvl w:ilvl="8" w:tplc="8D846546">
      <w:start w:val="1"/>
      <w:numFmt w:val="bullet"/>
      <w:lvlText w:val=""/>
      <w:lvlJc w:val="left"/>
      <w:pPr>
        <w:ind w:left="4000" w:hanging="400"/>
      </w:pPr>
      <w:rPr>
        <w:rFonts w:ascii="Wingdings" w:hAnsi="Wingdings" w:hint="default"/>
      </w:rPr>
    </w:lvl>
  </w:abstractNum>
  <w:abstractNum w:abstractNumId="24" w15:restartNumberingAfterBreak="0">
    <w:nsid w:val="453F99E6"/>
    <w:multiLevelType w:val="hybridMultilevel"/>
    <w:tmpl w:val="FFFFFFFF"/>
    <w:lvl w:ilvl="0" w:tplc="E320E898">
      <w:start w:val="1"/>
      <w:numFmt w:val="decimal"/>
      <w:lvlText w:val="ð"/>
      <w:lvlJc w:val="left"/>
      <w:pPr>
        <w:ind w:left="800" w:hanging="400"/>
      </w:pPr>
    </w:lvl>
    <w:lvl w:ilvl="1" w:tplc="B2307BF4">
      <w:start w:val="1"/>
      <w:numFmt w:val="lowerLetter"/>
      <w:lvlText w:val="%2."/>
      <w:lvlJc w:val="left"/>
      <w:pPr>
        <w:ind w:left="1200" w:hanging="400"/>
      </w:pPr>
    </w:lvl>
    <w:lvl w:ilvl="2" w:tplc="AD52BEF2">
      <w:start w:val="1"/>
      <w:numFmt w:val="lowerRoman"/>
      <w:lvlText w:val="%3."/>
      <w:lvlJc w:val="right"/>
      <w:pPr>
        <w:ind w:left="1600" w:hanging="400"/>
      </w:pPr>
    </w:lvl>
    <w:lvl w:ilvl="3" w:tplc="C9C2D5E8">
      <w:start w:val="1"/>
      <w:numFmt w:val="decimal"/>
      <w:lvlText w:val="%4."/>
      <w:lvlJc w:val="left"/>
      <w:pPr>
        <w:ind w:left="2000" w:hanging="400"/>
      </w:pPr>
    </w:lvl>
    <w:lvl w:ilvl="4" w:tplc="A830E3E4">
      <w:start w:val="1"/>
      <w:numFmt w:val="lowerLetter"/>
      <w:lvlText w:val="%5."/>
      <w:lvlJc w:val="left"/>
      <w:pPr>
        <w:ind w:left="2400" w:hanging="400"/>
      </w:pPr>
    </w:lvl>
    <w:lvl w:ilvl="5" w:tplc="537AD252">
      <w:start w:val="1"/>
      <w:numFmt w:val="lowerRoman"/>
      <w:lvlText w:val="%6."/>
      <w:lvlJc w:val="right"/>
      <w:pPr>
        <w:ind w:left="2800" w:hanging="400"/>
      </w:pPr>
    </w:lvl>
    <w:lvl w:ilvl="6" w:tplc="3092AE1A">
      <w:start w:val="1"/>
      <w:numFmt w:val="decimal"/>
      <w:lvlText w:val="%7."/>
      <w:lvlJc w:val="left"/>
      <w:pPr>
        <w:ind w:left="3200" w:hanging="400"/>
      </w:pPr>
    </w:lvl>
    <w:lvl w:ilvl="7" w:tplc="A64EA12E">
      <w:start w:val="1"/>
      <w:numFmt w:val="lowerLetter"/>
      <w:lvlText w:val="%8."/>
      <w:lvlJc w:val="left"/>
      <w:pPr>
        <w:ind w:left="3600" w:hanging="400"/>
      </w:pPr>
    </w:lvl>
    <w:lvl w:ilvl="8" w:tplc="CEECC94A">
      <w:start w:val="1"/>
      <w:numFmt w:val="lowerRoman"/>
      <w:lvlText w:val="%9."/>
      <w:lvlJc w:val="right"/>
      <w:pPr>
        <w:ind w:left="4000" w:hanging="400"/>
      </w:pPr>
    </w:lvl>
  </w:abstractNum>
  <w:abstractNum w:abstractNumId="25" w15:restartNumberingAfterBreak="0">
    <w:nsid w:val="47309EA0"/>
    <w:multiLevelType w:val="hybridMultilevel"/>
    <w:tmpl w:val="FFFFFFFF"/>
    <w:lvl w:ilvl="0" w:tplc="D2B63F54">
      <w:start w:val="1"/>
      <w:numFmt w:val="bullet"/>
      <w:lvlText w:val=""/>
      <w:lvlJc w:val="left"/>
      <w:pPr>
        <w:ind w:left="800" w:hanging="400"/>
      </w:pPr>
      <w:rPr>
        <w:rFonts w:ascii="Symbol" w:hAnsi="Symbol" w:hint="default"/>
      </w:rPr>
    </w:lvl>
    <w:lvl w:ilvl="1" w:tplc="C8783D60">
      <w:start w:val="1"/>
      <w:numFmt w:val="bullet"/>
      <w:lvlText w:val="o"/>
      <w:lvlJc w:val="left"/>
      <w:pPr>
        <w:ind w:left="1200" w:hanging="400"/>
      </w:pPr>
      <w:rPr>
        <w:rFonts w:ascii="Courier New" w:hAnsi="Courier New" w:hint="default"/>
      </w:rPr>
    </w:lvl>
    <w:lvl w:ilvl="2" w:tplc="F9EC8F78">
      <w:start w:val="1"/>
      <w:numFmt w:val="bullet"/>
      <w:lvlText w:val=""/>
      <w:lvlJc w:val="left"/>
      <w:pPr>
        <w:ind w:left="1600" w:hanging="400"/>
      </w:pPr>
      <w:rPr>
        <w:rFonts w:ascii="Wingdings" w:hAnsi="Wingdings" w:hint="default"/>
      </w:rPr>
    </w:lvl>
    <w:lvl w:ilvl="3" w:tplc="8330279E">
      <w:start w:val="1"/>
      <w:numFmt w:val="bullet"/>
      <w:lvlText w:val=""/>
      <w:lvlJc w:val="left"/>
      <w:pPr>
        <w:ind w:left="2000" w:hanging="400"/>
      </w:pPr>
      <w:rPr>
        <w:rFonts w:ascii="Symbol" w:hAnsi="Symbol" w:hint="default"/>
      </w:rPr>
    </w:lvl>
    <w:lvl w:ilvl="4" w:tplc="49FCADEC">
      <w:start w:val="1"/>
      <w:numFmt w:val="bullet"/>
      <w:lvlText w:val="o"/>
      <w:lvlJc w:val="left"/>
      <w:pPr>
        <w:ind w:left="2400" w:hanging="400"/>
      </w:pPr>
      <w:rPr>
        <w:rFonts w:ascii="Courier New" w:hAnsi="Courier New" w:hint="default"/>
      </w:rPr>
    </w:lvl>
    <w:lvl w:ilvl="5" w:tplc="E55A45EC">
      <w:start w:val="1"/>
      <w:numFmt w:val="bullet"/>
      <w:lvlText w:val=""/>
      <w:lvlJc w:val="left"/>
      <w:pPr>
        <w:ind w:left="2800" w:hanging="400"/>
      </w:pPr>
      <w:rPr>
        <w:rFonts w:ascii="Wingdings" w:hAnsi="Wingdings" w:hint="default"/>
      </w:rPr>
    </w:lvl>
    <w:lvl w:ilvl="6" w:tplc="DAAA3098">
      <w:start w:val="1"/>
      <w:numFmt w:val="bullet"/>
      <w:lvlText w:val=""/>
      <w:lvlJc w:val="left"/>
      <w:pPr>
        <w:ind w:left="3200" w:hanging="400"/>
      </w:pPr>
      <w:rPr>
        <w:rFonts w:ascii="Symbol" w:hAnsi="Symbol" w:hint="default"/>
      </w:rPr>
    </w:lvl>
    <w:lvl w:ilvl="7" w:tplc="A59E3F38">
      <w:start w:val="1"/>
      <w:numFmt w:val="bullet"/>
      <w:lvlText w:val="o"/>
      <w:lvlJc w:val="left"/>
      <w:pPr>
        <w:ind w:left="3600" w:hanging="400"/>
      </w:pPr>
      <w:rPr>
        <w:rFonts w:ascii="Courier New" w:hAnsi="Courier New" w:hint="default"/>
      </w:rPr>
    </w:lvl>
    <w:lvl w:ilvl="8" w:tplc="D8B8BACE">
      <w:start w:val="1"/>
      <w:numFmt w:val="bullet"/>
      <w:lvlText w:val=""/>
      <w:lvlJc w:val="left"/>
      <w:pPr>
        <w:ind w:left="4000" w:hanging="400"/>
      </w:pPr>
      <w:rPr>
        <w:rFonts w:ascii="Wingdings" w:hAnsi="Wingdings" w:hint="default"/>
      </w:rPr>
    </w:lvl>
  </w:abstractNum>
  <w:abstractNum w:abstractNumId="26" w15:restartNumberingAfterBreak="0">
    <w:nsid w:val="51FB5701"/>
    <w:multiLevelType w:val="hybridMultilevel"/>
    <w:tmpl w:val="FFFFFFFF"/>
    <w:lvl w:ilvl="0" w:tplc="8A56A862">
      <w:start w:val="1"/>
      <w:numFmt w:val="decimal"/>
      <w:lvlText w:val="ð"/>
      <w:lvlJc w:val="left"/>
      <w:pPr>
        <w:ind w:left="800" w:hanging="400"/>
      </w:pPr>
    </w:lvl>
    <w:lvl w:ilvl="1" w:tplc="242625D4">
      <w:start w:val="1"/>
      <w:numFmt w:val="lowerLetter"/>
      <w:lvlText w:val="%2."/>
      <w:lvlJc w:val="left"/>
      <w:pPr>
        <w:ind w:left="1200" w:hanging="400"/>
      </w:pPr>
    </w:lvl>
    <w:lvl w:ilvl="2" w:tplc="7C1A82A2">
      <w:start w:val="1"/>
      <w:numFmt w:val="lowerRoman"/>
      <w:lvlText w:val="%3."/>
      <w:lvlJc w:val="right"/>
      <w:pPr>
        <w:ind w:left="1600" w:hanging="400"/>
      </w:pPr>
    </w:lvl>
    <w:lvl w:ilvl="3" w:tplc="FE186228">
      <w:start w:val="1"/>
      <w:numFmt w:val="decimal"/>
      <w:lvlText w:val="%4."/>
      <w:lvlJc w:val="left"/>
      <w:pPr>
        <w:ind w:left="2000" w:hanging="400"/>
      </w:pPr>
    </w:lvl>
    <w:lvl w:ilvl="4" w:tplc="F1E69FB8">
      <w:start w:val="1"/>
      <w:numFmt w:val="lowerLetter"/>
      <w:lvlText w:val="%5."/>
      <w:lvlJc w:val="left"/>
      <w:pPr>
        <w:ind w:left="2400" w:hanging="400"/>
      </w:pPr>
    </w:lvl>
    <w:lvl w:ilvl="5" w:tplc="E7BA82F4">
      <w:start w:val="1"/>
      <w:numFmt w:val="lowerRoman"/>
      <w:lvlText w:val="%6."/>
      <w:lvlJc w:val="right"/>
      <w:pPr>
        <w:ind w:left="2800" w:hanging="400"/>
      </w:pPr>
    </w:lvl>
    <w:lvl w:ilvl="6" w:tplc="5BF66E4C">
      <w:start w:val="1"/>
      <w:numFmt w:val="decimal"/>
      <w:lvlText w:val="%7."/>
      <w:lvlJc w:val="left"/>
      <w:pPr>
        <w:ind w:left="3200" w:hanging="400"/>
      </w:pPr>
    </w:lvl>
    <w:lvl w:ilvl="7" w:tplc="EAAA32D6">
      <w:start w:val="1"/>
      <w:numFmt w:val="lowerLetter"/>
      <w:lvlText w:val="%8."/>
      <w:lvlJc w:val="left"/>
      <w:pPr>
        <w:ind w:left="3600" w:hanging="400"/>
      </w:pPr>
    </w:lvl>
    <w:lvl w:ilvl="8" w:tplc="925E9394">
      <w:start w:val="1"/>
      <w:numFmt w:val="lowerRoman"/>
      <w:lvlText w:val="%9."/>
      <w:lvlJc w:val="right"/>
      <w:pPr>
        <w:ind w:left="4000" w:hanging="400"/>
      </w:pPr>
    </w:lvl>
  </w:abstractNum>
  <w:abstractNum w:abstractNumId="27" w15:restartNumberingAfterBreak="0">
    <w:nsid w:val="5FD8CD26"/>
    <w:multiLevelType w:val="hybridMultilevel"/>
    <w:tmpl w:val="FFFFFFFF"/>
    <w:lvl w:ilvl="0" w:tplc="084463BE">
      <w:start w:val="1"/>
      <w:numFmt w:val="bullet"/>
      <w:lvlText w:val="-"/>
      <w:lvlJc w:val="left"/>
      <w:pPr>
        <w:ind w:left="720" w:hanging="360"/>
      </w:pPr>
      <w:rPr>
        <w:rFonts w:ascii="맑은 고딕" w:hAnsi="맑은 고딕" w:hint="default"/>
      </w:rPr>
    </w:lvl>
    <w:lvl w:ilvl="1" w:tplc="DC1E0FE6">
      <w:start w:val="1"/>
      <w:numFmt w:val="bullet"/>
      <w:lvlText w:val="o"/>
      <w:lvlJc w:val="left"/>
      <w:pPr>
        <w:ind w:left="1440" w:hanging="360"/>
      </w:pPr>
      <w:rPr>
        <w:rFonts w:ascii="Courier New" w:hAnsi="Courier New" w:hint="default"/>
      </w:rPr>
    </w:lvl>
    <w:lvl w:ilvl="2" w:tplc="5C802CB6">
      <w:start w:val="1"/>
      <w:numFmt w:val="bullet"/>
      <w:lvlText w:val=""/>
      <w:lvlJc w:val="left"/>
      <w:pPr>
        <w:ind w:left="2160" w:hanging="360"/>
      </w:pPr>
      <w:rPr>
        <w:rFonts w:ascii="Wingdings" w:hAnsi="Wingdings" w:hint="default"/>
      </w:rPr>
    </w:lvl>
    <w:lvl w:ilvl="3" w:tplc="D1B6DB82">
      <w:start w:val="1"/>
      <w:numFmt w:val="bullet"/>
      <w:lvlText w:val=""/>
      <w:lvlJc w:val="left"/>
      <w:pPr>
        <w:ind w:left="2880" w:hanging="360"/>
      </w:pPr>
      <w:rPr>
        <w:rFonts w:ascii="Symbol" w:hAnsi="Symbol" w:hint="default"/>
      </w:rPr>
    </w:lvl>
    <w:lvl w:ilvl="4" w:tplc="A168932E">
      <w:start w:val="1"/>
      <w:numFmt w:val="bullet"/>
      <w:lvlText w:val="o"/>
      <w:lvlJc w:val="left"/>
      <w:pPr>
        <w:ind w:left="3600" w:hanging="360"/>
      </w:pPr>
      <w:rPr>
        <w:rFonts w:ascii="Courier New" w:hAnsi="Courier New" w:hint="default"/>
      </w:rPr>
    </w:lvl>
    <w:lvl w:ilvl="5" w:tplc="CC86D74A">
      <w:start w:val="1"/>
      <w:numFmt w:val="bullet"/>
      <w:lvlText w:val=""/>
      <w:lvlJc w:val="left"/>
      <w:pPr>
        <w:ind w:left="4320" w:hanging="360"/>
      </w:pPr>
      <w:rPr>
        <w:rFonts w:ascii="Wingdings" w:hAnsi="Wingdings" w:hint="default"/>
      </w:rPr>
    </w:lvl>
    <w:lvl w:ilvl="6" w:tplc="EF4820CC">
      <w:start w:val="1"/>
      <w:numFmt w:val="bullet"/>
      <w:lvlText w:val=""/>
      <w:lvlJc w:val="left"/>
      <w:pPr>
        <w:ind w:left="5040" w:hanging="360"/>
      </w:pPr>
      <w:rPr>
        <w:rFonts w:ascii="Symbol" w:hAnsi="Symbol" w:hint="default"/>
      </w:rPr>
    </w:lvl>
    <w:lvl w:ilvl="7" w:tplc="781C39F6">
      <w:start w:val="1"/>
      <w:numFmt w:val="bullet"/>
      <w:lvlText w:val="o"/>
      <w:lvlJc w:val="left"/>
      <w:pPr>
        <w:ind w:left="5760" w:hanging="360"/>
      </w:pPr>
      <w:rPr>
        <w:rFonts w:ascii="Courier New" w:hAnsi="Courier New" w:hint="default"/>
      </w:rPr>
    </w:lvl>
    <w:lvl w:ilvl="8" w:tplc="E8465D2E">
      <w:start w:val="1"/>
      <w:numFmt w:val="bullet"/>
      <w:lvlText w:val=""/>
      <w:lvlJc w:val="left"/>
      <w:pPr>
        <w:ind w:left="6480" w:hanging="360"/>
      </w:pPr>
      <w:rPr>
        <w:rFonts w:ascii="Wingdings" w:hAnsi="Wingdings" w:hint="default"/>
      </w:rPr>
    </w:lvl>
  </w:abstractNum>
  <w:abstractNum w:abstractNumId="28" w15:restartNumberingAfterBreak="0">
    <w:nsid w:val="63F9516F"/>
    <w:multiLevelType w:val="hybridMultilevel"/>
    <w:tmpl w:val="FFFFFFFF"/>
    <w:lvl w:ilvl="0" w:tplc="C91E2AA4">
      <w:start w:val="1"/>
      <w:numFmt w:val="bullet"/>
      <w:lvlText w:val="-"/>
      <w:lvlJc w:val="left"/>
      <w:pPr>
        <w:ind w:left="720" w:hanging="360"/>
      </w:pPr>
      <w:rPr>
        <w:rFonts w:ascii="맑은 고딕" w:hAnsi="맑은 고딕" w:hint="default"/>
      </w:rPr>
    </w:lvl>
    <w:lvl w:ilvl="1" w:tplc="579ED51C">
      <w:start w:val="1"/>
      <w:numFmt w:val="bullet"/>
      <w:lvlText w:val="o"/>
      <w:lvlJc w:val="left"/>
      <w:pPr>
        <w:ind w:left="1440" w:hanging="360"/>
      </w:pPr>
      <w:rPr>
        <w:rFonts w:ascii="Courier New" w:hAnsi="Courier New" w:hint="default"/>
      </w:rPr>
    </w:lvl>
    <w:lvl w:ilvl="2" w:tplc="4EC2CCAC">
      <w:start w:val="1"/>
      <w:numFmt w:val="bullet"/>
      <w:lvlText w:val=""/>
      <w:lvlJc w:val="left"/>
      <w:pPr>
        <w:ind w:left="2160" w:hanging="360"/>
      </w:pPr>
      <w:rPr>
        <w:rFonts w:ascii="Wingdings" w:hAnsi="Wingdings" w:hint="default"/>
      </w:rPr>
    </w:lvl>
    <w:lvl w:ilvl="3" w:tplc="9C8661FC">
      <w:start w:val="1"/>
      <w:numFmt w:val="bullet"/>
      <w:lvlText w:val=""/>
      <w:lvlJc w:val="left"/>
      <w:pPr>
        <w:ind w:left="2880" w:hanging="360"/>
      </w:pPr>
      <w:rPr>
        <w:rFonts w:ascii="Symbol" w:hAnsi="Symbol" w:hint="default"/>
      </w:rPr>
    </w:lvl>
    <w:lvl w:ilvl="4" w:tplc="7744E8E0">
      <w:start w:val="1"/>
      <w:numFmt w:val="bullet"/>
      <w:lvlText w:val="o"/>
      <w:lvlJc w:val="left"/>
      <w:pPr>
        <w:ind w:left="3600" w:hanging="360"/>
      </w:pPr>
      <w:rPr>
        <w:rFonts w:ascii="Courier New" w:hAnsi="Courier New" w:hint="default"/>
      </w:rPr>
    </w:lvl>
    <w:lvl w:ilvl="5" w:tplc="73BA0AF4">
      <w:start w:val="1"/>
      <w:numFmt w:val="bullet"/>
      <w:lvlText w:val=""/>
      <w:lvlJc w:val="left"/>
      <w:pPr>
        <w:ind w:left="4320" w:hanging="360"/>
      </w:pPr>
      <w:rPr>
        <w:rFonts w:ascii="Wingdings" w:hAnsi="Wingdings" w:hint="default"/>
      </w:rPr>
    </w:lvl>
    <w:lvl w:ilvl="6" w:tplc="83980484">
      <w:start w:val="1"/>
      <w:numFmt w:val="bullet"/>
      <w:lvlText w:val=""/>
      <w:lvlJc w:val="left"/>
      <w:pPr>
        <w:ind w:left="5040" w:hanging="360"/>
      </w:pPr>
      <w:rPr>
        <w:rFonts w:ascii="Symbol" w:hAnsi="Symbol" w:hint="default"/>
      </w:rPr>
    </w:lvl>
    <w:lvl w:ilvl="7" w:tplc="A9221B68">
      <w:start w:val="1"/>
      <w:numFmt w:val="bullet"/>
      <w:lvlText w:val="o"/>
      <w:lvlJc w:val="left"/>
      <w:pPr>
        <w:ind w:left="5760" w:hanging="360"/>
      </w:pPr>
      <w:rPr>
        <w:rFonts w:ascii="Courier New" w:hAnsi="Courier New" w:hint="default"/>
      </w:rPr>
    </w:lvl>
    <w:lvl w:ilvl="8" w:tplc="CB6452B0">
      <w:start w:val="1"/>
      <w:numFmt w:val="bullet"/>
      <w:lvlText w:val=""/>
      <w:lvlJc w:val="left"/>
      <w:pPr>
        <w:ind w:left="6480" w:hanging="360"/>
      </w:pPr>
      <w:rPr>
        <w:rFonts w:ascii="Wingdings" w:hAnsi="Wingdings" w:hint="default"/>
      </w:rPr>
    </w:lvl>
  </w:abstractNum>
  <w:abstractNum w:abstractNumId="29" w15:restartNumberingAfterBreak="0">
    <w:nsid w:val="6D571348"/>
    <w:multiLevelType w:val="hybridMultilevel"/>
    <w:tmpl w:val="FFFFFFFF"/>
    <w:lvl w:ilvl="0" w:tplc="B47A562E">
      <w:start w:val="1"/>
      <w:numFmt w:val="bullet"/>
      <w:lvlText w:val="-"/>
      <w:lvlJc w:val="left"/>
      <w:pPr>
        <w:ind w:left="720" w:hanging="360"/>
      </w:pPr>
      <w:rPr>
        <w:rFonts w:ascii="맑은 고딕" w:hAnsi="맑은 고딕" w:hint="default"/>
      </w:rPr>
    </w:lvl>
    <w:lvl w:ilvl="1" w:tplc="8514B022">
      <w:start w:val="1"/>
      <w:numFmt w:val="bullet"/>
      <w:lvlText w:val="o"/>
      <w:lvlJc w:val="left"/>
      <w:pPr>
        <w:ind w:left="1440" w:hanging="360"/>
      </w:pPr>
      <w:rPr>
        <w:rFonts w:ascii="Courier New" w:hAnsi="Courier New" w:hint="default"/>
      </w:rPr>
    </w:lvl>
    <w:lvl w:ilvl="2" w:tplc="7C80ADAC">
      <w:start w:val="1"/>
      <w:numFmt w:val="bullet"/>
      <w:lvlText w:val=""/>
      <w:lvlJc w:val="left"/>
      <w:pPr>
        <w:ind w:left="2160" w:hanging="360"/>
      </w:pPr>
      <w:rPr>
        <w:rFonts w:ascii="Wingdings" w:hAnsi="Wingdings" w:hint="default"/>
      </w:rPr>
    </w:lvl>
    <w:lvl w:ilvl="3" w:tplc="0FD4A39A">
      <w:start w:val="1"/>
      <w:numFmt w:val="bullet"/>
      <w:lvlText w:val=""/>
      <w:lvlJc w:val="left"/>
      <w:pPr>
        <w:ind w:left="2880" w:hanging="360"/>
      </w:pPr>
      <w:rPr>
        <w:rFonts w:ascii="Symbol" w:hAnsi="Symbol" w:hint="default"/>
      </w:rPr>
    </w:lvl>
    <w:lvl w:ilvl="4" w:tplc="E022261E">
      <w:start w:val="1"/>
      <w:numFmt w:val="bullet"/>
      <w:lvlText w:val="o"/>
      <w:lvlJc w:val="left"/>
      <w:pPr>
        <w:ind w:left="3600" w:hanging="360"/>
      </w:pPr>
      <w:rPr>
        <w:rFonts w:ascii="Courier New" w:hAnsi="Courier New" w:hint="default"/>
      </w:rPr>
    </w:lvl>
    <w:lvl w:ilvl="5" w:tplc="B93A81AA">
      <w:start w:val="1"/>
      <w:numFmt w:val="bullet"/>
      <w:lvlText w:val=""/>
      <w:lvlJc w:val="left"/>
      <w:pPr>
        <w:ind w:left="4320" w:hanging="360"/>
      </w:pPr>
      <w:rPr>
        <w:rFonts w:ascii="Wingdings" w:hAnsi="Wingdings" w:hint="default"/>
      </w:rPr>
    </w:lvl>
    <w:lvl w:ilvl="6" w:tplc="C2443796">
      <w:start w:val="1"/>
      <w:numFmt w:val="bullet"/>
      <w:lvlText w:val=""/>
      <w:lvlJc w:val="left"/>
      <w:pPr>
        <w:ind w:left="5040" w:hanging="360"/>
      </w:pPr>
      <w:rPr>
        <w:rFonts w:ascii="Symbol" w:hAnsi="Symbol" w:hint="default"/>
      </w:rPr>
    </w:lvl>
    <w:lvl w:ilvl="7" w:tplc="F8D0E4A8">
      <w:start w:val="1"/>
      <w:numFmt w:val="bullet"/>
      <w:lvlText w:val="o"/>
      <w:lvlJc w:val="left"/>
      <w:pPr>
        <w:ind w:left="5760" w:hanging="360"/>
      </w:pPr>
      <w:rPr>
        <w:rFonts w:ascii="Courier New" w:hAnsi="Courier New" w:hint="default"/>
      </w:rPr>
    </w:lvl>
    <w:lvl w:ilvl="8" w:tplc="A7C49C44">
      <w:start w:val="1"/>
      <w:numFmt w:val="bullet"/>
      <w:lvlText w:val=""/>
      <w:lvlJc w:val="left"/>
      <w:pPr>
        <w:ind w:left="6480" w:hanging="360"/>
      </w:pPr>
      <w:rPr>
        <w:rFonts w:ascii="Wingdings" w:hAnsi="Wingdings" w:hint="default"/>
      </w:rPr>
    </w:lvl>
  </w:abstractNum>
  <w:abstractNum w:abstractNumId="30" w15:restartNumberingAfterBreak="0">
    <w:nsid w:val="73A9E2F4"/>
    <w:multiLevelType w:val="hybridMultilevel"/>
    <w:tmpl w:val="FFFFFFFF"/>
    <w:lvl w:ilvl="0" w:tplc="B462BED8">
      <w:start w:val="1"/>
      <w:numFmt w:val="decimal"/>
      <w:lvlText w:val="%1."/>
      <w:lvlJc w:val="left"/>
      <w:pPr>
        <w:ind w:left="800" w:hanging="400"/>
      </w:pPr>
    </w:lvl>
    <w:lvl w:ilvl="1" w:tplc="DEC48866">
      <w:start w:val="1"/>
      <w:numFmt w:val="lowerLetter"/>
      <w:lvlText w:val="%2."/>
      <w:lvlJc w:val="left"/>
      <w:pPr>
        <w:ind w:left="1200" w:hanging="400"/>
      </w:pPr>
    </w:lvl>
    <w:lvl w:ilvl="2" w:tplc="23CC9C24">
      <w:start w:val="1"/>
      <w:numFmt w:val="lowerRoman"/>
      <w:lvlText w:val="%3."/>
      <w:lvlJc w:val="right"/>
      <w:pPr>
        <w:ind w:left="1600" w:hanging="400"/>
      </w:pPr>
    </w:lvl>
    <w:lvl w:ilvl="3" w:tplc="BD0AA998">
      <w:start w:val="1"/>
      <w:numFmt w:val="decimal"/>
      <w:lvlText w:val="%4."/>
      <w:lvlJc w:val="left"/>
      <w:pPr>
        <w:ind w:left="2000" w:hanging="400"/>
      </w:pPr>
    </w:lvl>
    <w:lvl w:ilvl="4" w:tplc="B3E62140">
      <w:start w:val="1"/>
      <w:numFmt w:val="lowerLetter"/>
      <w:lvlText w:val="%5."/>
      <w:lvlJc w:val="left"/>
      <w:pPr>
        <w:ind w:left="2400" w:hanging="400"/>
      </w:pPr>
    </w:lvl>
    <w:lvl w:ilvl="5" w:tplc="F69A00D8">
      <w:start w:val="1"/>
      <w:numFmt w:val="lowerRoman"/>
      <w:lvlText w:val="%6."/>
      <w:lvlJc w:val="right"/>
      <w:pPr>
        <w:ind w:left="2800" w:hanging="400"/>
      </w:pPr>
    </w:lvl>
    <w:lvl w:ilvl="6" w:tplc="C0E49A08">
      <w:start w:val="1"/>
      <w:numFmt w:val="decimal"/>
      <w:lvlText w:val="%7."/>
      <w:lvlJc w:val="left"/>
      <w:pPr>
        <w:ind w:left="3200" w:hanging="400"/>
      </w:pPr>
    </w:lvl>
    <w:lvl w:ilvl="7" w:tplc="99B2AEEC">
      <w:start w:val="1"/>
      <w:numFmt w:val="lowerLetter"/>
      <w:lvlText w:val="%8."/>
      <w:lvlJc w:val="left"/>
      <w:pPr>
        <w:ind w:left="3600" w:hanging="400"/>
      </w:pPr>
    </w:lvl>
    <w:lvl w:ilvl="8" w:tplc="1F0A18E4">
      <w:start w:val="1"/>
      <w:numFmt w:val="lowerRoman"/>
      <w:lvlText w:val="%9."/>
      <w:lvlJc w:val="right"/>
      <w:pPr>
        <w:ind w:left="4000" w:hanging="400"/>
      </w:pPr>
    </w:lvl>
  </w:abstractNum>
  <w:abstractNum w:abstractNumId="31" w15:restartNumberingAfterBreak="0">
    <w:nsid w:val="7413F421"/>
    <w:multiLevelType w:val="hybridMultilevel"/>
    <w:tmpl w:val="FFFFFFFF"/>
    <w:lvl w:ilvl="0" w:tplc="7C58AA36">
      <w:start w:val="1"/>
      <w:numFmt w:val="decimal"/>
      <w:lvlText w:val="ð"/>
      <w:lvlJc w:val="left"/>
      <w:pPr>
        <w:ind w:left="800" w:hanging="400"/>
      </w:pPr>
    </w:lvl>
    <w:lvl w:ilvl="1" w:tplc="7C9285DA">
      <w:start w:val="1"/>
      <w:numFmt w:val="lowerLetter"/>
      <w:lvlText w:val="%2."/>
      <w:lvlJc w:val="left"/>
      <w:pPr>
        <w:ind w:left="1200" w:hanging="400"/>
      </w:pPr>
    </w:lvl>
    <w:lvl w:ilvl="2" w:tplc="99D2A012">
      <w:start w:val="1"/>
      <w:numFmt w:val="lowerRoman"/>
      <w:lvlText w:val="%3."/>
      <w:lvlJc w:val="right"/>
      <w:pPr>
        <w:ind w:left="1600" w:hanging="400"/>
      </w:pPr>
    </w:lvl>
    <w:lvl w:ilvl="3" w:tplc="71462C0E">
      <w:start w:val="1"/>
      <w:numFmt w:val="decimal"/>
      <w:lvlText w:val="%4."/>
      <w:lvlJc w:val="left"/>
      <w:pPr>
        <w:ind w:left="2000" w:hanging="400"/>
      </w:pPr>
    </w:lvl>
    <w:lvl w:ilvl="4" w:tplc="8006E34A">
      <w:start w:val="1"/>
      <w:numFmt w:val="lowerLetter"/>
      <w:lvlText w:val="%5."/>
      <w:lvlJc w:val="left"/>
      <w:pPr>
        <w:ind w:left="2400" w:hanging="400"/>
      </w:pPr>
    </w:lvl>
    <w:lvl w:ilvl="5" w:tplc="3F6EB2F0">
      <w:start w:val="1"/>
      <w:numFmt w:val="lowerRoman"/>
      <w:lvlText w:val="%6."/>
      <w:lvlJc w:val="right"/>
      <w:pPr>
        <w:ind w:left="2800" w:hanging="400"/>
      </w:pPr>
    </w:lvl>
    <w:lvl w:ilvl="6" w:tplc="0FFCB042">
      <w:start w:val="1"/>
      <w:numFmt w:val="decimal"/>
      <w:lvlText w:val="%7."/>
      <w:lvlJc w:val="left"/>
      <w:pPr>
        <w:ind w:left="3200" w:hanging="400"/>
      </w:pPr>
    </w:lvl>
    <w:lvl w:ilvl="7" w:tplc="509261B8">
      <w:start w:val="1"/>
      <w:numFmt w:val="lowerLetter"/>
      <w:lvlText w:val="%8."/>
      <w:lvlJc w:val="left"/>
      <w:pPr>
        <w:ind w:left="3600" w:hanging="400"/>
      </w:pPr>
    </w:lvl>
    <w:lvl w:ilvl="8" w:tplc="4094F2F4">
      <w:start w:val="1"/>
      <w:numFmt w:val="lowerRoman"/>
      <w:lvlText w:val="%9."/>
      <w:lvlJc w:val="right"/>
      <w:pPr>
        <w:ind w:left="4000" w:hanging="400"/>
      </w:pPr>
    </w:lvl>
  </w:abstractNum>
  <w:abstractNum w:abstractNumId="32" w15:restartNumberingAfterBreak="0">
    <w:nsid w:val="77468061"/>
    <w:multiLevelType w:val="hybridMultilevel"/>
    <w:tmpl w:val="FFFFFFFF"/>
    <w:lvl w:ilvl="0" w:tplc="59F443F2">
      <w:start w:val="1"/>
      <w:numFmt w:val="bullet"/>
      <w:lvlText w:val="-"/>
      <w:lvlJc w:val="left"/>
      <w:pPr>
        <w:ind w:left="800" w:hanging="400"/>
      </w:pPr>
      <w:rPr>
        <w:rFonts w:ascii="&quot;MalgunGothic&quot;,serif" w:hAnsi="&quot;MalgunGothic&quot;,serif" w:hint="default"/>
      </w:rPr>
    </w:lvl>
    <w:lvl w:ilvl="1" w:tplc="174E8924">
      <w:start w:val="1"/>
      <w:numFmt w:val="bullet"/>
      <w:lvlText w:val="o"/>
      <w:lvlJc w:val="left"/>
      <w:pPr>
        <w:ind w:left="1200" w:hanging="400"/>
      </w:pPr>
      <w:rPr>
        <w:rFonts w:ascii="Courier New" w:hAnsi="Courier New" w:hint="default"/>
      </w:rPr>
    </w:lvl>
    <w:lvl w:ilvl="2" w:tplc="BDC486FE">
      <w:start w:val="1"/>
      <w:numFmt w:val="bullet"/>
      <w:lvlText w:val=""/>
      <w:lvlJc w:val="left"/>
      <w:pPr>
        <w:ind w:left="1600" w:hanging="400"/>
      </w:pPr>
      <w:rPr>
        <w:rFonts w:ascii="Wingdings" w:hAnsi="Wingdings" w:hint="default"/>
      </w:rPr>
    </w:lvl>
    <w:lvl w:ilvl="3" w:tplc="43601A30">
      <w:start w:val="1"/>
      <w:numFmt w:val="bullet"/>
      <w:lvlText w:val=""/>
      <w:lvlJc w:val="left"/>
      <w:pPr>
        <w:ind w:left="2000" w:hanging="400"/>
      </w:pPr>
      <w:rPr>
        <w:rFonts w:ascii="Symbol" w:hAnsi="Symbol" w:hint="default"/>
      </w:rPr>
    </w:lvl>
    <w:lvl w:ilvl="4" w:tplc="1E7A9516">
      <w:start w:val="1"/>
      <w:numFmt w:val="bullet"/>
      <w:lvlText w:val="o"/>
      <w:lvlJc w:val="left"/>
      <w:pPr>
        <w:ind w:left="2400" w:hanging="400"/>
      </w:pPr>
      <w:rPr>
        <w:rFonts w:ascii="Courier New" w:hAnsi="Courier New" w:hint="default"/>
      </w:rPr>
    </w:lvl>
    <w:lvl w:ilvl="5" w:tplc="D0002636">
      <w:start w:val="1"/>
      <w:numFmt w:val="bullet"/>
      <w:lvlText w:val=""/>
      <w:lvlJc w:val="left"/>
      <w:pPr>
        <w:ind w:left="2800" w:hanging="400"/>
      </w:pPr>
      <w:rPr>
        <w:rFonts w:ascii="Wingdings" w:hAnsi="Wingdings" w:hint="default"/>
      </w:rPr>
    </w:lvl>
    <w:lvl w:ilvl="6" w:tplc="3CB07930">
      <w:start w:val="1"/>
      <w:numFmt w:val="bullet"/>
      <w:lvlText w:val=""/>
      <w:lvlJc w:val="left"/>
      <w:pPr>
        <w:ind w:left="3200" w:hanging="400"/>
      </w:pPr>
      <w:rPr>
        <w:rFonts w:ascii="Symbol" w:hAnsi="Symbol" w:hint="default"/>
      </w:rPr>
    </w:lvl>
    <w:lvl w:ilvl="7" w:tplc="B422F6F8">
      <w:start w:val="1"/>
      <w:numFmt w:val="bullet"/>
      <w:lvlText w:val="o"/>
      <w:lvlJc w:val="left"/>
      <w:pPr>
        <w:ind w:left="3600" w:hanging="400"/>
      </w:pPr>
      <w:rPr>
        <w:rFonts w:ascii="Courier New" w:hAnsi="Courier New" w:hint="default"/>
      </w:rPr>
    </w:lvl>
    <w:lvl w:ilvl="8" w:tplc="41887238">
      <w:start w:val="1"/>
      <w:numFmt w:val="bullet"/>
      <w:lvlText w:val=""/>
      <w:lvlJc w:val="left"/>
      <w:pPr>
        <w:ind w:left="4000" w:hanging="400"/>
      </w:pPr>
      <w:rPr>
        <w:rFonts w:ascii="Wingdings" w:hAnsi="Wingdings" w:hint="default"/>
      </w:rPr>
    </w:lvl>
  </w:abstractNum>
  <w:abstractNum w:abstractNumId="33" w15:restartNumberingAfterBreak="0">
    <w:nsid w:val="778B2DB8"/>
    <w:multiLevelType w:val="hybridMultilevel"/>
    <w:tmpl w:val="FFFFFFFF"/>
    <w:lvl w:ilvl="0" w:tplc="B1849ACA">
      <w:start w:val="1"/>
      <w:numFmt w:val="bullet"/>
      <w:lvlText w:val="-"/>
      <w:lvlJc w:val="left"/>
      <w:pPr>
        <w:ind w:left="720" w:hanging="360"/>
      </w:pPr>
      <w:rPr>
        <w:rFonts w:ascii="맑은 고딕" w:hAnsi="맑은 고딕" w:hint="default"/>
      </w:rPr>
    </w:lvl>
    <w:lvl w:ilvl="1" w:tplc="AAE81A32">
      <w:start w:val="1"/>
      <w:numFmt w:val="bullet"/>
      <w:lvlText w:val="o"/>
      <w:lvlJc w:val="left"/>
      <w:pPr>
        <w:ind w:left="1440" w:hanging="360"/>
      </w:pPr>
      <w:rPr>
        <w:rFonts w:ascii="Courier New" w:hAnsi="Courier New" w:hint="default"/>
      </w:rPr>
    </w:lvl>
    <w:lvl w:ilvl="2" w:tplc="67A6B284">
      <w:start w:val="1"/>
      <w:numFmt w:val="bullet"/>
      <w:lvlText w:val=""/>
      <w:lvlJc w:val="left"/>
      <w:pPr>
        <w:ind w:left="2160" w:hanging="360"/>
      </w:pPr>
      <w:rPr>
        <w:rFonts w:ascii="Wingdings" w:hAnsi="Wingdings" w:hint="default"/>
      </w:rPr>
    </w:lvl>
    <w:lvl w:ilvl="3" w:tplc="1D4C3F02">
      <w:start w:val="1"/>
      <w:numFmt w:val="bullet"/>
      <w:lvlText w:val=""/>
      <w:lvlJc w:val="left"/>
      <w:pPr>
        <w:ind w:left="2880" w:hanging="360"/>
      </w:pPr>
      <w:rPr>
        <w:rFonts w:ascii="Symbol" w:hAnsi="Symbol" w:hint="default"/>
      </w:rPr>
    </w:lvl>
    <w:lvl w:ilvl="4" w:tplc="930EF2D0">
      <w:start w:val="1"/>
      <w:numFmt w:val="bullet"/>
      <w:lvlText w:val="o"/>
      <w:lvlJc w:val="left"/>
      <w:pPr>
        <w:ind w:left="3600" w:hanging="360"/>
      </w:pPr>
      <w:rPr>
        <w:rFonts w:ascii="Courier New" w:hAnsi="Courier New" w:hint="default"/>
      </w:rPr>
    </w:lvl>
    <w:lvl w:ilvl="5" w:tplc="D898D2D2">
      <w:start w:val="1"/>
      <w:numFmt w:val="bullet"/>
      <w:lvlText w:val=""/>
      <w:lvlJc w:val="left"/>
      <w:pPr>
        <w:ind w:left="4320" w:hanging="360"/>
      </w:pPr>
      <w:rPr>
        <w:rFonts w:ascii="Wingdings" w:hAnsi="Wingdings" w:hint="default"/>
      </w:rPr>
    </w:lvl>
    <w:lvl w:ilvl="6" w:tplc="643812EE">
      <w:start w:val="1"/>
      <w:numFmt w:val="bullet"/>
      <w:lvlText w:val=""/>
      <w:lvlJc w:val="left"/>
      <w:pPr>
        <w:ind w:left="5040" w:hanging="360"/>
      </w:pPr>
      <w:rPr>
        <w:rFonts w:ascii="Symbol" w:hAnsi="Symbol" w:hint="default"/>
      </w:rPr>
    </w:lvl>
    <w:lvl w:ilvl="7" w:tplc="7298C03A">
      <w:start w:val="1"/>
      <w:numFmt w:val="bullet"/>
      <w:lvlText w:val="o"/>
      <w:lvlJc w:val="left"/>
      <w:pPr>
        <w:ind w:left="5760" w:hanging="360"/>
      </w:pPr>
      <w:rPr>
        <w:rFonts w:ascii="Courier New" w:hAnsi="Courier New" w:hint="default"/>
      </w:rPr>
    </w:lvl>
    <w:lvl w:ilvl="8" w:tplc="1D48D64A">
      <w:start w:val="1"/>
      <w:numFmt w:val="bullet"/>
      <w:lvlText w:val=""/>
      <w:lvlJc w:val="left"/>
      <w:pPr>
        <w:ind w:left="6480" w:hanging="360"/>
      </w:pPr>
      <w:rPr>
        <w:rFonts w:ascii="Wingdings" w:hAnsi="Wingdings" w:hint="default"/>
      </w:rPr>
    </w:lvl>
  </w:abstractNum>
  <w:abstractNum w:abstractNumId="34" w15:restartNumberingAfterBreak="0">
    <w:nsid w:val="7C0E9C99"/>
    <w:multiLevelType w:val="hybridMultilevel"/>
    <w:tmpl w:val="FFFFFFFF"/>
    <w:lvl w:ilvl="0" w:tplc="2946DCF4">
      <w:start w:val="1"/>
      <w:numFmt w:val="bullet"/>
      <w:lvlText w:val=""/>
      <w:lvlJc w:val="left"/>
      <w:pPr>
        <w:ind w:left="800" w:hanging="400"/>
      </w:pPr>
      <w:rPr>
        <w:rFonts w:ascii="Symbol" w:hAnsi="Symbol" w:hint="default"/>
      </w:rPr>
    </w:lvl>
    <w:lvl w:ilvl="1" w:tplc="F950F582">
      <w:start w:val="1"/>
      <w:numFmt w:val="bullet"/>
      <w:lvlText w:val="o"/>
      <w:lvlJc w:val="left"/>
      <w:pPr>
        <w:ind w:left="1200" w:hanging="400"/>
      </w:pPr>
      <w:rPr>
        <w:rFonts w:ascii="Courier New" w:hAnsi="Courier New" w:hint="default"/>
      </w:rPr>
    </w:lvl>
    <w:lvl w:ilvl="2" w:tplc="3EE2EE66">
      <w:start w:val="1"/>
      <w:numFmt w:val="bullet"/>
      <w:lvlText w:val=""/>
      <w:lvlJc w:val="left"/>
      <w:pPr>
        <w:ind w:left="1600" w:hanging="400"/>
      </w:pPr>
      <w:rPr>
        <w:rFonts w:ascii="Wingdings" w:hAnsi="Wingdings" w:hint="default"/>
      </w:rPr>
    </w:lvl>
    <w:lvl w:ilvl="3" w:tplc="821AC03A">
      <w:start w:val="1"/>
      <w:numFmt w:val="bullet"/>
      <w:lvlText w:val=""/>
      <w:lvlJc w:val="left"/>
      <w:pPr>
        <w:ind w:left="2000" w:hanging="400"/>
      </w:pPr>
      <w:rPr>
        <w:rFonts w:ascii="Symbol" w:hAnsi="Symbol" w:hint="default"/>
      </w:rPr>
    </w:lvl>
    <w:lvl w:ilvl="4" w:tplc="FFEE0226">
      <w:start w:val="1"/>
      <w:numFmt w:val="bullet"/>
      <w:lvlText w:val="o"/>
      <w:lvlJc w:val="left"/>
      <w:pPr>
        <w:ind w:left="2400" w:hanging="400"/>
      </w:pPr>
      <w:rPr>
        <w:rFonts w:ascii="Courier New" w:hAnsi="Courier New" w:hint="default"/>
      </w:rPr>
    </w:lvl>
    <w:lvl w:ilvl="5" w:tplc="E3AE1346">
      <w:start w:val="1"/>
      <w:numFmt w:val="bullet"/>
      <w:lvlText w:val=""/>
      <w:lvlJc w:val="left"/>
      <w:pPr>
        <w:ind w:left="2800" w:hanging="400"/>
      </w:pPr>
      <w:rPr>
        <w:rFonts w:ascii="Wingdings" w:hAnsi="Wingdings" w:hint="default"/>
      </w:rPr>
    </w:lvl>
    <w:lvl w:ilvl="6" w:tplc="B4C44D92">
      <w:start w:val="1"/>
      <w:numFmt w:val="bullet"/>
      <w:lvlText w:val=""/>
      <w:lvlJc w:val="left"/>
      <w:pPr>
        <w:ind w:left="3200" w:hanging="400"/>
      </w:pPr>
      <w:rPr>
        <w:rFonts w:ascii="Symbol" w:hAnsi="Symbol" w:hint="default"/>
      </w:rPr>
    </w:lvl>
    <w:lvl w:ilvl="7" w:tplc="629A3464">
      <w:start w:val="1"/>
      <w:numFmt w:val="bullet"/>
      <w:lvlText w:val="o"/>
      <w:lvlJc w:val="left"/>
      <w:pPr>
        <w:ind w:left="3600" w:hanging="400"/>
      </w:pPr>
      <w:rPr>
        <w:rFonts w:ascii="Courier New" w:hAnsi="Courier New" w:hint="default"/>
      </w:rPr>
    </w:lvl>
    <w:lvl w:ilvl="8" w:tplc="5D62D582">
      <w:start w:val="1"/>
      <w:numFmt w:val="bullet"/>
      <w:lvlText w:val=""/>
      <w:lvlJc w:val="left"/>
      <w:pPr>
        <w:ind w:left="4000" w:hanging="400"/>
      </w:pPr>
      <w:rPr>
        <w:rFonts w:ascii="Wingdings" w:hAnsi="Wingdings" w:hint="default"/>
      </w:rPr>
    </w:lvl>
  </w:abstractNum>
  <w:abstractNum w:abstractNumId="35" w15:restartNumberingAfterBreak="0">
    <w:nsid w:val="7CE1F1B7"/>
    <w:multiLevelType w:val="hybridMultilevel"/>
    <w:tmpl w:val="FFFFFFFF"/>
    <w:lvl w:ilvl="0" w:tplc="2FCE5380">
      <w:start w:val="1"/>
      <w:numFmt w:val="bullet"/>
      <w:lvlText w:val="-"/>
      <w:lvlJc w:val="left"/>
      <w:pPr>
        <w:ind w:left="800" w:hanging="400"/>
      </w:pPr>
      <w:rPr>
        <w:rFonts w:ascii="&quot;MalgunGothic&quot;,serif" w:hAnsi="&quot;MalgunGothic&quot;,serif" w:hint="default"/>
      </w:rPr>
    </w:lvl>
    <w:lvl w:ilvl="1" w:tplc="EC74AA78">
      <w:start w:val="1"/>
      <w:numFmt w:val="bullet"/>
      <w:lvlText w:val="o"/>
      <w:lvlJc w:val="left"/>
      <w:pPr>
        <w:ind w:left="1200" w:hanging="400"/>
      </w:pPr>
      <w:rPr>
        <w:rFonts w:ascii="Courier New" w:hAnsi="Courier New" w:hint="default"/>
      </w:rPr>
    </w:lvl>
    <w:lvl w:ilvl="2" w:tplc="6778DBE2">
      <w:start w:val="1"/>
      <w:numFmt w:val="bullet"/>
      <w:lvlText w:val=""/>
      <w:lvlJc w:val="left"/>
      <w:pPr>
        <w:ind w:left="1600" w:hanging="400"/>
      </w:pPr>
      <w:rPr>
        <w:rFonts w:ascii="Wingdings" w:hAnsi="Wingdings" w:hint="default"/>
      </w:rPr>
    </w:lvl>
    <w:lvl w:ilvl="3" w:tplc="FCB44B48">
      <w:start w:val="1"/>
      <w:numFmt w:val="bullet"/>
      <w:lvlText w:val=""/>
      <w:lvlJc w:val="left"/>
      <w:pPr>
        <w:ind w:left="2000" w:hanging="400"/>
      </w:pPr>
      <w:rPr>
        <w:rFonts w:ascii="Symbol" w:hAnsi="Symbol" w:hint="default"/>
      </w:rPr>
    </w:lvl>
    <w:lvl w:ilvl="4" w:tplc="6F4A06B2">
      <w:start w:val="1"/>
      <w:numFmt w:val="bullet"/>
      <w:lvlText w:val="o"/>
      <w:lvlJc w:val="left"/>
      <w:pPr>
        <w:ind w:left="2400" w:hanging="400"/>
      </w:pPr>
      <w:rPr>
        <w:rFonts w:ascii="Courier New" w:hAnsi="Courier New" w:hint="default"/>
      </w:rPr>
    </w:lvl>
    <w:lvl w:ilvl="5" w:tplc="1AFA4CC6">
      <w:start w:val="1"/>
      <w:numFmt w:val="bullet"/>
      <w:lvlText w:val=""/>
      <w:lvlJc w:val="left"/>
      <w:pPr>
        <w:ind w:left="2800" w:hanging="400"/>
      </w:pPr>
      <w:rPr>
        <w:rFonts w:ascii="Wingdings" w:hAnsi="Wingdings" w:hint="default"/>
      </w:rPr>
    </w:lvl>
    <w:lvl w:ilvl="6" w:tplc="B426A46C">
      <w:start w:val="1"/>
      <w:numFmt w:val="bullet"/>
      <w:lvlText w:val=""/>
      <w:lvlJc w:val="left"/>
      <w:pPr>
        <w:ind w:left="3200" w:hanging="400"/>
      </w:pPr>
      <w:rPr>
        <w:rFonts w:ascii="Symbol" w:hAnsi="Symbol" w:hint="default"/>
      </w:rPr>
    </w:lvl>
    <w:lvl w:ilvl="7" w:tplc="64E404D2">
      <w:start w:val="1"/>
      <w:numFmt w:val="bullet"/>
      <w:lvlText w:val="o"/>
      <w:lvlJc w:val="left"/>
      <w:pPr>
        <w:ind w:left="3600" w:hanging="400"/>
      </w:pPr>
      <w:rPr>
        <w:rFonts w:ascii="Courier New" w:hAnsi="Courier New" w:hint="default"/>
      </w:rPr>
    </w:lvl>
    <w:lvl w:ilvl="8" w:tplc="4BAC7780">
      <w:start w:val="1"/>
      <w:numFmt w:val="bullet"/>
      <w:lvlText w:val=""/>
      <w:lvlJc w:val="left"/>
      <w:pPr>
        <w:ind w:left="4000" w:hanging="400"/>
      </w:pPr>
      <w:rPr>
        <w:rFonts w:ascii="Wingdings" w:hAnsi="Wingdings" w:hint="default"/>
      </w:rPr>
    </w:lvl>
  </w:abstractNum>
  <w:num w:numId="1" w16cid:durableId="1246919021">
    <w:abstractNumId w:val="20"/>
  </w:num>
  <w:num w:numId="2" w16cid:durableId="1524783531">
    <w:abstractNumId w:val="24"/>
  </w:num>
  <w:num w:numId="3" w16cid:durableId="1363289638">
    <w:abstractNumId w:val="26"/>
  </w:num>
  <w:num w:numId="4" w16cid:durableId="1956062667">
    <w:abstractNumId w:val="4"/>
  </w:num>
  <w:num w:numId="5" w16cid:durableId="2016807047">
    <w:abstractNumId w:val="8"/>
  </w:num>
  <w:num w:numId="6" w16cid:durableId="1346246522">
    <w:abstractNumId w:val="3"/>
  </w:num>
  <w:num w:numId="7" w16cid:durableId="1196307808">
    <w:abstractNumId w:val="32"/>
  </w:num>
  <w:num w:numId="8" w16cid:durableId="421142226">
    <w:abstractNumId w:val="31"/>
  </w:num>
  <w:num w:numId="9" w16cid:durableId="1438524686">
    <w:abstractNumId w:val="11"/>
  </w:num>
  <w:num w:numId="10" w16cid:durableId="1419594468">
    <w:abstractNumId w:val="35"/>
  </w:num>
  <w:num w:numId="11" w16cid:durableId="1449162936">
    <w:abstractNumId w:val="21"/>
  </w:num>
  <w:num w:numId="12" w16cid:durableId="1333752785">
    <w:abstractNumId w:val="5"/>
  </w:num>
  <w:num w:numId="13" w16cid:durableId="1322780419">
    <w:abstractNumId w:val="14"/>
  </w:num>
  <w:num w:numId="14" w16cid:durableId="333847077">
    <w:abstractNumId w:val="18"/>
  </w:num>
  <w:num w:numId="15" w16cid:durableId="1591619794">
    <w:abstractNumId w:val="9"/>
  </w:num>
  <w:num w:numId="16" w16cid:durableId="410781258">
    <w:abstractNumId w:val="16"/>
  </w:num>
  <w:num w:numId="17" w16cid:durableId="580600792">
    <w:abstractNumId w:val="25"/>
  </w:num>
  <w:num w:numId="18" w16cid:durableId="1729374436">
    <w:abstractNumId w:val="34"/>
  </w:num>
  <w:num w:numId="19" w16cid:durableId="396825207">
    <w:abstractNumId w:val="1"/>
  </w:num>
  <w:num w:numId="20" w16cid:durableId="93861376">
    <w:abstractNumId w:val="17"/>
  </w:num>
  <w:num w:numId="21" w16cid:durableId="1035665654">
    <w:abstractNumId w:val="30"/>
  </w:num>
  <w:num w:numId="22" w16cid:durableId="1026175416">
    <w:abstractNumId w:val="22"/>
  </w:num>
  <w:num w:numId="23" w16cid:durableId="1773671084">
    <w:abstractNumId w:val="7"/>
  </w:num>
  <w:num w:numId="24" w16cid:durableId="329068802">
    <w:abstractNumId w:val="2"/>
  </w:num>
  <w:num w:numId="25" w16cid:durableId="842165593">
    <w:abstractNumId w:val="19"/>
  </w:num>
  <w:num w:numId="26" w16cid:durableId="1985741347">
    <w:abstractNumId w:val="23"/>
  </w:num>
  <w:num w:numId="27" w16cid:durableId="122969342">
    <w:abstractNumId w:val="10"/>
  </w:num>
  <w:num w:numId="28" w16cid:durableId="906064124">
    <w:abstractNumId w:val="29"/>
  </w:num>
  <w:num w:numId="29" w16cid:durableId="1730764772">
    <w:abstractNumId w:val="33"/>
  </w:num>
  <w:num w:numId="30" w16cid:durableId="1976134913">
    <w:abstractNumId w:val="28"/>
  </w:num>
  <w:num w:numId="31" w16cid:durableId="1886259988">
    <w:abstractNumId w:val="15"/>
  </w:num>
  <w:num w:numId="32" w16cid:durableId="738752322">
    <w:abstractNumId w:val="13"/>
  </w:num>
  <w:num w:numId="33" w16cid:durableId="438259426">
    <w:abstractNumId w:val="0"/>
  </w:num>
  <w:num w:numId="34" w16cid:durableId="813839532">
    <w:abstractNumId w:val="12"/>
  </w:num>
  <w:num w:numId="35" w16cid:durableId="782000455">
    <w:abstractNumId w:val="27"/>
  </w:num>
  <w:num w:numId="36" w16cid:durableId="1863319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086F"/>
    <w:rsid w:val="000012B6"/>
    <w:rsid w:val="000013BA"/>
    <w:rsid w:val="00001829"/>
    <w:rsid w:val="00001936"/>
    <w:rsid w:val="00001998"/>
    <w:rsid w:val="00001F65"/>
    <w:rsid w:val="0000200E"/>
    <w:rsid w:val="00002199"/>
    <w:rsid w:val="0000252B"/>
    <w:rsid w:val="00002EF3"/>
    <w:rsid w:val="0000322F"/>
    <w:rsid w:val="00003231"/>
    <w:rsid w:val="00003281"/>
    <w:rsid w:val="000034EE"/>
    <w:rsid w:val="0000389E"/>
    <w:rsid w:val="000038AA"/>
    <w:rsid w:val="000040C0"/>
    <w:rsid w:val="000042D3"/>
    <w:rsid w:val="000050F7"/>
    <w:rsid w:val="000052DF"/>
    <w:rsid w:val="000052EE"/>
    <w:rsid w:val="000053BD"/>
    <w:rsid w:val="00005904"/>
    <w:rsid w:val="00006689"/>
    <w:rsid w:val="0000714A"/>
    <w:rsid w:val="00010545"/>
    <w:rsid w:val="00010A9B"/>
    <w:rsid w:val="000110C4"/>
    <w:rsid w:val="00011D2C"/>
    <w:rsid w:val="00012716"/>
    <w:rsid w:val="00012A85"/>
    <w:rsid w:val="00012A95"/>
    <w:rsid w:val="00012C8F"/>
    <w:rsid w:val="00012E61"/>
    <w:rsid w:val="0001302D"/>
    <w:rsid w:val="000130CF"/>
    <w:rsid w:val="00014240"/>
    <w:rsid w:val="000143E2"/>
    <w:rsid w:val="00014873"/>
    <w:rsid w:val="000149E7"/>
    <w:rsid w:val="0001541F"/>
    <w:rsid w:val="00015453"/>
    <w:rsid w:val="00015CC1"/>
    <w:rsid w:val="00015FE2"/>
    <w:rsid w:val="0001674E"/>
    <w:rsid w:val="00016BCD"/>
    <w:rsid w:val="00016D61"/>
    <w:rsid w:val="00017B6F"/>
    <w:rsid w:val="0002030A"/>
    <w:rsid w:val="00020C57"/>
    <w:rsid w:val="00020FEF"/>
    <w:rsid w:val="00021BB1"/>
    <w:rsid w:val="000224D6"/>
    <w:rsid w:val="00022D49"/>
    <w:rsid w:val="0002363D"/>
    <w:rsid w:val="00023977"/>
    <w:rsid w:val="00023ABD"/>
    <w:rsid w:val="00023CB1"/>
    <w:rsid w:val="000243D9"/>
    <w:rsid w:val="0002513B"/>
    <w:rsid w:val="0002594E"/>
    <w:rsid w:val="000262B0"/>
    <w:rsid w:val="000301A0"/>
    <w:rsid w:val="00030734"/>
    <w:rsid w:val="00030B1A"/>
    <w:rsid w:val="00031AA0"/>
    <w:rsid w:val="00032C4A"/>
    <w:rsid w:val="00032F90"/>
    <w:rsid w:val="00033560"/>
    <w:rsid w:val="00033B74"/>
    <w:rsid w:val="0003408A"/>
    <w:rsid w:val="00034849"/>
    <w:rsid w:val="0003560F"/>
    <w:rsid w:val="00035739"/>
    <w:rsid w:val="00035E0C"/>
    <w:rsid w:val="000361A2"/>
    <w:rsid w:val="00036C4C"/>
    <w:rsid w:val="0003707C"/>
    <w:rsid w:val="00037BBF"/>
    <w:rsid w:val="0004029A"/>
    <w:rsid w:val="00040A23"/>
    <w:rsid w:val="00040AF4"/>
    <w:rsid w:val="00040F14"/>
    <w:rsid w:val="0004199C"/>
    <w:rsid w:val="000423D0"/>
    <w:rsid w:val="00042764"/>
    <w:rsid w:val="000435E7"/>
    <w:rsid w:val="000439AD"/>
    <w:rsid w:val="00043A8F"/>
    <w:rsid w:val="00044640"/>
    <w:rsid w:val="00044762"/>
    <w:rsid w:val="0004531A"/>
    <w:rsid w:val="000453C4"/>
    <w:rsid w:val="000455B8"/>
    <w:rsid w:val="00045B79"/>
    <w:rsid w:val="00046242"/>
    <w:rsid w:val="00046680"/>
    <w:rsid w:val="00046894"/>
    <w:rsid w:val="00046E1C"/>
    <w:rsid w:val="00047D46"/>
    <w:rsid w:val="000503B7"/>
    <w:rsid w:val="00051188"/>
    <w:rsid w:val="00051983"/>
    <w:rsid w:val="000519D7"/>
    <w:rsid w:val="00051A75"/>
    <w:rsid w:val="00051B69"/>
    <w:rsid w:val="00051E3F"/>
    <w:rsid w:val="000522EE"/>
    <w:rsid w:val="0005294D"/>
    <w:rsid w:val="00052987"/>
    <w:rsid w:val="00052D93"/>
    <w:rsid w:val="00052FBB"/>
    <w:rsid w:val="00053831"/>
    <w:rsid w:val="00053DD0"/>
    <w:rsid w:val="0005425A"/>
    <w:rsid w:val="00054A5F"/>
    <w:rsid w:val="00054F6E"/>
    <w:rsid w:val="000550EA"/>
    <w:rsid w:val="000553F2"/>
    <w:rsid w:val="00055500"/>
    <w:rsid w:val="00055916"/>
    <w:rsid w:val="00055EAB"/>
    <w:rsid w:val="00055FB7"/>
    <w:rsid w:val="00056C34"/>
    <w:rsid w:val="0005735F"/>
    <w:rsid w:val="00057C03"/>
    <w:rsid w:val="00057D7B"/>
    <w:rsid w:val="00060339"/>
    <w:rsid w:val="00060621"/>
    <w:rsid w:val="0006115A"/>
    <w:rsid w:val="00061567"/>
    <w:rsid w:val="000618AB"/>
    <w:rsid w:val="0006210F"/>
    <w:rsid w:val="0006251D"/>
    <w:rsid w:val="00062702"/>
    <w:rsid w:val="00062706"/>
    <w:rsid w:val="00062A29"/>
    <w:rsid w:val="00062CB4"/>
    <w:rsid w:val="00062F76"/>
    <w:rsid w:val="00063C1C"/>
    <w:rsid w:val="00063D37"/>
    <w:rsid w:val="00064080"/>
    <w:rsid w:val="000640EA"/>
    <w:rsid w:val="0006464C"/>
    <w:rsid w:val="000646E5"/>
    <w:rsid w:val="0006499C"/>
    <w:rsid w:val="00064CEB"/>
    <w:rsid w:val="00064EDE"/>
    <w:rsid w:val="00065D95"/>
    <w:rsid w:val="00066569"/>
    <w:rsid w:val="000667DB"/>
    <w:rsid w:val="00066BF7"/>
    <w:rsid w:val="0006770F"/>
    <w:rsid w:val="000679AB"/>
    <w:rsid w:val="000702AE"/>
    <w:rsid w:val="00070436"/>
    <w:rsid w:val="000706C8"/>
    <w:rsid w:val="00071119"/>
    <w:rsid w:val="000711AF"/>
    <w:rsid w:val="000714D8"/>
    <w:rsid w:val="00071BC3"/>
    <w:rsid w:val="00071C0F"/>
    <w:rsid w:val="000734DD"/>
    <w:rsid w:val="00074136"/>
    <w:rsid w:val="000741FB"/>
    <w:rsid w:val="00074947"/>
    <w:rsid w:val="00074B66"/>
    <w:rsid w:val="00075C7A"/>
    <w:rsid w:val="00076104"/>
    <w:rsid w:val="00076256"/>
    <w:rsid w:val="00076995"/>
    <w:rsid w:val="00077909"/>
    <w:rsid w:val="00077EA6"/>
    <w:rsid w:val="0008072E"/>
    <w:rsid w:val="000813FE"/>
    <w:rsid w:val="000819D0"/>
    <w:rsid w:val="00081B8E"/>
    <w:rsid w:val="000822DF"/>
    <w:rsid w:val="00082467"/>
    <w:rsid w:val="00084241"/>
    <w:rsid w:val="00084391"/>
    <w:rsid w:val="00084427"/>
    <w:rsid w:val="00084626"/>
    <w:rsid w:val="00084DE6"/>
    <w:rsid w:val="0008522C"/>
    <w:rsid w:val="000859D3"/>
    <w:rsid w:val="00085E5B"/>
    <w:rsid w:val="00086C48"/>
    <w:rsid w:val="00087943"/>
    <w:rsid w:val="00090C7B"/>
    <w:rsid w:val="00091926"/>
    <w:rsid w:val="00091A5F"/>
    <w:rsid w:val="00092445"/>
    <w:rsid w:val="00092598"/>
    <w:rsid w:val="0009275A"/>
    <w:rsid w:val="0009347C"/>
    <w:rsid w:val="00093A93"/>
    <w:rsid w:val="00093B15"/>
    <w:rsid w:val="0009414C"/>
    <w:rsid w:val="00094322"/>
    <w:rsid w:val="000945D4"/>
    <w:rsid w:val="00094798"/>
    <w:rsid w:val="00094A10"/>
    <w:rsid w:val="0009505B"/>
    <w:rsid w:val="00095698"/>
    <w:rsid w:val="00095705"/>
    <w:rsid w:val="0009647E"/>
    <w:rsid w:val="00096BDC"/>
    <w:rsid w:val="00096C33"/>
    <w:rsid w:val="00096E4F"/>
    <w:rsid w:val="00096EEE"/>
    <w:rsid w:val="0009722B"/>
    <w:rsid w:val="000A0080"/>
    <w:rsid w:val="000A026B"/>
    <w:rsid w:val="000A0BBA"/>
    <w:rsid w:val="000A0D31"/>
    <w:rsid w:val="000A15CE"/>
    <w:rsid w:val="000A15EA"/>
    <w:rsid w:val="000A2182"/>
    <w:rsid w:val="000A2920"/>
    <w:rsid w:val="000A2A80"/>
    <w:rsid w:val="000A2AD6"/>
    <w:rsid w:val="000A2D8B"/>
    <w:rsid w:val="000A36F3"/>
    <w:rsid w:val="000A3B97"/>
    <w:rsid w:val="000A5628"/>
    <w:rsid w:val="000A712C"/>
    <w:rsid w:val="000A72C2"/>
    <w:rsid w:val="000A73BA"/>
    <w:rsid w:val="000A76DC"/>
    <w:rsid w:val="000A7F55"/>
    <w:rsid w:val="000B0212"/>
    <w:rsid w:val="000B02EE"/>
    <w:rsid w:val="000B0895"/>
    <w:rsid w:val="000B093C"/>
    <w:rsid w:val="000B1084"/>
    <w:rsid w:val="000B168D"/>
    <w:rsid w:val="000B18DD"/>
    <w:rsid w:val="000B1DF7"/>
    <w:rsid w:val="000B26B8"/>
    <w:rsid w:val="000B285D"/>
    <w:rsid w:val="000B2D10"/>
    <w:rsid w:val="000B31BD"/>
    <w:rsid w:val="000B3D79"/>
    <w:rsid w:val="000B3DCA"/>
    <w:rsid w:val="000B426D"/>
    <w:rsid w:val="000B57F5"/>
    <w:rsid w:val="000B5A28"/>
    <w:rsid w:val="000B5D15"/>
    <w:rsid w:val="000B6208"/>
    <w:rsid w:val="000B6B58"/>
    <w:rsid w:val="000B6DC5"/>
    <w:rsid w:val="000B6E88"/>
    <w:rsid w:val="000B7017"/>
    <w:rsid w:val="000B739A"/>
    <w:rsid w:val="000B7E7E"/>
    <w:rsid w:val="000B7FAA"/>
    <w:rsid w:val="000C032A"/>
    <w:rsid w:val="000C0A48"/>
    <w:rsid w:val="000C10AB"/>
    <w:rsid w:val="000C1811"/>
    <w:rsid w:val="000C1DA7"/>
    <w:rsid w:val="000C25C2"/>
    <w:rsid w:val="000C3057"/>
    <w:rsid w:val="000C34A8"/>
    <w:rsid w:val="000C3ACD"/>
    <w:rsid w:val="000C3F08"/>
    <w:rsid w:val="000C3F1C"/>
    <w:rsid w:val="000C4172"/>
    <w:rsid w:val="000C451C"/>
    <w:rsid w:val="000C4610"/>
    <w:rsid w:val="000C4BAD"/>
    <w:rsid w:val="000C4D1D"/>
    <w:rsid w:val="000C4E88"/>
    <w:rsid w:val="000C532C"/>
    <w:rsid w:val="000C5398"/>
    <w:rsid w:val="000C5487"/>
    <w:rsid w:val="000C59D4"/>
    <w:rsid w:val="000C5B71"/>
    <w:rsid w:val="000C6245"/>
    <w:rsid w:val="000C628F"/>
    <w:rsid w:val="000C64C8"/>
    <w:rsid w:val="000C6663"/>
    <w:rsid w:val="000C7495"/>
    <w:rsid w:val="000C79BE"/>
    <w:rsid w:val="000C7A8F"/>
    <w:rsid w:val="000C7E1A"/>
    <w:rsid w:val="000D0A27"/>
    <w:rsid w:val="000D0D2C"/>
    <w:rsid w:val="000D104F"/>
    <w:rsid w:val="000D1F63"/>
    <w:rsid w:val="000D28A1"/>
    <w:rsid w:val="000D2F1F"/>
    <w:rsid w:val="000D3F30"/>
    <w:rsid w:val="000D42E0"/>
    <w:rsid w:val="000D43C3"/>
    <w:rsid w:val="000D452C"/>
    <w:rsid w:val="000D4598"/>
    <w:rsid w:val="000D4A33"/>
    <w:rsid w:val="000D4EF0"/>
    <w:rsid w:val="000D4F59"/>
    <w:rsid w:val="000D66CD"/>
    <w:rsid w:val="000D6B0E"/>
    <w:rsid w:val="000D6D21"/>
    <w:rsid w:val="000D7B70"/>
    <w:rsid w:val="000D7CA1"/>
    <w:rsid w:val="000E00CF"/>
    <w:rsid w:val="000E018E"/>
    <w:rsid w:val="000E01B1"/>
    <w:rsid w:val="000E024D"/>
    <w:rsid w:val="000E042D"/>
    <w:rsid w:val="000E112C"/>
    <w:rsid w:val="000E1FD2"/>
    <w:rsid w:val="000E2630"/>
    <w:rsid w:val="000E28AE"/>
    <w:rsid w:val="000E3095"/>
    <w:rsid w:val="000E373D"/>
    <w:rsid w:val="000E38FE"/>
    <w:rsid w:val="000E390B"/>
    <w:rsid w:val="000E41E5"/>
    <w:rsid w:val="000E4590"/>
    <w:rsid w:val="000E48F3"/>
    <w:rsid w:val="000E4D62"/>
    <w:rsid w:val="000E5069"/>
    <w:rsid w:val="000E53E7"/>
    <w:rsid w:val="000E5CCA"/>
    <w:rsid w:val="000E665E"/>
    <w:rsid w:val="000E66DE"/>
    <w:rsid w:val="000E67EB"/>
    <w:rsid w:val="000E7900"/>
    <w:rsid w:val="000F17B1"/>
    <w:rsid w:val="000F1B68"/>
    <w:rsid w:val="000F1C01"/>
    <w:rsid w:val="000F2085"/>
    <w:rsid w:val="000F2F58"/>
    <w:rsid w:val="000F2FE6"/>
    <w:rsid w:val="000F3332"/>
    <w:rsid w:val="000F348C"/>
    <w:rsid w:val="000F37D6"/>
    <w:rsid w:val="000F4128"/>
    <w:rsid w:val="000F43E6"/>
    <w:rsid w:val="000F44F3"/>
    <w:rsid w:val="000F492C"/>
    <w:rsid w:val="000F4EA1"/>
    <w:rsid w:val="000F51F3"/>
    <w:rsid w:val="000F528F"/>
    <w:rsid w:val="000F539B"/>
    <w:rsid w:val="000F564F"/>
    <w:rsid w:val="000F590D"/>
    <w:rsid w:val="000F6918"/>
    <w:rsid w:val="000F7BE1"/>
    <w:rsid w:val="00100C10"/>
    <w:rsid w:val="001016F4"/>
    <w:rsid w:val="00101D64"/>
    <w:rsid w:val="00101EA7"/>
    <w:rsid w:val="00102098"/>
    <w:rsid w:val="0010244F"/>
    <w:rsid w:val="00102D1F"/>
    <w:rsid w:val="00103485"/>
    <w:rsid w:val="00103694"/>
    <w:rsid w:val="0010489C"/>
    <w:rsid w:val="00104FC4"/>
    <w:rsid w:val="00105B61"/>
    <w:rsid w:val="0010614A"/>
    <w:rsid w:val="00106528"/>
    <w:rsid w:val="001066BF"/>
    <w:rsid w:val="00106C65"/>
    <w:rsid w:val="00106F75"/>
    <w:rsid w:val="00107597"/>
    <w:rsid w:val="001077A9"/>
    <w:rsid w:val="00107F70"/>
    <w:rsid w:val="001101A1"/>
    <w:rsid w:val="00110461"/>
    <w:rsid w:val="00110D38"/>
    <w:rsid w:val="001128A7"/>
    <w:rsid w:val="001133AC"/>
    <w:rsid w:val="001137CF"/>
    <w:rsid w:val="00113937"/>
    <w:rsid w:val="001143ED"/>
    <w:rsid w:val="001151A3"/>
    <w:rsid w:val="001153FF"/>
    <w:rsid w:val="001158D7"/>
    <w:rsid w:val="00115D7E"/>
    <w:rsid w:val="00115EE1"/>
    <w:rsid w:val="00116C7B"/>
    <w:rsid w:val="00117192"/>
    <w:rsid w:val="0011737C"/>
    <w:rsid w:val="0011767E"/>
    <w:rsid w:val="001179DC"/>
    <w:rsid w:val="00120BAA"/>
    <w:rsid w:val="00121041"/>
    <w:rsid w:val="001211AF"/>
    <w:rsid w:val="001219DF"/>
    <w:rsid w:val="00121AE1"/>
    <w:rsid w:val="00121BE0"/>
    <w:rsid w:val="00121E61"/>
    <w:rsid w:val="001222FD"/>
    <w:rsid w:val="00122FBC"/>
    <w:rsid w:val="001237A7"/>
    <w:rsid w:val="00123CCE"/>
    <w:rsid w:val="00123FB8"/>
    <w:rsid w:val="001241DB"/>
    <w:rsid w:val="00125404"/>
    <w:rsid w:val="00125A85"/>
    <w:rsid w:val="00125A96"/>
    <w:rsid w:val="00126223"/>
    <w:rsid w:val="0012658C"/>
    <w:rsid w:val="001269AF"/>
    <w:rsid w:val="001274C2"/>
    <w:rsid w:val="00127792"/>
    <w:rsid w:val="001304BB"/>
    <w:rsid w:val="0013098E"/>
    <w:rsid w:val="00130B6B"/>
    <w:rsid w:val="0013221D"/>
    <w:rsid w:val="001326C2"/>
    <w:rsid w:val="001326F2"/>
    <w:rsid w:val="001333A2"/>
    <w:rsid w:val="00133633"/>
    <w:rsid w:val="00133BC4"/>
    <w:rsid w:val="00135038"/>
    <w:rsid w:val="001352F4"/>
    <w:rsid w:val="00135428"/>
    <w:rsid w:val="001367BE"/>
    <w:rsid w:val="00136EFF"/>
    <w:rsid w:val="00136FE3"/>
    <w:rsid w:val="001377E8"/>
    <w:rsid w:val="00140518"/>
    <w:rsid w:val="00140DEE"/>
    <w:rsid w:val="001410A7"/>
    <w:rsid w:val="00142B03"/>
    <w:rsid w:val="001436A8"/>
    <w:rsid w:val="001437E2"/>
    <w:rsid w:val="00143844"/>
    <w:rsid w:val="0014395F"/>
    <w:rsid w:val="00144140"/>
    <w:rsid w:val="00144164"/>
    <w:rsid w:val="0014467E"/>
    <w:rsid w:val="0014499D"/>
    <w:rsid w:val="00144DC8"/>
    <w:rsid w:val="00145B03"/>
    <w:rsid w:val="00145B1D"/>
    <w:rsid w:val="0014620D"/>
    <w:rsid w:val="00146569"/>
    <w:rsid w:val="00146AD3"/>
    <w:rsid w:val="00146BBB"/>
    <w:rsid w:val="00147833"/>
    <w:rsid w:val="00147858"/>
    <w:rsid w:val="00147CA5"/>
    <w:rsid w:val="00147D6F"/>
    <w:rsid w:val="00147E06"/>
    <w:rsid w:val="00150291"/>
    <w:rsid w:val="0015048C"/>
    <w:rsid w:val="00151317"/>
    <w:rsid w:val="00151631"/>
    <w:rsid w:val="00151A99"/>
    <w:rsid w:val="001524D5"/>
    <w:rsid w:val="00152683"/>
    <w:rsid w:val="00152AF7"/>
    <w:rsid w:val="00152D3E"/>
    <w:rsid w:val="00152E7D"/>
    <w:rsid w:val="00153E19"/>
    <w:rsid w:val="00154E3D"/>
    <w:rsid w:val="00155824"/>
    <w:rsid w:val="001558CF"/>
    <w:rsid w:val="001561D2"/>
    <w:rsid w:val="00156BD4"/>
    <w:rsid w:val="001571C8"/>
    <w:rsid w:val="00157973"/>
    <w:rsid w:val="00160C2A"/>
    <w:rsid w:val="00161C7C"/>
    <w:rsid w:val="0016249D"/>
    <w:rsid w:val="001626BB"/>
    <w:rsid w:val="00162843"/>
    <w:rsid w:val="00162F2F"/>
    <w:rsid w:val="001660DD"/>
    <w:rsid w:val="0016611B"/>
    <w:rsid w:val="00166EDC"/>
    <w:rsid w:val="001674DC"/>
    <w:rsid w:val="00170058"/>
    <w:rsid w:val="001701E9"/>
    <w:rsid w:val="00170312"/>
    <w:rsid w:val="00171149"/>
    <w:rsid w:val="0017212B"/>
    <w:rsid w:val="0017227C"/>
    <w:rsid w:val="00172ABE"/>
    <w:rsid w:val="00173376"/>
    <w:rsid w:val="00173946"/>
    <w:rsid w:val="0017440E"/>
    <w:rsid w:val="00174779"/>
    <w:rsid w:val="00174A4D"/>
    <w:rsid w:val="00174CB5"/>
    <w:rsid w:val="00174D4E"/>
    <w:rsid w:val="00174DFA"/>
    <w:rsid w:val="00175106"/>
    <w:rsid w:val="00175B8A"/>
    <w:rsid w:val="00175C4F"/>
    <w:rsid w:val="001762A4"/>
    <w:rsid w:val="00176B3F"/>
    <w:rsid w:val="001770A0"/>
    <w:rsid w:val="001771B4"/>
    <w:rsid w:val="001771B9"/>
    <w:rsid w:val="00180623"/>
    <w:rsid w:val="00180C49"/>
    <w:rsid w:val="00180C5C"/>
    <w:rsid w:val="00181587"/>
    <w:rsid w:val="00181B0F"/>
    <w:rsid w:val="00181B94"/>
    <w:rsid w:val="0018274B"/>
    <w:rsid w:val="00182C22"/>
    <w:rsid w:val="00183326"/>
    <w:rsid w:val="0018372F"/>
    <w:rsid w:val="001838D9"/>
    <w:rsid w:val="00183EBA"/>
    <w:rsid w:val="00184C3B"/>
    <w:rsid w:val="00184ED0"/>
    <w:rsid w:val="0018510D"/>
    <w:rsid w:val="00185DCB"/>
    <w:rsid w:val="00185FC1"/>
    <w:rsid w:val="001860AC"/>
    <w:rsid w:val="001861C0"/>
    <w:rsid w:val="00186400"/>
    <w:rsid w:val="0018683A"/>
    <w:rsid w:val="00186BDC"/>
    <w:rsid w:val="00187891"/>
    <w:rsid w:val="001901F0"/>
    <w:rsid w:val="00190E25"/>
    <w:rsid w:val="00191159"/>
    <w:rsid w:val="00191AB0"/>
    <w:rsid w:val="00191D3E"/>
    <w:rsid w:val="001922C0"/>
    <w:rsid w:val="00192DB7"/>
    <w:rsid w:val="00192E28"/>
    <w:rsid w:val="001933B4"/>
    <w:rsid w:val="00194810"/>
    <w:rsid w:val="00194B6F"/>
    <w:rsid w:val="001950EA"/>
    <w:rsid w:val="00195379"/>
    <w:rsid w:val="00195969"/>
    <w:rsid w:val="001976BE"/>
    <w:rsid w:val="00197E8A"/>
    <w:rsid w:val="001A03E1"/>
    <w:rsid w:val="001A0538"/>
    <w:rsid w:val="001A10BD"/>
    <w:rsid w:val="001A1C90"/>
    <w:rsid w:val="001A24F6"/>
    <w:rsid w:val="001A36B0"/>
    <w:rsid w:val="001A39E0"/>
    <w:rsid w:val="001A3A17"/>
    <w:rsid w:val="001A3C13"/>
    <w:rsid w:val="001A3CE0"/>
    <w:rsid w:val="001A4426"/>
    <w:rsid w:val="001A4C45"/>
    <w:rsid w:val="001A5E88"/>
    <w:rsid w:val="001A5F39"/>
    <w:rsid w:val="001A6F85"/>
    <w:rsid w:val="001B0F6C"/>
    <w:rsid w:val="001B174E"/>
    <w:rsid w:val="001B1CB3"/>
    <w:rsid w:val="001B2774"/>
    <w:rsid w:val="001B338A"/>
    <w:rsid w:val="001B3C37"/>
    <w:rsid w:val="001B3DCC"/>
    <w:rsid w:val="001B3DF3"/>
    <w:rsid w:val="001B45AD"/>
    <w:rsid w:val="001B526C"/>
    <w:rsid w:val="001B6E2B"/>
    <w:rsid w:val="001B734B"/>
    <w:rsid w:val="001B7C67"/>
    <w:rsid w:val="001B7CB8"/>
    <w:rsid w:val="001C0183"/>
    <w:rsid w:val="001C048F"/>
    <w:rsid w:val="001C0ADE"/>
    <w:rsid w:val="001C0D0D"/>
    <w:rsid w:val="001C0F2A"/>
    <w:rsid w:val="001C1712"/>
    <w:rsid w:val="001C1BA5"/>
    <w:rsid w:val="001C1CDF"/>
    <w:rsid w:val="001C293C"/>
    <w:rsid w:val="001C301C"/>
    <w:rsid w:val="001C3733"/>
    <w:rsid w:val="001C3F32"/>
    <w:rsid w:val="001C4205"/>
    <w:rsid w:val="001C4581"/>
    <w:rsid w:val="001C64C1"/>
    <w:rsid w:val="001C6593"/>
    <w:rsid w:val="001C6A75"/>
    <w:rsid w:val="001C6ECB"/>
    <w:rsid w:val="001C794D"/>
    <w:rsid w:val="001C7CF6"/>
    <w:rsid w:val="001D05CB"/>
    <w:rsid w:val="001D0DBA"/>
    <w:rsid w:val="001D1DC0"/>
    <w:rsid w:val="001D21C6"/>
    <w:rsid w:val="001D22AD"/>
    <w:rsid w:val="001D27B1"/>
    <w:rsid w:val="001D2BA2"/>
    <w:rsid w:val="001D2DD0"/>
    <w:rsid w:val="001D4767"/>
    <w:rsid w:val="001D4957"/>
    <w:rsid w:val="001D49D0"/>
    <w:rsid w:val="001D4D74"/>
    <w:rsid w:val="001D5204"/>
    <w:rsid w:val="001D57A4"/>
    <w:rsid w:val="001D650D"/>
    <w:rsid w:val="001D6F8A"/>
    <w:rsid w:val="001D7094"/>
    <w:rsid w:val="001D7A36"/>
    <w:rsid w:val="001D7BE3"/>
    <w:rsid w:val="001E03DA"/>
    <w:rsid w:val="001E07DC"/>
    <w:rsid w:val="001E0D5A"/>
    <w:rsid w:val="001E0F19"/>
    <w:rsid w:val="001E1331"/>
    <w:rsid w:val="001E17B1"/>
    <w:rsid w:val="001E1991"/>
    <w:rsid w:val="001E1FAD"/>
    <w:rsid w:val="001E1FEA"/>
    <w:rsid w:val="001E200F"/>
    <w:rsid w:val="001E250C"/>
    <w:rsid w:val="001E2866"/>
    <w:rsid w:val="001E2C8D"/>
    <w:rsid w:val="001E3A04"/>
    <w:rsid w:val="001E3AA0"/>
    <w:rsid w:val="001E3E37"/>
    <w:rsid w:val="001E43B3"/>
    <w:rsid w:val="001E4AE4"/>
    <w:rsid w:val="001E5E18"/>
    <w:rsid w:val="001E5EC3"/>
    <w:rsid w:val="001E630E"/>
    <w:rsid w:val="001E6C00"/>
    <w:rsid w:val="001E6C9A"/>
    <w:rsid w:val="001E7AE9"/>
    <w:rsid w:val="001E7B3B"/>
    <w:rsid w:val="001F0028"/>
    <w:rsid w:val="001F0102"/>
    <w:rsid w:val="001F04C0"/>
    <w:rsid w:val="001F0BF1"/>
    <w:rsid w:val="001F0C73"/>
    <w:rsid w:val="001F0E85"/>
    <w:rsid w:val="001F125B"/>
    <w:rsid w:val="001F13AB"/>
    <w:rsid w:val="001F1CE4"/>
    <w:rsid w:val="001F202D"/>
    <w:rsid w:val="001F2F9D"/>
    <w:rsid w:val="001F3BB5"/>
    <w:rsid w:val="001F3C35"/>
    <w:rsid w:val="001F3E3F"/>
    <w:rsid w:val="001F47CF"/>
    <w:rsid w:val="001F525E"/>
    <w:rsid w:val="001F57E9"/>
    <w:rsid w:val="001F59F3"/>
    <w:rsid w:val="001F61A1"/>
    <w:rsid w:val="001F6362"/>
    <w:rsid w:val="00200576"/>
    <w:rsid w:val="00200744"/>
    <w:rsid w:val="00200971"/>
    <w:rsid w:val="00200C96"/>
    <w:rsid w:val="00201604"/>
    <w:rsid w:val="0020179A"/>
    <w:rsid w:val="00201E89"/>
    <w:rsid w:val="00202767"/>
    <w:rsid w:val="002029F3"/>
    <w:rsid w:val="00203730"/>
    <w:rsid w:val="00203A3E"/>
    <w:rsid w:val="00203B24"/>
    <w:rsid w:val="00203E85"/>
    <w:rsid w:val="00203FDE"/>
    <w:rsid w:val="002041B7"/>
    <w:rsid w:val="00204534"/>
    <w:rsid w:val="00205455"/>
    <w:rsid w:val="00206C62"/>
    <w:rsid w:val="002075F8"/>
    <w:rsid w:val="002102E9"/>
    <w:rsid w:val="00210E48"/>
    <w:rsid w:val="00210EED"/>
    <w:rsid w:val="002116A5"/>
    <w:rsid w:val="00211CFE"/>
    <w:rsid w:val="00211DB8"/>
    <w:rsid w:val="00211DFF"/>
    <w:rsid w:val="00212636"/>
    <w:rsid w:val="00212725"/>
    <w:rsid w:val="00212F0D"/>
    <w:rsid w:val="002131FE"/>
    <w:rsid w:val="002132AF"/>
    <w:rsid w:val="00213C72"/>
    <w:rsid w:val="00213D48"/>
    <w:rsid w:val="00214943"/>
    <w:rsid w:val="00214F11"/>
    <w:rsid w:val="002150EB"/>
    <w:rsid w:val="00215B87"/>
    <w:rsid w:val="00215D88"/>
    <w:rsid w:val="00215F8A"/>
    <w:rsid w:val="0021677D"/>
    <w:rsid w:val="00216842"/>
    <w:rsid w:val="00216D8B"/>
    <w:rsid w:val="00217034"/>
    <w:rsid w:val="0022023F"/>
    <w:rsid w:val="002208E3"/>
    <w:rsid w:val="002215D9"/>
    <w:rsid w:val="00221936"/>
    <w:rsid w:val="0022196B"/>
    <w:rsid w:val="002219FE"/>
    <w:rsid w:val="00221E8C"/>
    <w:rsid w:val="00222AF2"/>
    <w:rsid w:val="00223A9F"/>
    <w:rsid w:val="00223BD1"/>
    <w:rsid w:val="00223D18"/>
    <w:rsid w:val="00224231"/>
    <w:rsid w:val="0022467A"/>
    <w:rsid w:val="00224FED"/>
    <w:rsid w:val="00225430"/>
    <w:rsid w:val="002256E6"/>
    <w:rsid w:val="002275E8"/>
    <w:rsid w:val="0023047B"/>
    <w:rsid w:val="002306C9"/>
    <w:rsid w:val="002307DC"/>
    <w:rsid w:val="00231822"/>
    <w:rsid w:val="00231C78"/>
    <w:rsid w:val="00232177"/>
    <w:rsid w:val="0023221C"/>
    <w:rsid w:val="0023283B"/>
    <w:rsid w:val="0023357E"/>
    <w:rsid w:val="002338D1"/>
    <w:rsid w:val="002339F3"/>
    <w:rsid w:val="00233C8B"/>
    <w:rsid w:val="002345C5"/>
    <w:rsid w:val="00234657"/>
    <w:rsid w:val="002351D8"/>
    <w:rsid w:val="002355F4"/>
    <w:rsid w:val="00235D87"/>
    <w:rsid w:val="00235E0A"/>
    <w:rsid w:val="0023757B"/>
    <w:rsid w:val="002377A1"/>
    <w:rsid w:val="00240199"/>
    <w:rsid w:val="0024070E"/>
    <w:rsid w:val="0024094B"/>
    <w:rsid w:val="00240C03"/>
    <w:rsid w:val="00240DE4"/>
    <w:rsid w:val="00240EAA"/>
    <w:rsid w:val="002415DC"/>
    <w:rsid w:val="00241A2D"/>
    <w:rsid w:val="00242370"/>
    <w:rsid w:val="00243478"/>
    <w:rsid w:val="00243ABC"/>
    <w:rsid w:val="00243C73"/>
    <w:rsid w:val="0024406A"/>
    <w:rsid w:val="00244B0D"/>
    <w:rsid w:val="00244E4E"/>
    <w:rsid w:val="00244FE6"/>
    <w:rsid w:val="002455ED"/>
    <w:rsid w:val="002456B6"/>
    <w:rsid w:val="002457F2"/>
    <w:rsid w:val="00245841"/>
    <w:rsid w:val="00245BAC"/>
    <w:rsid w:val="00245FCB"/>
    <w:rsid w:val="00246058"/>
    <w:rsid w:val="002460CA"/>
    <w:rsid w:val="0024692A"/>
    <w:rsid w:val="00246F86"/>
    <w:rsid w:val="00246FBD"/>
    <w:rsid w:val="002470D6"/>
    <w:rsid w:val="002477E0"/>
    <w:rsid w:val="002479FE"/>
    <w:rsid w:val="00247DE5"/>
    <w:rsid w:val="00250460"/>
    <w:rsid w:val="002504E8"/>
    <w:rsid w:val="00250946"/>
    <w:rsid w:val="00250986"/>
    <w:rsid w:val="00250EA4"/>
    <w:rsid w:val="00251500"/>
    <w:rsid w:val="00251920"/>
    <w:rsid w:val="00252247"/>
    <w:rsid w:val="00252D37"/>
    <w:rsid w:val="00252D44"/>
    <w:rsid w:val="00253267"/>
    <w:rsid w:val="00253299"/>
    <w:rsid w:val="00253351"/>
    <w:rsid w:val="0025385D"/>
    <w:rsid w:val="00253954"/>
    <w:rsid w:val="00253CA7"/>
    <w:rsid w:val="00254046"/>
    <w:rsid w:val="0025489D"/>
    <w:rsid w:val="00254DDE"/>
    <w:rsid w:val="002558FD"/>
    <w:rsid w:val="002566BB"/>
    <w:rsid w:val="002570DB"/>
    <w:rsid w:val="002570F5"/>
    <w:rsid w:val="00257E07"/>
    <w:rsid w:val="0026026C"/>
    <w:rsid w:val="00260399"/>
    <w:rsid w:val="00260C7E"/>
    <w:rsid w:val="00261081"/>
    <w:rsid w:val="00261242"/>
    <w:rsid w:val="002612E1"/>
    <w:rsid w:val="00261F21"/>
    <w:rsid w:val="002633D5"/>
    <w:rsid w:val="002633E9"/>
    <w:rsid w:val="00264900"/>
    <w:rsid w:val="002649B8"/>
    <w:rsid w:val="00264B77"/>
    <w:rsid w:val="0026509F"/>
    <w:rsid w:val="0026562B"/>
    <w:rsid w:val="002657C7"/>
    <w:rsid w:val="00265962"/>
    <w:rsid w:val="0026669B"/>
    <w:rsid w:val="00266AAE"/>
    <w:rsid w:val="0026732D"/>
    <w:rsid w:val="00270011"/>
    <w:rsid w:val="00270B02"/>
    <w:rsid w:val="00270CE8"/>
    <w:rsid w:val="0027111D"/>
    <w:rsid w:val="002723C9"/>
    <w:rsid w:val="002729B0"/>
    <w:rsid w:val="00273CB6"/>
    <w:rsid w:val="002747BA"/>
    <w:rsid w:val="00274942"/>
    <w:rsid w:val="00274CBB"/>
    <w:rsid w:val="00274DC5"/>
    <w:rsid w:val="00275097"/>
    <w:rsid w:val="00276187"/>
    <w:rsid w:val="0027620D"/>
    <w:rsid w:val="0027630D"/>
    <w:rsid w:val="00276560"/>
    <w:rsid w:val="00276863"/>
    <w:rsid w:val="002770A3"/>
    <w:rsid w:val="0027744A"/>
    <w:rsid w:val="00277E3F"/>
    <w:rsid w:val="00277F34"/>
    <w:rsid w:val="00277FC3"/>
    <w:rsid w:val="002806A6"/>
    <w:rsid w:val="002806B9"/>
    <w:rsid w:val="00281B23"/>
    <w:rsid w:val="0028244C"/>
    <w:rsid w:val="00283C3D"/>
    <w:rsid w:val="00283CE6"/>
    <w:rsid w:val="002844A0"/>
    <w:rsid w:val="0028455E"/>
    <w:rsid w:val="00284606"/>
    <w:rsid w:val="002846B5"/>
    <w:rsid w:val="00284D51"/>
    <w:rsid w:val="00285F5B"/>
    <w:rsid w:val="002867D1"/>
    <w:rsid w:val="00286AA9"/>
    <w:rsid w:val="00286D93"/>
    <w:rsid w:val="00286F80"/>
    <w:rsid w:val="00287354"/>
    <w:rsid w:val="002873EE"/>
    <w:rsid w:val="002875DD"/>
    <w:rsid w:val="00290EB8"/>
    <w:rsid w:val="002910E6"/>
    <w:rsid w:val="00291440"/>
    <w:rsid w:val="00291C05"/>
    <w:rsid w:val="00291EF2"/>
    <w:rsid w:val="0029257C"/>
    <w:rsid w:val="002928D6"/>
    <w:rsid w:val="00292B6F"/>
    <w:rsid w:val="00292BDB"/>
    <w:rsid w:val="00293319"/>
    <w:rsid w:val="00293CD4"/>
    <w:rsid w:val="00294854"/>
    <w:rsid w:val="00294ABA"/>
    <w:rsid w:val="00294D6C"/>
    <w:rsid w:val="0029526D"/>
    <w:rsid w:val="0029531B"/>
    <w:rsid w:val="002953EE"/>
    <w:rsid w:val="002959CA"/>
    <w:rsid w:val="00295FE4"/>
    <w:rsid w:val="002962CC"/>
    <w:rsid w:val="00296F7B"/>
    <w:rsid w:val="00297282"/>
    <w:rsid w:val="00297A6B"/>
    <w:rsid w:val="00297D51"/>
    <w:rsid w:val="002A00F8"/>
    <w:rsid w:val="002A0509"/>
    <w:rsid w:val="002A0542"/>
    <w:rsid w:val="002A1583"/>
    <w:rsid w:val="002A1AA1"/>
    <w:rsid w:val="002A1EBF"/>
    <w:rsid w:val="002A21AF"/>
    <w:rsid w:val="002A2B5F"/>
    <w:rsid w:val="002A309D"/>
    <w:rsid w:val="002A3927"/>
    <w:rsid w:val="002A3956"/>
    <w:rsid w:val="002A4068"/>
    <w:rsid w:val="002A4392"/>
    <w:rsid w:val="002A4A22"/>
    <w:rsid w:val="002A5AD8"/>
    <w:rsid w:val="002A6587"/>
    <w:rsid w:val="002A6972"/>
    <w:rsid w:val="002A6AEC"/>
    <w:rsid w:val="002A6DEB"/>
    <w:rsid w:val="002A7B8C"/>
    <w:rsid w:val="002B0DA7"/>
    <w:rsid w:val="002B1546"/>
    <w:rsid w:val="002B17D6"/>
    <w:rsid w:val="002B18FE"/>
    <w:rsid w:val="002B23B7"/>
    <w:rsid w:val="002B2613"/>
    <w:rsid w:val="002B2644"/>
    <w:rsid w:val="002B3A1D"/>
    <w:rsid w:val="002B4B96"/>
    <w:rsid w:val="002B4DBE"/>
    <w:rsid w:val="002B589E"/>
    <w:rsid w:val="002B595A"/>
    <w:rsid w:val="002B5A54"/>
    <w:rsid w:val="002B60D7"/>
    <w:rsid w:val="002B6877"/>
    <w:rsid w:val="002B6ACB"/>
    <w:rsid w:val="002B7063"/>
    <w:rsid w:val="002B71E5"/>
    <w:rsid w:val="002B78AF"/>
    <w:rsid w:val="002B7AA2"/>
    <w:rsid w:val="002B7DE5"/>
    <w:rsid w:val="002BC733"/>
    <w:rsid w:val="002C1244"/>
    <w:rsid w:val="002C1B8D"/>
    <w:rsid w:val="002C1C0F"/>
    <w:rsid w:val="002C2569"/>
    <w:rsid w:val="002C2E5E"/>
    <w:rsid w:val="002C3372"/>
    <w:rsid w:val="002C3A7E"/>
    <w:rsid w:val="002C429F"/>
    <w:rsid w:val="002C4A08"/>
    <w:rsid w:val="002C4AE1"/>
    <w:rsid w:val="002C4CDD"/>
    <w:rsid w:val="002C563F"/>
    <w:rsid w:val="002C5C3A"/>
    <w:rsid w:val="002C65DE"/>
    <w:rsid w:val="002C665F"/>
    <w:rsid w:val="002C686E"/>
    <w:rsid w:val="002D016C"/>
    <w:rsid w:val="002D07B2"/>
    <w:rsid w:val="002D08BB"/>
    <w:rsid w:val="002D12E7"/>
    <w:rsid w:val="002D1F7B"/>
    <w:rsid w:val="002D2173"/>
    <w:rsid w:val="002D2862"/>
    <w:rsid w:val="002D2E98"/>
    <w:rsid w:val="002D41B7"/>
    <w:rsid w:val="002D5891"/>
    <w:rsid w:val="002D5FEE"/>
    <w:rsid w:val="002D63E1"/>
    <w:rsid w:val="002D6C57"/>
    <w:rsid w:val="002D78B9"/>
    <w:rsid w:val="002D7EF0"/>
    <w:rsid w:val="002E0286"/>
    <w:rsid w:val="002E120D"/>
    <w:rsid w:val="002E1755"/>
    <w:rsid w:val="002E17BA"/>
    <w:rsid w:val="002E1B1D"/>
    <w:rsid w:val="002E1E1B"/>
    <w:rsid w:val="002E25D8"/>
    <w:rsid w:val="002E2780"/>
    <w:rsid w:val="002E2804"/>
    <w:rsid w:val="002E2C7B"/>
    <w:rsid w:val="002E3020"/>
    <w:rsid w:val="002E3098"/>
    <w:rsid w:val="002E4246"/>
    <w:rsid w:val="002E42F4"/>
    <w:rsid w:val="002E4683"/>
    <w:rsid w:val="002E4ED2"/>
    <w:rsid w:val="002E5096"/>
    <w:rsid w:val="002E51F6"/>
    <w:rsid w:val="002E6607"/>
    <w:rsid w:val="002E6C58"/>
    <w:rsid w:val="002E778F"/>
    <w:rsid w:val="002E7BA8"/>
    <w:rsid w:val="002F046E"/>
    <w:rsid w:val="002F059E"/>
    <w:rsid w:val="002F1686"/>
    <w:rsid w:val="002F20C7"/>
    <w:rsid w:val="002F2143"/>
    <w:rsid w:val="002F2BF0"/>
    <w:rsid w:val="002F36FB"/>
    <w:rsid w:val="002F4A63"/>
    <w:rsid w:val="002F4B5C"/>
    <w:rsid w:val="002F4C8C"/>
    <w:rsid w:val="002F4FDF"/>
    <w:rsid w:val="002F5006"/>
    <w:rsid w:val="002F5797"/>
    <w:rsid w:val="002F58D5"/>
    <w:rsid w:val="002F59B4"/>
    <w:rsid w:val="002F61D0"/>
    <w:rsid w:val="002F660E"/>
    <w:rsid w:val="002F70E5"/>
    <w:rsid w:val="002F76B1"/>
    <w:rsid w:val="002F7E46"/>
    <w:rsid w:val="0030076D"/>
    <w:rsid w:val="00300C65"/>
    <w:rsid w:val="00300FF7"/>
    <w:rsid w:val="0030123D"/>
    <w:rsid w:val="003015D0"/>
    <w:rsid w:val="00302514"/>
    <w:rsid w:val="003025E6"/>
    <w:rsid w:val="0030281A"/>
    <w:rsid w:val="003028E5"/>
    <w:rsid w:val="00302B73"/>
    <w:rsid w:val="0030306E"/>
    <w:rsid w:val="00303447"/>
    <w:rsid w:val="00303BF6"/>
    <w:rsid w:val="00304193"/>
    <w:rsid w:val="0030467D"/>
    <w:rsid w:val="003047CE"/>
    <w:rsid w:val="00304AE4"/>
    <w:rsid w:val="00304B5D"/>
    <w:rsid w:val="00304F03"/>
    <w:rsid w:val="003050C5"/>
    <w:rsid w:val="0030525F"/>
    <w:rsid w:val="003058A5"/>
    <w:rsid w:val="00305CDE"/>
    <w:rsid w:val="00305E6A"/>
    <w:rsid w:val="00306317"/>
    <w:rsid w:val="00307DDF"/>
    <w:rsid w:val="00310509"/>
    <w:rsid w:val="00310B6A"/>
    <w:rsid w:val="00310E7B"/>
    <w:rsid w:val="0031165D"/>
    <w:rsid w:val="00311FD2"/>
    <w:rsid w:val="003122E5"/>
    <w:rsid w:val="0031247A"/>
    <w:rsid w:val="003125B3"/>
    <w:rsid w:val="003130DA"/>
    <w:rsid w:val="00313995"/>
    <w:rsid w:val="00313DEE"/>
    <w:rsid w:val="0031440F"/>
    <w:rsid w:val="00314620"/>
    <w:rsid w:val="00314882"/>
    <w:rsid w:val="0031498D"/>
    <w:rsid w:val="003149C6"/>
    <w:rsid w:val="00314D36"/>
    <w:rsid w:val="00315088"/>
    <w:rsid w:val="0031554B"/>
    <w:rsid w:val="003162DC"/>
    <w:rsid w:val="00316CF8"/>
    <w:rsid w:val="00316F7B"/>
    <w:rsid w:val="00317E1F"/>
    <w:rsid w:val="00320BF3"/>
    <w:rsid w:val="00320C6B"/>
    <w:rsid w:val="003214BB"/>
    <w:rsid w:val="003226D1"/>
    <w:rsid w:val="0032276F"/>
    <w:rsid w:val="00323AD5"/>
    <w:rsid w:val="003242CA"/>
    <w:rsid w:val="00324515"/>
    <w:rsid w:val="00324E8C"/>
    <w:rsid w:val="003251B5"/>
    <w:rsid w:val="00325593"/>
    <w:rsid w:val="003255E9"/>
    <w:rsid w:val="00325FB6"/>
    <w:rsid w:val="003264F4"/>
    <w:rsid w:val="00326C5F"/>
    <w:rsid w:val="00326D6C"/>
    <w:rsid w:val="00326E1F"/>
    <w:rsid w:val="003300AE"/>
    <w:rsid w:val="00330C37"/>
    <w:rsid w:val="00330D7A"/>
    <w:rsid w:val="003315C2"/>
    <w:rsid w:val="003318A8"/>
    <w:rsid w:val="003319E1"/>
    <w:rsid w:val="00331A76"/>
    <w:rsid w:val="00331BF6"/>
    <w:rsid w:val="00331C09"/>
    <w:rsid w:val="00333B88"/>
    <w:rsid w:val="003341B5"/>
    <w:rsid w:val="003349DB"/>
    <w:rsid w:val="00334F17"/>
    <w:rsid w:val="0033531F"/>
    <w:rsid w:val="00336A01"/>
    <w:rsid w:val="00337398"/>
    <w:rsid w:val="0033756A"/>
    <w:rsid w:val="0033756E"/>
    <w:rsid w:val="00337FEC"/>
    <w:rsid w:val="00340B5A"/>
    <w:rsid w:val="00340C93"/>
    <w:rsid w:val="00342B0C"/>
    <w:rsid w:val="00342C5C"/>
    <w:rsid w:val="003436A5"/>
    <w:rsid w:val="003437AF"/>
    <w:rsid w:val="00343963"/>
    <w:rsid w:val="00343A95"/>
    <w:rsid w:val="003443CA"/>
    <w:rsid w:val="003444D9"/>
    <w:rsid w:val="00344728"/>
    <w:rsid w:val="003448EE"/>
    <w:rsid w:val="003452D6"/>
    <w:rsid w:val="003452DE"/>
    <w:rsid w:val="003461BC"/>
    <w:rsid w:val="003464DA"/>
    <w:rsid w:val="003466A9"/>
    <w:rsid w:val="003466DD"/>
    <w:rsid w:val="00346A15"/>
    <w:rsid w:val="00346DE7"/>
    <w:rsid w:val="00346E1F"/>
    <w:rsid w:val="0034751E"/>
    <w:rsid w:val="00347684"/>
    <w:rsid w:val="00347AD7"/>
    <w:rsid w:val="00347E37"/>
    <w:rsid w:val="00350A52"/>
    <w:rsid w:val="0035175D"/>
    <w:rsid w:val="0035190D"/>
    <w:rsid w:val="00352188"/>
    <w:rsid w:val="003522E1"/>
    <w:rsid w:val="0035282A"/>
    <w:rsid w:val="00353CA4"/>
    <w:rsid w:val="0035456A"/>
    <w:rsid w:val="00354B71"/>
    <w:rsid w:val="0035653E"/>
    <w:rsid w:val="00356CC6"/>
    <w:rsid w:val="00357025"/>
    <w:rsid w:val="003573CA"/>
    <w:rsid w:val="00357737"/>
    <w:rsid w:val="00357997"/>
    <w:rsid w:val="00357B3F"/>
    <w:rsid w:val="00360414"/>
    <w:rsid w:val="00360A16"/>
    <w:rsid w:val="00360DAD"/>
    <w:rsid w:val="00361D27"/>
    <w:rsid w:val="003622D5"/>
    <w:rsid w:val="00362C5F"/>
    <w:rsid w:val="003630BE"/>
    <w:rsid w:val="00363F7D"/>
    <w:rsid w:val="003640E6"/>
    <w:rsid w:val="00364488"/>
    <w:rsid w:val="00364DFF"/>
    <w:rsid w:val="00365B25"/>
    <w:rsid w:val="00365D11"/>
    <w:rsid w:val="003670A6"/>
    <w:rsid w:val="00367303"/>
    <w:rsid w:val="00367960"/>
    <w:rsid w:val="00370061"/>
    <w:rsid w:val="0037060E"/>
    <w:rsid w:val="00370D1D"/>
    <w:rsid w:val="00371019"/>
    <w:rsid w:val="00371101"/>
    <w:rsid w:val="00371682"/>
    <w:rsid w:val="003716B7"/>
    <w:rsid w:val="00371B38"/>
    <w:rsid w:val="00373538"/>
    <w:rsid w:val="00373EBE"/>
    <w:rsid w:val="00374670"/>
    <w:rsid w:val="00374CAA"/>
    <w:rsid w:val="003751A2"/>
    <w:rsid w:val="00375541"/>
    <w:rsid w:val="00375961"/>
    <w:rsid w:val="003761D6"/>
    <w:rsid w:val="003768B7"/>
    <w:rsid w:val="00376B53"/>
    <w:rsid w:val="00376F8A"/>
    <w:rsid w:val="00377D49"/>
    <w:rsid w:val="003800EE"/>
    <w:rsid w:val="0038022B"/>
    <w:rsid w:val="00380592"/>
    <w:rsid w:val="003805E6"/>
    <w:rsid w:val="0038091B"/>
    <w:rsid w:val="00380CBF"/>
    <w:rsid w:val="003810AC"/>
    <w:rsid w:val="00381ACA"/>
    <w:rsid w:val="00381DB1"/>
    <w:rsid w:val="00382EE8"/>
    <w:rsid w:val="003836A2"/>
    <w:rsid w:val="00383CEE"/>
    <w:rsid w:val="0038529A"/>
    <w:rsid w:val="00385CE8"/>
    <w:rsid w:val="003862C3"/>
    <w:rsid w:val="003866A7"/>
    <w:rsid w:val="0038795A"/>
    <w:rsid w:val="00387D9B"/>
    <w:rsid w:val="00390865"/>
    <w:rsid w:val="003908F0"/>
    <w:rsid w:val="00390B3E"/>
    <w:rsid w:val="00390DE6"/>
    <w:rsid w:val="00390E5E"/>
    <w:rsid w:val="0039101E"/>
    <w:rsid w:val="003916B1"/>
    <w:rsid w:val="00392009"/>
    <w:rsid w:val="00392599"/>
    <w:rsid w:val="00392D02"/>
    <w:rsid w:val="00393512"/>
    <w:rsid w:val="0039353B"/>
    <w:rsid w:val="00393BC0"/>
    <w:rsid w:val="00393C4B"/>
    <w:rsid w:val="00393C83"/>
    <w:rsid w:val="003944E4"/>
    <w:rsid w:val="00394704"/>
    <w:rsid w:val="00394E17"/>
    <w:rsid w:val="00395BE2"/>
    <w:rsid w:val="00396C92"/>
    <w:rsid w:val="0039774E"/>
    <w:rsid w:val="00397B6C"/>
    <w:rsid w:val="003A17C3"/>
    <w:rsid w:val="003A1976"/>
    <w:rsid w:val="003A206B"/>
    <w:rsid w:val="003A2A31"/>
    <w:rsid w:val="003A2B2C"/>
    <w:rsid w:val="003A32BE"/>
    <w:rsid w:val="003A35B6"/>
    <w:rsid w:val="003A3B42"/>
    <w:rsid w:val="003A3BA5"/>
    <w:rsid w:val="003A405E"/>
    <w:rsid w:val="003A4100"/>
    <w:rsid w:val="003A4C17"/>
    <w:rsid w:val="003A4D74"/>
    <w:rsid w:val="003A51CF"/>
    <w:rsid w:val="003A5383"/>
    <w:rsid w:val="003A5DEF"/>
    <w:rsid w:val="003A61D7"/>
    <w:rsid w:val="003A655C"/>
    <w:rsid w:val="003A6647"/>
    <w:rsid w:val="003A66BF"/>
    <w:rsid w:val="003A6BCD"/>
    <w:rsid w:val="003A6C55"/>
    <w:rsid w:val="003A6EEF"/>
    <w:rsid w:val="003A739A"/>
    <w:rsid w:val="003A79E9"/>
    <w:rsid w:val="003A7CCE"/>
    <w:rsid w:val="003B027A"/>
    <w:rsid w:val="003B08FB"/>
    <w:rsid w:val="003B10A7"/>
    <w:rsid w:val="003B1105"/>
    <w:rsid w:val="003B15F3"/>
    <w:rsid w:val="003B1FD4"/>
    <w:rsid w:val="003B3339"/>
    <w:rsid w:val="003B35A0"/>
    <w:rsid w:val="003B3A25"/>
    <w:rsid w:val="003B432E"/>
    <w:rsid w:val="003B470F"/>
    <w:rsid w:val="003B4812"/>
    <w:rsid w:val="003B4892"/>
    <w:rsid w:val="003B56E5"/>
    <w:rsid w:val="003B5CE2"/>
    <w:rsid w:val="003B72F4"/>
    <w:rsid w:val="003C05C1"/>
    <w:rsid w:val="003C0D7F"/>
    <w:rsid w:val="003C18A4"/>
    <w:rsid w:val="003C1E1F"/>
    <w:rsid w:val="003C311B"/>
    <w:rsid w:val="003C3472"/>
    <w:rsid w:val="003C3ABC"/>
    <w:rsid w:val="003C3C2E"/>
    <w:rsid w:val="003C3D6C"/>
    <w:rsid w:val="003C4203"/>
    <w:rsid w:val="003C44AA"/>
    <w:rsid w:val="003C4970"/>
    <w:rsid w:val="003C4D07"/>
    <w:rsid w:val="003C4DEC"/>
    <w:rsid w:val="003C50F2"/>
    <w:rsid w:val="003C51ED"/>
    <w:rsid w:val="003C54BC"/>
    <w:rsid w:val="003C5DCC"/>
    <w:rsid w:val="003C629F"/>
    <w:rsid w:val="003C68B6"/>
    <w:rsid w:val="003C6A4A"/>
    <w:rsid w:val="003C6B22"/>
    <w:rsid w:val="003C7456"/>
    <w:rsid w:val="003D007E"/>
    <w:rsid w:val="003D00E0"/>
    <w:rsid w:val="003D1135"/>
    <w:rsid w:val="003D13CC"/>
    <w:rsid w:val="003D146F"/>
    <w:rsid w:val="003D1613"/>
    <w:rsid w:val="003D19F0"/>
    <w:rsid w:val="003D1A9A"/>
    <w:rsid w:val="003D1BBA"/>
    <w:rsid w:val="003D2E49"/>
    <w:rsid w:val="003D33F2"/>
    <w:rsid w:val="003D39B3"/>
    <w:rsid w:val="003D3ABD"/>
    <w:rsid w:val="003D437E"/>
    <w:rsid w:val="003D4762"/>
    <w:rsid w:val="003D4EF0"/>
    <w:rsid w:val="003D52A5"/>
    <w:rsid w:val="003D594C"/>
    <w:rsid w:val="003D5DAF"/>
    <w:rsid w:val="003D6BBE"/>
    <w:rsid w:val="003D6FBB"/>
    <w:rsid w:val="003D71F7"/>
    <w:rsid w:val="003D7282"/>
    <w:rsid w:val="003D788B"/>
    <w:rsid w:val="003D7A56"/>
    <w:rsid w:val="003E0644"/>
    <w:rsid w:val="003E08D1"/>
    <w:rsid w:val="003E1148"/>
    <w:rsid w:val="003E12A1"/>
    <w:rsid w:val="003E171E"/>
    <w:rsid w:val="003E18C3"/>
    <w:rsid w:val="003E298C"/>
    <w:rsid w:val="003E2D3E"/>
    <w:rsid w:val="003E3A8E"/>
    <w:rsid w:val="003E3E6F"/>
    <w:rsid w:val="003E40A2"/>
    <w:rsid w:val="003E410F"/>
    <w:rsid w:val="003E422E"/>
    <w:rsid w:val="003E44B0"/>
    <w:rsid w:val="003E46B4"/>
    <w:rsid w:val="003E4A02"/>
    <w:rsid w:val="003E4C7B"/>
    <w:rsid w:val="003E5367"/>
    <w:rsid w:val="003E5403"/>
    <w:rsid w:val="003E57B7"/>
    <w:rsid w:val="003E5AD5"/>
    <w:rsid w:val="003E5EB6"/>
    <w:rsid w:val="003E695E"/>
    <w:rsid w:val="003E6A27"/>
    <w:rsid w:val="003E7267"/>
    <w:rsid w:val="003E7512"/>
    <w:rsid w:val="003E7691"/>
    <w:rsid w:val="003E7B34"/>
    <w:rsid w:val="003F03AE"/>
    <w:rsid w:val="003F0475"/>
    <w:rsid w:val="003F07D3"/>
    <w:rsid w:val="003F08EC"/>
    <w:rsid w:val="003F1349"/>
    <w:rsid w:val="003F157C"/>
    <w:rsid w:val="003F1A16"/>
    <w:rsid w:val="003F1BB1"/>
    <w:rsid w:val="003F1BDE"/>
    <w:rsid w:val="003F1DE4"/>
    <w:rsid w:val="003F262F"/>
    <w:rsid w:val="003F29AE"/>
    <w:rsid w:val="003F2AFD"/>
    <w:rsid w:val="003F2CA7"/>
    <w:rsid w:val="003F3D60"/>
    <w:rsid w:val="003F48DC"/>
    <w:rsid w:val="003F50C0"/>
    <w:rsid w:val="003F5428"/>
    <w:rsid w:val="003F557F"/>
    <w:rsid w:val="003F6309"/>
    <w:rsid w:val="003F6C33"/>
    <w:rsid w:val="003F6D35"/>
    <w:rsid w:val="003F6F47"/>
    <w:rsid w:val="003F7218"/>
    <w:rsid w:val="003F7AED"/>
    <w:rsid w:val="004001A8"/>
    <w:rsid w:val="00400EED"/>
    <w:rsid w:val="0040171A"/>
    <w:rsid w:val="00401C25"/>
    <w:rsid w:val="00401C43"/>
    <w:rsid w:val="00401FB2"/>
    <w:rsid w:val="00403044"/>
    <w:rsid w:val="00403A21"/>
    <w:rsid w:val="00403B7A"/>
    <w:rsid w:val="00403C3F"/>
    <w:rsid w:val="00404076"/>
    <w:rsid w:val="004046B5"/>
    <w:rsid w:val="004047E5"/>
    <w:rsid w:val="00404ABB"/>
    <w:rsid w:val="00404C7B"/>
    <w:rsid w:val="00405592"/>
    <w:rsid w:val="00406BF4"/>
    <w:rsid w:val="00407E6E"/>
    <w:rsid w:val="00410260"/>
    <w:rsid w:val="004114E3"/>
    <w:rsid w:val="00411720"/>
    <w:rsid w:val="00412984"/>
    <w:rsid w:val="00414539"/>
    <w:rsid w:val="004147FB"/>
    <w:rsid w:val="0041691A"/>
    <w:rsid w:val="00416E98"/>
    <w:rsid w:val="00420C56"/>
    <w:rsid w:val="00421190"/>
    <w:rsid w:val="004217D5"/>
    <w:rsid w:val="004219A4"/>
    <w:rsid w:val="00422CA1"/>
    <w:rsid w:val="00422D6B"/>
    <w:rsid w:val="00423F0D"/>
    <w:rsid w:val="004245C3"/>
    <w:rsid w:val="00424EC8"/>
    <w:rsid w:val="00425675"/>
    <w:rsid w:val="004256F4"/>
    <w:rsid w:val="00425C03"/>
    <w:rsid w:val="004265DE"/>
    <w:rsid w:val="004266D8"/>
    <w:rsid w:val="00426F2C"/>
    <w:rsid w:val="00427159"/>
    <w:rsid w:val="004272CA"/>
    <w:rsid w:val="00427AC3"/>
    <w:rsid w:val="00427B8A"/>
    <w:rsid w:val="00427E9A"/>
    <w:rsid w:val="004304B3"/>
    <w:rsid w:val="00430B5C"/>
    <w:rsid w:val="0043155D"/>
    <w:rsid w:val="00432D16"/>
    <w:rsid w:val="00432DEC"/>
    <w:rsid w:val="00433262"/>
    <w:rsid w:val="0043332B"/>
    <w:rsid w:val="00433492"/>
    <w:rsid w:val="00433503"/>
    <w:rsid w:val="00434856"/>
    <w:rsid w:val="00434E96"/>
    <w:rsid w:val="00435011"/>
    <w:rsid w:val="00435364"/>
    <w:rsid w:val="004358E7"/>
    <w:rsid w:val="00435D5A"/>
    <w:rsid w:val="00435EED"/>
    <w:rsid w:val="00435F8E"/>
    <w:rsid w:val="0043630B"/>
    <w:rsid w:val="0043712A"/>
    <w:rsid w:val="0043765A"/>
    <w:rsid w:val="004377AC"/>
    <w:rsid w:val="00440188"/>
    <w:rsid w:val="0044088B"/>
    <w:rsid w:val="00441382"/>
    <w:rsid w:val="004416D6"/>
    <w:rsid w:val="00441A36"/>
    <w:rsid w:val="004429D6"/>
    <w:rsid w:val="00442FD1"/>
    <w:rsid w:val="00443041"/>
    <w:rsid w:val="004430D6"/>
    <w:rsid w:val="00443905"/>
    <w:rsid w:val="00443F8E"/>
    <w:rsid w:val="00444242"/>
    <w:rsid w:val="00444900"/>
    <w:rsid w:val="0044491C"/>
    <w:rsid w:val="00444C73"/>
    <w:rsid w:val="004464E0"/>
    <w:rsid w:val="004465CF"/>
    <w:rsid w:val="004469C6"/>
    <w:rsid w:val="00447847"/>
    <w:rsid w:val="004479AD"/>
    <w:rsid w:val="00450692"/>
    <w:rsid w:val="00450A45"/>
    <w:rsid w:val="00450D1D"/>
    <w:rsid w:val="00450F19"/>
    <w:rsid w:val="00451522"/>
    <w:rsid w:val="004515F4"/>
    <w:rsid w:val="00451659"/>
    <w:rsid w:val="004516AE"/>
    <w:rsid w:val="004519AE"/>
    <w:rsid w:val="00451AAC"/>
    <w:rsid w:val="00451F09"/>
    <w:rsid w:val="00452D2C"/>
    <w:rsid w:val="004530D4"/>
    <w:rsid w:val="004530FD"/>
    <w:rsid w:val="004535DE"/>
    <w:rsid w:val="00454024"/>
    <w:rsid w:val="00454358"/>
    <w:rsid w:val="00454AD2"/>
    <w:rsid w:val="00454BA7"/>
    <w:rsid w:val="004558AF"/>
    <w:rsid w:val="00455B53"/>
    <w:rsid w:val="00455F48"/>
    <w:rsid w:val="004569BE"/>
    <w:rsid w:val="004569F9"/>
    <w:rsid w:val="00456A15"/>
    <w:rsid w:val="004576A4"/>
    <w:rsid w:val="00457B35"/>
    <w:rsid w:val="00457DD2"/>
    <w:rsid w:val="0046064E"/>
    <w:rsid w:val="00461207"/>
    <w:rsid w:val="00461B59"/>
    <w:rsid w:val="00461D7A"/>
    <w:rsid w:val="00462471"/>
    <w:rsid w:val="004629DC"/>
    <w:rsid w:val="00462B3F"/>
    <w:rsid w:val="00462C9A"/>
    <w:rsid w:val="00464BE4"/>
    <w:rsid w:val="00464D97"/>
    <w:rsid w:val="00465044"/>
    <w:rsid w:val="00465076"/>
    <w:rsid w:val="00465363"/>
    <w:rsid w:val="0046538F"/>
    <w:rsid w:val="00465506"/>
    <w:rsid w:val="0046558B"/>
    <w:rsid w:val="00465CF9"/>
    <w:rsid w:val="0047062E"/>
    <w:rsid w:val="0047075F"/>
    <w:rsid w:val="00470C25"/>
    <w:rsid w:val="00470D8E"/>
    <w:rsid w:val="004713B3"/>
    <w:rsid w:val="00471460"/>
    <w:rsid w:val="004721CE"/>
    <w:rsid w:val="00472614"/>
    <w:rsid w:val="00472C49"/>
    <w:rsid w:val="004744CB"/>
    <w:rsid w:val="004748AD"/>
    <w:rsid w:val="004748C4"/>
    <w:rsid w:val="004764F9"/>
    <w:rsid w:val="0047683E"/>
    <w:rsid w:val="00477F71"/>
    <w:rsid w:val="00480714"/>
    <w:rsid w:val="0048072E"/>
    <w:rsid w:val="004808C5"/>
    <w:rsid w:val="00480A2E"/>
    <w:rsid w:val="0048133B"/>
    <w:rsid w:val="00481649"/>
    <w:rsid w:val="0048348E"/>
    <w:rsid w:val="00483A96"/>
    <w:rsid w:val="00484041"/>
    <w:rsid w:val="004842CB"/>
    <w:rsid w:val="00484F0B"/>
    <w:rsid w:val="00485127"/>
    <w:rsid w:val="004851E8"/>
    <w:rsid w:val="00485B97"/>
    <w:rsid w:val="00486265"/>
    <w:rsid w:val="00486611"/>
    <w:rsid w:val="00486752"/>
    <w:rsid w:val="00486E01"/>
    <w:rsid w:val="004877E1"/>
    <w:rsid w:val="0048797A"/>
    <w:rsid w:val="00487FC5"/>
    <w:rsid w:val="0049000C"/>
    <w:rsid w:val="004919C3"/>
    <w:rsid w:val="00491AF8"/>
    <w:rsid w:val="00491C51"/>
    <w:rsid w:val="00491DBE"/>
    <w:rsid w:val="00491F47"/>
    <w:rsid w:val="00492014"/>
    <w:rsid w:val="00492414"/>
    <w:rsid w:val="00492FED"/>
    <w:rsid w:val="0049305D"/>
    <w:rsid w:val="004935C3"/>
    <w:rsid w:val="00493692"/>
    <w:rsid w:val="00494D40"/>
    <w:rsid w:val="00494DB2"/>
    <w:rsid w:val="00494DC8"/>
    <w:rsid w:val="00494E2B"/>
    <w:rsid w:val="00495F5B"/>
    <w:rsid w:val="004960AB"/>
    <w:rsid w:val="004961BE"/>
    <w:rsid w:val="0049636F"/>
    <w:rsid w:val="0049680B"/>
    <w:rsid w:val="00496A58"/>
    <w:rsid w:val="00496A85"/>
    <w:rsid w:val="004978D9"/>
    <w:rsid w:val="004A0A92"/>
    <w:rsid w:val="004A0D31"/>
    <w:rsid w:val="004A111C"/>
    <w:rsid w:val="004A145C"/>
    <w:rsid w:val="004A1B8F"/>
    <w:rsid w:val="004A1C05"/>
    <w:rsid w:val="004A20EF"/>
    <w:rsid w:val="004A221A"/>
    <w:rsid w:val="004A22E9"/>
    <w:rsid w:val="004A245C"/>
    <w:rsid w:val="004A3120"/>
    <w:rsid w:val="004A32D8"/>
    <w:rsid w:val="004A3643"/>
    <w:rsid w:val="004A3C2C"/>
    <w:rsid w:val="004A413B"/>
    <w:rsid w:val="004A4208"/>
    <w:rsid w:val="004A424F"/>
    <w:rsid w:val="004A4A48"/>
    <w:rsid w:val="004A5CE4"/>
    <w:rsid w:val="004A60A7"/>
    <w:rsid w:val="004A692D"/>
    <w:rsid w:val="004A6C93"/>
    <w:rsid w:val="004A70E5"/>
    <w:rsid w:val="004A7BEA"/>
    <w:rsid w:val="004A7CE7"/>
    <w:rsid w:val="004B0C59"/>
    <w:rsid w:val="004B1057"/>
    <w:rsid w:val="004B117F"/>
    <w:rsid w:val="004B12BD"/>
    <w:rsid w:val="004B34AA"/>
    <w:rsid w:val="004B42C1"/>
    <w:rsid w:val="004B438F"/>
    <w:rsid w:val="004B44D8"/>
    <w:rsid w:val="004B4AAA"/>
    <w:rsid w:val="004B4F9D"/>
    <w:rsid w:val="004B5008"/>
    <w:rsid w:val="004B5201"/>
    <w:rsid w:val="004B5F0C"/>
    <w:rsid w:val="004B659C"/>
    <w:rsid w:val="004B6EF1"/>
    <w:rsid w:val="004B70B2"/>
    <w:rsid w:val="004B71D1"/>
    <w:rsid w:val="004C01BB"/>
    <w:rsid w:val="004C0EEB"/>
    <w:rsid w:val="004C1EC2"/>
    <w:rsid w:val="004C1FCA"/>
    <w:rsid w:val="004C263A"/>
    <w:rsid w:val="004C267C"/>
    <w:rsid w:val="004C2985"/>
    <w:rsid w:val="004C2B25"/>
    <w:rsid w:val="004C2CF8"/>
    <w:rsid w:val="004C30AC"/>
    <w:rsid w:val="004C33F8"/>
    <w:rsid w:val="004C37DD"/>
    <w:rsid w:val="004C4259"/>
    <w:rsid w:val="004C4B59"/>
    <w:rsid w:val="004C4C52"/>
    <w:rsid w:val="004C4F97"/>
    <w:rsid w:val="004C594A"/>
    <w:rsid w:val="004C5D40"/>
    <w:rsid w:val="004C5D7F"/>
    <w:rsid w:val="004C6AA0"/>
    <w:rsid w:val="004C79F9"/>
    <w:rsid w:val="004D0071"/>
    <w:rsid w:val="004D0CF4"/>
    <w:rsid w:val="004D1224"/>
    <w:rsid w:val="004D13C4"/>
    <w:rsid w:val="004D14DC"/>
    <w:rsid w:val="004D17C8"/>
    <w:rsid w:val="004D1F1A"/>
    <w:rsid w:val="004D2690"/>
    <w:rsid w:val="004D2F85"/>
    <w:rsid w:val="004D2FC8"/>
    <w:rsid w:val="004D3E35"/>
    <w:rsid w:val="004D3F5D"/>
    <w:rsid w:val="004D4004"/>
    <w:rsid w:val="004D54BD"/>
    <w:rsid w:val="004D57CE"/>
    <w:rsid w:val="004D5864"/>
    <w:rsid w:val="004D6DB8"/>
    <w:rsid w:val="004E0097"/>
    <w:rsid w:val="004E0410"/>
    <w:rsid w:val="004E0AD8"/>
    <w:rsid w:val="004E10F5"/>
    <w:rsid w:val="004E142B"/>
    <w:rsid w:val="004E1497"/>
    <w:rsid w:val="004E14E2"/>
    <w:rsid w:val="004E15E4"/>
    <w:rsid w:val="004E1979"/>
    <w:rsid w:val="004E1BC1"/>
    <w:rsid w:val="004E1CC1"/>
    <w:rsid w:val="004E251F"/>
    <w:rsid w:val="004E2EC0"/>
    <w:rsid w:val="004E30C4"/>
    <w:rsid w:val="004E5F55"/>
    <w:rsid w:val="004E614A"/>
    <w:rsid w:val="004E66C3"/>
    <w:rsid w:val="004E744E"/>
    <w:rsid w:val="004E75A4"/>
    <w:rsid w:val="004E7EA3"/>
    <w:rsid w:val="004F0E98"/>
    <w:rsid w:val="004F0F47"/>
    <w:rsid w:val="004F19E0"/>
    <w:rsid w:val="004F1DCD"/>
    <w:rsid w:val="004F2197"/>
    <w:rsid w:val="004F2421"/>
    <w:rsid w:val="004F26C6"/>
    <w:rsid w:val="004F29FC"/>
    <w:rsid w:val="004F2B78"/>
    <w:rsid w:val="004F3366"/>
    <w:rsid w:val="004F393B"/>
    <w:rsid w:val="004F3D5E"/>
    <w:rsid w:val="004F4393"/>
    <w:rsid w:val="004F46FB"/>
    <w:rsid w:val="004F4FA8"/>
    <w:rsid w:val="004F52A5"/>
    <w:rsid w:val="004F5567"/>
    <w:rsid w:val="004F5B3D"/>
    <w:rsid w:val="004F5CCA"/>
    <w:rsid w:val="004F6F7E"/>
    <w:rsid w:val="004F7194"/>
    <w:rsid w:val="004F7A2E"/>
    <w:rsid w:val="004F7E9B"/>
    <w:rsid w:val="0050017B"/>
    <w:rsid w:val="00500F8D"/>
    <w:rsid w:val="00501466"/>
    <w:rsid w:val="00501B83"/>
    <w:rsid w:val="005020BD"/>
    <w:rsid w:val="00502412"/>
    <w:rsid w:val="00502BAF"/>
    <w:rsid w:val="00503327"/>
    <w:rsid w:val="0050346A"/>
    <w:rsid w:val="005040F6"/>
    <w:rsid w:val="005043FC"/>
    <w:rsid w:val="005046AE"/>
    <w:rsid w:val="00504828"/>
    <w:rsid w:val="00504C47"/>
    <w:rsid w:val="005059EE"/>
    <w:rsid w:val="0050661A"/>
    <w:rsid w:val="00506B9A"/>
    <w:rsid w:val="00506E2E"/>
    <w:rsid w:val="0050736F"/>
    <w:rsid w:val="00510509"/>
    <w:rsid w:val="005106CF"/>
    <w:rsid w:val="00511245"/>
    <w:rsid w:val="00511527"/>
    <w:rsid w:val="005115E4"/>
    <w:rsid w:val="00511AFB"/>
    <w:rsid w:val="00513806"/>
    <w:rsid w:val="00514860"/>
    <w:rsid w:val="00514C66"/>
    <w:rsid w:val="00516446"/>
    <w:rsid w:val="005178BA"/>
    <w:rsid w:val="00517DA1"/>
    <w:rsid w:val="005201F6"/>
    <w:rsid w:val="005204FF"/>
    <w:rsid w:val="00520ADB"/>
    <w:rsid w:val="00520BA3"/>
    <w:rsid w:val="00520E80"/>
    <w:rsid w:val="00521142"/>
    <w:rsid w:val="00522561"/>
    <w:rsid w:val="00522E8D"/>
    <w:rsid w:val="00523842"/>
    <w:rsid w:val="00523E6B"/>
    <w:rsid w:val="0052413A"/>
    <w:rsid w:val="00524BF4"/>
    <w:rsid w:val="00524C3B"/>
    <w:rsid w:val="00525E5A"/>
    <w:rsid w:val="00525EEB"/>
    <w:rsid w:val="005264D7"/>
    <w:rsid w:val="005269AD"/>
    <w:rsid w:val="00526D13"/>
    <w:rsid w:val="005279C3"/>
    <w:rsid w:val="00527A5B"/>
    <w:rsid w:val="00527C11"/>
    <w:rsid w:val="00530171"/>
    <w:rsid w:val="00530220"/>
    <w:rsid w:val="00530248"/>
    <w:rsid w:val="00530C3D"/>
    <w:rsid w:val="0053101B"/>
    <w:rsid w:val="00531479"/>
    <w:rsid w:val="00531599"/>
    <w:rsid w:val="00532588"/>
    <w:rsid w:val="00532763"/>
    <w:rsid w:val="005328E8"/>
    <w:rsid w:val="00532E1F"/>
    <w:rsid w:val="00533290"/>
    <w:rsid w:val="0053374A"/>
    <w:rsid w:val="00533911"/>
    <w:rsid w:val="00533A2A"/>
    <w:rsid w:val="00533C45"/>
    <w:rsid w:val="005346C9"/>
    <w:rsid w:val="00534FFB"/>
    <w:rsid w:val="005355F9"/>
    <w:rsid w:val="00535B41"/>
    <w:rsid w:val="00535E4E"/>
    <w:rsid w:val="00536005"/>
    <w:rsid w:val="00536163"/>
    <w:rsid w:val="00536358"/>
    <w:rsid w:val="00536825"/>
    <w:rsid w:val="00536ACF"/>
    <w:rsid w:val="005401CB"/>
    <w:rsid w:val="005403A9"/>
    <w:rsid w:val="005403F6"/>
    <w:rsid w:val="00540623"/>
    <w:rsid w:val="00540EF4"/>
    <w:rsid w:val="005410F5"/>
    <w:rsid w:val="005420E3"/>
    <w:rsid w:val="00542CA4"/>
    <w:rsid w:val="00543040"/>
    <w:rsid w:val="0054330F"/>
    <w:rsid w:val="00543689"/>
    <w:rsid w:val="0054400D"/>
    <w:rsid w:val="005448B4"/>
    <w:rsid w:val="00544DEC"/>
    <w:rsid w:val="00544F22"/>
    <w:rsid w:val="00545246"/>
    <w:rsid w:val="005453D1"/>
    <w:rsid w:val="005458E3"/>
    <w:rsid w:val="00546346"/>
    <w:rsid w:val="00546A64"/>
    <w:rsid w:val="00547659"/>
    <w:rsid w:val="00547F4D"/>
    <w:rsid w:val="005501EF"/>
    <w:rsid w:val="0055068F"/>
    <w:rsid w:val="00550B76"/>
    <w:rsid w:val="0055118E"/>
    <w:rsid w:val="005519C2"/>
    <w:rsid w:val="00552833"/>
    <w:rsid w:val="00552C30"/>
    <w:rsid w:val="00552DF9"/>
    <w:rsid w:val="0055307F"/>
    <w:rsid w:val="00553741"/>
    <w:rsid w:val="00553E95"/>
    <w:rsid w:val="00554384"/>
    <w:rsid w:val="00554451"/>
    <w:rsid w:val="00554737"/>
    <w:rsid w:val="005549C6"/>
    <w:rsid w:val="00555CC2"/>
    <w:rsid w:val="005565F4"/>
    <w:rsid w:val="00556AB8"/>
    <w:rsid w:val="00556FCE"/>
    <w:rsid w:val="00557A7A"/>
    <w:rsid w:val="00557FE7"/>
    <w:rsid w:val="00560D7D"/>
    <w:rsid w:val="005610D3"/>
    <w:rsid w:val="00563382"/>
    <w:rsid w:val="00563E42"/>
    <w:rsid w:val="00564128"/>
    <w:rsid w:val="00564339"/>
    <w:rsid w:val="005643E3"/>
    <w:rsid w:val="00564B20"/>
    <w:rsid w:val="00565317"/>
    <w:rsid w:val="00566CE7"/>
    <w:rsid w:val="00566D44"/>
    <w:rsid w:val="00567B7A"/>
    <w:rsid w:val="00570006"/>
    <w:rsid w:val="005706A7"/>
    <w:rsid w:val="00570F7D"/>
    <w:rsid w:val="005715CE"/>
    <w:rsid w:val="005717B4"/>
    <w:rsid w:val="005718DC"/>
    <w:rsid w:val="00571DB3"/>
    <w:rsid w:val="005725FB"/>
    <w:rsid w:val="005726AA"/>
    <w:rsid w:val="00572880"/>
    <w:rsid w:val="00572C4A"/>
    <w:rsid w:val="00572C90"/>
    <w:rsid w:val="00573110"/>
    <w:rsid w:val="0057386A"/>
    <w:rsid w:val="00573881"/>
    <w:rsid w:val="00574010"/>
    <w:rsid w:val="0057433A"/>
    <w:rsid w:val="00575B7F"/>
    <w:rsid w:val="00575F1B"/>
    <w:rsid w:val="00575FD5"/>
    <w:rsid w:val="00576089"/>
    <w:rsid w:val="005761A9"/>
    <w:rsid w:val="005761F1"/>
    <w:rsid w:val="00576F30"/>
    <w:rsid w:val="00577182"/>
    <w:rsid w:val="005775A1"/>
    <w:rsid w:val="00577968"/>
    <w:rsid w:val="005779F9"/>
    <w:rsid w:val="0058076F"/>
    <w:rsid w:val="005810F7"/>
    <w:rsid w:val="0058115B"/>
    <w:rsid w:val="005811D0"/>
    <w:rsid w:val="0058197A"/>
    <w:rsid w:val="005830E0"/>
    <w:rsid w:val="00583640"/>
    <w:rsid w:val="00583764"/>
    <w:rsid w:val="00583A6A"/>
    <w:rsid w:val="00583C22"/>
    <w:rsid w:val="00583F25"/>
    <w:rsid w:val="00584EE0"/>
    <w:rsid w:val="0058532E"/>
    <w:rsid w:val="005858C9"/>
    <w:rsid w:val="00585DDD"/>
    <w:rsid w:val="00586B57"/>
    <w:rsid w:val="00587436"/>
    <w:rsid w:val="00587BC2"/>
    <w:rsid w:val="005900CA"/>
    <w:rsid w:val="00590288"/>
    <w:rsid w:val="005902EC"/>
    <w:rsid w:val="0059272A"/>
    <w:rsid w:val="00592EC2"/>
    <w:rsid w:val="00593D9E"/>
    <w:rsid w:val="0059407D"/>
    <w:rsid w:val="005943C8"/>
    <w:rsid w:val="0059479D"/>
    <w:rsid w:val="005949F9"/>
    <w:rsid w:val="00595422"/>
    <w:rsid w:val="005955F9"/>
    <w:rsid w:val="00595962"/>
    <w:rsid w:val="00595A03"/>
    <w:rsid w:val="00595B28"/>
    <w:rsid w:val="00595C5B"/>
    <w:rsid w:val="00596198"/>
    <w:rsid w:val="00596668"/>
    <w:rsid w:val="00596C10"/>
    <w:rsid w:val="005976BE"/>
    <w:rsid w:val="005A031F"/>
    <w:rsid w:val="005A0F77"/>
    <w:rsid w:val="005A115E"/>
    <w:rsid w:val="005A2416"/>
    <w:rsid w:val="005A2548"/>
    <w:rsid w:val="005A36B2"/>
    <w:rsid w:val="005A3825"/>
    <w:rsid w:val="005A3B13"/>
    <w:rsid w:val="005A3F89"/>
    <w:rsid w:val="005A45AA"/>
    <w:rsid w:val="005A4B77"/>
    <w:rsid w:val="005A4C85"/>
    <w:rsid w:val="005A56A2"/>
    <w:rsid w:val="005A6FD9"/>
    <w:rsid w:val="005A73CB"/>
    <w:rsid w:val="005A7644"/>
    <w:rsid w:val="005A78F4"/>
    <w:rsid w:val="005A7C5F"/>
    <w:rsid w:val="005A7DA0"/>
    <w:rsid w:val="005B0156"/>
    <w:rsid w:val="005B0342"/>
    <w:rsid w:val="005B048C"/>
    <w:rsid w:val="005B0F31"/>
    <w:rsid w:val="005B10ED"/>
    <w:rsid w:val="005B135D"/>
    <w:rsid w:val="005B1977"/>
    <w:rsid w:val="005B1B96"/>
    <w:rsid w:val="005B1EC0"/>
    <w:rsid w:val="005B255F"/>
    <w:rsid w:val="005B2792"/>
    <w:rsid w:val="005B297A"/>
    <w:rsid w:val="005B3BF0"/>
    <w:rsid w:val="005B3D85"/>
    <w:rsid w:val="005B4D72"/>
    <w:rsid w:val="005B4F01"/>
    <w:rsid w:val="005B507B"/>
    <w:rsid w:val="005B544D"/>
    <w:rsid w:val="005B5AF7"/>
    <w:rsid w:val="005B5B9B"/>
    <w:rsid w:val="005B5BE5"/>
    <w:rsid w:val="005B6170"/>
    <w:rsid w:val="005B68C0"/>
    <w:rsid w:val="005B6FA0"/>
    <w:rsid w:val="005B766D"/>
    <w:rsid w:val="005B7B2B"/>
    <w:rsid w:val="005C033E"/>
    <w:rsid w:val="005C1762"/>
    <w:rsid w:val="005C1923"/>
    <w:rsid w:val="005C1971"/>
    <w:rsid w:val="005C19E2"/>
    <w:rsid w:val="005C2040"/>
    <w:rsid w:val="005C33E6"/>
    <w:rsid w:val="005C3CC2"/>
    <w:rsid w:val="005C438C"/>
    <w:rsid w:val="005C45EA"/>
    <w:rsid w:val="005C4879"/>
    <w:rsid w:val="005C4CAD"/>
    <w:rsid w:val="005C5A75"/>
    <w:rsid w:val="005C5DC0"/>
    <w:rsid w:val="005C6022"/>
    <w:rsid w:val="005C655A"/>
    <w:rsid w:val="005C6EFD"/>
    <w:rsid w:val="005C73F4"/>
    <w:rsid w:val="005C7D27"/>
    <w:rsid w:val="005C7D3E"/>
    <w:rsid w:val="005D0661"/>
    <w:rsid w:val="005D06A2"/>
    <w:rsid w:val="005D09A9"/>
    <w:rsid w:val="005D11CC"/>
    <w:rsid w:val="005D1580"/>
    <w:rsid w:val="005D1897"/>
    <w:rsid w:val="005D189B"/>
    <w:rsid w:val="005D1AD3"/>
    <w:rsid w:val="005D1CF1"/>
    <w:rsid w:val="005D1F42"/>
    <w:rsid w:val="005D2EC1"/>
    <w:rsid w:val="005D327E"/>
    <w:rsid w:val="005D41FA"/>
    <w:rsid w:val="005D457A"/>
    <w:rsid w:val="005D5513"/>
    <w:rsid w:val="005D5BC2"/>
    <w:rsid w:val="005D5CB0"/>
    <w:rsid w:val="005D6147"/>
    <w:rsid w:val="005D61EB"/>
    <w:rsid w:val="005D7274"/>
    <w:rsid w:val="005D737D"/>
    <w:rsid w:val="005E1529"/>
    <w:rsid w:val="005E178E"/>
    <w:rsid w:val="005E1AD4"/>
    <w:rsid w:val="005E1B37"/>
    <w:rsid w:val="005E1FB6"/>
    <w:rsid w:val="005E35BF"/>
    <w:rsid w:val="005E3CA8"/>
    <w:rsid w:val="005E3ECA"/>
    <w:rsid w:val="005E4433"/>
    <w:rsid w:val="005E4976"/>
    <w:rsid w:val="005E4C6B"/>
    <w:rsid w:val="005E5145"/>
    <w:rsid w:val="005E520F"/>
    <w:rsid w:val="005E546F"/>
    <w:rsid w:val="005E55B0"/>
    <w:rsid w:val="005E57C7"/>
    <w:rsid w:val="005E5863"/>
    <w:rsid w:val="005E5947"/>
    <w:rsid w:val="005E59AC"/>
    <w:rsid w:val="005E6243"/>
    <w:rsid w:val="005E6247"/>
    <w:rsid w:val="005E6302"/>
    <w:rsid w:val="005E703B"/>
    <w:rsid w:val="005E7C22"/>
    <w:rsid w:val="005E7EE0"/>
    <w:rsid w:val="005F0A20"/>
    <w:rsid w:val="005F0A5A"/>
    <w:rsid w:val="005F19AF"/>
    <w:rsid w:val="005F233C"/>
    <w:rsid w:val="005F2755"/>
    <w:rsid w:val="005F2DD7"/>
    <w:rsid w:val="005F3169"/>
    <w:rsid w:val="005F4519"/>
    <w:rsid w:val="005F4821"/>
    <w:rsid w:val="005F625A"/>
    <w:rsid w:val="005F6A1B"/>
    <w:rsid w:val="005F701E"/>
    <w:rsid w:val="005F746B"/>
    <w:rsid w:val="005F7964"/>
    <w:rsid w:val="00600108"/>
    <w:rsid w:val="00600621"/>
    <w:rsid w:val="0060343D"/>
    <w:rsid w:val="00603B78"/>
    <w:rsid w:val="00603F11"/>
    <w:rsid w:val="00603F66"/>
    <w:rsid w:val="006047DB"/>
    <w:rsid w:val="00604868"/>
    <w:rsid w:val="00604B90"/>
    <w:rsid w:val="00604EED"/>
    <w:rsid w:val="006056B0"/>
    <w:rsid w:val="006059F0"/>
    <w:rsid w:val="006068BD"/>
    <w:rsid w:val="00606CDF"/>
    <w:rsid w:val="00606CE3"/>
    <w:rsid w:val="00610F3D"/>
    <w:rsid w:val="006110D3"/>
    <w:rsid w:val="0061157C"/>
    <w:rsid w:val="0061161F"/>
    <w:rsid w:val="0061182B"/>
    <w:rsid w:val="0061184E"/>
    <w:rsid w:val="00611C4F"/>
    <w:rsid w:val="00611CB3"/>
    <w:rsid w:val="00612014"/>
    <w:rsid w:val="006128F5"/>
    <w:rsid w:val="00612CB8"/>
    <w:rsid w:val="00612F30"/>
    <w:rsid w:val="0061370F"/>
    <w:rsid w:val="006139EA"/>
    <w:rsid w:val="00613FBB"/>
    <w:rsid w:val="00613FF2"/>
    <w:rsid w:val="0061401A"/>
    <w:rsid w:val="00614078"/>
    <w:rsid w:val="00614237"/>
    <w:rsid w:val="006148D1"/>
    <w:rsid w:val="006148D8"/>
    <w:rsid w:val="00615214"/>
    <w:rsid w:val="00616455"/>
    <w:rsid w:val="00616953"/>
    <w:rsid w:val="00617458"/>
    <w:rsid w:val="00617A86"/>
    <w:rsid w:val="00617C2E"/>
    <w:rsid w:val="00617D88"/>
    <w:rsid w:val="006205FC"/>
    <w:rsid w:val="006208D4"/>
    <w:rsid w:val="00620CBF"/>
    <w:rsid w:val="00620E8C"/>
    <w:rsid w:val="00621583"/>
    <w:rsid w:val="00621A5D"/>
    <w:rsid w:val="00621D08"/>
    <w:rsid w:val="0062202A"/>
    <w:rsid w:val="00622082"/>
    <w:rsid w:val="00622DDE"/>
    <w:rsid w:val="00623DAF"/>
    <w:rsid w:val="00624082"/>
    <w:rsid w:val="006240DC"/>
    <w:rsid w:val="00624124"/>
    <w:rsid w:val="00624168"/>
    <w:rsid w:val="006242FC"/>
    <w:rsid w:val="00624686"/>
    <w:rsid w:val="00624869"/>
    <w:rsid w:val="00624930"/>
    <w:rsid w:val="00625106"/>
    <w:rsid w:val="006253D9"/>
    <w:rsid w:val="00626747"/>
    <w:rsid w:val="00626E39"/>
    <w:rsid w:val="00627570"/>
    <w:rsid w:val="006308AF"/>
    <w:rsid w:val="006318DD"/>
    <w:rsid w:val="00631ACD"/>
    <w:rsid w:val="00631FF7"/>
    <w:rsid w:val="00632077"/>
    <w:rsid w:val="00632D4C"/>
    <w:rsid w:val="0063352F"/>
    <w:rsid w:val="00633729"/>
    <w:rsid w:val="00633769"/>
    <w:rsid w:val="006339DE"/>
    <w:rsid w:val="00634468"/>
    <w:rsid w:val="006345D5"/>
    <w:rsid w:val="00634979"/>
    <w:rsid w:val="00634CEC"/>
    <w:rsid w:val="00635F25"/>
    <w:rsid w:val="006361F2"/>
    <w:rsid w:val="006368A4"/>
    <w:rsid w:val="00636BAF"/>
    <w:rsid w:val="00637AA0"/>
    <w:rsid w:val="006401D6"/>
    <w:rsid w:val="00640CA6"/>
    <w:rsid w:val="00641072"/>
    <w:rsid w:val="006415C7"/>
    <w:rsid w:val="006418EA"/>
    <w:rsid w:val="00641D5A"/>
    <w:rsid w:val="0064242D"/>
    <w:rsid w:val="006432C5"/>
    <w:rsid w:val="006448C4"/>
    <w:rsid w:val="00644BB8"/>
    <w:rsid w:val="00644D37"/>
    <w:rsid w:val="00645028"/>
    <w:rsid w:val="00645928"/>
    <w:rsid w:val="00645951"/>
    <w:rsid w:val="0064634F"/>
    <w:rsid w:val="00646841"/>
    <w:rsid w:val="00646A97"/>
    <w:rsid w:val="00646E7D"/>
    <w:rsid w:val="006472DD"/>
    <w:rsid w:val="00647448"/>
    <w:rsid w:val="00650413"/>
    <w:rsid w:val="00650761"/>
    <w:rsid w:val="00650D1F"/>
    <w:rsid w:val="00651DBA"/>
    <w:rsid w:val="00652294"/>
    <w:rsid w:val="0065574E"/>
    <w:rsid w:val="00655BAA"/>
    <w:rsid w:val="00655D9E"/>
    <w:rsid w:val="00656C14"/>
    <w:rsid w:val="00656D09"/>
    <w:rsid w:val="00657348"/>
    <w:rsid w:val="006577E0"/>
    <w:rsid w:val="00657A7B"/>
    <w:rsid w:val="00657F27"/>
    <w:rsid w:val="00660027"/>
    <w:rsid w:val="006600D9"/>
    <w:rsid w:val="00660C7A"/>
    <w:rsid w:val="00661D4B"/>
    <w:rsid w:val="00661DFF"/>
    <w:rsid w:val="00661F75"/>
    <w:rsid w:val="006620ED"/>
    <w:rsid w:val="006626A6"/>
    <w:rsid w:val="00662C45"/>
    <w:rsid w:val="00662DE6"/>
    <w:rsid w:val="00662FDD"/>
    <w:rsid w:val="00663908"/>
    <w:rsid w:val="00663C3A"/>
    <w:rsid w:val="00663DFD"/>
    <w:rsid w:val="00664D7B"/>
    <w:rsid w:val="0066501B"/>
    <w:rsid w:val="006670A5"/>
    <w:rsid w:val="00667BAF"/>
    <w:rsid w:val="00669F57"/>
    <w:rsid w:val="006712DA"/>
    <w:rsid w:val="00671B1F"/>
    <w:rsid w:val="00671D08"/>
    <w:rsid w:val="00671F1E"/>
    <w:rsid w:val="0067201C"/>
    <w:rsid w:val="00672461"/>
    <w:rsid w:val="0067282F"/>
    <w:rsid w:val="00672BB2"/>
    <w:rsid w:val="00672CF0"/>
    <w:rsid w:val="00673133"/>
    <w:rsid w:val="0067391D"/>
    <w:rsid w:val="006739A6"/>
    <w:rsid w:val="00673C0C"/>
    <w:rsid w:val="00673CE2"/>
    <w:rsid w:val="00674120"/>
    <w:rsid w:val="00674183"/>
    <w:rsid w:val="00674298"/>
    <w:rsid w:val="00674722"/>
    <w:rsid w:val="00674B1B"/>
    <w:rsid w:val="00674BB3"/>
    <w:rsid w:val="00675590"/>
    <w:rsid w:val="006759F6"/>
    <w:rsid w:val="00675F65"/>
    <w:rsid w:val="006763C6"/>
    <w:rsid w:val="00677098"/>
    <w:rsid w:val="00677763"/>
    <w:rsid w:val="0068059D"/>
    <w:rsid w:val="00680FD2"/>
    <w:rsid w:val="00682032"/>
    <w:rsid w:val="00682415"/>
    <w:rsid w:val="00682DF8"/>
    <w:rsid w:val="00683192"/>
    <w:rsid w:val="006840B6"/>
    <w:rsid w:val="006840C9"/>
    <w:rsid w:val="00684562"/>
    <w:rsid w:val="006847B3"/>
    <w:rsid w:val="0068480A"/>
    <w:rsid w:val="006848DA"/>
    <w:rsid w:val="006861F6"/>
    <w:rsid w:val="0068646C"/>
    <w:rsid w:val="0068761C"/>
    <w:rsid w:val="00687647"/>
    <w:rsid w:val="006878E7"/>
    <w:rsid w:val="0069043C"/>
    <w:rsid w:val="006904CC"/>
    <w:rsid w:val="00690F01"/>
    <w:rsid w:val="00690F26"/>
    <w:rsid w:val="00691440"/>
    <w:rsid w:val="006919FF"/>
    <w:rsid w:val="00691FCF"/>
    <w:rsid w:val="00692175"/>
    <w:rsid w:val="006928D0"/>
    <w:rsid w:val="00693905"/>
    <w:rsid w:val="00693972"/>
    <w:rsid w:val="00693C12"/>
    <w:rsid w:val="00695644"/>
    <w:rsid w:val="00695C60"/>
    <w:rsid w:val="00696553"/>
    <w:rsid w:val="00696A0B"/>
    <w:rsid w:val="006A00B2"/>
    <w:rsid w:val="006A01B8"/>
    <w:rsid w:val="006A0371"/>
    <w:rsid w:val="006A0B2D"/>
    <w:rsid w:val="006A0B54"/>
    <w:rsid w:val="006A0C84"/>
    <w:rsid w:val="006A0F56"/>
    <w:rsid w:val="006A1FC7"/>
    <w:rsid w:val="006A23F8"/>
    <w:rsid w:val="006A3159"/>
    <w:rsid w:val="006A335D"/>
    <w:rsid w:val="006A372E"/>
    <w:rsid w:val="006A38B2"/>
    <w:rsid w:val="006A393F"/>
    <w:rsid w:val="006A3EF9"/>
    <w:rsid w:val="006A4749"/>
    <w:rsid w:val="006A4976"/>
    <w:rsid w:val="006A4DD6"/>
    <w:rsid w:val="006A54CF"/>
    <w:rsid w:val="006A5B1F"/>
    <w:rsid w:val="006A5DFB"/>
    <w:rsid w:val="006A659D"/>
    <w:rsid w:val="006A664D"/>
    <w:rsid w:val="006A68D6"/>
    <w:rsid w:val="006A6BA3"/>
    <w:rsid w:val="006A705B"/>
    <w:rsid w:val="006A7C13"/>
    <w:rsid w:val="006B009E"/>
    <w:rsid w:val="006B0502"/>
    <w:rsid w:val="006B168B"/>
    <w:rsid w:val="006B1889"/>
    <w:rsid w:val="006B19F4"/>
    <w:rsid w:val="006B1D7B"/>
    <w:rsid w:val="006B2B43"/>
    <w:rsid w:val="006B2EE6"/>
    <w:rsid w:val="006B333F"/>
    <w:rsid w:val="006B368E"/>
    <w:rsid w:val="006B3DFD"/>
    <w:rsid w:val="006B41C7"/>
    <w:rsid w:val="006B4880"/>
    <w:rsid w:val="006B4A8C"/>
    <w:rsid w:val="006B53A5"/>
    <w:rsid w:val="006B5BB1"/>
    <w:rsid w:val="006B6C0F"/>
    <w:rsid w:val="006B6D2F"/>
    <w:rsid w:val="006B6FAE"/>
    <w:rsid w:val="006B78ED"/>
    <w:rsid w:val="006B790B"/>
    <w:rsid w:val="006B7B53"/>
    <w:rsid w:val="006C0354"/>
    <w:rsid w:val="006C18FB"/>
    <w:rsid w:val="006C1AFC"/>
    <w:rsid w:val="006C22CD"/>
    <w:rsid w:val="006C25D8"/>
    <w:rsid w:val="006C27C1"/>
    <w:rsid w:val="006C2845"/>
    <w:rsid w:val="006C2FCF"/>
    <w:rsid w:val="006C327F"/>
    <w:rsid w:val="006C3A1E"/>
    <w:rsid w:val="006C3D81"/>
    <w:rsid w:val="006C3DBE"/>
    <w:rsid w:val="006C3F72"/>
    <w:rsid w:val="006C42AE"/>
    <w:rsid w:val="006C42F4"/>
    <w:rsid w:val="006C4928"/>
    <w:rsid w:val="006C4A1E"/>
    <w:rsid w:val="006C4C4F"/>
    <w:rsid w:val="006C4CE0"/>
    <w:rsid w:val="006C5B24"/>
    <w:rsid w:val="006C62F7"/>
    <w:rsid w:val="006C6BBC"/>
    <w:rsid w:val="006C7586"/>
    <w:rsid w:val="006C7B74"/>
    <w:rsid w:val="006C7E1C"/>
    <w:rsid w:val="006C7E26"/>
    <w:rsid w:val="006D00C6"/>
    <w:rsid w:val="006D010B"/>
    <w:rsid w:val="006D0565"/>
    <w:rsid w:val="006D0653"/>
    <w:rsid w:val="006D072D"/>
    <w:rsid w:val="006D0C31"/>
    <w:rsid w:val="006D160A"/>
    <w:rsid w:val="006D2B3E"/>
    <w:rsid w:val="006D2CED"/>
    <w:rsid w:val="006D412B"/>
    <w:rsid w:val="006D4675"/>
    <w:rsid w:val="006D4695"/>
    <w:rsid w:val="006D4BF3"/>
    <w:rsid w:val="006D4DCB"/>
    <w:rsid w:val="006D5029"/>
    <w:rsid w:val="006D5E85"/>
    <w:rsid w:val="006D71DF"/>
    <w:rsid w:val="006D7455"/>
    <w:rsid w:val="006D760D"/>
    <w:rsid w:val="006E017A"/>
    <w:rsid w:val="006E0355"/>
    <w:rsid w:val="006E0481"/>
    <w:rsid w:val="006E07E5"/>
    <w:rsid w:val="006E09B0"/>
    <w:rsid w:val="006E0C9F"/>
    <w:rsid w:val="006E0D94"/>
    <w:rsid w:val="006E0F94"/>
    <w:rsid w:val="006E15F8"/>
    <w:rsid w:val="006E1F12"/>
    <w:rsid w:val="006E21FC"/>
    <w:rsid w:val="006E2616"/>
    <w:rsid w:val="006E2919"/>
    <w:rsid w:val="006E2ABD"/>
    <w:rsid w:val="006E2BB7"/>
    <w:rsid w:val="006E3120"/>
    <w:rsid w:val="006E3133"/>
    <w:rsid w:val="006E3DA2"/>
    <w:rsid w:val="006E4E9B"/>
    <w:rsid w:val="006E545D"/>
    <w:rsid w:val="006E5613"/>
    <w:rsid w:val="006E67F2"/>
    <w:rsid w:val="006E6849"/>
    <w:rsid w:val="006E69E8"/>
    <w:rsid w:val="006E6E33"/>
    <w:rsid w:val="006E7882"/>
    <w:rsid w:val="006F0132"/>
    <w:rsid w:val="006F092E"/>
    <w:rsid w:val="006F1266"/>
    <w:rsid w:val="006F1ABC"/>
    <w:rsid w:val="006F1B19"/>
    <w:rsid w:val="006F1B52"/>
    <w:rsid w:val="006F1B68"/>
    <w:rsid w:val="006F2578"/>
    <w:rsid w:val="006F274B"/>
    <w:rsid w:val="006F2C27"/>
    <w:rsid w:val="006F2D77"/>
    <w:rsid w:val="006F3424"/>
    <w:rsid w:val="006F34F4"/>
    <w:rsid w:val="006F3E0C"/>
    <w:rsid w:val="006F4569"/>
    <w:rsid w:val="006F4B81"/>
    <w:rsid w:val="006F59D1"/>
    <w:rsid w:val="006F5A76"/>
    <w:rsid w:val="006F5B8E"/>
    <w:rsid w:val="006F60F5"/>
    <w:rsid w:val="006F6416"/>
    <w:rsid w:val="006F672E"/>
    <w:rsid w:val="006F6BA8"/>
    <w:rsid w:val="006F6DFB"/>
    <w:rsid w:val="006F7050"/>
    <w:rsid w:val="006F78A3"/>
    <w:rsid w:val="006F79A6"/>
    <w:rsid w:val="006F7F86"/>
    <w:rsid w:val="00700997"/>
    <w:rsid w:val="00700B71"/>
    <w:rsid w:val="00701DAD"/>
    <w:rsid w:val="0070203A"/>
    <w:rsid w:val="00702529"/>
    <w:rsid w:val="00702EE4"/>
    <w:rsid w:val="0070326A"/>
    <w:rsid w:val="00703A69"/>
    <w:rsid w:val="007048F5"/>
    <w:rsid w:val="00704D29"/>
    <w:rsid w:val="00704E56"/>
    <w:rsid w:val="007054CD"/>
    <w:rsid w:val="00706099"/>
    <w:rsid w:val="007072EF"/>
    <w:rsid w:val="00707452"/>
    <w:rsid w:val="007074FA"/>
    <w:rsid w:val="007077AC"/>
    <w:rsid w:val="00707B3D"/>
    <w:rsid w:val="00707E03"/>
    <w:rsid w:val="00707EB0"/>
    <w:rsid w:val="00710B3E"/>
    <w:rsid w:val="00710FA6"/>
    <w:rsid w:val="0071120A"/>
    <w:rsid w:val="00711400"/>
    <w:rsid w:val="007114ED"/>
    <w:rsid w:val="0071195F"/>
    <w:rsid w:val="0071254B"/>
    <w:rsid w:val="00712929"/>
    <w:rsid w:val="00712F46"/>
    <w:rsid w:val="0071359E"/>
    <w:rsid w:val="007142C8"/>
    <w:rsid w:val="00714B97"/>
    <w:rsid w:val="00714CBF"/>
    <w:rsid w:val="00714CFC"/>
    <w:rsid w:val="00714EE0"/>
    <w:rsid w:val="0071530C"/>
    <w:rsid w:val="00716278"/>
    <w:rsid w:val="007163BB"/>
    <w:rsid w:val="0071711B"/>
    <w:rsid w:val="007175A3"/>
    <w:rsid w:val="00717AD5"/>
    <w:rsid w:val="00717EF8"/>
    <w:rsid w:val="007200DA"/>
    <w:rsid w:val="007204B4"/>
    <w:rsid w:val="0072050A"/>
    <w:rsid w:val="007209EE"/>
    <w:rsid w:val="00720CEB"/>
    <w:rsid w:val="00720EBA"/>
    <w:rsid w:val="00720FCB"/>
    <w:rsid w:val="00721181"/>
    <w:rsid w:val="00721B1A"/>
    <w:rsid w:val="00721E9D"/>
    <w:rsid w:val="00723175"/>
    <w:rsid w:val="00723A12"/>
    <w:rsid w:val="00724134"/>
    <w:rsid w:val="007241BA"/>
    <w:rsid w:val="0072499C"/>
    <w:rsid w:val="00724EBF"/>
    <w:rsid w:val="00724FDA"/>
    <w:rsid w:val="00725723"/>
    <w:rsid w:val="007266C0"/>
    <w:rsid w:val="00727363"/>
    <w:rsid w:val="007279EF"/>
    <w:rsid w:val="00731EF8"/>
    <w:rsid w:val="00733082"/>
    <w:rsid w:val="007330E4"/>
    <w:rsid w:val="0073314F"/>
    <w:rsid w:val="007333C1"/>
    <w:rsid w:val="0073346F"/>
    <w:rsid w:val="00733920"/>
    <w:rsid w:val="00733EC5"/>
    <w:rsid w:val="00734B5A"/>
    <w:rsid w:val="00734CCB"/>
    <w:rsid w:val="00735265"/>
    <w:rsid w:val="00735592"/>
    <w:rsid w:val="007361A1"/>
    <w:rsid w:val="00736D01"/>
    <w:rsid w:val="00737858"/>
    <w:rsid w:val="007406FF"/>
    <w:rsid w:val="00740A14"/>
    <w:rsid w:val="007414A3"/>
    <w:rsid w:val="007417FD"/>
    <w:rsid w:val="00741872"/>
    <w:rsid w:val="00741955"/>
    <w:rsid w:val="00742527"/>
    <w:rsid w:val="00742734"/>
    <w:rsid w:val="0074310A"/>
    <w:rsid w:val="00743826"/>
    <w:rsid w:val="00743901"/>
    <w:rsid w:val="00743C9E"/>
    <w:rsid w:val="00744046"/>
    <w:rsid w:val="007444CC"/>
    <w:rsid w:val="00744FFE"/>
    <w:rsid w:val="007462B0"/>
    <w:rsid w:val="00746388"/>
    <w:rsid w:val="0074648C"/>
    <w:rsid w:val="007464EE"/>
    <w:rsid w:val="00746D6B"/>
    <w:rsid w:val="00746F89"/>
    <w:rsid w:val="007504B8"/>
    <w:rsid w:val="007507F8"/>
    <w:rsid w:val="007509B4"/>
    <w:rsid w:val="00750F29"/>
    <w:rsid w:val="0075118D"/>
    <w:rsid w:val="0075119A"/>
    <w:rsid w:val="00751D10"/>
    <w:rsid w:val="00752082"/>
    <w:rsid w:val="00752394"/>
    <w:rsid w:val="0075273C"/>
    <w:rsid w:val="00752AF9"/>
    <w:rsid w:val="00752C03"/>
    <w:rsid w:val="00752F6A"/>
    <w:rsid w:val="00753C43"/>
    <w:rsid w:val="00754CDE"/>
    <w:rsid w:val="00755B69"/>
    <w:rsid w:val="00755E23"/>
    <w:rsid w:val="00755F3F"/>
    <w:rsid w:val="00755FBE"/>
    <w:rsid w:val="00756363"/>
    <w:rsid w:val="00756717"/>
    <w:rsid w:val="00756E1B"/>
    <w:rsid w:val="00757317"/>
    <w:rsid w:val="007579F8"/>
    <w:rsid w:val="00757CD4"/>
    <w:rsid w:val="0076015D"/>
    <w:rsid w:val="007603C2"/>
    <w:rsid w:val="00760659"/>
    <w:rsid w:val="00760982"/>
    <w:rsid w:val="00760BB9"/>
    <w:rsid w:val="00760C5B"/>
    <w:rsid w:val="00760CEF"/>
    <w:rsid w:val="007610B7"/>
    <w:rsid w:val="00761A3C"/>
    <w:rsid w:val="00761DFA"/>
    <w:rsid w:val="007628BC"/>
    <w:rsid w:val="00763B82"/>
    <w:rsid w:val="00764F15"/>
    <w:rsid w:val="00765153"/>
    <w:rsid w:val="00765239"/>
    <w:rsid w:val="00767303"/>
    <w:rsid w:val="00767511"/>
    <w:rsid w:val="00767621"/>
    <w:rsid w:val="0077002A"/>
    <w:rsid w:val="007700C7"/>
    <w:rsid w:val="0077066C"/>
    <w:rsid w:val="00770973"/>
    <w:rsid w:val="00770A23"/>
    <w:rsid w:val="0077157C"/>
    <w:rsid w:val="007718DD"/>
    <w:rsid w:val="0077202F"/>
    <w:rsid w:val="00773BC1"/>
    <w:rsid w:val="00773D35"/>
    <w:rsid w:val="007741AB"/>
    <w:rsid w:val="00774447"/>
    <w:rsid w:val="00774532"/>
    <w:rsid w:val="007746B5"/>
    <w:rsid w:val="00774DDC"/>
    <w:rsid w:val="007752F6"/>
    <w:rsid w:val="00775528"/>
    <w:rsid w:val="007764BE"/>
    <w:rsid w:val="00777113"/>
    <w:rsid w:val="00777B05"/>
    <w:rsid w:val="00777D50"/>
    <w:rsid w:val="00777DBF"/>
    <w:rsid w:val="00780AFC"/>
    <w:rsid w:val="00780EAF"/>
    <w:rsid w:val="007810A4"/>
    <w:rsid w:val="00781407"/>
    <w:rsid w:val="00781D7A"/>
    <w:rsid w:val="00782C7C"/>
    <w:rsid w:val="00783E21"/>
    <w:rsid w:val="00783F4B"/>
    <w:rsid w:val="00784003"/>
    <w:rsid w:val="00784029"/>
    <w:rsid w:val="0078446A"/>
    <w:rsid w:val="007844C3"/>
    <w:rsid w:val="0078498A"/>
    <w:rsid w:val="00784B60"/>
    <w:rsid w:val="00784E18"/>
    <w:rsid w:val="00785232"/>
    <w:rsid w:val="00785648"/>
    <w:rsid w:val="007858CF"/>
    <w:rsid w:val="00785D15"/>
    <w:rsid w:val="00785F2C"/>
    <w:rsid w:val="007864DF"/>
    <w:rsid w:val="0078658B"/>
    <w:rsid w:val="00786687"/>
    <w:rsid w:val="00786EA8"/>
    <w:rsid w:val="0078756E"/>
    <w:rsid w:val="007876A3"/>
    <w:rsid w:val="007901C1"/>
    <w:rsid w:val="00790E68"/>
    <w:rsid w:val="007912EC"/>
    <w:rsid w:val="00791A0A"/>
    <w:rsid w:val="00792002"/>
    <w:rsid w:val="00792617"/>
    <w:rsid w:val="0079271D"/>
    <w:rsid w:val="007929E6"/>
    <w:rsid w:val="00793742"/>
    <w:rsid w:val="007938BA"/>
    <w:rsid w:val="00793C0E"/>
    <w:rsid w:val="00793F28"/>
    <w:rsid w:val="007946EA"/>
    <w:rsid w:val="007948A0"/>
    <w:rsid w:val="0079537E"/>
    <w:rsid w:val="00795512"/>
    <w:rsid w:val="0079672B"/>
    <w:rsid w:val="00796827"/>
    <w:rsid w:val="00796BCA"/>
    <w:rsid w:val="00796D2E"/>
    <w:rsid w:val="00797676"/>
    <w:rsid w:val="007977D7"/>
    <w:rsid w:val="00797F1D"/>
    <w:rsid w:val="007A00D6"/>
    <w:rsid w:val="007A12C9"/>
    <w:rsid w:val="007A15F2"/>
    <w:rsid w:val="007A170D"/>
    <w:rsid w:val="007A1CCA"/>
    <w:rsid w:val="007A2266"/>
    <w:rsid w:val="007A2365"/>
    <w:rsid w:val="007A258C"/>
    <w:rsid w:val="007A3622"/>
    <w:rsid w:val="007A3A2A"/>
    <w:rsid w:val="007A41B5"/>
    <w:rsid w:val="007A42B5"/>
    <w:rsid w:val="007A488E"/>
    <w:rsid w:val="007A4F36"/>
    <w:rsid w:val="007A4FD6"/>
    <w:rsid w:val="007A509A"/>
    <w:rsid w:val="007A52BE"/>
    <w:rsid w:val="007A5934"/>
    <w:rsid w:val="007A59BE"/>
    <w:rsid w:val="007B01A6"/>
    <w:rsid w:val="007B03E7"/>
    <w:rsid w:val="007B0B9D"/>
    <w:rsid w:val="007B0C08"/>
    <w:rsid w:val="007B11B6"/>
    <w:rsid w:val="007B12B3"/>
    <w:rsid w:val="007B155C"/>
    <w:rsid w:val="007B15F3"/>
    <w:rsid w:val="007B1777"/>
    <w:rsid w:val="007B24FE"/>
    <w:rsid w:val="007B260D"/>
    <w:rsid w:val="007B269D"/>
    <w:rsid w:val="007B3E31"/>
    <w:rsid w:val="007B4544"/>
    <w:rsid w:val="007B5412"/>
    <w:rsid w:val="007B6200"/>
    <w:rsid w:val="007B6A6D"/>
    <w:rsid w:val="007B6AC7"/>
    <w:rsid w:val="007B7DC8"/>
    <w:rsid w:val="007C032A"/>
    <w:rsid w:val="007C1117"/>
    <w:rsid w:val="007C137E"/>
    <w:rsid w:val="007C1573"/>
    <w:rsid w:val="007C19DE"/>
    <w:rsid w:val="007C1EF9"/>
    <w:rsid w:val="007C23CB"/>
    <w:rsid w:val="007C2765"/>
    <w:rsid w:val="007C2BD3"/>
    <w:rsid w:val="007C301C"/>
    <w:rsid w:val="007C3659"/>
    <w:rsid w:val="007C4693"/>
    <w:rsid w:val="007C5258"/>
    <w:rsid w:val="007C5440"/>
    <w:rsid w:val="007C549B"/>
    <w:rsid w:val="007C59CD"/>
    <w:rsid w:val="007C5E73"/>
    <w:rsid w:val="007C6492"/>
    <w:rsid w:val="007C64FC"/>
    <w:rsid w:val="007C69D5"/>
    <w:rsid w:val="007C7109"/>
    <w:rsid w:val="007C7653"/>
    <w:rsid w:val="007C7794"/>
    <w:rsid w:val="007C7C11"/>
    <w:rsid w:val="007D0823"/>
    <w:rsid w:val="007D0856"/>
    <w:rsid w:val="007D08F4"/>
    <w:rsid w:val="007D102E"/>
    <w:rsid w:val="007D1392"/>
    <w:rsid w:val="007D1A41"/>
    <w:rsid w:val="007D1D97"/>
    <w:rsid w:val="007D1E0E"/>
    <w:rsid w:val="007D22E6"/>
    <w:rsid w:val="007D266E"/>
    <w:rsid w:val="007D29DB"/>
    <w:rsid w:val="007D2D41"/>
    <w:rsid w:val="007D3371"/>
    <w:rsid w:val="007D34B8"/>
    <w:rsid w:val="007D3A57"/>
    <w:rsid w:val="007D4050"/>
    <w:rsid w:val="007D41E1"/>
    <w:rsid w:val="007D494E"/>
    <w:rsid w:val="007D4AFD"/>
    <w:rsid w:val="007D535D"/>
    <w:rsid w:val="007D5673"/>
    <w:rsid w:val="007D5BFF"/>
    <w:rsid w:val="007D63E8"/>
    <w:rsid w:val="007D6B77"/>
    <w:rsid w:val="007D6E77"/>
    <w:rsid w:val="007D7037"/>
    <w:rsid w:val="007D71D0"/>
    <w:rsid w:val="007D7206"/>
    <w:rsid w:val="007D7F18"/>
    <w:rsid w:val="007E0342"/>
    <w:rsid w:val="007E045C"/>
    <w:rsid w:val="007E0AB9"/>
    <w:rsid w:val="007E0DC2"/>
    <w:rsid w:val="007E216F"/>
    <w:rsid w:val="007E22E2"/>
    <w:rsid w:val="007E24CB"/>
    <w:rsid w:val="007E3161"/>
    <w:rsid w:val="007E34F3"/>
    <w:rsid w:val="007E3F87"/>
    <w:rsid w:val="007E4431"/>
    <w:rsid w:val="007E46B8"/>
    <w:rsid w:val="007E4E82"/>
    <w:rsid w:val="007E52B3"/>
    <w:rsid w:val="007E5F8B"/>
    <w:rsid w:val="007E6871"/>
    <w:rsid w:val="007E7EB5"/>
    <w:rsid w:val="007E7EBB"/>
    <w:rsid w:val="007F0093"/>
    <w:rsid w:val="007F040C"/>
    <w:rsid w:val="007F0415"/>
    <w:rsid w:val="007F0825"/>
    <w:rsid w:val="007F0B4E"/>
    <w:rsid w:val="007F0EF7"/>
    <w:rsid w:val="007F1126"/>
    <w:rsid w:val="007F115E"/>
    <w:rsid w:val="007F1805"/>
    <w:rsid w:val="007F1F2D"/>
    <w:rsid w:val="007F1FF9"/>
    <w:rsid w:val="007F22C0"/>
    <w:rsid w:val="007F279A"/>
    <w:rsid w:val="007F3761"/>
    <w:rsid w:val="007F43FD"/>
    <w:rsid w:val="007F44B2"/>
    <w:rsid w:val="007F4703"/>
    <w:rsid w:val="007F5541"/>
    <w:rsid w:val="007F5FD9"/>
    <w:rsid w:val="007F604D"/>
    <w:rsid w:val="007F69C0"/>
    <w:rsid w:val="008000DE"/>
    <w:rsid w:val="00800694"/>
    <w:rsid w:val="00800E3D"/>
    <w:rsid w:val="0080145C"/>
    <w:rsid w:val="0080156F"/>
    <w:rsid w:val="00801DF8"/>
    <w:rsid w:val="00802008"/>
    <w:rsid w:val="00802136"/>
    <w:rsid w:val="00802640"/>
    <w:rsid w:val="0080314F"/>
    <w:rsid w:val="00804113"/>
    <w:rsid w:val="008046A1"/>
    <w:rsid w:val="00804980"/>
    <w:rsid w:val="00804E4C"/>
    <w:rsid w:val="00805072"/>
    <w:rsid w:val="0080545A"/>
    <w:rsid w:val="00805721"/>
    <w:rsid w:val="00805AE9"/>
    <w:rsid w:val="0080611E"/>
    <w:rsid w:val="008067A8"/>
    <w:rsid w:val="00806E3B"/>
    <w:rsid w:val="00806FBC"/>
    <w:rsid w:val="00807060"/>
    <w:rsid w:val="0080724E"/>
    <w:rsid w:val="0080747B"/>
    <w:rsid w:val="008074EA"/>
    <w:rsid w:val="0080778E"/>
    <w:rsid w:val="00807CB0"/>
    <w:rsid w:val="00807D12"/>
    <w:rsid w:val="00807F49"/>
    <w:rsid w:val="008100BA"/>
    <w:rsid w:val="00810542"/>
    <w:rsid w:val="008106A4"/>
    <w:rsid w:val="00811301"/>
    <w:rsid w:val="008115D0"/>
    <w:rsid w:val="00811DD5"/>
    <w:rsid w:val="00812492"/>
    <w:rsid w:val="0081259F"/>
    <w:rsid w:val="00812E1C"/>
    <w:rsid w:val="00813941"/>
    <w:rsid w:val="00815267"/>
    <w:rsid w:val="00815B9E"/>
    <w:rsid w:val="00816043"/>
    <w:rsid w:val="0081622A"/>
    <w:rsid w:val="00816302"/>
    <w:rsid w:val="0081665A"/>
    <w:rsid w:val="00816671"/>
    <w:rsid w:val="00816987"/>
    <w:rsid w:val="00816A3D"/>
    <w:rsid w:val="008170B6"/>
    <w:rsid w:val="00817545"/>
    <w:rsid w:val="00817790"/>
    <w:rsid w:val="00817FC4"/>
    <w:rsid w:val="008204C4"/>
    <w:rsid w:val="00820EE2"/>
    <w:rsid w:val="0082235C"/>
    <w:rsid w:val="00822893"/>
    <w:rsid w:val="00822D08"/>
    <w:rsid w:val="0082320C"/>
    <w:rsid w:val="008234DF"/>
    <w:rsid w:val="00823671"/>
    <w:rsid w:val="00823E13"/>
    <w:rsid w:val="00824127"/>
    <w:rsid w:val="008242FC"/>
    <w:rsid w:val="008246FA"/>
    <w:rsid w:val="00824F33"/>
    <w:rsid w:val="008256C7"/>
    <w:rsid w:val="008257EA"/>
    <w:rsid w:val="0082592E"/>
    <w:rsid w:val="00825B55"/>
    <w:rsid w:val="00825E7E"/>
    <w:rsid w:val="00826477"/>
    <w:rsid w:val="00826C1F"/>
    <w:rsid w:val="0082707A"/>
    <w:rsid w:val="008270B4"/>
    <w:rsid w:val="008270FB"/>
    <w:rsid w:val="0082795C"/>
    <w:rsid w:val="00827B76"/>
    <w:rsid w:val="00830390"/>
    <w:rsid w:val="008307D9"/>
    <w:rsid w:val="0083148A"/>
    <w:rsid w:val="008316AC"/>
    <w:rsid w:val="008318E5"/>
    <w:rsid w:val="00831C5F"/>
    <w:rsid w:val="00832806"/>
    <w:rsid w:val="00832B24"/>
    <w:rsid w:val="00832C90"/>
    <w:rsid w:val="00832D7A"/>
    <w:rsid w:val="00832FC8"/>
    <w:rsid w:val="008330BC"/>
    <w:rsid w:val="0083329F"/>
    <w:rsid w:val="008333BE"/>
    <w:rsid w:val="008333FF"/>
    <w:rsid w:val="0083351D"/>
    <w:rsid w:val="0083385B"/>
    <w:rsid w:val="00833CFF"/>
    <w:rsid w:val="00833D71"/>
    <w:rsid w:val="00833F39"/>
    <w:rsid w:val="0083404C"/>
    <w:rsid w:val="0083421F"/>
    <w:rsid w:val="00834F6A"/>
    <w:rsid w:val="008350C7"/>
    <w:rsid w:val="0083556F"/>
    <w:rsid w:val="00835790"/>
    <w:rsid w:val="00835CB0"/>
    <w:rsid w:val="00835E5A"/>
    <w:rsid w:val="00835E5F"/>
    <w:rsid w:val="00836142"/>
    <w:rsid w:val="00837288"/>
    <w:rsid w:val="00837528"/>
    <w:rsid w:val="00837EF1"/>
    <w:rsid w:val="00840198"/>
    <w:rsid w:val="00840214"/>
    <w:rsid w:val="008402CE"/>
    <w:rsid w:val="00840698"/>
    <w:rsid w:val="00840742"/>
    <w:rsid w:val="0084091C"/>
    <w:rsid w:val="008409FA"/>
    <w:rsid w:val="00840C3B"/>
    <w:rsid w:val="00841A64"/>
    <w:rsid w:val="00841BF3"/>
    <w:rsid w:val="00841D60"/>
    <w:rsid w:val="00842511"/>
    <w:rsid w:val="00842C14"/>
    <w:rsid w:val="00843291"/>
    <w:rsid w:val="00843AF8"/>
    <w:rsid w:val="00843FFA"/>
    <w:rsid w:val="008444CC"/>
    <w:rsid w:val="008449DC"/>
    <w:rsid w:val="00844FD5"/>
    <w:rsid w:val="008453E7"/>
    <w:rsid w:val="00846248"/>
    <w:rsid w:val="008468E5"/>
    <w:rsid w:val="00846C72"/>
    <w:rsid w:val="00847B78"/>
    <w:rsid w:val="00847FBA"/>
    <w:rsid w:val="00847FDB"/>
    <w:rsid w:val="00850429"/>
    <w:rsid w:val="0085073A"/>
    <w:rsid w:val="00850E36"/>
    <w:rsid w:val="00850FAE"/>
    <w:rsid w:val="00851315"/>
    <w:rsid w:val="008513E2"/>
    <w:rsid w:val="00851D87"/>
    <w:rsid w:val="00852196"/>
    <w:rsid w:val="00852B06"/>
    <w:rsid w:val="00852FCA"/>
    <w:rsid w:val="00853B2F"/>
    <w:rsid w:val="00854658"/>
    <w:rsid w:val="00854788"/>
    <w:rsid w:val="00854D64"/>
    <w:rsid w:val="00854E98"/>
    <w:rsid w:val="0085545E"/>
    <w:rsid w:val="008555A5"/>
    <w:rsid w:val="00855B25"/>
    <w:rsid w:val="00856D3A"/>
    <w:rsid w:val="00856F42"/>
    <w:rsid w:val="00857718"/>
    <w:rsid w:val="008577F0"/>
    <w:rsid w:val="0086075C"/>
    <w:rsid w:val="00860C34"/>
    <w:rsid w:val="008612AC"/>
    <w:rsid w:val="00861774"/>
    <w:rsid w:val="00861910"/>
    <w:rsid w:val="00861D54"/>
    <w:rsid w:val="00862192"/>
    <w:rsid w:val="0086230C"/>
    <w:rsid w:val="00862E49"/>
    <w:rsid w:val="00862EDD"/>
    <w:rsid w:val="008635AD"/>
    <w:rsid w:val="00863668"/>
    <w:rsid w:val="00863CC1"/>
    <w:rsid w:val="00863EC7"/>
    <w:rsid w:val="008649B3"/>
    <w:rsid w:val="00865448"/>
    <w:rsid w:val="00865BE4"/>
    <w:rsid w:val="00866AD5"/>
    <w:rsid w:val="00866E3B"/>
    <w:rsid w:val="00866EFD"/>
    <w:rsid w:val="00867867"/>
    <w:rsid w:val="00867A63"/>
    <w:rsid w:val="00867A85"/>
    <w:rsid w:val="008706CF"/>
    <w:rsid w:val="00870871"/>
    <w:rsid w:val="00870973"/>
    <w:rsid w:val="00870E95"/>
    <w:rsid w:val="00872B9B"/>
    <w:rsid w:val="00872E80"/>
    <w:rsid w:val="008734CF"/>
    <w:rsid w:val="0087393F"/>
    <w:rsid w:val="00874481"/>
    <w:rsid w:val="008749F3"/>
    <w:rsid w:val="00874C62"/>
    <w:rsid w:val="0087528F"/>
    <w:rsid w:val="008757F1"/>
    <w:rsid w:val="00876365"/>
    <w:rsid w:val="008764AD"/>
    <w:rsid w:val="00876586"/>
    <w:rsid w:val="00876E74"/>
    <w:rsid w:val="00876ED0"/>
    <w:rsid w:val="00876FA3"/>
    <w:rsid w:val="008809C2"/>
    <w:rsid w:val="00881922"/>
    <w:rsid w:val="00881D11"/>
    <w:rsid w:val="00881F2C"/>
    <w:rsid w:val="00882094"/>
    <w:rsid w:val="0088269D"/>
    <w:rsid w:val="00882AA5"/>
    <w:rsid w:val="00882EAB"/>
    <w:rsid w:val="00883CF8"/>
    <w:rsid w:val="00884E1F"/>
    <w:rsid w:val="00885036"/>
    <w:rsid w:val="00885BE6"/>
    <w:rsid w:val="00886523"/>
    <w:rsid w:val="008866D0"/>
    <w:rsid w:val="0088680D"/>
    <w:rsid w:val="00886C5F"/>
    <w:rsid w:val="00886CC3"/>
    <w:rsid w:val="00886F56"/>
    <w:rsid w:val="008874E2"/>
    <w:rsid w:val="00887B2E"/>
    <w:rsid w:val="00887C1A"/>
    <w:rsid w:val="00890443"/>
    <w:rsid w:val="008909AA"/>
    <w:rsid w:val="00890E49"/>
    <w:rsid w:val="00891043"/>
    <w:rsid w:val="00891522"/>
    <w:rsid w:val="00891CCA"/>
    <w:rsid w:val="00892474"/>
    <w:rsid w:val="008941CB"/>
    <w:rsid w:val="008946A1"/>
    <w:rsid w:val="00894CBC"/>
    <w:rsid w:val="00895122"/>
    <w:rsid w:val="00895174"/>
    <w:rsid w:val="008955AF"/>
    <w:rsid w:val="008955D4"/>
    <w:rsid w:val="00895B00"/>
    <w:rsid w:val="00895D2E"/>
    <w:rsid w:val="00896ACB"/>
    <w:rsid w:val="00896E3C"/>
    <w:rsid w:val="008971B1"/>
    <w:rsid w:val="00897903"/>
    <w:rsid w:val="008A019D"/>
    <w:rsid w:val="008A0C6E"/>
    <w:rsid w:val="008A0C7C"/>
    <w:rsid w:val="008A0E23"/>
    <w:rsid w:val="008A0EFD"/>
    <w:rsid w:val="008A1DFF"/>
    <w:rsid w:val="008A252D"/>
    <w:rsid w:val="008A2A30"/>
    <w:rsid w:val="008A3779"/>
    <w:rsid w:val="008A4584"/>
    <w:rsid w:val="008A4C45"/>
    <w:rsid w:val="008A4C8D"/>
    <w:rsid w:val="008A5130"/>
    <w:rsid w:val="008A5576"/>
    <w:rsid w:val="008A56AB"/>
    <w:rsid w:val="008A5AB9"/>
    <w:rsid w:val="008A5ABF"/>
    <w:rsid w:val="008A5DE6"/>
    <w:rsid w:val="008A68C4"/>
    <w:rsid w:val="008A7104"/>
    <w:rsid w:val="008A73B0"/>
    <w:rsid w:val="008A749C"/>
    <w:rsid w:val="008A7742"/>
    <w:rsid w:val="008A77E8"/>
    <w:rsid w:val="008B012C"/>
    <w:rsid w:val="008B042F"/>
    <w:rsid w:val="008B0611"/>
    <w:rsid w:val="008B0A77"/>
    <w:rsid w:val="008B0A96"/>
    <w:rsid w:val="008B0CD5"/>
    <w:rsid w:val="008B0D86"/>
    <w:rsid w:val="008B146F"/>
    <w:rsid w:val="008B1AD4"/>
    <w:rsid w:val="008B1F31"/>
    <w:rsid w:val="008B2602"/>
    <w:rsid w:val="008B35BF"/>
    <w:rsid w:val="008B38A3"/>
    <w:rsid w:val="008B4D6A"/>
    <w:rsid w:val="008B69F5"/>
    <w:rsid w:val="008B6A14"/>
    <w:rsid w:val="008B7EDC"/>
    <w:rsid w:val="008C05DD"/>
    <w:rsid w:val="008C09D4"/>
    <w:rsid w:val="008C19CB"/>
    <w:rsid w:val="008C1F40"/>
    <w:rsid w:val="008C23DD"/>
    <w:rsid w:val="008C24BD"/>
    <w:rsid w:val="008C2D0B"/>
    <w:rsid w:val="008C304C"/>
    <w:rsid w:val="008C3378"/>
    <w:rsid w:val="008C45AB"/>
    <w:rsid w:val="008C50F2"/>
    <w:rsid w:val="008C52F7"/>
    <w:rsid w:val="008C56A4"/>
    <w:rsid w:val="008C5710"/>
    <w:rsid w:val="008C5EC6"/>
    <w:rsid w:val="008C6285"/>
    <w:rsid w:val="008C6305"/>
    <w:rsid w:val="008C6EB3"/>
    <w:rsid w:val="008C7117"/>
    <w:rsid w:val="008C7857"/>
    <w:rsid w:val="008C7ED4"/>
    <w:rsid w:val="008D021A"/>
    <w:rsid w:val="008D0566"/>
    <w:rsid w:val="008D05D1"/>
    <w:rsid w:val="008D0B6A"/>
    <w:rsid w:val="008D0BED"/>
    <w:rsid w:val="008D10BC"/>
    <w:rsid w:val="008D1220"/>
    <w:rsid w:val="008D1373"/>
    <w:rsid w:val="008D153C"/>
    <w:rsid w:val="008D164F"/>
    <w:rsid w:val="008D1C22"/>
    <w:rsid w:val="008D1C85"/>
    <w:rsid w:val="008D1E3E"/>
    <w:rsid w:val="008D21DD"/>
    <w:rsid w:val="008D2630"/>
    <w:rsid w:val="008D275B"/>
    <w:rsid w:val="008D314C"/>
    <w:rsid w:val="008D31BD"/>
    <w:rsid w:val="008D34CE"/>
    <w:rsid w:val="008D3682"/>
    <w:rsid w:val="008D3B4A"/>
    <w:rsid w:val="008D3E36"/>
    <w:rsid w:val="008D3FD9"/>
    <w:rsid w:val="008D4A20"/>
    <w:rsid w:val="008D4E39"/>
    <w:rsid w:val="008D5403"/>
    <w:rsid w:val="008D5646"/>
    <w:rsid w:val="008D584E"/>
    <w:rsid w:val="008D5B74"/>
    <w:rsid w:val="008D6E4B"/>
    <w:rsid w:val="008D6E96"/>
    <w:rsid w:val="008D7290"/>
    <w:rsid w:val="008E03F5"/>
    <w:rsid w:val="008E0928"/>
    <w:rsid w:val="008E0C9A"/>
    <w:rsid w:val="008E2082"/>
    <w:rsid w:val="008E2469"/>
    <w:rsid w:val="008E2E2F"/>
    <w:rsid w:val="008E2EC8"/>
    <w:rsid w:val="008E3004"/>
    <w:rsid w:val="008E31A0"/>
    <w:rsid w:val="008E3BED"/>
    <w:rsid w:val="008E4423"/>
    <w:rsid w:val="008E48C1"/>
    <w:rsid w:val="008E50B7"/>
    <w:rsid w:val="008E58A6"/>
    <w:rsid w:val="008E5B20"/>
    <w:rsid w:val="008E5D56"/>
    <w:rsid w:val="008E6019"/>
    <w:rsid w:val="008E6090"/>
    <w:rsid w:val="008E61DC"/>
    <w:rsid w:val="008E6445"/>
    <w:rsid w:val="008F0331"/>
    <w:rsid w:val="008F07EE"/>
    <w:rsid w:val="008F14EF"/>
    <w:rsid w:val="008F18E1"/>
    <w:rsid w:val="008F19E2"/>
    <w:rsid w:val="008F1A26"/>
    <w:rsid w:val="008F1B22"/>
    <w:rsid w:val="008F1B2A"/>
    <w:rsid w:val="008F2A9C"/>
    <w:rsid w:val="008F2EE4"/>
    <w:rsid w:val="008F33DC"/>
    <w:rsid w:val="008F42EC"/>
    <w:rsid w:val="008F4AD5"/>
    <w:rsid w:val="008F4F81"/>
    <w:rsid w:val="008F5044"/>
    <w:rsid w:val="008F5C3C"/>
    <w:rsid w:val="008F5F6B"/>
    <w:rsid w:val="008F60D4"/>
    <w:rsid w:val="008F6531"/>
    <w:rsid w:val="008F6A64"/>
    <w:rsid w:val="008F6BA9"/>
    <w:rsid w:val="008F7002"/>
    <w:rsid w:val="008F75BF"/>
    <w:rsid w:val="008F7D40"/>
    <w:rsid w:val="00900414"/>
    <w:rsid w:val="009007F5"/>
    <w:rsid w:val="00901069"/>
    <w:rsid w:val="00901095"/>
    <w:rsid w:val="00901647"/>
    <w:rsid w:val="009019FA"/>
    <w:rsid w:val="00901BCE"/>
    <w:rsid w:val="00902285"/>
    <w:rsid w:val="009046D6"/>
    <w:rsid w:val="00904F63"/>
    <w:rsid w:val="00906814"/>
    <w:rsid w:val="00906B57"/>
    <w:rsid w:val="0090706E"/>
    <w:rsid w:val="00907304"/>
    <w:rsid w:val="009102BD"/>
    <w:rsid w:val="00910C09"/>
    <w:rsid w:val="00910CFD"/>
    <w:rsid w:val="00910D89"/>
    <w:rsid w:val="00911560"/>
    <w:rsid w:val="00912978"/>
    <w:rsid w:val="0091299E"/>
    <w:rsid w:val="00913114"/>
    <w:rsid w:val="0091322B"/>
    <w:rsid w:val="00913323"/>
    <w:rsid w:val="00913462"/>
    <w:rsid w:val="00913ABB"/>
    <w:rsid w:val="00913C4C"/>
    <w:rsid w:val="009140D0"/>
    <w:rsid w:val="00914991"/>
    <w:rsid w:val="00914C32"/>
    <w:rsid w:val="00914C95"/>
    <w:rsid w:val="00914FB9"/>
    <w:rsid w:val="009152FF"/>
    <w:rsid w:val="00915E09"/>
    <w:rsid w:val="00916D9D"/>
    <w:rsid w:val="00917F0B"/>
    <w:rsid w:val="009201FC"/>
    <w:rsid w:val="00920212"/>
    <w:rsid w:val="0092075B"/>
    <w:rsid w:val="00920CCF"/>
    <w:rsid w:val="0092148B"/>
    <w:rsid w:val="009216C9"/>
    <w:rsid w:val="009217B5"/>
    <w:rsid w:val="00921820"/>
    <w:rsid w:val="00921D52"/>
    <w:rsid w:val="00922057"/>
    <w:rsid w:val="0092214B"/>
    <w:rsid w:val="00922826"/>
    <w:rsid w:val="00923158"/>
    <w:rsid w:val="009236F3"/>
    <w:rsid w:val="00923B2C"/>
    <w:rsid w:val="00923E0D"/>
    <w:rsid w:val="0092419A"/>
    <w:rsid w:val="009244FA"/>
    <w:rsid w:val="00925C66"/>
    <w:rsid w:val="009266FE"/>
    <w:rsid w:val="00927223"/>
    <w:rsid w:val="009279A6"/>
    <w:rsid w:val="00927FC7"/>
    <w:rsid w:val="00930102"/>
    <w:rsid w:val="0093022E"/>
    <w:rsid w:val="00930331"/>
    <w:rsid w:val="0093034B"/>
    <w:rsid w:val="00930409"/>
    <w:rsid w:val="0093049C"/>
    <w:rsid w:val="00930B17"/>
    <w:rsid w:val="0093109D"/>
    <w:rsid w:val="00931842"/>
    <w:rsid w:val="00931960"/>
    <w:rsid w:val="00931B6F"/>
    <w:rsid w:val="00931EDA"/>
    <w:rsid w:val="00932AEB"/>
    <w:rsid w:val="00932BE8"/>
    <w:rsid w:val="00932DE5"/>
    <w:rsid w:val="009331B5"/>
    <w:rsid w:val="00933B19"/>
    <w:rsid w:val="00933B75"/>
    <w:rsid w:val="00934373"/>
    <w:rsid w:val="009348FD"/>
    <w:rsid w:val="00934B72"/>
    <w:rsid w:val="00934C0C"/>
    <w:rsid w:val="00934D41"/>
    <w:rsid w:val="00935092"/>
    <w:rsid w:val="00935A6F"/>
    <w:rsid w:val="00935EB5"/>
    <w:rsid w:val="0093685A"/>
    <w:rsid w:val="00936D49"/>
    <w:rsid w:val="00936EB6"/>
    <w:rsid w:val="00940301"/>
    <w:rsid w:val="0094030C"/>
    <w:rsid w:val="00940E50"/>
    <w:rsid w:val="009413F9"/>
    <w:rsid w:val="00941E9E"/>
    <w:rsid w:val="00942617"/>
    <w:rsid w:val="00942EF2"/>
    <w:rsid w:val="009433C0"/>
    <w:rsid w:val="0094481A"/>
    <w:rsid w:val="009448B2"/>
    <w:rsid w:val="00945041"/>
    <w:rsid w:val="00945588"/>
    <w:rsid w:val="0094568F"/>
    <w:rsid w:val="0094569A"/>
    <w:rsid w:val="00946303"/>
    <w:rsid w:val="009464B3"/>
    <w:rsid w:val="0094665F"/>
    <w:rsid w:val="00946AAA"/>
    <w:rsid w:val="009470E7"/>
    <w:rsid w:val="00947CD1"/>
    <w:rsid w:val="00947D13"/>
    <w:rsid w:val="009505FA"/>
    <w:rsid w:val="009509B7"/>
    <w:rsid w:val="00950AD4"/>
    <w:rsid w:val="00950AF1"/>
    <w:rsid w:val="00951030"/>
    <w:rsid w:val="009511C0"/>
    <w:rsid w:val="009512A7"/>
    <w:rsid w:val="009512B8"/>
    <w:rsid w:val="00951BA1"/>
    <w:rsid w:val="009527C6"/>
    <w:rsid w:val="0095293E"/>
    <w:rsid w:val="0095296E"/>
    <w:rsid w:val="009537A0"/>
    <w:rsid w:val="00954200"/>
    <w:rsid w:val="0095421D"/>
    <w:rsid w:val="00954DED"/>
    <w:rsid w:val="0095515E"/>
    <w:rsid w:val="009555DD"/>
    <w:rsid w:val="009559BB"/>
    <w:rsid w:val="00955AEE"/>
    <w:rsid w:val="00955B84"/>
    <w:rsid w:val="00955E26"/>
    <w:rsid w:val="0095722C"/>
    <w:rsid w:val="0095723D"/>
    <w:rsid w:val="00960101"/>
    <w:rsid w:val="0096088A"/>
    <w:rsid w:val="00961E52"/>
    <w:rsid w:val="00963596"/>
    <w:rsid w:val="00963E88"/>
    <w:rsid w:val="00964374"/>
    <w:rsid w:val="00964613"/>
    <w:rsid w:val="00964820"/>
    <w:rsid w:val="0096498C"/>
    <w:rsid w:val="00964E45"/>
    <w:rsid w:val="009660EB"/>
    <w:rsid w:val="00966433"/>
    <w:rsid w:val="00966EA3"/>
    <w:rsid w:val="00967504"/>
    <w:rsid w:val="0096751A"/>
    <w:rsid w:val="00967807"/>
    <w:rsid w:val="009679C8"/>
    <w:rsid w:val="009705DE"/>
    <w:rsid w:val="009707D5"/>
    <w:rsid w:val="009709E0"/>
    <w:rsid w:val="00970B01"/>
    <w:rsid w:val="00971907"/>
    <w:rsid w:val="00971CAD"/>
    <w:rsid w:val="00971E96"/>
    <w:rsid w:val="00972350"/>
    <w:rsid w:val="009725C2"/>
    <w:rsid w:val="00973283"/>
    <w:rsid w:val="0097347A"/>
    <w:rsid w:val="0097351C"/>
    <w:rsid w:val="00973FE5"/>
    <w:rsid w:val="0097434A"/>
    <w:rsid w:val="00974AA3"/>
    <w:rsid w:val="009756BA"/>
    <w:rsid w:val="00975B5F"/>
    <w:rsid w:val="0097607A"/>
    <w:rsid w:val="0097671B"/>
    <w:rsid w:val="00976DBD"/>
    <w:rsid w:val="00977766"/>
    <w:rsid w:val="00977EAD"/>
    <w:rsid w:val="009800CA"/>
    <w:rsid w:val="0098041F"/>
    <w:rsid w:val="009811F7"/>
    <w:rsid w:val="00981329"/>
    <w:rsid w:val="0098206D"/>
    <w:rsid w:val="00982640"/>
    <w:rsid w:val="00982661"/>
    <w:rsid w:val="00982B21"/>
    <w:rsid w:val="00982C38"/>
    <w:rsid w:val="00983170"/>
    <w:rsid w:val="00983345"/>
    <w:rsid w:val="00983855"/>
    <w:rsid w:val="009839EB"/>
    <w:rsid w:val="00984248"/>
    <w:rsid w:val="00984A84"/>
    <w:rsid w:val="00985D0B"/>
    <w:rsid w:val="00985DF3"/>
    <w:rsid w:val="00986F98"/>
    <w:rsid w:val="00987811"/>
    <w:rsid w:val="0098781A"/>
    <w:rsid w:val="009879FD"/>
    <w:rsid w:val="00987F86"/>
    <w:rsid w:val="00990523"/>
    <w:rsid w:val="00990F07"/>
    <w:rsid w:val="0099196E"/>
    <w:rsid w:val="009927B4"/>
    <w:rsid w:val="009942A3"/>
    <w:rsid w:val="009944F0"/>
    <w:rsid w:val="00994AC8"/>
    <w:rsid w:val="00994DB3"/>
    <w:rsid w:val="0099510D"/>
    <w:rsid w:val="00995D60"/>
    <w:rsid w:val="0099603B"/>
    <w:rsid w:val="009977FD"/>
    <w:rsid w:val="00997B33"/>
    <w:rsid w:val="009A04CD"/>
    <w:rsid w:val="009A0F84"/>
    <w:rsid w:val="009A1BBB"/>
    <w:rsid w:val="009A209A"/>
    <w:rsid w:val="009A2FD8"/>
    <w:rsid w:val="009A309D"/>
    <w:rsid w:val="009A3933"/>
    <w:rsid w:val="009A3B21"/>
    <w:rsid w:val="009A4956"/>
    <w:rsid w:val="009A4DCB"/>
    <w:rsid w:val="009A5E65"/>
    <w:rsid w:val="009A6362"/>
    <w:rsid w:val="009A63A9"/>
    <w:rsid w:val="009A6498"/>
    <w:rsid w:val="009A6899"/>
    <w:rsid w:val="009A6B6B"/>
    <w:rsid w:val="009A724B"/>
    <w:rsid w:val="009A7BC0"/>
    <w:rsid w:val="009B0D10"/>
    <w:rsid w:val="009B0D1B"/>
    <w:rsid w:val="009B0DA3"/>
    <w:rsid w:val="009B15B3"/>
    <w:rsid w:val="009B1C7B"/>
    <w:rsid w:val="009B2527"/>
    <w:rsid w:val="009B2AD1"/>
    <w:rsid w:val="009B2BEE"/>
    <w:rsid w:val="009B2CE6"/>
    <w:rsid w:val="009B39C7"/>
    <w:rsid w:val="009B452E"/>
    <w:rsid w:val="009B46D7"/>
    <w:rsid w:val="009B54F8"/>
    <w:rsid w:val="009B5712"/>
    <w:rsid w:val="009B5D55"/>
    <w:rsid w:val="009B5E96"/>
    <w:rsid w:val="009B610C"/>
    <w:rsid w:val="009B6514"/>
    <w:rsid w:val="009B6561"/>
    <w:rsid w:val="009B673D"/>
    <w:rsid w:val="009B6B53"/>
    <w:rsid w:val="009B6FFF"/>
    <w:rsid w:val="009B7752"/>
    <w:rsid w:val="009C4B00"/>
    <w:rsid w:val="009C4D39"/>
    <w:rsid w:val="009C573E"/>
    <w:rsid w:val="009C58A9"/>
    <w:rsid w:val="009C5D2A"/>
    <w:rsid w:val="009C616B"/>
    <w:rsid w:val="009C631B"/>
    <w:rsid w:val="009C6E0F"/>
    <w:rsid w:val="009C75DD"/>
    <w:rsid w:val="009D0E9C"/>
    <w:rsid w:val="009D1962"/>
    <w:rsid w:val="009D1DEB"/>
    <w:rsid w:val="009D269C"/>
    <w:rsid w:val="009D30DD"/>
    <w:rsid w:val="009D3BFA"/>
    <w:rsid w:val="009D41D7"/>
    <w:rsid w:val="009D426E"/>
    <w:rsid w:val="009D43C2"/>
    <w:rsid w:val="009D43F1"/>
    <w:rsid w:val="009D4628"/>
    <w:rsid w:val="009D4941"/>
    <w:rsid w:val="009D4F4E"/>
    <w:rsid w:val="009D572B"/>
    <w:rsid w:val="009D59BD"/>
    <w:rsid w:val="009D71AB"/>
    <w:rsid w:val="009D77B8"/>
    <w:rsid w:val="009D7E62"/>
    <w:rsid w:val="009E02CC"/>
    <w:rsid w:val="009E0382"/>
    <w:rsid w:val="009E073A"/>
    <w:rsid w:val="009E0CF2"/>
    <w:rsid w:val="009E0F39"/>
    <w:rsid w:val="009E1CBA"/>
    <w:rsid w:val="009E2FDD"/>
    <w:rsid w:val="009E3188"/>
    <w:rsid w:val="009E3338"/>
    <w:rsid w:val="009E40D4"/>
    <w:rsid w:val="009E42F5"/>
    <w:rsid w:val="009E524E"/>
    <w:rsid w:val="009E5E42"/>
    <w:rsid w:val="009E5F70"/>
    <w:rsid w:val="009E6783"/>
    <w:rsid w:val="009E699A"/>
    <w:rsid w:val="009E6A8F"/>
    <w:rsid w:val="009E6E91"/>
    <w:rsid w:val="009E7FB1"/>
    <w:rsid w:val="009F005E"/>
    <w:rsid w:val="009F013B"/>
    <w:rsid w:val="009F043D"/>
    <w:rsid w:val="009F10C0"/>
    <w:rsid w:val="009F1234"/>
    <w:rsid w:val="009F2BAB"/>
    <w:rsid w:val="009F3413"/>
    <w:rsid w:val="009F3724"/>
    <w:rsid w:val="009F4AE1"/>
    <w:rsid w:val="009F4B2C"/>
    <w:rsid w:val="009F4C2A"/>
    <w:rsid w:val="009F577E"/>
    <w:rsid w:val="009F5DA3"/>
    <w:rsid w:val="009F6BAD"/>
    <w:rsid w:val="009F6EE9"/>
    <w:rsid w:val="009F723B"/>
    <w:rsid w:val="009F784D"/>
    <w:rsid w:val="009F794B"/>
    <w:rsid w:val="009F79F1"/>
    <w:rsid w:val="009F7DCD"/>
    <w:rsid w:val="009F7F5C"/>
    <w:rsid w:val="00A01CE2"/>
    <w:rsid w:val="00A022D1"/>
    <w:rsid w:val="00A03EC8"/>
    <w:rsid w:val="00A0464E"/>
    <w:rsid w:val="00A04CCD"/>
    <w:rsid w:val="00A0654F"/>
    <w:rsid w:val="00A06A2E"/>
    <w:rsid w:val="00A07126"/>
    <w:rsid w:val="00A074AF"/>
    <w:rsid w:val="00A077ED"/>
    <w:rsid w:val="00A10A51"/>
    <w:rsid w:val="00A10DB2"/>
    <w:rsid w:val="00A10E21"/>
    <w:rsid w:val="00A10ED4"/>
    <w:rsid w:val="00A1116E"/>
    <w:rsid w:val="00A1180B"/>
    <w:rsid w:val="00A11DD3"/>
    <w:rsid w:val="00A12202"/>
    <w:rsid w:val="00A12487"/>
    <w:rsid w:val="00A124DC"/>
    <w:rsid w:val="00A1295D"/>
    <w:rsid w:val="00A12BB4"/>
    <w:rsid w:val="00A12D97"/>
    <w:rsid w:val="00A12DAD"/>
    <w:rsid w:val="00A12E7F"/>
    <w:rsid w:val="00A12F08"/>
    <w:rsid w:val="00A13FE9"/>
    <w:rsid w:val="00A14241"/>
    <w:rsid w:val="00A14255"/>
    <w:rsid w:val="00A145ED"/>
    <w:rsid w:val="00A14782"/>
    <w:rsid w:val="00A158BA"/>
    <w:rsid w:val="00A15E56"/>
    <w:rsid w:val="00A16078"/>
    <w:rsid w:val="00A16248"/>
    <w:rsid w:val="00A16457"/>
    <w:rsid w:val="00A16535"/>
    <w:rsid w:val="00A16A1A"/>
    <w:rsid w:val="00A16D7F"/>
    <w:rsid w:val="00A16E82"/>
    <w:rsid w:val="00A1770B"/>
    <w:rsid w:val="00A17D1A"/>
    <w:rsid w:val="00A21596"/>
    <w:rsid w:val="00A2230A"/>
    <w:rsid w:val="00A22924"/>
    <w:rsid w:val="00A22DD0"/>
    <w:rsid w:val="00A22FD7"/>
    <w:rsid w:val="00A233DF"/>
    <w:rsid w:val="00A23455"/>
    <w:rsid w:val="00A23E14"/>
    <w:rsid w:val="00A24668"/>
    <w:rsid w:val="00A24D02"/>
    <w:rsid w:val="00A25D1E"/>
    <w:rsid w:val="00A2661B"/>
    <w:rsid w:val="00A2664B"/>
    <w:rsid w:val="00A26677"/>
    <w:rsid w:val="00A27B99"/>
    <w:rsid w:val="00A27BF2"/>
    <w:rsid w:val="00A302E2"/>
    <w:rsid w:val="00A3072F"/>
    <w:rsid w:val="00A30735"/>
    <w:rsid w:val="00A307B4"/>
    <w:rsid w:val="00A309E0"/>
    <w:rsid w:val="00A3119C"/>
    <w:rsid w:val="00A31E56"/>
    <w:rsid w:val="00A31F89"/>
    <w:rsid w:val="00A32367"/>
    <w:rsid w:val="00A324BE"/>
    <w:rsid w:val="00A324E0"/>
    <w:rsid w:val="00A32A7F"/>
    <w:rsid w:val="00A32C71"/>
    <w:rsid w:val="00A331CB"/>
    <w:rsid w:val="00A335C9"/>
    <w:rsid w:val="00A337ED"/>
    <w:rsid w:val="00A33F8B"/>
    <w:rsid w:val="00A345C6"/>
    <w:rsid w:val="00A353A6"/>
    <w:rsid w:val="00A35C60"/>
    <w:rsid w:val="00A36B66"/>
    <w:rsid w:val="00A36BB8"/>
    <w:rsid w:val="00A36CD9"/>
    <w:rsid w:val="00A36ED2"/>
    <w:rsid w:val="00A36FDD"/>
    <w:rsid w:val="00A3705A"/>
    <w:rsid w:val="00A37134"/>
    <w:rsid w:val="00A37506"/>
    <w:rsid w:val="00A377F0"/>
    <w:rsid w:val="00A3787B"/>
    <w:rsid w:val="00A3789D"/>
    <w:rsid w:val="00A37B82"/>
    <w:rsid w:val="00A37C1C"/>
    <w:rsid w:val="00A37C5C"/>
    <w:rsid w:val="00A40A90"/>
    <w:rsid w:val="00A419C3"/>
    <w:rsid w:val="00A41FEC"/>
    <w:rsid w:val="00A429C8"/>
    <w:rsid w:val="00A42C5E"/>
    <w:rsid w:val="00A42D17"/>
    <w:rsid w:val="00A4328A"/>
    <w:rsid w:val="00A43A7B"/>
    <w:rsid w:val="00A43A81"/>
    <w:rsid w:val="00A44175"/>
    <w:rsid w:val="00A44A5E"/>
    <w:rsid w:val="00A44C3F"/>
    <w:rsid w:val="00A4514A"/>
    <w:rsid w:val="00A46348"/>
    <w:rsid w:val="00A466BE"/>
    <w:rsid w:val="00A470B1"/>
    <w:rsid w:val="00A47810"/>
    <w:rsid w:val="00A47D36"/>
    <w:rsid w:val="00A502C1"/>
    <w:rsid w:val="00A5045C"/>
    <w:rsid w:val="00A50A4F"/>
    <w:rsid w:val="00A50E52"/>
    <w:rsid w:val="00A50F99"/>
    <w:rsid w:val="00A519E1"/>
    <w:rsid w:val="00A51F67"/>
    <w:rsid w:val="00A52364"/>
    <w:rsid w:val="00A525DE"/>
    <w:rsid w:val="00A529BC"/>
    <w:rsid w:val="00A53541"/>
    <w:rsid w:val="00A53865"/>
    <w:rsid w:val="00A567C8"/>
    <w:rsid w:val="00A56B65"/>
    <w:rsid w:val="00A56C39"/>
    <w:rsid w:val="00A56E2E"/>
    <w:rsid w:val="00A57696"/>
    <w:rsid w:val="00A57B3E"/>
    <w:rsid w:val="00A57CDD"/>
    <w:rsid w:val="00A603F0"/>
    <w:rsid w:val="00A608CA"/>
    <w:rsid w:val="00A611F3"/>
    <w:rsid w:val="00A614CC"/>
    <w:rsid w:val="00A61A89"/>
    <w:rsid w:val="00A61D07"/>
    <w:rsid w:val="00A620C6"/>
    <w:rsid w:val="00A62E0B"/>
    <w:rsid w:val="00A63713"/>
    <w:rsid w:val="00A638EC"/>
    <w:rsid w:val="00A63992"/>
    <w:rsid w:val="00A63A2E"/>
    <w:rsid w:val="00A64489"/>
    <w:rsid w:val="00A644E1"/>
    <w:rsid w:val="00A64799"/>
    <w:rsid w:val="00A64ECB"/>
    <w:rsid w:val="00A6527A"/>
    <w:rsid w:val="00A65C6D"/>
    <w:rsid w:val="00A6637B"/>
    <w:rsid w:val="00A66572"/>
    <w:rsid w:val="00A66620"/>
    <w:rsid w:val="00A66DF5"/>
    <w:rsid w:val="00A671A3"/>
    <w:rsid w:val="00A7023D"/>
    <w:rsid w:val="00A7066B"/>
    <w:rsid w:val="00A70D52"/>
    <w:rsid w:val="00A70D79"/>
    <w:rsid w:val="00A71658"/>
    <w:rsid w:val="00A7324C"/>
    <w:rsid w:val="00A7338C"/>
    <w:rsid w:val="00A7386F"/>
    <w:rsid w:val="00A747F0"/>
    <w:rsid w:val="00A74FE4"/>
    <w:rsid w:val="00A75155"/>
    <w:rsid w:val="00A75404"/>
    <w:rsid w:val="00A755F4"/>
    <w:rsid w:val="00A76115"/>
    <w:rsid w:val="00A762E7"/>
    <w:rsid w:val="00A76F27"/>
    <w:rsid w:val="00A76F78"/>
    <w:rsid w:val="00A77188"/>
    <w:rsid w:val="00A8093D"/>
    <w:rsid w:val="00A810FD"/>
    <w:rsid w:val="00A8148C"/>
    <w:rsid w:val="00A8180C"/>
    <w:rsid w:val="00A81F33"/>
    <w:rsid w:val="00A81F74"/>
    <w:rsid w:val="00A8215B"/>
    <w:rsid w:val="00A825E6"/>
    <w:rsid w:val="00A82D63"/>
    <w:rsid w:val="00A8313E"/>
    <w:rsid w:val="00A83476"/>
    <w:rsid w:val="00A83697"/>
    <w:rsid w:val="00A8440E"/>
    <w:rsid w:val="00A844DF"/>
    <w:rsid w:val="00A84DC8"/>
    <w:rsid w:val="00A8549D"/>
    <w:rsid w:val="00A85C8F"/>
    <w:rsid w:val="00A85EF8"/>
    <w:rsid w:val="00A86901"/>
    <w:rsid w:val="00A874A7"/>
    <w:rsid w:val="00A87E8A"/>
    <w:rsid w:val="00A90252"/>
    <w:rsid w:val="00A90364"/>
    <w:rsid w:val="00A90B51"/>
    <w:rsid w:val="00A912BD"/>
    <w:rsid w:val="00A91897"/>
    <w:rsid w:val="00A91A25"/>
    <w:rsid w:val="00A91AF7"/>
    <w:rsid w:val="00A91CF9"/>
    <w:rsid w:val="00A92241"/>
    <w:rsid w:val="00A93068"/>
    <w:rsid w:val="00A93351"/>
    <w:rsid w:val="00A93C90"/>
    <w:rsid w:val="00A94081"/>
    <w:rsid w:val="00A94393"/>
    <w:rsid w:val="00A947F2"/>
    <w:rsid w:val="00A959BC"/>
    <w:rsid w:val="00A95ECE"/>
    <w:rsid w:val="00A95F06"/>
    <w:rsid w:val="00A963A7"/>
    <w:rsid w:val="00A96439"/>
    <w:rsid w:val="00A96457"/>
    <w:rsid w:val="00A96A79"/>
    <w:rsid w:val="00A97919"/>
    <w:rsid w:val="00AA06FE"/>
    <w:rsid w:val="00AA071B"/>
    <w:rsid w:val="00AA0A4B"/>
    <w:rsid w:val="00AA136C"/>
    <w:rsid w:val="00AA1B70"/>
    <w:rsid w:val="00AA1F39"/>
    <w:rsid w:val="00AA2315"/>
    <w:rsid w:val="00AA23AB"/>
    <w:rsid w:val="00AA2B22"/>
    <w:rsid w:val="00AA303A"/>
    <w:rsid w:val="00AA33C5"/>
    <w:rsid w:val="00AA33C8"/>
    <w:rsid w:val="00AA3AA5"/>
    <w:rsid w:val="00AA50E0"/>
    <w:rsid w:val="00AA51B1"/>
    <w:rsid w:val="00AA5B33"/>
    <w:rsid w:val="00AA5D5F"/>
    <w:rsid w:val="00AA79B0"/>
    <w:rsid w:val="00AA7A88"/>
    <w:rsid w:val="00AB0657"/>
    <w:rsid w:val="00AB0AEE"/>
    <w:rsid w:val="00AB13C5"/>
    <w:rsid w:val="00AB1AB0"/>
    <w:rsid w:val="00AB1C61"/>
    <w:rsid w:val="00AB1FBF"/>
    <w:rsid w:val="00AB29CF"/>
    <w:rsid w:val="00AB2ECA"/>
    <w:rsid w:val="00AB2F84"/>
    <w:rsid w:val="00AB34FA"/>
    <w:rsid w:val="00AB38A2"/>
    <w:rsid w:val="00AB39DF"/>
    <w:rsid w:val="00AB40F2"/>
    <w:rsid w:val="00AB4AD4"/>
    <w:rsid w:val="00AB4C04"/>
    <w:rsid w:val="00AB502C"/>
    <w:rsid w:val="00AB568D"/>
    <w:rsid w:val="00AB5980"/>
    <w:rsid w:val="00AB5D86"/>
    <w:rsid w:val="00AB5DB7"/>
    <w:rsid w:val="00AB62A9"/>
    <w:rsid w:val="00AB6747"/>
    <w:rsid w:val="00AB674C"/>
    <w:rsid w:val="00AB67B8"/>
    <w:rsid w:val="00AB71F9"/>
    <w:rsid w:val="00AC1677"/>
    <w:rsid w:val="00AC1773"/>
    <w:rsid w:val="00AC1F3A"/>
    <w:rsid w:val="00AC2BB7"/>
    <w:rsid w:val="00AC2BC8"/>
    <w:rsid w:val="00AC2C68"/>
    <w:rsid w:val="00AC3208"/>
    <w:rsid w:val="00AC33DC"/>
    <w:rsid w:val="00AC3757"/>
    <w:rsid w:val="00AC3C59"/>
    <w:rsid w:val="00AC48B0"/>
    <w:rsid w:val="00AC5264"/>
    <w:rsid w:val="00AC5C56"/>
    <w:rsid w:val="00AC63EC"/>
    <w:rsid w:val="00AC6B7B"/>
    <w:rsid w:val="00AC7859"/>
    <w:rsid w:val="00AC7A3D"/>
    <w:rsid w:val="00AD046F"/>
    <w:rsid w:val="00AD04DC"/>
    <w:rsid w:val="00AD04F1"/>
    <w:rsid w:val="00AD05DF"/>
    <w:rsid w:val="00AD067A"/>
    <w:rsid w:val="00AD141D"/>
    <w:rsid w:val="00AD2570"/>
    <w:rsid w:val="00AD27BE"/>
    <w:rsid w:val="00AD2811"/>
    <w:rsid w:val="00AD2A91"/>
    <w:rsid w:val="00AD32A0"/>
    <w:rsid w:val="00AD396D"/>
    <w:rsid w:val="00AD3A85"/>
    <w:rsid w:val="00AD3DBD"/>
    <w:rsid w:val="00AD4C98"/>
    <w:rsid w:val="00AD5BFB"/>
    <w:rsid w:val="00AD5C14"/>
    <w:rsid w:val="00AD631E"/>
    <w:rsid w:val="00AD6619"/>
    <w:rsid w:val="00AD6A0E"/>
    <w:rsid w:val="00AD762B"/>
    <w:rsid w:val="00AD7D66"/>
    <w:rsid w:val="00AE022C"/>
    <w:rsid w:val="00AE0A68"/>
    <w:rsid w:val="00AE12F5"/>
    <w:rsid w:val="00AE198E"/>
    <w:rsid w:val="00AE1CD6"/>
    <w:rsid w:val="00AE200B"/>
    <w:rsid w:val="00AE220F"/>
    <w:rsid w:val="00AE305C"/>
    <w:rsid w:val="00AE32B7"/>
    <w:rsid w:val="00AE3797"/>
    <w:rsid w:val="00AE38CE"/>
    <w:rsid w:val="00AE4062"/>
    <w:rsid w:val="00AE47DA"/>
    <w:rsid w:val="00AE4D0F"/>
    <w:rsid w:val="00AE5156"/>
    <w:rsid w:val="00AE55A3"/>
    <w:rsid w:val="00AE6834"/>
    <w:rsid w:val="00AE6CFB"/>
    <w:rsid w:val="00AE700A"/>
    <w:rsid w:val="00AE7030"/>
    <w:rsid w:val="00AE7A3A"/>
    <w:rsid w:val="00AE7E6F"/>
    <w:rsid w:val="00AF0778"/>
    <w:rsid w:val="00AF0B4C"/>
    <w:rsid w:val="00AF0FE6"/>
    <w:rsid w:val="00AF1323"/>
    <w:rsid w:val="00AF13C1"/>
    <w:rsid w:val="00AF1935"/>
    <w:rsid w:val="00AF261B"/>
    <w:rsid w:val="00AF26DB"/>
    <w:rsid w:val="00AF278A"/>
    <w:rsid w:val="00AF29C6"/>
    <w:rsid w:val="00AF35C3"/>
    <w:rsid w:val="00AF3BA4"/>
    <w:rsid w:val="00AF426D"/>
    <w:rsid w:val="00AF4C8F"/>
    <w:rsid w:val="00AF5E77"/>
    <w:rsid w:val="00AF6233"/>
    <w:rsid w:val="00AF6343"/>
    <w:rsid w:val="00AF655D"/>
    <w:rsid w:val="00AF667D"/>
    <w:rsid w:val="00AF6A76"/>
    <w:rsid w:val="00B0053B"/>
    <w:rsid w:val="00B00837"/>
    <w:rsid w:val="00B00B49"/>
    <w:rsid w:val="00B010BD"/>
    <w:rsid w:val="00B01905"/>
    <w:rsid w:val="00B0190D"/>
    <w:rsid w:val="00B019C1"/>
    <w:rsid w:val="00B031AF"/>
    <w:rsid w:val="00B0428B"/>
    <w:rsid w:val="00B04316"/>
    <w:rsid w:val="00B04407"/>
    <w:rsid w:val="00B05117"/>
    <w:rsid w:val="00B0535A"/>
    <w:rsid w:val="00B05B82"/>
    <w:rsid w:val="00B06504"/>
    <w:rsid w:val="00B066B0"/>
    <w:rsid w:val="00B06765"/>
    <w:rsid w:val="00B068F7"/>
    <w:rsid w:val="00B06D36"/>
    <w:rsid w:val="00B07673"/>
    <w:rsid w:val="00B07FEB"/>
    <w:rsid w:val="00B101D6"/>
    <w:rsid w:val="00B102C1"/>
    <w:rsid w:val="00B103CE"/>
    <w:rsid w:val="00B10546"/>
    <w:rsid w:val="00B1067A"/>
    <w:rsid w:val="00B1095A"/>
    <w:rsid w:val="00B10A43"/>
    <w:rsid w:val="00B10B93"/>
    <w:rsid w:val="00B10F6E"/>
    <w:rsid w:val="00B115C8"/>
    <w:rsid w:val="00B11A39"/>
    <w:rsid w:val="00B12F42"/>
    <w:rsid w:val="00B13596"/>
    <w:rsid w:val="00B139F1"/>
    <w:rsid w:val="00B13AF7"/>
    <w:rsid w:val="00B13CD8"/>
    <w:rsid w:val="00B144F8"/>
    <w:rsid w:val="00B149CE"/>
    <w:rsid w:val="00B14D79"/>
    <w:rsid w:val="00B159D7"/>
    <w:rsid w:val="00B15EE5"/>
    <w:rsid w:val="00B1600E"/>
    <w:rsid w:val="00B16194"/>
    <w:rsid w:val="00B1666F"/>
    <w:rsid w:val="00B16C30"/>
    <w:rsid w:val="00B170E8"/>
    <w:rsid w:val="00B17777"/>
    <w:rsid w:val="00B17B86"/>
    <w:rsid w:val="00B17D48"/>
    <w:rsid w:val="00B17DF7"/>
    <w:rsid w:val="00B2069D"/>
    <w:rsid w:val="00B208C6"/>
    <w:rsid w:val="00B20E4D"/>
    <w:rsid w:val="00B21371"/>
    <w:rsid w:val="00B217BD"/>
    <w:rsid w:val="00B21C5D"/>
    <w:rsid w:val="00B2204A"/>
    <w:rsid w:val="00B2219D"/>
    <w:rsid w:val="00B22A80"/>
    <w:rsid w:val="00B23E11"/>
    <w:rsid w:val="00B23F0B"/>
    <w:rsid w:val="00B241E5"/>
    <w:rsid w:val="00B2540D"/>
    <w:rsid w:val="00B25713"/>
    <w:rsid w:val="00B2592C"/>
    <w:rsid w:val="00B26583"/>
    <w:rsid w:val="00B268BE"/>
    <w:rsid w:val="00B2737E"/>
    <w:rsid w:val="00B274E1"/>
    <w:rsid w:val="00B308AD"/>
    <w:rsid w:val="00B31C06"/>
    <w:rsid w:val="00B31F6E"/>
    <w:rsid w:val="00B3259C"/>
    <w:rsid w:val="00B32AB2"/>
    <w:rsid w:val="00B33DFD"/>
    <w:rsid w:val="00B34254"/>
    <w:rsid w:val="00B351BA"/>
    <w:rsid w:val="00B3566C"/>
    <w:rsid w:val="00B356B7"/>
    <w:rsid w:val="00B357D8"/>
    <w:rsid w:val="00B35BFB"/>
    <w:rsid w:val="00B360AA"/>
    <w:rsid w:val="00B36D2E"/>
    <w:rsid w:val="00B37037"/>
    <w:rsid w:val="00B3703B"/>
    <w:rsid w:val="00B37413"/>
    <w:rsid w:val="00B376A5"/>
    <w:rsid w:val="00B40485"/>
    <w:rsid w:val="00B405BA"/>
    <w:rsid w:val="00B41504"/>
    <w:rsid w:val="00B42559"/>
    <w:rsid w:val="00B43597"/>
    <w:rsid w:val="00B441A8"/>
    <w:rsid w:val="00B447C4"/>
    <w:rsid w:val="00B45192"/>
    <w:rsid w:val="00B454D9"/>
    <w:rsid w:val="00B457F3"/>
    <w:rsid w:val="00B465FB"/>
    <w:rsid w:val="00B46C82"/>
    <w:rsid w:val="00B473AB"/>
    <w:rsid w:val="00B47D16"/>
    <w:rsid w:val="00B530F6"/>
    <w:rsid w:val="00B53251"/>
    <w:rsid w:val="00B5338B"/>
    <w:rsid w:val="00B533DC"/>
    <w:rsid w:val="00B5377D"/>
    <w:rsid w:val="00B5414B"/>
    <w:rsid w:val="00B5438D"/>
    <w:rsid w:val="00B54D74"/>
    <w:rsid w:val="00B54DD4"/>
    <w:rsid w:val="00B551AD"/>
    <w:rsid w:val="00B5655B"/>
    <w:rsid w:val="00B56FCB"/>
    <w:rsid w:val="00B5762C"/>
    <w:rsid w:val="00B57F04"/>
    <w:rsid w:val="00B60B10"/>
    <w:rsid w:val="00B60B61"/>
    <w:rsid w:val="00B60F65"/>
    <w:rsid w:val="00B610B8"/>
    <w:rsid w:val="00B61ED5"/>
    <w:rsid w:val="00B6211C"/>
    <w:rsid w:val="00B62BAC"/>
    <w:rsid w:val="00B63740"/>
    <w:rsid w:val="00B638A3"/>
    <w:rsid w:val="00B63A91"/>
    <w:rsid w:val="00B63AF4"/>
    <w:rsid w:val="00B64187"/>
    <w:rsid w:val="00B64400"/>
    <w:rsid w:val="00B64A61"/>
    <w:rsid w:val="00B6522A"/>
    <w:rsid w:val="00B6570A"/>
    <w:rsid w:val="00B65C62"/>
    <w:rsid w:val="00B65E3E"/>
    <w:rsid w:val="00B66099"/>
    <w:rsid w:val="00B66368"/>
    <w:rsid w:val="00B66991"/>
    <w:rsid w:val="00B670CC"/>
    <w:rsid w:val="00B672E5"/>
    <w:rsid w:val="00B678F1"/>
    <w:rsid w:val="00B70119"/>
    <w:rsid w:val="00B70136"/>
    <w:rsid w:val="00B701AB"/>
    <w:rsid w:val="00B7057F"/>
    <w:rsid w:val="00B70E9C"/>
    <w:rsid w:val="00B70EA2"/>
    <w:rsid w:val="00B712E1"/>
    <w:rsid w:val="00B71708"/>
    <w:rsid w:val="00B71A43"/>
    <w:rsid w:val="00B71B3E"/>
    <w:rsid w:val="00B721D2"/>
    <w:rsid w:val="00B721F0"/>
    <w:rsid w:val="00B72627"/>
    <w:rsid w:val="00B72A4C"/>
    <w:rsid w:val="00B731C1"/>
    <w:rsid w:val="00B731CD"/>
    <w:rsid w:val="00B73393"/>
    <w:rsid w:val="00B73661"/>
    <w:rsid w:val="00B73930"/>
    <w:rsid w:val="00B73D87"/>
    <w:rsid w:val="00B73FAF"/>
    <w:rsid w:val="00B74650"/>
    <w:rsid w:val="00B7480F"/>
    <w:rsid w:val="00B74B02"/>
    <w:rsid w:val="00B74FC0"/>
    <w:rsid w:val="00B754CD"/>
    <w:rsid w:val="00B7569B"/>
    <w:rsid w:val="00B75C16"/>
    <w:rsid w:val="00B75C85"/>
    <w:rsid w:val="00B7642E"/>
    <w:rsid w:val="00B76598"/>
    <w:rsid w:val="00B775BF"/>
    <w:rsid w:val="00B77994"/>
    <w:rsid w:val="00B80038"/>
    <w:rsid w:val="00B8056F"/>
    <w:rsid w:val="00B8066E"/>
    <w:rsid w:val="00B80A7B"/>
    <w:rsid w:val="00B80F3D"/>
    <w:rsid w:val="00B810BB"/>
    <w:rsid w:val="00B82AF8"/>
    <w:rsid w:val="00B835DD"/>
    <w:rsid w:val="00B84223"/>
    <w:rsid w:val="00B8487A"/>
    <w:rsid w:val="00B84ABD"/>
    <w:rsid w:val="00B84BD4"/>
    <w:rsid w:val="00B85622"/>
    <w:rsid w:val="00B85ED4"/>
    <w:rsid w:val="00B860AA"/>
    <w:rsid w:val="00B86496"/>
    <w:rsid w:val="00B87269"/>
    <w:rsid w:val="00B87272"/>
    <w:rsid w:val="00B87FE2"/>
    <w:rsid w:val="00B90111"/>
    <w:rsid w:val="00B904EE"/>
    <w:rsid w:val="00B90602"/>
    <w:rsid w:val="00B908AD"/>
    <w:rsid w:val="00B913A6"/>
    <w:rsid w:val="00B9159E"/>
    <w:rsid w:val="00B917AE"/>
    <w:rsid w:val="00B9212D"/>
    <w:rsid w:val="00B92253"/>
    <w:rsid w:val="00B923DB"/>
    <w:rsid w:val="00B927A6"/>
    <w:rsid w:val="00B92A4C"/>
    <w:rsid w:val="00B92D80"/>
    <w:rsid w:val="00B93201"/>
    <w:rsid w:val="00B93849"/>
    <w:rsid w:val="00B94186"/>
    <w:rsid w:val="00B943AA"/>
    <w:rsid w:val="00B946C2"/>
    <w:rsid w:val="00B950B7"/>
    <w:rsid w:val="00B953FA"/>
    <w:rsid w:val="00B954F3"/>
    <w:rsid w:val="00B957F3"/>
    <w:rsid w:val="00B965E5"/>
    <w:rsid w:val="00B969DF"/>
    <w:rsid w:val="00B96A13"/>
    <w:rsid w:val="00B973E8"/>
    <w:rsid w:val="00B976D3"/>
    <w:rsid w:val="00B97A2F"/>
    <w:rsid w:val="00B97C05"/>
    <w:rsid w:val="00BA0424"/>
    <w:rsid w:val="00BA0605"/>
    <w:rsid w:val="00BA0887"/>
    <w:rsid w:val="00BA09D4"/>
    <w:rsid w:val="00BA0EB2"/>
    <w:rsid w:val="00BA2028"/>
    <w:rsid w:val="00BA2088"/>
    <w:rsid w:val="00BA230C"/>
    <w:rsid w:val="00BA27E4"/>
    <w:rsid w:val="00BA2930"/>
    <w:rsid w:val="00BA2931"/>
    <w:rsid w:val="00BA29E0"/>
    <w:rsid w:val="00BA2A55"/>
    <w:rsid w:val="00BA3384"/>
    <w:rsid w:val="00BA3E16"/>
    <w:rsid w:val="00BA409F"/>
    <w:rsid w:val="00BA481E"/>
    <w:rsid w:val="00BA4CCE"/>
    <w:rsid w:val="00BA5045"/>
    <w:rsid w:val="00BA5FA6"/>
    <w:rsid w:val="00BA6451"/>
    <w:rsid w:val="00BA6D1B"/>
    <w:rsid w:val="00BA7271"/>
    <w:rsid w:val="00BA7495"/>
    <w:rsid w:val="00BA74DD"/>
    <w:rsid w:val="00BA7519"/>
    <w:rsid w:val="00BB037C"/>
    <w:rsid w:val="00BB0629"/>
    <w:rsid w:val="00BB0DEE"/>
    <w:rsid w:val="00BB1F8B"/>
    <w:rsid w:val="00BB290F"/>
    <w:rsid w:val="00BB2DAB"/>
    <w:rsid w:val="00BB2F6F"/>
    <w:rsid w:val="00BB3DB9"/>
    <w:rsid w:val="00BB3E76"/>
    <w:rsid w:val="00BB41CF"/>
    <w:rsid w:val="00BB420F"/>
    <w:rsid w:val="00BB49E8"/>
    <w:rsid w:val="00BB6239"/>
    <w:rsid w:val="00BB684E"/>
    <w:rsid w:val="00BB700A"/>
    <w:rsid w:val="00BB7048"/>
    <w:rsid w:val="00BC0197"/>
    <w:rsid w:val="00BC1937"/>
    <w:rsid w:val="00BC1C74"/>
    <w:rsid w:val="00BC2BC0"/>
    <w:rsid w:val="00BC2BE8"/>
    <w:rsid w:val="00BC41B1"/>
    <w:rsid w:val="00BC45A5"/>
    <w:rsid w:val="00BC53E3"/>
    <w:rsid w:val="00BC56AE"/>
    <w:rsid w:val="00BC5887"/>
    <w:rsid w:val="00BC59DB"/>
    <w:rsid w:val="00BC5BEF"/>
    <w:rsid w:val="00BC66F6"/>
    <w:rsid w:val="00BC6701"/>
    <w:rsid w:val="00BC6944"/>
    <w:rsid w:val="00BC7692"/>
    <w:rsid w:val="00BC7CD0"/>
    <w:rsid w:val="00BD0676"/>
    <w:rsid w:val="00BD06B4"/>
    <w:rsid w:val="00BD0AD4"/>
    <w:rsid w:val="00BD12A4"/>
    <w:rsid w:val="00BD1BDD"/>
    <w:rsid w:val="00BD1C11"/>
    <w:rsid w:val="00BD304B"/>
    <w:rsid w:val="00BD389E"/>
    <w:rsid w:val="00BD3A79"/>
    <w:rsid w:val="00BD6AFC"/>
    <w:rsid w:val="00BD6CFE"/>
    <w:rsid w:val="00BD6EE4"/>
    <w:rsid w:val="00BE01B9"/>
    <w:rsid w:val="00BE0289"/>
    <w:rsid w:val="00BE08AD"/>
    <w:rsid w:val="00BE0BC5"/>
    <w:rsid w:val="00BE0F09"/>
    <w:rsid w:val="00BE178F"/>
    <w:rsid w:val="00BE22B5"/>
    <w:rsid w:val="00BE264D"/>
    <w:rsid w:val="00BE268E"/>
    <w:rsid w:val="00BE2A36"/>
    <w:rsid w:val="00BE325F"/>
    <w:rsid w:val="00BE3658"/>
    <w:rsid w:val="00BE3831"/>
    <w:rsid w:val="00BE4444"/>
    <w:rsid w:val="00BE44C3"/>
    <w:rsid w:val="00BE49B4"/>
    <w:rsid w:val="00BE54A2"/>
    <w:rsid w:val="00BE6942"/>
    <w:rsid w:val="00BE6A22"/>
    <w:rsid w:val="00BE6DD8"/>
    <w:rsid w:val="00BE70BA"/>
    <w:rsid w:val="00BE7384"/>
    <w:rsid w:val="00BE7620"/>
    <w:rsid w:val="00BE7783"/>
    <w:rsid w:val="00BE7983"/>
    <w:rsid w:val="00BE7B33"/>
    <w:rsid w:val="00BE7B51"/>
    <w:rsid w:val="00BF0305"/>
    <w:rsid w:val="00BF14CC"/>
    <w:rsid w:val="00BF195A"/>
    <w:rsid w:val="00BF25AD"/>
    <w:rsid w:val="00BF2846"/>
    <w:rsid w:val="00BF2B45"/>
    <w:rsid w:val="00BF3461"/>
    <w:rsid w:val="00BF3AC9"/>
    <w:rsid w:val="00BF3DF0"/>
    <w:rsid w:val="00BF4653"/>
    <w:rsid w:val="00BF4887"/>
    <w:rsid w:val="00BF4A9B"/>
    <w:rsid w:val="00BF4AA4"/>
    <w:rsid w:val="00BF4D7B"/>
    <w:rsid w:val="00BF5920"/>
    <w:rsid w:val="00BF5AEC"/>
    <w:rsid w:val="00BF616D"/>
    <w:rsid w:val="00BF61CE"/>
    <w:rsid w:val="00BF668E"/>
    <w:rsid w:val="00BF6AE7"/>
    <w:rsid w:val="00BF70CE"/>
    <w:rsid w:val="00BF72FB"/>
    <w:rsid w:val="00BF7480"/>
    <w:rsid w:val="00BF7A15"/>
    <w:rsid w:val="00BF7B0F"/>
    <w:rsid w:val="00BF7B99"/>
    <w:rsid w:val="00C00535"/>
    <w:rsid w:val="00C00553"/>
    <w:rsid w:val="00C0064E"/>
    <w:rsid w:val="00C008AE"/>
    <w:rsid w:val="00C00D0B"/>
    <w:rsid w:val="00C01241"/>
    <w:rsid w:val="00C01542"/>
    <w:rsid w:val="00C01B0E"/>
    <w:rsid w:val="00C01E5A"/>
    <w:rsid w:val="00C02788"/>
    <w:rsid w:val="00C027DF"/>
    <w:rsid w:val="00C02A5B"/>
    <w:rsid w:val="00C03823"/>
    <w:rsid w:val="00C03A0D"/>
    <w:rsid w:val="00C03C92"/>
    <w:rsid w:val="00C041D3"/>
    <w:rsid w:val="00C0424B"/>
    <w:rsid w:val="00C0466A"/>
    <w:rsid w:val="00C049D3"/>
    <w:rsid w:val="00C0592B"/>
    <w:rsid w:val="00C05D3B"/>
    <w:rsid w:val="00C064CF"/>
    <w:rsid w:val="00C064F1"/>
    <w:rsid w:val="00C066B6"/>
    <w:rsid w:val="00C066D3"/>
    <w:rsid w:val="00C06786"/>
    <w:rsid w:val="00C071A8"/>
    <w:rsid w:val="00C1048A"/>
    <w:rsid w:val="00C10F29"/>
    <w:rsid w:val="00C114A4"/>
    <w:rsid w:val="00C11673"/>
    <w:rsid w:val="00C117E7"/>
    <w:rsid w:val="00C11A4E"/>
    <w:rsid w:val="00C11CAA"/>
    <w:rsid w:val="00C12A08"/>
    <w:rsid w:val="00C14333"/>
    <w:rsid w:val="00C1440F"/>
    <w:rsid w:val="00C15EF1"/>
    <w:rsid w:val="00C162BF"/>
    <w:rsid w:val="00C1648A"/>
    <w:rsid w:val="00C17056"/>
    <w:rsid w:val="00C17665"/>
    <w:rsid w:val="00C17877"/>
    <w:rsid w:val="00C179FD"/>
    <w:rsid w:val="00C17DFF"/>
    <w:rsid w:val="00C20221"/>
    <w:rsid w:val="00C2051C"/>
    <w:rsid w:val="00C2093F"/>
    <w:rsid w:val="00C20BDA"/>
    <w:rsid w:val="00C21400"/>
    <w:rsid w:val="00C21C10"/>
    <w:rsid w:val="00C2252C"/>
    <w:rsid w:val="00C23B3D"/>
    <w:rsid w:val="00C23EB4"/>
    <w:rsid w:val="00C24075"/>
    <w:rsid w:val="00C248A9"/>
    <w:rsid w:val="00C25BDB"/>
    <w:rsid w:val="00C268D4"/>
    <w:rsid w:val="00C26991"/>
    <w:rsid w:val="00C2769A"/>
    <w:rsid w:val="00C27743"/>
    <w:rsid w:val="00C27BB5"/>
    <w:rsid w:val="00C27E1D"/>
    <w:rsid w:val="00C30655"/>
    <w:rsid w:val="00C3069E"/>
    <w:rsid w:val="00C30A3B"/>
    <w:rsid w:val="00C3135A"/>
    <w:rsid w:val="00C31364"/>
    <w:rsid w:val="00C315BC"/>
    <w:rsid w:val="00C31955"/>
    <w:rsid w:val="00C320AF"/>
    <w:rsid w:val="00C3273E"/>
    <w:rsid w:val="00C3323D"/>
    <w:rsid w:val="00C334C2"/>
    <w:rsid w:val="00C33FB6"/>
    <w:rsid w:val="00C34AF1"/>
    <w:rsid w:val="00C35E4C"/>
    <w:rsid w:val="00C35E6D"/>
    <w:rsid w:val="00C367DE"/>
    <w:rsid w:val="00C36A2E"/>
    <w:rsid w:val="00C36E70"/>
    <w:rsid w:val="00C36E89"/>
    <w:rsid w:val="00C36EE4"/>
    <w:rsid w:val="00C37780"/>
    <w:rsid w:val="00C400AE"/>
    <w:rsid w:val="00C409C6"/>
    <w:rsid w:val="00C411B0"/>
    <w:rsid w:val="00C4125F"/>
    <w:rsid w:val="00C41266"/>
    <w:rsid w:val="00C41302"/>
    <w:rsid w:val="00C41A08"/>
    <w:rsid w:val="00C41A74"/>
    <w:rsid w:val="00C425F3"/>
    <w:rsid w:val="00C42A71"/>
    <w:rsid w:val="00C42E4F"/>
    <w:rsid w:val="00C433C7"/>
    <w:rsid w:val="00C435AA"/>
    <w:rsid w:val="00C44285"/>
    <w:rsid w:val="00C4748B"/>
    <w:rsid w:val="00C4752A"/>
    <w:rsid w:val="00C4787F"/>
    <w:rsid w:val="00C47A85"/>
    <w:rsid w:val="00C505F3"/>
    <w:rsid w:val="00C507B5"/>
    <w:rsid w:val="00C507EF"/>
    <w:rsid w:val="00C50D9F"/>
    <w:rsid w:val="00C51724"/>
    <w:rsid w:val="00C52F1C"/>
    <w:rsid w:val="00C5355F"/>
    <w:rsid w:val="00C53907"/>
    <w:rsid w:val="00C53992"/>
    <w:rsid w:val="00C54E9B"/>
    <w:rsid w:val="00C555D7"/>
    <w:rsid w:val="00C566A1"/>
    <w:rsid w:val="00C57F36"/>
    <w:rsid w:val="00C57F87"/>
    <w:rsid w:val="00C60370"/>
    <w:rsid w:val="00C60A32"/>
    <w:rsid w:val="00C6228F"/>
    <w:rsid w:val="00C6304B"/>
    <w:rsid w:val="00C63561"/>
    <w:rsid w:val="00C638DC"/>
    <w:rsid w:val="00C63A5B"/>
    <w:rsid w:val="00C63F3D"/>
    <w:rsid w:val="00C649DF"/>
    <w:rsid w:val="00C651D3"/>
    <w:rsid w:val="00C65333"/>
    <w:rsid w:val="00C655CA"/>
    <w:rsid w:val="00C65782"/>
    <w:rsid w:val="00C65943"/>
    <w:rsid w:val="00C65E71"/>
    <w:rsid w:val="00C65EB4"/>
    <w:rsid w:val="00C6782A"/>
    <w:rsid w:val="00C67CE4"/>
    <w:rsid w:val="00C70705"/>
    <w:rsid w:val="00C713D4"/>
    <w:rsid w:val="00C71A37"/>
    <w:rsid w:val="00C71B4C"/>
    <w:rsid w:val="00C72270"/>
    <w:rsid w:val="00C722B0"/>
    <w:rsid w:val="00C72317"/>
    <w:rsid w:val="00C7236B"/>
    <w:rsid w:val="00C7236C"/>
    <w:rsid w:val="00C727C6"/>
    <w:rsid w:val="00C72B6D"/>
    <w:rsid w:val="00C74023"/>
    <w:rsid w:val="00C7426F"/>
    <w:rsid w:val="00C74A10"/>
    <w:rsid w:val="00C75449"/>
    <w:rsid w:val="00C75450"/>
    <w:rsid w:val="00C75D94"/>
    <w:rsid w:val="00C75E89"/>
    <w:rsid w:val="00C76233"/>
    <w:rsid w:val="00C76A24"/>
    <w:rsid w:val="00C776B9"/>
    <w:rsid w:val="00C77BC7"/>
    <w:rsid w:val="00C80933"/>
    <w:rsid w:val="00C80FEF"/>
    <w:rsid w:val="00C81022"/>
    <w:rsid w:val="00C81860"/>
    <w:rsid w:val="00C81D25"/>
    <w:rsid w:val="00C81D77"/>
    <w:rsid w:val="00C81E59"/>
    <w:rsid w:val="00C8213A"/>
    <w:rsid w:val="00C8225F"/>
    <w:rsid w:val="00C835D5"/>
    <w:rsid w:val="00C85400"/>
    <w:rsid w:val="00C861FC"/>
    <w:rsid w:val="00C864DA"/>
    <w:rsid w:val="00C86C73"/>
    <w:rsid w:val="00C8760D"/>
    <w:rsid w:val="00C876AA"/>
    <w:rsid w:val="00C910AB"/>
    <w:rsid w:val="00C911FA"/>
    <w:rsid w:val="00C91326"/>
    <w:rsid w:val="00C91605"/>
    <w:rsid w:val="00C91DC8"/>
    <w:rsid w:val="00C91DD7"/>
    <w:rsid w:val="00C91F0C"/>
    <w:rsid w:val="00C92131"/>
    <w:rsid w:val="00C9225E"/>
    <w:rsid w:val="00C92569"/>
    <w:rsid w:val="00C9279D"/>
    <w:rsid w:val="00C92822"/>
    <w:rsid w:val="00C92C07"/>
    <w:rsid w:val="00C930C7"/>
    <w:rsid w:val="00C93312"/>
    <w:rsid w:val="00C93D62"/>
    <w:rsid w:val="00C94345"/>
    <w:rsid w:val="00C948EE"/>
    <w:rsid w:val="00C949AA"/>
    <w:rsid w:val="00C95741"/>
    <w:rsid w:val="00C95F22"/>
    <w:rsid w:val="00C95FBF"/>
    <w:rsid w:val="00C96A02"/>
    <w:rsid w:val="00C96B30"/>
    <w:rsid w:val="00C96EF4"/>
    <w:rsid w:val="00C97CE4"/>
    <w:rsid w:val="00C97E74"/>
    <w:rsid w:val="00CA001C"/>
    <w:rsid w:val="00CA00BE"/>
    <w:rsid w:val="00CA0AF8"/>
    <w:rsid w:val="00CA1BB3"/>
    <w:rsid w:val="00CA1CFC"/>
    <w:rsid w:val="00CA1E30"/>
    <w:rsid w:val="00CA2085"/>
    <w:rsid w:val="00CA23FC"/>
    <w:rsid w:val="00CA283D"/>
    <w:rsid w:val="00CA2A90"/>
    <w:rsid w:val="00CA2D35"/>
    <w:rsid w:val="00CA2D89"/>
    <w:rsid w:val="00CA3962"/>
    <w:rsid w:val="00CA39C3"/>
    <w:rsid w:val="00CA42B4"/>
    <w:rsid w:val="00CA42E5"/>
    <w:rsid w:val="00CA4558"/>
    <w:rsid w:val="00CA4B74"/>
    <w:rsid w:val="00CA5697"/>
    <w:rsid w:val="00CA5804"/>
    <w:rsid w:val="00CA5B3D"/>
    <w:rsid w:val="00CA5F21"/>
    <w:rsid w:val="00CA6146"/>
    <w:rsid w:val="00CA62B7"/>
    <w:rsid w:val="00CA64F0"/>
    <w:rsid w:val="00CA6D10"/>
    <w:rsid w:val="00CA73E4"/>
    <w:rsid w:val="00CA7B11"/>
    <w:rsid w:val="00CA7ED9"/>
    <w:rsid w:val="00CB0675"/>
    <w:rsid w:val="00CB0A6D"/>
    <w:rsid w:val="00CB0D49"/>
    <w:rsid w:val="00CB116E"/>
    <w:rsid w:val="00CB163D"/>
    <w:rsid w:val="00CB1807"/>
    <w:rsid w:val="00CB2051"/>
    <w:rsid w:val="00CB251E"/>
    <w:rsid w:val="00CB26AA"/>
    <w:rsid w:val="00CB28A4"/>
    <w:rsid w:val="00CB2CC7"/>
    <w:rsid w:val="00CB3785"/>
    <w:rsid w:val="00CB37E2"/>
    <w:rsid w:val="00CB385B"/>
    <w:rsid w:val="00CB3CBA"/>
    <w:rsid w:val="00CB3CC3"/>
    <w:rsid w:val="00CB4DEA"/>
    <w:rsid w:val="00CB5069"/>
    <w:rsid w:val="00CB5E6D"/>
    <w:rsid w:val="00CB625C"/>
    <w:rsid w:val="00CB698F"/>
    <w:rsid w:val="00CB6B9F"/>
    <w:rsid w:val="00CB6F84"/>
    <w:rsid w:val="00CB7225"/>
    <w:rsid w:val="00CB7717"/>
    <w:rsid w:val="00CB7A21"/>
    <w:rsid w:val="00CC02C4"/>
    <w:rsid w:val="00CC0CDC"/>
    <w:rsid w:val="00CC11B5"/>
    <w:rsid w:val="00CC17FD"/>
    <w:rsid w:val="00CC2B31"/>
    <w:rsid w:val="00CC301D"/>
    <w:rsid w:val="00CC3437"/>
    <w:rsid w:val="00CC36A9"/>
    <w:rsid w:val="00CC374F"/>
    <w:rsid w:val="00CC3EC7"/>
    <w:rsid w:val="00CC55FF"/>
    <w:rsid w:val="00CC56E6"/>
    <w:rsid w:val="00CC6333"/>
    <w:rsid w:val="00CC683C"/>
    <w:rsid w:val="00CC6844"/>
    <w:rsid w:val="00CC6904"/>
    <w:rsid w:val="00CC6E17"/>
    <w:rsid w:val="00CD02DD"/>
    <w:rsid w:val="00CD0DDC"/>
    <w:rsid w:val="00CD1B12"/>
    <w:rsid w:val="00CD465F"/>
    <w:rsid w:val="00CD4780"/>
    <w:rsid w:val="00CD4BA8"/>
    <w:rsid w:val="00CD4DD0"/>
    <w:rsid w:val="00CD5A9F"/>
    <w:rsid w:val="00CD5C04"/>
    <w:rsid w:val="00CD5D1D"/>
    <w:rsid w:val="00CD6790"/>
    <w:rsid w:val="00CD6F54"/>
    <w:rsid w:val="00CD6F8D"/>
    <w:rsid w:val="00CD751C"/>
    <w:rsid w:val="00CE068D"/>
    <w:rsid w:val="00CE0872"/>
    <w:rsid w:val="00CE1485"/>
    <w:rsid w:val="00CE14DB"/>
    <w:rsid w:val="00CE1832"/>
    <w:rsid w:val="00CE1AB4"/>
    <w:rsid w:val="00CE1B82"/>
    <w:rsid w:val="00CE2172"/>
    <w:rsid w:val="00CE33C3"/>
    <w:rsid w:val="00CE37E8"/>
    <w:rsid w:val="00CE3E13"/>
    <w:rsid w:val="00CE4094"/>
    <w:rsid w:val="00CE4911"/>
    <w:rsid w:val="00CE4B08"/>
    <w:rsid w:val="00CE5198"/>
    <w:rsid w:val="00CE5AE7"/>
    <w:rsid w:val="00CE5C6F"/>
    <w:rsid w:val="00CE6226"/>
    <w:rsid w:val="00CE63A8"/>
    <w:rsid w:val="00CE63D5"/>
    <w:rsid w:val="00CE662C"/>
    <w:rsid w:val="00CE694F"/>
    <w:rsid w:val="00CE6C18"/>
    <w:rsid w:val="00CE775B"/>
    <w:rsid w:val="00CE78C5"/>
    <w:rsid w:val="00CF02FC"/>
    <w:rsid w:val="00CF0623"/>
    <w:rsid w:val="00CF112E"/>
    <w:rsid w:val="00CF1EE6"/>
    <w:rsid w:val="00CF2263"/>
    <w:rsid w:val="00CF228F"/>
    <w:rsid w:val="00CF289C"/>
    <w:rsid w:val="00CF3215"/>
    <w:rsid w:val="00CF3957"/>
    <w:rsid w:val="00CF3B6A"/>
    <w:rsid w:val="00CF3BEC"/>
    <w:rsid w:val="00CF3E09"/>
    <w:rsid w:val="00CF481B"/>
    <w:rsid w:val="00CF4AD3"/>
    <w:rsid w:val="00CF4D58"/>
    <w:rsid w:val="00CF56F3"/>
    <w:rsid w:val="00CF5D7A"/>
    <w:rsid w:val="00CF6098"/>
    <w:rsid w:val="00CF6E81"/>
    <w:rsid w:val="00CF7176"/>
    <w:rsid w:val="00D000C0"/>
    <w:rsid w:val="00D00420"/>
    <w:rsid w:val="00D004A6"/>
    <w:rsid w:val="00D004D3"/>
    <w:rsid w:val="00D00B6A"/>
    <w:rsid w:val="00D0120C"/>
    <w:rsid w:val="00D0145D"/>
    <w:rsid w:val="00D01591"/>
    <w:rsid w:val="00D01614"/>
    <w:rsid w:val="00D01BF0"/>
    <w:rsid w:val="00D01D45"/>
    <w:rsid w:val="00D02137"/>
    <w:rsid w:val="00D0293C"/>
    <w:rsid w:val="00D0398A"/>
    <w:rsid w:val="00D04187"/>
    <w:rsid w:val="00D04190"/>
    <w:rsid w:val="00D0436F"/>
    <w:rsid w:val="00D04AF8"/>
    <w:rsid w:val="00D04B62"/>
    <w:rsid w:val="00D05B7A"/>
    <w:rsid w:val="00D06164"/>
    <w:rsid w:val="00D061F3"/>
    <w:rsid w:val="00D07523"/>
    <w:rsid w:val="00D0795B"/>
    <w:rsid w:val="00D1018E"/>
    <w:rsid w:val="00D108FD"/>
    <w:rsid w:val="00D10B31"/>
    <w:rsid w:val="00D11E94"/>
    <w:rsid w:val="00D11F75"/>
    <w:rsid w:val="00D12063"/>
    <w:rsid w:val="00D121ED"/>
    <w:rsid w:val="00D12CFC"/>
    <w:rsid w:val="00D12E8C"/>
    <w:rsid w:val="00D13223"/>
    <w:rsid w:val="00D1445F"/>
    <w:rsid w:val="00D146BD"/>
    <w:rsid w:val="00D14769"/>
    <w:rsid w:val="00D14D31"/>
    <w:rsid w:val="00D14F37"/>
    <w:rsid w:val="00D1563B"/>
    <w:rsid w:val="00D1668A"/>
    <w:rsid w:val="00D16877"/>
    <w:rsid w:val="00D17077"/>
    <w:rsid w:val="00D1786D"/>
    <w:rsid w:val="00D17D81"/>
    <w:rsid w:val="00D2005C"/>
    <w:rsid w:val="00D201B5"/>
    <w:rsid w:val="00D202AF"/>
    <w:rsid w:val="00D206BF"/>
    <w:rsid w:val="00D21099"/>
    <w:rsid w:val="00D21628"/>
    <w:rsid w:val="00D21A5B"/>
    <w:rsid w:val="00D21E65"/>
    <w:rsid w:val="00D22B32"/>
    <w:rsid w:val="00D23362"/>
    <w:rsid w:val="00D23441"/>
    <w:rsid w:val="00D24265"/>
    <w:rsid w:val="00D242E6"/>
    <w:rsid w:val="00D24852"/>
    <w:rsid w:val="00D24F51"/>
    <w:rsid w:val="00D250BD"/>
    <w:rsid w:val="00D254E4"/>
    <w:rsid w:val="00D259F3"/>
    <w:rsid w:val="00D25B5A"/>
    <w:rsid w:val="00D26313"/>
    <w:rsid w:val="00D26431"/>
    <w:rsid w:val="00D26A8B"/>
    <w:rsid w:val="00D27B3B"/>
    <w:rsid w:val="00D31170"/>
    <w:rsid w:val="00D31257"/>
    <w:rsid w:val="00D316BB"/>
    <w:rsid w:val="00D33551"/>
    <w:rsid w:val="00D34049"/>
    <w:rsid w:val="00D344C4"/>
    <w:rsid w:val="00D35013"/>
    <w:rsid w:val="00D35222"/>
    <w:rsid w:val="00D35366"/>
    <w:rsid w:val="00D356E7"/>
    <w:rsid w:val="00D3574E"/>
    <w:rsid w:val="00D35E52"/>
    <w:rsid w:val="00D36090"/>
    <w:rsid w:val="00D36889"/>
    <w:rsid w:val="00D36C95"/>
    <w:rsid w:val="00D3736B"/>
    <w:rsid w:val="00D37B9D"/>
    <w:rsid w:val="00D37C46"/>
    <w:rsid w:val="00D40B09"/>
    <w:rsid w:val="00D42839"/>
    <w:rsid w:val="00D42EF1"/>
    <w:rsid w:val="00D43446"/>
    <w:rsid w:val="00D4385C"/>
    <w:rsid w:val="00D43A69"/>
    <w:rsid w:val="00D43D48"/>
    <w:rsid w:val="00D43E71"/>
    <w:rsid w:val="00D43F18"/>
    <w:rsid w:val="00D44B3B"/>
    <w:rsid w:val="00D44DE9"/>
    <w:rsid w:val="00D45D2E"/>
    <w:rsid w:val="00D4639F"/>
    <w:rsid w:val="00D46620"/>
    <w:rsid w:val="00D46732"/>
    <w:rsid w:val="00D4745B"/>
    <w:rsid w:val="00D475FF"/>
    <w:rsid w:val="00D47835"/>
    <w:rsid w:val="00D47A8D"/>
    <w:rsid w:val="00D47C12"/>
    <w:rsid w:val="00D50C34"/>
    <w:rsid w:val="00D5157B"/>
    <w:rsid w:val="00D51BD2"/>
    <w:rsid w:val="00D5274A"/>
    <w:rsid w:val="00D52BE9"/>
    <w:rsid w:val="00D5342E"/>
    <w:rsid w:val="00D53660"/>
    <w:rsid w:val="00D53976"/>
    <w:rsid w:val="00D5428C"/>
    <w:rsid w:val="00D547EA"/>
    <w:rsid w:val="00D54AA3"/>
    <w:rsid w:val="00D5511C"/>
    <w:rsid w:val="00D5570B"/>
    <w:rsid w:val="00D55D7A"/>
    <w:rsid w:val="00D55E62"/>
    <w:rsid w:val="00D567E7"/>
    <w:rsid w:val="00D57649"/>
    <w:rsid w:val="00D57922"/>
    <w:rsid w:val="00D57D70"/>
    <w:rsid w:val="00D57F69"/>
    <w:rsid w:val="00D608F1"/>
    <w:rsid w:val="00D60A75"/>
    <w:rsid w:val="00D60AC1"/>
    <w:rsid w:val="00D60DD5"/>
    <w:rsid w:val="00D60F91"/>
    <w:rsid w:val="00D61335"/>
    <w:rsid w:val="00D6197B"/>
    <w:rsid w:val="00D61E43"/>
    <w:rsid w:val="00D61F7D"/>
    <w:rsid w:val="00D62C49"/>
    <w:rsid w:val="00D62D42"/>
    <w:rsid w:val="00D63583"/>
    <w:rsid w:val="00D63A86"/>
    <w:rsid w:val="00D645A3"/>
    <w:rsid w:val="00D64619"/>
    <w:rsid w:val="00D64959"/>
    <w:rsid w:val="00D649DE"/>
    <w:rsid w:val="00D64CB6"/>
    <w:rsid w:val="00D64E1F"/>
    <w:rsid w:val="00D64F9B"/>
    <w:rsid w:val="00D66CCD"/>
    <w:rsid w:val="00D67CCC"/>
    <w:rsid w:val="00D70CC3"/>
    <w:rsid w:val="00D70EB3"/>
    <w:rsid w:val="00D71145"/>
    <w:rsid w:val="00D71283"/>
    <w:rsid w:val="00D71A85"/>
    <w:rsid w:val="00D71B53"/>
    <w:rsid w:val="00D72050"/>
    <w:rsid w:val="00D72420"/>
    <w:rsid w:val="00D72616"/>
    <w:rsid w:val="00D72DD3"/>
    <w:rsid w:val="00D72F03"/>
    <w:rsid w:val="00D731AA"/>
    <w:rsid w:val="00D74A94"/>
    <w:rsid w:val="00D75001"/>
    <w:rsid w:val="00D7502E"/>
    <w:rsid w:val="00D764DC"/>
    <w:rsid w:val="00D76BBA"/>
    <w:rsid w:val="00D76EB3"/>
    <w:rsid w:val="00D7723E"/>
    <w:rsid w:val="00D801EA"/>
    <w:rsid w:val="00D80990"/>
    <w:rsid w:val="00D80DC5"/>
    <w:rsid w:val="00D81EDD"/>
    <w:rsid w:val="00D8235E"/>
    <w:rsid w:val="00D82E20"/>
    <w:rsid w:val="00D8314E"/>
    <w:rsid w:val="00D835ED"/>
    <w:rsid w:val="00D83626"/>
    <w:rsid w:val="00D840D6"/>
    <w:rsid w:val="00D85420"/>
    <w:rsid w:val="00D85F41"/>
    <w:rsid w:val="00D86256"/>
    <w:rsid w:val="00D873E5"/>
    <w:rsid w:val="00D87CCA"/>
    <w:rsid w:val="00D90558"/>
    <w:rsid w:val="00D90A90"/>
    <w:rsid w:val="00D915B2"/>
    <w:rsid w:val="00D91A10"/>
    <w:rsid w:val="00D91D85"/>
    <w:rsid w:val="00D928CC"/>
    <w:rsid w:val="00D9309B"/>
    <w:rsid w:val="00D93191"/>
    <w:rsid w:val="00D93936"/>
    <w:rsid w:val="00D93CE9"/>
    <w:rsid w:val="00D93FB9"/>
    <w:rsid w:val="00D94EA8"/>
    <w:rsid w:val="00D954ED"/>
    <w:rsid w:val="00D95A37"/>
    <w:rsid w:val="00D95C35"/>
    <w:rsid w:val="00D96197"/>
    <w:rsid w:val="00D9698A"/>
    <w:rsid w:val="00D96AA2"/>
    <w:rsid w:val="00D97320"/>
    <w:rsid w:val="00D975CD"/>
    <w:rsid w:val="00D97DDD"/>
    <w:rsid w:val="00DA02A8"/>
    <w:rsid w:val="00DA02CE"/>
    <w:rsid w:val="00DA18B2"/>
    <w:rsid w:val="00DA200C"/>
    <w:rsid w:val="00DA227B"/>
    <w:rsid w:val="00DA25FF"/>
    <w:rsid w:val="00DA27F1"/>
    <w:rsid w:val="00DA291E"/>
    <w:rsid w:val="00DA2D01"/>
    <w:rsid w:val="00DA4786"/>
    <w:rsid w:val="00DA492A"/>
    <w:rsid w:val="00DA493E"/>
    <w:rsid w:val="00DA4E99"/>
    <w:rsid w:val="00DA5216"/>
    <w:rsid w:val="00DA56EB"/>
    <w:rsid w:val="00DA6458"/>
    <w:rsid w:val="00DB0011"/>
    <w:rsid w:val="00DB05BF"/>
    <w:rsid w:val="00DB177E"/>
    <w:rsid w:val="00DB204A"/>
    <w:rsid w:val="00DB26E9"/>
    <w:rsid w:val="00DB27C9"/>
    <w:rsid w:val="00DB317A"/>
    <w:rsid w:val="00DB32CA"/>
    <w:rsid w:val="00DB4164"/>
    <w:rsid w:val="00DB4382"/>
    <w:rsid w:val="00DB52CD"/>
    <w:rsid w:val="00DB534F"/>
    <w:rsid w:val="00DB53EA"/>
    <w:rsid w:val="00DB58C7"/>
    <w:rsid w:val="00DB6215"/>
    <w:rsid w:val="00DB671B"/>
    <w:rsid w:val="00DB68F5"/>
    <w:rsid w:val="00DB73A8"/>
    <w:rsid w:val="00DC013E"/>
    <w:rsid w:val="00DC06B6"/>
    <w:rsid w:val="00DC0E17"/>
    <w:rsid w:val="00DC1A32"/>
    <w:rsid w:val="00DC1B43"/>
    <w:rsid w:val="00DC2B75"/>
    <w:rsid w:val="00DC2DEA"/>
    <w:rsid w:val="00DC30B5"/>
    <w:rsid w:val="00DC3471"/>
    <w:rsid w:val="00DC4579"/>
    <w:rsid w:val="00DC5015"/>
    <w:rsid w:val="00DC590E"/>
    <w:rsid w:val="00DC5E0A"/>
    <w:rsid w:val="00DC6736"/>
    <w:rsid w:val="00DC684B"/>
    <w:rsid w:val="00DC6C7C"/>
    <w:rsid w:val="00DC71F7"/>
    <w:rsid w:val="00DC724E"/>
    <w:rsid w:val="00DC75A0"/>
    <w:rsid w:val="00DC7821"/>
    <w:rsid w:val="00DC7B07"/>
    <w:rsid w:val="00DD0307"/>
    <w:rsid w:val="00DD0BAE"/>
    <w:rsid w:val="00DD17DE"/>
    <w:rsid w:val="00DD1E2C"/>
    <w:rsid w:val="00DD1ED4"/>
    <w:rsid w:val="00DD2073"/>
    <w:rsid w:val="00DD266F"/>
    <w:rsid w:val="00DD272C"/>
    <w:rsid w:val="00DD35ED"/>
    <w:rsid w:val="00DD3CE4"/>
    <w:rsid w:val="00DD3F92"/>
    <w:rsid w:val="00DD40F4"/>
    <w:rsid w:val="00DD4268"/>
    <w:rsid w:val="00DD4534"/>
    <w:rsid w:val="00DD5C48"/>
    <w:rsid w:val="00DD5C88"/>
    <w:rsid w:val="00DD69F4"/>
    <w:rsid w:val="00DD6B38"/>
    <w:rsid w:val="00DD7232"/>
    <w:rsid w:val="00DD7543"/>
    <w:rsid w:val="00DE048F"/>
    <w:rsid w:val="00DE0506"/>
    <w:rsid w:val="00DE0BDB"/>
    <w:rsid w:val="00DE0D58"/>
    <w:rsid w:val="00DE0F56"/>
    <w:rsid w:val="00DE0FC6"/>
    <w:rsid w:val="00DE1022"/>
    <w:rsid w:val="00DE1444"/>
    <w:rsid w:val="00DE1AEF"/>
    <w:rsid w:val="00DE232B"/>
    <w:rsid w:val="00DE2576"/>
    <w:rsid w:val="00DE282D"/>
    <w:rsid w:val="00DE35A8"/>
    <w:rsid w:val="00DE37EC"/>
    <w:rsid w:val="00DE510E"/>
    <w:rsid w:val="00DE51EC"/>
    <w:rsid w:val="00DE5690"/>
    <w:rsid w:val="00DE643F"/>
    <w:rsid w:val="00DE65A1"/>
    <w:rsid w:val="00DE6945"/>
    <w:rsid w:val="00DE69BA"/>
    <w:rsid w:val="00DE707A"/>
    <w:rsid w:val="00DE7355"/>
    <w:rsid w:val="00DE7379"/>
    <w:rsid w:val="00DE73F4"/>
    <w:rsid w:val="00DE7583"/>
    <w:rsid w:val="00DE7D8D"/>
    <w:rsid w:val="00DE7FD7"/>
    <w:rsid w:val="00DF1585"/>
    <w:rsid w:val="00DF1744"/>
    <w:rsid w:val="00DF1A12"/>
    <w:rsid w:val="00DF3302"/>
    <w:rsid w:val="00DF39F1"/>
    <w:rsid w:val="00DF3F09"/>
    <w:rsid w:val="00DF44FE"/>
    <w:rsid w:val="00DF4D4D"/>
    <w:rsid w:val="00DF51FA"/>
    <w:rsid w:val="00DF5377"/>
    <w:rsid w:val="00DF5855"/>
    <w:rsid w:val="00DF5970"/>
    <w:rsid w:val="00DF5DEF"/>
    <w:rsid w:val="00DF60A7"/>
    <w:rsid w:val="00DF6111"/>
    <w:rsid w:val="00DF6BCE"/>
    <w:rsid w:val="00DF70B9"/>
    <w:rsid w:val="00DF76FA"/>
    <w:rsid w:val="00E0039B"/>
    <w:rsid w:val="00E0082C"/>
    <w:rsid w:val="00E00EF2"/>
    <w:rsid w:val="00E014EE"/>
    <w:rsid w:val="00E01751"/>
    <w:rsid w:val="00E01F84"/>
    <w:rsid w:val="00E025D5"/>
    <w:rsid w:val="00E025DC"/>
    <w:rsid w:val="00E0287E"/>
    <w:rsid w:val="00E02BC0"/>
    <w:rsid w:val="00E03936"/>
    <w:rsid w:val="00E040DA"/>
    <w:rsid w:val="00E04566"/>
    <w:rsid w:val="00E05385"/>
    <w:rsid w:val="00E05A82"/>
    <w:rsid w:val="00E062CC"/>
    <w:rsid w:val="00E07180"/>
    <w:rsid w:val="00E07799"/>
    <w:rsid w:val="00E07B5A"/>
    <w:rsid w:val="00E07C18"/>
    <w:rsid w:val="00E10164"/>
    <w:rsid w:val="00E10324"/>
    <w:rsid w:val="00E10BEB"/>
    <w:rsid w:val="00E11C0F"/>
    <w:rsid w:val="00E1286F"/>
    <w:rsid w:val="00E1287C"/>
    <w:rsid w:val="00E12C42"/>
    <w:rsid w:val="00E13226"/>
    <w:rsid w:val="00E1339C"/>
    <w:rsid w:val="00E134F9"/>
    <w:rsid w:val="00E13508"/>
    <w:rsid w:val="00E13D21"/>
    <w:rsid w:val="00E13D6E"/>
    <w:rsid w:val="00E14238"/>
    <w:rsid w:val="00E144A7"/>
    <w:rsid w:val="00E15030"/>
    <w:rsid w:val="00E1637E"/>
    <w:rsid w:val="00E163B5"/>
    <w:rsid w:val="00E1652B"/>
    <w:rsid w:val="00E17315"/>
    <w:rsid w:val="00E201E4"/>
    <w:rsid w:val="00E20A71"/>
    <w:rsid w:val="00E214F7"/>
    <w:rsid w:val="00E2196A"/>
    <w:rsid w:val="00E21FFA"/>
    <w:rsid w:val="00E22FE7"/>
    <w:rsid w:val="00E2313C"/>
    <w:rsid w:val="00E23DC9"/>
    <w:rsid w:val="00E244A3"/>
    <w:rsid w:val="00E247DC"/>
    <w:rsid w:val="00E248AC"/>
    <w:rsid w:val="00E24935"/>
    <w:rsid w:val="00E249FF"/>
    <w:rsid w:val="00E24A55"/>
    <w:rsid w:val="00E24B6F"/>
    <w:rsid w:val="00E24E1C"/>
    <w:rsid w:val="00E24F25"/>
    <w:rsid w:val="00E24F3B"/>
    <w:rsid w:val="00E250BF"/>
    <w:rsid w:val="00E254F5"/>
    <w:rsid w:val="00E25E76"/>
    <w:rsid w:val="00E25FE4"/>
    <w:rsid w:val="00E264EE"/>
    <w:rsid w:val="00E268BC"/>
    <w:rsid w:val="00E27341"/>
    <w:rsid w:val="00E27F26"/>
    <w:rsid w:val="00E30332"/>
    <w:rsid w:val="00E30B59"/>
    <w:rsid w:val="00E310C2"/>
    <w:rsid w:val="00E312FB"/>
    <w:rsid w:val="00E317AA"/>
    <w:rsid w:val="00E31ADC"/>
    <w:rsid w:val="00E3267B"/>
    <w:rsid w:val="00E33980"/>
    <w:rsid w:val="00E345E9"/>
    <w:rsid w:val="00E34688"/>
    <w:rsid w:val="00E34E00"/>
    <w:rsid w:val="00E357CD"/>
    <w:rsid w:val="00E360D1"/>
    <w:rsid w:val="00E36352"/>
    <w:rsid w:val="00E366B1"/>
    <w:rsid w:val="00E37139"/>
    <w:rsid w:val="00E37370"/>
    <w:rsid w:val="00E373E5"/>
    <w:rsid w:val="00E37C4F"/>
    <w:rsid w:val="00E37C87"/>
    <w:rsid w:val="00E404D1"/>
    <w:rsid w:val="00E4064B"/>
    <w:rsid w:val="00E40947"/>
    <w:rsid w:val="00E40CED"/>
    <w:rsid w:val="00E41BBB"/>
    <w:rsid w:val="00E41D53"/>
    <w:rsid w:val="00E422B7"/>
    <w:rsid w:val="00E426A1"/>
    <w:rsid w:val="00E42AA0"/>
    <w:rsid w:val="00E4300B"/>
    <w:rsid w:val="00E4388A"/>
    <w:rsid w:val="00E44F03"/>
    <w:rsid w:val="00E45301"/>
    <w:rsid w:val="00E45F1C"/>
    <w:rsid w:val="00E47812"/>
    <w:rsid w:val="00E47EC3"/>
    <w:rsid w:val="00E50208"/>
    <w:rsid w:val="00E50254"/>
    <w:rsid w:val="00E5165B"/>
    <w:rsid w:val="00E517B3"/>
    <w:rsid w:val="00E517EF"/>
    <w:rsid w:val="00E51B89"/>
    <w:rsid w:val="00E51C9E"/>
    <w:rsid w:val="00E51D74"/>
    <w:rsid w:val="00E51EFF"/>
    <w:rsid w:val="00E51F31"/>
    <w:rsid w:val="00E5210F"/>
    <w:rsid w:val="00E52297"/>
    <w:rsid w:val="00E52F58"/>
    <w:rsid w:val="00E53F6A"/>
    <w:rsid w:val="00E54473"/>
    <w:rsid w:val="00E546EA"/>
    <w:rsid w:val="00E54D24"/>
    <w:rsid w:val="00E55244"/>
    <w:rsid w:val="00E5621D"/>
    <w:rsid w:val="00E562B8"/>
    <w:rsid w:val="00E56D4D"/>
    <w:rsid w:val="00E5717C"/>
    <w:rsid w:val="00E57426"/>
    <w:rsid w:val="00E57816"/>
    <w:rsid w:val="00E60BE6"/>
    <w:rsid w:val="00E61596"/>
    <w:rsid w:val="00E61FD5"/>
    <w:rsid w:val="00E62044"/>
    <w:rsid w:val="00E62471"/>
    <w:rsid w:val="00E63F71"/>
    <w:rsid w:val="00E64720"/>
    <w:rsid w:val="00E652CD"/>
    <w:rsid w:val="00E65767"/>
    <w:rsid w:val="00E658B4"/>
    <w:rsid w:val="00E659C8"/>
    <w:rsid w:val="00E6638A"/>
    <w:rsid w:val="00E66DF8"/>
    <w:rsid w:val="00E676E9"/>
    <w:rsid w:val="00E67764"/>
    <w:rsid w:val="00E67DE0"/>
    <w:rsid w:val="00E67F84"/>
    <w:rsid w:val="00E7000D"/>
    <w:rsid w:val="00E70633"/>
    <w:rsid w:val="00E70A5C"/>
    <w:rsid w:val="00E70C63"/>
    <w:rsid w:val="00E70E65"/>
    <w:rsid w:val="00E71355"/>
    <w:rsid w:val="00E71A40"/>
    <w:rsid w:val="00E71B50"/>
    <w:rsid w:val="00E71E58"/>
    <w:rsid w:val="00E72B08"/>
    <w:rsid w:val="00E72F04"/>
    <w:rsid w:val="00E73031"/>
    <w:rsid w:val="00E73068"/>
    <w:rsid w:val="00E7318B"/>
    <w:rsid w:val="00E7319A"/>
    <w:rsid w:val="00E73321"/>
    <w:rsid w:val="00E7384A"/>
    <w:rsid w:val="00E7386B"/>
    <w:rsid w:val="00E745C5"/>
    <w:rsid w:val="00E74694"/>
    <w:rsid w:val="00E759F3"/>
    <w:rsid w:val="00E75D28"/>
    <w:rsid w:val="00E760B6"/>
    <w:rsid w:val="00E76B01"/>
    <w:rsid w:val="00E76B81"/>
    <w:rsid w:val="00E7734E"/>
    <w:rsid w:val="00E77476"/>
    <w:rsid w:val="00E80048"/>
    <w:rsid w:val="00E80158"/>
    <w:rsid w:val="00E80384"/>
    <w:rsid w:val="00E80F55"/>
    <w:rsid w:val="00E80FE5"/>
    <w:rsid w:val="00E8118D"/>
    <w:rsid w:val="00E81548"/>
    <w:rsid w:val="00E817CB"/>
    <w:rsid w:val="00E81926"/>
    <w:rsid w:val="00E820E5"/>
    <w:rsid w:val="00E82514"/>
    <w:rsid w:val="00E82FF0"/>
    <w:rsid w:val="00E8323F"/>
    <w:rsid w:val="00E83E92"/>
    <w:rsid w:val="00E83FD1"/>
    <w:rsid w:val="00E8457A"/>
    <w:rsid w:val="00E85016"/>
    <w:rsid w:val="00E856FF"/>
    <w:rsid w:val="00E85EA3"/>
    <w:rsid w:val="00E86047"/>
    <w:rsid w:val="00E86827"/>
    <w:rsid w:val="00E86960"/>
    <w:rsid w:val="00E8706A"/>
    <w:rsid w:val="00E87B65"/>
    <w:rsid w:val="00E915EE"/>
    <w:rsid w:val="00E9176C"/>
    <w:rsid w:val="00E91B1B"/>
    <w:rsid w:val="00E922A4"/>
    <w:rsid w:val="00E92A4C"/>
    <w:rsid w:val="00E92B1F"/>
    <w:rsid w:val="00E92C01"/>
    <w:rsid w:val="00E92CEF"/>
    <w:rsid w:val="00E92E83"/>
    <w:rsid w:val="00E931BB"/>
    <w:rsid w:val="00E937E2"/>
    <w:rsid w:val="00E93A21"/>
    <w:rsid w:val="00E9431D"/>
    <w:rsid w:val="00E945FF"/>
    <w:rsid w:val="00E94613"/>
    <w:rsid w:val="00E94AF9"/>
    <w:rsid w:val="00E94E22"/>
    <w:rsid w:val="00E94E5D"/>
    <w:rsid w:val="00E95336"/>
    <w:rsid w:val="00E9543B"/>
    <w:rsid w:val="00E9559B"/>
    <w:rsid w:val="00E95E07"/>
    <w:rsid w:val="00E96026"/>
    <w:rsid w:val="00E961C0"/>
    <w:rsid w:val="00E96C29"/>
    <w:rsid w:val="00E976BB"/>
    <w:rsid w:val="00EA01A9"/>
    <w:rsid w:val="00EA0614"/>
    <w:rsid w:val="00EA0C68"/>
    <w:rsid w:val="00EA0F81"/>
    <w:rsid w:val="00EA1B6D"/>
    <w:rsid w:val="00EA1DDA"/>
    <w:rsid w:val="00EA2441"/>
    <w:rsid w:val="00EA271E"/>
    <w:rsid w:val="00EA2E5C"/>
    <w:rsid w:val="00EA332D"/>
    <w:rsid w:val="00EA3727"/>
    <w:rsid w:val="00EA3EBB"/>
    <w:rsid w:val="00EA4115"/>
    <w:rsid w:val="00EA42E4"/>
    <w:rsid w:val="00EA4A39"/>
    <w:rsid w:val="00EA4F65"/>
    <w:rsid w:val="00EA55C8"/>
    <w:rsid w:val="00EA5A87"/>
    <w:rsid w:val="00EA5E7C"/>
    <w:rsid w:val="00EA62B8"/>
    <w:rsid w:val="00EA68E3"/>
    <w:rsid w:val="00EA6B9C"/>
    <w:rsid w:val="00EB103D"/>
    <w:rsid w:val="00EB222A"/>
    <w:rsid w:val="00EB2B10"/>
    <w:rsid w:val="00EB2ED3"/>
    <w:rsid w:val="00EB4DBF"/>
    <w:rsid w:val="00EB5216"/>
    <w:rsid w:val="00EB58C3"/>
    <w:rsid w:val="00EB598C"/>
    <w:rsid w:val="00EB5E41"/>
    <w:rsid w:val="00EB5F78"/>
    <w:rsid w:val="00EB5FAB"/>
    <w:rsid w:val="00EB655C"/>
    <w:rsid w:val="00EB6E1E"/>
    <w:rsid w:val="00EB6F84"/>
    <w:rsid w:val="00EB7AAF"/>
    <w:rsid w:val="00EB7C5C"/>
    <w:rsid w:val="00EB7C8E"/>
    <w:rsid w:val="00EC0151"/>
    <w:rsid w:val="00EC01C0"/>
    <w:rsid w:val="00EC058A"/>
    <w:rsid w:val="00EC06CA"/>
    <w:rsid w:val="00EC2082"/>
    <w:rsid w:val="00EC26DD"/>
    <w:rsid w:val="00EC26F5"/>
    <w:rsid w:val="00EC2E0A"/>
    <w:rsid w:val="00EC3170"/>
    <w:rsid w:val="00EC31B1"/>
    <w:rsid w:val="00EC380B"/>
    <w:rsid w:val="00EC3D99"/>
    <w:rsid w:val="00EC4481"/>
    <w:rsid w:val="00EC473B"/>
    <w:rsid w:val="00EC476C"/>
    <w:rsid w:val="00EC480A"/>
    <w:rsid w:val="00EC4ABE"/>
    <w:rsid w:val="00EC53AD"/>
    <w:rsid w:val="00EC599E"/>
    <w:rsid w:val="00EC59B3"/>
    <w:rsid w:val="00EC59F5"/>
    <w:rsid w:val="00EC6340"/>
    <w:rsid w:val="00EC669E"/>
    <w:rsid w:val="00EC66E9"/>
    <w:rsid w:val="00EC70EE"/>
    <w:rsid w:val="00EC7383"/>
    <w:rsid w:val="00EC73A0"/>
    <w:rsid w:val="00EC7446"/>
    <w:rsid w:val="00EC75D7"/>
    <w:rsid w:val="00ED1CFC"/>
    <w:rsid w:val="00ED24D6"/>
    <w:rsid w:val="00ED253E"/>
    <w:rsid w:val="00ED261D"/>
    <w:rsid w:val="00ED27A4"/>
    <w:rsid w:val="00ED322C"/>
    <w:rsid w:val="00ED33A4"/>
    <w:rsid w:val="00ED36E0"/>
    <w:rsid w:val="00ED3962"/>
    <w:rsid w:val="00ED3A68"/>
    <w:rsid w:val="00ED4115"/>
    <w:rsid w:val="00ED43B5"/>
    <w:rsid w:val="00ED48B6"/>
    <w:rsid w:val="00ED5032"/>
    <w:rsid w:val="00ED68EB"/>
    <w:rsid w:val="00ED6D70"/>
    <w:rsid w:val="00ED6ECC"/>
    <w:rsid w:val="00ED7366"/>
    <w:rsid w:val="00ED7422"/>
    <w:rsid w:val="00ED7922"/>
    <w:rsid w:val="00ED7AB4"/>
    <w:rsid w:val="00ED7D90"/>
    <w:rsid w:val="00EE0155"/>
    <w:rsid w:val="00EE032A"/>
    <w:rsid w:val="00EE036F"/>
    <w:rsid w:val="00EE0921"/>
    <w:rsid w:val="00EE0DE7"/>
    <w:rsid w:val="00EE11F3"/>
    <w:rsid w:val="00EE140E"/>
    <w:rsid w:val="00EE14AF"/>
    <w:rsid w:val="00EE37D2"/>
    <w:rsid w:val="00EE446D"/>
    <w:rsid w:val="00EE45AB"/>
    <w:rsid w:val="00EE49A2"/>
    <w:rsid w:val="00EE4EDB"/>
    <w:rsid w:val="00EE5175"/>
    <w:rsid w:val="00EE54A1"/>
    <w:rsid w:val="00EE5B08"/>
    <w:rsid w:val="00EE5EC0"/>
    <w:rsid w:val="00EE61C8"/>
    <w:rsid w:val="00EE61CB"/>
    <w:rsid w:val="00EE6C2A"/>
    <w:rsid w:val="00EE797D"/>
    <w:rsid w:val="00EE79FD"/>
    <w:rsid w:val="00EF01D7"/>
    <w:rsid w:val="00EF0356"/>
    <w:rsid w:val="00EF0773"/>
    <w:rsid w:val="00EF10B3"/>
    <w:rsid w:val="00EF1830"/>
    <w:rsid w:val="00EF1C89"/>
    <w:rsid w:val="00EF250C"/>
    <w:rsid w:val="00EF2579"/>
    <w:rsid w:val="00EF25AC"/>
    <w:rsid w:val="00EF2C12"/>
    <w:rsid w:val="00EF3030"/>
    <w:rsid w:val="00EF30ED"/>
    <w:rsid w:val="00EF33EA"/>
    <w:rsid w:val="00EF371F"/>
    <w:rsid w:val="00EF3DA1"/>
    <w:rsid w:val="00EF42FB"/>
    <w:rsid w:val="00EF4461"/>
    <w:rsid w:val="00EF4758"/>
    <w:rsid w:val="00EF49A2"/>
    <w:rsid w:val="00EF4CEB"/>
    <w:rsid w:val="00EF4D11"/>
    <w:rsid w:val="00EF51C2"/>
    <w:rsid w:val="00EF5BED"/>
    <w:rsid w:val="00EF641C"/>
    <w:rsid w:val="00EF6A2F"/>
    <w:rsid w:val="00EF731B"/>
    <w:rsid w:val="00EF768B"/>
    <w:rsid w:val="00EF77E1"/>
    <w:rsid w:val="00EF7F88"/>
    <w:rsid w:val="00EF7FA1"/>
    <w:rsid w:val="00F0042B"/>
    <w:rsid w:val="00F004A9"/>
    <w:rsid w:val="00F005AD"/>
    <w:rsid w:val="00F00F78"/>
    <w:rsid w:val="00F01987"/>
    <w:rsid w:val="00F01CE6"/>
    <w:rsid w:val="00F02024"/>
    <w:rsid w:val="00F0327E"/>
    <w:rsid w:val="00F03669"/>
    <w:rsid w:val="00F03932"/>
    <w:rsid w:val="00F03C2C"/>
    <w:rsid w:val="00F03C47"/>
    <w:rsid w:val="00F04CF1"/>
    <w:rsid w:val="00F05064"/>
    <w:rsid w:val="00F05249"/>
    <w:rsid w:val="00F0536C"/>
    <w:rsid w:val="00F0538C"/>
    <w:rsid w:val="00F054E7"/>
    <w:rsid w:val="00F0580F"/>
    <w:rsid w:val="00F05D5F"/>
    <w:rsid w:val="00F05D9F"/>
    <w:rsid w:val="00F05ED2"/>
    <w:rsid w:val="00F060B4"/>
    <w:rsid w:val="00F064AA"/>
    <w:rsid w:val="00F06641"/>
    <w:rsid w:val="00F068DD"/>
    <w:rsid w:val="00F06BC2"/>
    <w:rsid w:val="00F06BCD"/>
    <w:rsid w:val="00F06BFB"/>
    <w:rsid w:val="00F06CF1"/>
    <w:rsid w:val="00F09466"/>
    <w:rsid w:val="00F10031"/>
    <w:rsid w:val="00F10BF4"/>
    <w:rsid w:val="00F10D20"/>
    <w:rsid w:val="00F10E80"/>
    <w:rsid w:val="00F11ACD"/>
    <w:rsid w:val="00F11C5B"/>
    <w:rsid w:val="00F125DF"/>
    <w:rsid w:val="00F12A43"/>
    <w:rsid w:val="00F12F1C"/>
    <w:rsid w:val="00F13504"/>
    <w:rsid w:val="00F13564"/>
    <w:rsid w:val="00F138F3"/>
    <w:rsid w:val="00F139EE"/>
    <w:rsid w:val="00F1498C"/>
    <w:rsid w:val="00F155F5"/>
    <w:rsid w:val="00F15B07"/>
    <w:rsid w:val="00F15D22"/>
    <w:rsid w:val="00F16D8F"/>
    <w:rsid w:val="00F172B9"/>
    <w:rsid w:val="00F172FE"/>
    <w:rsid w:val="00F174E1"/>
    <w:rsid w:val="00F179AD"/>
    <w:rsid w:val="00F17D2C"/>
    <w:rsid w:val="00F2084B"/>
    <w:rsid w:val="00F20D75"/>
    <w:rsid w:val="00F2189E"/>
    <w:rsid w:val="00F21D3D"/>
    <w:rsid w:val="00F2289F"/>
    <w:rsid w:val="00F22A69"/>
    <w:rsid w:val="00F23005"/>
    <w:rsid w:val="00F2369F"/>
    <w:rsid w:val="00F23AFA"/>
    <w:rsid w:val="00F24A8C"/>
    <w:rsid w:val="00F25C87"/>
    <w:rsid w:val="00F2609C"/>
    <w:rsid w:val="00F260AA"/>
    <w:rsid w:val="00F26B3D"/>
    <w:rsid w:val="00F26ED8"/>
    <w:rsid w:val="00F270A5"/>
    <w:rsid w:val="00F27692"/>
    <w:rsid w:val="00F3017E"/>
    <w:rsid w:val="00F3027C"/>
    <w:rsid w:val="00F3085F"/>
    <w:rsid w:val="00F30E22"/>
    <w:rsid w:val="00F30E97"/>
    <w:rsid w:val="00F32034"/>
    <w:rsid w:val="00F321C9"/>
    <w:rsid w:val="00F323C3"/>
    <w:rsid w:val="00F324BF"/>
    <w:rsid w:val="00F326CA"/>
    <w:rsid w:val="00F3293F"/>
    <w:rsid w:val="00F32950"/>
    <w:rsid w:val="00F3298A"/>
    <w:rsid w:val="00F32DB5"/>
    <w:rsid w:val="00F3310E"/>
    <w:rsid w:val="00F33229"/>
    <w:rsid w:val="00F34041"/>
    <w:rsid w:val="00F342AA"/>
    <w:rsid w:val="00F34804"/>
    <w:rsid w:val="00F34BBD"/>
    <w:rsid w:val="00F35092"/>
    <w:rsid w:val="00F35A41"/>
    <w:rsid w:val="00F35BBD"/>
    <w:rsid w:val="00F362AA"/>
    <w:rsid w:val="00F363C0"/>
    <w:rsid w:val="00F36839"/>
    <w:rsid w:val="00F3695B"/>
    <w:rsid w:val="00F40454"/>
    <w:rsid w:val="00F40467"/>
    <w:rsid w:val="00F41058"/>
    <w:rsid w:val="00F4117C"/>
    <w:rsid w:val="00F41304"/>
    <w:rsid w:val="00F420EC"/>
    <w:rsid w:val="00F42693"/>
    <w:rsid w:val="00F42776"/>
    <w:rsid w:val="00F42C04"/>
    <w:rsid w:val="00F42C73"/>
    <w:rsid w:val="00F4329B"/>
    <w:rsid w:val="00F432BE"/>
    <w:rsid w:val="00F44BBF"/>
    <w:rsid w:val="00F44BC3"/>
    <w:rsid w:val="00F453FB"/>
    <w:rsid w:val="00F45603"/>
    <w:rsid w:val="00F45766"/>
    <w:rsid w:val="00F45805"/>
    <w:rsid w:val="00F45F09"/>
    <w:rsid w:val="00F460A3"/>
    <w:rsid w:val="00F4620F"/>
    <w:rsid w:val="00F47EBA"/>
    <w:rsid w:val="00F504CB"/>
    <w:rsid w:val="00F50868"/>
    <w:rsid w:val="00F509D0"/>
    <w:rsid w:val="00F52181"/>
    <w:rsid w:val="00F52AB9"/>
    <w:rsid w:val="00F52E1B"/>
    <w:rsid w:val="00F533EB"/>
    <w:rsid w:val="00F54C57"/>
    <w:rsid w:val="00F5508D"/>
    <w:rsid w:val="00F5548A"/>
    <w:rsid w:val="00F55549"/>
    <w:rsid w:val="00F55C83"/>
    <w:rsid w:val="00F56AD2"/>
    <w:rsid w:val="00F56B04"/>
    <w:rsid w:val="00F577A6"/>
    <w:rsid w:val="00F6026C"/>
    <w:rsid w:val="00F60721"/>
    <w:rsid w:val="00F607F0"/>
    <w:rsid w:val="00F6088C"/>
    <w:rsid w:val="00F6088E"/>
    <w:rsid w:val="00F60AC7"/>
    <w:rsid w:val="00F62BA5"/>
    <w:rsid w:val="00F62C96"/>
    <w:rsid w:val="00F62EDA"/>
    <w:rsid w:val="00F646FA"/>
    <w:rsid w:val="00F647FF"/>
    <w:rsid w:val="00F64F71"/>
    <w:rsid w:val="00F65009"/>
    <w:rsid w:val="00F654C8"/>
    <w:rsid w:val="00F65616"/>
    <w:rsid w:val="00F657DA"/>
    <w:rsid w:val="00F6591B"/>
    <w:rsid w:val="00F65ED3"/>
    <w:rsid w:val="00F65EE6"/>
    <w:rsid w:val="00F66681"/>
    <w:rsid w:val="00F671A9"/>
    <w:rsid w:val="00F67216"/>
    <w:rsid w:val="00F67627"/>
    <w:rsid w:val="00F67A6F"/>
    <w:rsid w:val="00F67DCF"/>
    <w:rsid w:val="00F67EDF"/>
    <w:rsid w:val="00F70180"/>
    <w:rsid w:val="00F70BA2"/>
    <w:rsid w:val="00F70EC5"/>
    <w:rsid w:val="00F71F41"/>
    <w:rsid w:val="00F71F8D"/>
    <w:rsid w:val="00F72C4B"/>
    <w:rsid w:val="00F730DA"/>
    <w:rsid w:val="00F73111"/>
    <w:rsid w:val="00F732E5"/>
    <w:rsid w:val="00F73530"/>
    <w:rsid w:val="00F736B5"/>
    <w:rsid w:val="00F740AC"/>
    <w:rsid w:val="00F74452"/>
    <w:rsid w:val="00F747D7"/>
    <w:rsid w:val="00F7481C"/>
    <w:rsid w:val="00F7522D"/>
    <w:rsid w:val="00F75603"/>
    <w:rsid w:val="00F75776"/>
    <w:rsid w:val="00F75828"/>
    <w:rsid w:val="00F75C5C"/>
    <w:rsid w:val="00F76503"/>
    <w:rsid w:val="00F7715B"/>
    <w:rsid w:val="00F77782"/>
    <w:rsid w:val="00F77AE6"/>
    <w:rsid w:val="00F802A3"/>
    <w:rsid w:val="00F805A6"/>
    <w:rsid w:val="00F806B9"/>
    <w:rsid w:val="00F8077A"/>
    <w:rsid w:val="00F80CD0"/>
    <w:rsid w:val="00F80D8D"/>
    <w:rsid w:val="00F80F50"/>
    <w:rsid w:val="00F81327"/>
    <w:rsid w:val="00F813E7"/>
    <w:rsid w:val="00F82128"/>
    <w:rsid w:val="00F82139"/>
    <w:rsid w:val="00F8269B"/>
    <w:rsid w:val="00F82C3F"/>
    <w:rsid w:val="00F82DB6"/>
    <w:rsid w:val="00F82E2C"/>
    <w:rsid w:val="00F830B8"/>
    <w:rsid w:val="00F831F1"/>
    <w:rsid w:val="00F83EBA"/>
    <w:rsid w:val="00F845AC"/>
    <w:rsid w:val="00F85F1C"/>
    <w:rsid w:val="00F86613"/>
    <w:rsid w:val="00F866AC"/>
    <w:rsid w:val="00F86D3A"/>
    <w:rsid w:val="00F8726F"/>
    <w:rsid w:val="00F8758F"/>
    <w:rsid w:val="00F8779B"/>
    <w:rsid w:val="00F87AFC"/>
    <w:rsid w:val="00F9091F"/>
    <w:rsid w:val="00F90AE9"/>
    <w:rsid w:val="00F90B04"/>
    <w:rsid w:val="00F90E6B"/>
    <w:rsid w:val="00F91287"/>
    <w:rsid w:val="00F912A5"/>
    <w:rsid w:val="00F918B2"/>
    <w:rsid w:val="00F91B10"/>
    <w:rsid w:val="00F926C0"/>
    <w:rsid w:val="00F92A36"/>
    <w:rsid w:val="00F92EA9"/>
    <w:rsid w:val="00F930FD"/>
    <w:rsid w:val="00F9314C"/>
    <w:rsid w:val="00F931AA"/>
    <w:rsid w:val="00F931C7"/>
    <w:rsid w:val="00F932B7"/>
    <w:rsid w:val="00F93679"/>
    <w:rsid w:val="00F93709"/>
    <w:rsid w:val="00F93C81"/>
    <w:rsid w:val="00F945A8"/>
    <w:rsid w:val="00F9469B"/>
    <w:rsid w:val="00F94F02"/>
    <w:rsid w:val="00F94F17"/>
    <w:rsid w:val="00F94F30"/>
    <w:rsid w:val="00F952AF"/>
    <w:rsid w:val="00F9549C"/>
    <w:rsid w:val="00F95A93"/>
    <w:rsid w:val="00F95E54"/>
    <w:rsid w:val="00F96128"/>
    <w:rsid w:val="00F96200"/>
    <w:rsid w:val="00F9639F"/>
    <w:rsid w:val="00F969CD"/>
    <w:rsid w:val="00F96C1C"/>
    <w:rsid w:val="00FA05D7"/>
    <w:rsid w:val="00FA094E"/>
    <w:rsid w:val="00FA0A3B"/>
    <w:rsid w:val="00FA0F65"/>
    <w:rsid w:val="00FA1A2F"/>
    <w:rsid w:val="00FA1E4C"/>
    <w:rsid w:val="00FA201A"/>
    <w:rsid w:val="00FA2093"/>
    <w:rsid w:val="00FA29EE"/>
    <w:rsid w:val="00FA3155"/>
    <w:rsid w:val="00FA3BD3"/>
    <w:rsid w:val="00FA3C04"/>
    <w:rsid w:val="00FA3EEC"/>
    <w:rsid w:val="00FA4AB3"/>
    <w:rsid w:val="00FA4BCE"/>
    <w:rsid w:val="00FA5088"/>
    <w:rsid w:val="00FA5490"/>
    <w:rsid w:val="00FA5814"/>
    <w:rsid w:val="00FA5CED"/>
    <w:rsid w:val="00FA6394"/>
    <w:rsid w:val="00FA6658"/>
    <w:rsid w:val="00FA6EB2"/>
    <w:rsid w:val="00FA77B4"/>
    <w:rsid w:val="00FA789B"/>
    <w:rsid w:val="00FA7A3C"/>
    <w:rsid w:val="00FB040F"/>
    <w:rsid w:val="00FB0534"/>
    <w:rsid w:val="00FB0921"/>
    <w:rsid w:val="00FB09BB"/>
    <w:rsid w:val="00FB1C58"/>
    <w:rsid w:val="00FB1E2E"/>
    <w:rsid w:val="00FB22F4"/>
    <w:rsid w:val="00FB2CE5"/>
    <w:rsid w:val="00FB316A"/>
    <w:rsid w:val="00FB3DCE"/>
    <w:rsid w:val="00FB48CF"/>
    <w:rsid w:val="00FB516B"/>
    <w:rsid w:val="00FB5DF3"/>
    <w:rsid w:val="00FB63DB"/>
    <w:rsid w:val="00FB6429"/>
    <w:rsid w:val="00FB6A09"/>
    <w:rsid w:val="00FB6D36"/>
    <w:rsid w:val="00FB7CE1"/>
    <w:rsid w:val="00FC06EB"/>
    <w:rsid w:val="00FC0A5E"/>
    <w:rsid w:val="00FC14C1"/>
    <w:rsid w:val="00FC1D9F"/>
    <w:rsid w:val="00FC2326"/>
    <w:rsid w:val="00FC24C4"/>
    <w:rsid w:val="00FC25DD"/>
    <w:rsid w:val="00FC2F23"/>
    <w:rsid w:val="00FC3CC7"/>
    <w:rsid w:val="00FC3F01"/>
    <w:rsid w:val="00FC3F47"/>
    <w:rsid w:val="00FC4549"/>
    <w:rsid w:val="00FC50D3"/>
    <w:rsid w:val="00FC5583"/>
    <w:rsid w:val="00FC58A3"/>
    <w:rsid w:val="00FC6EDE"/>
    <w:rsid w:val="00FC6F2D"/>
    <w:rsid w:val="00FC6FBD"/>
    <w:rsid w:val="00FC71B0"/>
    <w:rsid w:val="00FC72E4"/>
    <w:rsid w:val="00FD068F"/>
    <w:rsid w:val="00FD0BCB"/>
    <w:rsid w:val="00FD0C9C"/>
    <w:rsid w:val="00FD16BE"/>
    <w:rsid w:val="00FD2240"/>
    <w:rsid w:val="00FD2778"/>
    <w:rsid w:val="00FD27A2"/>
    <w:rsid w:val="00FD3510"/>
    <w:rsid w:val="00FD41A0"/>
    <w:rsid w:val="00FD57EE"/>
    <w:rsid w:val="00FD6922"/>
    <w:rsid w:val="00FD732D"/>
    <w:rsid w:val="00FD78A3"/>
    <w:rsid w:val="00FE0A65"/>
    <w:rsid w:val="00FE16C4"/>
    <w:rsid w:val="00FE1DA6"/>
    <w:rsid w:val="00FE1F75"/>
    <w:rsid w:val="00FE27E5"/>
    <w:rsid w:val="00FE3233"/>
    <w:rsid w:val="00FE43FC"/>
    <w:rsid w:val="00FE4520"/>
    <w:rsid w:val="00FE4900"/>
    <w:rsid w:val="00FE4F4D"/>
    <w:rsid w:val="00FE580A"/>
    <w:rsid w:val="00FE5A16"/>
    <w:rsid w:val="00FE5A48"/>
    <w:rsid w:val="00FE5E11"/>
    <w:rsid w:val="00FE66BA"/>
    <w:rsid w:val="00FE6802"/>
    <w:rsid w:val="00FE6B54"/>
    <w:rsid w:val="00FE6BB7"/>
    <w:rsid w:val="00FE713E"/>
    <w:rsid w:val="00FE719A"/>
    <w:rsid w:val="00FE7408"/>
    <w:rsid w:val="00FE7AFE"/>
    <w:rsid w:val="00FE7EAA"/>
    <w:rsid w:val="00FF0493"/>
    <w:rsid w:val="00FF072C"/>
    <w:rsid w:val="00FF2087"/>
    <w:rsid w:val="00FF2B10"/>
    <w:rsid w:val="00FF3C3D"/>
    <w:rsid w:val="00FF3D24"/>
    <w:rsid w:val="00FF4056"/>
    <w:rsid w:val="00FF43AA"/>
    <w:rsid w:val="00FF4A6E"/>
    <w:rsid w:val="00FF4AB7"/>
    <w:rsid w:val="00FF4FAD"/>
    <w:rsid w:val="00FF4FFE"/>
    <w:rsid w:val="00FF531B"/>
    <w:rsid w:val="00FF5CBD"/>
    <w:rsid w:val="00FF5F14"/>
    <w:rsid w:val="00FF5F7C"/>
    <w:rsid w:val="00FF60FA"/>
    <w:rsid w:val="00FF61D9"/>
    <w:rsid w:val="00FF646B"/>
    <w:rsid w:val="00FF68C8"/>
    <w:rsid w:val="00FF691B"/>
    <w:rsid w:val="00FF6935"/>
    <w:rsid w:val="00FF6A89"/>
    <w:rsid w:val="00FF71F5"/>
    <w:rsid w:val="00FF72DF"/>
    <w:rsid w:val="00FF788E"/>
    <w:rsid w:val="010B52C6"/>
    <w:rsid w:val="010D0E3A"/>
    <w:rsid w:val="013A7E81"/>
    <w:rsid w:val="017BBF33"/>
    <w:rsid w:val="01C1A6AE"/>
    <w:rsid w:val="01D98897"/>
    <w:rsid w:val="01E5B81F"/>
    <w:rsid w:val="01F295A7"/>
    <w:rsid w:val="01FFF00C"/>
    <w:rsid w:val="0252A095"/>
    <w:rsid w:val="02661113"/>
    <w:rsid w:val="026FEC3F"/>
    <w:rsid w:val="02766398"/>
    <w:rsid w:val="028868B8"/>
    <w:rsid w:val="0291B704"/>
    <w:rsid w:val="029E551F"/>
    <w:rsid w:val="02AD79AF"/>
    <w:rsid w:val="02AF0D46"/>
    <w:rsid w:val="02F3802E"/>
    <w:rsid w:val="03321455"/>
    <w:rsid w:val="036F1788"/>
    <w:rsid w:val="039B01B7"/>
    <w:rsid w:val="039D2980"/>
    <w:rsid w:val="03B9387B"/>
    <w:rsid w:val="03C919BD"/>
    <w:rsid w:val="03E4B36B"/>
    <w:rsid w:val="03F374C5"/>
    <w:rsid w:val="03FB697C"/>
    <w:rsid w:val="040CEE8E"/>
    <w:rsid w:val="042BE001"/>
    <w:rsid w:val="046CC675"/>
    <w:rsid w:val="047BC36B"/>
    <w:rsid w:val="0495316B"/>
    <w:rsid w:val="04A40E62"/>
    <w:rsid w:val="04AD29DD"/>
    <w:rsid w:val="04B42247"/>
    <w:rsid w:val="04B4E492"/>
    <w:rsid w:val="04DBEDC7"/>
    <w:rsid w:val="04DFD712"/>
    <w:rsid w:val="04EEC7C8"/>
    <w:rsid w:val="04F4DAF6"/>
    <w:rsid w:val="05345534"/>
    <w:rsid w:val="0559DF3E"/>
    <w:rsid w:val="056498E8"/>
    <w:rsid w:val="056AB757"/>
    <w:rsid w:val="0584C8E5"/>
    <w:rsid w:val="05980426"/>
    <w:rsid w:val="05E67B37"/>
    <w:rsid w:val="05FF7B5B"/>
    <w:rsid w:val="0605DE23"/>
    <w:rsid w:val="0630CEFB"/>
    <w:rsid w:val="066CC973"/>
    <w:rsid w:val="06798F28"/>
    <w:rsid w:val="06C46FCC"/>
    <w:rsid w:val="06CA9A51"/>
    <w:rsid w:val="06E53E16"/>
    <w:rsid w:val="06F9F4B8"/>
    <w:rsid w:val="070F8CDE"/>
    <w:rsid w:val="07115DDE"/>
    <w:rsid w:val="0725BBB0"/>
    <w:rsid w:val="074196FA"/>
    <w:rsid w:val="075C3E82"/>
    <w:rsid w:val="077B2BC2"/>
    <w:rsid w:val="07B4A5EF"/>
    <w:rsid w:val="07B75654"/>
    <w:rsid w:val="07E8FE5E"/>
    <w:rsid w:val="0826CD31"/>
    <w:rsid w:val="08278F4E"/>
    <w:rsid w:val="0862F97F"/>
    <w:rsid w:val="0866D68A"/>
    <w:rsid w:val="08B850F2"/>
    <w:rsid w:val="091513EF"/>
    <w:rsid w:val="0918D7BB"/>
    <w:rsid w:val="0936EA47"/>
    <w:rsid w:val="09393C94"/>
    <w:rsid w:val="095D2304"/>
    <w:rsid w:val="097E2A4E"/>
    <w:rsid w:val="0A2C26DF"/>
    <w:rsid w:val="0A8478D4"/>
    <w:rsid w:val="0A969896"/>
    <w:rsid w:val="0AAA5319"/>
    <w:rsid w:val="0AE89309"/>
    <w:rsid w:val="0B053C3D"/>
    <w:rsid w:val="0B0BB921"/>
    <w:rsid w:val="0B3D6D0E"/>
    <w:rsid w:val="0B4C910C"/>
    <w:rsid w:val="0B552BFB"/>
    <w:rsid w:val="0B61C7F2"/>
    <w:rsid w:val="0B89E5DD"/>
    <w:rsid w:val="0B8F0BB6"/>
    <w:rsid w:val="0B9A1696"/>
    <w:rsid w:val="0BB67EB8"/>
    <w:rsid w:val="0C0ECD8E"/>
    <w:rsid w:val="0C1A1418"/>
    <w:rsid w:val="0C292E78"/>
    <w:rsid w:val="0C34AB3A"/>
    <w:rsid w:val="0C7052ED"/>
    <w:rsid w:val="0C7EA4EF"/>
    <w:rsid w:val="0C9DD2AC"/>
    <w:rsid w:val="0CBFF9DE"/>
    <w:rsid w:val="0D014DC4"/>
    <w:rsid w:val="0D04CF01"/>
    <w:rsid w:val="0D39DBD5"/>
    <w:rsid w:val="0D5E50F2"/>
    <w:rsid w:val="0D7FA1BC"/>
    <w:rsid w:val="0D80D233"/>
    <w:rsid w:val="0D8370E3"/>
    <w:rsid w:val="0DB73172"/>
    <w:rsid w:val="0E0E7EB7"/>
    <w:rsid w:val="0E27DC51"/>
    <w:rsid w:val="0E401DBF"/>
    <w:rsid w:val="0E4EC8E0"/>
    <w:rsid w:val="0E61BE8C"/>
    <w:rsid w:val="0EA38C31"/>
    <w:rsid w:val="0EA8ADB9"/>
    <w:rsid w:val="0EE4FED9"/>
    <w:rsid w:val="0F314202"/>
    <w:rsid w:val="0F357449"/>
    <w:rsid w:val="0F3FF08A"/>
    <w:rsid w:val="0F447612"/>
    <w:rsid w:val="0F5AE9E7"/>
    <w:rsid w:val="0F6CE00D"/>
    <w:rsid w:val="0F79AF09"/>
    <w:rsid w:val="0FA2105C"/>
    <w:rsid w:val="0FA36118"/>
    <w:rsid w:val="0FBB2FE0"/>
    <w:rsid w:val="0FC215B4"/>
    <w:rsid w:val="0FDC52C7"/>
    <w:rsid w:val="0FF649E4"/>
    <w:rsid w:val="105E85F0"/>
    <w:rsid w:val="1070176F"/>
    <w:rsid w:val="1087AF9C"/>
    <w:rsid w:val="10999C8D"/>
    <w:rsid w:val="109CB04A"/>
    <w:rsid w:val="10A8C484"/>
    <w:rsid w:val="10CA216D"/>
    <w:rsid w:val="10F72EF9"/>
    <w:rsid w:val="112979B3"/>
    <w:rsid w:val="114CE07B"/>
    <w:rsid w:val="11732062"/>
    <w:rsid w:val="11A9D808"/>
    <w:rsid w:val="12B297DF"/>
    <w:rsid w:val="12D9EE87"/>
    <w:rsid w:val="12F0EBD5"/>
    <w:rsid w:val="1317A430"/>
    <w:rsid w:val="1358EFEA"/>
    <w:rsid w:val="1359F79C"/>
    <w:rsid w:val="135E96C4"/>
    <w:rsid w:val="135EAE6C"/>
    <w:rsid w:val="1371A9AE"/>
    <w:rsid w:val="1389202D"/>
    <w:rsid w:val="139FCF0D"/>
    <w:rsid w:val="13D40B69"/>
    <w:rsid w:val="1416CBB6"/>
    <w:rsid w:val="14209D0E"/>
    <w:rsid w:val="143C8B59"/>
    <w:rsid w:val="143D9DA3"/>
    <w:rsid w:val="14418387"/>
    <w:rsid w:val="148EFB12"/>
    <w:rsid w:val="14A91659"/>
    <w:rsid w:val="150E1FC0"/>
    <w:rsid w:val="152F8B34"/>
    <w:rsid w:val="15A1ADF5"/>
    <w:rsid w:val="15A66D3B"/>
    <w:rsid w:val="15DA5B29"/>
    <w:rsid w:val="15E3EFB7"/>
    <w:rsid w:val="16169B44"/>
    <w:rsid w:val="1666D8BD"/>
    <w:rsid w:val="16729D80"/>
    <w:rsid w:val="16960E5D"/>
    <w:rsid w:val="16D00B80"/>
    <w:rsid w:val="173A1E40"/>
    <w:rsid w:val="173E6B29"/>
    <w:rsid w:val="17845E37"/>
    <w:rsid w:val="17C6E73C"/>
    <w:rsid w:val="17F76294"/>
    <w:rsid w:val="18374F0A"/>
    <w:rsid w:val="1848D995"/>
    <w:rsid w:val="185B435C"/>
    <w:rsid w:val="186B3C71"/>
    <w:rsid w:val="187C2573"/>
    <w:rsid w:val="18AAF3F5"/>
    <w:rsid w:val="18C617F7"/>
    <w:rsid w:val="18CAA817"/>
    <w:rsid w:val="18DFA4FB"/>
    <w:rsid w:val="1947BF3B"/>
    <w:rsid w:val="1997BF4B"/>
    <w:rsid w:val="19A94795"/>
    <w:rsid w:val="1A1F1911"/>
    <w:rsid w:val="1A20B30D"/>
    <w:rsid w:val="1A222700"/>
    <w:rsid w:val="1A3AEAB6"/>
    <w:rsid w:val="1A4DBE96"/>
    <w:rsid w:val="1A615C73"/>
    <w:rsid w:val="1A74521F"/>
    <w:rsid w:val="1A8EDFC6"/>
    <w:rsid w:val="1A91E263"/>
    <w:rsid w:val="1A98CB9E"/>
    <w:rsid w:val="1AC2E4CD"/>
    <w:rsid w:val="1AC49870"/>
    <w:rsid w:val="1ADE9CE0"/>
    <w:rsid w:val="1AE64329"/>
    <w:rsid w:val="1AEF6203"/>
    <w:rsid w:val="1B578C55"/>
    <w:rsid w:val="1B9367C9"/>
    <w:rsid w:val="1BA4E93E"/>
    <w:rsid w:val="1BCE68EA"/>
    <w:rsid w:val="1BEC15D4"/>
    <w:rsid w:val="1BEDDB41"/>
    <w:rsid w:val="1C16AE45"/>
    <w:rsid w:val="1C20A939"/>
    <w:rsid w:val="1C69C00E"/>
    <w:rsid w:val="1C701D64"/>
    <w:rsid w:val="1CBBF6C0"/>
    <w:rsid w:val="1CD9ABA6"/>
    <w:rsid w:val="1CF7F03D"/>
    <w:rsid w:val="1CF89EE9"/>
    <w:rsid w:val="1D20F1B0"/>
    <w:rsid w:val="1D3F3979"/>
    <w:rsid w:val="1D904661"/>
    <w:rsid w:val="1DCCDD24"/>
    <w:rsid w:val="1DE9691D"/>
    <w:rsid w:val="1E1430F8"/>
    <w:rsid w:val="1E2A72F7"/>
    <w:rsid w:val="1E459935"/>
    <w:rsid w:val="1E9CB3B0"/>
    <w:rsid w:val="1EA0E15D"/>
    <w:rsid w:val="1ECD7103"/>
    <w:rsid w:val="1ECD741B"/>
    <w:rsid w:val="1ED2A43C"/>
    <w:rsid w:val="1EEB4DB8"/>
    <w:rsid w:val="1EF6D5B6"/>
    <w:rsid w:val="1EF881E8"/>
    <w:rsid w:val="1F13DC85"/>
    <w:rsid w:val="1F39E99B"/>
    <w:rsid w:val="1F49D71D"/>
    <w:rsid w:val="1F63EA94"/>
    <w:rsid w:val="1F8C22B9"/>
    <w:rsid w:val="1FAF2A8C"/>
    <w:rsid w:val="1FCCC023"/>
    <w:rsid w:val="1FE5B916"/>
    <w:rsid w:val="2090EBBD"/>
    <w:rsid w:val="20AF65E9"/>
    <w:rsid w:val="20BDC08F"/>
    <w:rsid w:val="20EFFC81"/>
    <w:rsid w:val="2124FB56"/>
    <w:rsid w:val="217E6CE1"/>
    <w:rsid w:val="2185C861"/>
    <w:rsid w:val="21B70AFC"/>
    <w:rsid w:val="2209BC80"/>
    <w:rsid w:val="220AA9A5"/>
    <w:rsid w:val="221AED75"/>
    <w:rsid w:val="227995EC"/>
    <w:rsid w:val="2291D4FC"/>
    <w:rsid w:val="22D26E9C"/>
    <w:rsid w:val="22D5ABF5"/>
    <w:rsid w:val="22DBD533"/>
    <w:rsid w:val="22E1E09F"/>
    <w:rsid w:val="22F61A6B"/>
    <w:rsid w:val="230BE8C9"/>
    <w:rsid w:val="237A8436"/>
    <w:rsid w:val="23A393A8"/>
    <w:rsid w:val="23A6155F"/>
    <w:rsid w:val="23BB7AC3"/>
    <w:rsid w:val="23C1D80A"/>
    <w:rsid w:val="24274FD0"/>
    <w:rsid w:val="2458704B"/>
    <w:rsid w:val="245D68CD"/>
    <w:rsid w:val="245F7736"/>
    <w:rsid w:val="24B18B21"/>
    <w:rsid w:val="24F8340C"/>
    <w:rsid w:val="24FF2478"/>
    <w:rsid w:val="25012BB0"/>
    <w:rsid w:val="2561E6DE"/>
    <w:rsid w:val="256F7ABA"/>
    <w:rsid w:val="2570BAC4"/>
    <w:rsid w:val="258DB94E"/>
    <w:rsid w:val="2597B2DF"/>
    <w:rsid w:val="25C05A43"/>
    <w:rsid w:val="25C44BBA"/>
    <w:rsid w:val="25C8DE46"/>
    <w:rsid w:val="25E29FEA"/>
    <w:rsid w:val="25ECFC03"/>
    <w:rsid w:val="25EDD490"/>
    <w:rsid w:val="25F73D89"/>
    <w:rsid w:val="262A7028"/>
    <w:rsid w:val="262CBF0E"/>
    <w:rsid w:val="268D87A2"/>
    <w:rsid w:val="26CE5523"/>
    <w:rsid w:val="26EC0002"/>
    <w:rsid w:val="26F5E164"/>
    <w:rsid w:val="2704B7D7"/>
    <w:rsid w:val="271B8D3A"/>
    <w:rsid w:val="2734B230"/>
    <w:rsid w:val="2745C4CE"/>
    <w:rsid w:val="274D7F83"/>
    <w:rsid w:val="2766BB51"/>
    <w:rsid w:val="278C3B87"/>
    <w:rsid w:val="27984A0F"/>
    <w:rsid w:val="27C1E545"/>
    <w:rsid w:val="27CA2306"/>
    <w:rsid w:val="27E28481"/>
    <w:rsid w:val="27E93FB0"/>
    <w:rsid w:val="2810E05D"/>
    <w:rsid w:val="2818EE4A"/>
    <w:rsid w:val="281AD0B9"/>
    <w:rsid w:val="282D3A80"/>
    <w:rsid w:val="282E525D"/>
    <w:rsid w:val="2833E652"/>
    <w:rsid w:val="28440864"/>
    <w:rsid w:val="288C2DB2"/>
    <w:rsid w:val="289EFC20"/>
    <w:rsid w:val="28A2B191"/>
    <w:rsid w:val="28AA9384"/>
    <w:rsid w:val="28AF6DA9"/>
    <w:rsid w:val="28BCE9DA"/>
    <w:rsid w:val="28F8717E"/>
    <w:rsid w:val="2903A99D"/>
    <w:rsid w:val="2945622A"/>
    <w:rsid w:val="294774C6"/>
    <w:rsid w:val="297D7460"/>
    <w:rsid w:val="298ABEBB"/>
    <w:rsid w:val="29B6E1EA"/>
    <w:rsid w:val="29D2A7B8"/>
    <w:rsid w:val="29D4382C"/>
    <w:rsid w:val="29E716A4"/>
    <w:rsid w:val="2A1E75C5"/>
    <w:rsid w:val="2A404AE4"/>
    <w:rsid w:val="2A50680E"/>
    <w:rsid w:val="2A6BC612"/>
    <w:rsid w:val="2A93AD01"/>
    <w:rsid w:val="2AB544F5"/>
    <w:rsid w:val="2AE34527"/>
    <w:rsid w:val="2B04D729"/>
    <w:rsid w:val="2B2F8EFA"/>
    <w:rsid w:val="2B33039B"/>
    <w:rsid w:val="2B3C5C7F"/>
    <w:rsid w:val="2B43C65A"/>
    <w:rsid w:val="2B4BB2E5"/>
    <w:rsid w:val="2B502C43"/>
    <w:rsid w:val="2B51DA03"/>
    <w:rsid w:val="2B9AC4D5"/>
    <w:rsid w:val="2C2C3730"/>
    <w:rsid w:val="2C7267A7"/>
    <w:rsid w:val="2C7F1A2A"/>
    <w:rsid w:val="2C8D9641"/>
    <w:rsid w:val="2C93BD5F"/>
    <w:rsid w:val="2CBBB81B"/>
    <w:rsid w:val="2CC8D25F"/>
    <w:rsid w:val="2CE828BD"/>
    <w:rsid w:val="2CF79028"/>
    <w:rsid w:val="2D3434EA"/>
    <w:rsid w:val="2D39F666"/>
    <w:rsid w:val="2D4A4418"/>
    <w:rsid w:val="2D6AE55F"/>
    <w:rsid w:val="2DB67B84"/>
    <w:rsid w:val="2DD1364F"/>
    <w:rsid w:val="2E05155C"/>
    <w:rsid w:val="2E181DCC"/>
    <w:rsid w:val="2E201EC3"/>
    <w:rsid w:val="2E7899FD"/>
    <w:rsid w:val="2EB12663"/>
    <w:rsid w:val="2EBC6D21"/>
    <w:rsid w:val="2EEC2C9D"/>
    <w:rsid w:val="2EEEBC53"/>
    <w:rsid w:val="2EF21652"/>
    <w:rsid w:val="2F01C82A"/>
    <w:rsid w:val="2F63924F"/>
    <w:rsid w:val="2F6AFE96"/>
    <w:rsid w:val="2F781620"/>
    <w:rsid w:val="2FE164C2"/>
    <w:rsid w:val="2FF08857"/>
    <w:rsid w:val="30060AA5"/>
    <w:rsid w:val="302875BB"/>
    <w:rsid w:val="3036D6D7"/>
    <w:rsid w:val="305CC5E4"/>
    <w:rsid w:val="305CFB21"/>
    <w:rsid w:val="307EAEB2"/>
    <w:rsid w:val="30C1D808"/>
    <w:rsid w:val="30C61180"/>
    <w:rsid w:val="30D154A3"/>
    <w:rsid w:val="30D3290A"/>
    <w:rsid w:val="30D78F32"/>
    <w:rsid w:val="313367D2"/>
    <w:rsid w:val="317600E1"/>
    <w:rsid w:val="31DA1113"/>
    <w:rsid w:val="31E0DDA8"/>
    <w:rsid w:val="31EB4BEA"/>
    <w:rsid w:val="32001E29"/>
    <w:rsid w:val="3239A9BC"/>
    <w:rsid w:val="32428467"/>
    <w:rsid w:val="324546EE"/>
    <w:rsid w:val="325A272C"/>
    <w:rsid w:val="328A841F"/>
    <w:rsid w:val="328FAF1E"/>
    <w:rsid w:val="329B7C1B"/>
    <w:rsid w:val="32B6DA1F"/>
    <w:rsid w:val="32D4B0A5"/>
    <w:rsid w:val="33222B97"/>
    <w:rsid w:val="333842FF"/>
    <w:rsid w:val="3359EF5F"/>
    <w:rsid w:val="335EE426"/>
    <w:rsid w:val="336A4442"/>
    <w:rsid w:val="33B09BF7"/>
    <w:rsid w:val="33BCD408"/>
    <w:rsid w:val="3413A477"/>
    <w:rsid w:val="34206559"/>
    <w:rsid w:val="34240233"/>
    <w:rsid w:val="3450BCDA"/>
    <w:rsid w:val="349388BA"/>
    <w:rsid w:val="34D15C6C"/>
    <w:rsid w:val="34D54DE3"/>
    <w:rsid w:val="34DBD9A8"/>
    <w:rsid w:val="34F2F9D2"/>
    <w:rsid w:val="34F4A1D5"/>
    <w:rsid w:val="351DCD40"/>
    <w:rsid w:val="3546BAE6"/>
    <w:rsid w:val="358BB1D5"/>
    <w:rsid w:val="35AD2B64"/>
    <w:rsid w:val="35CBC463"/>
    <w:rsid w:val="35CBD4E4"/>
    <w:rsid w:val="3613373B"/>
    <w:rsid w:val="36165E69"/>
    <w:rsid w:val="36202787"/>
    <w:rsid w:val="36597B7F"/>
    <w:rsid w:val="36994AD6"/>
    <w:rsid w:val="36D6CF11"/>
    <w:rsid w:val="370A4A59"/>
    <w:rsid w:val="37277CC1"/>
    <w:rsid w:val="375EDDF0"/>
    <w:rsid w:val="376A61E3"/>
    <w:rsid w:val="378ADF53"/>
    <w:rsid w:val="379D53B2"/>
    <w:rsid w:val="37F78F86"/>
    <w:rsid w:val="3844F1E1"/>
    <w:rsid w:val="38B1A214"/>
    <w:rsid w:val="38C0A3DD"/>
    <w:rsid w:val="3926E4F1"/>
    <w:rsid w:val="392E7868"/>
    <w:rsid w:val="39466642"/>
    <w:rsid w:val="3962EFCF"/>
    <w:rsid w:val="398CC623"/>
    <w:rsid w:val="399E65A1"/>
    <w:rsid w:val="39BB0094"/>
    <w:rsid w:val="39EC1364"/>
    <w:rsid w:val="3A20104C"/>
    <w:rsid w:val="3A37D6E8"/>
    <w:rsid w:val="3A55B90F"/>
    <w:rsid w:val="3A574CA6"/>
    <w:rsid w:val="3A87D6F8"/>
    <w:rsid w:val="3A9D150F"/>
    <w:rsid w:val="3ABE22C6"/>
    <w:rsid w:val="3ACE9B80"/>
    <w:rsid w:val="3AD8B31A"/>
    <w:rsid w:val="3B0AB6C9"/>
    <w:rsid w:val="3B1AA61C"/>
    <w:rsid w:val="3B324977"/>
    <w:rsid w:val="3B489B80"/>
    <w:rsid w:val="3B5741BF"/>
    <w:rsid w:val="3B59BABA"/>
    <w:rsid w:val="3B7E40F7"/>
    <w:rsid w:val="3BA687FB"/>
    <w:rsid w:val="3BBAD594"/>
    <w:rsid w:val="3BCE4FE6"/>
    <w:rsid w:val="3BD2AB2A"/>
    <w:rsid w:val="3BFDCD14"/>
    <w:rsid w:val="3C26D5B8"/>
    <w:rsid w:val="3C29983F"/>
    <w:rsid w:val="3C2ED233"/>
    <w:rsid w:val="3C50A4DB"/>
    <w:rsid w:val="3C7AAA99"/>
    <w:rsid w:val="3C86889B"/>
    <w:rsid w:val="3C91A6EC"/>
    <w:rsid w:val="3CB51D1B"/>
    <w:rsid w:val="3CBAACC1"/>
    <w:rsid w:val="3D0DE5C8"/>
    <w:rsid w:val="3D1F3A31"/>
    <w:rsid w:val="3D36B8CC"/>
    <w:rsid w:val="3D36BFFD"/>
    <w:rsid w:val="3D51ADC7"/>
    <w:rsid w:val="3D5ACCA9"/>
    <w:rsid w:val="3DA42FE1"/>
    <w:rsid w:val="3DE61C48"/>
    <w:rsid w:val="3E13B142"/>
    <w:rsid w:val="3E390D1F"/>
    <w:rsid w:val="3E3C226E"/>
    <w:rsid w:val="3E4BA5D7"/>
    <w:rsid w:val="3E6C79EF"/>
    <w:rsid w:val="3E7FA4CA"/>
    <w:rsid w:val="3EA32A64"/>
    <w:rsid w:val="3EAE25D9"/>
    <w:rsid w:val="3EBFD568"/>
    <w:rsid w:val="3EE5A50E"/>
    <w:rsid w:val="3EE91538"/>
    <w:rsid w:val="3F0940D3"/>
    <w:rsid w:val="3F51408B"/>
    <w:rsid w:val="3F7A6E46"/>
    <w:rsid w:val="3F91D5DE"/>
    <w:rsid w:val="3F978836"/>
    <w:rsid w:val="3FB37CB7"/>
    <w:rsid w:val="3FBC59C0"/>
    <w:rsid w:val="3FCE72AD"/>
    <w:rsid w:val="3FEECC46"/>
    <w:rsid w:val="3FFEF4D3"/>
    <w:rsid w:val="400E4204"/>
    <w:rsid w:val="40345F24"/>
    <w:rsid w:val="404BADA8"/>
    <w:rsid w:val="40913C0F"/>
    <w:rsid w:val="40BDF2F3"/>
    <w:rsid w:val="40E12D78"/>
    <w:rsid w:val="40E60F7B"/>
    <w:rsid w:val="40EE5E41"/>
    <w:rsid w:val="41117966"/>
    <w:rsid w:val="4146C5AE"/>
    <w:rsid w:val="415570CF"/>
    <w:rsid w:val="416D0595"/>
    <w:rsid w:val="416F76E6"/>
    <w:rsid w:val="417446DB"/>
    <w:rsid w:val="417F3C8B"/>
    <w:rsid w:val="418FF97C"/>
    <w:rsid w:val="4192DFDA"/>
    <w:rsid w:val="41A7C58A"/>
    <w:rsid w:val="41B30C14"/>
    <w:rsid w:val="41C2D1B9"/>
    <w:rsid w:val="41C46550"/>
    <w:rsid w:val="41DFD24E"/>
    <w:rsid w:val="41E65280"/>
    <w:rsid w:val="420796D2"/>
    <w:rsid w:val="4207FB79"/>
    <w:rsid w:val="42125F76"/>
    <w:rsid w:val="424D61A7"/>
    <w:rsid w:val="4270A505"/>
    <w:rsid w:val="4286A2CD"/>
    <w:rsid w:val="42DE38C0"/>
    <w:rsid w:val="42F6395E"/>
    <w:rsid w:val="42F8973E"/>
    <w:rsid w:val="42FD5203"/>
    <w:rsid w:val="43100732"/>
    <w:rsid w:val="4349D43D"/>
    <w:rsid w:val="437B4E12"/>
    <w:rsid w:val="4384BE2A"/>
    <w:rsid w:val="439FEECF"/>
    <w:rsid w:val="43BF29DE"/>
    <w:rsid w:val="43DBF5B7"/>
    <w:rsid w:val="43DD5868"/>
    <w:rsid w:val="43EA8120"/>
    <w:rsid w:val="4417F5F2"/>
    <w:rsid w:val="44351DC5"/>
    <w:rsid w:val="443C64D9"/>
    <w:rsid w:val="445923A3"/>
    <w:rsid w:val="446A818E"/>
    <w:rsid w:val="446CC6F2"/>
    <w:rsid w:val="447FD0F6"/>
    <w:rsid w:val="4480731A"/>
    <w:rsid w:val="4482627F"/>
    <w:rsid w:val="44C5C5D7"/>
    <w:rsid w:val="44EF405D"/>
    <w:rsid w:val="44FD2135"/>
    <w:rsid w:val="45069CE0"/>
    <w:rsid w:val="45148177"/>
    <w:rsid w:val="454B84D5"/>
    <w:rsid w:val="4581E414"/>
    <w:rsid w:val="45932A7E"/>
    <w:rsid w:val="45AE8D58"/>
    <w:rsid w:val="45AF659D"/>
    <w:rsid w:val="45EAEFDB"/>
    <w:rsid w:val="45F2A51E"/>
    <w:rsid w:val="462C8759"/>
    <w:rsid w:val="464FEB27"/>
    <w:rsid w:val="46754CF8"/>
    <w:rsid w:val="468AFFB9"/>
    <w:rsid w:val="46B319DC"/>
    <w:rsid w:val="46CA829F"/>
    <w:rsid w:val="46CD351C"/>
    <w:rsid w:val="46E2F480"/>
    <w:rsid w:val="46E7ECAE"/>
    <w:rsid w:val="477B97BF"/>
    <w:rsid w:val="47923997"/>
    <w:rsid w:val="47C7EDED"/>
    <w:rsid w:val="47CF1BC2"/>
    <w:rsid w:val="47CF9436"/>
    <w:rsid w:val="47CFBDD2"/>
    <w:rsid w:val="47E49BB2"/>
    <w:rsid w:val="48505510"/>
    <w:rsid w:val="485341B7"/>
    <w:rsid w:val="488A2A6F"/>
    <w:rsid w:val="48A05802"/>
    <w:rsid w:val="48C54632"/>
    <w:rsid w:val="48D13753"/>
    <w:rsid w:val="48DFB14C"/>
    <w:rsid w:val="48E195BD"/>
    <w:rsid w:val="49217233"/>
    <w:rsid w:val="492DCE4E"/>
    <w:rsid w:val="494104CA"/>
    <w:rsid w:val="4952B54D"/>
    <w:rsid w:val="49699E2F"/>
    <w:rsid w:val="4978177A"/>
    <w:rsid w:val="4991E0EC"/>
    <w:rsid w:val="49B028B5"/>
    <w:rsid w:val="49B6C8E6"/>
    <w:rsid w:val="49C56447"/>
    <w:rsid w:val="49CF1154"/>
    <w:rsid w:val="4A0BEA21"/>
    <w:rsid w:val="4A12C6C0"/>
    <w:rsid w:val="4A18DDF3"/>
    <w:rsid w:val="4A333EBE"/>
    <w:rsid w:val="4A4875A4"/>
    <w:rsid w:val="4A553A95"/>
    <w:rsid w:val="4A5C412C"/>
    <w:rsid w:val="4A5D8A4D"/>
    <w:rsid w:val="4A6AC986"/>
    <w:rsid w:val="4A9D46A4"/>
    <w:rsid w:val="4AA45D5E"/>
    <w:rsid w:val="4AAA5908"/>
    <w:rsid w:val="4AAAAA3E"/>
    <w:rsid w:val="4AD35E0E"/>
    <w:rsid w:val="4AF3E89C"/>
    <w:rsid w:val="4AF88D3E"/>
    <w:rsid w:val="4B117F63"/>
    <w:rsid w:val="4B4A33A9"/>
    <w:rsid w:val="4B57DA36"/>
    <w:rsid w:val="4B86A59A"/>
    <w:rsid w:val="4BDEB75A"/>
    <w:rsid w:val="4BE8E007"/>
    <w:rsid w:val="4C06490D"/>
    <w:rsid w:val="4C28F4F3"/>
    <w:rsid w:val="4C3E14A5"/>
    <w:rsid w:val="4C4EB027"/>
    <w:rsid w:val="4C50DDA1"/>
    <w:rsid w:val="4C6C4117"/>
    <w:rsid w:val="4C7B036C"/>
    <w:rsid w:val="4C818F31"/>
    <w:rsid w:val="4C884965"/>
    <w:rsid w:val="4CC6B48F"/>
    <w:rsid w:val="4CDCD4C2"/>
    <w:rsid w:val="4CE3D592"/>
    <w:rsid w:val="4D2E2CBF"/>
    <w:rsid w:val="4D4D893E"/>
    <w:rsid w:val="4D712344"/>
    <w:rsid w:val="4D7E239A"/>
    <w:rsid w:val="4DD473C5"/>
    <w:rsid w:val="4DDFC949"/>
    <w:rsid w:val="4DE6550E"/>
    <w:rsid w:val="4DF597A7"/>
    <w:rsid w:val="4E26ADDE"/>
    <w:rsid w:val="4E43713E"/>
    <w:rsid w:val="4E492ABD"/>
    <w:rsid w:val="4E515913"/>
    <w:rsid w:val="4E62A3F4"/>
    <w:rsid w:val="4E6E3BB4"/>
    <w:rsid w:val="4E769BE0"/>
    <w:rsid w:val="4E782F77"/>
    <w:rsid w:val="4E7C769B"/>
    <w:rsid w:val="4E7E7A6C"/>
    <w:rsid w:val="4E81A501"/>
    <w:rsid w:val="4EA334BB"/>
    <w:rsid w:val="4EA65056"/>
    <w:rsid w:val="4EB5C259"/>
    <w:rsid w:val="4ED62BFC"/>
    <w:rsid w:val="4F3ED221"/>
    <w:rsid w:val="4F5BA4B8"/>
    <w:rsid w:val="4F74490E"/>
    <w:rsid w:val="4F85D882"/>
    <w:rsid w:val="4FDBDFA3"/>
    <w:rsid w:val="4FEB1B0B"/>
    <w:rsid w:val="5071AEEA"/>
    <w:rsid w:val="507C0086"/>
    <w:rsid w:val="508F69D3"/>
    <w:rsid w:val="50EBBF50"/>
    <w:rsid w:val="512A9288"/>
    <w:rsid w:val="5131B99C"/>
    <w:rsid w:val="517E49C8"/>
    <w:rsid w:val="51A3A6CF"/>
    <w:rsid w:val="51B55FDF"/>
    <w:rsid w:val="51CB477C"/>
    <w:rsid w:val="51CD594C"/>
    <w:rsid w:val="51DA94AD"/>
    <w:rsid w:val="51EE40D5"/>
    <w:rsid w:val="523BA856"/>
    <w:rsid w:val="5252763A"/>
    <w:rsid w:val="5266AC9F"/>
    <w:rsid w:val="526DA3C8"/>
    <w:rsid w:val="527695AA"/>
    <w:rsid w:val="52D80A93"/>
    <w:rsid w:val="52EC8D09"/>
    <w:rsid w:val="53073324"/>
    <w:rsid w:val="530832AA"/>
    <w:rsid w:val="533006A7"/>
    <w:rsid w:val="53451A47"/>
    <w:rsid w:val="535F43E9"/>
    <w:rsid w:val="537DFAF1"/>
    <w:rsid w:val="53A57C72"/>
    <w:rsid w:val="53AB4F1B"/>
    <w:rsid w:val="53B5020E"/>
    <w:rsid w:val="53CF29F1"/>
    <w:rsid w:val="53F800BF"/>
    <w:rsid w:val="53F8ABA8"/>
    <w:rsid w:val="541EB34C"/>
    <w:rsid w:val="543140EA"/>
    <w:rsid w:val="544EC9FD"/>
    <w:rsid w:val="54694B50"/>
    <w:rsid w:val="54926E25"/>
    <w:rsid w:val="5498CC8B"/>
    <w:rsid w:val="5499D43D"/>
    <w:rsid w:val="54B90720"/>
    <w:rsid w:val="54F37D6C"/>
    <w:rsid w:val="54F414E4"/>
    <w:rsid w:val="54F6D76B"/>
    <w:rsid w:val="54F8A13A"/>
    <w:rsid w:val="550C72F8"/>
    <w:rsid w:val="5513318E"/>
    <w:rsid w:val="551787AC"/>
    <w:rsid w:val="552C2A81"/>
    <w:rsid w:val="5532F3AF"/>
    <w:rsid w:val="55345E66"/>
    <w:rsid w:val="55367185"/>
    <w:rsid w:val="5536AEEE"/>
    <w:rsid w:val="5555CA9D"/>
    <w:rsid w:val="5559576D"/>
    <w:rsid w:val="559DE8BA"/>
    <w:rsid w:val="55C74FCF"/>
    <w:rsid w:val="55D88171"/>
    <w:rsid w:val="55ECF836"/>
    <w:rsid w:val="5608F026"/>
    <w:rsid w:val="5609F846"/>
    <w:rsid w:val="56108DDB"/>
    <w:rsid w:val="561B5686"/>
    <w:rsid w:val="561E5676"/>
    <w:rsid w:val="5634BEB8"/>
    <w:rsid w:val="563F05F0"/>
    <w:rsid w:val="5648730C"/>
    <w:rsid w:val="56924325"/>
    <w:rsid w:val="5693D6BC"/>
    <w:rsid w:val="56EB92E4"/>
    <w:rsid w:val="56F10386"/>
    <w:rsid w:val="571DC5A4"/>
    <w:rsid w:val="574BFBA4"/>
    <w:rsid w:val="5752E178"/>
    <w:rsid w:val="575C97D2"/>
    <w:rsid w:val="57A23B69"/>
    <w:rsid w:val="57A2D2E1"/>
    <w:rsid w:val="57C08DCA"/>
    <w:rsid w:val="57DD0BC4"/>
    <w:rsid w:val="57E35A20"/>
    <w:rsid w:val="58293A5C"/>
    <w:rsid w:val="58407FFF"/>
    <w:rsid w:val="5842E5C5"/>
    <w:rsid w:val="588688F2"/>
    <w:rsid w:val="58CDEDCB"/>
    <w:rsid w:val="58F8E62C"/>
    <w:rsid w:val="5909DD0C"/>
    <w:rsid w:val="5923BAEA"/>
    <w:rsid w:val="5937F5B1"/>
    <w:rsid w:val="5946DF0C"/>
    <w:rsid w:val="5950FF0A"/>
    <w:rsid w:val="59919FDB"/>
    <w:rsid w:val="59BAF228"/>
    <w:rsid w:val="59D3359A"/>
    <w:rsid w:val="59F7B9B1"/>
    <w:rsid w:val="5A045D9A"/>
    <w:rsid w:val="5A2CC890"/>
    <w:rsid w:val="5A374947"/>
    <w:rsid w:val="5A637905"/>
    <w:rsid w:val="5A886A9C"/>
    <w:rsid w:val="5AA6A98C"/>
    <w:rsid w:val="5ABC77EA"/>
    <w:rsid w:val="5AC78BA3"/>
    <w:rsid w:val="5ADB435E"/>
    <w:rsid w:val="5AE514B6"/>
    <w:rsid w:val="5B0D1D71"/>
    <w:rsid w:val="5B1275C1"/>
    <w:rsid w:val="5B14AC86"/>
    <w:rsid w:val="5B208A88"/>
    <w:rsid w:val="5B3460A8"/>
    <w:rsid w:val="5B843A9F"/>
    <w:rsid w:val="5B9BEC49"/>
    <w:rsid w:val="5BA558FA"/>
    <w:rsid w:val="5BAE9959"/>
    <w:rsid w:val="5BB19BA3"/>
    <w:rsid w:val="5BB1CE74"/>
    <w:rsid w:val="5BB58C1F"/>
    <w:rsid w:val="5BCF895D"/>
    <w:rsid w:val="5BD0857C"/>
    <w:rsid w:val="5BDAF0F2"/>
    <w:rsid w:val="5BDC1CE0"/>
    <w:rsid w:val="5BEB1937"/>
    <w:rsid w:val="5BF402DC"/>
    <w:rsid w:val="5BF57D6B"/>
    <w:rsid w:val="5C0358E6"/>
    <w:rsid w:val="5C2B7C9F"/>
    <w:rsid w:val="5C46E8A2"/>
    <w:rsid w:val="5C500BAB"/>
    <w:rsid w:val="5CB00DA8"/>
    <w:rsid w:val="5CCF5AD3"/>
    <w:rsid w:val="5D04ABD7"/>
    <w:rsid w:val="5D0B04CB"/>
    <w:rsid w:val="5D0FD70B"/>
    <w:rsid w:val="5D2423F3"/>
    <w:rsid w:val="5D26B6EB"/>
    <w:rsid w:val="5D2F81B1"/>
    <w:rsid w:val="5D3D7E26"/>
    <w:rsid w:val="5D5B6148"/>
    <w:rsid w:val="5D7F3DDD"/>
    <w:rsid w:val="5D87B3E1"/>
    <w:rsid w:val="5DB1E444"/>
    <w:rsid w:val="5DF98BCD"/>
    <w:rsid w:val="5E104DFD"/>
    <w:rsid w:val="5E503EBF"/>
    <w:rsid w:val="5E75E72E"/>
    <w:rsid w:val="5EB54E77"/>
    <w:rsid w:val="5F08C11D"/>
    <w:rsid w:val="5F1D5D24"/>
    <w:rsid w:val="5F371F65"/>
    <w:rsid w:val="5F4C210E"/>
    <w:rsid w:val="5F5EF2E3"/>
    <w:rsid w:val="5F7028D6"/>
    <w:rsid w:val="5F9D9165"/>
    <w:rsid w:val="5FAA8FBA"/>
    <w:rsid w:val="5FB13332"/>
    <w:rsid w:val="5FB460C2"/>
    <w:rsid w:val="5FCAB932"/>
    <w:rsid w:val="5FCE5437"/>
    <w:rsid w:val="5FD185FD"/>
    <w:rsid w:val="5FF3FF12"/>
    <w:rsid w:val="60024225"/>
    <w:rsid w:val="600AE52C"/>
    <w:rsid w:val="60190CA2"/>
    <w:rsid w:val="604F7774"/>
    <w:rsid w:val="605CB0CA"/>
    <w:rsid w:val="60900CB2"/>
    <w:rsid w:val="609F0909"/>
    <w:rsid w:val="60A2FA80"/>
    <w:rsid w:val="60ACE2B0"/>
    <w:rsid w:val="60AD311E"/>
    <w:rsid w:val="60B6FB45"/>
    <w:rsid w:val="60D77FE6"/>
    <w:rsid w:val="611125B3"/>
    <w:rsid w:val="61174BD6"/>
    <w:rsid w:val="616587DC"/>
    <w:rsid w:val="618C4037"/>
    <w:rsid w:val="618FFEDD"/>
    <w:rsid w:val="619DBBDE"/>
    <w:rsid w:val="61E9B43E"/>
    <w:rsid w:val="623F8943"/>
    <w:rsid w:val="624523D5"/>
    <w:rsid w:val="624FA1D7"/>
    <w:rsid w:val="624FE753"/>
    <w:rsid w:val="6252A006"/>
    <w:rsid w:val="62B70479"/>
    <w:rsid w:val="62DEDC2A"/>
    <w:rsid w:val="633389F3"/>
    <w:rsid w:val="638D6692"/>
    <w:rsid w:val="63FAC77C"/>
    <w:rsid w:val="640A5B4B"/>
    <w:rsid w:val="6414BBD9"/>
    <w:rsid w:val="64382582"/>
    <w:rsid w:val="643B62DB"/>
    <w:rsid w:val="64498789"/>
    <w:rsid w:val="647EEA0A"/>
    <w:rsid w:val="64A6C7B7"/>
    <w:rsid w:val="64D3746C"/>
    <w:rsid w:val="64DC20A8"/>
    <w:rsid w:val="64E065C1"/>
    <w:rsid w:val="64F4226D"/>
    <w:rsid w:val="64FDEB6D"/>
    <w:rsid w:val="651E1CCD"/>
    <w:rsid w:val="654FC715"/>
    <w:rsid w:val="6559ACD9"/>
    <w:rsid w:val="657E06F8"/>
    <w:rsid w:val="65811AB5"/>
    <w:rsid w:val="6595637B"/>
    <w:rsid w:val="65D9504C"/>
    <w:rsid w:val="65E0B8D0"/>
    <w:rsid w:val="65EE032B"/>
    <w:rsid w:val="6607E165"/>
    <w:rsid w:val="660F6949"/>
    <w:rsid w:val="66376E9D"/>
    <w:rsid w:val="6660FAEA"/>
    <w:rsid w:val="66698351"/>
    <w:rsid w:val="6697C390"/>
    <w:rsid w:val="6698F4EC"/>
    <w:rsid w:val="66B9AC5E"/>
    <w:rsid w:val="66BF316C"/>
    <w:rsid w:val="66CD6419"/>
    <w:rsid w:val="66CFD4CB"/>
    <w:rsid w:val="670184D8"/>
    <w:rsid w:val="67050615"/>
    <w:rsid w:val="67214BCC"/>
    <w:rsid w:val="67258BD2"/>
    <w:rsid w:val="672F6E6F"/>
    <w:rsid w:val="673176B7"/>
    <w:rsid w:val="6739C8E4"/>
    <w:rsid w:val="676FF5AE"/>
    <w:rsid w:val="677AE229"/>
    <w:rsid w:val="68000D16"/>
    <w:rsid w:val="68006F51"/>
    <w:rsid w:val="6833C92E"/>
    <w:rsid w:val="6864E696"/>
    <w:rsid w:val="68ADDCFB"/>
    <w:rsid w:val="68BACD47"/>
    <w:rsid w:val="68CCBC34"/>
    <w:rsid w:val="68CEF1E3"/>
    <w:rsid w:val="68ECD301"/>
    <w:rsid w:val="690E932E"/>
    <w:rsid w:val="692490A9"/>
    <w:rsid w:val="69352F90"/>
    <w:rsid w:val="69538A1D"/>
    <w:rsid w:val="69642D7C"/>
    <w:rsid w:val="697CF037"/>
    <w:rsid w:val="698F32C0"/>
    <w:rsid w:val="69922A84"/>
    <w:rsid w:val="69FEF4F1"/>
    <w:rsid w:val="6A0475A3"/>
    <w:rsid w:val="6A189C97"/>
    <w:rsid w:val="6A1F4B23"/>
    <w:rsid w:val="6A2180CA"/>
    <w:rsid w:val="6A3256FA"/>
    <w:rsid w:val="6A550A11"/>
    <w:rsid w:val="6A7D660D"/>
    <w:rsid w:val="6A861CE1"/>
    <w:rsid w:val="6AB01A73"/>
    <w:rsid w:val="6B06044B"/>
    <w:rsid w:val="6B36B1B9"/>
    <w:rsid w:val="6B3B41D9"/>
    <w:rsid w:val="6B41124F"/>
    <w:rsid w:val="6B48AA3D"/>
    <w:rsid w:val="6B553384"/>
    <w:rsid w:val="6B845F7C"/>
    <w:rsid w:val="6BDEEE91"/>
    <w:rsid w:val="6BF55467"/>
    <w:rsid w:val="6BFA141D"/>
    <w:rsid w:val="6C13B160"/>
    <w:rsid w:val="6C200303"/>
    <w:rsid w:val="6C29514F"/>
    <w:rsid w:val="6C6BB78D"/>
    <w:rsid w:val="6C755FE8"/>
    <w:rsid w:val="6C846C49"/>
    <w:rsid w:val="6CC1EEC5"/>
    <w:rsid w:val="6CCFD098"/>
    <w:rsid w:val="6CF06C6D"/>
    <w:rsid w:val="6D124F05"/>
    <w:rsid w:val="6D80D243"/>
    <w:rsid w:val="6D9CA8BB"/>
    <w:rsid w:val="6DD3F0A8"/>
    <w:rsid w:val="6DE1BFD1"/>
    <w:rsid w:val="6DF8DCCD"/>
    <w:rsid w:val="6E229A8A"/>
    <w:rsid w:val="6E4AA345"/>
    <w:rsid w:val="6E4E0475"/>
    <w:rsid w:val="6E514AA7"/>
    <w:rsid w:val="6EAF6386"/>
    <w:rsid w:val="6EC255CB"/>
    <w:rsid w:val="6ED82429"/>
    <w:rsid w:val="6ED8BBA1"/>
    <w:rsid w:val="6EF0823D"/>
    <w:rsid w:val="6F0E735E"/>
    <w:rsid w:val="6F227B54"/>
    <w:rsid w:val="6F23B5D7"/>
    <w:rsid w:val="6F3AEB6B"/>
    <w:rsid w:val="6F457241"/>
    <w:rsid w:val="6F48F8A4"/>
    <w:rsid w:val="6F71CC19"/>
    <w:rsid w:val="6F721DEE"/>
    <w:rsid w:val="6F87D87F"/>
    <w:rsid w:val="6FA73F2E"/>
    <w:rsid w:val="6FB09812"/>
    <w:rsid w:val="7077354A"/>
    <w:rsid w:val="708C5605"/>
    <w:rsid w:val="7099D331"/>
    <w:rsid w:val="70A8671E"/>
    <w:rsid w:val="70A8B028"/>
    <w:rsid w:val="70B9EAFF"/>
    <w:rsid w:val="70F9CD1A"/>
    <w:rsid w:val="711E878C"/>
    <w:rsid w:val="713F60F3"/>
    <w:rsid w:val="7162BF4F"/>
    <w:rsid w:val="716A7D6B"/>
    <w:rsid w:val="7172A3F8"/>
    <w:rsid w:val="7189FEBC"/>
    <w:rsid w:val="71B2D58A"/>
    <w:rsid w:val="71C378E9"/>
    <w:rsid w:val="71C62C22"/>
    <w:rsid w:val="71C9D1DD"/>
    <w:rsid w:val="71D09E72"/>
    <w:rsid w:val="71E2118C"/>
    <w:rsid w:val="7206A970"/>
    <w:rsid w:val="72187F26"/>
    <w:rsid w:val="72240EAC"/>
    <w:rsid w:val="72439C90"/>
    <w:rsid w:val="7257B499"/>
    <w:rsid w:val="7260AA24"/>
    <w:rsid w:val="72623990"/>
    <w:rsid w:val="726EEAEE"/>
    <w:rsid w:val="727FC11E"/>
    <w:rsid w:val="7280D1A9"/>
    <w:rsid w:val="7291D9AF"/>
    <w:rsid w:val="72A93BA4"/>
    <w:rsid w:val="72BD7DA4"/>
    <w:rsid w:val="72E41587"/>
    <w:rsid w:val="72F448AC"/>
    <w:rsid w:val="72F48B87"/>
    <w:rsid w:val="72F77806"/>
    <w:rsid w:val="72FCFC19"/>
    <w:rsid w:val="73054944"/>
    <w:rsid w:val="73094A55"/>
    <w:rsid w:val="730F5CAB"/>
    <w:rsid w:val="73341135"/>
    <w:rsid w:val="733DBBEE"/>
    <w:rsid w:val="733E0191"/>
    <w:rsid w:val="73485AF6"/>
    <w:rsid w:val="7349DF93"/>
    <w:rsid w:val="734FC10E"/>
    <w:rsid w:val="735830A5"/>
    <w:rsid w:val="7368355B"/>
    <w:rsid w:val="7373B5E7"/>
    <w:rsid w:val="7376AB3F"/>
    <w:rsid w:val="7376E07C"/>
    <w:rsid w:val="73806199"/>
    <w:rsid w:val="73819089"/>
    <w:rsid w:val="739D092F"/>
    <w:rsid w:val="73BA5F71"/>
    <w:rsid w:val="73DE8816"/>
    <w:rsid w:val="73F5F80A"/>
    <w:rsid w:val="73FE6E0E"/>
    <w:rsid w:val="73FF6B13"/>
    <w:rsid w:val="7416481B"/>
    <w:rsid w:val="7432482F"/>
    <w:rsid w:val="7435832A"/>
    <w:rsid w:val="74960D5A"/>
    <w:rsid w:val="74AC3CF8"/>
    <w:rsid w:val="74AC41A5"/>
    <w:rsid w:val="74C43665"/>
    <w:rsid w:val="74E179E3"/>
    <w:rsid w:val="751CE414"/>
    <w:rsid w:val="7523B9DE"/>
    <w:rsid w:val="75306CC1"/>
    <w:rsid w:val="75417160"/>
    <w:rsid w:val="7554B79E"/>
    <w:rsid w:val="7566B88F"/>
    <w:rsid w:val="7568F8CE"/>
    <w:rsid w:val="757573BA"/>
    <w:rsid w:val="757A5877"/>
    <w:rsid w:val="757C2CDE"/>
    <w:rsid w:val="75A078FE"/>
    <w:rsid w:val="761432DC"/>
    <w:rsid w:val="7614E9B4"/>
    <w:rsid w:val="761C422E"/>
    <w:rsid w:val="763C065A"/>
    <w:rsid w:val="7688852D"/>
    <w:rsid w:val="76950FD7"/>
    <w:rsid w:val="769CAEEF"/>
    <w:rsid w:val="76A2F1AA"/>
    <w:rsid w:val="76A4D9DE"/>
    <w:rsid w:val="76E24992"/>
    <w:rsid w:val="76FD433B"/>
    <w:rsid w:val="76FFF4D8"/>
    <w:rsid w:val="7722A8EA"/>
    <w:rsid w:val="7734CD1C"/>
    <w:rsid w:val="774DD8D3"/>
    <w:rsid w:val="774F6C6A"/>
    <w:rsid w:val="775A3039"/>
    <w:rsid w:val="777AA01D"/>
    <w:rsid w:val="7784EA88"/>
    <w:rsid w:val="77C28FCB"/>
    <w:rsid w:val="77F0896C"/>
    <w:rsid w:val="77FDD2CC"/>
    <w:rsid w:val="7825D0AF"/>
    <w:rsid w:val="7838AEBA"/>
    <w:rsid w:val="78403A05"/>
    <w:rsid w:val="784A519F"/>
    <w:rsid w:val="785D6784"/>
    <w:rsid w:val="78654795"/>
    <w:rsid w:val="78699DB3"/>
    <w:rsid w:val="7873A180"/>
    <w:rsid w:val="7882145E"/>
    <w:rsid w:val="788C1DF9"/>
    <w:rsid w:val="78AA7F54"/>
    <w:rsid w:val="78FAB13A"/>
    <w:rsid w:val="78FEBE4E"/>
    <w:rsid w:val="794271E1"/>
    <w:rsid w:val="794B04DE"/>
    <w:rsid w:val="794D245A"/>
    <w:rsid w:val="794EA1B8"/>
    <w:rsid w:val="795E48F8"/>
    <w:rsid w:val="79686092"/>
    <w:rsid w:val="79732E09"/>
    <w:rsid w:val="797393AB"/>
    <w:rsid w:val="799B9C66"/>
    <w:rsid w:val="79F24E70"/>
    <w:rsid w:val="7A0F0AEF"/>
    <w:rsid w:val="7A2646F6"/>
    <w:rsid w:val="7A3F7D7B"/>
    <w:rsid w:val="7A622F06"/>
    <w:rsid w:val="7A7C7E85"/>
    <w:rsid w:val="7A89E4E3"/>
    <w:rsid w:val="7AA4F77F"/>
    <w:rsid w:val="7AAAFF3D"/>
    <w:rsid w:val="7AABEF07"/>
    <w:rsid w:val="7AC865BD"/>
    <w:rsid w:val="7ADA5A9F"/>
    <w:rsid w:val="7AF86A25"/>
    <w:rsid w:val="7AFB05CE"/>
    <w:rsid w:val="7B4CA046"/>
    <w:rsid w:val="7B71CF46"/>
    <w:rsid w:val="7B9F26D7"/>
    <w:rsid w:val="7BA66BE0"/>
    <w:rsid w:val="7BB4584B"/>
    <w:rsid w:val="7BB7D621"/>
    <w:rsid w:val="7BC6CFD1"/>
    <w:rsid w:val="7BEF6AA7"/>
    <w:rsid w:val="7C0358D5"/>
    <w:rsid w:val="7C17A19B"/>
    <w:rsid w:val="7C35DB65"/>
    <w:rsid w:val="7C3DE182"/>
    <w:rsid w:val="7C3E9CD1"/>
    <w:rsid w:val="7C5AD652"/>
    <w:rsid w:val="7C7E68C1"/>
    <w:rsid w:val="7C8A3D8E"/>
    <w:rsid w:val="7CB1DE3B"/>
    <w:rsid w:val="7CB7C27E"/>
    <w:rsid w:val="7CB9DF8E"/>
    <w:rsid w:val="7CDB3FDE"/>
    <w:rsid w:val="7CF0F4AA"/>
    <w:rsid w:val="7CFAA79D"/>
    <w:rsid w:val="7D00D222"/>
    <w:rsid w:val="7D0D082F"/>
    <w:rsid w:val="7D14DA20"/>
    <w:rsid w:val="7D42F468"/>
    <w:rsid w:val="7D4334F9"/>
    <w:rsid w:val="7D518FDF"/>
    <w:rsid w:val="7DA681B0"/>
    <w:rsid w:val="7DBA2198"/>
    <w:rsid w:val="7DD349F5"/>
    <w:rsid w:val="7DEEE8C9"/>
    <w:rsid w:val="7E1E115A"/>
    <w:rsid w:val="7E57AB94"/>
    <w:rsid w:val="7E66DE99"/>
    <w:rsid w:val="7E908E49"/>
    <w:rsid w:val="7E92C3AD"/>
    <w:rsid w:val="7EBE2343"/>
    <w:rsid w:val="7EFDBD5D"/>
    <w:rsid w:val="7F32462A"/>
    <w:rsid w:val="7F51A5AF"/>
    <w:rsid w:val="7F679272"/>
    <w:rsid w:val="7FAD20D9"/>
    <w:rsid w:val="7FE4032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64E64"/>
  <w15:docId w15:val="{8C5C1591-F015-4C27-AD6D-1797245F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C20221"/>
    <w:pPr>
      <w:widowControl w:val="0"/>
      <w:wordWrap w:val="0"/>
      <w:autoSpaceDE w:val="0"/>
      <w:autoSpaceDN w:val="0"/>
      <w:jc w:val="both"/>
    </w:pPr>
    <w:rPr>
      <w:rFonts w:ascii="맑은 고딕" w:eastAsia="맑은 고딕" w:hAnsi="맑은 고딕" w:cs="맑은 고딕"/>
      <w:szCs w:val="20"/>
    </w:rPr>
  </w:style>
  <w:style w:type="paragraph" w:styleId="1">
    <w:name w:val="heading 1"/>
    <w:basedOn w:val="a"/>
    <w:next w:val="a0"/>
    <w:link w:val="1Char"/>
    <w:qFormat/>
    <w:rsid w:val="00C20221"/>
    <w:pPr>
      <w:keepNext/>
      <w:numPr>
        <w:numId w:val="1"/>
      </w:numPr>
      <w:adjustRightInd w:val="0"/>
      <w:snapToGrid w:val="0"/>
      <w:spacing w:line="360" w:lineRule="auto"/>
      <w:outlineLvl w:val="0"/>
    </w:pPr>
    <w:rPr>
      <w:b/>
      <w:sz w:val="32"/>
      <w:szCs w:val="32"/>
    </w:rPr>
  </w:style>
  <w:style w:type="paragraph" w:styleId="2">
    <w:name w:val="heading 2"/>
    <w:basedOn w:val="a"/>
    <w:next w:val="a0"/>
    <w:link w:val="2Char"/>
    <w:qFormat/>
    <w:rsid w:val="00C20221"/>
    <w:pPr>
      <w:keepNext/>
      <w:numPr>
        <w:ilvl w:val="1"/>
        <w:numId w:val="1"/>
      </w:numPr>
      <w:tabs>
        <w:tab w:val="left" w:pos="601"/>
      </w:tabs>
      <w:spacing w:afterLines="100" w:after="240"/>
      <w:ind w:right="425"/>
      <w:outlineLvl w:val="1"/>
    </w:pPr>
    <w:rPr>
      <w:rFonts w:asciiTheme="minorEastAsia" w:hAnsiTheme="minorEastAsia" w:cs="Times New Roman"/>
      <w:b/>
      <w:sz w:val="28"/>
      <w:szCs w:val="24"/>
    </w:rPr>
  </w:style>
  <w:style w:type="paragraph" w:styleId="3">
    <w:name w:val="heading 3"/>
    <w:basedOn w:val="a"/>
    <w:next w:val="a0"/>
    <w:link w:val="3Char"/>
    <w:qFormat/>
    <w:rsid w:val="00C20221"/>
    <w:pPr>
      <w:keepNext/>
      <w:tabs>
        <w:tab w:val="left" w:pos="799"/>
        <w:tab w:val="num" w:pos="1361"/>
      </w:tabs>
      <w:spacing w:afterLines="100" w:after="240"/>
      <w:ind w:left="1361" w:hanging="1361"/>
      <w:outlineLvl w:val="2"/>
    </w:pPr>
    <w:rPr>
      <w:rFonts w:asciiTheme="minorEastAsia" w:hAnsiTheme="minorEastAsia" w:cs="Times New Roman"/>
      <w:sz w:val="24"/>
      <w:szCs w:val="24"/>
    </w:rPr>
  </w:style>
  <w:style w:type="paragraph" w:styleId="4">
    <w:name w:val="heading 4"/>
    <w:basedOn w:val="a"/>
    <w:next w:val="a0"/>
    <w:link w:val="4Char"/>
    <w:uiPriority w:val="9"/>
    <w:semiHidden/>
    <w:unhideWhenUsed/>
    <w:qFormat/>
    <w:rsid w:val="00C20221"/>
    <w:pPr>
      <w:keepNext/>
      <w:ind w:leftChars="400" w:left="400" w:hangingChars="200" w:hanging="20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C20221"/>
    <w:pPr>
      <w:spacing w:after="240" w:line="300" w:lineRule="auto"/>
      <w:ind w:leftChars="342" w:left="684"/>
    </w:pPr>
    <w:rPr>
      <w:rFonts w:cs="바탕"/>
    </w:rPr>
  </w:style>
  <w:style w:type="character" w:customStyle="1" w:styleId="Char">
    <w:name w:val="본문 Char"/>
    <w:basedOn w:val="a1"/>
    <w:link w:val="a0"/>
    <w:rsid w:val="00C20221"/>
    <w:rPr>
      <w:rFonts w:ascii="맑은 고딕" w:eastAsia="맑은 고딕" w:hAnsi="맑은 고딕" w:cs="바탕"/>
      <w:szCs w:val="20"/>
    </w:rPr>
  </w:style>
  <w:style w:type="paragraph" w:customStyle="1" w:styleId="a4">
    <w:name w:val="설명"/>
    <w:basedOn w:val="a0"/>
    <w:qFormat/>
    <w:rsid w:val="00C20221"/>
    <w:rPr>
      <w:color w:val="FF0000"/>
    </w:rPr>
  </w:style>
  <w:style w:type="character" w:customStyle="1" w:styleId="4Char">
    <w:name w:val="제목 4 Char"/>
    <w:basedOn w:val="a1"/>
    <w:link w:val="4"/>
    <w:uiPriority w:val="9"/>
    <w:semiHidden/>
    <w:rsid w:val="00C20221"/>
    <w:rPr>
      <w:rFonts w:ascii="맑은 고딕" w:eastAsia="맑은 고딕" w:hAnsi="맑은 고딕" w:cs="맑은 고딕"/>
      <w:b/>
      <w:bCs/>
      <w:szCs w:val="20"/>
    </w:rPr>
  </w:style>
  <w:style w:type="paragraph" w:styleId="a5">
    <w:name w:val="caption"/>
    <w:basedOn w:val="a"/>
    <w:next w:val="a"/>
    <w:uiPriority w:val="35"/>
    <w:unhideWhenUsed/>
    <w:qFormat/>
    <w:rsid w:val="00C20221"/>
    <w:rPr>
      <w:b/>
      <w:bCs/>
    </w:rPr>
  </w:style>
  <w:style w:type="table" w:styleId="a6">
    <w:name w:val="Table Grid"/>
    <w:basedOn w:val="a2"/>
    <w:uiPriority w:val="59"/>
    <w:rsid w:val="00C20221"/>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표내용"/>
    <w:basedOn w:val="a"/>
    <w:qFormat/>
    <w:rsid w:val="00C20221"/>
    <w:rPr>
      <w:color w:val="000000" w:themeColor="text1"/>
    </w:rPr>
  </w:style>
  <w:style w:type="paragraph" w:customStyle="1" w:styleId="a8">
    <w:name w:val="표머리"/>
    <w:basedOn w:val="a"/>
    <w:qFormat/>
    <w:rsid w:val="00C20221"/>
    <w:pPr>
      <w:jc w:val="center"/>
    </w:pPr>
    <w:rPr>
      <w:b/>
    </w:rPr>
  </w:style>
  <w:style w:type="paragraph" w:styleId="10">
    <w:name w:val="toc 1"/>
    <w:basedOn w:val="a"/>
    <w:next w:val="a"/>
    <w:autoRedefine/>
    <w:uiPriority w:val="39"/>
    <w:unhideWhenUsed/>
    <w:rsid w:val="00C20221"/>
  </w:style>
  <w:style w:type="paragraph" w:styleId="20">
    <w:name w:val="toc 2"/>
    <w:basedOn w:val="a"/>
    <w:next w:val="a"/>
    <w:autoRedefine/>
    <w:uiPriority w:val="39"/>
    <w:unhideWhenUsed/>
    <w:rsid w:val="00C20221"/>
    <w:pPr>
      <w:ind w:leftChars="200" w:left="425"/>
    </w:pPr>
  </w:style>
  <w:style w:type="character" w:styleId="a9">
    <w:name w:val="Hyperlink"/>
    <w:basedOn w:val="a1"/>
    <w:uiPriority w:val="99"/>
    <w:unhideWhenUsed/>
    <w:rsid w:val="00C20221"/>
    <w:rPr>
      <w:color w:val="0000FF" w:themeColor="hyperlink"/>
      <w:u w:val="single"/>
    </w:rPr>
  </w:style>
  <w:style w:type="character" w:customStyle="1" w:styleId="1Char">
    <w:name w:val="제목 1 Char"/>
    <w:basedOn w:val="a1"/>
    <w:link w:val="1"/>
    <w:rsid w:val="00C20221"/>
    <w:rPr>
      <w:rFonts w:ascii="맑은 고딕" w:eastAsia="맑은 고딕" w:hAnsi="맑은 고딕" w:cs="맑은 고딕"/>
      <w:b/>
      <w:sz w:val="32"/>
      <w:szCs w:val="32"/>
    </w:rPr>
  </w:style>
  <w:style w:type="character" w:customStyle="1" w:styleId="2Char">
    <w:name w:val="제목 2 Char"/>
    <w:basedOn w:val="a1"/>
    <w:link w:val="2"/>
    <w:rsid w:val="00C20221"/>
    <w:rPr>
      <w:rFonts w:asciiTheme="minorEastAsia" w:eastAsia="맑은 고딕" w:hAnsiTheme="minorEastAsia" w:cs="Times New Roman"/>
      <w:b/>
      <w:sz w:val="28"/>
      <w:szCs w:val="24"/>
    </w:rPr>
  </w:style>
  <w:style w:type="character" w:customStyle="1" w:styleId="3Char">
    <w:name w:val="제목 3 Char"/>
    <w:basedOn w:val="a1"/>
    <w:link w:val="3"/>
    <w:rsid w:val="00C20221"/>
    <w:rPr>
      <w:rFonts w:asciiTheme="minorEastAsia" w:eastAsia="맑은 고딕" w:hAnsiTheme="minorEastAsia" w:cs="Times New Roman"/>
      <w:sz w:val="24"/>
      <w:szCs w:val="24"/>
    </w:rPr>
  </w:style>
  <w:style w:type="paragraph" w:styleId="aa">
    <w:name w:val="header"/>
    <w:basedOn w:val="a"/>
    <w:link w:val="Char0"/>
    <w:unhideWhenUsed/>
    <w:rsid w:val="00C52F1C"/>
    <w:pPr>
      <w:tabs>
        <w:tab w:val="center" w:pos="4513"/>
        <w:tab w:val="right" w:pos="9026"/>
      </w:tabs>
      <w:snapToGrid w:val="0"/>
    </w:pPr>
  </w:style>
  <w:style w:type="character" w:customStyle="1" w:styleId="Char0">
    <w:name w:val="머리글 Char"/>
    <w:basedOn w:val="a1"/>
    <w:link w:val="aa"/>
    <w:rsid w:val="00C52F1C"/>
    <w:rPr>
      <w:rFonts w:ascii="맑은 고딕" w:eastAsia="맑은 고딕" w:hAnsi="맑은 고딕" w:cs="맑은 고딕"/>
      <w:szCs w:val="20"/>
    </w:rPr>
  </w:style>
  <w:style w:type="paragraph" w:styleId="ab">
    <w:name w:val="footer"/>
    <w:basedOn w:val="a"/>
    <w:link w:val="Char1"/>
    <w:unhideWhenUsed/>
    <w:rsid w:val="00C52F1C"/>
    <w:pPr>
      <w:tabs>
        <w:tab w:val="center" w:pos="4513"/>
        <w:tab w:val="right" w:pos="9026"/>
      </w:tabs>
      <w:snapToGrid w:val="0"/>
    </w:pPr>
  </w:style>
  <w:style w:type="character" w:customStyle="1" w:styleId="Char1">
    <w:name w:val="바닥글 Char"/>
    <w:basedOn w:val="a1"/>
    <w:link w:val="ab"/>
    <w:rsid w:val="00C52F1C"/>
    <w:rPr>
      <w:rFonts w:ascii="맑은 고딕" w:eastAsia="맑은 고딕" w:hAnsi="맑은 고딕" w:cs="맑은 고딕"/>
      <w:szCs w:val="20"/>
    </w:rPr>
  </w:style>
  <w:style w:type="paragraph" w:styleId="ac">
    <w:name w:val="List Paragraph"/>
    <w:basedOn w:val="a"/>
    <w:uiPriority w:val="34"/>
    <w:qFormat/>
    <w:pPr>
      <w:ind w:leftChars="400" w:left="800"/>
    </w:pPr>
  </w:style>
  <w:style w:type="paragraph" w:styleId="ad">
    <w:name w:val="Date"/>
    <w:basedOn w:val="a"/>
    <w:next w:val="a"/>
    <w:link w:val="Char2"/>
    <w:uiPriority w:val="99"/>
    <w:semiHidden/>
    <w:unhideWhenUsed/>
    <w:rsid w:val="00254046"/>
  </w:style>
  <w:style w:type="character" w:customStyle="1" w:styleId="Char2">
    <w:name w:val="날짜 Char"/>
    <w:basedOn w:val="a1"/>
    <w:link w:val="ad"/>
    <w:uiPriority w:val="99"/>
    <w:semiHidden/>
    <w:rsid w:val="00254046"/>
    <w:rPr>
      <w:rFonts w:ascii="맑은 고딕" w:eastAsia="맑은 고딕" w:hAnsi="맑은 고딕" w:cs="맑은 고딕"/>
      <w:szCs w:val="20"/>
    </w:rPr>
  </w:style>
  <w:style w:type="paragraph" w:styleId="30">
    <w:name w:val="toc 3"/>
    <w:basedOn w:val="a"/>
    <w:next w:val="a"/>
    <w:autoRedefine/>
    <w:uiPriority w:val="39"/>
    <w:unhideWhenUsed/>
    <w:rsid w:val="00254046"/>
    <w:pPr>
      <w:ind w:leftChars="400" w:left="850"/>
    </w:pPr>
  </w:style>
  <w:style w:type="paragraph" w:styleId="ae">
    <w:name w:val="Revision"/>
    <w:hidden/>
    <w:uiPriority w:val="99"/>
    <w:semiHidden/>
    <w:rsid w:val="00FC25DD"/>
    <w:rPr>
      <w:rFonts w:ascii="맑은 고딕" w:eastAsia="맑은 고딕" w:hAnsi="맑은 고딕" w:cs="맑은 고딕"/>
      <w:szCs w:val="20"/>
    </w:rPr>
  </w:style>
  <w:style w:type="character" w:styleId="af">
    <w:name w:val="FollowedHyperlink"/>
    <w:basedOn w:val="a1"/>
    <w:uiPriority w:val="99"/>
    <w:semiHidden/>
    <w:unhideWhenUsed/>
    <w:rsid w:val="000D4598"/>
    <w:rPr>
      <w:color w:val="800080" w:themeColor="followedHyperlink"/>
      <w:u w:val="single"/>
    </w:rPr>
  </w:style>
  <w:style w:type="character" w:styleId="af0">
    <w:name w:val="Unresolved Mention"/>
    <w:basedOn w:val="a1"/>
    <w:uiPriority w:val="99"/>
    <w:semiHidden/>
    <w:unhideWhenUsed/>
    <w:rsid w:val="00807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8232">
      <w:bodyDiv w:val="1"/>
      <w:marLeft w:val="0"/>
      <w:marRight w:val="0"/>
      <w:marTop w:val="0"/>
      <w:marBottom w:val="0"/>
      <w:divBdr>
        <w:top w:val="none" w:sz="0" w:space="0" w:color="auto"/>
        <w:left w:val="none" w:sz="0" w:space="0" w:color="auto"/>
        <w:bottom w:val="none" w:sz="0" w:space="0" w:color="auto"/>
        <w:right w:val="none" w:sz="0" w:space="0" w:color="auto"/>
      </w:divBdr>
    </w:div>
    <w:div w:id="417024657">
      <w:bodyDiv w:val="1"/>
      <w:marLeft w:val="0"/>
      <w:marRight w:val="0"/>
      <w:marTop w:val="0"/>
      <w:marBottom w:val="0"/>
      <w:divBdr>
        <w:top w:val="none" w:sz="0" w:space="0" w:color="auto"/>
        <w:left w:val="none" w:sz="0" w:space="0" w:color="auto"/>
        <w:bottom w:val="none" w:sz="0" w:space="0" w:color="auto"/>
        <w:right w:val="none" w:sz="0" w:space="0" w:color="auto"/>
      </w:divBdr>
      <w:divsChild>
        <w:div w:id="971515931">
          <w:marLeft w:val="0"/>
          <w:marRight w:val="0"/>
          <w:marTop w:val="0"/>
          <w:marBottom w:val="0"/>
          <w:divBdr>
            <w:top w:val="none" w:sz="0" w:space="0" w:color="auto"/>
            <w:left w:val="none" w:sz="0" w:space="0" w:color="auto"/>
            <w:bottom w:val="none" w:sz="0" w:space="0" w:color="auto"/>
            <w:right w:val="none" w:sz="0" w:space="0" w:color="auto"/>
          </w:divBdr>
          <w:divsChild>
            <w:div w:id="105319956">
              <w:marLeft w:val="0"/>
              <w:marRight w:val="0"/>
              <w:marTop w:val="0"/>
              <w:marBottom w:val="0"/>
              <w:divBdr>
                <w:top w:val="none" w:sz="0" w:space="0" w:color="auto"/>
                <w:left w:val="none" w:sz="0" w:space="0" w:color="auto"/>
                <w:bottom w:val="none" w:sz="0" w:space="0" w:color="auto"/>
                <w:right w:val="none" w:sz="0" w:space="0" w:color="auto"/>
              </w:divBdr>
            </w:div>
            <w:div w:id="112335038">
              <w:marLeft w:val="0"/>
              <w:marRight w:val="0"/>
              <w:marTop w:val="0"/>
              <w:marBottom w:val="0"/>
              <w:divBdr>
                <w:top w:val="none" w:sz="0" w:space="0" w:color="auto"/>
                <w:left w:val="none" w:sz="0" w:space="0" w:color="auto"/>
                <w:bottom w:val="none" w:sz="0" w:space="0" w:color="auto"/>
                <w:right w:val="none" w:sz="0" w:space="0" w:color="auto"/>
              </w:divBdr>
            </w:div>
            <w:div w:id="200871206">
              <w:marLeft w:val="0"/>
              <w:marRight w:val="0"/>
              <w:marTop w:val="0"/>
              <w:marBottom w:val="0"/>
              <w:divBdr>
                <w:top w:val="none" w:sz="0" w:space="0" w:color="auto"/>
                <w:left w:val="none" w:sz="0" w:space="0" w:color="auto"/>
                <w:bottom w:val="none" w:sz="0" w:space="0" w:color="auto"/>
                <w:right w:val="none" w:sz="0" w:space="0" w:color="auto"/>
              </w:divBdr>
            </w:div>
            <w:div w:id="230502506">
              <w:marLeft w:val="0"/>
              <w:marRight w:val="0"/>
              <w:marTop w:val="0"/>
              <w:marBottom w:val="0"/>
              <w:divBdr>
                <w:top w:val="none" w:sz="0" w:space="0" w:color="auto"/>
                <w:left w:val="none" w:sz="0" w:space="0" w:color="auto"/>
                <w:bottom w:val="none" w:sz="0" w:space="0" w:color="auto"/>
                <w:right w:val="none" w:sz="0" w:space="0" w:color="auto"/>
              </w:divBdr>
            </w:div>
            <w:div w:id="317925539">
              <w:marLeft w:val="0"/>
              <w:marRight w:val="0"/>
              <w:marTop w:val="0"/>
              <w:marBottom w:val="0"/>
              <w:divBdr>
                <w:top w:val="none" w:sz="0" w:space="0" w:color="auto"/>
                <w:left w:val="none" w:sz="0" w:space="0" w:color="auto"/>
                <w:bottom w:val="none" w:sz="0" w:space="0" w:color="auto"/>
                <w:right w:val="none" w:sz="0" w:space="0" w:color="auto"/>
              </w:divBdr>
            </w:div>
            <w:div w:id="345056289">
              <w:marLeft w:val="0"/>
              <w:marRight w:val="0"/>
              <w:marTop w:val="0"/>
              <w:marBottom w:val="0"/>
              <w:divBdr>
                <w:top w:val="none" w:sz="0" w:space="0" w:color="auto"/>
                <w:left w:val="none" w:sz="0" w:space="0" w:color="auto"/>
                <w:bottom w:val="none" w:sz="0" w:space="0" w:color="auto"/>
                <w:right w:val="none" w:sz="0" w:space="0" w:color="auto"/>
              </w:divBdr>
            </w:div>
            <w:div w:id="345526668">
              <w:marLeft w:val="0"/>
              <w:marRight w:val="0"/>
              <w:marTop w:val="0"/>
              <w:marBottom w:val="0"/>
              <w:divBdr>
                <w:top w:val="none" w:sz="0" w:space="0" w:color="auto"/>
                <w:left w:val="none" w:sz="0" w:space="0" w:color="auto"/>
                <w:bottom w:val="none" w:sz="0" w:space="0" w:color="auto"/>
                <w:right w:val="none" w:sz="0" w:space="0" w:color="auto"/>
              </w:divBdr>
            </w:div>
            <w:div w:id="431902431">
              <w:marLeft w:val="0"/>
              <w:marRight w:val="0"/>
              <w:marTop w:val="0"/>
              <w:marBottom w:val="0"/>
              <w:divBdr>
                <w:top w:val="none" w:sz="0" w:space="0" w:color="auto"/>
                <w:left w:val="none" w:sz="0" w:space="0" w:color="auto"/>
                <w:bottom w:val="none" w:sz="0" w:space="0" w:color="auto"/>
                <w:right w:val="none" w:sz="0" w:space="0" w:color="auto"/>
              </w:divBdr>
            </w:div>
            <w:div w:id="521820574">
              <w:marLeft w:val="0"/>
              <w:marRight w:val="0"/>
              <w:marTop w:val="0"/>
              <w:marBottom w:val="0"/>
              <w:divBdr>
                <w:top w:val="none" w:sz="0" w:space="0" w:color="auto"/>
                <w:left w:val="none" w:sz="0" w:space="0" w:color="auto"/>
                <w:bottom w:val="none" w:sz="0" w:space="0" w:color="auto"/>
                <w:right w:val="none" w:sz="0" w:space="0" w:color="auto"/>
              </w:divBdr>
            </w:div>
            <w:div w:id="750546312">
              <w:marLeft w:val="0"/>
              <w:marRight w:val="0"/>
              <w:marTop w:val="0"/>
              <w:marBottom w:val="0"/>
              <w:divBdr>
                <w:top w:val="none" w:sz="0" w:space="0" w:color="auto"/>
                <w:left w:val="none" w:sz="0" w:space="0" w:color="auto"/>
                <w:bottom w:val="none" w:sz="0" w:space="0" w:color="auto"/>
                <w:right w:val="none" w:sz="0" w:space="0" w:color="auto"/>
              </w:divBdr>
            </w:div>
            <w:div w:id="848833727">
              <w:marLeft w:val="0"/>
              <w:marRight w:val="0"/>
              <w:marTop w:val="0"/>
              <w:marBottom w:val="0"/>
              <w:divBdr>
                <w:top w:val="none" w:sz="0" w:space="0" w:color="auto"/>
                <w:left w:val="none" w:sz="0" w:space="0" w:color="auto"/>
                <w:bottom w:val="none" w:sz="0" w:space="0" w:color="auto"/>
                <w:right w:val="none" w:sz="0" w:space="0" w:color="auto"/>
              </w:divBdr>
            </w:div>
            <w:div w:id="935017809">
              <w:marLeft w:val="0"/>
              <w:marRight w:val="0"/>
              <w:marTop w:val="0"/>
              <w:marBottom w:val="0"/>
              <w:divBdr>
                <w:top w:val="none" w:sz="0" w:space="0" w:color="auto"/>
                <w:left w:val="none" w:sz="0" w:space="0" w:color="auto"/>
                <w:bottom w:val="none" w:sz="0" w:space="0" w:color="auto"/>
                <w:right w:val="none" w:sz="0" w:space="0" w:color="auto"/>
              </w:divBdr>
            </w:div>
            <w:div w:id="935598361">
              <w:marLeft w:val="0"/>
              <w:marRight w:val="0"/>
              <w:marTop w:val="0"/>
              <w:marBottom w:val="0"/>
              <w:divBdr>
                <w:top w:val="none" w:sz="0" w:space="0" w:color="auto"/>
                <w:left w:val="none" w:sz="0" w:space="0" w:color="auto"/>
                <w:bottom w:val="none" w:sz="0" w:space="0" w:color="auto"/>
                <w:right w:val="none" w:sz="0" w:space="0" w:color="auto"/>
              </w:divBdr>
            </w:div>
            <w:div w:id="1090391135">
              <w:marLeft w:val="0"/>
              <w:marRight w:val="0"/>
              <w:marTop w:val="0"/>
              <w:marBottom w:val="0"/>
              <w:divBdr>
                <w:top w:val="none" w:sz="0" w:space="0" w:color="auto"/>
                <w:left w:val="none" w:sz="0" w:space="0" w:color="auto"/>
                <w:bottom w:val="none" w:sz="0" w:space="0" w:color="auto"/>
                <w:right w:val="none" w:sz="0" w:space="0" w:color="auto"/>
              </w:divBdr>
            </w:div>
            <w:div w:id="1133525515">
              <w:marLeft w:val="0"/>
              <w:marRight w:val="0"/>
              <w:marTop w:val="0"/>
              <w:marBottom w:val="0"/>
              <w:divBdr>
                <w:top w:val="none" w:sz="0" w:space="0" w:color="auto"/>
                <w:left w:val="none" w:sz="0" w:space="0" w:color="auto"/>
                <w:bottom w:val="none" w:sz="0" w:space="0" w:color="auto"/>
                <w:right w:val="none" w:sz="0" w:space="0" w:color="auto"/>
              </w:divBdr>
            </w:div>
            <w:div w:id="1238127102">
              <w:marLeft w:val="0"/>
              <w:marRight w:val="0"/>
              <w:marTop w:val="0"/>
              <w:marBottom w:val="0"/>
              <w:divBdr>
                <w:top w:val="none" w:sz="0" w:space="0" w:color="auto"/>
                <w:left w:val="none" w:sz="0" w:space="0" w:color="auto"/>
                <w:bottom w:val="none" w:sz="0" w:space="0" w:color="auto"/>
                <w:right w:val="none" w:sz="0" w:space="0" w:color="auto"/>
              </w:divBdr>
            </w:div>
            <w:div w:id="1276445530">
              <w:marLeft w:val="0"/>
              <w:marRight w:val="0"/>
              <w:marTop w:val="0"/>
              <w:marBottom w:val="0"/>
              <w:divBdr>
                <w:top w:val="none" w:sz="0" w:space="0" w:color="auto"/>
                <w:left w:val="none" w:sz="0" w:space="0" w:color="auto"/>
                <w:bottom w:val="none" w:sz="0" w:space="0" w:color="auto"/>
                <w:right w:val="none" w:sz="0" w:space="0" w:color="auto"/>
              </w:divBdr>
            </w:div>
            <w:div w:id="1338578553">
              <w:marLeft w:val="0"/>
              <w:marRight w:val="0"/>
              <w:marTop w:val="0"/>
              <w:marBottom w:val="0"/>
              <w:divBdr>
                <w:top w:val="none" w:sz="0" w:space="0" w:color="auto"/>
                <w:left w:val="none" w:sz="0" w:space="0" w:color="auto"/>
                <w:bottom w:val="none" w:sz="0" w:space="0" w:color="auto"/>
                <w:right w:val="none" w:sz="0" w:space="0" w:color="auto"/>
              </w:divBdr>
            </w:div>
            <w:div w:id="1344553407">
              <w:marLeft w:val="0"/>
              <w:marRight w:val="0"/>
              <w:marTop w:val="0"/>
              <w:marBottom w:val="0"/>
              <w:divBdr>
                <w:top w:val="none" w:sz="0" w:space="0" w:color="auto"/>
                <w:left w:val="none" w:sz="0" w:space="0" w:color="auto"/>
                <w:bottom w:val="none" w:sz="0" w:space="0" w:color="auto"/>
                <w:right w:val="none" w:sz="0" w:space="0" w:color="auto"/>
              </w:divBdr>
            </w:div>
            <w:div w:id="1350523356">
              <w:marLeft w:val="0"/>
              <w:marRight w:val="0"/>
              <w:marTop w:val="0"/>
              <w:marBottom w:val="0"/>
              <w:divBdr>
                <w:top w:val="none" w:sz="0" w:space="0" w:color="auto"/>
                <w:left w:val="none" w:sz="0" w:space="0" w:color="auto"/>
                <w:bottom w:val="none" w:sz="0" w:space="0" w:color="auto"/>
                <w:right w:val="none" w:sz="0" w:space="0" w:color="auto"/>
              </w:divBdr>
            </w:div>
            <w:div w:id="1399982322">
              <w:marLeft w:val="0"/>
              <w:marRight w:val="0"/>
              <w:marTop w:val="0"/>
              <w:marBottom w:val="0"/>
              <w:divBdr>
                <w:top w:val="none" w:sz="0" w:space="0" w:color="auto"/>
                <w:left w:val="none" w:sz="0" w:space="0" w:color="auto"/>
                <w:bottom w:val="none" w:sz="0" w:space="0" w:color="auto"/>
                <w:right w:val="none" w:sz="0" w:space="0" w:color="auto"/>
              </w:divBdr>
            </w:div>
            <w:div w:id="1476753784">
              <w:marLeft w:val="0"/>
              <w:marRight w:val="0"/>
              <w:marTop w:val="0"/>
              <w:marBottom w:val="0"/>
              <w:divBdr>
                <w:top w:val="none" w:sz="0" w:space="0" w:color="auto"/>
                <w:left w:val="none" w:sz="0" w:space="0" w:color="auto"/>
                <w:bottom w:val="none" w:sz="0" w:space="0" w:color="auto"/>
                <w:right w:val="none" w:sz="0" w:space="0" w:color="auto"/>
              </w:divBdr>
            </w:div>
            <w:div w:id="1542982512">
              <w:marLeft w:val="0"/>
              <w:marRight w:val="0"/>
              <w:marTop w:val="0"/>
              <w:marBottom w:val="0"/>
              <w:divBdr>
                <w:top w:val="none" w:sz="0" w:space="0" w:color="auto"/>
                <w:left w:val="none" w:sz="0" w:space="0" w:color="auto"/>
                <w:bottom w:val="none" w:sz="0" w:space="0" w:color="auto"/>
                <w:right w:val="none" w:sz="0" w:space="0" w:color="auto"/>
              </w:divBdr>
            </w:div>
            <w:div w:id="1690183391">
              <w:marLeft w:val="0"/>
              <w:marRight w:val="0"/>
              <w:marTop w:val="0"/>
              <w:marBottom w:val="0"/>
              <w:divBdr>
                <w:top w:val="none" w:sz="0" w:space="0" w:color="auto"/>
                <w:left w:val="none" w:sz="0" w:space="0" w:color="auto"/>
                <w:bottom w:val="none" w:sz="0" w:space="0" w:color="auto"/>
                <w:right w:val="none" w:sz="0" w:space="0" w:color="auto"/>
              </w:divBdr>
            </w:div>
            <w:div w:id="1730687735">
              <w:marLeft w:val="0"/>
              <w:marRight w:val="0"/>
              <w:marTop w:val="0"/>
              <w:marBottom w:val="0"/>
              <w:divBdr>
                <w:top w:val="none" w:sz="0" w:space="0" w:color="auto"/>
                <w:left w:val="none" w:sz="0" w:space="0" w:color="auto"/>
                <w:bottom w:val="none" w:sz="0" w:space="0" w:color="auto"/>
                <w:right w:val="none" w:sz="0" w:space="0" w:color="auto"/>
              </w:divBdr>
            </w:div>
            <w:div w:id="1840386938">
              <w:marLeft w:val="0"/>
              <w:marRight w:val="0"/>
              <w:marTop w:val="0"/>
              <w:marBottom w:val="0"/>
              <w:divBdr>
                <w:top w:val="none" w:sz="0" w:space="0" w:color="auto"/>
                <w:left w:val="none" w:sz="0" w:space="0" w:color="auto"/>
                <w:bottom w:val="none" w:sz="0" w:space="0" w:color="auto"/>
                <w:right w:val="none" w:sz="0" w:space="0" w:color="auto"/>
              </w:divBdr>
            </w:div>
            <w:div w:id="1891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0564">
      <w:bodyDiv w:val="1"/>
      <w:marLeft w:val="0"/>
      <w:marRight w:val="0"/>
      <w:marTop w:val="0"/>
      <w:marBottom w:val="0"/>
      <w:divBdr>
        <w:top w:val="none" w:sz="0" w:space="0" w:color="auto"/>
        <w:left w:val="none" w:sz="0" w:space="0" w:color="auto"/>
        <w:bottom w:val="none" w:sz="0" w:space="0" w:color="auto"/>
        <w:right w:val="none" w:sz="0" w:space="0" w:color="auto"/>
      </w:divBdr>
    </w:div>
    <w:div w:id="544216215">
      <w:bodyDiv w:val="1"/>
      <w:marLeft w:val="0"/>
      <w:marRight w:val="0"/>
      <w:marTop w:val="0"/>
      <w:marBottom w:val="0"/>
      <w:divBdr>
        <w:top w:val="none" w:sz="0" w:space="0" w:color="auto"/>
        <w:left w:val="none" w:sz="0" w:space="0" w:color="auto"/>
        <w:bottom w:val="none" w:sz="0" w:space="0" w:color="auto"/>
        <w:right w:val="none" w:sz="0" w:space="0" w:color="auto"/>
      </w:divBdr>
      <w:divsChild>
        <w:div w:id="1085226386">
          <w:marLeft w:val="0"/>
          <w:marRight w:val="0"/>
          <w:marTop w:val="0"/>
          <w:marBottom w:val="0"/>
          <w:divBdr>
            <w:top w:val="none" w:sz="0" w:space="0" w:color="auto"/>
            <w:left w:val="none" w:sz="0" w:space="0" w:color="auto"/>
            <w:bottom w:val="none" w:sz="0" w:space="0" w:color="auto"/>
            <w:right w:val="none" w:sz="0" w:space="0" w:color="auto"/>
          </w:divBdr>
          <w:divsChild>
            <w:div w:id="1717267848">
              <w:marLeft w:val="0"/>
              <w:marRight w:val="0"/>
              <w:marTop w:val="0"/>
              <w:marBottom w:val="0"/>
              <w:divBdr>
                <w:top w:val="none" w:sz="0" w:space="0" w:color="auto"/>
                <w:left w:val="none" w:sz="0" w:space="0" w:color="auto"/>
                <w:bottom w:val="none" w:sz="0" w:space="0" w:color="auto"/>
                <w:right w:val="none" w:sz="0" w:space="0" w:color="auto"/>
              </w:divBdr>
            </w:div>
            <w:div w:id="886842714">
              <w:marLeft w:val="0"/>
              <w:marRight w:val="0"/>
              <w:marTop w:val="0"/>
              <w:marBottom w:val="0"/>
              <w:divBdr>
                <w:top w:val="none" w:sz="0" w:space="0" w:color="auto"/>
                <w:left w:val="none" w:sz="0" w:space="0" w:color="auto"/>
                <w:bottom w:val="none" w:sz="0" w:space="0" w:color="auto"/>
                <w:right w:val="none" w:sz="0" w:space="0" w:color="auto"/>
              </w:divBdr>
            </w:div>
            <w:div w:id="146895813">
              <w:marLeft w:val="0"/>
              <w:marRight w:val="0"/>
              <w:marTop w:val="0"/>
              <w:marBottom w:val="0"/>
              <w:divBdr>
                <w:top w:val="none" w:sz="0" w:space="0" w:color="auto"/>
                <w:left w:val="none" w:sz="0" w:space="0" w:color="auto"/>
                <w:bottom w:val="none" w:sz="0" w:space="0" w:color="auto"/>
                <w:right w:val="none" w:sz="0" w:space="0" w:color="auto"/>
              </w:divBdr>
            </w:div>
            <w:div w:id="124198518">
              <w:marLeft w:val="0"/>
              <w:marRight w:val="0"/>
              <w:marTop w:val="0"/>
              <w:marBottom w:val="0"/>
              <w:divBdr>
                <w:top w:val="none" w:sz="0" w:space="0" w:color="auto"/>
                <w:left w:val="none" w:sz="0" w:space="0" w:color="auto"/>
                <w:bottom w:val="none" w:sz="0" w:space="0" w:color="auto"/>
                <w:right w:val="none" w:sz="0" w:space="0" w:color="auto"/>
              </w:divBdr>
            </w:div>
            <w:div w:id="424231605">
              <w:marLeft w:val="0"/>
              <w:marRight w:val="0"/>
              <w:marTop w:val="0"/>
              <w:marBottom w:val="0"/>
              <w:divBdr>
                <w:top w:val="none" w:sz="0" w:space="0" w:color="auto"/>
                <w:left w:val="none" w:sz="0" w:space="0" w:color="auto"/>
                <w:bottom w:val="none" w:sz="0" w:space="0" w:color="auto"/>
                <w:right w:val="none" w:sz="0" w:space="0" w:color="auto"/>
              </w:divBdr>
            </w:div>
            <w:div w:id="640621647">
              <w:marLeft w:val="0"/>
              <w:marRight w:val="0"/>
              <w:marTop w:val="0"/>
              <w:marBottom w:val="0"/>
              <w:divBdr>
                <w:top w:val="none" w:sz="0" w:space="0" w:color="auto"/>
                <w:left w:val="none" w:sz="0" w:space="0" w:color="auto"/>
                <w:bottom w:val="none" w:sz="0" w:space="0" w:color="auto"/>
                <w:right w:val="none" w:sz="0" w:space="0" w:color="auto"/>
              </w:divBdr>
            </w:div>
            <w:div w:id="550851312">
              <w:marLeft w:val="0"/>
              <w:marRight w:val="0"/>
              <w:marTop w:val="0"/>
              <w:marBottom w:val="0"/>
              <w:divBdr>
                <w:top w:val="none" w:sz="0" w:space="0" w:color="auto"/>
                <w:left w:val="none" w:sz="0" w:space="0" w:color="auto"/>
                <w:bottom w:val="none" w:sz="0" w:space="0" w:color="auto"/>
                <w:right w:val="none" w:sz="0" w:space="0" w:color="auto"/>
              </w:divBdr>
            </w:div>
            <w:div w:id="1821000716">
              <w:marLeft w:val="0"/>
              <w:marRight w:val="0"/>
              <w:marTop w:val="0"/>
              <w:marBottom w:val="0"/>
              <w:divBdr>
                <w:top w:val="none" w:sz="0" w:space="0" w:color="auto"/>
                <w:left w:val="none" w:sz="0" w:space="0" w:color="auto"/>
                <w:bottom w:val="none" w:sz="0" w:space="0" w:color="auto"/>
                <w:right w:val="none" w:sz="0" w:space="0" w:color="auto"/>
              </w:divBdr>
            </w:div>
            <w:div w:id="190339356">
              <w:marLeft w:val="0"/>
              <w:marRight w:val="0"/>
              <w:marTop w:val="0"/>
              <w:marBottom w:val="0"/>
              <w:divBdr>
                <w:top w:val="none" w:sz="0" w:space="0" w:color="auto"/>
                <w:left w:val="none" w:sz="0" w:space="0" w:color="auto"/>
                <w:bottom w:val="none" w:sz="0" w:space="0" w:color="auto"/>
                <w:right w:val="none" w:sz="0" w:space="0" w:color="auto"/>
              </w:divBdr>
            </w:div>
            <w:div w:id="543715201">
              <w:marLeft w:val="0"/>
              <w:marRight w:val="0"/>
              <w:marTop w:val="0"/>
              <w:marBottom w:val="0"/>
              <w:divBdr>
                <w:top w:val="none" w:sz="0" w:space="0" w:color="auto"/>
                <w:left w:val="none" w:sz="0" w:space="0" w:color="auto"/>
                <w:bottom w:val="none" w:sz="0" w:space="0" w:color="auto"/>
                <w:right w:val="none" w:sz="0" w:space="0" w:color="auto"/>
              </w:divBdr>
            </w:div>
            <w:div w:id="1489831065">
              <w:marLeft w:val="0"/>
              <w:marRight w:val="0"/>
              <w:marTop w:val="0"/>
              <w:marBottom w:val="0"/>
              <w:divBdr>
                <w:top w:val="none" w:sz="0" w:space="0" w:color="auto"/>
                <w:left w:val="none" w:sz="0" w:space="0" w:color="auto"/>
                <w:bottom w:val="none" w:sz="0" w:space="0" w:color="auto"/>
                <w:right w:val="none" w:sz="0" w:space="0" w:color="auto"/>
              </w:divBdr>
            </w:div>
            <w:div w:id="1958100186">
              <w:marLeft w:val="0"/>
              <w:marRight w:val="0"/>
              <w:marTop w:val="0"/>
              <w:marBottom w:val="0"/>
              <w:divBdr>
                <w:top w:val="none" w:sz="0" w:space="0" w:color="auto"/>
                <w:left w:val="none" w:sz="0" w:space="0" w:color="auto"/>
                <w:bottom w:val="none" w:sz="0" w:space="0" w:color="auto"/>
                <w:right w:val="none" w:sz="0" w:space="0" w:color="auto"/>
              </w:divBdr>
            </w:div>
            <w:div w:id="339040365">
              <w:marLeft w:val="0"/>
              <w:marRight w:val="0"/>
              <w:marTop w:val="0"/>
              <w:marBottom w:val="0"/>
              <w:divBdr>
                <w:top w:val="none" w:sz="0" w:space="0" w:color="auto"/>
                <w:left w:val="none" w:sz="0" w:space="0" w:color="auto"/>
                <w:bottom w:val="none" w:sz="0" w:space="0" w:color="auto"/>
                <w:right w:val="none" w:sz="0" w:space="0" w:color="auto"/>
              </w:divBdr>
            </w:div>
            <w:div w:id="1786459248">
              <w:marLeft w:val="0"/>
              <w:marRight w:val="0"/>
              <w:marTop w:val="0"/>
              <w:marBottom w:val="0"/>
              <w:divBdr>
                <w:top w:val="none" w:sz="0" w:space="0" w:color="auto"/>
                <w:left w:val="none" w:sz="0" w:space="0" w:color="auto"/>
                <w:bottom w:val="none" w:sz="0" w:space="0" w:color="auto"/>
                <w:right w:val="none" w:sz="0" w:space="0" w:color="auto"/>
              </w:divBdr>
            </w:div>
            <w:div w:id="1390031230">
              <w:marLeft w:val="0"/>
              <w:marRight w:val="0"/>
              <w:marTop w:val="0"/>
              <w:marBottom w:val="0"/>
              <w:divBdr>
                <w:top w:val="none" w:sz="0" w:space="0" w:color="auto"/>
                <w:left w:val="none" w:sz="0" w:space="0" w:color="auto"/>
                <w:bottom w:val="none" w:sz="0" w:space="0" w:color="auto"/>
                <w:right w:val="none" w:sz="0" w:space="0" w:color="auto"/>
              </w:divBdr>
            </w:div>
            <w:div w:id="859126768">
              <w:marLeft w:val="0"/>
              <w:marRight w:val="0"/>
              <w:marTop w:val="0"/>
              <w:marBottom w:val="0"/>
              <w:divBdr>
                <w:top w:val="none" w:sz="0" w:space="0" w:color="auto"/>
                <w:left w:val="none" w:sz="0" w:space="0" w:color="auto"/>
                <w:bottom w:val="none" w:sz="0" w:space="0" w:color="auto"/>
                <w:right w:val="none" w:sz="0" w:space="0" w:color="auto"/>
              </w:divBdr>
            </w:div>
            <w:div w:id="2037998402">
              <w:marLeft w:val="0"/>
              <w:marRight w:val="0"/>
              <w:marTop w:val="0"/>
              <w:marBottom w:val="0"/>
              <w:divBdr>
                <w:top w:val="none" w:sz="0" w:space="0" w:color="auto"/>
                <w:left w:val="none" w:sz="0" w:space="0" w:color="auto"/>
                <w:bottom w:val="none" w:sz="0" w:space="0" w:color="auto"/>
                <w:right w:val="none" w:sz="0" w:space="0" w:color="auto"/>
              </w:divBdr>
            </w:div>
            <w:div w:id="1932349697">
              <w:marLeft w:val="0"/>
              <w:marRight w:val="0"/>
              <w:marTop w:val="0"/>
              <w:marBottom w:val="0"/>
              <w:divBdr>
                <w:top w:val="none" w:sz="0" w:space="0" w:color="auto"/>
                <w:left w:val="none" w:sz="0" w:space="0" w:color="auto"/>
                <w:bottom w:val="none" w:sz="0" w:space="0" w:color="auto"/>
                <w:right w:val="none" w:sz="0" w:space="0" w:color="auto"/>
              </w:divBdr>
            </w:div>
            <w:div w:id="1037777755">
              <w:marLeft w:val="0"/>
              <w:marRight w:val="0"/>
              <w:marTop w:val="0"/>
              <w:marBottom w:val="0"/>
              <w:divBdr>
                <w:top w:val="none" w:sz="0" w:space="0" w:color="auto"/>
                <w:left w:val="none" w:sz="0" w:space="0" w:color="auto"/>
                <w:bottom w:val="none" w:sz="0" w:space="0" w:color="auto"/>
                <w:right w:val="none" w:sz="0" w:space="0" w:color="auto"/>
              </w:divBdr>
            </w:div>
            <w:div w:id="470490003">
              <w:marLeft w:val="0"/>
              <w:marRight w:val="0"/>
              <w:marTop w:val="0"/>
              <w:marBottom w:val="0"/>
              <w:divBdr>
                <w:top w:val="none" w:sz="0" w:space="0" w:color="auto"/>
                <w:left w:val="none" w:sz="0" w:space="0" w:color="auto"/>
                <w:bottom w:val="none" w:sz="0" w:space="0" w:color="auto"/>
                <w:right w:val="none" w:sz="0" w:space="0" w:color="auto"/>
              </w:divBdr>
            </w:div>
            <w:div w:id="1673685137">
              <w:marLeft w:val="0"/>
              <w:marRight w:val="0"/>
              <w:marTop w:val="0"/>
              <w:marBottom w:val="0"/>
              <w:divBdr>
                <w:top w:val="none" w:sz="0" w:space="0" w:color="auto"/>
                <w:left w:val="none" w:sz="0" w:space="0" w:color="auto"/>
                <w:bottom w:val="none" w:sz="0" w:space="0" w:color="auto"/>
                <w:right w:val="none" w:sz="0" w:space="0" w:color="auto"/>
              </w:divBdr>
            </w:div>
            <w:div w:id="428744575">
              <w:marLeft w:val="0"/>
              <w:marRight w:val="0"/>
              <w:marTop w:val="0"/>
              <w:marBottom w:val="0"/>
              <w:divBdr>
                <w:top w:val="none" w:sz="0" w:space="0" w:color="auto"/>
                <w:left w:val="none" w:sz="0" w:space="0" w:color="auto"/>
                <w:bottom w:val="none" w:sz="0" w:space="0" w:color="auto"/>
                <w:right w:val="none" w:sz="0" w:space="0" w:color="auto"/>
              </w:divBdr>
            </w:div>
            <w:div w:id="1670981591">
              <w:marLeft w:val="0"/>
              <w:marRight w:val="0"/>
              <w:marTop w:val="0"/>
              <w:marBottom w:val="0"/>
              <w:divBdr>
                <w:top w:val="none" w:sz="0" w:space="0" w:color="auto"/>
                <w:left w:val="none" w:sz="0" w:space="0" w:color="auto"/>
                <w:bottom w:val="none" w:sz="0" w:space="0" w:color="auto"/>
                <w:right w:val="none" w:sz="0" w:space="0" w:color="auto"/>
              </w:divBdr>
            </w:div>
            <w:div w:id="1884057483">
              <w:marLeft w:val="0"/>
              <w:marRight w:val="0"/>
              <w:marTop w:val="0"/>
              <w:marBottom w:val="0"/>
              <w:divBdr>
                <w:top w:val="none" w:sz="0" w:space="0" w:color="auto"/>
                <w:left w:val="none" w:sz="0" w:space="0" w:color="auto"/>
                <w:bottom w:val="none" w:sz="0" w:space="0" w:color="auto"/>
                <w:right w:val="none" w:sz="0" w:space="0" w:color="auto"/>
              </w:divBdr>
            </w:div>
            <w:div w:id="1615211767">
              <w:marLeft w:val="0"/>
              <w:marRight w:val="0"/>
              <w:marTop w:val="0"/>
              <w:marBottom w:val="0"/>
              <w:divBdr>
                <w:top w:val="none" w:sz="0" w:space="0" w:color="auto"/>
                <w:left w:val="none" w:sz="0" w:space="0" w:color="auto"/>
                <w:bottom w:val="none" w:sz="0" w:space="0" w:color="auto"/>
                <w:right w:val="none" w:sz="0" w:space="0" w:color="auto"/>
              </w:divBdr>
            </w:div>
            <w:div w:id="80879468">
              <w:marLeft w:val="0"/>
              <w:marRight w:val="0"/>
              <w:marTop w:val="0"/>
              <w:marBottom w:val="0"/>
              <w:divBdr>
                <w:top w:val="none" w:sz="0" w:space="0" w:color="auto"/>
                <w:left w:val="none" w:sz="0" w:space="0" w:color="auto"/>
                <w:bottom w:val="none" w:sz="0" w:space="0" w:color="auto"/>
                <w:right w:val="none" w:sz="0" w:space="0" w:color="auto"/>
              </w:divBdr>
            </w:div>
            <w:div w:id="351613715">
              <w:marLeft w:val="0"/>
              <w:marRight w:val="0"/>
              <w:marTop w:val="0"/>
              <w:marBottom w:val="0"/>
              <w:divBdr>
                <w:top w:val="none" w:sz="0" w:space="0" w:color="auto"/>
                <w:left w:val="none" w:sz="0" w:space="0" w:color="auto"/>
                <w:bottom w:val="none" w:sz="0" w:space="0" w:color="auto"/>
                <w:right w:val="none" w:sz="0" w:space="0" w:color="auto"/>
              </w:divBdr>
            </w:div>
            <w:div w:id="126050241">
              <w:marLeft w:val="0"/>
              <w:marRight w:val="0"/>
              <w:marTop w:val="0"/>
              <w:marBottom w:val="0"/>
              <w:divBdr>
                <w:top w:val="none" w:sz="0" w:space="0" w:color="auto"/>
                <w:left w:val="none" w:sz="0" w:space="0" w:color="auto"/>
                <w:bottom w:val="none" w:sz="0" w:space="0" w:color="auto"/>
                <w:right w:val="none" w:sz="0" w:space="0" w:color="auto"/>
              </w:divBdr>
            </w:div>
            <w:div w:id="220752861">
              <w:marLeft w:val="0"/>
              <w:marRight w:val="0"/>
              <w:marTop w:val="0"/>
              <w:marBottom w:val="0"/>
              <w:divBdr>
                <w:top w:val="none" w:sz="0" w:space="0" w:color="auto"/>
                <w:left w:val="none" w:sz="0" w:space="0" w:color="auto"/>
                <w:bottom w:val="none" w:sz="0" w:space="0" w:color="auto"/>
                <w:right w:val="none" w:sz="0" w:space="0" w:color="auto"/>
              </w:divBdr>
            </w:div>
            <w:div w:id="883179666">
              <w:marLeft w:val="0"/>
              <w:marRight w:val="0"/>
              <w:marTop w:val="0"/>
              <w:marBottom w:val="0"/>
              <w:divBdr>
                <w:top w:val="none" w:sz="0" w:space="0" w:color="auto"/>
                <w:left w:val="none" w:sz="0" w:space="0" w:color="auto"/>
                <w:bottom w:val="none" w:sz="0" w:space="0" w:color="auto"/>
                <w:right w:val="none" w:sz="0" w:space="0" w:color="auto"/>
              </w:divBdr>
            </w:div>
            <w:div w:id="10785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7044">
      <w:bodyDiv w:val="1"/>
      <w:marLeft w:val="0"/>
      <w:marRight w:val="0"/>
      <w:marTop w:val="0"/>
      <w:marBottom w:val="0"/>
      <w:divBdr>
        <w:top w:val="none" w:sz="0" w:space="0" w:color="auto"/>
        <w:left w:val="none" w:sz="0" w:space="0" w:color="auto"/>
        <w:bottom w:val="none" w:sz="0" w:space="0" w:color="auto"/>
        <w:right w:val="none" w:sz="0" w:space="0" w:color="auto"/>
      </w:divBdr>
    </w:div>
    <w:div w:id="699666302">
      <w:bodyDiv w:val="1"/>
      <w:marLeft w:val="0"/>
      <w:marRight w:val="0"/>
      <w:marTop w:val="0"/>
      <w:marBottom w:val="0"/>
      <w:divBdr>
        <w:top w:val="none" w:sz="0" w:space="0" w:color="auto"/>
        <w:left w:val="none" w:sz="0" w:space="0" w:color="auto"/>
        <w:bottom w:val="none" w:sz="0" w:space="0" w:color="auto"/>
        <w:right w:val="none" w:sz="0" w:space="0" w:color="auto"/>
      </w:divBdr>
    </w:div>
    <w:div w:id="754087023">
      <w:bodyDiv w:val="1"/>
      <w:marLeft w:val="0"/>
      <w:marRight w:val="0"/>
      <w:marTop w:val="0"/>
      <w:marBottom w:val="0"/>
      <w:divBdr>
        <w:top w:val="none" w:sz="0" w:space="0" w:color="auto"/>
        <w:left w:val="none" w:sz="0" w:space="0" w:color="auto"/>
        <w:bottom w:val="none" w:sz="0" w:space="0" w:color="auto"/>
        <w:right w:val="none" w:sz="0" w:space="0" w:color="auto"/>
      </w:divBdr>
      <w:divsChild>
        <w:div w:id="969898227">
          <w:marLeft w:val="0"/>
          <w:marRight w:val="0"/>
          <w:marTop w:val="0"/>
          <w:marBottom w:val="0"/>
          <w:divBdr>
            <w:top w:val="none" w:sz="0" w:space="0" w:color="auto"/>
            <w:left w:val="none" w:sz="0" w:space="0" w:color="auto"/>
            <w:bottom w:val="none" w:sz="0" w:space="0" w:color="auto"/>
            <w:right w:val="none" w:sz="0" w:space="0" w:color="auto"/>
          </w:divBdr>
          <w:divsChild>
            <w:div w:id="867186600">
              <w:marLeft w:val="0"/>
              <w:marRight w:val="0"/>
              <w:marTop w:val="0"/>
              <w:marBottom w:val="0"/>
              <w:divBdr>
                <w:top w:val="none" w:sz="0" w:space="0" w:color="auto"/>
                <w:left w:val="none" w:sz="0" w:space="0" w:color="auto"/>
                <w:bottom w:val="none" w:sz="0" w:space="0" w:color="auto"/>
                <w:right w:val="none" w:sz="0" w:space="0" w:color="auto"/>
              </w:divBdr>
            </w:div>
            <w:div w:id="1123230358">
              <w:marLeft w:val="0"/>
              <w:marRight w:val="0"/>
              <w:marTop w:val="0"/>
              <w:marBottom w:val="0"/>
              <w:divBdr>
                <w:top w:val="none" w:sz="0" w:space="0" w:color="auto"/>
                <w:left w:val="none" w:sz="0" w:space="0" w:color="auto"/>
                <w:bottom w:val="none" w:sz="0" w:space="0" w:color="auto"/>
                <w:right w:val="none" w:sz="0" w:space="0" w:color="auto"/>
              </w:divBdr>
            </w:div>
            <w:div w:id="1926300261">
              <w:marLeft w:val="0"/>
              <w:marRight w:val="0"/>
              <w:marTop w:val="0"/>
              <w:marBottom w:val="0"/>
              <w:divBdr>
                <w:top w:val="none" w:sz="0" w:space="0" w:color="auto"/>
                <w:left w:val="none" w:sz="0" w:space="0" w:color="auto"/>
                <w:bottom w:val="none" w:sz="0" w:space="0" w:color="auto"/>
                <w:right w:val="none" w:sz="0" w:space="0" w:color="auto"/>
              </w:divBdr>
            </w:div>
            <w:div w:id="1623000505">
              <w:marLeft w:val="0"/>
              <w:marRight w:val="0"/>
              <w:marTop w:val="0"/>
              <w:marBottom w:val="0"/>
              <w:divBdr>
                <w:top w:val="none" w:sz="0" w:space="0" w:color="auto"/>
                <w:left w:val="none" w:sz="0" w:space="0" w:color="auto"/>
                <w:bottom w:val="none" w:sz="0" w:space="0" w:color="auto"/>
                <w:right w:val="none" w:sz="0" w:space="0" w:color="auto"/>
              </w:divBdr>
            </w:div>
            <w:div w:id="129130639">
              <w:marLeft w:val="0"/>
              <w:marRight w:val="0"/>
              <w:marTop w:val="0"/>
              <w:marBottom w:val="0"/>
              <w:divBdr>
                <w:top w:val="none" w:sz="0" w:space="0" w:color="auto"/>
                <w:left w:val="none" w:sz="0" w:space="0" w:color="auto"/>
                <w:bottom w:val="none" w:sz="0" w:space="0" w:color="auto"/>
                <w:right w:val="none" w:sz="0" w:space="0" w:color="auto"/>
              </w:divBdr>
            </w:div>
            <w:div w:id="2049598701">
              <w:marLeft w:val="0"/>
              <w:marRight w:val="0"/>
              <w:marTop w:val="0"/>
              <w:marBottom w:val="0"/>
              <w:divBdr>
                <w:top w:val="none" w:sz="0" w:space="0" w:color="auto"/>
                <w:left w:val="none" w:sz="0" w:space="0" w:color="auto"/>
                <w:bottom w:val="none" w:sz="0" w:space="0" w:color="auto"/>
                <w:right w:val="none" w:sz="0" w:space="0" w:color="auto"/>
              </w:divBdr>
            </w:div>
            <w:div w:id="78525867">
              <w:marLeft w:val="0"/>
              <w:marRight w:val="0"/>
              <w:marTop w:val="0"/>
              <w:marBottom w:val="0"/>
              <w:divBdr>
                <w:top w:val="none" w:sz="0" w:space="0" w:color="auto"/>
                <w:left w:val="none" w:sz="0" w:space="0" w:color="auto"/>
                <w:bottom w:val="none" w:sz="0" w:space="0" w:color="auto"/>
                <w:right w:val="none" w:sz="0" w:space="0" w:color="auto"/>
              </w:divBdr>
            </w:div>
            <w:div w:id="2065710484">
              <w:marLeft w:val="0"/>
              <w:marRight w:val="0"/>
              <w:marTop w:val="0"/>
              <w:marBottom w:val="0"/>
              <w:divBdr>
                <w:top w:val="none" w:sz="0" w:space="0" w:color="auto"/>
                <w:left w:val="none" w:sz="0" w:space="0" w:color="auto"/>
                <w:bottom w:val="none" w:sz="0" w:space="0" w:color="auto"/>
                <w:right w:val="none" w:sz="0" w:space="0" w:color="auto"/>
              </w:divBdr>
            </w:div>
            <w:div w:id="1674182845">
              <w:marLeft w:val="0"/>
              <w:marRight w:val="0"/>
              <w:marTop w:val="0"/>
              <w:marBottom w:val="0"/>
              <w:divBdr>
                <w:top w:val="none" w:sz="0" w:space="0" w:color="auto"/>
                <w:left w:val="none" w:sz="0" w:space="0" w:color="auto"/>
                <w:bottom w:val="none" w:sz="0" w:space="0" w:color="auto"/>
                <w:right w:val="none" w:sz="0" w:space="0" w:color="auto"/>
              </w:divBdr>
            </w:div>
            <w:div w:id="1714303071">
              <w:marLeft w:val="0"/>
              <w:marRight w:val="0"/>
              <w:marTop w:val="0"/>
              <w:marBottom w:val="0"/>
              <w:divBdr>
                <w:top w:val="none" w:sz="0" w:space="0" w:color="auto"/>
                <w:left w:val="none" w:sz="0" w:space="0" w:color="auto"/>
                <w:bottom w:val="none" w:sz="0" w:space="0" w:color="auto"/>
                <w:right w:val="none" w:sz="0" w:space="0" w:color="auto"/>
              </w:divBdr>
            </w:div>
            <w:div w:id="894774637">
              <w:marLeft w:val="0"/>
              <w:marRight w:val="0"/>
              <w:marTop w:val="0"/>
              <w:marBottom w:val="0"/>
              <w:divBdr>
                <w:top w:val="none" w:sz="0" w:space="0" w:color="auto"/>
                <w:left w:val="none" w:sz="0" w:space="0" w:color="auto"/>
                <w:bottom w:val="none" w:sz="0" w:space="0" w:color="auto"/>
                <w:right w:val="none" w:sz="0" w:space="0" w:color="auto"/>
              </w:divBdr>
            </w:div>
            <w:div w:id="1419522673">
              <w:marLeft w:val="0"/>
              <w:marRight w:val="0"/>
              <w:marTop w:val="0"/>
              <w:marBottom w:val="0"/>
              <w:divBdr>
                <w:top w:val="none" w:sz="0" w:space="0" w:color="auto"/>
                <w:left w:val="none" w:sz="0" w:space="0" w:color="auto"/>
                <w:bottom w:val="none" w:sz="0" w:space="0" w:color="auto"/>
                <w:right w:val="none" w:sz="0" w:space="0" w:color="auto"/>
              </w:divBdr>
            </w:div>
            <w:div w:id="1075590031">
              <w:marLeft w:val="0"/>
              <w:marRight w:val="0"/>
              <w:marTop w:val="0"/>
              <w:marBottom w:val="0"/>
              <w:divBdr>
                <w:top w:val="none" w:sz="0" w:space="0" w:color="auto"/>
                <w:left w:val="none" w:sz="0" w:space="0" w:color="auto"/>
                <w:bottom w:val="none" w:sz="0" w:space="0" w:color="auto"/>
                <w:right w:val="none" w:sz="0" w:space="0" w:color="auto"/>
              </w:divBdr>
            </w:div>
            <w:div w:id="302853859">
              <w:marLeft w:val="0"/>
              <w:marRight w:val="0"/>
              <w:marTop w:val="0"/>
              <w:marBottom w:val="0"/>
              <w:divBdr>
                <w:top w:val="none" w:sz="0" w:space="0" w:color="auto"/>
                <w:left w:val="none" w:sz="0" w:space="0" w:color="auto"/>
                <w:bottom w:val="none" w:sz="0" w:space="0" w:color="auto"/>
                <w:right w:val="none" w:sz="0" w:space="0" w:color="auto"/>
              </w:divBdr>
            </w:div>
            <w:div w:id="1467090783">
              <w:marLeft w:val="0"/>
              <w:marRight w:val="0"/>
              <w:marTop w:val="0"/>
              <w:marBottom w:val="0"/>
              <w:divBdr>
                <w:top w:val="none" w:sz="0" w:space="0" w:color="auto"/>
                <w:left w:val="none" w:sz="0" w:space="0" w:color="auto"/>
                <w:bottom w:val="none" w:sz="0" w:space="0" w:color="auto"/>
                <w:right w:val="none" w:sz="0" w:space="0" w:color="auto"/>
              </w:divBdr>
            </w:div>
            <w:div w:id="1428960431">
              <w:marLeft w:val="0"/>
              <w:marRight w:val="0"/>
              <w:marTop w:val="0"/>
              <w:marBottom w:val="0"/>
              <w:divBdr>
                <w:top w:val="none" w:sz="0" w:space="0" w:color="auto"/>
                <w:left w:val="none" w:sz="0" w:space="0" w:color="auto"/>
                <w:bottom w:val="none" w:sz="0" w:space="0" w:color="auto"/>
                <w:right w:val="none" w:sz="0" w:space="0" w:color="auto"/>
              </w:divBdr>
            </w:div>
            <w:div w:id="937715782">
              <w:marLeft w:val="0"/>
              <w:marRight w:val="0"/>
              <w:marTop w:val="0"/>
              <w:marBottom w:val="0"/>
              <w:divBdr>
                <w:top w:val="none" w:sz="0" w:space="0" w:color="auto"/>
                <w:left w:val="none" w:sz="0" w:space="0" w:color="auto"/>
                <w:bottom w:val="none" w:sz="0" w:space="0" w:color="auto"/>
                <w:right w:val="none" w:sz="0" w:space="0" w:color="auto"/>
              </w:divBdr>
            </w:div>
            <w:div w:id="1748963671">
              <w:marLeft w:val="0"/>
              <w:marRight w:val="0"/>
              <w:marTop w:val="0"/>
              <w:marBottom w:val="0"/>
              <w:divBdr>
                <w:top w:val="none" w:sz="0" w:space="0" w:color="auto"/>
                <w:left w:val="none" w:sz="0" w:space="0" w:color="auto"/>
                <w:bottom w:val="none" w:sz="0" w:space="0" w:color="auto"/>
                <w:right w:val="none" w:sz="0" w:space="0" w:color="auto"/>
              </w:divBdr>
            </w:div>
            <w:div w:id="852958452">
              <w:marLeft w:val="0"/>
              <w:marRight w:val="0"/>
              <w:marTop w:val="0"/>
              <w:marBottom w:val="0"/>
              <w:divBdr>
                <w:top w:val="none" w:sz="0" w:space="0" w:color="auto"/>
                <w:left w:val="none" w:sz="0" w:space="0" w:color="auto"/>
                <w:bottom w:val="none" w:sz="0" w:space="0" w:color="auto"/>
                <w:right w:val="none" w:sz="0" w:space="0" w:color="auto"/>
              </w:divBdr>
            </w:div>
            <w:div w:id="1428892668">
              <w:marLeft w:val="0"/>
              <w:marRight w:val="0"/>
              <w:marTop w:val="0"/>
              <w:marBottom w:val="0"/>
              <w:divBdr>
                <w:top w:val="none" w:sz="0" w:space="0" w:color="auto"/>
                <w:left w:val="none" w:sz="0" w:space="0" w:color="auto"/>
                <w:bottom w:val="none" w:sz="0" w:space="0" w:color="auto"/>
                <w:right w:val="none" w:sz="0" w:space="0" w:color="auto"/>
              </w:divBdr>
            </w:div>
            <w:div w:id="2060326195">
              <w:marLeft w:val="0"/>
              <w:marRight w:val="0"/>
              <w:marTop w:val="0"/>
              <w:marBottom w:val="0"/>
              <w:divBdr>
                <w:top w:val="none" w:sz="0" w:space="0" w:color="auto"/>
                <w:left w:val="none" w:sz="0" w:space="0" w:color="auto"/>
                <w:bottom w:val="none" w:sz="0" w:space="0" w:color="auto"/>
                <w:right w:val="none" w:sz="0" w:space="0" w:color="auto"/>
              </w:divBdr>
            </w:div>
            <w:div w:id="1154419015">
              <w:marLeft w:val="0"/>
              <w:marRight w:val="0"/>
              <w:marTop w:val="0"/>
              <w:marBottom w:val="0"/>
              <w:divBdr>
                <w:top w:val="none" w:sz="0" w:space="0" w:color="auto"/>
                <w:left w:val="none" w:sz="0" w:space="0" w:color="auto"/>
                <w:bottom w:val="none" w:sz="0" w:space="0" w:color="auto"/>
                <w:right w:val="none" w:sz="0" w:space="0" w:color="auto"/>
              </w:divBdr>
            </w:div>
            <w:div w:id="21011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2610">
      <w:bodyDiv w:val="1"/>
      <w:marLeft w:val="0"/>
      <w:marRight w:val="0"/>
      <w:marTop w:val="0"/>
      <w:marBottom w:val="0"/>
      <w:divBdr>
        <w:top w:val="none" w:sz="0" w:space="0" w:color="auto"/>
        <w:left w:val="none" w:sz="0" w:space="0" w:color="auto"/>
        <w:bottom w:val="none" w:sz="0" w:space="0" w:color="auto"/>
        <w:right w:val="none" w:sz="0" w:space="0" w:color="auto"/>
      </w:divBdr>
    </w:div>
    <w:div w:id="1215317738">
      <w:bodyDiv w:val="1"/>
      <w:marLeft w:val="0"/>
      <w:marRight w:val="0"/>
      <w:marTop w:val="0"/>
      <w:marBottom w:val="0"/>
      <w:divBdr>
        <w:top w:val="none" w:sz="0" w:space="0" w:color="auto"/>
        <w:left w:val="none" w:sz="0" w:space="0" w:color="auto"/>
        <w:bottom w:val="none" w:sz="0" w:space="0" w:color="auto"/>
        <w:right w:val="none" w:sz="0" w:space="0" w:color="auto"/>
      </w:divBdr>
    </w:div>
    <w:div w:id="1267419151">
      <w:bodyDiv w:val="1"/>
      <w:marLeft w:val="0"/>
      <w:marRight w:val="0"/>
      <w:marTop w:val="0"/>
      <w:marBottom w:val="0"/>
      <w:divBdr>
        <w:top w:val="none" w:sz="0" w:space="0" w:color="auto"/>
        <w:left w:val="none" w:sz="0" w:space="0" w:color="auto"/>
        <w:bottom w:val="none" w:sz="0" w:space="0" w:color="auto"/>
        <w:right w:val="none" w:sz="0" w:space="0" w:color="auto"/>
      </w:divBdr>
    </w:div>
    <w:div w:id="1514301428">
      <w:bodyDiv w:val="1"/>
      <w:marLeft w:val="0"/>
      <w:marRight w:val="0"/>
      <w:marTop w:val="0"/>
      <w:marBottom w:val="0"/>
      <w:divBdr>
        <w:top w:val="none" w:sz="0" w:space="0" w:color="auto"/>
        <w:left w:val="none" w:sz="0" w:space="0" w:color="auto"/>
        <w:bottom w:val="none" w:sz="0" w:space="0" w:color="auto"/>
        <w:right w:val="none" w:sz="0" w:space="0" w:color="auto"/>
      </w:divBdr>
      <w:divsChild>
        <w:div w:id="1304777556">
          <w:marLeft w:val="0"/>
          <w:marRight w:val="0"/>
          <w:marTop w:val="0"/>
          <w:marBottom w:val="0"/>
          <w:divBdr>
            <w:top w:val="none" w:sz="0" w:space="0" w:color="auto"/>
            <w:left w:val="none" w:sz="0" w:space="0" w:color="auto"/>
            <w:bottom w:val="none" w:sz="0" w:space="0" w:color="auto"/>
            <w:right w:val="none" w:sz="0" w:space="0" w:color="auto"/>
          </w:divBdr>
          <w:divsChild>
            <w:div w:id="64887653">
              <w:marLeft w:val="0"/>
              <w:marRight w:val="0"/>
              <w:marTop w:val="0"/>
              <w:marBottom w:val="0"/>
              <w:divBdr>
                <w:top w:val="none" w:sz="0" w:space="0" w:color="auto"/>
                <w:left w:val="none" w:sz="0" w:space="0" w:color="auto"/>
                <w:bottom w:val="none" w:sz="0" w:space="0" w:color="auto"/>
                <w:right w:val="none" w:sz="0" w:space="0" w:color="auto"/>
              </w:divBdr>
            </w:div>
            <w:div w:id="1932203857">
              <w:marLeft w:val="0"/>
              <w:marRight w:val="0"/>
              <w:marTop w:val="0"/>
              <w:marBottom w:val="0"/>
              <w:divBdr>
                <w:top w:val="none" w:sz="0" w:space="0" w:color="auto"/>
                <w:left w:val="none" w:sz="0" w:space="0" w:color="auto"/>
                <w:bottom w:val="none" w:sz="0" w:space="0" w:color="auto"/>
                <w:right w:val="none" w:sz="0" w:space="0" w:color="auto"/>
              </w:divBdr>
            </w:div>
            <w:div w:id="2115246898">
              <w:marLeft w:val="0"/>
              <w:marRight w:val="0"/>
              <w:marTop w:val="0"/>
              <w:marBottom w:val="0"/>
              <w:divBdr>
                <w:top w:val="none" w:sz="0" w:space="0" w:color="auto"/>
                <w:left w:val="none" w:sz="0" w:space="0" w:color="auto"/>
                <w:bottom w:val="none" w:sz="0" w:space="0" w:color="auto"/>
                <w:right w:val="none" w:sz="0" w:space="0" w:color="auto"/>
              </w:divBdr>
            </w:div>
            <w:div w:id="1326930664">
              <w:marLeft w:val="0"/>
              <w:marRight w:val="0"/>
              <w:marTop w:val="0"/>
              <w:marBottom w:val="0"/>
              <w:divBdr>
                <w:top w:val="none" w:sz="0" w:space="0" w:color="auto"/>
                <w:left w:val="none" w:sz="0" w:space="0" w:color="auto"/>
                <w:bottom w:val="none" w:sz="0" w:space="0" w:color="auto"/>
                <w:right w:val="none" w:sz="0" w:space="0" w:color="auto"/>
              </w:divBdr>
            </w:div>
            <w:div w:id="305210627">
              <w:marLeft w:val="0"/>
              <w:marRight w:val="0"/>
              <w:marTop w:val="0"/>
              <w:marBottom w:val="0"/>
              <w:divBdr>
                <w:top w:val="none" w:sz="0" w:space="0" w:color="auto"/>
                <w:left w:val="none" w:sz="0" w:space="0" w:color="auto"/>
                <w:bottom w:val="none" w:sz="0" w:space="0" w:color="auto"/>
                <w:right w:val="none" w:sz="0" w:space="0" w:color="auto"/>
              </w:divBdr>
            </w:div>
            <w:div w:id="2028169681">
              <w:marLeft w:val="0"/>
              <w:marRight w:val="0"/>
              <w:marTop w:val="0"/>
              <w:marBottom w:val="0"/>
              <w:divBdr>
                <w:top w:val="none" w:sz="0" w:space="0" w:color="auto"/>
                <w:left w:val="none" w:sz="0" w:space="0" w:color="auto"/>
                <w:bottom w:val="none" w:sz="0" w:space="0" w:color="auto"/>
                <w:right w:val="none" w:sz="0" w:space="0" w:color="auto"/>
              </w:divBdr>
            </w:div>
            <w:div w:id="409890290">
              <w:marLeft w:val="0"/>
              <w:marRight w:val="0"/>
              <w:marTop w:val="0"/>
              <w:marBottom w:val="0"/>
              <w:divBdr>
                <w:top w:val="none" w:sz="0" w:space="0" w:color="auto"/>
                <w:left w:val="none" w:sz="0" w:space="0" w:color="auto"/>
                <w:bottom w:val="none" w:sz="0" w:space="0" w:color="auto"/>
                <w:right w:val="none" w:sz="0" w:space="0" w:color="auto"/>
              </w:divBdr>
            </w:div>
            <w:div w:id="1933391829">
              <w:marLeft w:val="0"/>
              <w:marRight w:val="0"/>
              <w:marTop w:val="0"/>
              <w:marBottom w:val="0"/>
              <w:divBdr>
                <w:top w:val="none" w:sz="0" w:space="0" w:color="auto"/>
                <w:left w:val="none" w:sz="0" w:space="0" w:color="auto"/>
                <w:bottom w:val="none" w:sz="0" w:space="0" w:color="auto"/>
                <w:right w:val="none" w:sz="0" w:space="0" w:color="auto"/>
              </w:divBdr>
            </w:div>
            <w:div w:id="1904366501">
              <w:marLeft w:val="0"/>
              <w:marRight w:val="0"/>
              <w:marTop w:val="0"/>
              <w:marBottom w:val="0"/>
              <w:divBdr>
                <w:top w:val="none" w:sz="0" w:space="0" w:color="auto"/>
                <w:left w:val="none" w:sz="0" w:space="0" w:color="auto"/>
                <w:bottom w:val="none" w:sz="0" w:space="0" w:color="auto"/>
                <w:right w:val="none" w:sz="0" w:space="0" w:color="auto"/>
              </w:divBdr>
            </w:div>
            <w:div w:id="153953032">
              <w:marLeft w:val="0"/>
              <w:marRight w:val="0"/>
              <w:marTop w:val="0"/>
              <w:marBottom w:val="0"/>
              <w:divBdr>
                <w:top w:val="none" w:sz="0" w:space="0" w:color="auto"/>
                <w:left w:val="none" w:sz="0" w:space="0" w:color="auto"/>
                <w:bottom w:val="none" w:sz="0" w:space="0" w:color="auto"/>
                <w:right w:val="none" w:sz="0" w:space="0" w:color="auto"/>
              </w:divBdr>
            </w:div>
            <w:div w:id="2018382939">
              <w:marLeft w:val="0"/>
              <w:marRight w:val="0"/>
              <w:marTop w:val="0"/>
              <w:marBottom w:val="0"/>
              <w:divBdr>
                <w:top w:val="none" w:sz="0" w:space="0" w:color="auto"/>
                <w:left w:val="none" w:sz="0" w:space="0" w:color="auto"/>
                <w:bottom w:val="none" w:sz="0" w:space="0" w:color="auto"/>
                <w:right w:val="none" w:sz="0" w:space="0" w:color="auto"/>
              </w:divBdr>
            </w:div>
            <w:div w:id="137453595">
              <w:marLeft w:val="0"/>
              <w:marRight w:val="0"/>
              <w:marTop w:val="0"/>
              <w:marBottom w:val="0"/>
              <w:divBdr>
                <w:top w:val="none" w:sz="0" w:space="0" w:color="auto"/>
                <w:left w:val="none" w:sz="0" w:space="0" w:color="auto"/>
                <w:bottom w:val="none" w:sz="0" w:space="0" w:color="auto"/>
                <w:right w:val="none" w:sz="0" w:space="0" w:color="auto"/>
              </w:divBdr>
            </w:div>
            <w:div w:id="116222650">
              <w:marLeft w:val="0"/>
              <w:marRight w:val="0"/>
              <w:marTop w:val="0"/>
              <w:marBottom w:val="0"/>
              <w:divBdr>
                <w:top w:val="none" w:sz="0" w:space="0" w:color="auto"/>
                <w:left w:val="none" w:sz="0" w:space="0" w:color="auto"/>
                <w:bottom w:val="none" w:sz="0" w:space="0" w:color="auto"/>
                <w:right w:val="none" w:sz="0" w:space="0" w:color="auto"/>
              </w:divBdr>
            </w:div>
            <w:div w:id="387458115">
              <w:marLeft w:val="0"/>
              <w:marRight w:val="0"/>
              <w:marTop w:val="0"/>
              <w:marBottom w:val="0"/>
              <w:divBdr>
                <w:top w:val="none" w:sz="0" w:space="0" w:color="auto"/>
                <w:left w:val="none" w:sz="0" w:space="0" w:color="auto"/>
                <w:bottom w:val="none" w:sz="0" w:space="0" w:color="auto"/>
                <w:right w:val="none" w:sz="0" w:space="0" w:color="auto"/>
              </w:divBdr>
            </w:div>
            <w:div w:id="1011493694">
              <w:marLeft w:val="0"/>
              <w:marRight w:val="0"/>
              <w:marTop w:val="0"/>
              <w:marBottom w:val="0"/>
              <w:divBdr>
                <w:top w:val="none" w:sz="0" w:space="0" w:color="auto"/>
                <w:left w:val="none" w:sz="0" w:space="0" w:color="auto"/>
                <w:bottom w:val="none" w:sz="0" w:space="0" w:color="auto"/>
                <w:right w:val="none" w:sz="0" w:space="0" w:color="auto"/>
              </w:divBdr>
            </w:div>
            <w:div w:id="164171702">
              <w:marLeft w:val="0"/>
              <w:marRight w:val="0"/>
              <w:marTop w:val="0"/>
              <w:marBottom w:val="0"/>
              <w:divBdr>
                <w:top w:val="none" w:sz="0" w:space="0" w:color="auto"/>
                <w:left w:val="none" w:sz="0" w:space="0" w:color="auto"/>
                <w:bottom w:val="none" w:sz="0" w:space="0" w:color="auto"/>
                <w:right w:val="none" w:sz="0" w:space="0" w:color="auto"/>
              </w:divBdr>
            </w:div>
            <w:div w:id="1017267009">
              <w:marLeft w:val="0"/>
              <w:marRight w:val="0"/>
              <w:marTop w:val="0"/>
              <w:marBottom w:val="0"/>
              <w:divBdr>
                <w:top w:val="none" w:sz="0" w:space="0" w:color="auto"/>
                <w:left w:val="none" w:sz="0" w:space="0" w:color="auto"/>
                <w:bottom w:val="none" w:sz="0" w:space="0" w:color="auto"/>
                <w:right w:val="none" w:sz="0" w:space="0" w:color="auto"/>
              </w:divBdr>
            </w:div>
            <w:div w:id="1136871761">
              <w:marLeft w:val="0"/>
              <w:marRight w:val="0"/>
              <w:marTop w:val="0"/>
              <w:marBottom w:val="0"/>
              <w:divBdr>
                <w:top w:val="none" w:sz="0" w:space="0" w:color="auto"/>
                <w:left w:val="none" w:sz="0" w:space="0" w:color="auto"/>
                <w:bottom w:val="none" w:sz="0" w:space="0" w:color="auto"/>
                <w:right w:val="none" w:sz="0" w:space="0" w:color="auto"/>
              </w:divBdr>
            </w:div>
            <w:div w:id="1452552460">
              <w:marLeft w:val="0"/>
              <w:marRight w:val="0"/>
              <w:marTop w:val="0"/>
              <w:marBottom w:val="0"/>
              <w:divBdr>
                <w:top w:val="none" w:sz="0" w:space="0" w:color="auto"/>
                <w:left w:val="none" w:sz="0" w:space="0" w:color="auto"/>
                <w:bottom w:val="none" w:sz="0" w:space="0" w:color="auto"/>
                <w:right w:val="none" w:sz="0" w:space="0" w:color="auto"/>
              </w:divBdr>
            </w:div>
            <w:div w:id="780032487">
              <w:marLeft w:val="0"/>
              <w:marRight w:val="0"/>
              <w:marTop w:val="0"/>
              <w:marBottom w:val="0"/>
              <w:divBdr>
                <w:top w:val="none" w:sz="0" w:space="0" w:color="auto"/>
                <w:left w:val="none" w:sz="0" w:space="0" w:color="auto"/>
                <w:bottom w:val="none" w:sz="0" w:space="0" w:color="auto"/>
                <w:right w:val="none" w:sz="0" w:space="0" w:color="auto"/>
              </w:divBdr>
            </w:div>
            <w:div w:id="65499121">
              <w:marLeft w:val="0"/>
              <w:marRight w:val="0"/>
              <w:marTop w:val="0"/>
              <w:marBottom w:val="0"/>
              <w:divBdr>
                <w:top w:val="none" w:sz="0" w:space="0" w:color="auto"/>
                <w:left w:val="none" w:sz="0" w:space="0" w:color="auto"/>
                <w:bottom w:val="none" w:sz="0" w:space="0" w:color="auto"/>
                <w:right w:val="none" w:sz="0" w:space="0" w:color="auto"/>
              </w:divBdr>
            </w:div>
            <w:div w:id="718633656">
              <w:marLeft w:val="0"/>
              <w:marRight w:val="0"/>
              <w:marTop w:val="0"/>
              <w:marBottom w:val="0"/>
              <w:divBdr>
                <w:top w:val="none" w:sz="0" w:space="0" w:color="auto"/>
                <w:left w:val="none" w:sz="0" w:space="0" w:color="auto"/>
                <w:bottom w:val="none" w:sz="0" w:space="0" w:color="auto"/>
                <w:right w:val="none" w:sz="0" w:space="0" w:color="auto"/>
              </w:divBdr>
            </w:div>
            <w:div w:id="331639562">
              <w:marLeft w:val="0"/>
              <w:marRight w:val="0"/>
              <w:marTop w:val="0"/>
              <w:marBottom w:val="0"/>
              <w:divBdr>
                <w:top w:val="none" w:sz="0" w:space="0" w:color="auto"/>
                <w:left w:val="none" w:sz="0" w:space="0" w:color="auto"/>
                <w:bottom w:val="none" w:sz="0" w:space="0" w:color="auto"/>
                <w:right w:val="none" w:sz="0" w:space="0" w:color="auto"/>
              </w:divBdr>
            </w:div>
            <w:div w:id="318771121">
              <w:marLeft w:val="0"/>
              <w:marRight w:val="0"/>
              <w:marTop w:val="0"/>
              <w:marBottom w:val="0"/>
              <w:divBdr>
                <w:top w:val="none" w:sz="0" w:space="0" w:color="auto"/>
                <w:left w:val="none" w:sz="0" w:space="0" w:color="auto"/>
                <w:bottom w:val="none" w:sz="0" w:space="0" w:color="auto"/>
                <w:right w:val="none" w:sz="0" w:space="0" w:color="auto"/>
              </w:divBdr>
            </w:div>
            <w:div w:id="308675136">
              <w:marLeft w:val="0"/>
              <w:marRight w:val="0"/>
              <w:marTop w:val="0"/>
              <w:marBottom w:val="0"/>
              <w:divBdr>
                <w:top w:val="none" w:sz="0" w:space="0" w:color="auto"/>
                <w:left w:val="none" w:sz="0" w:space="0" w:color="auto"/>
                <w:bottom w:val="none" w:sz="0" w:space="0" w:color="auto"/>
                <w:right w:val="none" w:sz="0" w:space="0" w:color="auto"/>
              </w:divBdr>
            </w:div>
            <w:div w:id="1385257900">
              <w:marLeft w:val="0"/>
              <w:marRight w:val="0"/>
              <w:marTop w:val="0"/>
              <w:marBottom w:val="0"/>
              <w:divBdr>
                <w:top w:val="none" w:sz="0" w:space="0" w:color="auto"/>
                <w:left w:val="none" w:sz="0" w:space="0" w:color="auto"/>
                <w:bottom w:val="none" w:sz="0" w:space="0" w:color="auto"/>
                <w:right w:val="none" w:sz="0" w:space="0" w:color="auto"/>
              </w:divBdr>
            </w:div>
            <w:div w:id="1983197247">
              <w:marLeft w:val="0"/>
              <w:marRight w:val="0"/>
              <w:marTop w:val="0"/>
              <w:marBottom w:val="0"/>
              <w:divBdr>
                <w:top w:val="none" w:sz="0" w:space="0" w:color="auto"/>
                <w:left w:val="none" w:sz="0" w:space="0" w:color="auto"/>
                <w:bottom w:val="none" w:sz="0" w:space="0" w:color="auto"/>
                <w:right w:val="none" w:sz="0" w:space="0" w:color="auto"/>
              </w:divBdr>
            </w:div>
            <w:div w:id="2124886361">
              <w:marLeft w:val="0"/>
              <w:marRight w:val="0"/>
              <w:marTop w:val="0"/>
              <w:marBottom w:val="0"/>
              <w:divBdr>
                <w:top w:val="none" w:sz="0" w:space="0" w:color="auto"/>
                <w:left w:val="none" w:sz="0" w:space="0" w:color="auto"/>
                <w:bottom w:val="none" w:sz="0" w:space="0" w:color="auto"/>
                <w:right w:val="none" w:sz="0" w:space="0" w:color="auto"/>
              </w:divBdr>
            </w:div>
            <w:div w:id="1196847504">
              <w:marLeft w:val="0"/>
              <w:marRight w:val="0"/>
              <w:marTop w:val="0"/>
              <w:marBottom w:val="0"/>
              <w:divBdr>
                <w:top w:val="none" w:sz="0" w:space="0" w:color="auto"/>
                <w:left w:val="none" w:sz="0" w:space="0" w:color="auto"/>
                <w:bottom w:val="none" w:sz="0" w:space="0" w:color="auto"/>
                <w:right w:val="none" w:sz="0" w:space="0" w:color="auto"/>
              </w:divBdr>
            </w:div>
            <w:div w:id="1540244445">
              <w:marLeft w:val="0"/>
              <w:marRight w:val="0"/>
              <w:marTop w:val="0"/>
              <w:marBottom w:val="0"/>
              <w:divBdr>
                <w:top w:val="none" w:sz="0" w:space="0" w:color="auto"/>
                <w:left w:val="none" w:sz="0" w:space="0" w:color="auto"/>
                <w:bottom w:val="none" w:sz="0" w:space="0" w:color="auto"/>
                <w:right w:val="none" w:sz="0" w:space="0" w:color="auto"/>
              </w:divBdr>
            </w:div>
            <w:div w:id="385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517">
      <w:bodyDiv w:val="1"/>
      <w:marLeft w:val="0"/>
      <w:marRight w:val="0"/>
      <w:marTop w:val="0"/>
      <w:marBottom w:val="0"/>
      <w:divBdr>
        <w:top w:val="none" w:sz="0" w:space="0" w:color="auto"/>
        <w:left w:val="none" w:sz="0" w:space="0" w:color="auto"/>
        <w:bottom w:val="none" w:sz="0" w:space="0" w:color="auto"/>
        <w:right w:val="none" w:sz="0" w:space="0" w:color="auto"/>
      </w:divBdr>
    </w:div>
    <w:div w:id="1629237914">
      <w:bodyDiv w:val="1"/>
      <w:marLeft w:val="0"/>
      <w:marRight w:val="0"/>
      <w:marTop w:val="0"/>
      <w:marBottom w:val="0"/>
      <w:divBdr>
        <w:top w:val="none" w:sz="0" w:space="0" w:color="auto"/>
        <w:left w:val="none" w:sz="0" w:space="0" w:color="auto"/>
        <w:bottom w:val="none" w:sz="0" w:space="0" w:color="auto"/>
        <w:right w:val="none" w:sz="0" w:space="0" w:color="auto"/>
      </w:divBdr>
    </w:div>
    <w:div w:id="1790277676">
      <w:bodyDiv w:val="1"/>
      <w:marLeft w:val="0"/>
      <w:marRight w:val="0"/>
      <w:marTop w:val="0"/>
      <w:marBottom w:val="0"/>
      <w:divBdr>
        <w:top w:val="none" w:sz="0" w:space="0" w:color="auto"/>
        <w:left w:val="none" w:sz="0" w:space="0" w:color="auto"/>
        <w:bottom w:val="none" w:sz="0" w:space="0" w:color="auto"/>
        <w:right w:val="none" w:sz="0" w:space="0" w:color="auto"/>
      </w:divBdr>
    </w:div>
    <w:div w:id="1794472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io-docs.onstove.com/pc/GettingStarted/quickguide.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spreadsheets/d/1X1tXD2bp4fO3sW-skk0KUzvSO9pP7NdR5Ttu7ae8ESo/edit?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7AAF-AE93-4487-802B-6F026996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5</Pages>
  <Words>4531</Words>
  <Characters>25832</Characters>
  <Application>Microsoft Office Word</Application>
  <DocSecurity>0</DocSecurity>
  <Lines>215</Lines>
  <Paragraphs>60</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30303</CharactersWithSpaces>
  <SharedDoc>false</SharedDoc>
  <HLinks>
    <vt:vector size="264" baseType="variant">
      <vt:variant>
        <vt:i4>983068</vt:i4>
      </vt:variant>
      <vt:variant>
        <vt:i4>270</vt:i4>
      </vt:variant>
      <vt:variant>
        <vt:i4>0</vt:i4>
      </vt:variant>
      <vt:variant>
        <vt:i4>5</vt:i4>
      </vt:variant>
      <vt:variant>
        <vt:lpwstr>https://studio-docs.onstove.com/pc/GettingStarted/quickguide.html</vt:lpwstr>
      </vt:variant>
      <vt:variant>
        <vt:lpwstr/>
      </vt:variant>
      <vt:variant>
        <vt:i4>5636099</vt:i4>
      </vt:variant>
      <vt:variant>
        <vt:i4>261</vt:i4>
      </vt:variant>
      <vt:variant>
        <vt:i4>0</vt:i4>
      </vt:variant>
      <vt:variant>
        <vt:i4>5</vt:i4>
      </vt:variant>
      <vt:variant>
        <vt:lpwstr>https://docs.google.com/spreadsheets/d/1X1tXD2bp4fO3sW-skk0KUzvSO9pP7NdR5Ttu7ae8ESo/edit?usp=sharing</vt:lpwstr>
      </vt:variant>
      <vt:variant>
        <vt:lpwstr/>
      </vt:variant>
      <vt:variant>
        <vt:i4>1376308</vt:i4>
      </vt:variant>
      <vt:variant>
        <vt:i4>248</vt:i4>
      </vt:variant>
      <vt:variant>
        <vt:i4>0</vt:i4>
      </vt:variant>
      <vt:variant>
        <vt:i4>5</vt:i4>
      </vt:variant>
      <vt:variant>
        <vt:lpwstr/>
      </vt:variant>
      <vt:variant>
        <vt:lpwstr>_Toc167418385</vt:lpwstr>
      </vt:variant>
      <vt:variant>
        <vt:i4>1376308</vt:i4>
      </vt:variant>
      <vt:variant>
        <vt:i4>242</vt:i4>
      </vt:variant>
      <vt:variant>
        <vt:i4>0</vt:i4>
      </vt:variant>
      <vt:variant>
        <vt:i4>5</vt:i4>
      </vt:variant>
      <vt:variant>
        <vt:lpwstr/>
      </vt:variant>
      <vt:variant>
        <vt:lpwstr>_Toc167418384</vt:lpwstr>
      </vt:variant>
      <vt:variant>
        <vt:i4>1376308</vt:i4>
      </vt:variant>
      <vt:variant>
        <vt:i4>236</vt:i4>
      </vt:variant>
      <vt:variant>
        <vt:i4>0</vt:i4>
      </vt:variant>
      <vt:variant>
        <vt:i4>5</vt:i4>
      </vt:variant>
      <vt:variant>
        <vt:lpwstr/>
      </vt:variant>
      <vt:variant>
        <vt:lpwstr>_Toc167418383</vt:lpwstr>
      </vt:variant>
      <vt:variant>
        <vt:i4>1376308</vt:i4>
      </vt:variant>
      <vt:variant>
        <vt:i4>230</vt:i4>
      </vt:variant>
      <vt:variant>
        <vt:i4>0</vt:i4>
      </vt:variant>
      <vt:variant>
        <vt:i4>5</vt:i4>
      </vt:variant>
      <vt:variant>
        <vt:lpwstr/>
      </vt:variant>
      <vt:variant>
        <vt:lpwstr>_Toc167418382</vt:lpwstr>
      </vt:variant>
      <vt:variant>
        <vt:i4>1376308</vt:i4>
      </vt:variant>
      <vt:variant>
        <vt:i4>224</vt:i4>
      </vt:variant>
      <vt:variant>
        <vt:i4>0</vt:i4>
      </vt:variant>
      <vt:variant>
        <vt:i4>5</vt:i4>
      </vt:variant>
      <vt:variant>
        <vt:lpwstr/>
      </vt:variant>
      <vt:variant>
        <vt:lpwstr>_Toc167418381</vt:lpwstr>
      </vt:variant>
      <vt:variant>
        <vt:i4>1376308</vt:i4>
      </vt:variant>
      <vt:variant>
        <vt:i4>218</vt:i4>
      </vt:variant>
      <vt:variant>
        <vt:i4>0</vt:i4>
      </vt:variant>
      <vt:variant>
        <vt:i4>5</vt:i4>
      </vt:variant>
      <vt:variant>
        <vt:lpwstr/>
      </vt:variant>
      <vt:variant>
        <vt:lpwstr>_Toc167418380</vt:lpwstr>
      </vt:variant>
      <vt:variant>
        <vt:i4>1703988</vt:i4>
      </vt:variant>
      <vt:variant>
        <vt:i4>212</vt:i4>
      </vt:variant>
      <vt:variant>
        <vt:i4>0</vt:i4>
      </vt:variant>
      <vt:variant>
        <vt:i4>5</vt:i4>
      </vt:variant>
      <vt:variant>
        <vt:lpwstr/>
      </vt:variant>
      <vt:variant>
        <vt:lpwstr>_Toc167418379</vt:lpwstr>
      </vt:variant>
      <vt:variant>
        <vt:i4>1703988</vt:i4>
      </vt:variant>
      <vt:variant>
        <vt:i4>206</vt:i4>
      </vt:variant>
      <vt:variant>
        <vt:i4>0</vt:i4>
      </vt:variant>
      <vt:variant>
        <vt:i4>5</vt:i4>
      </vt:variant>
      <vt:variant>
        <vt:lpwstr/>
      </vt:variant>
      <vt:variant>
        <vt:lpwstr>_Toc167418378</vt:lpwstr>
      </vt:variant>
      <vt:variant>
        <vt:i4>1703988</vt:i4>
      </vt:variant>
      <vt:variant>
        <vt:i4>200</vt:i4>
      </vt:variant>
      <vt:variant>
        <vt:i4>0</vt:i4>
      </vt:variant>
      <vt:variant>
        <vt:i4>5</vt:i4>
      </vt:variant>
      <vt:variant>
        <vt:lpwstr/>
      </vt:variant>
      <vt:variant>
        <vt:lpwstr>_Toc167418377</vt:lpwstr>
      </vt:variant>
      <vt:variant>
        <vt:i4>1703988</vt:i4>
      </vt:variant>
      <vt:variant>
        <vt:i4>194</vt:i4>
      </vt:variant>
      <vt:variant>
        <vt:i4>0</vt:i4>
      </vt:variant>
      <vt:variant>
        <vt:i4>5</vt:i4>
      </vt:variant>
      <vt:variant>
        <vt:lpwstr/>
      </vt:variant>
      <vt:variant>
        <vt:lpwstr>_Toc167418376</vt:lpwstr>
      </vt:variant>
      <vt:variant>
        <vt:i4>1703988</vt:i4>
      </vt:variant>
      <vt:variant>
        <vt:i4>188</vt:i4>
      </vt:variant>
      <vt:variant>
        <vt:i4>0</vt:i4>
      </vt:variant>
      <vt:variant>
        <vt:i4>5</vt:i4>
      </vt:variant>
      <vt:variant>
        <vt:lpwstr/>
      </vt:variant>
      <vt:variant>
        <vt:lpwstr>_Toc167418375</vt:lpwstr>
      </vt:variant>
      <vt:variant>
        <vt:i4>1703988</vt:i4>
      </vt:variant>
      <vt:variant>
        <vt:i4>182</vt:i4>
      </vt:variant>
      <vt:variant>
        <vt:i4>0</vt:i4>
      </vt:variant>
      <vt:variant>
        <vt:i4>5</vt:i4>
      </vt:variant>
      <vt:variant>
        <vt:lpwstr/>
      </vt:variant>
      <vt:variant>
        <vt:lpwstr>_Toc167418374</vt:lpwstr>
      </vt:variant>
      <vt:variant>
        <vt:i4>1703988</vt:i4>
      </vt:variant>
      <vt:variant>
        <vt:i4>176</vt:i4>
      </vt:variant>
      <vt:variant>
        <vt:i4>0</vt:i4>
      </vt:variant>
      <vt:variant>
        <vt:i4>5</vt:i4>
      </vt:variant>
      <vt:variant>
        <vt:lpwstr/>
      </vt:variant>
      <vt:variant>
        <vt:lpwstr>_Toc167418373</vt:lpwstr>
      </vt:variant>
      <vt:variant>
        <vt:i4>1703988</vt:i4>
      </vt:variant>
      <vt:variant>
        <vt:i4>170</vt:i4>
      </vt:variant>
      <vt:variant>
        <vt:i4>0</vt:i4>
      </vt:variant>
      <vt:variant>
        <vt:i4>5</vt:i4>
      </vt:variant>
      <vt:variant>
        <vt:lpwstr/>
      </vt:variant>
      <vt:variant>
        <vt:lpwstr>_Toc167418372</vt:lpwstr>
      </vt:variant>
      <vt:variant>
        <vt:i4>1703988</vt:i4>
      </vt:variant>
      <vt:variant>
        <vt:i4>164</vt:i4>
      </vt:variant>
      <vt:variant>
        <vt:i4>0</vt:i4>
      </vt:variant>
      <vt:variant>
        <vt:i4>5</vt:i4>
      </vt:variant>
      <vt:variant>
        <vt:lpwstr/>
      </vt:variant>
      <vt:variant>
        <vt:lpwstr>_Toc167418371</vt:lpwstr>
      </vt:variant>
      <vt:variant>
        <vt:i4>1703988</vt:i4>
      </vt:variant>
      <vt:variant>
        <vt:i4>158</vt:i4>
      </vt:variant>
      <vt:variant>
        <vt:i4>0</vt:i4>
      </vt:variant>
      <vt:variant>
        <vt:i4>5</vt:i4>
      </vt:variant>
      <vt:variant>
        <vt:lpwstr/>
      </vt:variant>
      <vt:variant>
        <vt:lpwstr>_Toc167418370</vt:lpwstr>
      </vt:variant>
      <vt:variant>
        <vt:i4>1769524</vt:i4>
      </vt:variant>
      <vt:variant>
        <vt:i4>152</vt:i4>
      </vt:variant>
      <vt:variant>
        <vt:i4>0</vt:i4>
      </vt:variant>
      <vt:variant>
        <vt:i4>5</vt:i4>
      </vt:variant>
      <vt:variant>
        <vt:lpwstr/>
      </vt:variant>
      <vt:variant>
        <vt:lpwstr>_Toc167418369</vt:lpwstr>
      </vt:variant>
      <vt:variant>
        <vt:i4>1769524</vt:i4>
      </vt:variant>
      <vt:variant>
        <vt:i4>146</vt:i4>
      </vt:variant>
      <vt:variant>
        <vt:i4>0</vt:i4>
      </vt:variant>
      <vt:variant>
        <vt:i4>5</vt:i4>
      </vt:variant>
      <vt:variant>
        <vt:lpwstr/>
      </vt:variant>
      <vt:variant>
        <vt:lpwstr>_Toc167418368</vt:lpwstr>
      </vt:variant>
      <vt:variant>
        <vt:i4>1769524</vt:i4>
      </vt:variant>
      <vt:variant>
        <vt:i4>140</vt:i4>
      </vt:variant>
      <vt:variant>
        <vt:i4>0</vt:i4>
      </vt:variant>
      <vt:variant>
        <vt:i4>5</vt:i4>
      </vt:variant>
      <vt:variant>
        <vt:lpwstr/>
      </vt:variant>
      <vt:variant>
        <vt:lpwstr>_Toc167418367</vt:lpwstr>
      </vt:variant>
      <vt:variant>
        <vt:i4>1769524</vt:i4>
      </vt:variant>
      <vt:variant>
        <vt:i4>134</vt:i4>
      </vt:variant>
      <vt:variant>
        <vt:i4>0</vt:i4>
      </vt:variant>
      <vt:variant>
        <vt:i4>5</vt:i4>
      </vt:variant>
      <vt:variant>
        <vt:lpwstr/>
      </vt:variant>
      <vt:variant>
        <vt:lpwstr>_Toc167418366</vt:lpwstr>
      </vt:variant>
      <vt:variant>
        <vt:i4>1769524</vt:i4>
      </vt:variant>
      <vt:variant>
        <vt:i4>128</vt:i4>
      </vt:variant>
      <vt:variant>
        <vt:i4>0</vt:i4>
      </vt:variant>
      <vt:variant>
        <vt:i4>5</vt:i4>
      </vt:variant>
      <vt:variant>
        <vt:lpwstr/>
      </vt:variant>
      <vt:variant>
        <vt:lpwstr>_Toc167418365</vt:lpwstr>
      </vt:variant>
      <vt:variant>
        <vt:i4>1769524</vt:i4>
      </vt:variant>
      <vt:variant>
        <vt:i4>122</vt:i4>
      </vt:variant>
      <vt:variant>
        <vt:i4>0</vt:i4>
      </vt:variant>
      <vt:variant>
        <vt:i4>5</vt:i4>
      </vt:variant>
      <vt:variant>
        <vt:lpwstr/>
      </vt:variant>
      <vt:variant>
        <vt:lpwstr>_Toc167418364</vt:lpwstr>
      </vt:variant>
      <vt:variant>
        <vt:i4>1769524</vt:i4>
      </vt:variant>
      <vt:variant>
        <vt:i4>116</vt:i4>
      </vt:variant>
      <vt:variant>
        <vt:i4>0</vt:i4>
      </vt:variant>
      <vt:variant>
        <vt:i4>5</vt:i4>
      </vt:variant>
      <vt:variant>
        <vt:lpwstr/>
      </vt:variant>
      <vt:variant>
        <vt:lpwstr>_Toc167418363</vt:lpwstr>
      </vt:variant>
      <vt:variant>
        <vt:i4>1769524</vt:i4>
      </vt:variant>
      <vt:variant>
        <vt:i4>110</vt:i4>
      </vt:variant>
      <vt:variant>
        <vt:i4>0</vt:i4>
      </vt:variant>
      <vt:variant>
        <vt:i4>5</vt:i4>
      </vt:variant>
      <vt:variant>
        <vt:lpwstr/>
      </vt:variant>
      <vt:variant>
        <vt:lpwstr>_Toc167418362</vt:lpwstr>
      </vt:variant>
      <vt:variant>
        <vt:i4>1769524</vt:i4>
      </vt:variant>
      <vt:variant>
        <vt:i4>104</vt:i4>
      </vt:variant>
      <vt:variant>
        <vt:i4>0</vt:i4>
      </vt:variant>
      <vt:variant>
        <vt:i4>5</vt:i4>
      </vt:variant>
      <vt:variant>
        <vt:lpwstr/>
      </vt:variant>
      <vt:variant>
        <vt:lpwstr>_Toc167418361</vt:lpwstr>
      </vt:variant>
      <vt:variant>
        <vt:i4>1769524</vt:i4>
      </vt:variant>
      <vt:variant>
        <vt:i4>98</vt:i4>
      </vt:variant>
      <vt:variant>
        <vt:i4>0</vt:i4>
      </vt:variant>
      <vt:variant>
        <vt:i4>5</vt:i4>
      </vt:variant>
      <vt:variant>
        <vt:lpwstr/>
      </vt:variant>
      <vt:variant>
        <vt:lpwstr>_Toc167418360</vt:lpwstr>
      </vt:variant>
      <vt:variant>
        <vt:i4>1572916</vt:i4>
      </vt:variant>
      <vt:variant>
        <vt:i4>92</vt:i4>
      </vt:variant>
      <vt:variant>
        <vt:i4>0</vt:i4>
      </vt:variant>
      <vt:variant>
        <vt:i4>5</vt:i4>
      </vt:variant>
      <vt:variant>
        <vt:lpwstr/>
      </vt:variant>
      <vt:variant>
        <vt:lpwstr>_Toc167418359</vt:lpwstr>
      </vt:variant>
      <vt:variant>
        <vt:i4>1572916</vt:i4>
      </vt:variant>
      <vt:variant>
        <vt:i4>86</vt:i4>
      </vt:variant>
      <vt:variant>
        <vt:i4>0</vt:i4>
      </vt:variant>
      <vt:variant>
        <vt:i4>5</vt:i4>
      </vt:variant>
      <vt:variant>
        <vt:lpwstr/>
      </vt:variant>
      <vt:variant>
        <vt:lpwstr>_Toc167418358</vt:lpwstr>
      </vt:variant>
      <vt:variant>
        <vt:i4>1572916</vt:i4>
      </vt:variant>
      <vt:variant>
        <vt:i4>80</vt:i4>
      </vt:variant>
      <vt:variant>
        <vt:i4>0</vt:i4>
      </vt:variant>
      <vt:variant>
        <vt:i4>5</vt:i4>
      </vt:variant>
      <vt:variant>
        <vt:lpwstr/>
      </vt:variant>
      <vt:variant>
        <vt:lpwstr>_Toc167418357</vt:lpwstr>
      </vt:variant>
      <vt:variant>
        <vt:i4>1572916</vt:i4>
      </vt:variant>
      <vt:variant>
        <vt:i4>74</vt:i4>
      </vt:variant>
      <vt:variant>
        <vt:i4>0</vt:i4>
      </vt:variant>
      <vt:variant>
        <vt:i4>5</vt:i4>
      </vt:variant>
      <vt:variant>
        <vt:lpwstr/>
      </vt:variant>
      <vt:variant>
        <vt:lpwstr>_Toc167418356</vt:lpwstr>
      </vt:variant>
      <vt:variant>
        <vt:i4>1572916</vt:i4>
      </vt:variant>
      <vt:variant>
        <vt:i4>68</vt:i4>
      </vt:variant>
      <vt:variant>
        <vt:i4>0</vt:i4>
      </vt:variant>
      <vt:variant>
        <vt:i4>5</vt:i4>
      </vt:variant>
      <vt:variant>
        <vt:lpwstr/>
      </vt:variant>
      <vt:variant>
        <vt:lpwstr>_Toc167418355</vt:lpwstr>
      </vt:variant>
      <vt:variant>
        <vt:i4>1572916</vt:i4>
      </vt:variant>
      <vt:variant>
        <vt:i4>62</vt:i4>
      </vt:variant>
      <vt:variant>
        <vt:i4>0</vt:i4>
      </vt:variant>
      <vt:variant>
        <vt:i4>5</vt:i4>
      </vt:variant>
      <vt:variant>
        <vt:lpwstr/>
      </vt:variant>
      <vt:variant>
        <vt:lpwstr>_Toc167418354</vt:lpwstr>
      </vt:variant>
      <vt:variant>
        <vt:i4>1572916</vt:i4>
      </vt:variant>
      <vt:variant>
        <vt:i4>56</vt:i4>
      </vt:variant>
      <vt:variant>
        <vt:i4>0</vt:i4>
      </vt:variant>
      <vt:variant>
        <vt:i4>5</vt:i4>
      </vt:variant>
      <vt:variant>
        <vt:lpwstr/>
      </vt:variant>
      <vt:variant>
        <vt:lpwstr>_Toc167418353</vt:lpwstr>
      </vt:variant>
      <vt:variant>
        <vt:i4>1572916</vt:i4>
      </vt:variant>
      <vt:variant>
        <vt:i4>50</vt:i4>
      </vt:variant>
      <vt:variant>
        <vt:i4>0</vt:i4>
      </vt:variant>
      <vt:variant>
        <vt:i4>5</vt:i4>
      </vt:variant>
      <vt:variant>
        <vt:lpwstr/>
      </vt:variant>
      <vt:variant>
        <vt:lpwstr>_Toc167418352</vt:lpwstr>
      </vt:variant>
      <vt:variant>
        <vt:i4>1572916</vt:i4>
      </vt:variant>
      <vt:variant>
        <vt:i4>44</vt:i4>
      </vt:variant>
      <vt:variant>
        <vt:i4>0</vt:i4>
      </vt:variant>
      <vt:variant>
        <vt:i4>5</vt:i4>
      </vt:variant>
      <vt:variant>
        <vt:lpwstr/>
      </vt:variant>
      <vt:variant>
        <vt:lpwstr>_Toc167418351</vt:lpwstr>
      </vt:variant>
      <vt:variant>
        <vt:i4>1572916</vt:i4>
      </vt:variant>
      <vt:variant>
        <vt:i4>38</vt:i4>
      </vt:variant>
      <vt:variant>
        <vt:i4>0</vt:i4>
      </vt:variant>
      <vt:variant>
        <vt:i4>5</vt:i4>
      </vt:variant>
      <vt:variant>
        <vt:lpwstr/>
      </vt:variant>
      <vt:variant>
        <vt:lpwstr>_Toc167418350</vt:lpwstr>
      </vt:variant>
      <vt:variant>
        <vt:i4>1638452</vt:i4>
      </vt:variant>
      <vt:variant>
        <vt:i4>32</vt:i4>
      </vt:variant>
      <vt:variant>
        <vt:i4>0</vt:i4>
      </vt:variant>
      <vt:variant>
        <vt:i4>5</vt:i4>
      </vt:variant>
      <vt:variant>
        <vt:lpwstr/>
      </vt:variant>
      <vt:variant>
        <vt:lpwstr>_Toc167418349</vt:lpwstr>
      </vt:variant>
      <vt:variant>
        <vt:i4>1638452</vt:i4>
      </vt:variant>
      <vt:variant>
        <vt:i4>26</vt:i4>
      </vt:variant>
      <vt:variant>
        <vt:i4>0</vt:i4>
      </vt:variant>
      <vt:variant>
        <vt:i4>5</vt:i4>
      </vt:variant>
      <vt:variant>
        <vt:lpwstr/>
      </vt:variant>
      <vt:variant>
        <vt:lpwstr>_Toc167418348</vt:lpwstr>
      </vt:variant>
      <vt:variant>
        <vt:i4>1638452</vt:i4>
      </vt:variant>
      <vt:variant>
        <vt:i4>20</vt:i4>
      </vt:variant>
      <vt:variant>
        <vt:i4>0</vt:i4>
      </vt:variant>
      <vt:variant>
        <vt:i4>5</vt:i4>
      </vt:variant>
      <vt:variant>
        <vt:lpwstr/>
      </vt:variant>
      <vt:variant>
        <vt:lpwstr>_Toc167418347</vt:lpwstr>
      </vt:variant>
      <vt:variant>
        <vt:i4>1638452</vt:i4>
      </vt:variant>
      <vt:variant>
        <vt:i4>14</vt:i4>
      </vt:variant>
      <vt:variant>
        <vt:i4>0</vt:i4>
      </vt:variant>
      <vt:variant>
        <vt:i4>5</vt:i4>
      </vt:variant>
      <vt:variant>
        <vt:lpwstr/>
      </vt:variant>
      <vt:variant>
        <vt:lpwstr>_Toc167418346</vt:lpwstr>
      </vt:variant>
      <vt:variant>
        <vt:i4>1638452</vt:i4>
      </vt:variant>
      <vt:variant>
        <vt:i4>8</vt:i4>
      </vt:variant>
      <vt:variant>
        <vt:i4>0</vt:i4>
      </vt:variant>
      <vt:variant>
        <vt:i4>5</vt:i4>
      </vt:variant>
      <vt:variant>
        <vt:lpwstr/>
      </vt:variant>
      <vt:variant>
        <vt:lpwstr>_Toc167418345</vt:lpwstr>
      </vt:variant>
      <vt:variant>
        <vt:i4>1638452</vt:i4>
      </vt:variant>
      <vt:variant>
        <vt:i4>2</vt:i4>
      </vt:variant>
      <vt:variant>
        <vt:i4>0</vt:i4>
      </vt:variant>
      <vt:variant>
        <vt:i4>5</vt:i4>
      </vt:variant>
      <vt:variant>
        <vt:lpwstr/>
      </vt:variant>
      <vt:variant>
        <vt:lpwstr>_Toc167418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cp:lastModifiedBy>정규 오</cp:lastModifiedBy>
  <cp:revision>1548</cp:revision>
  <cp:lastPrinted>2009-05-11T05:14:00Z</cp:lastPrinted>
  <dcterms:created xsi:type="dcterms:W3CDTF">2024-04-01T18:42:00Z</dcterms:created>
  <dcterms:modified xsi:type="dcterms:W3CDTF">2024-05-23T22:30:00Z</dcterms:modified>
</cp:coreProperties>
</file>